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1D62" w14:textId="77777777" w:rsidR="00087B60" w:rsidRDefault="00087B60" w:rsidP="00087B60">
      <w:pPr>
        <w:pStyle w:val="Rubrik"/>
        <w:jc w:val="center"/>
      </w:pPr>
    </w:p>
    <w:p w14:paraId="5A1CE02A" w14:textId="77777777" w:rsidR="00087B60" w:rsidRDefault="00087B60" w:rsidP="00087B60">
      <w:pPr>
        <w:pStyle w:val="Rubrik"/>
        <w:jc w:val="center"/>
      </w:pPr>
    </w:p>
    <w:p w14:paraId="20D08181" w14:textId="77777777" w:rsidR="00087B60" w:rsidRDefault="00087B60" w:rsidP="00087B60">
      <w:pPr>
        <w:pStyle w:val="Rubrik"/>
        <w:jc w:val="center"/>
      </w:pPr>
    </w:p>
    <w:p w14:paraId="7A04E7F5" w14:textId="77777777" w:rsidR="00087B60" w:rsidRDefault="00087B60" w:rsidP="00087B60">
      <w:pPr>
        <w:pStyle w:val="Rubrik"/>
        <w:jc w:val="center"/>
      </w:pPr>
    </w:p>
    <w:p w14:paraId="2943A7C1" w14:textId="77777777" w:rsidR="00087B60" w:rsidRDefault="00087B60" w:rsidP="00087B60">
      <w:pPr>
        <w:pStyle w:val="Rubrik"/>
        <w:jc w:val="center"/>
      </w:pPr>
    </w:p>
    <w:p w14:paraId="601B5E90" w14:textId="2F9CF9E2" w:rsidR="00642A9A" w:rsidRPr="00087B60" w:rsidRDefault="0003543A" w:rsidP="00087B60">
      <w:pPr>
        <w:pStyle w:val="Rubrik"/>
        <w:jc w:val="center"/>
        <w:rPr>
          <w:sz w:val="72"/>
          <w:szCs w:val="72"/>
        </w:rPr>
      </w:pPr>
      <w:r>
        <w:rPr>
          <w:sz w:val="72"/>
          <w:szCs w:val="72"/>
        </w:rPr>
        <w:t>Mallar för i</w:t>
      </w:r>
      <w:r w:rsidR="00F17BA1" w:rsidRPr="00087B60">
        <w:rPr>
          <w:sz w:val="72"/>
          <w:szCs w:val="72"/>
        </w:rPr>
        <w:t xml:space="preserve">nformation </w:t>
      </w:r>
      <w:r w:rsidR="00642A9A" w:rsidRPr="00087B60">
        <w:rPr>
          <w:sz w:val="72"/>
          <w:szCs w:val="72"/>
        </w:rPr>
        <w:t>till den registrerade i samband med insamlande</w:t>
      </w:r>
      <w:r w:rsidR="00D67534">
        <w:rPr>
          <w:sz w:val="72"/>
          <w:szCs w:val="72"/>
        </w:rPr>
        <w:t xml:space="preserve"> av personuppgifter</w:t>
      </w:r>
    </w:p>
    <w:p w14:paraId="2C9BE512" w14:textId="73AFC16C" w:rsidR="00936DE8" w:rsidRDefault="00936DE8">
      <w:r>
        <w:br w:type="page"/>
      </w:r>
    </w:p>
    <w:sdt>
      <w:sdtPr>
        <w:rPr>
          <w:rFonts w:asciiTheme="minorHAnsi" w:eastAsiaTheme="minorHAnsi" w:hAnsiTheme="minorHAnsi" w:cstheme="minorBidi"/>
          <w:color w:val="auto"/>
          <w:sz w:val="22"/>
          <w:szCs w:val="22"/>
          <w:lang w:eastAsia="en-US"/>
        </w:rPr>
        <w:id w:val="1202973059"/>
        <w:docPartObj>
          <w:docPartGallery w:val="Table of Contents"/>
          <w:docPartUnique/>
        </w:docPartObj>
      </w:sdtPr>
      <w:sdtEndPr>
        <w:rPr>
          <w:b/>
          <w:bCs/>
        </w:rPr>
      </w:sdtEndPr>
      <w:sdtContent>
        <w:p w14:paraId="7B1FAFCF" w14:textId="7795BDF5" w:rsidR="00087B60" w:rsidRDefault="00087B60">
          <w:pPr>
            <w:pStyle w:val="Innehllsfrteckningsrubrik"/>
          </w:pPr>
          <w:r>
            <w:t>Innehåll</w:t>
          </w:r>
        </w:p>
        <w:p w14:paraId="03752317" w14:textId="2B430B71" w:rsidR="0003543A" w:rsidRDefault="00087B60">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7538797" w:history="1">
            <w:r w:rsidR="0003543A" w:rsidRPr="00E54D9A">
              <w:rPr>
                <w:rStyle w:val="Hyperlnk"/>
                <w:noProof/>
              </w:rPr>
              <w:t>Bilaga 1. Mall för informationstext gällande personuppgiftsbehandling inom forskningsprojekt</w:t>
            </w:r>
            <w:r w:rsidR="0003543A">
              <w:rPr>
                <w:noProof/>
                <w:webHidden/>
              </w:rPr>
              <w:tab/>
            </w:r>
            <w:r w:rsidR="0003543A">
              <w:rPr>
                <w:noProof/>
                <w:webHidden/>
              </w:rPr>
              <w:fldChar w:fldCharType="begin"/>
            </w:r>
            <w:r w:rsidR="0003543A">
              <w:rPr>
                <w:noProof/>
                <w:webHidden/>
              </w:rPr>
              <w:instrText xml:space="preserve"> PAGEREF _Toc527538797 \h </w:instrText>
            </w:r>
            <w:r w:rsidR="0003543A">
              <w:rPr>
                <w:noProof/>
                <w:webHidden/>
              </w:rPr>
            </w:r>
            <w:r w:rsidR="0003543A">
              <w:rPr>
                <w:noProof/>
                <w:webHidden/>
              </w:rPr>
              <w:fldChar w:fldCharType="separate"/>
            </w:r>
            <w:r w:rsidR="0003543A">
              <w:rPr>
                <w:noProof/>
                <w:webHidden/>
              </w:rPr>
              <w:t>3</w:t>
            </w:r>
            <w:r w:rsidR="0003543A">
              <w:rPr>
                <w:noProof/>
                <w:webHidden/>
              </w:rPr>
              <w:fldChar w:fldCharType="end"/>
            </w:r>
          </w:hyperlink>
        </w:p>
        <w:p w14:paraId="3FCFDCD5" w14:textId="293F72F2" w:rsidR="0003543A" w:rsidRDefault="0003543A">
          <w:pPr>
            <w:pStyle w:val="Innehll1"/>
            <w:tabs>
              <w:tab w:val="right" w:leader="dot" w:pos="9062"/>
            </w:tabs>
            <w:rPr>
              <w:rFonts w:eastAsiaTheme="minorEastAsia"/>
              <w:noProof/>
              <w:lang w:eastAsia="sv-SE"/>
            </w:rPr>
          </w:pPr>
          <w:hyperlink w:anchor="_Toc527538798" w:history="1">
            <w:r w:rsidRPr="00E54D9A">
              <w:rPr>
                <w:rStyle w:val="Hyperlnk"/>
                <w:noProof/>
              </w:rPr>
              <w:t>Bilaga 2. Mall för informationstext gällande personuppgiftsbehandling vid utbildning, administration och samverkan</w:t>
            </w:r>
            <w:r>
              <w:rPr>
                <w:noProof/>
                <w:webHidden/>
              </w:rPr>
              <w:tab/>
            </w:r>
            <w:r>
              <w:rPr>
                <w:noProof/>
                <w:webHidden/>
              </w:rPr>
              <w:fldChar w:fldCharType="begin"/>
            </w:r>
            <w:r>
              <w:rPr>
                <w:noProof/>
                <w:webHidden/>
              </w:rPr>
              <w:instrText xml:space="preserve"> PAGEREF _Toc527538798 \h </w:instrText>
            </w:r>
            <w:r>
              <w:rPr>
                <w:noProof/>
                <w:webHidden/>
              </w:rPr>
            </w:r>
            <w:r>
              <w:rPr>
                <w:noProof/>
                <w:webHidden/>
              </w:rPr>
              <w:fldChar w:fldCharType="separate"/>
            </w:r>
            <w:r>
              <w:rPr>
                <w:noProof/>
                <w:webHidden/>
              </w:rPr>
              <w:t>5</w:t>
            </w:r>
            <w:r>
              <w:rPr>
                <w:noProof/>
                <w:webHidden/>
              </w:rPr>
              <w:fldChar w:fldCharType="end"/>
            </w:r>
          </w:hyperlink>
        </w:p>
        <w:p w14:paraId="09A88F57" w14:textId="72F0302D" w:rsidR="00087B60" w:rsidRDefault="00087B60">
          <w:r>
            <w:rPr>
              <w:b/>
              <w:bCs/>
            </w:rPr>
            <w:fldChar w:fldCharType="end"/>
          </w:r>
        </w:p>
      </w:sdtContent>
    </w:sdt>
    <w:p w14:paraId="5CDA3121" w14:textId="77777777" w:rsidR="00936DE8" w:rsidRDefault="00936DE8"/>
    <w:p w14:paraId="6C669673" w14:textId="77777777" w:rsidR="006A4E69" w:rsidRDefault="00087B60">
      <w:pPr>
        <w:sectPr w:rsidR="006A4E69" w:rsidSect="00B904F1">
          <w:headerReference w:type="default" r:id="rId8"/>
          <w:footerReference w:type="default" r:id="rId9"/>
          <w:pgSz w:w="11906" w:h="16838"/>
          <w:pgMar w:top="1417" w:right="1417" w:bottom="1417" w:left="1417" w:header="708" w:footer="708" w:gutter="0"/>
          <w:pgNumType w:start="1"/>
          <w:cols w:space="708"/>
          <w:docGrid w:linePitch="360"/>
        </w:sectPr>
      </w:pPr>
      <w:r>
        <w:br w:type="page"/>
      </w:r>
    </w:p>
    <w:p w14:paraId="2374BCF1" w14:textId="3A474CAA" w:rsidR="00650F25" w:rsidRDefault="008008B5" w:rsidP="008008B5">
      <w:pPr>
        <w:pStyle w:val="Rubrik1"/>
        <w:numPr>
          <w:ilvl w:val="0"/>
          <w:numId w:val="0"/>
        </w:numPr>
      </w:pPr>
      <w:bookmarkStart w:id="0" w:name="_Bilaga_1._Mall"/>
      <w:bookmarkStart w:id="1" w:name="_Toc527538797"/>
      <w:bookmarkEnd w:id="0"/>
      <w:r>
        <w:lastRenderedPageBreak/>
        <w:t xml:space="preserve">Bilaga 1. Mall för informationstext </w:t>
      </w:r>
      <w:r w:rsidR="008C361C">
        <w:t>gällande personuppgiftsbehandling inom forskningsprojekt</w:t>
      </w:r>
      <w:bookmarkEnd w:id="1"/>
    </w:p>
    <w:p w14:paraId="105A6500" w14:textId="1D4F53E3" w:rsidR="00D56876" w:rsidRDefault="00C10999" w:rsidP="00D56876">
      <w:r>
        <w:t xml:space="preserve">Umeå universitet ska </w:t>
      </w:r>
      <w:r w:rsidR="00D56876">
        <w:t>g</w:t>
      </w:r>
      <w:r w:rsidR="00A420AA">
        <w:t xml:space="preserve">enomföra ett forskningsprojekt </w:t>
      </w:r>
      <w:sdt>
        <w:sdtPr>
          <w:alias w:val="Ange namn och kort info om projektet"/>
          <w:tag w:val="Ange namn och kort info om projektet"/>
          <w:id w:val="-309796456"/>
          <w:placeholder>
            <w:docPart w:val="5B9E66596E6C4652859902FBBA84B51C"/>
          </w:placeholder>
          <w:showingPlcHdr/>
        </w:sdtPr>
        <w:sdtEndPr/>
        <w:sdtContent>
          <w:r w:rsidR="00762125" w:rsidRPr="003E383F">
            <w:rPr>
              <w:rStyle w:val="Platshllartext"/>
              <w:smallCaps/>
              <w:color w:val="FF0000"/>
            </w:rPr>
            <w:t>Infoga</w:t>
          </w:r>
          <w:r w:rsidR="000265D6" w:rsidRPr="003E383F">
            <w:rPr>
              <w:rStyle w:val="Platshllartext"/>
              <w:smallCaps/>
              <w:color w:val="FF0000"/>
            </w:rPr>
            <w:t xml:space="preserve"> namn och kort information om projektet</w:t>
          </w:r>
        </w:sdtContent>
      </w:sdt>
      <w:r w:rsidR="00D56876" w:rsidRPr="000265D6">
        <w:t>. In</w:t>
      </w:r>
      <w:r w:rsidR="00D56876">
        <w:t>om projektet kommer</w:t>
      </w:r>
      <w:r>
        <w:t xml:space="preserve"> personuppgifter att samlas in och behandlas. </w:t>
      </w:r>
      <w:r w:rsidR="00D56876">
        <w:t xml:space="preserve"> </w:t>
      </w:r>
    </w:p>
    <w:p w14:paraId="76E15D94" w14:textId="3CAA9FA3" w:rsidR="00D56876" w:rsidRDefault="00D56876" w:rsidP="00D56876">
      <w:r>
        <w:t xml:space="preserve">Det är Umeå universitet som är personuppgiftsansvarig för personuppgiftsbehandlingen. Kontaktuppgifter till Umeå universitet är Umeå universitet, 901 87 Umeå, </w:t>
      </w:r>
      <w:hyperlink r:id="rId10" w:history="1">
        <w:r w:rsidR="00DA4AB3" w:rsidRPr="00D3418A">
          <w:rPr>
            <w:rStyle w:val="Hyperlnk"/>
          </w:rPr>
          <w:t>registrator@umu.se</w:t>
        </w:r>
      </w:hyperlink>
      <w:r>
        <w:t xml:space="preserve">, 090-786 50 00.  </w:t>
      </w:r>
      <w:r w:rsidR="004009FF">
        <w:t>Umeå universitet har utsett ett d</w:t>
      </w:r>
      <w:r>
        <w:t>ataskyddsombud</w:t>
      </w:r>
      <w:r w:rsidR="004009FF">
        <w:t xml:space="preserve">. Dataskyddsombudet nås på </w:t>
      </w:r>
      <w:hyperlink r:id="rId11" w:history="1">
        <w:r w:rsidR="004009FF" w:rsidRPr="00F33524">
          <w:rPr>
            <w:rStyle w:val="Hyperlnk"/>
          </w:rPr>
          <w:t>pulo@umu.se</w:t>
        </w:r>
      </w:hyperlink>
      <w:r w:rsidR="004009FF">
        <w:t xml:space="preserve"> eller genom växeln 090-786 50 00.</w:t>
      </w:r>
      <w:r w:rsidR="007D7672">
        <w:t xml:space="preserve"> </w:t>
      </w:r>
      <w:r w:rsidR="00BA421A">
        <w:t xml:space="preserve">Du kan även kontakta den ansvariga för forskningsprojektet via </w:t>
      </w:r>
      <w:sdt>
        <w:sdtPr>
          <w:alias w:val="Ange kontaktuppgifter"/>
          <w:tag w:val="Ange kontaktuppgifter"/>
          <w:id w:val="478193148"/>
          <w:placeholder>
            <w:docPart w:val="F3B90B2CB8884BD69C24948DA1CDF0B6"/>
          </w:placeholder>
          <w:showingPlcHdr/>
        </w:sdtPr>
        <w:sdtEndPr>
          <w:rPr>
            <w:smallCaps/>
          </w:rPr>
        </w:sdtEndPr>
        <w:sdtContent>
          <w:r w:rsidR="00762125" w:rsidRPr="003E383F">
            <w:rPr>
              <w:smallCaps/>
              <w:color w:val="FF0000"/>
            </w:rPr>
            <w:t>Infoga</w:t>
          </w:r>
          <w:r w:rsidR="008C52EE" w:rsidRPr="003E383F">
            <w:rPr>
              <w:smallCaps/>
              <w:color w:val="FF0000"/>
            </w:rPr>
            <w:t xml:space="preserve"> namn, tfn, e-post</w:t>
          </w:r>
        </w:sdtContent>
      </w:sdt>
      <w:r w:rsidR="003F17B8">
        <w:t>.</w:t>
      </w:r>
    </w:p>
    <w:p w14:paraId="1F00B141" w14:textId="1CA565A2" w:rsidR="0079476B" w:rsidRDefault="00D56876" w:rsidP="00D56876">
      <w:r>
        <w:t>Syftet med att personuppgifterna saml</w:t>
      </w:r>
      <w:r w:rsidR="00BA421A">
        <w:t xml:space="preserve">as in och behandlas är för att </w:t>
      </w:r>
      <w:sdt>
        <w:sdtPr>
          <w:alias w:val="Beskriv syftet med personuppgiftsbehandlingen"/>
          <w:tag w:val="Beskriv syftet med personuppgiftsbehandlingen"/>
          <w:id w:val="-1815093900"/>
          <w:placeholder>
            <w:docPart w:val="7C7A8B365661486F9945B65AE896C45B"/>
          </w:placeholder>
          <w:showingPlcHdr/>
        </w:sdtPr>
        <w:sdtEndPr/>
        <w:sdtContent>
          <w:r w:rsidR="00CC5432" w:rsidRPr="003E383F">
            <w:rPr>
              <w:smallCaps/>
              <w:color w:val="FF0000"/>
            </w:rPr>
            <w:t>Beskriv varför personuppgifterna samlas in och vad de ska användas till. Om behandlingen sker för flera olika syften är det viktigt att det framgå</w:t>
          </w:r>
          <w:r w:rsidR="00DA4AB3" w:rsidRPr="003E383F">
            <w:rPr>
              <w:smallCaps/>
              <w:color w:val="FF0000"/>
            </w:rPr>
            <w:t>r</w:t>
          </w:r>
          <w:r w:rsidR="00CC5432" w:rsidRPr="003E383F">
            <w:rPr>
              <w:smallCaps/>
              <w:color w:val="FF0000"/>
            </w:rPr>
            <w:t xml:space="preserve"> tydligt, speciellt om behandlingen baseras på samtycke eftersom den enskilde ska veta vad den samtycker till samt ha möjlighet att endast samtycka till behandling för enstaka syften</w:t>
          </w:r>
          <w:r w:rsidR="00CC5432" w:rsidRPr="003E383F">
            <w:rPr>
              <w:rStyle w:val="Platshllartext"/>
              <w:smallCaps/>
            </w:rPr>
            <w:t>.</w:t>
          </w:r>
        </w:sdtContent>
      </w:sdt>
      <w:r w:rsidR="00BA421A">
        <w:t xml:space="preserve"> </w:t>
      </w:r>
    </w:p>
    <w:p w14:paraId="59B0DB25" w14:textId="4E6D08CD" w:rsidR="00723F92" w:rsidRDefault="00723F92" w:rsidP="00D56876">
      <w:pPr>
        <w:rPr>
          <w:highlight w:val="yellow"/>
        </w:rPr>
      </w:pPr>
      <w:r w:rsidRPr="00DF7493">
        <w:rPr>
          <w:highlight w:val="yellow"/>
        </w:rPr>
        <w:t>//Om uppgifterna kommer att inhämtas från någon annan än den individ som uppgifterna rör, infoga följande text://</w:t>
      </w:r>
      <w:r>
        <w:t xml:space="preserve"> Umeå universitet kommer att </w:t>
      </w:r>
      <w:r w:rsidR="0065481C">
        <w:t>inhämta</w:t>
      </w:r>
      <w:r>
        <w:t xml:space="preserve"> personuppgifter från </w:t>
      </w:r>
      <w:sdt>
        <w:sdtPr>
          <w:alias w:val="Ange varifrån uppgifterna inhämtas"/>
          <w:tag w:val="Ange varifrån uppgifterna inhämtas"/>
          <w:id w:val="-509139484"/>
          <w:placeholder>
            <w:docPart w:val="331ED6941A114C00AA1A684667A14184"/>
          </w:placeholder>
          <w:showingPlcHdr/>
        </w:sdtPr>
        <w:sdtEndPr/>
        <w:sdtContent>
          <w:r w:rsidR="00F96D1C" w:rsidRPr="003E383F">
            <w:rPr>
              <w:smallCaps/>
              <w:color w:val="FF0000"/>
            </w:rPr>
            <w:t>I</w:t>
          </w:r>
          <w:r w:rsidRPr="003E383F">
            <w:rPr>
              <w:smallCaps/>
              <w:color w:val="FF0000"/>
            </w:rPr>
            <w:t>nfoga källa, t.ex. SCB, Socialstyrelsen, Skatteverket</w:t>
          </w:r>
        </w:sdtContent>
      </w:sdt>
      <w:r w:rsidRPr="000F1DD4">
        <w:t>. Fö</w:t>
      </w:r>
      <w:r>
        <w:t xml:space="preserve">ljande kategorier av personuppgifter kommer att </w:t>
      </w:r>
      <w:r w:rsidR="0065481C">
        <w:t>inhämtas</w:t>
      </w:r>
      <w:r w:rsidR="00437340">
        <w:t>:</w:t>
      </w:r>
      <w:r>
        <w:t xml:space="preserve"> </w:t>
      </w:r>
      <w:sdt>
        <w:sdtPr>
          <w:alias w:val="Ange vilken typ av uppgifter som inhämtas"/>
          <w:tag w:val="Ange vilken typ av uppgifter som inhämtas"/>
          <w:id w:val="-237939390"/>
          <w:placeholder>
            <w:docPart w:val="055772ECCC124508A99DB4B0ABDDE1C9"/>
          </w:placeholder>
          <w:showingPlcHdr/>
        </w:sdtPr>
        <w:sdtEndPr/>
        <w:sdtContent>
          <w:r w:rsidRPr="003E383F">
            <w:rPr>
              <w:smallCaps/>
              <w:color w:val="FF0000"/>
            </w:rPr>
            <w:t>Infoga vad för slags personuppgifter som kommer att hämtas in, t.ex. hälsouppgifter, ålder, personnummer</w:t>
          </w:r>
        </w:sdtContent>
      </w:sdt>
      <w:r w:rsidR="00201EEC">
        <w:t>.</w:t>
      </w:r>
    </w:p>
    <w:p w14:paraId="334C84C0" w14:textId="65D6DE0C" w:rsidR="00762125" w:rsidRPr="00A74B22" w:rsidRDefault="00DA4AB3" w:rsidP="00D56876">
      <w:pPr>
        <w:rPr>
          <w:highlight w:val="yellow"/>
        </w:rPr>
      </w:pPr>
      <w:r>
        <w:rPr>
          <w:highlight w:val="yellow"/>
        </w:rPr>
        <w:t>//</w:t>
      </w:r>
      <w:r w:rsidR="003D5A56" w:rsidRPr="00A74B22">
        <w:rPr>
          <w:highlight w:val="yellow"/>
        </w:rPr>
        <w:t xml:space="preserve">Välj </w:t>
      </w:r>
      <w:r w:rsidR="00727268">
        <w:rPr>
          <w:highlight w:val="yellow"/>
        </w:rPr>
        <w:t>ett</w:t>
      </w:r>
      <w:r w:rsidR="003D5A56" w:rsidRPr="00A74B22">
        <w:rPr>
          <w:highlight w:val="yellow"/>
        </w:rPr>
        <w:t xml:space="preserve"> av dessa två alternativ:</w:t>
      </w:r>
      <w:r>
        <w:rPr>
          <w:highlight w:val="yellow"/>
        </w:rPr>
        <w:t>//</w:t>
      </w:r>
    </w:p>
    <w:p w14:paraId="639B251C" w14:textId="1038A75C" w:rsidR="00762125" w:rsidRDefault="00FF2190" w:rsidP="00D56876">
      <w:r w:rsidRPr="007F64E0">
        <w:rPr>
          <w:b/>
          <w:color w:val="FF0000"/>
          <w:highlight w:val="yellow"/>
        </w:rPr>
        <w:t>(1)</w:t>
      </w:r>
      <w:r w:rsidR="00DA4AB3">
        <w:rPr>
          <w:b/>
          <w:color w:val="FF0000"/>
        </w:rPr>
        <w:t xml:space="preserve"> </w:t>
      </w:r>
      <w:r w:rsidR="00BA421A">
        <w:t xml:space="preserve">Umeå universitet stödjer sin personuppgiftsbehandling vid forskningsprojektet på den rättsliga grunden </w:t>
      </w:r>
      <w:r w:rsidR="00BA421A" w:rsidRPr="00BA421A">
        <w:rPr>
          <w:i/>
        </w:rPr>
        <w:t>allmänt intresse</w:t>
      </w:r>
      <w:r w:rsidR="00BA421A">
        <w:rPr>
          <w:i/>
        </w:rPr>
        <w:t>.</w:t>
      </w:r>
      <w:r w:rsidR="00BA421A">
        <w:t xml:space="preserve"> </w:t>
      </w:r>
    </w:p>
    <w:p w14:paraId="5B0AE686" w14:textId="76C0DEF6" w:rsidR="00FF2190" w:rsidRDefault="00FF2190" w:rsidP="00D56876">
      <w:r w:rsidRPr="007F64E0">
        <w:rPr>
          <w:b/>
          <w:color w:val="FF0000"/>
          <w:highlight w:val="yellow"/>
        </w:rPr>
        <w:t>(2</w:t>
      </w:r>
      <w:r w:rsidRPr="00A74B22">
        <w:rPr>
          <w:b/>
          <w:color w:val="FF0000"/>
          <w:highlight w:val="yellow"/>
        </w:rPr>
        <w:t xml:space="preserve">) </w:t>
      </w:r>
      <w:r w:rsidR="00DA4AB3">
        <w:rPr>
          <w:highlight w:val="yellow"/>
        </w:rPr>
        <w:t>//</w:t>
      </w:r>
      <w:r w:rsidRPr="00A74B22">
        <w:rPr>
          <w:highlight w:val="yellow"/>
        </w:rPr>
        <w:t>(Denna text kan användas om behandlingen baseras på samtycke</w:t>
      </w:r>
      <w:r w:rsidR="00EE2F8C" w:rsidRPr="00A74B22">
        <w:rPr>
          <w:rStyle w:val="Fotnotsreferens"/>
          <w:highlight w:val="yellow"/>
        </w:rPr>
        <w:footnoteReference w:id="1"/>
      </w:r>
      <w:r w:rsidR="00EE2F8C" w:rsidRPr="00A74B22">
        <w:rPr>
          <w:highlight w:val="yellow"/>
        </w:rPr>
        <w:t>)</w:t>
      </w:r>
      <w:r w:rsidR="00DA4AB3" w:rsidRPr="003B78FF">
        <w:rPr>
          <w:highlight w:val="yellow"/>
        </w:rPr>
        <w:t>//</w:t>
      </w:r>
      <w:r w:rsidR="00DA4AB3">
        <w:t xml:space="preserve"> </w:t>
      </w:r>
      <w:r w:rsidR="007C6D4C">
        <w:t xml:space="preserve">Du </w:t>
      </w:r>
      <w:r w:rsidRPr="00FF2190">
        <w:t>bestämmer helt själv om du vill samtycka till behandlingen eller inte. Du kan dessutom när som helst ta tillbaka ditt samtycke</w:t>
      </w:r>
      <w:r>
        <w:t xml:space="preserve"> genom att antingen konta</w:t>
      </w:r>
      <w:r w:rsidRPr="00762125">
        <w:t xml:space="preserve">kta </w:t>
      </w:r>
      <w:sdt>
        <w:sdtPr>
          <w:alias w:val="Ange vem som är huvudansvarig för forskningen"/>
          <w:tag w:val="Ange vem som är huvudansvarig för forskningen"/>
          <w:id w:val="-1381475482"/>
          <w:placeholder>
            <w:docPart w:val="A1313303F8EA4617AEFAF4800BCABAFC"/>
          </w:placeholder>
          <w:showingPlcHdr/>
        </w:sdtPr>
        <w:sdtEndPr/>
        <w:sdtContent>
          <w:r w:rsidR="00DE21C0" w:rsidRPr="003E383F">
            <w:rPr>
              <w:smallCaps/>
              <w:color w:val="FF0000"/>
            </w:rPr>
            <w:t>I</w:t>
          </w:r>
          <w:r w:rsidR="00762125" w:rsidRPr="003E383F">
            <w:rPr>
              <w:smallCaps/>
              <w:color w:val="FF0000"/>
            </w:rPr>
            <w:t>nfoga namn på ansvarig för forskningen</w:t>
          </w:r>
        </w:sdtContent>
      </w:sdt>
      <w:r w:rsidR="00762125" w:rsidRPr="00762125">
        <w:t xml:space="preserve"> e</w:t>
      </w:r>
      <w:r w:rsidRPr="00762125">
        <w:t>lle</w:t>
      </w:r>
      <w:r w:rsidRPr="00FF2190">
        <w:t>r genom att kontakta dataskyddsombudet</w:t>
      </w:r>
      <w:r>
        <w:t xml:space="preserve"> enligt kontaktuppgifterna ovan.</w:t>
      </w:r>
      <w:r w:rsidRPr="00FF2190">
        <w:t xml:space="preserve"> Observera att ett återkallande av ditt samtycke inte påverkar lagligheten av behandlingen innan samtycket återkallades.</w:t>
      </w:r>
    </w:p>
    <w:p w14:paraId="183A6F13" w14:textId="539349B9" w:rsidR="00D56876" w:rsidRPr="00BA421A" w:rsidRDefault="00BA421A" w:rsidP="00D56876">
      <w:r>
        <w:t>Som myndighet har Umeå universitet även skyldighet att registrera, arkivera och lämna ut allmänna handlingar. Dina personuppgifter kommer därför även att behandlas för att Umeå universitet ska kunna uppfyl</w:t>
      </w:r>
      <w:r w:rsidR="0079476B">
        <w:t>la gällande lagstiftning på dess</w:t>
      </w:r>
      <w:r>
        <w:t>a område</w:t>
      </w:r>
      <w:r w:rsidR="0079476B">
        <w:t>n</w:t>
      </w:r>
      <w:r w:rsidR="00A950D6">
        <w:t xml:space="preserve"> och denna behandling sker med stöd av den rättsliga grunden allmänt intresse</w:t>
      </w:r>
      <w:r>
        <w:t xml:space="preserve">. </w:t>
      </w:r>
    </w:p>
    <w:p w14:paraId="58CC91C7" w14:textId="776C0776" w:rsidR="00342B7A" w:rsidRDefault="008A4388" w:rsidP="00D56876">
      <w:sdt>
        <w:sdtPr>
          <w:alias w:val="Infoga fritext"/>
          <w:tag w:val="Infoga fritext"/>
          <w:id w:val="-1449380205"/>
          <w:placeholder>
            <w:docPart w:val="7DDFCA9B83464232B11C01EE338285C7"/>
          </w:placeholder>
          <w:showingPlcHdr/>
        </w:sdtPr>
        <w:sdtEndPr/>
        <w:sdtContent>
          <w:r w:rsidR="00985C1C" w:rsidRPr="003E383F">
            <w:rPr>
              <w:smallCaps/>
              <w:color w:val="FF0000"/>
            </w:rPr>
            <w:t>Infoga fritext eller välj ett av följande tre alternativ</w:t>
          </w:r>
          <w:r w:rsidR="002205FF" w:rsidRPr="003E383F">
            <w:rPr>
              <w:smallCaps/>
              <w:color w:val="FF0000"/>
            </w:rPr>
            <w:t>:</w:t>
          </w:r>
        </w:sdtContent>
      </w:sdt>
      <w:r w:rsidR="00EA5D6F">
        <w:t xml:space="preserve"> </w:t>
      </w:r>
    </w:p>
    <w:p w14:paraId="4065E0C3" w14:textId="2576ABF1" w:rsidR="00342B7A" w:rsidRDefault="00803906" w:rsidP="00D56876">
      <w:pPr>
        <w:rPr>
          <w:b/>
        </w:rPr>
      </w:pPr>
      <w:r w:rsidRPr="007F64E0">
        <w:rPr>
          <w:b/>
          <w:color w:val="FF0000"/>
          <w:highlight w:val="yellow"/>
        </w:rPr>
        <w:t>(1)</w:t>
      </w:r>
      <w:r w:rsidR="003B78FF">
        <w:rPr>
          <w:b/>
          <w:color w:val="FF0000"/>
        </w:rPr>
        <w:t xml:space="preserve"> </w:t>
      </w:r>
      <w:r w:rsidRPr="00342B7A">
        <w:t>D</w:t>
      </w:r>
      <w:r>
        <w:t>ina personuppgifter kommer endast att hanteras av behörig personal inom forskargruppen samt behörig administrativ och teknisk personal vid Umeå universitet.</w:t>
      </w:r>
      <w:r>
        <w:rPr>
          <w:b/>
        </w:rPr>
        <w:t xml:space="preserve"> </w:t>
      </w:r>
    </w:p>
    <w:p w14:paraId="1D9DD8B7" w14:textId="08D32479" w:rsidR="00342B7A" w:rsidRDefault="00803906" w:rsidP="00D56876">
      <w:r w:rsidRPr="007F64E0">
        <w:rPr>
          <w:b/>
          <w:color w:val="FF0000"/>
          <w:highlight w:val="yellow"/>
        </w:rPr>
        <w:t>(2)</w:t>
      </w:r>
      <w:r w:rsidR="00727268">
        <w:rPr>
          <w:b/>
          <w:color w:val="FF0000"/>
        </w:rPr>
        <w:t xml:space="preserve"> </w:t>
      </w:r>
      <w:r>
        <w:t xml:space="preserve">Dina personuppgifter kommer att behandlas av behörig personal inom forskargruppen samt behörig administrativ och teknisk personal vid Umeå universitet och av universitetets </w:t>
      </w:r>
      <w:r>
        <w:lastRenderedPageBreak/>
        <w:t>personuppgiftsbiträde</w:t>
      </w:r>
      <w:r w:rsidR="001526D2">
        <w:t>;</w:t>
      </w:r>
      <w:r>
        <w:t xml:space="preserve"> </w:t>
      </w:r>
      <w:sdt>
        <w:sdtPr>
          <w:alias w:val="Ange namn på PuB"/>
          <w:tag w:val="Ange namn på PuB"/>
          <w:id w:val="430547758"/>
          <w:placeholder>
            <w:docPart w:val="3F3284170F1E43F99D174FE063347EF6"/>
          </w:placeholder>
          <w:showingPlcHdr/>
        </w:sdtPr>
        <w:sdtEndPr/>
        <w:sdtContent>
          <w:r w:rsidR="00DE21C0" w:rsidRPr="003E383F">
            <w:rPr>
              <w:smallCaps/>
              <w:color w:val="FF0000"/>
            </w:rPr>
            <w:t>I</w:t>
          </w:r>
          <w:r w:rsidR="00342B7A" w:rsidRPr="003E383F">
            <w:rPr>
              <w:smallCaps/>
              <w:color w:val="FF0000"/>
            </w:rPr>
            <w:t>nfoga namn på personuppgiftsbiträde inom EU/EES</w:t>
          </w:r>
        </w:sdtContent>
      </w:sdt>
      <w:r w:rsidR="001526D2">
        <w:t>,</w:t>
      </w:r>
      <w:r w:rsidR="00342B7A">
        <w:t xml:space="preserve"> </w:t>
      </w:r>
      <w:r w:rsidRPr="00342B7A">
        <w:t>so</w:t>
      </w:r>
      <w:r>
        <w:t>m kommer att få del av dina personuppgifter fö</w:t>
      </w:r>
      <w:r w:rsidRPr="00342B7A">
        <w:t xml:space="preserve">r att </w:t>
      </w:r>
      <w:sdt>
        <w:sdtPr>
          <w:alias w:val="Beskriv PuB behandling"/>
          <w:tag w:val="Beskriv PuB behandling"/>
          <w:id w:val="1924141428"/>
          <w:placeholder>
            <w:docPart w:val="AB409956A62846F7AD9E4E97F05BE09F"/>
          </w:placeholder>
          <w:showingPlcHdr/>
        </w:sdtPr>
        <w:sdtEndPr/>
        <w:sdtContent>
          <w:r w:rsidR="00DE21C0" w:rsidRPr="003E383F">
            <w:rPr>
              <w:smallCaps/>
              <w:color w:val="FF0000"/>
            </w:rPr>
            <w:t>I</w:t>
          </w:r>
          <w:r w:rsidR="00342B7A" w:rsidRPr="003E383F">
            <w:rPr>
              <w:smallCaps/>
              <w:color w:val="FF0000"/>
            </w:rPr>
            <w:t>nfoga beskrivning av vilken behandling PuB kommer att göra</w:t>
          </w:r>
        </w:sdtContent>
      </w:sdt>
      <w:r w:rsidR="001526D2">
        <w:t>.</w:t>
      </w:r>
      <w:r>
        <w:t xml:space="preserve"> </w:t>
      </w:r>
    </w:p>
    <w:p w14:paraId="2B10219C" w14:textId="325EA71E" w:rsidR="00EC15D1" w:rsidRDefault="00803906" w:rsidP="00D56876">
      <w:r w:rsidRPr="007F64E0">
        <w:rPr>
          <w:b/>
          <w:color w:val="FF0000"/>
          <w:highlight w:val="yellow"/>
        </w:rPr>
        <w:t>(3)</w:t>
      </w:r>
      <w:r w:rsidRPr="00182BCC">
        <w:rPr>
          <w:color w:val="FF0000"/>
        </w:rPr>
        <w:t xml:space="preserve"> </w:t>
      </w:r>
      <w:r>
        <w:t xml:space="preserve">Dina personuppgifter kommer att behandlas av behörig personal inom forskargruppen samt behörig administrativ och teknisk personal vid Umeå universitet. Dina personuppgifter kommer även att överföras till </w:t>
      </w:r>
      <w:sdt>
        <w:sdtPr>
          <w:alias w:val="Ange mottagarens namn samt aktuellt land"/>
          <w:tag w:val="Ange mottagarens namn samt aktuellt land"/>
          <w:id w:val="1008342258"/>
          <w:placeholder>
            <w:docPart w:val="01FF6A3F62094A96A03C6EF3C2F855E6"/>
          </w:placeholder>
          <w:showingPlcHdr/>
        </w:sdtPr>
        <w:sdtEndPr/>
        <w:sdtContent>
          <w:r w:rsidR="00691CE4" w:rsidRPr="003E383F">
            <w:rPr>
              <w:smallCaps/>
              <w:color w:val="FF0000"/>
            </w:rPr>
            <w:t>I</w:t>
          </w:r>
          <w:r w:rsidR="00985C1C" w:rsidRPr="003E383F">
            <w:rPr>
              <w:smallCaps/>
              <w:color w:val="FF0000"/>
            </w:rPr>
            <w:t>nfoga mottagarens namn samt land utanför EU/EES</w:t>
          </w:r>
        </w:sdtContent>
      </w:sdt>
      <w:r>
        <w:t xml:space="preserve"> som kommer att få del av dina personuppgifter för att </w:t>
      </w:r>
      <w:sdt>
        <w:sdtPr>
          <w:alias w:val="Beskriv mottagarens behandling"/>
          <w:tag w:val="Beskriv mottagarens behandling"/>
          <w:id w:val="-1853329344"/>
          <w:placeholder>
            <w:docPart w:val="554DBF6C76C94D06BD11E0F1DCC89910"/>
          </w:placeholder>
          <w:showingPlcHdr/>
        </w:sdtPr>
        <w:sdtEndPr/>
        <w:sdtContent>
          <w:r w:rsidR="00DE21C0" w:rsidRPr="003E383F">
            <w:rPr>
              <w:smallCaps/>
              <w:color w:val="FF0000"/>
            </w:rPr>
            <w:t>I</w:t>
          </w:r>
          <w:r w:rsidR="00D7102F" w:rsidRPr="003E383F">
            <w:rPr>
              <w:smallCaps/>
              <w:color w:val="FF0000"/>
            </w:rPr>
            <w:t>nfoga beskrivning av vilken behandling mottagaren kommer att göra</w:t>
          </w:r>
        </w:sdtContent>
      </w:sdt>
      <w:r w:rsidRPr="00D7102F">
        <w:t>. U</w:t>
      </w:r>
      <w:r>
        <w:t xml:space="preserve">meå universitet kommer att vidta lämpliga tekniska och organisatoriska åtgärder för att skydda dina personuppgifter vid överföringen. Överföringen kommer att ske med stöd av </w:t>
      </w:r>
      <w:sdt>
        <w:sdtPr>
          <w:alias w:val="Ange på vilken grund överföring till land utanför EU/EES sker"/>
          <w:tag w:val="Ange på vilken grund överföring till land utanför EU/EES sker"/>
          <w:id w:val="1301892033"/>
          <w:placeholder>
            <w:docPart w:val="37744289D8D540E48548E4043EDADF88"/>
          </w:placeholder>
          <w:showingPlcHdr/>
        </w:sdtPr>
        <w:sdtEndPr/>
        <w:sdtContent>
          <w:r w:rsidR="00DE21C0" w:rsidRPr="003E383F">
            <w:rPr>
              <w:smallCaps/>
              <w:color w:val="FF0000"/>
            </w:rPr>
            <w:t>I</w:t>
          </w:r>
          <w:r w:rsidR="009D124E" w:rsidRPr="003E383F">
            <w:rPr>
              <w:smallCaps/>
              <w:color w:val="FF0000"/>
            </w:rPr>
            <w:t>nfoga det undantagsförfarande som gör det tillåtet att överföra personuppgifter till land utanför EU/EES</w:t>
          </w:r>
        </w:sdtContent>
      </w:sdt>
      <w:r w:rsidR="009D124E">
        <w:t>.</w:t>
      </w:r>
    </w:p>
    <w:p w14:paraId="7DB94D01" w14:textId="24E6200F" w:rsidR="006A7564" w:rsidRPr="00182BCC" w:rsidRDefault="00EA5D6F" w:rsidP="00D56876">
      <w:pPr>
        <w:rPr>
          <w:b/>
        </w:rPr>
      </w:pPr>
      <w:r>
        <w:t xml:space="preserve">Umeå universitet omfattas av den så kallade offentlighetsprincipen, vilket innebär att alla enskilda har rätt att få ut kopior av allmänna offentliga handlingar. Dina personuppgifter kan därför även komma att lämnas ut vid en begäran om utlämnade av allmänna handlingar såvida uppgifterna inte omfattas av sekretess. </w:t>
      </w:r>
    </w:p>
    <w:p w14:paraId="34F7A3D5" w14:textId="49946C06" w:rsidR="00EA5D6F" w:rsidRDefault="00EA5D6F" w:rsidP="00D56876">
      <w:r>
        <w:t xml:space="preserve">Dina </w:t>
      </w:r>
      <w:r w:rsidR="00611642">
        <w:t>person</w:t>
      </w:r>
      <w:r>
        <w:t xml:space="preserve">uppgifter kommer att behandlas under hela projektet som kommer att pågå i </w:t>
      </w:r>
      <w:sdt>
        <w:sdtPr>
          <w:alias w:val="Ange antal år"/>
          <w:tag w:val="Ange antal år"/>
          <w:id w:val="-1621841756"/>
          <w:placeholder>
            <w:docPart w:val="BA0D4F6F2222411E9B7299171C819CA5"/>
          </w:placeholder>
          <w:showingPlcHdr/>
        </w:sdtPr>
        <w:sdtEndPr/>
        <w:sdtContent>
          <w:r w:rsidR="00115CF5" w:rsidRPr="003E383F">
            <w:rPr>
              <w:smallCaps/>
              <w:color w:val="FF0000"/>
            </w:rPr>
            <w:t>Infoga under hur lång tid personuppgifterna kommer att behandlas</w:t>
          </w:r>
        </w:sdtContent>
      </w:sdt>
      <w:r w:rsidRPr="00CC5432">
        <w:t>. D</w:t>
      </w:r>
      <w:r w:rsidR="00374DCC" w:rsidRPr="00CC5432">
        <w:t>äre</w:t>
      </w:r>
      <w:r w:rsidR="00374DCC">
        <w:t xml:space="preserve">fter kommer de personuppgifter som enligt lag ska arkiveras att arkiveras i enlighet med gällande lagstiftning samt universitetets </w:t>
      </w:r>
      <w:r w:rsidR="00374DCC" w:rsidRPr="00182BCC">
        <w:t>bevarande</w:t>
      </w:r>
      <w:r w:rsidR="00182BCC" w:rsidRPr="00182BCC">
        <w:t>- och gallrings</w:t>
      </w:r>
      <w:r w:rsidR="00374DCC" w:rsidRPr="00182BCC">
        <w:t>plan.</w:t>
      </w:r>
    </w:p>
    <w:p w14:paraId="18D1E6D3" w14:textId="178A8C3A" w:rsidR="00CC6926" w:rsidRDefault="00EC15D1" w:rsidP="00CC6926">
      <w:r w:rsidRPr="00EC15D1">
        <w:t xml:space="preserve">Du kan begära ett s.k. registerutdrag </w:t>
      </w:r>
      <w:r w:rsidR="00F36814">
        <w:t xml:space="preserve">för att få reda på </w:t>
      </w:r>
      <w:r w:rsidR="004015BB">
        <w:t>om Umeå universitet behandlar</w:t>
      </w:r>
      <w:r w:rsidR="00F36814">
        <w:t xml:space="preserve"> personuppgifter</w:t>
      </w:r>
      <w:r w:rsidR="004015BB">
        <w:t xml:space="preserve"> om dig</w:t>
      </w:r>
      <w:r w:rsidRPr="00EC15D1">
        <w:t xml:space="preserve">. Du har </w:t>
      </w:r>
      <w:r>
        <w:t xml:space="preserve">även </w:t>
      </w:r>
      <w:r w:rsidRPr="00EC15D1">
        <w:t xml:space="preserve">rätt att </w:t>
      </w:r>
      <w:r w:rsidR="00CA5179">
        <w:t xml:space="preserve">under vissa omständigheter </w:t>
      </w:r>
      <w:r w:rsidRPr="00EC15D1">
        <w:t xml:space="preserve">överföra </w:t>
      </w:r>
      <w:r>
        <w:t>dina personuppgifter</w:t>
      </w:r>
      <w:r w:rsidRPr="00EC15D1">
        <w:t xml:space="preserve"> till en annan personuppgiftsansvarig</w:t>
      </w:r>
      <w:r w:rsidR="00CA5179">
        <w:t>,</w:t>
      </w:r>
      <w:r w:rsidRPr="00EC15D1">
        <w:t xml:space="preserve"> begära att uppgifter raderas, </w:t>
      </w:r>
      <w:r w:rsidR="00CC6926">
        <w:t xml:space="preserve">få felaktiga uppgifter rättade samt begära att behandlingen begränsas och i övrigt invända mot att dina personuppgifter behandlas. Du kan läsa mer om dina rättigheter på </w:t>
      </w:r>
      <w:r w:rsidR="00CC6926" w:rsidRPr="00E20F10">
        <w:t>Datainspektionens</w:t>
      </w:r>
      <w:r w:rsidR="00CC6926">
        <w:t xml:space="preserve"> webbplats, </w:t>
      </w:r>
      <w:hyperlink r:id="rId12" w:history="1">
        <w:r w:rsidR="00CC6926" w:rsidRPr="00245678">
          <w:rPr>
            <w:rStyle w:val="Hyperlnk"/>
          </w:rPr>
          <w:t>https://www.datainspektionen.se/vagledningar/for-dig-som-privatperson/for-medborgare---dina-rattigheter2/</w:t>
        </w:r>
      </w:hyperlink>
      <w:r w:rsidR="00CC6926">
        <w:t xml:space="preserve">.  </w:t>
      </w:r>
    </w:p>
    <w:p w14:paraId="47869C20" w14:textId="07BBFB7A" w:rsidR="00CC6926" w:rsidRDefault="00CC6926" w:rsidP="00CC6926">
      <w:pPr>
        <w:rPr>
          <w:rFonts w:cs="Arial"/>
        </w:rPr>
      </w:pPr>
      <w:r w:rsidRPr="00476C4E">
        <w:rPr>
          <w:rFonts w:cs="Arial"/>
        </w:rPr>
        <w:t>Om du anser att dina personuppgifter behandlats felaktigt kan du lämna klagomål till Datainspektionen</w:t>
      </w:r>
      <w:r>
        <w:rPr>
          <w:rFonts w:cs="Arial"/>
        </w:rPr>
        <w:t>,</w:t>
      </w:r>
      <w:r w:rsidRPr="00CC6926">
        <w:t xml:space="preserve"> </w:t>
      </w:r>
      <w:hyperlink r:id="rId13" w:history="1">
        <w:r w:rsidRPr="00245678">
          <w:rPr>
            <w:rStyle w:val="Hyperlnk"/>
            <w:rFonts w:cs="Arial"/>
          </w:rPr>
          <w:t>https://www.datainspektionen.se/vagledningar/for-dig-som-privatperson/klagomal-och-tips/</w:t>
        </w:r>
      </w:hyperlink>
      <w:r>
        <w:rPr>
          <w:rFonts w:cs="Arial"/>
        </w:rPr>
        <w:t xml:space="preserve">. </w:t>
      </w:r>
    </w:p>
    <w:p w14:paraId="4EF0389E" w14:textId="4169138C" w:rsidR="006A4E69" w:rsidRDefault="006A4E69">
      <w:r>
        <w:br w:type="page"/>
      </w:r>
    </w:p>
    <w:p w14:paraId="771FC36A" w14:textId="77777777" w:rsidR="006A4E69" w:rsidRDefault="006A4E69" w:rsidP="00CC6926">
      <w:pPr>
        <w:sectPr w:rsidR="006A4E69" w:rsidSect="00B904F1">
          <w:headerReference w:type="default" r:id="rId14"/>
          <w:footerReference w:type="default" r:id="rId15"/>
          <w:pgSz w:w="11906" w:h="16838"/>
          <w:pgMar w:top="1417" w:right="1417" w:bottom="1417" w:left="1417" w:header="708" w:footer="708" w:gutter="0"/>
          <w:pgNumType w:start="1"/>
          <w:cols w:space="708"/>
          <w:docGrid w:linePitch="360"/>
        </w:sectPr>
      </w:pPr>
    </w:p>
    <w:p w14:paraId="07B2E550" w14:textId="4CAA2C88" w:rsidR="008008B5" w:rsidRDefault="006A7564" w:rsidP="003D02D8">
      <w:pPr>
        <w:pStyle w:val="Rubrik1"/>
        <w:numPr>
          <w:ilvl w:val="0"/>
          <w:numId w:val="0"/>
        </w:numPr>
      </w:pPr>
      <w:bookmarkStart w:id="2" w:name="_Bilaga_2._Mall"/>
      <w:bookmarkStart w:id="3" w:name="_Toc527538798"/>
      <w:bookmarkEnd w:id="2"/>
      <w:r>
        <w:lastRenderedPageBreak/>
        <w:t xml:space="preserve">Bilaga 2. Mall för informationstext </w:t>
      </w:r>
      <w:r w:rsidR="008C361C">
        <w:t>gällande personuppgiftsbehandling vid utbildning, administration och samverkan</w:t>
      </w:r>
      <w:bookmarkEnd w:id="3"/>
    </w:p>
    <w:p w14:paraId="51A1E498" w14:textId="77777777" w:rsidR="009336D9" w:rsidRPr="003E4BBF" w:rsidRDefault="009336D9" w:rsidP="009336D9">
      <w:r>
        <w:t xml:space="preserve">Umeå universitet kommer som en del av universitetets myndighetsutövande uppdrag att behandla dina personuppgifter i samband med att du </w:t>
      </w:r>
      <w:r w:rsidRPr="00BE6CC1">
        <w:rPr>
          <w:b/>
          <w:color w:val="FF0000"/>
          <w:highlight w:val="yellow"/>
        </w:rPr>
        <w:t>(1)</w:t>
      </w:r>
      <w:r w:rsidRPr="003E4BBF">
        <w:rPr>
          <w:color w:val="FF0000"/>
        </w:rPr>
        <w:t xml:space="preserve"> </w:t>
      </w:r>
      <w:r>
        <w:t xml:space="preserve">söker en kurs/ett program </w:t>
      </w:r>
      <w:r w:rsidRPr="00BE6CC1">
        <w:rPr>
          <w:b/>
          <w:color w:val="FF0000"/>
          <w:highlight w:val="yellow"/>
        </w:rPr>
        <w:t>(2)</w:t>
      </w:r>
      <w:r>
        <w:t xml:space="preserve"> lämnar in en anmälan/ansökan om </w:t>
      </w:r>
      <w:sdt>
        <w:sdtPr>
          <w:alias w:val="Ange beskrivning"/>
          <w:tag w:val="Ange beskrivning"/>
          <w:id w:val="311606797"/>
          <w:placeholder>
            <w:docPart w:val="4C1A4D2A4BBD43529E38C2B7D0A969E3"/>
          </w:placeholder>
          <w:showingPlcHdr/>
        </w:sdtPr>
        <w:sdtEndPr/>
        <w:sdtContent>
          <w:r w:rsidRPr="003E383F">
            <w:rPr>
              <w:smallCaps/>
              <w:color w:val="FF0000"/>
            </w:rPr>
            <w:t>Infoga beskrivning</w:t>
          </w:r>
        </w:sdtContent>
      </w:sdt>
      <w:r>
        <w:t xml:space="preserve">. </w:t>
      </w:r>
      <w:r w:rsidRPr="0054018F">
        <w:t xml:space="preserve">Beslutet kommer att fattas på helt automatiserad väg </w:t>
      </w:r>
      <w:r w:rsidRPr="00A74B22">
        <w:rPr>
          <w:highlight w:val="yellow"/>
        </w:rPr>
        <w:t>(ta bort om ej tillämpligt).</w:t>
      </w:r>
    </w:p>
    <w:p w14:paraId="4ACB8611" w14:textId="3C59F21E" w:rsidR="009336D9" w:rsidRDefault="009336D9" w:rsidP="009336D9">
      <w:r>
        <w:t xml:space="preserve">Det är Umeå universitet som är personuppgiftsansvarig för personuppgiftsbehandlingen. Kontaktuppgifter till Umeå universitet är Umeå universitet, 901 87 Umeå, </w:t>
      </w:r>
      <w:hyperlink r:id="rId16" w:history="1">
        <w:r w:rsidRPr="00D3418A">
          <w:rPr>
            <w:rStyle w:val="Hyperlnk"/>
          </w:rPr>
          <w:t>registrator@umu.se</w:t>
        </w:r>
      </w:hyperlink>
      <w:r>
        <w:t xml:space="preserve">, 090-786 50 00.  Umeå universitet har utsett ett dataskyddsombud. Dataskyddsombudet nås på </w:t>
      </w:r>
      <w:hyperlink r:id="rId17" w:history="1">
        <w:r w:rsidRPr="00F33524">
          <w:rPr>
            <w:rStyle w:val="Hyperlnk"/>
          </w:rPr>
          <w:t>pulo@umu.se</w:t>
        </w:r>
      </w:hyperlink>
      <w:r>
        <w:t xml:space="preserve"> eller genom växeln 090-786 50 00. Du kan även kontakta den </w:t>
      </w:r>
      <w:r w:rsidRPr="0054018F">
        <w:t>ansvariga chefen</w:t>
      </w:r>
      <w:r>
        <w:t xml:space="preserve"> </w:t>
      </w:r>
      <w:sdt>
        <w:sdtPr>
          <w:alias w:val="Ange kontaktuppgifter"/>
          <w:tag w:val="Ange kontaktuppgifter"/>
          <w:id w:val="1869253891"/>
          <w:placeholder>
            <w:docPart w:val="F1022FA8A4F746399D00C1BAEE4E7479"/>
          </w:placeholder>
          <w:showingPlcHdr/>
        </w:sdtPr>
        <w:sdtEndPr/>
        <w:sdtContent>
          <w:r w:rsidRPr="003E383F">
            <w:rPr>
              <w:smallCaps/>
              <w:color w:val="FF0000"/>
            </w:rPr>
            <w:t>Infoga namn, tfn, e-post</w:t>
          </w:r>
        </w:sdtContent>
      </w:sdt>
      <w:r w:rsidRPr="00A74B22">
        <w:t xml:space="preserve"> </w:t>
      </w:r>
      <w:r w:rsidRPr="00A74B22">
        <w:rPr>
          <w:highlight w:val="yellow"/>
        </w:rPr>
        <w:t>(ta bort om ej tillämpligt).</w:t>
      </w:r>
    </w:p>
    <w:p w14:paraId="7CE314C3" w14:textId="77777777" w:rsidR="009336D9" w:rsidRPr="00A74B22" w:rsidRDefault="009336D9" w:rsidP="009336D9">
      <w:pPr>
        <w:rPr>
          <w:highlight w:val="yellow"/>
        </w:rPr>
      </w:pPr>
      <w:r>
        <w:t>Syftet med att personuppgifterna samlas in och behandlas är för att</w:t>
      </w:r>
      <w:r w:rsidRPr="003F17B8">
        <w:t xml:space="preserve"> </w:t>
      </w:r>
      <w:sdt>
        <w:sdtPr>
          <w:alias w:val="Beskriv syftet med personuppgiftsbehandlingen"/>
          <w:tag w:val="Beskriv syftet med personuppgiftsbehandlingen"/>
          <w:id w:val="-1933269563"/>
          <w:placeholder>
            <w:docPart w:val="58168E0FCB854FD4B970B919583ABBC8"/>
          </w:placeholder>
          <w:showingPlcHdr/>
        </w:sdtPr>
        <w:sdtEndPr/>
        <w:sdtContent>
          <w:r w:rsidRPr="003E383F">
            <w:rPr>
              <w:smallCaps/>
              <w:color w:val="FF0000"/>
            </w:rPr>
            <w:t>Beskriv varför personuppgifterna samlas in och vad de ska användas till. Om behandlingen sker för flera olika syften är det viktigt att det framgår tydligt, speciellt om behandlingen baseras på samtycke eftersom den enskilde ska veta vad den samtycker till samt ha möjlighet att endast samtycka till behandling för enstaka syften</w:t>
          </w:r>
        </w:sdtContent>
      </w:sdt>
      <w:r>
        <w:t xml:space="preserve">. Dessa personuppgifter måste behandlas enligt </w:t>
      </w:r>
      <w:sdt>
        <w:sdtPr>
          <w:alias w:val="Ange lag eller avtal"/>
          <w:tag w:val="Ange lag eller avtal"/>
          <w:id w:val="-1365982203"/>
          <w:placeholder>
            <w:docPart w:val="8FA17245C6B54EBD8A349610EB6AF606"/>
          </w:placeholder>
          <w:showingPlcHdr/>
        </w:sdtPr>
        <w:sdtEndPr/>
        <w:sdtContent>
          <w:r w:rsidRPr="003E383F">
            <w:rPr>
              <w:smallCaps/>
              <w:color w:val="FF0000"/>
            </w:rPr>
            <w:t>Infoga ev. lag eller avtal som kräver att universitetet inhämtar uppgifterna t.ex. kollektivavtal</w:t>
          </w:r>
        </w:sdtContent>
      </w:sdt>
      <w:r>
        <w:t>.</w:t>
      </w:r>
      <w:r w:rsidRPr="00C60B7C">
        <w:t xml:space="preserve"> </w:t>
      </w:r>
      <w:r w:rsidRPr="00A74B22">
        <w:rPr>
          <w:highlight w:val="yellow"/>
        </w:rPr>
        <w:t>[T</w:t>
      </w:r>
      <w:r>
        <w:rPr>
          <w:highlight w:val="yellow"/>
        </w:rPr>
        <w:t xml:space="preserve">a bort </w:t>
      </w:r>
      <w:r w:rsidRPr="00A74B22">
        <w:rPr>
          <w:highlight w:val="yellow"/>
        </w:rPr>
        <w:t xml:space="preserve">om ej tillämpliga].  </w:t>
      </w:r>
    </w:p>
    <w:p w14:paraId="2EA06DD5" w14:textId="77777777" w:rsidR="009336D9" w:rsidRDefault="009336D9" w:rsidP="009336D9">
      <w:pPr>
        <w:rPr>
          <w:highlight w:val="yellow"/>
        </w:rPr>
      </w:pPr>
      <w:r w:rsidRPr="00DF7493">
        <w:rPr>
          <w:highlight w:val="yellow"/>
        </w:rPr>
        <w:t xml:space="preserve">//Om uppgifterna </w:t>
      </w:r>
      <w:r>
        <w:rPr>
          <w:highlight w:val="yellow"/>
        </w:rPr>
        <w:t xml:space="preserve">ska inhämtas </w:t>
      </w:r>
      <w:r w:rsidRPr="009336D9">
        <w:rPr>
          <w:highlight w:val="yellow"/>
          <w:u w:val="single"/>
        </w:rPr>
        <w:t>direkt från den enskilde</w:t>
      </w:r>
      <w:r w:rsidRPr="00DF7493">
        <w:rPr>
          <w:highlight w:val="yellow"/>
        </w:rPr>
        <w:t xml:space="preserve"> infoga följande text</w:t>
      </w:r>
      <w:r>
        <w:rPr>
          <w:highlight w:val="yellow"/>
        </w:rPr>
        <w:t xml:space="preserve"> och beskriv vad som händer om uppgifterna inte lämnas</w:t>
      </w:r>
      <w:r w:rsidRPr="00DF7493">
        <w:rPr>
          <w:highlight w:val="yellow"/>
        </w:rPr>
        <w:t>://</w:t>
      </w:r>
      <w:r>
        <w:t xml:space="preserve"> </w:t>
      </w:r>
      <w:r w:rsidRPr="00C60B7C">
        <w:t>Om</w:t>
      </w:r>
      <w:r>
        <w:t xml:space="preserve"> du inte lämnar in de begärda uppgifterna </w:t>
      </w:r>
      <w:sdt>
        <w:sdtPr>
          <w:alias w:val="Ange konsekvenser om uppgifter ej lämnas"/>
          <w:tag w:val="Ange konsekvenser om uppgifter ej lämnas"/>
          <w:id w:val="723025069"/>
          <w:placeholder>
            <w:docPart w:val="9614C03A0D354E3C90B61A0FD6EA5922"/>
          </w:placeholder>
          <w:showingPlcHdr/>
        </w:sdtPr>
        <w:sdtEndPr/>
        <w:sdtContent>
          <w:r w:rsidRPr="003E383F">
            <w:rPr>
              <w:smallCaps/>
              <w:color w:val="FF0000"/>
            </w:rPr>
            <w:t>Infoga konsekvenserna av att uppgifterna inte lämnas in</w:t>
          </w:r>
        </w:sdtContent>
      </w:sdt>
    </w:p>
    <w:p w14:paraId="5BA25AEB" w14:textId="6482D54B" w:rsidR="009336D9" w:rsidRPr="000A63B7" w:rsidRDefault="009336D9" w:rsidP="009336D9">
      <w:r w:rsidRPr="00DF7493">
        <w:rPr>
          <w:highlight w:val="yellow"/>
        </w:rPr>
        <w:t xml:space="preserve">//Om uppgifterna kommer att inhämtas </w:t>
      </w:r>
      <w:r w:rsidRPr="009336D9">
        <w:rPr>
          <w:highlight w:val="yellow"/>
          <w:u w:val="single"/>
        </w:rPr>
        <w:t>från någon annan</w:t>
      </w:r>
      <w:r w:rsidRPr="00DF7493">
        <w:rPr>
          <w:highlight w:val="yellow"/>
        </w:rPr>
        <w:t xml:space="preserve"> än den individ som uppgifterna rör, infoga följande text://</w:t>
      </w:r>
      <w:r>
        <w:t xml:space="preserve"> Umeå universitet kommer att </w:t>
      </w:r>
      <w:r w:rsidR="00290C4F">
        <w:t>inhämta</w:t>
      </w:r>
      <w:r>
        <w:t xml:space="preserve"> personuppgifter från </w:t>
      </w:r>
      <w:sdt>
        <w:sdtPr>
          <w:alias w:val="Ange varifrån uppgifterna inhämtas"/>
          <w:tag w:val="Ange varifrån uppgifterna inhämtas"/>
          <w:id w:val="129763012"/>
          <w:placeholder>
            <w:docPart w:val="FD820947AFFF4A45901E6597C834F54E"/>
          </w:placeholder>
          <w:showingPlcHdr/>
        </w:sdtPr>
        <w:sdtEndPr/>
        <w:sdtContent>
          <w:r w:rsidRPr="003E383F">
            <w:rPr>
              <w:smallCaps/>
              <w:color w:val="FF0000"/>
            </w:rPr>
            <w:t>Infoga källa, t.ex. SCB, Socialstyrelsen, Skatteverket</w:t>
          </w:r>
        </w:sdtContent>
      </w:sdt>
      <w:r>
        <w:t xml:space="preserve">. Följande kategorier av personuppgifter kommer att </w:t>
      </w:r>
      <w:r w:rsidR="00290C4F">
        <w:t>inhämtas:</w:t>
      </w:r>
      <w:r>
        <w:t xml:space="preserve"> </w:t>
      </w:r>
      <w:sdt>
        <w:sdtPr>
          <w:alias w:val="Ange vilken typ av uppgifter som inhämtas"/>
          <w:tag w:val="Ange vilken typ av uppgifter som inhämtas"/>
          <w:id w:val="-220521995"/>
          <w:placeholder>
            <w:docPart w:val="5DCE266AAE084804910ABDBE36D7A192"/>
          </w:placeholder>
          <w:showingPlcHdr/>
        </w:sdtPr>
        <w:sdtEndPr/>
        <w:sdtContent>
          <w:r w:rsidRPr="003E383F">
            <w:rPr>
              <w:smallCaps/>
              <w:color w:val="FF0000"/>
            </w:rPr>
            <w:t>Infoga vad för slags personuppgifter som kommer att hämtas in, t.ex. hälsouppgifter, ålder, personnummer</w:t>
          </w:r>
        </w:sdtContent>
      </w:sdt>
      <w:r>
        <w:t>.</w:t>
      </w:r>
    </w:p>
    <w:p w14:paraId="7E86E1B4" w14:textId="446ADF8E" w:rsidR="009336D9" w:rsidRDefault="009336D9" w:rsidP="009336D9">
      <w:r w:rsidRPr="006C378C">
        <w:rPr>
          <w:highlight w:val="yellow"/>
        </w:rPr>
        <w:t>(Välj e</w:t>
      </w:r>
      <w:r w:rsidR="00290C4F">
        <w:rPr>
          <w:highlight w:val="yellow"/>
        </w:rPr>
        <w:t>tt</w:t>
      </w:r>
      <w:r w:rsidRPr="006C378C">
        <w:rPr>
          <w:highlight w:val="yellow"/>
        </w:rPr>
        <w:t xml:space="preserve"> av dessa två alternativ)</w:t>
      </w:r>
    </w:p>
    <w:p w14:paraId="178DABA8" w14:textId="77777777" w:rsidR="009336D9" w:rsidRDefault="009336D9" w:rsidP="009336D9">
      <w:r w:rsidRPr="006C378C">
        <w:rPr>
          <w:b/>
          <w:color w:val="FF0000"/>
          <w:highlight w:val="yellow"/>
        </w:rPr>
        <w:t>(1)</w:t>
      </w:r>
      <w:r>
        <w:rPr>
          <w:b/>
          <w:color w:val="FF0000"/>
        </w:rPr>
        <w:t xml:space="preserve"> </w:t>
      </w:r>
      <w:r>
        <w:t xml:space="preserve">Umeå universitet stödjer sin personuppgiftsbehandling på den rättsliga grunden </w:t>
      </w:r>
      <w:r>
        <w:rPr>
          <w:i/>
        </w:rPr>
        <w:t xml:space="preserve">myndighetsutövning </w:t>
      </w:r>
      <w:r>
        <w:t>(vid t.ex. beslutsfattande)/</w:t>
      </w:r>
      <w:r>
        <w:rPr>
          <w:i/>
        </w:rPr>
        <w:t>rättslig förpliktelse/uppfyllande av avtal</w:t>
      </w:r>
      <w:r>
        <w:t xml:space="preserve"> (vid t.ex. personaladministrativa ärenden)/</w:t>
      </w:r>
      <w:r>
        <w:rPr>
          <w:i/>
        </w:rPr>
        <w:t xml:space="preserve">allmänt intresse </w:t>
      </w:r>
      <w:r>
        <w:t>(kan vara aktuell vid marknadsföring, kommunikation).</w:t>
      </w:r>
    </w:p>
    <w:p w14:paraId="30FF09D9" w14:textId="77777777" w:rsidR="009336D9" w:rsidRDefault="009336D9" w:rsidP="009336D9">
      <w:r w:rsidRPr="006C378C">
        <w:rPr>
          <w:b/>
          <w:color w:val="FF0000"/>
          <w:highlight w:val="yellow"/>
        </w:rPr>
        <w:t xml:space="preserve">(2) </w:t>
      </w:r>
      <w:r w:rsidRPr="006C378C">
        <w:rPr>
          <w:highlight w:val="yellow"/>
        </w:rPr>
        <w:t xml:space="preserve">(Denna text kan användas om behandlingen baseras på samtycke. Se </w:t>
      </w:r>
      <w:hyperlink w:anchor="_Behandling_som_grundar" w:history="1">
        <w:r w:rsidRPr="006C378C">
          <w:rPr>
            <w:rStyle w:val="Hyperlnk"/>
            <w:highlight w:val="yellow"/>
          </w:rPr>
          <w:t>avsnitt 4</w:t>
        </w:r>
      </w:hyperlink>
      <w:r w:rsidRPr="006C378C">
        <w:rPr>
          <w:highlight w:val="yellow"/>
        </w:rPr>
        <w:t xml:space="preserve"> för de begränsade möjligheter myndigheter har att använda samtycke.)</w:t>
      </w:r>
      <w:r>
        <w:t xml:space="preserve">  </w:t>
      </w:r>
      <w:r w:rsidRPr="00FF2190">
        <w:t xml:space="preserve">Du bestämmer helt själv om du vill samtycka till behandlingen eller inte. Du kan dessutom när som helst ta tillbaka ditt samtycke genom att antingen kontakta </w:t>
      </w:r>
      <w:sdt>
        <w:sdtPr>
          <w:alias w:val="Ange kontaktuppgifter"/>
          <w:tag w:val="Ange kontaktuppgifter"/>
          <w:id w:val="-813567548"/>
          <w:placeholder>
            <w:docPart w:val="DB26100F3DE24775B60B31C54A56254D"/>
          </w:placeholder>
          <w:showingPlcHdr/>
        </w:sdtPr>
        <w:sdtEndPr/>
        <w:sdtContent>
          <w:r w:rsidRPr="003E383F">
            <w:rPr>
              <w:rStyle w:val="Platshllartext"/>
              <w:smallCaps/>
              <w:color w:val="FF0000"/>
            </w:rPr>
            <w:t>Infoga namn på ansvarig chef, tfn, e-post</w:t>
          </w:r>
        </w:sdtContent>
      </w:sdt>
      <w:r w:rsidRPr="00FF2190">
        <w:t xml:space="preserve"> eller genom att kontakta dataskyddsombudet enligt kontaktuppgifterna ovan. Observera att ett återkallande av ditt samtycke inte påverkar lagligheten av behandlingen innan samtycket återkallades.</w:t>
      </w:r>
    </w:p>
    <w:p w14:paraId="43299E0D" w14:textId="77777777" w:rsidR="009336D9" w:rsidRPr="00BA421A" w:rsidRDefault="009336D9" w:rsidP="009336D9">
      <w:r>
        <w:t xml:space="preserve">Som myndighet har Umeå universitet även skyldighet att registrera, arkivera och lämna ut allmänna handlingar. Dina personuppgifter kommer därför även att behandlas för att Umeå universitet ska kunna uppfylla gällande lagstiftning på dessa områden, och denna behandling sker med stöd av den rättsliga grunden allmänt intresse. </w:t>
      </w:r>
    </w:p>
    <w:p w14:paraId="2EA138DB" w14:textId="77777777" w:rsidR="009336D9" w:rsidRPr="00535170" w:rsidRDefault="008A4388" w:rsidP="009336D9">
      <w:sdt>
        <w:sdtPr>
          <w:alias w:val="Ange fritext"/>
          <w:tag w:val="Ange fritext"/>
          <w:id w:val="2139840185"/>
          <w:placeholder>
            <w:docPart w:val="584332C9FD18427985DCE3536060AFB1"/>
          </w:placeholder>
          <w:showingPlcHdr/>
        </w:sdtPr>
        <w:sdtEndPr/>
        <w:sdtContent>
          <w:r w:rsidR="009336D9" w:rsidRPr="003E383F">
            <w:rPr>
              <w:smallCaps/>
              <w:color w:val="FF0000"/>
            </w:rPr>
            <w:t>Infoga fritext eller välj ett av följande tre alternativ:</w:t>
          </w:r>
        </w:sdtContent>
      </w:sdt>
    </w:p>
    <w:p w14:paraId="7A0F051E" w14:textId="77777777" w:rsidR="009336D9" w:rsidRDefault="009336D9" w:rsidP="009336D9">
      <w:pPr>
        <w:rPr>
          <w:b/>
        </w:rPr>
      </w:pPr>
      <w:r w:rsidRPr="00535170">
        <w:rPr>
          <w:b/>
          <w:color w:val="FF0000"/>
          <w:highlight w:val="yellow"/>
        </w:rPr>
        <w:lastRenderedPageBreak/>
        <w:t>(1)</w:t>
      </w:r>
      <w:r>
        <w:rPr>
          <w:b/>
          <w:color w:val="FF0000"/>
        </w:rPr>
        <w:t xml:space="preserve"> </w:t>
      </w:r>
      <w:r>
        <w:t xml:space="preserve">Dina personuppgifter kommer endast att hanteras av behörig personal inom </w:t>
      </w:r>
      <w:sdt>
        <w:sdtPr>
          <w:alias w:val="Ange var personalen arbetar"/>
          <w:tag w:val="Ange var personalen arbetar"/>
          <w:id w:val="211554705"/>
          <w:placeholder>
            <w:docPart w:val="5390D2CADD1D45A4AFE9AE36DBD6E796"/>
          </w:placeholder>
          <w:showingPlcHdr/>
        </w:sdtPr>
        <w:sdtEndPr/>
        <w:sdtContent>
          <w:r>
            <w:t xml:space="preserve"> </w:t>
          </w:r>
          <w:r w:rsidRPr="003E383F">
            <w:rPr>
              <w:smallCaps/>
              <w:color w:val="FF0000"/>
            </w:rPr>
            <w:t>Infoga institution, enhet, funktion eller liknande om det är aktuellt</w:t>
          </w:r>
        </w:sdtContent>
      </w:sdt>
      <w:r>
        <w:t xml:space="preserve"> samt behörig administrativ och teknisk personal vid Umeå universitet.</w:t>
      </w:r>
      <w:r>
        <w:rPr>
          <w:b/>
        </w:rPr>
        <w:t xml:space="preserve"> </w:t>
      </w:r>
    </w:p>
    <w:p w14:paraId="2D444EC1" w14:textId="77777777" w:rsidR="009336D9" w:rsidRDefault="009336D9" w:rsidP="009336D9">
      <w:r w:rsidRPr="00535170">
        <w:rPr>
          <w:b/>
          <w:color w:val="FF0000"/>
          <w:highlight w:val="yellow"/>
        </w:rPr>
        <w:t>(2)</w:t>
      </w:r>
      <w:r>
        <w:rPr>
          <w:b/>
          <w:color w:val="FF0000"/>
        </w:rPr>
        <w:t xml:space="preserve"> </w:t>
      </w:r>
      <w:r>
        <w:t xml:space="preserve">Dina personuppgifter kommer att behandlas av </w:t>
      </w:r>
      <w:sdt>
        <w:sdtPr>
          <w:alias w:val="Ange var uppgifterna kommer att behandlas"/>
          <w:tag w:val="Ange var uppgifterna kommer att behandlas"/>
          <w:id w:val="1413743310"/>
          <w:placeholder>
            <w:docPart w:val="5ADA85BA89214A08926B6433297DADCC"/>
          </w:placeholder>
          <w:showingPlcHdr/>
        </w:sdtPr>
        <w:sdtEndPr/>
        <w:sdtContent>
          <w:r w:rsidRPr="003E383F">
            <w:rPr>
              <w:smallCaps/>
              <w:color w:val="FF0000"/>
            </w:rPr>
            <w:t>Infoga institution, enhet, funktion eller liknande om det är aktuellt</w:t>
          </w:r>
        </w:sdtContent>
      </w:sdt>
      <w:r>
        <w:t xml:space="preserve"> </w:t>
      </w:r>
      <w:r w:rsidRPr="00163D29">
        <w:t>samt</w:t>
      </w:r>
      <w:r>
        <w:t xml:space="preserve"> behörig administrativ och teknisk personal vid Umeå universitet och av universitetets personuppgiftsbiträde </w:t>
      </w:r>
      <w:sdt>
        <w:sdtPr>
          <w:alias w:val="Ange namn på PuB"/>
          <w:tag w:val="Ange namn på PuB"/>
          <w:id w:val="-1850709786"/>
          <w:placeholder>
            <w:docPart w:val="FB994FB306624750B7DA7C35E614E5DE"/>
          </w:placeholder>
          <w:showingPlcHdr/>
        </w:sdtPr>
        <w:sdtEndPr/>
        <w:sdtContent>
          <w:r w:rsidRPr="003E383F">
            <w:rPr>
              <w:smallCaps/>
              <w:color w:val="FF0000"/>
            </w:rPr>
            <w:t>Infoga namn på personuppgiftsbiträde inom EU/EES</w:t>
          </w:r>
        </w:sdtContent>
      </w:sdt>
      <w:r>
        <w:t xml:space="preserve"> som kommer att få del av dina personuppgifter för att </w:t>
      </w:r>
      <w:sdt>
        <w:sdtPr>
          <w:alias w:val="Beskriv PuB behandling"/>
          <w:tag w:val="Beskriv PuB behandling"/>
          <w:id w:val="16660"/>
          <w:placeholder>
            <w:docPart w:val="68FA0E233BB146EBAE282E9BCF8D5FB4"/>
          </w:placeholder>
          <w:showingPlcHdr/>
        </w:sdtPr>
        <w:sdtEndPr/>
        <w:sdtContent>
          <w:r w:rsidRPr="003E383F">
            <w:rPr>
              <w:smallCaps/>
              <w:color w:val="FF0000"/>
            </w:rPr>
            <w:t>Infoga beskrivning av vilken behandling PuB kommer att göra</w:t>
          </w:r>
        </w:sdtContent>
      </w:sdt>
    </w:p>
    <w:p w14:paraId="308E0985" w14:textId="77777777" w:rsidR="009336D9" w:rsidRDefault="009336D9" w:rsidP="009336D9">
      <w:r w:rsidRPr="00535170">
        <w:rPr>
          <w:b/>
          <w:color w:val="FF0000"/>
          <w:highlight w:val="yellow"/>
        </w:rPr>
        <w:t>(3)</w:t>
      </w:r>
      <w:r w:rsidRPr="00182BCC">
        <w:rPr>
          <w:color w:val="FF0000"/>
        </w:rPr>
        <w:t xml:space="preserve"> </w:t>
      </w:r>
      <w:r>
        <w:t xml:space="preserve">Dina personuppgifter kommer att behandlas av behörig personal inom </w:t>
      </w:r>
      <w:sdt>
        <w:sdtPr>
          <w:alias w:val="Ange var uppgifterna kommer att behandlas"/>
          <w:tag w:val="Ange var uppgifterna kommer att behandlas"/>
          <w:id w:val="-1453315641"/>
          <w:placeholder>
            <w:docPart w:val="1F8D2E06E4804BE4B67D1E53EDDFC95F"/>
          </w:placeholder>
          <w:showingPlcHdr/>
        </w:sdtPr>
        <w:sdtEndPr/>
        <w:sdtContent>
          <w:r w:rsidRPr="003E383F">
            <w:rPr>
              <w:smallCaps/>
              <w:color w:val="FF0000"/>
            </w:rPr>
            <w:t>Infoga institution, enhet, funktion eller liknande om det är aktuellt</w:t>
          </w:r>
        </w:sdtContent>
      </w:sdt>
      <w:r>
        <w:t xml:space="preserve"> samt behörig administrativ och teknisk personal vid Umeå universitet. Dina personuppgifter kommer även att överföras till </w:t>
      </w:r>
      <w:sdt>
        <w:sdtPr>
          <w:alias w:val="Ange mottagarens namn samt aktuellt land"/>
          <w:tag w:val="Ange mottagarens namn samt aktuellt land"/>
          <w:id w:val="305746452"/>
          <w:placeholder>
            <w:docPart w:val="D2510A5C1B3942EB95CFE04A6027C599"/>
          </w:placeholder>
          <w:showingPlcHdr/>
        </w:sdtPr>
        <w:sdtEndPr/>
        <w:sdtContent>
          <w:r w:rsidRPr="003E383F">
            <w:rPr>
              <w:smallCaps/>
              <w:color w:val="FF0000"/>
            </w:rPr>
            <w:t>Infoga mottagarens namn samt land utanför EU/EES</w:t>
          </w:r>
        </w:sdtContent>
      </w:sdt>
      <w:r w:rsidRPr="00434B96">
        <w:t xml:space="preserve"> so</w:t>
      </w:r>
      <w:r>
        <w:t xml:space="preserve">m kommer att få del av dina personuppgifter för att </w:t>
      </w:r>
      <w:sdt>
        <w:sdtPr>
          <w:alias w:val="Bekskriv mottagarens behandling"/>
          <w:tag w:val="Bekskriv mottagarens behandling"/>
          <w:id w:val="1077099898"/>
          <w:placeholder>
            <w:docPart w:val="0DBE5654D9854EF584C237CEF1CC710E"/>
          </w:placeholder>
          <w:showingPlcHdr/>
        </w:sdtPr>
        <w:sdtEndPr/>
        <w:sdtContent>
          <w:r w:rsidRPr="003E383F">
            <w:rPr>
              <w:smallCaps/>
              <w:color w:val="FF0000"/>
            </w:rPr>
            <w:t>Infoga beskrivning av vilken behandling som mottagaren kommer göra</w:t>
          </w:r>
        </w:sdtContent>
      </w:sdt>
      <w:r>
        <w:t xml:space="preserve">. Umeå universitet kommer att vidta lämpliga tekniska och organisatoriska åtgärder för att skydda dina personuppgifter vid överföringen. Överföringen kommer att ske med stöd av </w:t>
      </w:r>
      <w:sdt>
        <w:sdtPr>
          <w:alias w:val="Ange på vilken grund överföring till land utanför EU/EES kommer att ske"/>
          <w:tag w:val="Ange på vilken grund överföring till land utanför EU/EES kommer att ske"/>
          <w:id w:val="465319878"/>
          <w:placeholder>
            <w:docPart w:val="8E24FFD3DA6B41C3A33118520CBE5C27"/>
          </w:placeholder>
          <w:showingPlcHdr/>
        </w:sdtPr>
        <w:sdtEndPr/>
        <w:sdtContent>
          <w:r w:rsidRPr="003E383F">
            <w:rPr>
              <w:smallCaps/>
              <w:color w:val="FF0000"/>
            </w:rPr>
            <w:t>Infoga det undantagsförfarande som gör det tillåtet att överföra personuppgifter till land utanför EU/EES</w:t>
          </w:r>
        </w:sdtContent>
      </w:sdt>
      <w:r w:rsidRPr="003C6221">
        <w:t>.</w:t>
      </w:r>
    </w:p>
    <w:p w14:paraId="54101120" w14:textId="77777777" w:rsidR="009336D9" w:rsidRPr="00182BCC" w:rsidRDefault="009336D9" w:rsidP="009336D9">
      <w:pPr>
        <w:rPr>
          <w:b/>
        </w:rPr>
      </w:pPr>
      <w:r>
        <w:t xml:space="preserve">Umeå universitet omfattas av den så kallade offentlighetsprincipen, vilket innebär att alla enskilda har rätt att få ut kopior av allmänna offentliga handlingar. Dina personuppgifter kan därför även komma att lämnas ut vid en begäran om utlämnade av allmänna handlingar såvida uppgifterna inte omfattas av sekretess. </w:t>
      </w:r>
    </w:p>
    <w:p w14:paraId="076DE25A" w14:textId="77777777" w:rsidR="009336D9" w:rsidRDefault="009336D9" w:rsidP="009336D9">
      <w:r>
        <w:t xml:space="preserve">Dina personuppgifter kommer att behandlas under </w:t>
      </w:r>
      <w:sdt>
        <w:sdtPr>
          <w:alias w:val="Ange tid"/>
          <w:tag w:val="Ange tid"/>
          <w:id w:val="1809982174"/>
          <w:placeholder>
            <w:docPart w:val="A5EC22C40C6A4D21A0A0737D0A3B1A94"/>
          </w:placeholder>
          <w:showingPlcHdr/>
        </w:sdtPr>
        <w:sdtEndPr/>
        <w:sdtContent>
          <w:r w:rsidRPr="003E383F">
            <w:rPr>
              <w:smallCaps/>
              <w:color w:val="FF0000"/>
            </w:rPr>
            <w:t>Infoga tidsperiod, t.ex. handläggningstiden</w:t>
          </w:r>
        </w:sdtContent>
      </w:sdt>
      <w:r>
        <w:t xml:space="preserve"> Därefter kommer de personuppgifter som enligt lag ska arkiveras att arkiveras i enlighet med gällande lagstiftning samt universitetets </w:t>
      </w:r>
      <w:r w:rsidRPr="00182BCC">
        <w:t>bevarande- och gallringsplan.</w:t>
      </w:r>
    </w:p>
    <w:p w14:paraId="74FC8D46" w14:textId="77777777" w:rsidR="009336D9" w:rsidRDefault="009336D9" w:rsidP="009336D9">
      <w:r w:rsidRPr="00EC15D1">
        <w:t xml:space="preserve">Du kan begära ett s.k. registerutdrag </w:t>
      </w:r>
      <w:r>
        <w:t>för att få reda på om Umeå universitet behandlar personuppgifter om dig</w:t>
      </w:r>
      <w:r w:rsidRPr="00EC15D1">
        <w:t xml:space="preserve">. Du har </w:t>
      </w:r>
      <w:r>
        <w:t xml:space="preserve">även </w:t>
      </w:r>
      <w:r w:rsidRPr="00EC15D1">
        <w:t xml:space="preserve">rätt att </w:t>
      </w:r>
      <w:r>
        <w:t xml:space="preserve">under vissa omständigheter </w:t>
      </w:r>
      <w:r w:rsidRPr="00EC15D1">
        <w:t xml:space="preserve">överföra </w:t>
      </w:r>
      <w:r>
        <w:t>dina personuppgifter</w:t>
      </w:r>
      <w:r w:rsidRPr="00EC15D1">
        <w:t xml:space="preserve"> till en annan personuppgiftsansvarig</w:t>
      </w:r>
      <w:r>
        <w:t>,</w:t>
      </w:r>
      <w:r w:rsidRPr="00EC15D1">
        <w:t xml:space="preserve"> begära att uppgifter raderas, </w:t>
      </w:r>
      <w:r>
        <w:t xml:space="preserve">få felaktiga uppgifter rättade samt begära att behandlingen begränsas och i övrigt invända mot att dina personuppgifter behandlas. Du kan läsa mer om dina rättigheter på </w:t>
      </w:r>
      <w:r w:rsidRPr="00E20F10">
        <w:t>Datainspektionens</w:t>
      </w:r>
      <w:r>
        <w:t xml:space="preserve"> webbplats, </w:t>
      </w:r>
      <w:hyperlink r:id="rId18" w:history="1">
        <w:r w:rsidRPr="00245678">
          <w:rPr>
            <w:rStyle w:val="Hyperlnk"/>
          </w:rPr>
          <w:t>https://www.datainspektionen.se/vagledningar/for-dig-som-privatperson/for-medborgare---dina-rattigheter2/</w:t>
        </w:r>
      </w:hyperlink>
      <w:r>
        <w:t xml:space="preserve">.  </w:t>
      </w:r>
    </w:p>
    <w:p w14:paraId="6B895820" w14:textId="77777777" w:rsidR="009336D9" w:rsidRPr="00CC6926" w:rsidRDefault="009336D9" w:rsidP="009336D9">
      <w:r w:rsidRPr="00476C4E">
        <w:rPr>
          <w:rFonts w:cs="Arial"/>
        </w:rPr>
        <w:t>Om du anser att dina personuppgifter behandlats felaktigt kan du lämna klagomål till Datainspektionen</w:t>
      </w:r>
      <w:r>
        <w:rPr>
          <w:rFonts w:cs="Arial"/>
        </w:rPr>
        <w:t>,</w:t>
      </w:r>
      <w:r w:rsidRPr="00CC6926">
        <w:t xml:space="preserve"> </w:t>
      </w:r>
      <w:hyperlink r:id="rId19" w:history="1">
        <w:r w:rsidRPr="00245678">
          <w:rPr>
            <w:rStyle w:val="Hyperlnk"/>
            <w:rFonts w:cs="Arial"/>
          </w:rPr>
          <w:t>https://www.datainspektionen.se/vagledningar/for-dig-som-privatperson/klagomal-och-tips/</w:t>
        </w:r>
      </w:hyperlink>
      <w:r>
        <w:rPr>
          <w:rFonts w:cs="Arial"/>
        </w:rPr>
        <w:t xml:space="preserve">. </w:t>
      </w:r>
    </w:p>
    <w:p w14:paraId="6DFE9E1D" w14:textId="33337FAA" w:rsidR="009336D9" w:rsidRDefault="009336D9" w:rsidP="004F5B73">
      <w:bookmarkStart w:id="4" w:name="_GoBack"/>
      <w:bookmarkEnd w:id="4"/>
    </w:p>
    <w:p w14:paraId="30642DF0" w14:textId="1F49F892" w:rsidR="00826390" w:rsidRDefault="00826390" w:rsidP="00826390">
      <w:pPr>
        <w:rPr>
          <w:color w:val="FF0000"/>
        </w:rPr>
      </w:pPr>
    </w:p>
    <w:p w14:paraId="708D30C9" w14:textId="1B2DCCAC" w:rsidR="006A7564" w:rsidRDefault="006A7564"/>
    <w:sectPr w:rsidR="006A7564" w:rsidSect="00B904F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A7A3" w14:textId="77777777" w:rsidR="008A4388" w:rsidRDefault="008A4388" w:rsidP="00936DE8">
      <w:pPr>
        <w:spacing w:after="0" w:line="240" w:lineRule="auto"/>
      </w:pPr>
      <w:r>
        <w:separator/>
      </w:r>
    </w:p>
  </w:endnote>
  <w:endnote w:type="continuationSeparator" w:id="0">
    <w:p w14:paraId="366AAF58" w14:textId="77777777" w:rsidR="008A4388" w:rsidRDefault="008A4388" w:rsidP="009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2B41" w14:textId="77777777" w:rsidR="006A4E69" w:rsidRDefault="006A4E69" w:rsidP="006A4E69">
    <w:pPr>
      <w:pStyle w:val="Sidhuvud"/>
      <w:spacing w:before="40"/>
      <w:jc w:val="center"/>
    </w:pPr>
    <w:r>
      <w:t>Universitetsledningens kansli 901 87 Umeå www.umu.se</w:t>
    </w:r>
  </w:p>
  <w:p w14:paraId="42CF23F2" w14:textId="77777777" w:rsidR="00087A00" w:rsidRDefault="00087A00" w:rsidP="00087B60">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A5FF" w14:textId="382B543C" w:rsidR="006A4E69" w:rsidRDefault="006A4E69" w:rsidP="006A4E69">
    <w:pPr>
      <w:pStyle w:val="Sidhuvud"/>
      <w:spacing w:before="40"/>
      <w:jc w:val="center"/>
    </w:pPr>
    <w:r>
      <w:t>Umeå universitet</w:t>
    </w:r>
    <w:r>
      <w:t> 901 87 Umeå www.umu.se</w:t>
    </w:r>
  </w:p>
  <w:p w14:paraId="07930E71" w14:textId="77777777" w:rsidR="006A4E69" w:rsidRDefault="006A4E69" w:rsidP="00087B6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8B18" w14:textId="77777777" w:rsidR="008A4388" w:rsidRDefault="008A4388" w:rsidP="00936DE8">
      <w:pPr>
        <w:spacing w:after="0" w:line="240" w:lineRule="auto"/>
      </w:pPr>
      <w:r>
        <w:separator/>
      </w:r>
    </w:p>
  </w:footnote>
  <w:footnote w:type="continuationSeparator" w:id="0">
    <w:p w14:paraId="7DA4CD99" w14:textId="77777777" w:rsidR="008A4388" w:rsidRDefault="008A4388" w:rsidP="00936DE8">
      <w:pPr>
        <w:spacing w:after="0" w:line="240" w:lineRule="auto"/>
      </w:pPr>
      <w:r>
        <w:continuationSeparator/>
      </w:r>
    </w:p>
  </w:footnote>
  <w:footnote w:id="1">
    <w:p w14:paraId="386E8AC4" w14:textId="12E1F080" w:rsidR="00BA2918" w:rsidRDefault="00BA2918">
      <w:pPr>
        <w:pStyle w:val="Fotnotstext"/>
      </w:pPr>
      <w:r>
        <w:rPr>
          <w:rStyle w:val="Fotnotsreferens"/>
        </w:rPr>
        <w:footnoteRef/>
      </w:r>
      <w:r>
        <w:t xml:space="preserve"> Observera att det krävs ett godkännande från Etikprövningsnämnden om känsliga personuppgifter kommer att behandlas inom projektet. Det räcker alltså inte att endast ha den registrerades samtycke. Det är även en fördel att välja den rättsliga grunden ”allmänt intresse” i stället för samtycke vid forskning. Datainspektionen uppmanar till att man inte ska använda sig av den rättsliga grunden samtycke om man kan grunda sin behandling på någon annan rättslig grund, se vidare under punkten </w:t>
      </w:r>
      <w:hyperlink w:anchor="_Ändamål_och_rättslig" w:history="1">
        <w:r w:rsidRPr="00B30BF8">
          <w:rPr>
            <w:rStyle w:val="Hyperlnk"/>
          </w:rPr>
          <w:t>2.2</w:t>
        </w:r>
      </w:hyperlink>
      <w:r w:rsidRPr="00B30BF8">
        <w:t xml:space="preserve"> eller </w:t>
      </w:r>
      <w:hyperlink w:anchor="_Ändamål_och_rättslig_1" w:history="1">
        <w:r w:rsidRPr="00B30BF8">
          <w:rPr>
            <w:rStyle w:val="Hyperlnk"/>
          </w:rPr>
          <w:t>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5500" w14:textId="77777777" w:rsidR="00224DCC" w:rsidRDefault="00224DCC" w:rsidP="00087B60">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3572"/>
      <w:gridCol w:w="3572"/>
    </w:tblGrid>
    <w:tr w:rsidR="00224DCC" w14:paraId="7C2A69CC" w14:textId="77777777" w:rsidTr="00087B60">
      <w:trPr>
        <w:trHeight w:val="426"/>
      </w:trPr>
      <w:tc>
        <w:tcPr>
          <w:tcW w:w="3437" w:type="dxa"/>
        </w:tcPr>
        <w:p w14:paraId="0759B6B1" w14:textId="77777777" w:rsidR="006A4E69" w:rsidRPr="005A1FC4" w:rsidRDefault="006A4E69" w:rsidP="006A4E69">
          <w:pPr>
            <w:pStyle w:val="Sidhuvud"/>
            <w:rPr>
              <w:rFonts w:ascii="Verdana" w:hAnsi="Verdana"/>
              <w:sz w:val="14"/>
              <w:szCs w:val="14"/>
            </w:rPr>
          </w:pPr>
          <w:r w:rsidRPr="005A1FC4">
            <w:rPr>
              <w:rFonts w:ascii="Verdana" w:hAnsi="Verdana"/>
              <w:sz w:val="14"/>
              <w:szCs w:val="14"/>
            </w:rPr>
            <w:t>Dataskyddsombudet</w:t>
          </w:r>
        </w:p>
        <w:p w14:paraId="17C25A2D" w14:textId="77777777" w:rsidR="006A4E69" w:rsidRPr="005A1FC4" w:rsidRDefault="006A4E69" w:rsidP="006A4E69">
          <w:pPr>
            <w:pStyle w:val="Sidhuvud"/>
            <w:rPr>
              <w:rFonts w:ascii="Verdana" w:hAnsi="Verdana"/>
              <w:sz w:val="14"/>
              <w:szCs w:val="14"/>
            </w:rPr>
          </w:pPr>
          <w:hyperlink r:id="rId1" w:history="1">
            <w:r w:rsidRPr="005A1FC4">
              <w:rPr>
                <w:rStyle w:val="Hyperlnk"/>
                <w:rFonts w:ascii="Verdana" w:hAnsi="Verdana"/>
                <w:sz w:val="14"/>
                <w:szCs w:val="14"/>
              </w:rPr>
              <w:t>pulo@umu.se</w:t>
            </w:r>
          </w:hyperlink>
          <w:r w:rsidRPr="005A1FC4">
            <w:rPr>
              <w:rFonts w:ascii="Verdana" w:hAnsi="Verdana"/>
              <w:sz w:val="14"/>
              <w:szCs w:val="14"/>
            </w:rPr>
            <w:t xml:space="preserve"> </w:t>
          </w:r>
        </w:p>
        <w:p w14:paraId="2D1706C1" w14:textId="5409644D" w:rsidR="00224DCC" w:rsidRPr="006A4E69" w:rsidRDefault="00224DCC" w:rsidP="006A4E69">
          <w:pPr>
            <w:pStyle w:val="Sidhuvud"/>
            <w:rPr>
              <w:lang w:val="en-US"/>
            </w:rPr>
          </w:pPr>
        </w:p>
      </w:tc>
      <w:tc>
        <w:tcPr>
          <w:tcW w:w="3438" w:type="dxa"/>
          <w:hideMark/>
        </w:tcPr>
        <w:p w14:paraId="676AD455" w14:textId="77777777" w:rsidR="00224DCC" w:rsidRDefault="00224DCC" w:rsidP="00087B60">
          <w:pPr>
            <w:pStyle w:val="Sidhuvud"/>
            <w:spacing w:before="40" w:after="20"/>
            <w:jc w:val="center"/>
          </w:pPr>
          <w:r>
            <w:rPr>
              <w:noProof/>
            </w:rPr>
            <w:drawing>
              <wp:inline distT="0" distB="0" distL="0" distR="0" wp14:anchorId="519A0D8C" wp14:editId="1E06902C">
                <wp:extent cx="1760220" cy="6172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617220"/>
                        </a:xfrm>
                        <a:prstGeom prst="rect">
                          <a:avLst/>
                        </a:prstGeom>
                        <a:noFill/>
                        <a:ln>
                          <a:noFill/>
                        </a:ln>
                      </pic:spPr>
                    </pic:pic>
                  </a:graphicData>
                </a:graphic>
              </wp:inline>
            </w:drawing>
          </w:r>
        </w:p>
      </w:tc>
      <w:tc>
        <w:tcPr>
          <w:tcW w:w="3438" w:type="dxa"/>
          <w:hideMark/>
        </w:tcPr>
        <w:p w14:paraId="08609FE4" w14:textId="28FF0FF5" w:rsidR="00224DCC" w:rsidRPr="005A1FC4" w:rsidRDefault="006A4E69" w:rsidP="00087B60">
          <w:pPr>
            <w:pStyle w:val="Sidhuvud"/>
            <w:jc w:val="right"/>
            <w:rPr>
              <w:rFonts w:ascii="Verdana" w:hAnsi="Verdana"/>
              <w:sz w:val="14"/>
              <w:szCs w:val="14"/>
            </w:rPr>
          </w:pPr>
          <w:r w:rsidRPr="006A4E69">
            <w:rPr>
              <w:rFonts w:ascii="Verdana" w:hAnsi="Verdana"/>
              <w:sz w:val="14"/>
              <w:szCs w:val="14"/>
            </w:rPr>
            <w:t>2018-10-17</w:t>
          </w:r>
        </w:p>
        <w:p w14:paraId="7DE2AD97" w14:textId="7DF11F22" w:rsidR="00224DCC" w:rsidRDefault="00224DCC" w:rsidP="006A4E69">
          <w:pPr>
            <w:pStyle w:val="Sidhuvud"/>
            <w:jc w:val="right"/>
          </w:pPr>
          <w:r w:rsidRPr="005A1FC4">
            <w:rPr>
              <w:rFonts w:ascii="Verdana" w:hAnsi="Verdana"/>
              <w:sz w:val="14"/>
              <w:szCs w:val="14"/>
            </w:rPr>
            <w:t xml:space="preserve">Sid </w:t>
          </w:r>
          <w:r w:rsidRPr="005A1FC4">
            <w:rPr>
              <w:rFonts w:ascii="Verdana" w:hAnsi="Verdana"/>
              <w:sz w:val="14"/>
              <w:szCs w:val="14"/>
            </w:rPr>
            <w:fldChar w:fldCharType="begin"/>
          </w:r>
          <w:r w:rsidRPr="005A1FC4">
            <w:rPr>
              <w:rFonts w:ascii="Verdana" w:hAnsi="Verdana"/>
              <w:sz w:val="14"/>
              <w:szCs w:val="14"/>
            </w:rPr>
            <w:instrText>PAGE  \* Arabic  \* MERGEFORMAT</w:instrText>
          </w:r>
          <w:r w:rsidRPr="005A1FC4">
            <w:rPr>
              <w:rFonts w:ascii="Verdana" w:hAnsi="Verdana"/>
              <w:sz w:val="14"/>
              <w:szCs w:val="14"/>
            </w:rPr>
            <w:fldChar w:fldCharType="separate"/>
          </w:r>
          <w:r w:rsidR="006A4E69">
            <w:rPr>
              <w:rFonts w:ascii="Verdana" w:hAnsi="Verdana"/>
              <w:noProof/>
              <w:sz w:val="14"/>
              <w:szCs w:val="14"/>
            </w:rPr>
            <w:t>2</w:t>
          </w:r>
          <w:r w:rsidRPr="005A1FC4">
            <w:rPr>
              <w:rFonts w:ascii="Verdana" w:hAnsi="Verdana"/>
              <w:sz w:val="14"/>
              <w:szCs w:val="14"/>
            </w:rPr>
            <w:fldChar w:fldCharType="end"/>
          </w:r>
          <w:r w:rsidRPr="005A1FC4">
            <w:rPr>
              <w:rFonts w:ascii="Verdana" w:hAnsi="Verdana"/>
              <w:sz w:val="14"/>
              <w:szCs w:val="14"/>
            </w:rPr>
            <w:t xml:space="preserve"> (</w:t>
          </w:r>
          <w:r w:rsidR="006A4E69">
            <w:rPr>
              <w:rFonts w:ascii="Verdana" w:hAnsi="Verdana"/>
              <w:noProof/>
              <w:sz w:val="14"/>
              <w:szCs w:val="14"/>
            </w:rPr>
            <w:fldChar w:fldCharType="begin"/>
          </w:r>
          <w:r w:rsidR="006A4E69">
            <w:rPr>
              <w:rFonts w:ascii="Verdana" w:hAnsi="Verdana"/>
              <w:noProof/>
              <w:sz w:val="14"/>
              <w:szCs w:val="14"/>
            </w:rPr>
            <w:instrText xml:space="preserve"> SECTIONPAGES  </w:instrText>
          </w:r>
          <w:r w:rsidR="006A4E69">
            <w:rPr>
              <w:rFonts w:ascii="Verdana" w:hAnsi="Verdana"/>
              <w:noProof/>
              <w:sz w:val="14"/>
              <w:szCs w:val="14"/>
            </w:rPr>
            <w:fldChar w:fldCharType="separate"/>
          </w:r>
          <w:r w:rsidR="006A4E69">
            <w:rPr>
              <w:rFonts w:ascii="Verdana" w:hAnsi="Verdana"/>
              <w:noProof/>
              <w:sz w:val="14"/>
              <w:szCs w:val="14"/>
            </w:rPr>
            <w:t>2</w:t>
          </w:r>
          <w:r w:rsidR="006A4E69">
            <w:rPr>
              <w:rFonts w:ascii="Verdana" w:hAnsi="Verdana"/>
              <w:noProof/>
              <w:sz w:val="14"/>
              <w:szCs w:val="14"/>
            </w:rPr>
            <w:fldChar w:fldCharType="end"/>
          </w:r>
          <w:r>
            <w:t xml:space="preserve">) </w:t>
          </w:r>
        </w:p>
      </w:tc>
    </w:tr>
  </w:tbl>
  <w:p w14:paraId="02299F57" w14:textId="77777777" w:rsidR="00224DCC" w:rsidRDefault="00224DCC" w:rsidP="00087B60">
    <w:pPr>
      <w:pStyle w:val="Tomtstycke"/>
    </w:pPr>
  </w:p>
  <w:p w14:paraId="11D27332" w14:textId="77777777" w:rsidR="00224DCC" w:rsidRDefault="00224D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0FD2" w14:textId="77777777" w:rsidR="006A4E69" w:rsidRDefault="006A4E69" w:rsidP="00087B60">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3572"/>
      <w:gridCol w:w="3572"/>
    </w:tblGrid>
    <w:tr w:rsidR="006A4E69" w14:paraId="7EBFC82A" w14:textId="77777777" w:rsidTr="00087B60">
      <w:trPr>
        <w:trHeight w:val="426"/>
      </w:trPr>
      <w:tc>
        <w:tcPr>
          <w:tcW w:w="3437" w:type="dxa"/>
        </w:tcPr>
        <w:p w14:paraId="26868E95" w14:textId="77777777" w:rsidR="006A4E69" w:rsidRPr="005A1FC4" w:rsidRDefault="006A4E69" w:rsidP="006A4E69">
          <w:pPr>
            <w:pStyle w:val="Sidhuvud"/>
            <w:spacing w:before="60" w:line="200" w:lineRule="exact"/>
            <w:rPr>
              <w:rFonts w:ascii="Verdana" w:hAnsi="Verdana"/>
              <w:sz w:val="14"/>
              <w:szCs w:val="14"/>
              <w:highlight w:val="yellow"/>
            </w:rPr>
          </w:pPr>
          <w:r w:rsidRPr="005A1FC4">
            <w:rPr>
              <w:rFonts w:ascii="Verdana" w:hAnsi="Verdana"/>
              <w:sz w:val="14"/>
              <w:szCs w:val="14"/>
            </w:rPr>
            <w:t>Umeå universitet, 901 87 Umeå</w:t>
          </w:r>
          <w:r w:rsidRPr="005A1FC4">
            <w:rPr>
              <w:rFonts w:ascii="Verdana" w:hAnsi="Verdana"/>
              <w:sz w:val="14"/>
              <w:szCs w:val="14"/>
            </w:rPr>
            <w:br/>
          </w:r>
          <w:r w:rsidRPr="005A1FC4">
            <w:rPr>
              <w:rFonts w:ascii="Verdana" w:hAnsi="Verdana"/>
              <w:sz w:val="14"/>
              <w:szCs w:val="14"/>
              <w:highlight w:val="yellow"/>
            </w:rPr>
            <w:t>Institution/enhet</w:t>
          </w:r>
        </w:p>
        <w:p w14:paraId="1318B2D0" w14:textId="77777777" w:rsidR="006A4E69" w:rsidRPr="005A1FC4" w:rsidRDefault="006A4E69" w:rsidP="006A4E69">
          <w:pPr>
            <w:pStyle w:val="Sidhuvud"/>
            <w:spacing w:line="200" w:lineRule="exact"/>
            <w:rPr>
              <w:rFonts w:ascii="Verdana" w:hAnsi="Verdana"/>
              <w:sz w:val="14"/>
              <w:szCs w:val="14"/>
              <w:highlight w:val="yellow"/>
            </w:rPr>
          </w:pPr>
          <w:r w:rsidRPr="005A1FC4">
            <w:rPr>
              <w:rFonts w:ascii="Verdana" w:hAnsi="Verdana"/>
              <w:sz w:val="14"/>
              <w:szCs w:val="14"/>
              <w:highlight w:val="yellow"/>
            </w:rPr>
            <w:t>Handläggare</w:t>
          </w:r>
        </w:p>
        <w:p w14:paraId="35909062" w14:textId="77777777" w:rsidR="006A4E69" w:rsidRPr="005A1FC4" w:rsidRDefault="006A4E69" w:rsidP="006A4E69">
          <w:pPr>
            <w:pStyle w:val="Sidhuvud"/>
            <w:spacing w:line="200" w:lineRule="exact"/>
            <w:rPr>
              <w:rFonts w:ascii="Verdana" w:hAnsi="Verdana"/>
              <w:sz w:val="14"/>
              <w:szCs w:val="14"/>
              <w:highlight w:val="yellow"/>
            </w:rPr>
          </w:pPr>
          <w:r w:rsidRPr="005A1FC4">
            <w:rPr>
              <w:rFonts w:ascii="Verdana" w:hAnsi="Verdana"/>
              <w:sz w:val="14"/>
              <w:szCs w:val="14"/>
              <w:highlight w:val="yellow"/>
            </w:rPr>
            <w:t>Telefon: 090-786 00 00</w:t>
          </w:r>
        </w:p>
        <w:p w14:paraId="05FFC9A2" w14:textId="77777777" w:rsidR="006A4E69" w:rsidRPr="006A4E69" w:rsidRDefault="006A4E69" w:rsidP="006A4E69">
          <w:pPr>
            <w:pStyle w:val="Sidhuvud"/>
          </w:pPr>
          <w:r w:rsidRPr="006A4E69">
            <w:rPr>
              <w:rFonts w:ascii="Verdana" w:hAnsi="Verdana"/>
              <w:sz w:val="14"/>
              <w:szCs w:val="14"/>
              <w:highlight w:val="yellow"/>
            </w:rPr>
            <w:t>E-post: förnamn.efternamn@umu.se</w:t>
          </w:r>
          <w:r w:rsidRPr="006A4E69">
            <w:t xml:space="preserve"> </w:t>
          </w:r>
        </w:p>
      </w:tc>
      <w:tc>
        <w:tcPr>
          <w:tcW w:w="3438" w:type="dxa"/>
          <w:hideMark/>
        </w:tcPr>
        <w:p w14:paraId="40E71103" w14:textId="77777777" w:rsidR="006A4E69" w:rsidRDefault="006A4E69" w:rsidP="00087B60">
          <w:pPr>
            <w:pStyle w:val="Sidhuvud"/>
            <w:spacing w:before="40" w:after="20"/>
            <w:jc w:val="center"/>
          </w:pPr>
          <w:r>
            <w:rPr>
              <w:noProof/>
            </w:rPr>
            <w:drawing>
              <wp:inline distT="0" distB="0" distL="0" distR="0" wp14:anchorId="42E7AC1A" wp14:editId="4CC24C84">
                <wp:extent cx="1760220" cy="6172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617220"/>
                        </a:xfrm>
                        <a:prstGeom prst="rect">
                          <a:avLst/>
                        </a:prstGeom>
                        <a:noFill/>
                        <a:ln>
                          <a:noFill/>
                        </a:ln>
                      </pic:spPr>
                    </pic:pic>
                  </a:graphicData>
                </a:graphic>
              </wp:inline>
            </w:drawing>
          </w:r>
        </w:p>
      </w:tc>
      <w:tc>
        <w:tcPr>
          <w:tcW w:w="3438" w:type="dxa"/>
          <w:hideMark/>
        </w:tcPr>
        <w:p w14:paraId="7B846CAA" w14:textId="77777777" w:rsidR="006A4E69" w:rsidRPr="005A1FC4" w:rsidRDefault="006A4E69" w:rsidP="00087B60">
          <w:pPr>
            <w:pStyle w:val="Sidhuvud"/>
            <w:jc w:val="right"/>
            <w:rPr>
              <w:rFonts w:ascii="Verdana" w:hAnsi="Verdana"/>
              <w:sz w:val="14"/>
              <w:szCs w:val="14"/>
            </w:rPr>
          </w:pPr>
          <w:r w:rsidRPr="006A4E69">
            <w:rPr>
              <w:rFonts w:ascii="Verdana" w:hAnsi="Verdana"/>
              <w:sz w:val="14"/>
              <w:szCs w:val="14"/>
              <w:highlight w:val="yellow"/>
            </w:rPr>
            <w:t>Infoga datum</w:t>
          </w:r>
        </w:p>
        <w:p w14:paraId="2249A807" w14:textId="47CF6D35" w:rsidR="006A4E69" w:rsidRDefault="006A4E69" w:rsidP="006A4E69">
          <w:pPr>
            <w:pStyle w:val="Sidhuvud"/>
            <w:jc w:val="right"/>
          </w:pPr>
          <w:r w:rsidRPr="005A1FC4">
            <w:rPr>
              <w:rFonts w:ascii="Verdana" w:hAnsi="Verdana"/>
              <w:sz w:val="14"/>
              <w:szCs w:val="14"/>
            </w:rPr>
            <w:t xml:space="preserve">Sid </w:t>
          </w:r>
          <w:r w:rsidRPr="005A1FC4">
            <w:rPr>
              <w:rFonts w:ascii="Verdana" w:hAnsi="Verdana"/>
              <w:sz w:val="14"/>
              <w:szCs w:val="14"/>
            </w:rPr>
            <w:fldChar w:fldCharType="begin"/>
          </w:r>
          <w:r w:rsidRPr="005A1FC4">
            <w:rPr>
              <w:rFonts w:ascii="Verdana" w:hAnsi="Verdana"/>
              <w:sz w:val="14"/>
              <w:szCs w:val="14"/>
            </w:rPr>
            <w:instrText>PAGE  \* Arabic  \* MERGEFORMAT</w:instrText>
          </w:r>
          <w:r w:rsidRPr="005A1FC4">
            <w:rPr>
              <w:rFonts w:ascii="Verdana" w:hAnsi="Verdana"/>
              <w:sz w:val="14"/>
              <w:szCs w:val="14"/>
            </w:rPr>
            <w:fldChar w:fldCharType="separate"/>
          </w:r>
          <w:r>
            <w:rPr>
              <w:rFonts w:ascii="Verdana" w:hAnsi="Verdana"/>
              <w:noProof/>
              <w:sz w:val="14"/>
              <w:szCs w:val="14"/>
            </w:rPr>
            <w:t>2</w:t>
          </w:r>
          <w:r w:rsidRPr="005A1FC4">
            <w:rPr>
              <w:rFonts w:ascii="Verdana" w:hAnsi="Verdana"/>
              <w:sz w:val="14"/>
              <w:szCs w:val="14"/>
            </w:rPr>
            <w:fldChar w:fldCharType="end"/>
          </w:r>
          <w:r w:rsidRPr="005A1FC4">
            <w:rPr>
              <w:rFonts w:ascii="Verdana" w:hAnsi="Verdana"/>
              <w:sz w:val="14"/>
              <w:szCs w:val="14"/>
            </w:rPr>
            <w:t xml:space="preserve"> (</w:t>
          </w:r>
          <w:r>
            <w:rPr>
              <w:rFonts w:ascii="Verdana" w:hAnsi="Verdana"/>
              <w:noProof/>
              <w:sz w:val="14"/>
              <w:szCs w:val="14"/>
            </w:rPr>
            <w:fldChar w:fldCharType="begin"/>
          </w:r>
          <w:r>
            <w:rPr>
              <w:rFonts w:ascii="Verdana" w:hAnsi="Verdana"/>
              <w:noProof/>
              <w:sz w:val="14"/>
              <w:szCs w:val="14"/>
            </w:rPr>
            <w:instrText xml:space="preserve"> SECTIONPAGES  </w:instrText>
          </w:r>
          <w:r>
            <w:rPr>
              <w:rFonts w:ascii="Verdana" w:hAnsi="Verdana"/>
              <w:noProof/>
              <w:sz w:val="14"/>
              <w:szCs w:val="14"/>
            </w:rPr>
            <w:fldChar w:fldCharType="separate"/>
          </w:r>
          <w:r>
            <w:rPr>
              <w:rFonts w:ascii="Verdana" w:hAnsi="Verdana"/>
              <w:noProof/>
              <w:sz w:val="14"/>
              <w:szCs w:val="14"/>
            </w:rPr>
            <w:t>2</w:t>
          </w:r>
          <w:r>
            <w:rPr>
              <w:rFonts w:ascii="Verdana" w:hAnsi="Verdana"/>
              <w:noProof/>
              <w:sz w:val="14"/>
              <w:szCs w:val="14"/>
            </w:rPr>
            <w:fldChar w:fldCharType="end"/>
          </w:r>
          <w:r>
            <w:t xml:space="preserve">) </w:t>
          </w:r>
        </w:p>
      </w:tc>
    </w:tr>
  </w:tbl>
  <w:p w14:paraId="1E6EF93B" w14:textId="77777777" w:rsidR="006A4E69" w:rsidRDefault="006A4E69" w:rsidP="00087B60">
    <w:pPr>
      <w:pStyle w:val="Tomtstycke"/>
    </w:pPr>
  </w:p>
  <w:p w14:paraId="225C1D95" w14:textId="77777777" w:rsidR="006A4E69" w:rsidRDefault="006A4E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B8B"/>
    <w:multiLevelType w:val="hybridMultilevel"/>
    <w:tmpl w:val="957C4338"/>
    <w:lvl w:ilvl="0" w:tplc="9F24BB44">
      <w:start w:val="90"/>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62F4CE8"/>
    <w:multiLevelType w:val="hybridMultilevel"/>
    <w:tmpl w:val="B50645BC"/>
    <w:lvl w:ilvl="0" w:tplc="9F24BB44">
      <w:start w:val="9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7B20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C5CE6"/>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B6675"/>
    <w:multiLevelType w:val="hybridMultilevel"/>
    <w:tmpl w:val="76A8AE62"/>
    <w:lvl w:ilvl="0" w:tplc="F084847E">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E07CC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85609"/>
    <w:multiLevelType w:val="hybridMultilevel"/>
    <w:tmpl w:val="B47A45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326268"/>
    <w:multiLevelType w:val="multilevel"/>
    <w:tmpl w:val="DBDAB91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4ED621AD"/>
    <w:multiLevelType w:val="hybridMultilevel"/>
    <w:tmpl w:val="425C2A4C"/>
    <w:lvl w:ilvl="0" w:tplc="29A27F96">
      <w:start w:val="1"/>
      <w:numFmt w:val="bullet"/>
      <w:lvlText w:val=""/>
      <w:lvlJc w:val="left"/>
      <w:pPr>
        <w:ind w:left="720" w:hanging="360"/>
      </w:pPr>
      <w:rPr>
        <w:rFonts w:ascii="Wingdings" w:eastAsiaTheme="minorHAnsi" w:hAnsi="Wingdings" w:cstheme="minorBidi" w:hint="default"/>
        <w:sz w:val="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2"/>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32"/>
    <w:rsid w:val="0000145A"/>
    <w:rsid w:val="00001DC3"/>
    <w:rsid w:val="000048E1"/>
    <w:rsid w:val="000115A3"/>
    <w:rsid w:val="0001507F"/>
    <w:rsid w:val="000265D6"/>
    <w:rsid w:val="000271E8"/>
    <w:rsid w:val="00032663"/>
    <w:rsid w:val="0003543A"/>
    <w:rsid w:val="00045C3A"/>
    <w:rsid w:val="00050328"/>
    <w:rsid w:val="00051872"/>
    <w:rsid w:val="00055C77"/>
    <w:rsid w:val="00056E16"/>
    <w:rsid w:val="00060A76"/>
    <w:rsid w:val="000622C8"/>
    <w:rsid w:val="00065921"/>
    <w:rsid w:val="0007098D"/>
    <w:rsid w:val="0007798A"/>
    <w:rsid w:val="00087A00"/>
    <w:rsid w:val="00087B60"/>
    <w:rsid w:val="000918CD"/>
    <w:rsid w:val="00094A7E"/>
    <w:rsid w:val="000A07B8"/>
    <w:rsid w:val="000A63B7"/>
    <w:rsid w:val="000B23CF"/>
    <w:rsid w:val="000C4CCF"/>
    <w:rsid w:val="000C6362"/>
    <w:rsid w:val="000C65CC"/>
    <w:rsid w:val="000D48E1"/>
    <w:rsid w:val="000D4D13"/>
    <w:rsid w:val="000E1D38"/>
    <w:rsid w:val="000E3A39"/>
    <w:rsid w:val="000F1DD4"/>
    <w:rsid w:val="000F2F78"/>
    <w:rsid w:val="000F5F74"/>
    <w:rsid w:val="000F7C80"/>
    <w:rsid w:val="00105C0C"/>
    <w:rsid w:val="00115CF5"/>
    <w:rsid w:val="00122E40"/>
    <w:rsid w:val="00125B11"/>
    <w:rsid w:val="00152551"/>
    <w:rsid w:val="001526D2"/>
    <w:rsid w:val="00161974"/>
    <w:rsid w:val="00163D29"/>
    <w:rsid w:val="001656A5"/>
    <w:rsid w:val="001674CD"/>
    <w:rsid w:val="00171F4C"/>
    <w:rsid w:val="00172B4A"/>
    <w:rsid w:val="00176FFA"/>
    <w:rsid w:val="00177A02"/>
    <w:rsid w:val="0018222B"/>
    <w:rsid w:val="00182A5F"/>
    <w:rsid w:val="00182BCC"/>
    <w:rsid w:val="00194BE0"/>
    <w:rsid w:val="001A1C52"/>
    <w:rsid w:val="001A27DF"/>
    <w:rsid w:val="001A5003"/>
    <w:rsid w:val="001B27BD"/>
    <w:rsid w:val="001C15F9"/>
    <w:rsid w:val="001C25B6"/>
    <w:rsid w:val="001C456F"/>
    <w:rsid w:val="001C4DEF"/>
    <w:rsid w:val="001D06FF"/>
    <w:rsid w:val="001D1CCE"/>
    <w:rsid w:val="001D3754"/>
    <w:rsid w:val="001F00BF"/>
    <w:rsid w:val="001F5C6D"/>
    <w:rsid w:val="00201EEC"/>
    <w:rsid w:val="002148B7"/>
    <w:rsid w:val="002205FF"/>
    <w:rsid w:val="00224DCC"/>
    <w:rsid w:val="002334CE"/>
    <w:rsid w:val="00234BCE"/>
    <w:rsid w:val="00235CFC"/>
    <w:rsid w:val="00236D84"/>
    <w:rsid w:val="0024365F"/>
    <w:rsid w:val="00243FD7"/>
    <w:rsid w:val="00244BEC"/>
    <w:rsid w:val="0024762C"/>
    <w:rsid w:val="002647E8"/>
    <w:rsid w:val="002709B7"/>
    <w:rsid w:val="0027467A"/>
    <w:rsid w:val="002753A4"/>
    <w:rsid w:val="00281742"/>
    <w:rsid w:val="0028547A"/>
    <w:rsid w:val="00285E06"/>
    <w:rsid w:val="00290C4F"/>
    <w:rsid w:val="002A3E7F"/>
    <w:rsid w:val="002A54DF"/>
    <w:rsid w:val="002B0BF9"/>
    <w:rsid w:val="002B1380"/>
    <w:rsid w:val="002B4009"/>
    <w:rsid w:val="002D3BE3"/>
    <w:rsid w:val="002D4A25"/>
    <w:rsid w:val="002E0337"/>
    <w:rsid w:val="002F1E33"/>
    <w:rsid w:val="002F5266"/>
    <w:rsid w:val="002F7C9B"/>
    <w:rsid w:val="003134B6"/>
    <w:rsid w:val="00313EE5"/>
    <w:rsid w:val="003179AD"/>
    <w:rsid w:val="003306DD"/>
    <w:rsid w:val="00331193"/>
    <w:rsid w:val="00334A3C"/>
    <w:rsid w:val="00335340"/>
    <w:rsid w:val="00342B7A"/>
    <w:rsid w:val="003431EA"/>
    <w:rsid w:val="00344FA5"/>
    <w:rsid w:val="003512A2"/>
    <w:rsid w:val="00355F9A"/>
    <w:rsid w:val="00360579"/>
    <w:rsid w:val="00366391"/>
    <w:rsid w:val="00367301"/>
    <w:rsid w:val="00367817"/>
    <w:rsid w:val="00374DCC"/>
    <w:rsid w:val="00376815"/>
    <w:rsid w:val="00382A07"/>
    <w:rsid w:val="00391E34"/>
    <w:rsid w:val="00396355"/>
    <w:rsid w:val="003A63E2"/>
    <w:rsid w:val="003A7564"/>
    <w:rsid w:val="003B0FAB"/>
    <w:rsid w:val="003B1049"/>
    <w:rsid w:val="003B2148"/>
    <w:rsid w:val="003B6CA8"/>
    <w:rsid w:val="003B78FF"/>
    <w:rsid w:val="003C01F7"/>
    <w:rsid w:val="003C10DE"/>
    <w:rsid w:val="003C3709"/>
    <w:rsid w:val="003C6221"/>
    <w:rsid w:val="003D02D8"/>
    <w:rsid w:val="003D2EFB"/>
    <w:rsid w:val="003D5A56"/>
    <w:rsid w:val="003E0088"/>
    <w:rsid w:val="003E383F"/>
    <w:rsid w:val="003E4BBF"/>
    <w:rsid w:val="003E7645"/>
    <w:rsid w:val="003F080D"/>
    <w:rsid w:val="003F0BD7"/>
    <w:rsid w:val="003F17B8"/>
    <w:rsid w:val="003F6A44"/>
    <w:rsid w:val="003F7259"/>
    <w:rsid w:val="003F7571"/>
    <w:rsid w:val="004009FF"/>
    <w:rsid w:val="004015BB"/>
    <w:rsid w:val="00404138"/>
    <w:rsid w:val="0042298E"/>
    <w:rsid w:val="004230B8"/>
    <w:rsid w:val="0042440A"/>
    <w:rsid w:val="00431E35"/>
    <w:rsid w:val="00434B96"/>
    <w:rsid w:val="00437340"/>
    <w:rsid w:val="00443140"/>
    <w:rsid w:val="00447FC5"/>
    <w:rsid w:val="00451419"/>
    <w:rsid w:val="00452EAF"/>
    <w:rsid w:val="00463145"/>
    <w:rsid w:val="00467481"/>
    <w:rsid w:val="00480CF0"/>
    <w:rsid w:val="00481964"/>
    <w:rsid w:val="004841BF"/>
    <w:rsid w:val="00486BAE"/>
    <w:rsid w:val="00491099"/>
    <w:rsid w:val="0049436F"/>
    <w:rsid w:val="00494379"/>
    <w:rsid w:val="00497ECC"/>
    <w:rsid w:val="004A07CF"/>
    <w:rsid w:val="004A62FB"/>
    <w:rsid w:val="004A66DB"/>
    <w:rsid w:val="004B2694"/>
    <w:rsid w:val="004B72AB"/>
    <w:rsid w:val="004B786A"/>
    <w:rsid w:val="004D5BC6"/>
    <w:rsid w:val="004D7B2D"/>
    <w:rsid w:val="004D7D87"/>
    <w:rsid w:val="004E3DE5"/>
    <w:rsid w:val="004E7A1C"/>
    <w:rsid w:val="004F1BA6"/>
    <w:rsid w:val="004F5B73"/>
    <w:rsid w:val="004F65B0"/>
    <w:rsid w:val="004F7823"/>
    <w:rsid w:val="005206A5"/>
    <w:rsid w:val="005320C7"/>
    <w:rsid w:val="00535170"/>
    <w:rsid w:val="0054018F"/>
    <w:rsid w:val="0054159F"/>
    <w:rsid w:val="00545770"/>
    <w:rsid w:val="00551270"/>
    <w:rsid w:val="00553662"/>
    <w:rsid w:val="00555D4A"/>
    <w:rsid w:val="005638D3"/>
    <w:rsid w:val="00577D4B"/>
    <w:rsid w:val="00577DB9"/>
    <w:rsid w:val="00583CFA"/>
    <w:rsid w:val="00591757"/>
    <w:rsid w:val="00592F54"/>
    <w:rsid w:val="005939C9"/>
    <w:rsid w:val="005A1FC4"/>
    <w:rsid w:val="005B164F"/>
    <w:rsid w:val="005C15A6"/>
    <w:rsid w:val="005D447A"/>
    <w:rsid w:val="005D5480"/>
    <w:rsid w:val="005D5813"/>
    <w:rsid w:val="005D6152"/>
    <w:rsid w:val="005D653C"/>
    <w:rsid w:val="005D6583"/>
    <w:rsid w:val="005D7455"/>
    <w:rsid w:val="005F694B"/>
    <w:rsid w:val="005F731A"/>
    <w:rsid w:val="00600E9B"/>
    <w:rsid w:val="006043DB"/>
    <w:rsid w:val="00606F60"/>
    <w:rsid w:val="006070E1"/>
    <w:rsid w:val="00611642"/>
    <w:rsid w:val="006139B0"/>
    <w:rsid w:val="00625CAB"/>
    <w:rsid w:val="00625E1B"/>
    <w:rsid w:val="0062612B"/>
    <w:rsid w:val="00631002"/>
    <w:rsid w:val="00633FA6"/>
    <w:rsid w:val="00642A9A"/>
    <w:rsid w:val="00643626"/>
    <w:rsid w:val="00650F25"/>
    <w:rsid w:val="0065481C"/>
    <w:rsid w:val="006656A2"/>
    <w:rsid w:val="00671EC4"/>
    <w:rsid w:val="00673E48"/>
    <w:rsid w:val="00676614"/>
    <w:rsid w:val="006847F1"/>
    <w:rsid w:val="00687357"/>
    <w:rsid w:val="00691CE4"/>
    <w:rsid w:val="00697548"/>
    <w:rsid w:val="006A434E"/>
    <w:rsid w:val="006A4E69"/>
    <w:rsid w:val="006A7564"/>
    <w:rsid w:val="006B13B5"/>
    <w:rsid w:val="006B18B6"/>
    <w:rsid w:val="006B697C"/>
    <w:rsid w:val="006C03B7"/>
    <w:rsid w:val="006C378C"/>
    <w:rsid w:val="006C7B3C"/>
    <w:rsid w:val="006D4C17"/>
    <w:rsid w:val="006E6911"/>
    <w:rsid w:val="006F2F68"/>
    <w:rsid w:val="006F31AE"/>
    <w:rsid w:val="006F3C40"/>
    <w:rsid w:val="006F4119"/>
    <w:rsid w:val="006F7215"/>
    <w:rsid w:val="00702891"/>
    <w:rsid w:val="00703168"/>
    <w:rsid w:val="00705E16"/>
    <w:rsid w:val="00706248"/>
    <w:rsid w:val="007164FE"/>
    <w:rsid w:val="00716757"/>
    <w:rsid w:val="00723F70"/>
    <w:rsid w:val="00723F92"/>
    <w:rsid w:val="00724F03"/>
    <w:rsid w:val="00725A12"/>
    <w:rsid w:val="00727268"/>
    <w:rsid w:val="007438D3"/>
    <w:rsid w:val="00755D86"/>
    <w:rsid w:val="007569D1"/>
    <w:rsid w:val="00761144"/>
    <w:rsid w:val="00762125"/>
    <w:rsid w:val="00763A7C"/>
    <w:rsid w:val="0077626D"/>
    <w:rsid w:val="0078257B"/>
    <w:rsid w:val="00792190"/>
    <w:rsid w:val="0079476B"/>
    <w:rsid w:val="007A2D49"/>
    <w:rsid w:val="007A5278"/>
    <w:rsid w:val="007B0643"/>
    <w:rsid w:val="007B2382"/>
    <w:rsid w:val="007B2F10"/>
    <w:rsid w:val="007B340C"/>
    <w:rsid w:val="007B356F"/>
    <w:rsid w:val="007B7766"/>
    <w:rsid w:val="007C21C0"/>
    <w:rsid w:val="007C3AB6"/>
    <w:rsid w:val="007C5A3C"/>
    <w:rsid w:val="007C6D4C"/>
    <w:rsid w:val="007D31B1"/>
    <w:rsid w:val="007D5F42"/>
    <w:rsid w:val="007D7672"/>
    <w:rsid w:val="007E5799"/>
    <w:rsid w:val="007E6532"/>
    <w:rsid w:val="007E6D09"/>
    <w:rsid w:val="007E7DCF"/>
    <w:rsid w:val="007F0020"/>
    <w:rsid w:val="007F3BAC"/>
    <w:rsid w:val="007F64E0"/>
    <w:rsid w:val="008008B5"/>
    <w:rsid w:val="00802C37"/>
    <w:rsid w:val="00803906"/>
    <w:rsid w:val="008050A5"/>
    <w:rsid w:val="0081321A"/>
    <w:rsid w:val="00826390"/>
    <w:rsid w:val="00833C9D"/>
    <w:rsid w:val="00835E85"/>
    <w:rsid w:val="008418F8"/>
    <w:rsid w:val="00841B7B"/>
    <w:rsid w:val="00842995"/>
    <w:rsid w:val="008442AE"/>
    <w:rsid w:val="00844701"/>
    <w:rsid w:val="00845905"/>
    <w:rsid w:val="008727F7"/>
    <w:rsid w:val="0087475F"/>
    <w:rsid w:val="00874B61"/>
    <w:rsid w:val="0087744E"/>
    <w:rsid w:val="00890F46"/>
    <w:rsid w:val="00893C2C"/>
    <w:rsid w:val="008945D3"/>
    <w:rsid w:val="008A4388"/>
    <w:rsid w:val="008A5D4D"/>
    <w:rsid w:val="008B37F4"/>
    <w:rsid w:val="008B6BC1"/>
    <w:rsid w:val="008C361C"/>
    <w:rsid w:val="008C52EE"/>
    <w:rsid w:val="008D02EB"/>
    <w:rsid w:val="008D2B65"/>
    <w:rsid w:val="008F6DAB"/>
    <w:rsid w:val="00905808"/>
    <w:rsid w:val="00905C50"/>
    <w:rsid w:val="009068D6"/>
    <w:rsid w:val="00917F7B"/>
    <w:rsid w:val="00920513"/>
    <w:rsid w:val="009213B8"/>
    <w:rsid w:val="009219C5"/>
    <w:rsid w:val="00922D97"/>
    <w:rsid w:val="00923896"/>
    <w:rsid w:val="009336D9"/>
    <w:rsid w:val="00934017"/>
    <w:rsid w:val="00936DE8"/>
    <w:rsid w:val="009431E9"/>
    <w:rsid w:val="00947916"/>
    <w:rsid w:val="00947982"/>
    <w:rsid w:val="00950AEC"/>
    <w:rsid w:val="00950BBF"/>
    <w:rsid w:val="00952F2C"/>
    <w:rsid w:val="00964EEC"/>
    <w:rsid w:val="00965BB0"/>
    <w:rsid w:val="00970CFF"/>
    <w:rsid w:val="00974827"/>
    <w:rsid w:val="0097765C"/>
    <w:rsid w:val="00980077"/>
    <w:rsid w:val="00982881"/>
    <w:rsid w:val="00983995"/>
    <w:rsid w:val="0098541F"/>
    <w:rsid w:val="00985C1C"/>
    <w:rsid w:val="00993580"/>
    <w:rsid w:val="009975E7"/>
    <w:rsid w:val="00997C62"/>
    <w:rsid w:val="009B13F9"/>
    <w:rsid w:val="009B4674"/>
    <w:rsid w:val="009B503A"/>
    <w:rsid w:val="009C0001"/>
    <w:rsid w:val="009C4ADE"/>
    <w:rsid w:val="009D124E"/>
    <w:rsid w:val="009D2486"/>
    <w:rsid w:val="009D569E"/>
    <w:rsid w:val="009E07EE"/>
    <w:rsid w:val="009E3765"/>
    <w:rsid w:val="009E6C4F"/>
    <w:rsid w:val="009F513D"/>
    <w:rsid w:val="009F5212"/>
    <w:rsid w:val="00A001FE"/>
    <w:rsid w:val="00A04BFC"/>
    <w:rsid w:val="00A06796"/>
    <w:rsid w:val="00A22273"/>
    <w:rsid w:val="00A27296"/>
    <w:rsid w:val="00A37522"/>
    <w:rsid w:val="00A420AA"/>
    <w:rsid w:val="00A422ED"/>
    <w:rsid w:val="00A53715"/>
    <w:rsid w:val="00A57431"/>
    <w:rsid w:val="00A60BFD"/>
    <w:rsid w:val="00A62830"/>
    <w:rsid w:val="00A63552"/>
    <w:rsid w:val="00A649F9"/>
    <w:rsid w:val="00A657A6"/>
    <w:rsid w:val="00A67B21"/>
    <w:rsid w:val="00A72D4E"/>
    <w:rsid w:val="00A74B22"/>
    <w:rsid w:val="00A829CC"/>
    <w:rsid w:val="00A855EE"/>
    <w:rsid w:val="00A91FE2"/>
    <w:rsid w:val="00A950D6"/>
    <w:rsid w:val="00AA196C"/>
    <w:rsid w:val="00AB11B2"/>
    <w:rsid w:val="00AB135F"/>
    <w:rsid w:val="00AC0DE6"/>
    <w:rsid w:val="00AC77AC"/>
    <w:rsid w:val="00AD02E5"/>
    <w:rsid w:val="00AD3DDF"/>
    <w:rsid w:val="00AD685B"/>
    <w:rsid w:val="00AD6D2D"/>
    <w:rsid w:val="00AE02AF"/>
    <w:rsid w:val="00AF2615"/>
    <w:rsid w:val="00AF41DA"/>
    <w:rsid w:val="00AF46D5"/>
    <w:rsid w:val="00B03F44"/>
    <w:rsid w:val="00B04803"/>
    <w:rsid w:val="00B136D2"/>
    <w:rsid w:val="00B16385"/>
    <w:rsid w:val="00B1751F"/>
    <w:rsid w:val="00B264D5"/>
    <w:rsid w:val="00B30BF8"/>
    <w:rsid w:val="00B3411F"/>
    <w:rsid w:val="00B541E8"/>
    <w:rsid w:val="00B624B0"/>
    <w:rsid w:val="00B63366"/>
    <w:rsid w:val="00B70C43"/>
    <w:rsid w:val="00B70CCE"/>
    <w:rsid w:val="00B70CDB"/>
    <w:rsid w:val="00B70F16"/>
    <w:rsid w:val="00B7122A"/>
    <w:rsid w:val="00B713C4"/>
    <w:rsid w:val="00B80545"/>
    <w:rsid w:val="00B86508"/>
    <w:rsid w:val="00B904F1"/>
    <w:rsid w:val="00BA2918"/>
    <w:rsid w:val="00BA421A"/>
    <w:rsid w:val="00BB1224"/>
    <w:rsid w:val="00BB7754"/>
    <w:rsid w:val="00BC0592"/>
    <w:rsid w:val="00BC15E3"/>
    <w:rsid w:val="00BD387A"/>
    <w:rsid w:val="00BD4BF6"/>
    <w:rsid w:val="00BD7981"/>
    <w:rsid w:val="00BD7DDB"/>
    <w:rsid w:val="00BE17B8"/>
    <w:rsid w:val="00BE375E"/>
    <w:rsid w:val="00BE451E"/>
    <w:rsid w:val="00BF2C2B"/>
    <w:rsid w:val="00BF377B"/>
    <w:rsid w:val="00C07564"/>
    <w:rsid w:val="00C10999"/>
    <w:rsid w:val="00C17651"/>
    <w:rsid w:val="00C23A94"/>
    <w:rsid w:val="00C23CC2"/>
    <w:rsid w:val="00C27F81"/>
    <w:rsid w:val="00C32D47"/>
    <w:rsid w:val="00C56F68"/>
    <w:rsid w:val="00C6039A"/>
    <w:rsid w:val="00C60B7C"/>
    <w:rsid w:val="00C70A1B"/>
    <w:rsid w:val="00C72B30"/>
    <w:rsid w:val="00C810DB"/>
    <w:rsid w:val="00C9106D"/>
    <w:rsid w:val="00C95C8B"/>
    <w:rsid w:val="00CA5179"/>
    <w:rsid w:val="00CA6741"/>
    <w:rsid w:val="00CA7948"/>
    <w:rsid w:val="00CB0CB4"/>
    <w:rsid w:val="00CC0253"/>
    <w:rsid w:val="00CC5432"/>
    <w:rsid w:val="00CC6926"/>
    <w:rsid w:val="00CC6DCF"/>
    <w:rsid w:val="00CC74A8"/>
    <w:rsid w:val="00CD03CE"/>
    <w:rsid w:val="00CD20DF"/>
    <w:rsid w:val="00CD2ADF"/>
    <w:rsid w:val="00CD57A4"/>
    <w:rsid w:val="00CE0092"/>
    <w:rsid w:val="00CE4BE3"/>
    <w:rsid w:val="00CE5CF6"/>
    <w:rsid w:val="00CF0E04"/>
    <w:rsid w:val="00CF1280"/>
    <w:rsid w:val="00CF3EA3"/>
    <w:rsid w:val="00CF5F6B"/>
    <w:rsid w:val="00CF707D"/>
    <w:rsid w:val="00CF7871"/>
    <w:rsid w:val="00D027C9"/>
    <w:rsid w:val="00D13E3A"/>
    <w:rsid w:val="00D153C7"/>
    <w:rsid w:val="00D33EA7"/>
    <w:rsid w:val="00D37B06"/>
    <w:rsid w:val="00D45C61"/>
    <w:rsid w:val="00D55212"/>
    <w:rsid w:val="00D56593"/>
    <w:rsid w:val="00D56876"/>
    <w:rsid w:val="00D56A14"/>
    <w:rsid w:val="00D60F8E"/>
    <w:rsid w:val="00D6120F"/>
    <w:rsid w:val="00D61AF9"/>
    <w:rsid w:val="00D64699"/>
    <w:rsid w:val="00D67534"/>
    <w:rsid w:val="00D7102F"/>
    <w:rsid w:val="00D77A4B"/>
    <w:rsid w:val="00D901FE"/>
    <w:rsid w:val="00D97769"/>
    <w:rsid w:val="00DA4AB3"/>
    <w:rsid w:val="00DB0978"/>
    <w:rsid w:val="00DB2B28"/>
    <w:rsid w:val="00DC177F"/>
    <w:rsid w:val="00DD0E01"/>
    <w:rsid w:val="00DD330C"/>
    <w:rsid w:val="00DE01A1"/>
    <w:rsid w:val="00DE21C0"/>
    <w:rsid w:val="00DE4295"/>
    <w:rsid w:val="00DE4421"/>
    <w:rsid w:val="00DF7493"/>
    <w:rsid w:val="00E029D2"/>
    <w:rsid w:val="00E034C9"/>
    <w:rsid w:val="00E12B1A"/>
    <w:rsid w:val="00E165DF"/>
    <w:rsid w:val="00E20F10"/>
    <w:rsid w:val="00E21C8B"/>
    <w:rsid w:val="00E2389F"/>
    <w:rsid w:val="00E24301"/>
    <w:rsid w:val="00E2449B"/>
    <w:rsid w:val="00E250D5"/>
    <w:rsid w:val="00E26556"/>
    <w:rsid w:val="00E34953"/>
    <w:rsid w:val="00E357C7"/>
    <w:rsid w:val="00E43CC9"/>
    <w:rsid w:val="00E54D66"/>
    <w:rsid w:val="00E72DFE"/>
    <w:rsid w:val="00E83F78"/>
    <w:rsid w:val="00E940DF"/>
    <w:rsid w:val="00E952A0"/>
    <w:rsid w:val="00E97B27"/>
    <w:rsid w:val="00EA17B1"/>
    <w:rsid w:val="00EA5D6F"/>
    <w:rsid w:val="00EB176D"/>
    <w:rsid w:val="00EB2D9B"/>
    <w:rsid w:val="00EB6E0F"/>
    <w:rsid w:val="00EC0D39"/>
    <w:rsid w:val="00EC15D1"/>
    <w:rsid w:val="00EC1C7A"/>
    <w:rsid w:val="00ED2583"/>
    <w:rsid w:val="00EE2F8C"/>
    <w:rsid w:val="00EE6037"/>
    <w:rsid w:val="00F01F7A"/>
    <w:rsid w:val="00F04D30"/>
    <w:rsid w:val="00F07F42"/>
    <w:rsid w:val="00F1525D"/>
    <w:rsid w:val="00F17BA1"/>
    <w:rsid w:val="00F32CB4"/>
    <w:rsid w:val="00F36814"/>
    <w:rsid w:val="00F409E4"/>
    <w:rsid w:val="00F43698"/>
    <w:rsid w:val="00F47D16"/>
    <w:rsid w:val="00F52D12"/>
    <w:rsid w:val="00F62BFC"/>
    <w:rsid w:val="00F70377"/>
    <w:rsid w:val="00F96D1C"/>
    <w:rsid w:val="00FA2DB1"/>
    <w:rsid w:val="00FB2B8F"/>
    <w:rsid w:val="00FB3AB3"/>
    <w:rsid w:val="00FC24B8"/>
    <w:rsid w:val="00FC7202"/>
    <w:rsid w:val="00FD1280"/>
    <w:rsid w:val="00FD3930"/>
    <w:rsid w:val="00FD6A9C"/>
    <w:rsid w:val="00FE5362"/>
    <w:rsid w:val="00FF2190"/>
    <w:rsid w:val="00FF2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4E6B"/>
  <w15:chartTrackingRefBased/>
  <w15:docId w15:val="{6B1E3441-BE4F-4E33-B0A3-57A2BBC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A2DB1"/>
    <w:pPr>
      <w:keepNext/>
      <w:keepLines/>
      <w:numPr>
        <w:numId w:val="3"/>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FA2DB1"/>
    <w:pPr>
      <w:keepNext/>
      <w:keepLines/>
      <w:numPr>
        <w:ilvl w:val="1"/>
        <w:numId w:val="3"/>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334A3C"/>
    <w:pPr>
      <w:keepNext/>
      <w:keepLines/>
      <w:numPr>
        <w:ilvl w:val="2"/>
        <w:numId w:val="3"/>
      </w:numPr>
      <w:spacing w:before="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semiHidden/>
    <w:unhideWhenUsed/>
    <w:qFormat/>
    <w:rsid w:val="00FA2DB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FA2DB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FA2DB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FA2DB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FA2D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A2D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17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17BA1"/>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FA2DB1"/>
    <w:rPr>
      <w:rFonts w:asciiTheme="majorHAnsi" w:eastAsiaTheme="majorEastAsia" w:hAnsiTheme="majorHAnsi" w:cstheme="majorBidi"/>
      <w:b/>
      <w:sz w:val="32"/>
      <w:szCs w:val="32"/>
    </w:rPr>
  </w:style>
  <w:style w:type="character" w:styleId="Kommentarsreferens">
    <w:name w:val="annotation reference"/>
    <w:basedOn w:val="Standardstycketeckensnitt"/>
    <w:uiPriority w:val="99"/>
    <w:semiHidden/>
    <w:unhideWhenUsed/>
    <w:rsid w:val="00F17BA1"/>
    <w:rPr>
      <w:sz w:val="16"/>
      <w:szCs w:val="16"/>
    </w:rPr>
  </w:style>
  <w:style w:type="paragraph" w:styleId="Kommentarer">
    <w:name w:val="annotation text"/>
    <w:basedOn w:val="Normal"/>
    <w:link w:val="KommentarerChar"/>
    <w:uiPriority w:val="99"/>
    <w:unhideWhenUsed/>
    <w:rsid w:val="00F17BA1"/>
    <w:pPr>
      <w:spacing w:line="240" w:lineRule="auto"/>
    </w:pPr>
    <w:rPr>
      <w:sz w:val="20"/>
      <w:szCs w:val="20"/>
    </w:rPr>
  </w:style>
  <w:style w:type="character" w:customStyle="1" w:styleId="KommentarerChar">
    <w:name w:val="Kommentarer Char"/>
    <w:basedOn w:val="Standardstycketeckensnitt"/>
    <w:link w:val="Kommentarer"/>
    <w:uiPriority w:val="99"/>
    <w:rsid w:val="00F17BA1"/>
    <w:rPr>
      <w:sz w:val="20"/>
      <w:szCs w:val="20"/>
    </w:rPr>
  </w:style>
  <w:style w:type="paragraph" w:styleId="Kommentarsmne">
    <w:name w:val="annotation subject"/>
    <w:basedOn w:val="Kommentarer"/>
    <w:next w:val="Kommentarer"/>
    <w:link w:val="KommentarsmneChar"/>
    <w:uiPriority w:val="99"/>
    <w:semiHidden/>
    <w:unhideWhenUsed/>
    <w:rsid w:val="00F17BA1"/>
    <w:rPr>
      <w:b/>
      <w:bCs/>
    </w:rPr>
  </w:style>
  <w:style w:type="character" w:customStyle="1" w:styleId="KommentarsmneChar">
    <w:name w:val="Kommentarsämne Char"/>
    <w:basedOn w:val="KommentarerChar"/>
    <w:link w:val="Kommentarsmne"/>
    <w:uiPriority w:val="99"/>
    <w:semiHidden/>
    <w:rsid w:val="00F17BA1"/>
    <w:rPr>
      <w:b/>
      <w:bCs/>
      <w:sz w:val="20"/>
      <w:szCs w:val="20"/>
    </w:rPr>
  </w:style>
  <w:style w:type="paragraph" w:styleId="Ballongtext">
    <w:name w:val="Balloon Text"/>
    <w:basedOn w:val="Normal"/>
    <w:link w:val="BallongtextChar"/>
    <w:uiPriority w:val="99"/>
    <w:semiHidden/>
    <w:unhideWhenUsed/>
    <w:rsid w:val="00F17BA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7BA1"/>
    <w:rPr>
      <w:rFonts w:ascii="Segoe UI" w:hAnsi="Segoe UI" w:cs="Segoe UI"/>
      <w:sz w:val="18"/>
      <w:szCs w:val="18"/>
    </w:rPr>
  </w:style>
  <w:style w:type="character" w:customStyle="1" w:styleId="Rubrik2Char">
    <w:name w:val="Rubrik 2 Char"/>
    <w:basedOn w:val="Standardstycketeckensnitt"/>
    <w:link w:val="Rubrik2"/>
    <w:uiPriority w:val="9"/>
    <w:rsid w:val="00FA2DB1"/>
    <w:rPr>
      <w:rFonts w:asciiTheme="majorHAnsi" w:eastAsiaTheme="majorEastAsia" w:hAnsiTheme="majorHAnsi" w:cstheme="majorBidi"/>
      <w:b/>
      <w:sz w:val="26"/>
      <w:szCs w:val="26"/>
    </w:rPr>
  </w:style>
  <w:style w:type="character" w:styleId="Hyperlnk">
    <w:name w:val="Hyperlink"/>
    <w:basedOn w:val="Standardstycketeckensnitt"/>
    <w:uiPriority w:val="99"/>
    <w:unhideWhenUsed/>
    <w:rsid w:val="00FA2DB1"/>
    <w:rPr>
      <w:color w:val="0563C1" w:themeColor="hyperlink"/>
      <w:u w:val="single"/>
    </w:rPr>
  </w:style>
  <w:style w:type="character" w:styleId="AnvndHyperlnk">
    <w:name w:val="FollowedHyperlink"/>
    <w:basedOn w:val="Standardstycketeckensnitt"/>
    <w:uiPriority w:val="99"/>
    <w:semiHidden/>
    <w:unhideWhenUsed/>
    <w:rsid w:val="00FA2DB1"/>
    <w:rPr>
      <w:color w:val="954F72" w:themeColor="followedHyperlink"/>
      <w:u w:val="single"/>
    </w:rPr>
  </w:style>
  <w:style w:type="paragraph" w:styleId="Liststycke">
    <w:name w:val="List Paragraph"/>
    <w:basedOn w:val="Normal"/>
    <w:uiPriority w:val="34"/>
    <w:qFormat/>
    <w:rsid w:val="00FA2DB1"/>
    <w:pPr>
      <w:ind w:left="720"/>
      <w:contextualSpacing/>
    </w:pPr>
  </w:style>
  <w:style w:type="character" w:customStyle="1" w:styleId="Rubrik3Char">
    <w:name w:val="Rubrik 3 Char"/>
    <w:basedOn w:val="Standardstycketeckensnitt"/>
    <w:link w:val="Rubrik3"/>
    <w:uiPriority w:val="9"/>
    <w:rsid w:val="00334A3C"/>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FA2DB1"/>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FA2DB1"/>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FA2DB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FA2DB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FA2DB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A2DB1"/>
    <w:rPr>
      <w:rFonts w:asciiTheme="majorHAnsi" w:eastAsiaTheme="majorEastAsia" w:hAnsiTheme="majorHAnsi" w:cstheme="majorBidi"/>
      <w:i/>
      <w:iCs/>
      <w:color w:val="272727" w:themeColor="text1" w:themeTint="D8"/>
      <w:sz w:val="21"/>
      <w:szCs w:val="21"/>
    </w:rPr>
  </w:style>
  <w:style w:type="paragraph" w:styleId="Starktcitat">
    <w:name w:val="Intense Quote"/>
    <w:basedOn w:val="Normal"/>
    <w:next w:val="Normal"/>
    <w:link w:val="StarktcitatChar"/>
    <w:uiPriority w:val="30"/>
    <w:qFormat/>
    <w:rsid w:val="000C63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0C6362"/>
    <w:rPr>
      <w:i/>
      <w:iCs/>
      <w:color w:val="5B9BD5" w:themeColor="accent1"/>
    </w:rPr>
  </w:style>
  <w:style w:type="paragraph" w:styleId="Sidhuvud">
    <w:name w:val="header"/>
    <w:basedOn w:val="Normal"/>
    <w:link w:val="SidhuvudChar"/>
    <w:uiPriority w:val="99"/>
    <w:unhideWhenUsed/>
    <w:rsid w:val="00936D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6DE8"/>
  </w:style>
  <w:style w:type="paragraph" w:styleId="Sidfot">
    <w:name w:val="footer"/>
    <w:basedOn w:val="Normal"/>
    <w:link w:val="SidfotChar"/>
    <w:uiPriority w:val="99"/>
    <w:unhideWhenUsed/>
    <w:rsid w:val="00936DE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6DE8"/>
  </w:style>
  <w:style w:type="paragraph" w:customStyle="1" w:styleId="Tomtstycke">
    <w:name w:val="Tomt stycke"/>
    <w:uiPriority w:val="40"/>
    <w:rsid w:val="00087B60"/>
    <w:pPr>
      <w:spacing w:after="0" w:line="240" w:lineRule="auto"/>
    </w:pPr>
    <w:rPr>
      <w:rFonts w:eastAsia="Times New Roman" w:cs="Arial"/>
      <w:sz w:val="2"/>
      <w:szCs w:val="2"/>
      <w:lang w:eastAsia="sv-SE"/>
    </w:rPr>
  </w:style>
  <w:style w:type="table" w:styleId="Tabellrutnt">
    <w:name w:val="Table Grid"/>
    <w:basedOn w:val="Normaltabell"/>
    <w:rsid w:val="00087B60"/>
    <w:pPr>
      <w:spacing w:after="0" w:line="260" w:lineRule="atLeast"/>
    </w:pPr>
    <w:rPr>
      <w:rFonts w:ascii="Arial" w:eastAsia="Times New Roman" w:hAnsi="Arial"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87B60"/>
    <w:pPr>
      <w:numPr>
        <w:numId w:val="0"/>
      </w:numPr>
      <w:outlineLvl w:val="9"/>
    </w:pPr>
    <w:rPr>
      <w:b w:val="0"/>
      <w:color w:val="2E74B5" w:themeColor="accent1" w:themeShade="BF"/>
      <w:lang w:eastAsia="sv-SE"/>
    </w:rPr>
  </w:style>
  <w:style w:type="paragraph" w:styleId="Innehll1">
    <w:name w:val="toc 1"/>
    <w:basedOn w:val="Normal"/>
    <w:next w:val="Normal"/>
    <w:autoRedefine/>
    <w:uiPriority w:val="39"/>
    <w:unhideWhenUsed/>
    <w:rsid w:val="00087B60"/>
    <w:pPr>
      <w:spacing w:after="100"/>
    </w:pPr>
  </w:style>
  <w:style w:type="paragraph" w:styleId="Innehll2">
    <w:name w:val="toc 2"/>
    <w:basedOn w:val="Normal"/>
    <w:next w:val="Normal"/>
    <w:autoRedefine/>
    <w:uiPriority w:val="39"/>
    <w:unhideWhenUsed/>
    <w:rsid w:val="00087B60"/>
    <w:pPr>
      <w:spacing w:after="100"/>
      <w:ind w:left="220"/>
    </w:pPr>
  </w:style>
  <w:style w:type="paragraph" w:styleId="Innehll3">
    <w:name w:val="toc 3"/>
    <w:basedOn w:val="Normal"/>
    <w:next w:val="Normal"/>
    <w:autoRedefine/>
    <w:uiPriority w:val="39"/>
    <w:unhideWhenUsed/>
    <w:rsid w:val="00087B60"/>
    <w:pPr>
      <w:spacing w:after="100"/>
      <w:ind w:left="440"/>
    </w:pPr>
  </w:style>
  <w:style w:type="paragraph" w:styleId="Fotnotstext">
    <w:name w:val="footnote text"/>
    <w:basedOn w:val="Normal"/>
    <w:link w:val="FotnotstextChar"/>
    <w:uiPriority w:val="99"/>
    <w:semiHidden/>
    <w:unhideWhenUsed/>
    <w:rsid w:val="007B238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2382"/>
    <w:rPr>
      <w:sz w:val="20"/>
      <w:szCs w:val="20"/>
    </w:rPr>
  </w:style>
  <w:style w:type="character" w:styleId="Fotnotsreferens">
    <w:name w:val="footnote reference"/>
    <w:basedOn w:val="Standardstycketeckensnitt"/>
    <w:uiPriority w:val="2"/>
    <w:semiHidden/>
    <w:unhideWhenUsed/>
    <w:rsid w:val="007B2382"/>
    <w:rPr>
      <w:vertAlign w:val="superscript"/>
    </w:rPr>
  </w:style>
  <w:style w:type="paragraph" w:styleId="Ingetavstnd">
    <w:name w:val="No Spacing"/>
    <w:uiPriority w:val="1"/>
    <w:qFormat/>
    <w:rsid w:val="000A63B7"/>
    <w:pPr>
      <w:spacing w:after="0" w:line="240" w:lineRule="auto"/>
    </w:pPr>
  </w:style>
  <w:style w:type="character" w:styleId="Platshllartext">
    <w:name w:val="Placeholder Text"/>
    <w:basedOn w:val="Standardstycketeckensnitt"/>
    <w:uiPriority w:val="99"/>
    <w:semiHidden/>
    <w:rsid w:val="00026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inspektionen.se/vagledningar/for-dig-som-privatperson/klagomal-och-tips/" TargetMode="External"/><Relationship Id="rId18" Type="http://schemas.openxmlformats.org/officeDocument/2006/relationships/hyperlink" Target="https://www.datainspektionen.se/vagledningar/for-dig-som-privatperson/for-medborgare---dina-rattigheter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atainspektionen.se/vagledningar/for-dig-som-privatperson/for-medborgare---dina-rattigheter2/" TargetMode="External"/><Relationship Id="rId17" Type="http://schemas.openxmlformats.org/officeDocument/2006/relationships/hyperlink" Target="mailto:pulo@umu.se" TargetMode="External"/><Relationship Id="rId2" Type="http://schemas.openxmlformats.org/officeDocument/2006/relationships/numbering" Target="numbering.xml"/><Relationship Id="rId16" Type="http://schemas.openxmlformats.org/officeDocument/2006/relationships/hyperlink" Target="mailto:registrator@um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lo@um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tor@umu.se" TargetMode="External"/><Relationship Id="rId19" Type="http://schemas.openxmlformats.org/officeDocument/2006/relationships/hyperlink" Target="https://www.datainspektionen.se/vagledningar/for-dig-som-privatperson/klagomal-och-t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pulo@um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9E66596E6C4652859902FBBA84B51C"/>
        <w:category>
          <w:name w:val="Allmänt"/>
          <w:gallery w:val="placeholder"/>
        </w:category>
        <w:types>
          <w:type w:val="bbPlcHdr"/>
        </w:types>
        <w:behaviors>
          <w:behavior w:val="content"/>
        </w:behaviors>
        <w:guid w:val="{0A923625-9D01-4661-BFC7-797EA2D6BB03}"/>
      </w:docPartPr>
      <w:docPartBody>
        <w:p w:rsidR="0083126B" w:rsidRDefault="006E13E6" w:rsidP="006E13E6">
          <w:pPr>
            <w:pStyle w:val="5B9E66596E6C4652859902FBBA84B51C73"/>
          </w:pPr>
          <w:r w:rsidRPr="003E383F">
            <w:rPr>
              <w:rStyle w:val="Platshllartext"/>
              <w:smallCaps/>
              <w:color w:val="FF0000"/>
            </w:rPr>
            <w:t>Infoga namn och kort information om projektet</w:t>
          </w:r>
        </w:p>
      </w:docPartBody>
    </w:docPart>
    <w:docPart>
      <w:docPartPr>
        <w:name w:val="F3B90B2CB8884BD69C24948DA1CDF0B6"/>
        <w:category>
          <w:name w:val="Allmänt"/>
          <w:gallery w:val="placeholder"/>
        </w:category>
        <w:types>
          <w:type w:val="bbPlcHdr"/>
        </w:types>
        <w:behaviors>
          <w:behavior w:val="content"/>
        </w:behaviors>
        <w:guid w:val="{34FB670C-8CEF-42E6-B354-F3E281BD8F68}"/>
      </w:docPartPr>
      <w:docPartBody>
        <w:p w:rsidR="0083126B" w:rsidRDefault="006E13E6" w:rsidP="006E13E6">
          <w:pPr>
            <w:pStyle w:val="F3B90B2CB8884BD69C24948DA1CDF0B670"/>
          </w:pPr>
          <w:r w:rsidRPr="003E383F">
            <w:rPr>
              <w:smallCaps/>
              <w:color w:val="FF0000"/>
            </w:rPr>
            <w:t>Infoga namn, tfn, e-post</w:t>
          </w:r>
        </w:p>
      </w:docPartBody>
    </w:docPart>
    <w:docPart>
      <w:docPartPr>
        <w:name w:val="7C7A8B365661486F9945B65AE896C45B"/>
        <w:category>
          <w:name w:val="Allmänt"/>
          <w:gallery w:val="placeholder"/>
        </w:category>
        <w:types>
          <w:type w:val="bbPlcHdr"/>
        </w:types>
        <w:behaviors>
          <w:behavior w:val="content"/>
        </w:behaviors>
        <w:guid w:val="{EDC570C9-E0A3-478B-9080-E3A5E40936B2}"/>
      </w:docPartPr>
      <w:docPartBody>
        <w:p w:rsidR="0083126B" w:rsidRDefault="006E13E6" w:rsidP="006E13E6">
          <w:pPr>
            <w:pStyle w:val="7C7A8B365661486F9945B65AE896C45B66"/>
          </w:pPr>
          <w:r w:rsidRPr="003E383F">
            <w:rPr>
              <w:smallCaps/>
              <w:color w:val="FF0000"/>
            </w:rPr>
            <w:t>Beskriv varför personuppgifterna samlas in och vad de ska användas till. Om behandlingen sker för flera olika syften är det viktigt att det framgår tydligt, speciellt om behandlingen baseras på samtycke eftersom den enskilde ska veta vad den samtycker till samt ha möjlighet att endast samtycka till behandling för enstaka syften</w:t>
          </w:r>
          <w:r w:rsidRPr="003E383F">
            <w:rPr>
              <w:rStyle w:val="Platshllartext"/>
              <w:smallCaps/>
            </w:rPr>
            <w:t>.</w:t>
          </w:r>
        </w:p>
      </w:docPartBody>
    </w:docPart>
    <w:docPart>
      <w:docPartPr>
        <w:name w:val="7DDFCA9B83464232B11C01EE338285C7"/>
        <w:category>
          <w:name w:val="Allmänt"/>
          <w:gallery w:val="placeholder"/>
        </w:category>
        <w:types>
          <w:type w:val="bbPlcHdr"/>
        </w:types>
        <w:behaviors>
          <w:behavior w:val="content"/>
        </w:behaviors>
        <w:guid w:val="{7604B423-A78F-4C30-9DF9-7427790A7618}"/>
      </w:docPartPr>
      <w:docPartBody>
        <w:p w:rsidR="0083126B" w:rsidRDefault="006E13E6" w:rsidP="006E13E6">
          <w:pPr>
            <w:pStyle w:val="7DDFCA9B83464232B11C01EE338285C762"/>
          </w:pPr>
          <w:r w:rsidRPr="003E383F">
            <w:rPr>
              <w:smallCaps/>
              <w:color w:val="FF0000"/>
            </w:rPr>
            <w:t>Infoga fritext eller välj ett av följande tre alternativ:</w:t>
          </w:r>
        </w:p>
      </w:docPartBody>
    </w:docPart>
    <w:docPart>
      <w:docPartPr>
        <w:name w:val="3F3284170F1E43F99D174FE063347EF6"/>
        <w:category>
          <w:name w:val="Allmänt"/>
          <w:gallery w:val="placeholder"/>
        </w:category>
        <w:types>
          <w:type w:val="bbPlcHdr"/>
        </w:types>
        <w:behaviors>
          <w:behavior w:val="content"/>
        </w:behaviors>
        <w:guid w:val="{3EAF622E-BAE2-4822-8EA9-46A980B0E824}"/>
      </w:docPartPr>
      <w:docPartBody>
        <w:p w:rsidR="004D466C" w:rsidRDefault="006E13E6" w:rsidP="006E13E6">
          <w:pPr>
            <w:pStyle w:val="3F3284170F1E43F99D174FE063347EF657"/>
          </w:pPr>
          <w:r w:rsidRPr="003E383F">
            <w:rPr>
              <w:smallCaps/>
              <w:color w:val="FF0000"/>
            </w:rPr>
            <w:t>Infoga namn på personuppgiftsbiträde inom EU/EES</w:t>
          </w:r>
        </w:p>
      </w:docPartBody>
    </w:docPart>
    <w:docPart>
      <w:docPartPr>
        <w:name w:val="AB409956A62846F7AD9E4E97F05BE09F"/>
        <w:category>
          <w:name w:val="Allmänt"/>
          <w:gallery w:val="placeholder"/>
        </w:category>
        <w:types>
          <w:type w:val="bbPlcHdr"/>
        </w:types>
        <w:behaviors>
          <w:behavior w:val="content"/>
        </w:behaviors>
        <w:guid w:val="{4B1B6779-70E6-4754-9D01-AEEBBDC936F8}"/>
      </w:docPartPr>
      <w:docPartBody>
        <w:p w:rsidR="004D466C" w:rsidRDefault="006E13E6" w:rsidP="006E13E6">
          <w:pPr>
            <w:pStyle w:val="AB409956A62846F7AD9E4E97F05BE09F57"/>
          </w:pPr>
          <w:r w:rsidRPr="003E383F">
            <w:rPr>
              <w:smallCaps/>
              <w:color w:val="FF0000"/>
            </w:rPr>
            <w:t>Infoga beskrivning av vilken behandling PuB kommer att göra</w:t>
          </w:r>
        </w:p>
      </w:docPartBody>
    </w:docPart>
    <w:docPart>
      <w:docPartPr>
        <w:name w:val="554DBF6C76C94D06BD11E0F1DCC89910"/>
        <w:category>
          <w:name w:val="Allmänt"/>
          <w:gallery w:val="placeholder"/>
        </w:category>
        <w:types>
          <w:type w:val="bbPlcHdr"/>
        </w:types>
        <w:behaviors>
          <w:behavior w:val="content"/>
        </w:behaviors>
        <w:guid w:val="{DFB4E361-F16C-4810-9161-C4D212440764}"/>
      </w:docPartPr>
      <w:docPartBody>
        <w:p w:rsidR="004D466C" w:rsidRDefault="006E13E6" w:rsidP="006E13E6">
          <w:pPr>
            <w:pStyle w:val="554DBF6C76C94D06BD11E0F1DCC8991057"/>
          </w:pPr>
          <w:r w:rsidRPr="003E383F">
            <w:rPr>
              <w:smallCaps/>
              <w:color w:val="FF0000"/>
            </w:rPr>
            <w:t>Infoga beskrivning av vilken behandling mottagaren kommer att göra</w:t>
          </w:r>
        </w:p>
      </w:docPartBody>
    </w:docPart>
    <w:docPart>
      <w:docPartPr>
        <w:name w:val="01FF6A3F62094A96A03C6EF3C2F855E6"/>
        <w:category>
          <w:name w:val="Allmänt"/>
          <w:gallery w:val="placeholder"/>
        </w:category>
        <w:types>
          <w:type w:val="bbPlcHdr"/>
        </w:types>
        <w:behaviors>
          <w:behavior w:val="content"/>
        </w:behaviors>
        <w:guid w:val="{60692B5F-44AB-4835-AF6B-2BCD45B7B1F0}"/>
      </w:docPartPr>
      <w:docPartBody>
        <w:p w:rsidR="004D466C" w:rsidRDefault="006E13E6" w:rsidP="006E13E6">
          <w:pPr>
            <w:pStyle w:val="01FF6A3F62094A96A03C6EF3C2F855E614"/>
          </w:pPr>
          <w:r w:rsidRPr="003E383F">
            <w:rPr>
              <w:smallCaps/>
              <w:color w:val="FF0000"/>
            </w:rPr>
            <w:t>Infoga mottagarens namn samt land utanför EU/EES</w:t>
          </w:r>
        </w:p>
      </w:docPartBody>
    </w:docPart>
    <w:docPart>
      <w:docPartPr>
        <w:name w:val="37744289D8D540E48548E4043EDADF88"/>
        <w:category>
          <w:name w:val="Allmänt"/>
          <w:gallery w:val="placeholder"/>
        </w:category>
        <w:types>
          <w:type w:val="bbPlcHdr"/>
        </w:types>
        <w:behaviors>
          <w:behavior w:val="content"/>
        </w:behaviors>
        <w:guid w:val="{6D544A4D-1327-4D1A-9FA9-FBAA4441BC33}"/>
      </w:docPartPr>
      <w:docPartBody>
        <w:p w:rsidR="004D466C" w:rsidRDefault="006E13E6" w:rsidP="006E13E6">
          <w:pPr>
            <w:pStyle w:val="37744289D8D540E48548E4043EDADF8856"/>
          </w:pPr>
          <w:r w:rsidRPr="003E383F">
            <w:rPr>
              <w:smallCaps/>
              <w:color w:val="FF0000"/>
            </w:rPr>
            <w:t>Infoga det undantagsförfarande som gör det tillåtet att överföra personuppgifter till land utanför EU/EES</w:t>
          </w:r>
        </w:p>
      </w:docPartBody>
    </w:docPart>
    <w:docPart>
      <w:docPartPr>
        <w:name w:val="A1313303F8EA4617AEFAF4800BCABAFC"/>
        <w:category>
          <w:name w:val="Allmänt"/>
          <w:gallery w:val="placeholder"/>
        </w:category>
        <w:types>
          <w:type w:val="bbPlcHdr"/>
        </w:types>
        <w:behaviors>
          <w:behavior w:val="content"/>
        </w:behaviors>
        <w:guid w:val="{B6CCF775-8770-4D52-ADC0-90D816D3EC19}"/>
      </w:docPartPr>
      <w:docPartBody>
        <w:p w:rsidR="004D466C" w:rsidRDefault="006E13E6" w:rsidP="006E13E6">
          <w:pPr>
            <w:pStyle w:val="A1313303F8EA4617AEFAF4800BCABAFC54"/>
          </w:pPr>
          <w:r w:rsidRPr="003E383F">
            <w:rPr>
              <w:smallCaps/>
              <w:color w:val="FF0000"/>
            </w:rPr>
            <w:t>Infoga namn på ansvarig för forskningen</w:t>
          </w:r>
        </w:p>
      </w:docPartBody>
    </w:docPart>
    <w:docPart>
      <w:docPartPr>
        <w:name w:val="BA0D4F6F2222411E9B7299171C819CA5"/>
        <w:category>
          <w:name w:val="Allmänt"/>
          <w:gallery w:val="placeholder"/>
        </w:category>
        <w:types>
          <w:type w:val="bbPlcHdr"/>
        </w:types>
        <w:behaviors>
          <w:behavior w:val="content"/>
        </w:behaviors>
        <w:guid w:val="{F3B73BD4-D0F5-4055-9CD0-56B87A20F82A}"/>
      </w:docPartPr>
      <w:docPartBody>
        <w:p w:rsidR="004D466C" w:rsidRDefault="006E13E6" w:rsidP="006E13E6">
          <w:pPr>
            <w:pStyle w:val="BA0D4F6F2222411E9B7299171C819CA543"/>
          </w:pPr>
          <w:r w:rsidRPr="003E383F">
            <w:rPr>
              <w:smallCaps/>
              <w:color w:val="FF0000"/>
            </w:rPr>
            <w:t>Infoga under hur lång tid personuppgifterna kommer att behandlas</w:t>
          </w:r>
        </w:p>
      </w:docPartBody>
    </w:docPart>
    <w:docPart>
      <w:docPartPr>
        <w:name w:val="331ED6941A114C00AA1A684667A14184"/>
        <w:category>
          <w:name w:val="Allmänt"/>
          <w:gallery w:val="placeholder"/>
        </w:category>
        <w:types>
          <w:type w:val="bbPlcHdr"/>
        </w:types>
        <w:behaviors>
          <w:behavior w:val="content"/>
        </w:behaviors>
        <w:guid w:val="{FDB43124-F9D1-445F-A2AE-BC878522141F}"/>
      </w:docPartPr>
      <w:docPartBody>
        <w:p w:rsidR="000054F0" w:rsidRDefault="006E13E6" w:rsidP="006E13E6">
          <w:pPr>
            <w:pStyle w:val="331ED6941A114C00AA1A684667A141848"/>
          </w:pPr>
          <w:r w:rsidRPr="003E383F">
            <w:rPr>
              <w:smallCaps/>
              <w:color w:val="FF0000"/>
            </w:rPr>
            <w:t>Infoga källa, t.ex. SCB, Socialstyrelsen, Skatteverket</w:t>
          </w:r>
        </w:p>
      </w:docPartBody>
    </w:docPart>
    <w:docPart>
      <w:docPartPr>
        <w:name w:val="055772ECCC124508A99DB4B0ABDDE1C9"/>
        <w:category>
          <w:name w:val="Allmänt"/>
          <w:gallery w:val="placeholder"/>
        </w:category>
        <w:types>
          <w:type w:val="bbPlcHdr"/>
        </w:types>
        <w:behaviors>
          <w:behavior w:val="content"/>
        </w:behaviors>
        <w:guid w:val="{3DC453E1-7406-4DBC-AC58-098B69D7977E}"/>
      </w:docPartPr>
      <w:docPartBody>
        <w:p w:rsidR="000054F0" w:rsidRDefault="006E13E6" w:rsidP="006E13E6">
          <w:pPr>
            <w:pStyle w:val="055772ECCC124508A99DB4B0ABDDE1C98"/>
          </w:pPr>
          <w:r w:rsidRPr="003E383F">
            <w:rPr>
              <w:smallCaps/>
              <w:color w:val="FF0000"/>
            </w:rPr>
            <w:t>Infoga vad för slags personuppgifter som kommer att hämtas in, t.ex. hälsouppgifter, ålder, personnummer</w:t>
          </w:r>
        </w:p>
      </w:docPartBody>
    </w:docPart>
    <w:docPart>
      <w:docPartPr>
        <w:name w:val="4C1A4D2A4BBD43529E38C2B7D0A969E3"/>
        <w:category>
          <w:name w:val="Allmänt"/>
          <w:gallery w:val="placeholder"/>
        </w:category>
        <w:types>
          <w:type w:val="bbPlcHdr"/>
        </w:types>
        <w:behaviors>
          <w:behavior w:val="content"/>
        </w:behaviors>
        <w:guid w:val="{4F2B3741-F651-47A6-A70C-B7984A9A886F}"/>
      </w:docPartPr>
      <w:docPartBody>
        <w:p w:rsidR="00B051AA" w:rsidRDefault="00256B2C" w:rsidP="00256B2C">
          <w:pPr>
            <w:pStyle w:val="4C1A4D2A4BBD43529E38C2B7D0A969E3"/>
          </w:pPr>
          <w:r w:rsidRPr="003E383F">
            <w:rPr>
              <w:smallCaps/>
              <w:color w:val="FF0000"/>
            </w:rPr>
            <w:t>Infoga beskrivning</w:t>
          </w:r>
        </w:p>
      </w:docPartBody>
    </w:docPart>
    <w:docPart>
      <w:docPartPr>
        <w:name w:val="F1022FA8A4F746399D00C1BAEE4E7479"/>
        <w:category>
          <w:name w:val="Allmänt"/>
          <w:gallery w:val="placeholder"/>
        </w:category>
        <w:types>
          <w:type w:val="bbPlcHdr"/>
        </w:types>
        <w:behaviors>
          <w:behavior w:val="content"/>
        </w:behaviors>
        <w:guid w:val="{450B43E0-D372-40F7-9F8D-F732C5274ACE}"/>
      </w:docPartPr>
      <w:docPartBody>
        <w:p w:rsidR="00B051AA" w:rsidRDefault="00256B2C" w:rsidP="00256B2C">
          <w:pPr>
            <w:pStyle w:val="F1022FA8A4F746399D00C1BAEE4E7479"/>
          </w:pPr>
          <w:r w:rsidRPr="003E383F">
            <w:rPr>
              <w:smallCaps/>
              <w:color w:val="FF0000"/>
            </w:rPr>
            <w:t>Infoga namn, tfn, e-post</w:t>
          </w:r>
        </w:p>
      </w:docPartBody>
    </w:docPart>
    <w:docPart>
      <w:docPartPr>
        <w:name w:val="58168E0FCB854FD4B970B919583ABBC8"/>
        <w:category>
          <w:name w:val="Allmänt"/>
          <w:gallery w:val="placeholder"/>
        </w:category>
        <w:types>
          <w:type w:val="bbPlcHdr"/>
        </w:types>
        <w:behaviors>
          <w:behavior w:val="content"/>
        </w:behaviors>
        <w:guid w:val="{ACC1A31A-A37D-48F9-AA5D-71C1E1FB5C7C}"/>
      </w:docPartPr>
      <w:docPartBody>
        <w:p w:rsidR="00B051AA" w:rsidRDefault="00256B2C" w:rsidP="00256B2C">
          <w:pPr>
            <w:pStyle w:val="58168E0FCB854FD4B970B919583ABBC8"/>
          </w:pPr>
          <w:r w:rsidRPr="003E383F">
            <w:rPr>
              <w:smallCaps/>
              <w:color w:val="FF0000"/>
            </w:rPr>
            <w:t>Beskriv varför personuppgifterna samlas in och vad de ska användas till. Om behandlingen sker för flera olika syften är det viktigt att det framgår tydligt, speciellt om behandlingen baseras på samtycke eftersom den enskilde ska veta vad den samtycker till samt ha möjlighet att endast samtycka till behandling för enstaka syften</w:t>
          </w:r>
        </w:p>
      </w:docPartBody>
    </w:docPart>
    <w:docPart>
      <w:docPartPr>
        <w:name w:val="8FA17245C6B54EBD8A349610EB6AF606"/>
        <w:category>
          <w:name w:val="Allmänt"/>
          <w:gallery w:val="placeholder"/>
        </w:category>
        <w:types>
          <w:type w:val="bbPlcHdr"/>
        </w:types>
        <w:behaviors>
          <w:behavior w:val="content"/>
        </w:behaviors>
        <w:guid w:val="{2655AEDB-8317-468B-8ADB-683E2317E5B5}"/>
      </w:docPartPr>
      <w:docPartBody>
        <w:p w:rsidR="00B051AA" w:rsidRDefault="00256B2C" w:rsidP="00256B2C">
          <w:pPr>
            <w:pStyle w:val="8FA17245C6B54EBD8A349610EB6AF606"/>
          </w:pPr>
          <w:r w:rsidRPr="003E383F">
            <w:rPr>
              <w:smallCaps/>
              <w:color w:val="FF0000"/>
            </w:rPr>
            <w:t>Infoga ev. lag eller avtal som kräver att universitetet inhämtar uppgifterna t.ex. kollektivavtal</w:t>
          </w:r>
        </w:p>
      </w:docPartBody>
    </w:docPart>
    <w:docPart>
      <w:docPartPr>
        <w:name w:val="9614C03A0D354E3C90B61A0FD6EA5922"/>
        <w:category>
          <w:name w:val="Allmänt"/>
          <w:gallery w:val="placeholder"/>
        </w:category>
        <w:types>
          <w:type w:val="bbPlcHdr"/>
        </w:types>
        <w:behaviors>
          <w:behavior w:val="content"/>
        </w:behaviors>
        <w:guid w:val="{793629C0-A818-494B-88F6-E928C7ED951C}"/>
      </w:docPartPr>
      <w:docPartBody>
        <w:p w:rsidR="00B051AA" w:rsidRDefault="00256B2C" w:rsidP="00256B2C">
          <w:pPr>
            <w:pStyle w:val="9614C03A0D354E3C90B61A0FD6EA5922"/>
          </w:pPr>
          <w:r w:rsidRPr="003E383F">
            <w:rPr>
              <w:smallCaps/>
              <w:color w:val="FF0000"/>
            </w:rPr>
            <w:t>Infoga konsekvenserna av att uppgifterna inte lämnas in</w:t>
          </w:r>
        </w:p>
      </w:docPartBody>
    </w:docPart>
    <w:docPart>
      <w:docPartPr>
        <w:name w:val="FD820947AFFF4A45901E6597C834F54E"/>
        <w:category>
          <w:name w:val="Allmänt"/>
          <w:gallery w:val="placeholder"/>
        </w:category>
        <w:types>
          <w:type w:val="bbPlcHdr"/>
        </w:types>
        <w:behaviors>
          <w:behavior w:val="content"/>
        </w:behaviors>
        <w:guid w:val="{C98D3759-60EB-44C3-814F-3BF7CBF0F607}"/>
      </w:docPartPr>
      <w:docPartBody>
        <w:p w:rsidR="00B051AA" w:rsidRDefault="00256B2C" w:rsidP="00256B2C">
          <w:pPr>
            <w:pStyle w:val="FD820947AFFF4A45901E6597C834F54E"/>
          </w:pPr>
          <w:r w:rsidRPr="003E383F">
            <w:rPr>
              <w:smallCaps/>
              <w:color w:val="FF0000"/>
            </w:rPr>
            <w:t>Infoga källa, t.ex. SCB, Socialstyrelsen, Skatteverket</w:t>
          </w:r>
        </w:p>
      </w:docPartBody>
    </w:docPart>
    <w:docPart>
      <w:docPartPr>
        <w:name w:val="5DCE266AAE084804910ABDBE36D7A192"/>
        <w:category>
          <w:name w:val="Allmänt"/>
          <w:gallery w:val="placeholder"/>
        </w:category>
        <w:types>
          <w:type w:val="bbPlcHdr"/>
        </w:types>
        <w:behaviors>
          <w:behavior w:val="content"/>
        </w:behaviors>
        <w:guid w:val="{D162B805-F71A-4487-B007-D78D365E419F}"/>
      </w:docPartPr>
      <w:docPartBody>
        <w:p w:rsidR="00B051AA" w:rsidRDefault="00256B2C" w:rsidP="00256B2C">
          <w:pPr>
            <w:pStyle w:val="5DCE266AAE084804910ABDBE36D7A192"/>
          </w:pPr>
          <w:r w:rsidRPr="003E383F">
            <w:rPr>
              <w:smallCaps/>
              <w:color w:val="FF0000"/>
            </w:rPr>
            <w:t>Infoga vad för slags personuppgifter som kommer att hämtas in, t.ex. hälsouppgifter, ålder, personnummer</w:t>
          </w:r>
        </w:p>
      </w:docPartBody>
    </w:docPart>
    <w:docPart>
      <w:docPartPr>
        <w:name w:val="DB26100F3DE24775B60B31C54A56254D"/>
        <w:category>
          <w:name w:val="Allmänt"/>
          <w:gallery w:val="placeholder"/>
        </w:category>
        <w:types>
          <w:type w:val="bbPlcHdr"/>
        </w:types>
        <w:behaviors>
          <w:behavior w:val="content"/>
        </w:behaviors>
        <w:guid w:val="{B3F68487-E808-458A-95D9-EFC0307E09B0}"/>
      </w:docPartPr>
      <w:docPartBody>
        <w:p w:rsidR="00B051AA" w:rsidRDefault="00256B2C" w:rsidP="00256B2C">
          <w:pPr>
            <w:pStyle w:val="DB26100F3DE24775B60B31C54A56254D"/>
          </w:pPr>
          <w:r w:rsidRPr="003E383F">
            <w:rPr>
              <w:rStyle w:val="Platshllartext"/>
              <w:smallCaps/>
              <w:color w:val="FF0000"/>
            </w:rPr>
            <w:t>Infoga namn på ansvarig chef, tfn, e-post</w:t>
          </w:r>
        </w:p>
      </w:docPartBody>
    </w:docPart>
    <w:docPart>
      <w:docPartPr>
        <w:name w:val="584332C9FD18427985DCE3536060AFB1"/>
        <w:category>
          <w:name w:val="Allmänt"/>
          <w:gallery w:val="placeholder"/>
        </w:category>
        <w:types>
          <w:type w:val="bbPlcHdr"/>
        </w:types>
        <w:behaviors>
          <w:behavior w:val="content"/>
        </w:behaviors>
        <w:guid w:val="{5E417B76-38C6-49A6-9D23-9FB3FD4118BD}"/>
      </w:docPartPr>
      <w:docPartBody>
        <w:p w:rsidR="00B051AA" w:rsidRDefault="00256B2C" w:rsidP="00256B2C">
          <w:pPr>
            <w:pStyle w:val="584332C9FD18427985DCE3536060AFB1"/>
          </w:pPr>
          <w:r w:rsidRPr="003E383F">
            <w:rPr>
              <w:smallCaps/>
              <w:color w:val="FF0000"/>
            </w:rPr>
            <w:t>Infoga fritext eller välj ett av följande tre alternativ:</w:t>
          </w:r>
        </w:p>
      </w:docPartBody>
    </w:docPart>
    <w:docPart>
      <w:docPartPr>
        <w:name w:val="5390D2CADD1D45A4AFE9AE36DBD6E796"/>
        <w:category>
          <w:name w:val="Allmänt"/>
          <w:gallery w:val="placeholder"/>
        </w:category>
        <w:types>
          <w:type w:val="bbPlcHdr"/>
        </w:types>
        <w:behaviors>
          <w:behavior w:val="content"/>
        </w:behaviors>
        <w:guid w:val="{A15782C2-CEC0-4A50-9577-788DC2E313A3}"/>
      </w:docPartPr>
      <w:docPartBody>
        <w:p w:rsidR="00B051AA" w:rsidRDefault="00256B2C" w:rsidP="00256B2C">
          <w:pPr>
            <w:pStyle w:val="5390D2CADD1D45A4AFE9AE36DBD6E796"/>
          </w:pPr>
          <w:r>
            <w:t xml:space="preserve"> </w:t>
          </w:r>
          <w:r w:rsidRPr="003E383F">
            <w:rPr>
              <w:smallCaps/>
              <w:color w:val="FF0000"/>
            </w:rPr>
            <w:t>Infoga institution, enhet, funktion eller liknande om det är aktuellt</w:t>
          </w:r>
        </w:p>
      </w:docPartBody>
    </w:docPart>
    <w:docPart>
      <w:docPartPr>
        <w:name w:val="5ADA85BA89214A08926B6433297DADCC"/>
        <w:category>
          <w:name w:val="Allmänt"/>
          <w:gallery w:val="placeholder"/>
        </w:category>
        <w:types>
          <w:type w:val="bbPlcHdr"/>
        </w:types>
        <w:behaviors>
          <w:behavior w:val="content"/>
        </w:behaviors>
        <w:guid w:val="{744AB4E2-938F-4DFA-843E-2E4F637A968C}"/>
      </w:docPartPr>
      <w:docPartBody>
        <w:p w:rsidR="00B051AA" w:rsidRDefault="00256B2C" w:rsidP="00256B2C">
          <w:pPr>
            <w:pStyle w:val="5ADA85BA89214A08926B6433297DADCC"/>
          </w:pPr>
          <w:r w:rsidRPr="003E383F">
            <w:rPr>
              <w:smallCaps/>
              <w:color w:val="FF0000"/>
            </w:rPr>
            <w:t>Infoga institution, enhet, funktion eller liknande om det är aktuellt</w:t>
          </w:r>
        </w:p>
      </w:docPartBody>
    </w:docPart>
    <w:docPart>
      <w:docPartPr>
        <w:name w:val="FB994FB306624750B7DA7C35E614E5DE"/>
        <w:category>
          <w:name w:val="Allmänt"/>
          <w:gallery w:val="placeholder"/>
        </w:category>
        <w:types>
          <w:type w:val="bbPlcHdr"/>
        </w:types>
        <w:behaviors>
          <w:behavior w:val="content"/>
        </w:behaviors>
        <w:guid w:val="{2B8A7581-C100-486D-905F-DDD397291079}"/>
      </w:docPartPr>
      <w:docPartBody>
        <w:p w:rsidR="00B051AA" w:rsidRDefault="00256B2C" w:rsidP="00256B2C">
          <w:pPr>
            <w:pStyle w:val="FB994FB306624750B7DA7C35E614E5DE"/>
          </w:pPr>
          <w:r w:rsidRPr="003E383F">
            <w:rPr>
              <w:smallCaps/>
              <w:color w:val="FF0000"/>
            </w:rPr>
            <w:t>Infoga namn på personuppgiftsbiträde inom EU/EES</w:t>
          </w:r>
        </w:p>
      </w:docPartBody>
    </w:docPart>
    <w:docPart>
      <w:docPartPr>
        <w:name w:val="68FA0E233BB146EBAE282E9BCF8D5FB4"/>
        <w:category>
          <w:name w:val="Allmänt"/>
          <w:gallery w:val="placeholder"/>
        </w:category>
        <w:types>
          <w:type w:val="bbPlcHdr"/>
        </w:types>
        <w:behaviors>
          <w:behavior w:val="content"/>
        </w:behaviors>
        <w:guid w:val="{3C035B57-7EBE-419E-B23B-0806F2CFD1FF}"/>
      </w:docPartPr>
      <w:docPartBody>
        <w:p w:rsidR="00B051AA" w:rsidRDefault="00256B2C" w:rsidP="00256B2C">
          <w:pPr>
            <w:pStyle w:val="68FA0E233BB146EBAE282E9BCF8D5FB4"/>
          </w:pPr>
          <w:r w:rsidRPr="003E383F">
            <w:rPr>
              <w:smallCaps/>
              <w:color w:val="FF0000"/>
            </w:rPr>
            <w:t>Infoga beskrivning av vilken behandling PuB kommer att göra</w:t>
          </w:r>
        </w:p>
      </w:docPartBody>
    </w:docPart>
    <w:docPart>
      <w:docPartPr>
        <w:name w:val="1F8D2E06E4804BE4B67D1E53EDDFC95F"/>
        <w:category>
          <w:name w:val="Allmänt"/>
          <w:gallery w:val="placeholder"/>
        </w:category>
        <w:types>
          <w:type w:val="bbPlcHdr"/>
        </w:types>
        <w:behaviors>
          <w:behavior w:val="content"/>
        </w:behaviors>
        <w:guid w:val="{BD78F896-67F8-41D9-981F-7FE4C39A0C17}"/>
      </w:docPartPr>
      <w:docPartBody>
        <w:p w:rsidR="00B051AA" w:rsidRDefault="00256B2C" w:rsidP="00256B2C">
          <w:pPr>
            <w:pStyle w:val="1F8D2E06E4804BE4B67D1E53EDDFC95F"/>
          </w:pPr>
          <w:r w:rsidRPr="003E383F">
            <w:rPr>
              <w:smallCaps/>
              <w:color w:val="FF0000"/>
            </w:rPr>
            <w:t>Infoga institution, enhet, funktion eller liknande om det är aktuellt</w:t>
          </w:r>
        </w:p>
      </w:docPartBody>
    </w:docPart>
    <w:docPart>
      <w:docPartPr>
        <w:name w:val="D2510A5C1B3942EB95CFE04A6027C599"/>
        <w:category>
          <w:name w:val="Allmänt"/>
          <w:gallery w:val="placeholder"/>
        </w:category>
        <w:types>
          <w:type w:val="bbPlcHdr"/>
        </w:types>
        <w:behaviors>
          <w:behavior w:val="content"/>
        </w:behaviors>
        <w:guid w:val="{A72B3E8B-AF66-4E45-9966-F5F253243CE9}"/>
      </w:docPartPr>
      <w:docPartBody>
        <w:p w:rsidR="00B051AA" w:rsidRDefault="00256B2C" w:rsidP="00256B2C">
          <w:pPr>
            <w:pStyle w:val="D2510A5C1B3942EB95CFE04A6027C599"/>
          </w:pPr>
          <w:r w:rsidRPr="003E383F">
            <w:rPr>
              <w:smallCaps/>
              <w:color w:val="FF0000"/>
            </w:rPr>
            <w:t>Infoga mottagarens namn samt land utanför EU/EES</w:t>
          </w:r>
        </w:p>
      </w:docPartBody>
    </w:docPart>
    <w:docPart>
      <w:docPartPr>
        <w:name w:val="0DBE5654D9854EF584C237CEF1CC710E"/>
        <w:category>
          <w:name w:val="Allmänt"/>
          <w:gallery w:val="placeholder"/>
        </w:category>
        <w:types>
          <w:type w:val="bbPlcHdr"/>
        </w:types>
        <w:behaviors>
          <w:behavior w:val="content"/>
        </w:behaviors>
        <w:guid w:val="{A86E6B2D-0E4C-4ADB-8526-F65D1296B296}"/>
      </w:docPartPr>
      <w:docPartBody>
        <w:p w:rsidR="00B051AA" w:rsidRDefault="00256B2C" w:rsidP="00256B2C">
          <w:pPr>
            <w:pStyle w:val="0DBE5654D9854EF584C237CEF1CC710E"/>
          </w:pPr>
          <w:r w:rsidRPr="003E383F">
            <w:rPr>
              <w:smallCaps/>
              <w:color w:val="FF0000"/>
            </w:rPr>
            <w:t>Infoga beskrivning av vilken behandling som mottagaren kommer göra</w:t>
          </w:r>
        </w:p>
      </w:docPartBody>
    </w:docPart>
    <w:docPart>
      <w:docPartPr>
        <w:name w:val="8E24FFD3DA6B41C3A33118520CBE5C27"/>
        <w:category>
          <w:name w:val="Allmänt"/>
          <w:gallery w:val="placeholder"/>
        </w:category>
        <w:types>
          <w:type w:val="bbPlcHdr"/>
        </w:types>
        <w:behaviors>
          <w:behavior w:val="content"/>
        </w:behaviors>
        <w:guid w:val="{03332E4D-745F-40EA-B583-F9D571268959}"/>
      </w:docPartPr>
      <w:docPartBody>
        <w:p w:rsidR="00B051AA" w:rsidRDefault="00256B2C" w:rsidP="00256B2C">
          <w:pPr>
            <w:pStyle w:val="8E24FFD3DA6B41C3A33118520CBE5C27"/>
          </w:pPr>
          <w:r w:rsidRPr="003E383F">
            <w:rPr>
              <w:smallCaps/>
              <w:color w:val="FF0000"/>
            </w:rPr>
            <w:t>Infoga det undantagsförfarande som gör det tillåtet att överföra personuppgifter till land utanför EU/EES</w:t>
          </w:r>
        </w:p>
      </w:docPartBody>
    </w:docPart>
    <w:docPart>
      <w:docPartPr>
        <w:name w:val="A5EC22C40C6A4D21A0A0737D0A3B1A94"/>
        <w:category>
          <w:name w:val="Allmänt"/>
          <w:gallery w:val="placeholder"/>
        </w:category>
        <w:types>
          <w:type w:val="bbPlcHdr"/>
        </w:types>
        <w:behaviors>
          <w:behavior w:val="content"/>
        </w:behaviors>
        <w:guid w:val="{A615C46C-6CC0-40EE-A627-F02A6D171060}"/>
      </w:docPartPr>
      <w:docPartBody>
        <w:p w:rsidR="00B051AA" w:rsidRDefault="00256B2C" w:rsidP="00256B2C">
          <w:pPr>
            <w:pStyle w:val="A5EC22C40C6A4D21A0A0737D0A3B1A94"/>
          </w:pPr>
          <w:r w:rsidRPr="003E383F">
            <w:rPr>
              <w:smallCaps/>
              <w:color w:val="FF0000"/>
            </w:rPr>
            <w:t>Infoga tidsperiod, t.ex. handläggningst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6B"/>
    <w:rsid w:val="000054F0"/>
    <w:rsid w:val="00143871"/>
    <w:rsid w:val="00256B2C"/>
    <w:rsid w:val="002C1101"/>
    <w:rsid w:val="00306FC7"/>
    <w:rsid w:val="004467A1"/>
    <w:rsid w:val="004D466C"/>
    <w:rsid w:val="005348C8"/>
    <w:rsid w:val="006E13E6"/>
    <w:rsid w:val="00741FC7"/>
    <w:rsid w:val="0083126B"/>
    <w:rsid w:val="00925EF5"/>
    <w:rsid w:val="009A56CA"/>
    <w:rsid w:val="00B051AA"/>
    <w:rsid w:val="00C12BD3"/>
    <w:rsid w:val="00C66830"/>
    <w:rsid w:val="00DF5B21"/>
    <w:rsid w:val="00EA3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6B2C"/>
    <w:rPr>
      <w:color w:val="808080"/>
    </w:rPr>
  </w:style>
  <w:style w:type="paragraph" w:customStyle="1" w:styleId="5B9E66596E6C4652859902FBBA84B51C">
    <w:name w:val="5B9E66596E6C4652859902FBBA84B51C"/>
    <w:rsid w:val="0083126B"/>
    <w:rPr>
      <w:rFonts w:eastAsiaTheme="minorHAnsi"/>
      <w:lang w:eastAsia="en-US"/>
    </w:rPr>
  </w:style>
  <w:style w:type="paragraph" w:customStyle="1" w:styleId="03C751F6F1B645C0BCE3CA0B4D4B70C6">
    <w:name w:val="03C751F6F1B645C0BCE3CA0B4D4B70C6"/>
    <w:rsid w:val="0083126B"/>
  </w:style>
  <w:style w:type="paragraph" w:customStyle="1" w:styleId="5B9E66596E6C4652859902FBBA84B51C1">
    <w:name w:val="5B9E66596E6C4652859902FBBA84B51C1"/>
    <w:rsid w:val="0083126B"/>
    <w:rPr>
      <w:rFonts w:eastAsiaTheme="minorHAnsi"/>
      <w:lang w:eastAsia="en-US"/>
    </w:rPr>
  </w:style>
  <w:style w:type="paragraph" w:customStyle="1" w:styleId="03C751F6F1B645C0BCE3CA0B4D4B70C61">
    <w:name w:val="03C751F6F1B645C0BCE3CA0B4D4B70C61"/>
    <w:rsid w:val="0083126B"/>
    <w:rPr>
      <w:rFonts w:eastAsiaTheme="minorHAnsi"/>
      <w:lang w:eastAsia="en-US"/>
    </w:rPr>
  </w:style>
  <w:style w:type="paragraph" w:customStyle="1" w:styleId="5B9E66596E6C4652859902FBBA84B51C2">
    <w:name w:val="5B9E66596E6C4652859902FBBA84B51C2"/>
    <w:rsid w:val="0083126B"/>
    <w:rPr>
      <w:rFonts w:eastAsiaTheme="minorHAnsi"/>
      <w:lang w:eastAsia="en-US"/>
    </w:rPr>
  </w:style>
  <w:style w:type="paragraph" w:customStyle="1" w:styleId="03C751F6F1B645C0BCE3CA0B4D4B70C62">
    <w:name w:val="03C751F6F1B645C0BCE3CA0B4D4B70C62"/>
    <w:rsid w:val="0083126B"/>
    <w:rPr>
      <w:rFonts w:eastAsiaTheme="minorHAnsi"/>
      <w:lang w:eastAsia="en-US"/>
    </w:rPr>
  </w:style>
  <w:style w:type="paragraph" w:customStyle="1" w:styleId="5B9E66596E6C4652859902FBBA84B51C3">
    <w:name w:val="5B9E66596E6C4652859902FBBA84B51C3"/>
    <w:rsid w:val="0083126B"/>
    <w:rPr>
      <w:rFonts w:eastAsiaTheme="minorHAnsi"/>
      <w:lang w:eastAsia="en-US"/>
    </w:rPr>
  </w:style>
  <w:style w:type="paragraph" w:customStyle="1" w:styleId="F3B90B2CB8884BD69C24948DA1CDF0B6">
    <w:name w:val="F3B90B2CB8884BD69C24948DA1CDF0B6"/>
    <w:rsid w:val="0083126B"/>
  </w:style>
  <w:style w:type="paragraph" w:customStyle="1" w:styleId="5B9E66596E6C4652859902FBBA84B51C4">
    <w:name w:val="5B9E66596E6C4652859902FBBA84B51C4"/>
    <w:rsid w:val="0083126B"/>
    <w:rPr>
      <w:rFonts w:eastAsiaTheme="minorHAnsi"/>
      <w:lang w:eastAsia="en-US"/>
    </w:rPr>
  </w:style>
  <w:style w:type="paragraph" w:customStyle="1" w:styleId="92F319E04BC74838A56A2CCA1AD9F88F">
    <w:name w:val="92F319E04BC74838A56A2CCA1AD9F88F"/>
    <w:rsid w:val="0083126B"/>
    <w:rPr>
      <w:rFonts w:eastAsiaTheme="minorHAnsi"/>
      <w:lang w:eastAsia="en-US"/>
    </w:rPr>
  </w:style>
  <w:style w:type="paragraph" w:customStyle="1" w:styleId="F3B90B2CB8884BD69C24948DA1CDF0B61">
    <w:name w:val="F3B90B2CB8884BD69C24948DA1CDF0B61"/>
    <w:rsid w:val="0083126B"/>
    <w:rPr>
      <w:rFonts w:eastAsiaTheme="minorHAnsi"/>
      <w:lang w:eastAsia="en-US"/>
    </w:rPr>
  </w:style>
  <w:style w:type="paragraph" w:customStyle="1" w:styleId="5B9E66596E6C4652859902FBBA84B51C5">
    <w:name w:val="5B9E66596E6C4652859902FBBA84B51C5"/>
    <w:rsid w:val="0083126B"/>
    <w:rPr>
      <w:rFonts w:eastAsiaTheme="minorHAnsi"/>
      <w:lang w:eastAsia="en-US"/>
    </w:rPr>
  </w:style>
  <w:style w:type="paragraph" w:customStyle="1" w:styleId="92F319E04BC74838A56A2CCA1AD9F88F1">
    <w:name w:val="92F319E04BC74838A56A2CCA1AD9F88F1"/>
    <w:rsid w:val="0083126B"/>
    <w:rPr>
      <w:rFonts w:eastAsiaTheme="minorHAnsi"/>
      <w:lang w:eastAsia="en-US"/>
    </w:rPr>
  </w:style>
  <w:style w:type="paragraph" w:customStyle="1" w:styleId="F3B90B2CB8884BD69C24948DA1CDF0B62">
    <w:name w:val="F3B90B2CB8884BD69C24948DA1CDF0B62"/>
    <w:rsid w:val="0083126B"/>
    <w:rPr>
      <w:rFonts w:eastAsiaTheme="minorHAnsi"/>
      <w:lang w:eastAsia="en-US"/>
    </w:rPr>
  </w:style>
  <w:style w:type="paragraph" w:customStyle="1" w:styleId="5B9E66596E6C4652859902FBBA84B51C6">
    <w:name w:val="5B9E66596E6C4652859902FBBA84B51C6"/>
    <w:rsid w:val="0083126B"/>
    <w:rPr>
      <w:rFonts w:eastAsiaTheme="minorHAnsi"/>
      <w:lang w:eastAsia="en-US"/>
    </w:rPr>
  </w:style>
  <w:style w:type="paragraph" w:customStyle="1" w:styleId="92F319E04BC74838A56A2CCA1AD9F88F2">
    <w:name w:val="92F319E04BC74838A56A2CCA1AD9F88F2"/>
    <w:rsid w:val="0083126B"/>
    <w:rPr>
      <w:rFonts w:eastAsiaTheme="minorHAnsi"/>
      <w:lang w:eastAsia="en-US"/>
    </w:rPr>
  </w:style>
  <w:style w:type="paragraph" w:customStyle="1" w:styleId="F3B90B2CB8884BD69C24948DA1CDF0B63">
    <w:name w:val="F3B90B2CB8884BD69C24948DA1CDF0B63"/>
    <w:rsid w:val="0083126B"/>
    <w:rPr>
      <w:rFonts w:eastAsiaTheme="minorHAnsi"/>
      <w:lang w:eastAsia="en-US"/>
    </w:rPr>
  </w:style>
  <w:style w:type="paragraph" w:customStyle="1" w:styleId="5B9E66596E6C4652859902FBBA84B51C7">
    <w:name w:val="5B9E66596E6C4652859902FBBA84B51C7"/>
    <w:rsid w:val="0083126B"/>
    <w:rPr>
      <w:rFonts w:eastAsiaTheme="minorHAnsi"/>
      <w:lang w:eastAsia="en-US"/>
    </w:rPr>
  </w:style>
  <w:style w:type="paragraph" w:customStyle="1" w:styleId="92F319E04BC74838A56A2CCA1AD9F88F3">
    <w:name w:val="92F319E04BC74838A56A2CCA1AD9F88F3"/>
    <w:rsid w:val="0083126B"/>
    <w:rPr>
      <w:rFonts w:eastAsiaTheme="minorHAnsi"/>
      <w:lang w:eastAsia="en-US"/>
    </w:rPr>
  </w:style>
  <w:style w:type="paragraph" w:customStyle="1" w:styleId="F3B90B2CB8884BD69C24948DA1CDF0B64">
    <w:name w:val="F3B90B2CB8884BD69C24948DA1CDF0B64"/>
    <w:rsid w:val="0083126B"/>
    <w:rPr>
      <w:rFonts w:eastAsiaTheme="minorHAnsi"/>
      <w:lang w:eastAsia="en-US"/>
    </w:rPr>
  </w:style>
  <w:style w:type="paragraph" w:customStyle="1" w:styleId="7C7A8B365661486F9945B65AE896C45B">
    <w:name w:val="7C7A8B365661486F9945B65AE896C45B"/>
    <w:rsid w:val="0083126B"/>
    <w:rPr>
      <w:rFonts w:eastAsiaTheme="minorHAnsi"/>
      <w:lang w:eastAsia="en-US"/>
    </w:rPr>
  </w:style>
  <w:style w:type="paragraph" w:customStyle="1" w:styleId="5B9E66596E6C4652859902FBBA84B51C8">
    <w:name w:val="5B9E66596E6C4652859902FBBA84B51C8"/>
    <w:rsid w:val="0083126B"/>
    <w:rPr>
      <w:rFonts w:eastAsiaTheme="minorHAnsi"/>
      <w:lang w:eastAsia="en-US"/>
    </w:rPr>
  </w:style>
  <w:style w:type="paragraph" w:customStyle="1" w:styleId="92F319E04BC74838A56A2CCA1AD9F88F4">
    <w:name w:val="92F319E04BC74838A56A2CCA1AD9F88F4"/>
    <w:rsid w:val="0083126B"/>
    <w:rPr>
      <w:rFonts w:eastAsiaTheme="minorHAnsi"/>
      <w:lang w:eastAsia="en-US"/>
    </w:rPr>
  </w:style>
  <w:style w:type="paragraph" w:customStyle="1" w:styleId="F3B90B2CB8884BD69C24948DA1CDF0B65">
    <w:name w:val="F3B90B2CB8884BD69C24948DA1CDF0B65"/>
    <w:rsid w:val="0083126B"/>
    <w:rPr>
      <w:rFonts w:eastAsiaTheme="minorHAnsi"/>
      <w:lang w:eastAsia="en-US"/>
    </w:rPr>
  </w:style>
  <w:style w:type="paragraph" w:customStyle="1" w:styleId="7C7A8B365661486F9945B65AE896C45B1">
    <w:name w:val="7C7A8B365661486F9945B65AE896C45B1"/>
    <w:rsid w:val="0083126B"/>
    <w:rPr>
      <w:rFonts w:eastAsiaTheme="minorHAnsi"/>
      <w:lang w:eastAsia="en-US"/>
    </w:rPr>
  </w:style>
  <w:style w:type="paragraph" w:customStyle="1" w:styleId="7DDFCA9B83464232B11C01EE338285C7">
    <w:name w:val="7DDFCA9B83464232B11C01EE338285C7"/>
    <w:rsid w:val="0083126B"/>
    <w:rPr>
      <w:rFonts w:eastAsiaTheme="minorHAnsi"/>
      <w:lang w:eastAsia="en-US"/>
    </w:rPr>
  </w:style>
  <w:style w:type="paragraph" w:customStyle="1" w:styleId="5B9E66596E6C4652859902FBBA84B51C9">
    <w:name w:val="5B9E66596E6C4652859902FBBA84B51C9"/>
    <w:rsid w:val="0083126B"/>
    <w:rPr>
      <w:rFonts w:eastAsiaTheme="minorHAnsi"/>
      <w:lang w:eastAsia="en-US"/>
    </w:rPr>
  </w:style>
  <w:style w:type="paragraph" w:customStyle="1" w:styleId="92F319E04BC74838A56A2CCA1AD9F88F5">
    <w:name w:val="92F319E04BC74838A56A2CCA1AD9F88F5"/>
    <w:rsid w:val="0083126B"/>
    <w:rPr>
      <w:rFonts w:eastAsiaTheme="minorHAnsi"/>
      <w:lang w:eastAsia="en-US"/>
    </w:rPr>
  </w:style>
  <w:style w:type="paragraph" w:customStyle="1" w:styleId="F3B90B2CB8884BD69C24948DA1CDF0B66">
    <w:name w:val="F3B90B2CB8884BD69C24948DA1CDF0B66"/>
    <w:rsid w:val="0083126B"/>
    <w:rPr>
      <w:rFonts w:eastAsiaTheme="minorHAnsi"/>
      <w:lang w:eastAsia="en-US"/>
    </w:rPr>
  </w:style>
  <w:style w:type="paragraph" w:customStyle="1" w:styleId="7C7A8B365661486F9945B65AE896C45B2">
    <w:name w:val="7C7A8B365661486F9945B65AE896C45B2"/>
    <w:rsid w:val="0083126B"/>
    <w:rPr>
      <w:rFonts w:eastAsiaTheme="minorHAnsi"/>
      <w:lang w:eastAsia="en-US"/>
    </w:rPr>
  </w:style>
  <w:style w:type="paragraph" w:customStyle="1" w:styleId="7DDFCA9B83464232B11C01EE338285C71">
    <w:name w:val="7DDFCA9B83464232B11C01EE338285C71"/>
    <w:rsid w:val="0083126B"/>
    <w:rPr>
      <w:rFonts w:eastAsiaTheme="minorHAnsi"/>
      <w:lang w:eastAsia="en-US"/>
    </w:rPr>
  </w:style>
  <w:style w:type="paragraph" w:customStyle="1" w:styleId="5B9E66596E6C4652859902FBBA84B51C10">
    <w:name w:val="5B9E66596E6C4652859902FBBA84B51C10"/>
    <w:rsid w:val="0083126B"/>
    <w:rPr>
      <w:rFonts w:eastAsiaTheme="minorHAnsi"/>
      <w:lang w:eastAsia="en-US"/>
    </w:rPr>
  </w:style>
  <w:style w:type="paragraph" w:customStyle="1" w:styleId="92F319E04BC74838A56A2CCA1AD9F88F6">
    <w:name w:val="92F319E04BC74838A56A2CCA1AD9F88F6"/>
    <w:rsid w:val="0083126B"/>
    <w:rPr>
      <w:rFonts w:eastAsiaTheme="minorHAnsi"/>
      <w:lang w:eastAsia="en-US"/>
    </w:rPr>
  </w:style>
  <w:style w:type="paragraph" w:customStyle="1" w:styleId="F3B90B2CB8884BD69C24948DA1CDF0B67">
    <w:name w:val="F3B90B2CB8884BD69C24948DA1CDF0B67"/>
    <w:rsid w:val="0083126B"/>
    <w:rPr>
      <w:rFonts w:eastAsiaTheme="minorHAnsi"/>
      <w:lang w:eastAsia="en-US"/>
    </w:rPr>
  </w:style>
  <w:style w:type="paragraph" w:customStyle="1" w:styleId="7C7A8B365661486F9945B65AE896C45B3">
    <w:name w:val="7C7A8B365661486F9945B65AE896C45B3"/>
    <w:rsid w:val="0083126B"/>
    <w:rPr>
      <w:rFonts w:eastAsiaTheme="minorHAnsi"/>
      <w:lang w:eastAsia="en-US"/>
    </w:rPr>
  </w:style>
  <w:style w:type="paragraph" w:customStyle="1" w:styleId="7DDFCA9B83464232B11C01EE338285C72">
    <w:name w:val="7DDFCA9B83464232B11C01EE338285C72"/>
    <w:rsid w:val="0083126B"/>
    <w:rPr>
      <w:rFonts w:eastAsiaTheme="minorHAnsi"/>
      <w:lang w:eastAsia="en-US"/>
    </w:rPr>
  </w:style>
  <w:style w:type="paragraph" w:customStyle="1" w:styleId="5B9E66596E6C4652859902FBBA84B51C11">
    <w:name w:val="5B9E66596E6C4652859902FBBA84B51C11"/>
    <w:rsid w:val="0083126B"/>
    <w:rPr>
      <w:rFonts w:eastAsiaTheme="minorHAnsi"/>
      <w:lang w:eastAsia="en-US"/>
    </w:rPr>
  </w:style>
  <w:style w:type="paragraph" w:customStyle="1" w:styleId="92F319E04BC74838A56A2CCA1AD9F88F7">
    <w:name w:val="92F319E04BC74838A56A2CCA1AD9F88F7"/>
    <w:rsid w:val="0083126B"/>
    <w:rPr>
      <w:rFonts w:eastAsiaTheme="minorHAnsi"/>
      <w:lang w:eastAsia="en-US"/>
    </w:rPr>
  </w:style>
  <w:style w:type="paragraph" w:customStyle="1" w:styleId="F3B90B2CB8884BD69C24948DA1CDF0B68">
    <w:name w:val="F3B90B2CB8884BD69C24948DA1CDF0B68"/>
    <w:rsid w:val="0083126B"/>
    <w:rPr>
      <w:rFonts w:eastAsiaTheme="minorHAnsi"/>
      <w:lang w:eastAsia="en-US"/>
    </w:rPr>
  </w:style>
  <w:style w:type="paragraph" w:customStyle="1" w:styleId="7C7A8B365661486F9945B65AE896C45B4">
    <w:name w:val="7C7A8B365661486F9945B65AE896C45B4"/>
    <w:rsid w:val="0083126B"/>
    <w:rPr>
      <w:rFonts w:eastAsiaTheme="minorHAnsi"/>
      <w:lang w:eastAsia="en-US"/>
    </w:rPr>
  </w:style>
  <w:style w:type="paragraph" w:customStyle="1" w:styleId="7DDFCA9B83464232B11C01EE338285C73">
    <w:name w:val="7DDFCA9B83464232B11C01EE338285C73"/>
    <w:rsid w:val="0083126B"/>
    <w:rPr>
      <w:rFonts w:eastAsiaTheme="minorHAnsi"/>
      <w:lang w:eastAsia="en-US"/>
    </w:rPr>
  </w:style>
  <w:style w:type="paragraph" w:customStyle="1" w:styleId="5B9E66596E6C4652859902FBBA84B51C12">
    <w:name w:val="5B9E66596E6C4652859902FBBA84B51C12"/>
    <w:rsid w:val="0083126B"/>
    <w:rPr>
      <w:rFonts w:eastAsiaTheme="minorHAnsi"/>
      <w:lang w:eastAsia="en-US"/>
    </w:rPr>
  </w:style>
  <w:style w:type="paragraph" w:customStyle="1" w:styleId="92F319E04BC74838A56A2CCA1AD9F88F8">
    <w:name w:val="92F319E04BC74838A56A2CCA1AD9F88F8"/>
    <w:rsid w:val="0083126B"/>
    <w:rPr>
      <w:rFonts w:eastAsiaTheme="minorHAnsi"/>
      <w:lang w:eastAsia="en-US"/>
    </w:rPr>
  </w:style>
  <w:style w:type="paragraph" w:customStyle="1" w:styleId="F3B90B2CB8884BD69C24948DA1CDF0B69">
    <w:name w:val="F3B90B2CB8884BD69C24948DA1CDF0B69"/>
    <w:rsid w:val="0083126B"/>
    <w:rPr>
      <w:rFonts w:eastAsiaTheme="minorHAnsi"/>
      <w:lang w:eastAsia="en-US"/>
    </w:rPr>
  </w:style>
  <w:style w:type="paragraph" w:customStyle="1" w:styleId="7C7A8B365661486F9945B65AE896C45B5">
    <w:name w:val="7C7A8B365661486F9945B65AE896C45B5"/>
    <w:rsid w:val="0083126B"/>
    <w:rPr>
      <w:rFonts w:eastAsiaTheme="minorHAnsi"/>
      <w:lang w:eastAsia="en-US"/>
    </w:rPr>
  </w:style>
  <w:style w:type="paragraph" w:customStyle="1" w:styleId="7DDFCA9B83464232B11C01EE338285C74">
    <w:name w:val="7DDFCA9B83464232B11C01EE338285C74"/>
    <w:rsid w:val="0083126B"/>
    <w:rPr>
      <w:rFonts w:eastAsiaTheme="minorHAnsi"/>
      <w:lang w:eastAsia="en-US"/>
    </w:rPr>
  </w:style>
  <w:style w:type="paragraph" w:customStyle="1" w:styleId="5B9E66596E6C4652859902FBBA84B51C13">
    <w:name w:val="5B9E66596E6C4652859902FBBA84B51C13"/>
    <w:rsid w:val="0083126B"/>
    <w:rPr>
      <w:rFonts w:eastAsiaTheme="minorHAnsi"/>
      <w:lang w:eastAsia="en-US"/>
    </w:rPr>
  </w:style>
  <w:style w:type="paragraph" w:customStyle="1" w:styleId="92F319E04BC74838A56A2CCA1AD9F88F9">
    <w:name w:val="92F319E04BC74838A56A2CCA1AD9F88F9"/>
    <w:rsid w:val="0083126B"/>
    <w:rPr>
      <w:rFonts w:eastAsiaTheme="minorHAnsi"/>
      <w:lang w:eastAsia="en-US"/>
    </w:rPr>
  </w:style>
  <w:style w:type="paragraph" w:customStyle="1" w:styleId="F3B90B2CB8884BD69C24948DA1CDF0B610">
    <w:name w:val="F3B90B2CB8884BD69C24948DA1CDF0B610"/>
    <w:rsid w:val="0083126B"/>
    <w:rPr>
      <w:rFonts w:eastAsiaTheme="minorHAnsi"/>
      <w:lang w:eastAsia="en-US"/>
    </w:rPr>
  </w:style>
  <w:style w:type="paragraph" w:customStyle="1" w:styleId="7C7A8B365661486F9945B65AE896C45B6">
    <w:name w:val="7C7A8B365661486F9945B65AE896C45B6"/>
    <w:rsid w:val="0083126B"/>
    <w:rPr>
      <w:rFonts w:eastAsiaTheme="minorHAnsi"/>
      <w:lang w:eastAsia="en-US"/>
    </w:rPr>
  </w:style>
  <w:style w:type="paragraph" w:customStyle="1" w:styleId="7DDFCA9B83464232B11C01EE338285C75">
    <w:name w:val="7DDFCA9B83464232B11C01EE338285C75"/>
    <w:rsid w:val="0083126B"/>
    <w:rPr>
      <w:rFonts w:eastAsiaTheme="minorHAnsi"/>
      <w:lang w:eastAsia="en-US"/>
    </w:rPr>
  </w:style>
  <w:style w:type="paragraph" w:customStyle="1" w:styleId="3F3284170F1E43F99D174FE063347EF6">
    <w:name w:val="3F3284170F1E43F99D174FE063347EF6"/>
    <w:rsid w:val="0083126B"/>
    <w:rPr>
      <w:rFonts w:eastAsiaTheme="minorHAnsi"/>
      <w:lang w:eastAsia="en-US"/>
    </w:rPr>
  </w:style>
  <w:style w:type="paragraph" w:customStyle="1" w:styleId="AB409956A62846F7AD9E4E97F05BE09F">
    <w:name w:val="AB409956A62846F7AD9E4E97F05BE09F"/>
    <w:rsid w:val="0083126B"/>
    <w:rPr>
      <w:rFonts w:eastAsiaTheme="minorHAnsi"/>
      <w:lang w:eastAsia="en-US"/>
    </w:rPr>
  </w:style>
  <w:style w:type="paragraph" w:customStyle="1" w:styleId="554DBF6C76C94D06BD11E0F1DCC89910">
    <w:name w:val="554DBF6C76C94D06BD11E0F1DCC89910"/>
    <w:rsid w:val="0083126B"/>
  </w:style>
  <w:style w:type="paragraph" w:customStyle="1" w:styleId="5B9E66596E6C4652859902FBBA84B51C14">
    <w:name w:val="5B9E66596E6C4652859902FBBA84B51C14"/>
    <w:rsid w:val="0083126B"/>
    <w:rPr>
      <w:rFonts w:eastAsiaTheme="minorHAnsi"/>
      <w:lang w:eastAsia="en-US"/>
    </w:rPr>
  </w:style>
  <w:style w:type="paragraph" w:customStyle="1" w:styleId="92F319E04BC74838A56A2CCA1AD9F88F10">
    <w:name w:val="92F319E04BC74838A56A2CCA1AD9F88F10"/>
    <w:rsid w:val="0083126B"/>
    <w:rPr>
      <w:rFonts w:eastAsiaTheme="minorHAnsi"/>
      <w:lang w:eastAsia="en-US"/>
    </w:rPr>
  </w:style>
  <w:style w:type="paragraph" w:customStyle="1" w:styleId="F3B90B2CB8884BD69C24948DA1CDF0B611">
    <w:name w:val="F3B90B2CB8884BD69C24948DA1CDF0B611"/>
    <w:rsid w:val="0083126B"/>
    <w:rPr>
      <w:rFonts w:eastAsiaTheme="minorHAnsi"/>
      <w:lang w:eastAsia="en-US"/>
    </w:rPr>
  </w:style>
  <w:style w:type="paragraph" w:customStyle="1" w:styleId="7C7A8B365661486F9945B65AE896C45B7">
    <w:name w:val="7C7A8B365661486F9945B65AE896C45B7"/>
    <w:rsid w:val="0083126B"/>
    <w:rPr>
      <w:rFonts w:eastAsiaTheme="minorHAnsi"/>
      <w:lang w:eastAsia="en-US"/>
    </w:rPr>
  </w:style>
  <w:style w:type="paragraph" w:customStyle="1" w:styleId="7DDFCA9B83464232B11C01EE338285C76">
    <w:name w:val="7DDFCA9B83464232B11C01EE338285C76"/>
    <w:rsid w:val="0083126B"/>
    <w:rPr>
      <w:rFonts w:eastAsiaTheme="minorHAnsi"/>
      <w:lang w:eastAsia="en-US"/>
    </w:rPr>
  </w:style>
  <w:style w:type="paragraph" w:customStyle="1" w:styleId="3F3284170F1E43F99D174FE063347EF61">
    <w:name w:val="3F3284170F1E43F99D174FE063347EF61"/>
    <w:rsid w:val="0083126B"/>
    <w:rPr>
      <w:rFonts w:eastAsiaTheme="minorHAnsi"/>
      <w:lang w:eastAsia="en-US"/>
    </w:rPr>
  </w:style>
  <w:style w:type="paragraph" w:customStyle="1" w:styleId="AB409956A62846F7AD9E4E97F05BE09F1">
    <w:name w:val="AB409956A62846F7AD9E4E97F05BE09F1"/>
    <w:rsid w:val="0083126B"/>
    <w:rPr>
      <w:rFonts w:eastAsiaTheme="minorHAnsi"/>
      <w:lang w:eastAsia="en-US"/>
    </w:rPr>
  </w:style>
  <w:style w:type="paragraph" w:customStyle="1" w:styleId="554DBF6C76C94D06BD11E0F1DCC899101">
    <w:name w:val="554DBF6C76C94D06BD11E0F1DCC899101"/>
    <w:rsid w:val="0083126B"/>
    <w:rPr>
      <w:rFonts w:eastAsiaTheme="minorHAnsi"/>
      <w:lang w:eastAsia="en-US"/>
    </w:rPr>
  </w:style>
  <w:style w:type="paragraph" w:customStyle="1" w:styleId="37744289D8D540E48548E4043EDADF88">
    <w:name w:val="37744289D8D540E48548E4043EDADF88"/>
    <w:rsid w:val="0083126B"/>
    <w:rPr>
      <w:rFonts w:eastAsiaTheme="minorHAnsi"/>
      <w:lang w:eastAsia="en-US"/>
    </w:rPr>
  </w:style>
  <w:style w:type="paragraph" w:customStyle="1" w:styleId="5B9E66596E6C4652859902FBBA84B51C15">
    <w:name w:val="5B9E66596E6C4652859902FBBA84B51C15"/>
    <w:rsid w:val="0083126B"/>
    <w:rPr>
      <w:rFonts w:eastAsiaTheme="minorHAnsi"/>
      <w:lang w:eastAsia="en-US"/>
    </w:rPr>
  </w:style>
  <w:style w:type="paragraph" w:customStyle="1" w:styleId="92F319E04BC74838A56A2CCA1AD9F88F11">
    <w:name w:val="92F319E04BC74838A56A2CCA1AD9F88F11"/>
    <w:rsid w:val="0083126B"/>
    <w:rPr>
      <w:rFonts w:eastAsiaTheme="minorHAnsi"/>
      <w:lang w:eastAsia="en-US"/>
    </w:rPr>
  </w:style>
  <w:style w:type="paragraph" w:customStyle="1" w:styleId="F3B90B2CB8884BD69C24948DA1CDF0B612">
    <w:name w:val="F3B90B2CB8884BD69C24948DA1CDF0B612"/>
    <w:rsid w:val="0083126B"/>
    <w:rPr>
      <w:rFonts w:eastAsiaTheme="minorHAnsi"/>
      <w:lang w:eastAsia="en-US"/>
    </w:rPr>
  </w:style>
  <w:style w:type="paragraph" w:customStyle="1" w:styleId="7C7A8B365661486F9945B65AE896C45B8">
    <w:name w:val="7C7A8B365661486F9945B65AE896C45B8"/>
    <w:rsid w:val="0083126B"/>
    <w:rPr>
      <w:rFonts w:eastAsiaTheme="minorHAnsi"/>
      <w:lang w:eastAsia="en-US"/>
    </w:rPr>
  </w:style>
  <w:style w:type="paragraph" w:customStyle="1" w:styleId="7DDFCA9B83464232B11C01EE338285C77">
    <w:name w:val="7DDFCA9B83464232B11C01EE338285C77"/>
    <w:rsid w:val="0083126B"/>
    <w:rPr>
      <w:rFonts w:eastAsiaTheme="minorHAnsi"/>
      <w:lang w:eastAsia="en-US"/>
    </w:rPr>
  </w:style>
  <w:style w:type="paragraph" w:customStyle="1" w:styleId="3F3284170F1E43F99D174FE063347EF62">
    <w:name w:val="3F3284170F1E43F99D174FE063347EF62"/>
    <w:rsid w:val="0083126B"/>
    <w:rPr>
      <w:rFonts w:eastAsiaTheme="minorHAnsi"/>
      <w:lang w:eastAsia="en-US"/>
    </w:rPr>
  </w:style>
  <w:style w:type="paragraph" w:customStyle="1" w:styleId="AB409956A62846F7AD9E4E97F05BE09F2">
    <w:name w:val="AB409956A62846F7AD9E4E97F05BE09F2"/>
    <w:rsid w:val="0083126B"/>
    <w:rPr>
      <w:rFonts w:eastAsiaTheme="minorHAnsi"/>
      <w:lang w:eastAsia="en-US"/>
    </w:rPr>
  </w:style>
  <w:style w:type="paragraph" w:customStyle="1" w:styleId="554DBF6C76C94D06BD11E0F1DCC899102">
    <w:name w:val="554DBF6C76C94D06BD11E0F1DCC899102"/>
    <w:rsid w:val="0083126B"/>
    <w:rPr>
      <w:rFonts w:eastAsiaTheme="minorHAnsi"/>
      <w:lang w:eastAsia="en-US"/>
    </w:rPr>
  </w:style>
  <w:style w:type="paragraph" w:customStyle="1" w:styleId="37744289D8D540E48548E4043EDADF881">
    <w:name w:val="37744289D8D540E48548E4043EDADF881"/>
    <w:rsid w:val="0083126B"/>
    <w:rPr>
      <w:rFonts w:eastAsiaTheme="minorHAnsi"/>
      <w:lang w:eastAsia="en-US"/>
    </w:rPr>
  </w:style>
  <w:style w:type="paragraph" w:customStyle="1" w:styleId="5B9E66596E6C4652859902FBBA84B51C16">
    <w:name w:val="5B9E66596E6C4652859902FBBA84B51C16"/>
    <w:rsid w:val="0083126B"/>
    <w:rPr>
      <w:rFonts w:eastAsiaTheme="minorHAnsi"/>
      <w:lang w:eastAsia="en-US"/>
    </w:rPr>
  </w:style>
  <w:style w:type="paragraph" w:customStyle="1" w:styleId="92F319E04BC74838A56A2CCA1AD9F88F12">
    <w:name w:val="92F319E04BC74838A56A2CCA1AD9F88F12"/>
    <w:rsid w:val="0083126B"/>
    <w:rPr>
      <w:rFonts w:eastAsiaTheme="minorHAnsi"/>
      <w:lang w:eastAsia="en-US"/>
    </w:rPr>
  </w:style>
  <w:style w:type="paragraph" w:customStyle="1" w:styleId="F3B90B2CB8884BD69C24948DA1CDF0B613">
    <w:name w:val="F3B90B2CB8884BD69C24948DA1CDF0B613"/>
    <w:rsid w:val="0083126B"/>
    <w:rPr>
      <w:rFonts w:eastAsiaTheme="minorHAnsi"/>
      <w:lang w:eastAsia="en-US"/>
    </w:rPr>
  </w:style>
  <w:style w:type="paragraph" w:customStyle="1" w:styleId="7C7A8B365661486F9945B65AE896C45B9">
    <w:name w:val="7C7A8B365661486F9945B65AE896C45B9"/>
    <w:rsid w:val="0083126B"/>
    <w:rPr>
      <w:rFonts w:eastAsiaTheme="minorHAnsi"/>
      <w:lang w:eastAsia="en-US"/>
    </w:rPr>
  </w:style>
  <w:style w:type="paragraph" w:customStyle="1" w:styleId="A1313303F8EA4617AEFAF4800BCABAFC">
    <w:name w:val="A1313303F8EA4617AEFAF4800BCABAFC"/>
    <w:rsid w:val="0083126B"/>
    <w:rPr>
      <w:rFonts w:eastAsiaTheme="minorHAnsi"/>
      <w:lang w:eastAsia="en-US"/>
    </w:rPr>
  </w:style>
  <w:style w:type="paragraph" w:customStyle="1" w:styleId="7DDFCA9B83464232B11C01EE338285C78">
    <w:name w:val="7DDFCA9B83464232B11C01EE338285C78"/>
    <w:rsid w:val="0083126B"/>
    <w:rPr>
      <w:rFonts w:eastAsiaTheme="minorHAnsi"/>
      <w:lang w:eastAsia="en-US"/>
    </w:rPr>
  </w:style>
  <w:style w:type="paragraph" w:customStyle="1" w:styleId="3F3284170F1E43F99D174FE063347EF63">
    <w:name w:val="3F3284170F1E43F99D174FE063347EF63"/>
    <w:rsid w:val="0083126B"/>
    <w:rPr>
      <w:rFonts w:eastAsiaTheme="minorHAnsi"/>
      <w:lang w:eastAsia="en-US"/>
    </w:rPr>
  </w:style>
  <w:style w:type="paragraph" w:customStyle="1" w:styleId="AB409956A62846F7AD9E4E97F05BE09F3">
    <w:name w:val="AB409956A62846F7AD9E4E97F05BE09F3"/>
    <w:rsid w:val="0083126B"/>
    <w:rPr>
      <w:rFonts w:eastAsiaTheme="minorHAnsi"/>
      <w:lang w:eastAsia="en-US"/>
    </w:rPr>
  </w:style>
  <w:style w:type="paragraph" w:customStyle="1" w:styleId="554DBF6C76C94D06BD11E0F1DCC899103">
    <w:name w:val="554DBF6C76C94D06BD11E0F1DCC899103"/>
    <w:rsid w:val="0083126B"/>
    <w:rPr>
      <w:rFonts w:eastAsiaTheme="minorHAnsi"/>
      <w:lang w:eastAsia="en-US"/>
    </w:rPr>
  </w:style>
  <w:style w:type="paragraph" w:customStyle="1" w:styleId="37744289D8D540E48548E4043EDADF882">
    <w:name w:val="37744289D8D540E48548E4043EDADF882"/>
    <w:rsid w:val="0083126B"/>
    <w:rPr>
      <w:rFonts w:eastAsiaTheme="minorHAnsi"/>
      <w:lang w:eastAsia="en-US"/>
    </w:rPr>
  </w:style>
  <w:style w:type="paragraph" w:customStyle="1" w:styleId="5B9E66596E6C4652859902FBBA84B51C17">
    <w:name w:val="5B9E66596E6C4652859902FBBA84B51C17"/>
    <w:rsid w:val="0083126B"/>
    <w:rPr>
      <w:rFonts w:eastAsiaTheme="minorHAnsi"/>
      <w:lang w:eastAsia="en-US"/>
    </w:rPr>
  </w:style>
  <w:style w:type="paragraph" w:customStyle="1" w:styleId="92F319E04BC74838A56A2CCA1AD9F88F13">
    <w:name w:val="92F319E04BC74838A56A2CCA1AD9F88F13"/>
    <w:rsid w:val="0083126B"/>
    <w:rPr>
      <w:rFonts w:eastAsiaTheme="minorHAnsi"/>
      <w:lang w:eastAsia="en-US"/>
    </w:rPr>
  </w:style>
  <w:style w:type="paragraph" w:customStyle="1" w:styleId="F3B90B2CB8884BD69C24948DA1CDF0B614">
    <w:name w:val="F3B90B2CB8884BD69C24948DA1CDF0B614"/>
    <w:rsid w:val="0083126B"/>
    <w:rPr>
      <w:rFonts w:eastAsiaTheme="minorHAnsi"/>
      <w:lang w:eastAsia="en-US"/>
    </w:rPr>
  </w:style>
  <w:style w:type="paragraph" w:customStyle="1" w:styleId="7C7A8B365661486F9945B65AE896C45B10">
    <w:name w:val="7C7A8B365661486F9945B65AE896C45B10"/>
    <w:rsid w:val="0083126B"/>
    <w:rPr>
      <w:rFonts w:eastAsiaTheme="minorHAnsi"/>
      <w:lang w:eastAsia="en-US"/>
    </w:rPr>
  </w:style>
  <w:style w:type="paragraph" w:customStyle="1" w:styleId="3C5F48D0745F43A493FEFF94FAECF0CE">
    <w:name w:val="3C5F48D0745F43A493FEFF94FAECF0CE"/>
    <w:rsid w:val="0083126B"/>
    <w:rPr>
      <w:rFonts w:eastAsiaTheme="minorHAnsi"/>
      <w:lang w:eastAsia="en-US"/>
    </w:rPr>
  </w:style>
  <w:style w:type="paragraph" w:customStyle="1" w:styleId="A1313303F8EA4617AEFAF4800BCABAFC1">
    <w:name w:val="A1313303F8EA4617AEFAF4800BCABAFC1"/>
    <w:rsid w:val="0083126B"/>
    <w:rPr>
      <w:rFonts w:eastAsiaTheme="minorHAnsi"/>
      <w:lang w:eastAsia="en-US"/>
    </w:rPr>
  </w:style>
  <w:style w:type="paragraph" w:customStyle="1" w:styleId="7DDFCA9B83464232B11C01EE338285C79">
    <w:name w:val="7DDFCA9B83464232B11C01EE338285C79"/>
    <w:rsid w:val="0083126B"/>
    <w:rPr>
      <w:rFonts w:eastAsiaTheme="minorHAnsi"/>
      <w:lang w:eastAsia="en-US"/>
    </w:rPr>
  </w:style>
  <w:style w:type="paragraph" w:customStyle="1" w:styleId="3F3284170F1E43F99D174FE063347EF64">
    <w:name w:val="3F3284170F1E43F99D174FE063347EF64"/>
    <w:rsid w:val="0083126B"/>
    <w:rPr>
      <w:rFonts w:eastAsiaTheme="minorHAnsi"/>
      <w:lang w:eastAsia="en-US"/>
    </w:rPr>
  </w:style>
  <w:style w:type="paragraph" w:customStyle="1" w:styleId="AB409956A62846F7AD9E4E97F05BE09F4">
    <w:name w:val="AB409956A62846F7AD9E4E97F05BE09F4"/>
    <w:rsid w:val="0083126B"/>
    <w:rPr>
      <w:rFonts w:eastAsiaTheme="minorHAnsi"/>
      <w:lang w:eastAsia="en-US"/>
    </w:rPr>
  </w:style>
  <w:style w:type="paragraph" w:customStyle="1" w:styleId="554DBF6C76C94D06BD11E0F1DCC899104">
    <w:name w:val="554DBF6C76C94D06BD11E0F1DCC899104"/>
    <w:rsid w:val="0083126B"/>
    <w:rPr>
      <w:rFonts w:eastAsiaTheme="minorHAnsi"/>
      <w:lang w:eastAsia="en-US"/>
    </w:rPr>
  </w:style>
  <w:style w:type="paragraph" w:customStyle="1" w:styleId="37744289D8D540E48548E4043EDADF883">
    <w:name w:val="37744289D8D540E48548E4043EDADF883"/>
    <w:rsid w:val="0083126B"/>
    <w:rPr>
      <w:rFonts w:eastAsiaTheme="minorHAnsi"/>
      <w:lang w:eastAsia="en-US"/>
    </w:rPr>
  </w:style>
  <w:style w:type="paragraph" w:customStyle="1" w:styleId="5B9E66596E6C4652859902FBBA84B51C18">
    <w:name w:val="5B9E66596E6C4652859902FBBA84B51C18"/>
    <w:rsid w:val="0083126B"/>
    <w:rPr>
      <w:rFonts w:eastAsiaTheme="minorHAnsi"/>
      <w:lang w:eastAsia="en-US"/>
    </w:rPr>
  </w:style>
  <w:style w:type="paragraph" w:customStyle="1" w:styleId="92F319E04BC74838A56A2CCA1AD9F88F14">
    <w:name w:val="92F319E04BC74838A56A2CCA1AD9F88F14"/>
    <w:rsid w:val="0083126B"/>
    <w:rPr>
      <w:rFonts w:eastAsiaTheme="minorHAnsi"/>
      <w:lang w:eastAsia="en-US"/>
    </w:rPr>
  </w:style>
  <w:style w:type="paragraph" w:customStyle="1" w:styleId="F3B90B2CB8884BD69C24948DA1CDF0B615">
    <w:name w:val="F3B90B2CB8884BD69C24948DA1CDF0B615"/>
    <w:rsid w:val="0083126B"/>
    <w:rPr>
      <w:rFonts w:eastAsiaTheme="minorHAnsi"/>
      <w:lang w:eastAsia="en-US"/>
    </w:rPr>
  </w:style>
  <w:style w:type="paragraph" w:customStyle="1" w:styleId="7C7A8B365661486F9945B65AE896C45B11">
    <w:name w:val="7C7A8B365661486F9945B65AE896C45B11"/>
    <w:rsid w:val="0083126B"/>
    <w:rPr>
      <w:rFonts w:eastAsiaTheme="minorHAnsi"/>
      <w:lang w:eastAsia="en-US"/>
    </w:rPr>
  </w:style>
  <w:style w:type="paragraph" w:customStyle="1" w:styleId="3C5F48D0745F43A493FEFF94FAECF0CE1">
    <w:name w:val="3C5F48D0745F43A493FEFF94FAECF0CE1"/>
    <w:rsid w:val="0083126B"/>
    <w:rPr>
      <w:rFonts w:eastAsiaTheme="minorHAnsi"/>
      <w:lang w:eastAsia="en-US"/>
    </w:rPr>
  </w:style>
  <w:style w:type="paragraph" w:customStyle="1" w:styleId="A1313303F8EA4617AEFAF4800BCABAFC2">
    <w:name w:val="A1313303F8EA4617AEFAF4800BCABAFC2"/>
    <w:rsid w:val="0083126B"/>
    <w:rPr>
      <w:rFonts w:eastAsiaTheme="minorHAnsi"/>
      <w:lang w:eastAsia="en-US"/>
    </w:rPr>
  </w:style>
  <w:style w:type="paragraph" w:customStyle="1" w:styleId="7DDFCA9B83464232B11C01EE338285C710">
    <w:name w:val="7DDFCA9B83464232B11C01EE338285C710"/>
    <w:rsid w:val="0083126B"/>
    <w:rPr>
      <w:rFonts w:eastAsiaTheme="minorHAnsi"/>
      <w:lang w:eastAsia="en-US"/>
    </w:rPr>
  </w:style>
  <w:style w:type="paragraph" w:customStyle="1" w:styleId="3F3284170F1E43F99D174FE063347EF65">
    <w:name w:val="3F3284170F1E43F99D174FE063347EF65"/>
    <w:rsid w:val="0083126B"/>
    <w:rPr>
      <w:rFonts w:eastAsiaTheme="minorHAnsi"/>
      <w:lang w:eastAsia="en-US"/>
    </w:rPr>
  </w:style>
  <w:style w:type="paragraph" w:customStyle="1" w:styleId="AB409956A62846F7AD9E4E97F05BE09F5">
    <w:name w:val="AB409956A62846F7AD9E4E97F05BE09F5"/>
    <w:rsid w:val="0083126B"/>
    <w:rPr>
      <w:rFonts w:eastAsiaTheme="minorHAnsi"/>
      <w:lang w:eastAsia="en-US"/>
    </w:rPr>
  </w:style>
  <w:style w:type="paragraph" w:customStyle="1" w:styleId="554DBF6C76C94D06BD11E0F1DCC899105">
    <w:name w:val="554DBF6C76C94D06BD11E0F1DCC899105"/>
    <w:rsid w:val="0083126B"/>
    <w:rPr>
      <w:rFonts w:eastAsiaTheme="minorHAnsi"/>
      <w:lang w:eastAsia="en-US"/>
    </w:rPr>
  </w:style>
  <w:style w:type="paragraph" w:customStyle="1" w:styleId="37744289D8D540E48548E4043EDADF884">
    <w:name w:val="37744289D8D540E48548E4043EDADF884"/>
    <w:rsid w:val="0083126B"/>
    <w:rPr>
      <w:rFonts w:eastAsiaTheme="minorHAnsi"/>
      <w:lang w:eastAsia="en-US"/>
    </w:rPr>
  </w:style>
  <w:style w:type="paragraph" w:customStyle="1" w:styleId="5B9E66596E6C4652859902FBBA84B51C19">
    <w:name w:val="5B9E66596E6C4652859902FBBA84B51C19"/>
    <w:rsid w:val="0083126B"/>
    <w:rPr>
      <w:rFonts w:eastAsiaTheme="minorHAnsi"/>
      <w:lang w:eastAsia="en-US"/>
    </w:rPr>
  </w:style>
  <w:style w:type="paragraph" w:customStyle="1" w:styleId="92F319E04BC74838A56A2CCA1AD9F88F15">
    <w:name w:val="92F319E04BC74838A56A2CCA1AD9F88F15"/>
    <w:rsid w:val="0083126B"/>
    <w:rPr>
      <w:rFonts w:eastAsiaTheme="minorHAnsi"/>
      <w:lang w:eastAsia="en-US"/>
    </w:rPr>
  </w:style>
  <w:style w:type="paragraph" w:customStyle="1" w:styleId="F3B90B2CB8884BD69C24948DA1CDF0B616">
    <w:name w:val="F3B90B2CB8884BD69C24948DA1CDF0B616"/>
    <w:rsid w:val="0083126B"/>
    <w:rPr>
      <w:rFonts w:eastAsiaTheme="minorHAnsi"/>
      <w:lang w:eastAsia="en-US"/>
    </w:rPr>
  </w:style>
  <w:style w:type="paragraph" w:customStyle="1" w:styleId="7C7A8B365661486F9945B65AE896C45B12">
    <w:name w:val="7C7A8B365661486F9945B65AE896C45B12"/>
    <w:rsid w:val="0083126B"/>
    <w:rPr>
      <w:rFonts w:eastAsiaTheme="minorHAnsi"/>
      <w:lang w:eastAsia="en-US"/>
    </w:rPr>
  </w:style>
  <w:style w:type="paragraph" w:customStyle="1" w:styleId="A1313303F8EA4617AEFAF4800BCABAFC3">
    <w:name w:val="A1313303F8EA4617AEFAF4800BCABAFC3"/>
    <w:rsid w:val="0083126B"/>
    <w:rPr>
      <w:rFonts w:eastAsiaTheme="minorHAnsi"/>
      <w:lang w:eastAsia="en-US"/>
    </w:rPr>
  </w:style>
  <w:style w:type="paragraph" w:customStyle="1" w:styleId="7DDFCA9B83464232B11C01EE338285C711">
    <w:name w:val="7DDFCA9B83464232B11C01EE338285C711"/>
    <w:rsid w:val="0083126B"/>
    <w:rPr>
      <w:rFonts w:eastAsiaTheme="minorHAnsi"/>
      <w:lang w:eastAsia="en-US"/>
    </w:rPr>
  </w:style>
  <w:style w:type="paragraph" w:customStyle="1" w:styleId="3F3284170F1E43F99D174FE063347EF66">
    <w:name w:val="3F3284170F1E43F99D174FE063347EF66"/>
    <w:rsid w:val="0083126B"/>
    <w:rPr>
      <w:rFonts w:eastAsiaTheme="minorHAnsi"/>
      <w:lang w:eastAsia="en-US"/>
    </w:rPr>
  </w:style>
  <w:style w:type="paragraph" w:customStyle="1" w:styleId="AB409956A62846F7AD9E4E97F05BE09F6">
    <w:name w:val="AB409956A62846F7AD9E4E97F05BE09F6"/>
    <w:rsid w:val="0083126B"/>
    <w:rPr>
      <w:rFonts w:eastAsiaTheme="minorHAnsi"/>
      <w:lang w:eastAsia="en-US"/>
    </w:rPr>
  </w:style>
  <w:style w:type="paragraph" w:customStyle="1" w:styleId="554DBF6C76C94D06BD11E0F1DCC899106">
    <w:name w:val="554DBF6C76C94D06BD11E0F1DCC899106"/>
    <w:rsid w:val="0083126B"/>
    <w:rPr>
      <w:rFonts w:eastAsiaTheme="minorHAnsi"/>
      <w:lang w:eastAsia="en-US"/>
    </w:rPr>
  </w:style>
  <w:style w:type="paragraph" w:customStyle="1" w:styleId="37744289D8D540E48548E4043EDADF885">
    <w:name w:val="37744289D8D540E48548E4043EDADF885"/>
    <w:rsid w:val="0083126B"/>
    <w:rPr>
      <w:rFonts w:eastAsiaTheme="minorHAnsi"/>
      <w:lang w:eastAsia="en-US"/>
    </w:rPr>
  </w:style>
  <w:style w:type="paragraph" w:customStyle="1" w:styleId="D4D432D2A90E46AC9E4091C9BBA6CCA8">
    <w:name w:val="D4D432D2A90E46AC9E4091C9BBA6CCA8"/>
    <w:rsid w:val="0083126B"/>
  </w:style>
  <w:style w:type="paragraph" w:customStyle="1" w:styleId="478F9FC5089B468A8E66F28D69263A83">
    <w:name w:val="478F9FC5089B468A8E66F28D69263A83"/>
    <w:rsid w:val="0083126B"/>
  </w:style>
  <w:style w:type="paragraph" w:customStyle="1" w:styleId="E1E4D03F216649C68DDEA4FA323C2346">
    <w:name w:val="E1E4D03F216649C68DDEA4FA323C2346"/>
    <w:rsid w:val="0083126B"/>
  </w:style>
  <w:style w:type="paragraph" w:customStyle="1" w:styleId="5B9E66596E6C4652859902FBBA84B51C20">
    <w:name w:val="5B9E66596E6C4652859902FBBA84B51C20"/>
    <w:rsid w:val="0083126B"/>
    <w:rPr>
      <w:rFonts w:eastAsiaTheme="minorHAnsi"/>
      <w:lang w:eastAsia="en-US"/>
    </w:rPr>
  </w:style>
  <w:style w:type="paragraph" w:customStyle="1" w:styleId="92F319E04BC74838A56A2CCA1AD9F88F16">
    <w:name w:val="92F319E04BC74838A56A2CCA1AD9F88F16"/>
    <w:rsid w:val="0083126B"/>
    <w:rPr>
      <w:rFonts w:eastAsiaTheme="minorHAnsi"/>
      <w:lang w:eastAsia="en-US"/>
    </w:rPr>
  </w:style>
  <w:style w:type="paragraph" w:customStyle="1" w:styleId="F3B90B2CB8884BD69C24948DA1CDF0B617">
    <w:name w:val="F3B90B2CB8884BD69C24948DA1CDF0B617"/>
    <w:rsid w:val="0083126B"/>
    <w:rPr>
      <w:rFonts w:eastAsiaTheme="minorHAnsi"/>
      <w:lang w:eastAsia="en-US"/>
    </w:rPr>
  </w:style>
  <w:style w:type="paragraph" w:customStyle="1" w:styleId="7C7A8B365661486F9945B65AE896C45B13">
    <w:name w:val="7C7A8B365661486F9945B65AE896C45B13"/>
    <w:rsid w:val="0083126B"/>
    <w:rPr>
      <w:rFonts w:eastAsiaTheme="minorHAnsi"/>
      <w:lang w:eastAsia="en-US"/>
    </w:rPr>
  </w:style>
  <w:style w:type="paragraph" w:customStyle="1" w:styleId="A1313303F8EA4617AEFAF4800BCABAFC4">
    <w:name w:val="A1313303F8EA4617AEFAF4800BCABAFC4"/>
    <w:rsid w:val="0083126B"/>
    <w:rPr>
      <w:rFonts w:eastAsiaTheme="minorHAnsi"/>
      <w:lang w:eastAsia="en-US"/>
    </w:rPr>
  </w:style>
  <w:style w:type="paragraph" w:customStyle="1" w:styleId="7DDFCA9B83464232B11C01EE338285C712">
    <w:name w:val="7DDFCA9B83464232B11C01EE338285C712"/>
    <w:rsid w:val="0083126B"/>
    <w:rPr>
      <w:rFonts w:eastAsiaTheme="minorHAnsi"/>
      <w:lang w:eastAsia="en-US"/>
    </w:rPr>
  </w:style>
  <w:style w:type="paragraph" w:customStyle="1" w:styleId="3F3284170F1E43F99D174FE063347EF67">
    <w:name w:val="3F3284170F1E43F99D174FE063347EF67"/>
    <w:rsid w:val="0083126B"/>
    <w:rPr>
      <w:rFonts w:eastAsiaTheme="minorHAnsi"/>
      <w:lang w:eastAsia="en-US"/>
    </w:rPr>
  </w:style>
  <w:style w:type="paragraph" w:customStyle="1" w:styleId="AB409956A62846F7AD9E4E97F05BE09F7">
    <w:name w:val="AB409956A62846F7AD9E4E97F05BE09F7"/>
    <w:rsid w:val="0083126B"/>
    <w:rPr>
      <w:rFonts w:eastAsiaTheme="minorHAnsi"/>
      <w:lang w:eastAsia="en-US"/>
    </w:rPr>
  </w:style>
  <w:style w:type="paragraph" w:customStyle="1" w:styleId="554DBF6C76C94D06BD11E0F1DCC899107">
    <w:name w:val="554DBF6C76C94D06BD11E0F1DCC899107"/>
    <w:rsid w:val="0083126B"/>
    <w:rPr>
      <w:rFonts w:eastAsiaTheme="minorHAnsi"/>
      <w:lang w:eastAsia="en-US"/>
    </w:rPr>
  </w:style>
  <w:style w:type="paragraph" w:customStyle="1" w:styleId="37744289D8D540E48548E4043EDADF886">
    <w:name w:val="37744289D8D540E48548E4043EDADF886"/>
    <w:rsid w:val="0083126B"/>
    <w:rPr>
      <w:rFonts w:eastAsiaTheme="minorHAnsi"/>
      <w:lang w:eastAsia="en-US"/>
    </w:rPr>
  </w:style>
  <w:style w:type="paragraph" w:customStyle="1" w:styleId="D4D432D2A90E46AC9E4091C9BBA6CCA81">
    <w:name w:val="D4D432D2A90E46AC9E4091C9BBA6CCA81"/>
    <w:rsid w:val="0083126B"/>
    <w:rPr>
      <w:rFonts w:eastAsiaTheme="minorHAnsi"/>
      <w:lang w:eastAsia="en-US"/>
    </w:rPr>
  </w:style>
  <w:style w:type="paragraph" w:customStyle="1" w:styleId="478F9FC5089B468A8E66F28D69263A831">
    <w:name w:val="478F9FC5089B468A8E66F28D69263A831"/>
    <w:rsid w:val="0083126B"/>
    <w:rPr>
      <w:rFonts w:eastAsiaTheme="minorHAnsi"/>
      <w:lang w:eastAsia="en-US"/>
    </w:rPr>
  </w:style>
  <w:style w:type="paragraph" w:customStyle="1" w:styleId="E1E4D03F216649C68DDEA4FA323C23461">
    <w:name w:val="E1E4D03F216649C68DDEA4FA323C23461"/>
    <w:rsid w:val="0083126B"/>
    <w:rPr>
      <w:rFonts w:eastAsiaTheme="minorHAnsi"/>
      <w:lang w:eastAsia="en-US"/>
    </w:rPr>
  </w:style>
  <w:style w:type="paragraph" w:customStyle="1" w:styleId="5B9E66596E6C4652859902FBBA84B51C21">
    <w:name w:val="5B9E66596E6C4652859902FBBA84B51C21"/>
    <w:rsid w:val="0083126B"/>
    <w:rPr>
      <w:rFonts w:eastAsiaTheme="minorHAnsi"/>
      <w:lang w:eastAsia="en-US"/>
    </w:rPr>
  </w:style>
  <w:style w:type="paragraph" w:customStyle="1" w:styleId="92F319E04BC74838A56A2CCA1AD9F88F17">
    <w:name w:val="92F319E04BC74838A56A2CCA1AD9F88F17"/>
    <w:rsid w:val="0083126B"/>
    <w:rPr>
      <w:rFonts w:eastAsiaTheme="minorHAnsi"/>
      <w:lang w:eastAsia="en-US"/>
    </w:rPr>
  </w:style>
  <w:style w:type="paragraph" w:customStyle="1" w:styleId="F3B90B2CB8884BD69C24948DA1CDF0B618">
    <w:name w:val="F3B90B2CB8884BD69C24948DA1CDF0B618"/>
    <w:rsid w:val="0083126B"/>
    <w:rPr>
      <w:rFonts w:eastAsiaTheme="minorHAnsi"/>
      <w:lang w:eastAsia="en-US"/>
    </w:rPr>
  </w:style>
  <w:style w:type="paragraph" w:customStyle="1" w:styleId="7C7A8B365661486F9945B65AE896C45B14">
    <w:name w:val="7C7A8B365661486F9945B65AE896C45B14"/>
    <w:rsid w:val="0083126B"/>
    <w:rPr>
      <w:rFonts w:eastAsiaTheme="minorHAnsi"/>
      <w:lang w:eastAsia="en-US"/>
    </w:rPr>
  </w:style>
  <w:style w:type="paragraph" w:customStyle="1" w:styleId="A1313303F8EA4617AEFAF4800BCABAFC5">
    <w:name w:val="A1313303F8EA4617AEFAF4800BCABAFC5"/>
    <w:rsid w:val="0083126B"/>
    <w:rPr>
      <w:rFonts w:eastAsiaTheme="minorHAnsi"/>
      <w:lang w:eastAsia="en-US"/>
    </w:rPr>
  </w:style>
  <w:style w:type="paragraph" w:customStyle="1" w:styleId="7DDFCA9B83464232B11C01EE338285C713">
    <w:name w:val="7DDFCA9B83464232B11C01EE338285C713"/>
    <w:rsid w:val="0083126B"/>
    <w:rPr>
      <w:rFonts w:eastAsiaTheme="minorHAnsi"/>
      <w:lang w:eastAsia="en-US"/>
    </w:rPr>
  </w:style>
  <w:style w:type="paragraph" w:customStyle="1" w:styleId="3F3284170F1E43F99D174FE063347EF68">
    <w:name w:val="3F3284170F1E43F99D174FE063347EF68"/>
    <w:rsid w:val="0083126B"/>
    <w:rPr>
      <w:rFonts w:eastAsiaTheme="minorHAnsi"/>
      <w:lang w:eastAsia="en-US"/>
    </w:rPr>
  </w:style>
  <w:style w:type="paragraph" w:customStyle="1" w:styleId="AB409956A62846F7AD9E4E97F05BE09F8">
    <w:name w:val="AB409956A62846F7AD9E4E97F05BE09F8"/>
    <w:rsid w:val="0083126B"/>
    <w:rPr>
      <w:rFonts w:eastAsiaTheme="minorHAnsi"/>
      <w:lang w:eastAsia="en-US"/>
    </w:rPr>
  </w:style>
  <w:style w:type="paragraph" w:customStyle="1" w:styleId="554DBF6C76C94D06BD11E0F1DCC899108">
    <w:name w:val="554DBF6C76C94D06BD11E0F1DCC899108"/>
    <w:rsid w:val="0083126B"/>
    <w:rPr>
      <w:rFonts w:eastAsiaTheme="minorHAnsi"/>
      <w:lang w:eastAsia="en-US"/>
    </w:rPr>
  </w:style>
  <w:style w:type="paragraph" w:customStyle="1" w:styleId="37744289D8D540E48548E4043EDADF887">
    <w:name w:val="37744289D8D540E48548E4043EDADF887"/>
    <w:rsid w:val="0083126B"/>
    <w:rPr>
      <w:rFonts w:eastAsiaTheme="minorHAnsi"/>
      <w:lang w:eastAsia="en-US"/>
    </w:rPr>
  </w:style>
  <w:style w:type="paragraph" w:customStyle="1" w:styleId="D4D432D2A90E46AC9E4091C9BBA6CCA82">
    <w:name w:val="D4D432D2A90E46AC9E4091C9BBA6CCA82"/>
    <w:rsid w:val="0083126B"/>
    <w:rPr>
      <w:rFonts w:eastAsiaTheme="minorHAnsi"/>
      <w:lang w:eastAsia="en-US"/>
    </w:rPr>
  </w:style>
  <w:style w:type="paragraph" w:customStyle="1" w:styleId="478F9FC5089B468A8E66F28D69263A832">
    <w:name w:val="478F9FC5089B468A8E66F28D69263A832"/>
    <w:rsid w:val="0083126B"/>
    <w:rPr>
      <w:rFonts w:eastAsiaTheme="minorHAnsi"/>
      <w:lang w:eastAsia="en-US"/>
    </w:rPr>
  </w:style>
  <w:style w:type="paragraph" w:customStyle="1" w:styleId="E1E4D03F216649C68DDEA4FA323C23462">
    <w:name w:val="E1E4D03F216649C68DDEA4FA323C23462"/>
    <w:rsid w:val="0083126B"/>
    <w:rPr>
      <w:rFonts w:eastAsiaTheme="minorHAnsi"/>
      <w:lang w:eastAsia="en-US"/>
    </w:rPr>
  </w:style>
  <w:style w:type="paragraph" w:customStyle="1" w:styleId="5B9E66596E6C4652859902FBBA84B51C22">
    <w:name w:val="5B9E66596E6C4652859902FBBA84B51C22"/>
    <w:rsid w:val="0083126B"/>
    <w:rPr>
      <w:rFonts w:eastAsiaTheme="minorHAnsi"/>
      <w:lang w:eastAsia="en-US"/>
    </w:rPr>
  </w:style>
  <w:style w:type="paragraph" w:customStyle="1" w:styleId="92F319E04BC74838A56A2CCA1AD9F88F18">
    <w:name w:val="92F319E04BC74838A56A2CCA1AD9F88F18"/>
    <w:rsid w:val="0083126B"/>
    <w:rPr>
      <w:rFonts w:eastAsiaTheme="minorHAnsi"/>
      <w:lang w:eastAsia="en-US"/>
    </w:rPr>
  </w:style>
  <w:style w:type="paragraph" w:customStyle="1" w:styleId="F3B90B2CB8884BD69C24948DA1CDF0B619">
    <w:name w:val="F3B90B2CB8884BD69C24948DA1CDF0B619"/>
    <w:rsid w:val="0083126B"/>
    <w:rPr>
      <w:rFonts w:eastAsiaTheme="minorHAnsi"/>
      <w:lang w:eastAsia="en-US"/>
    </w:rPr>
  </w:style>
  <w:style w:type="paragraph" w:customStyle="1" w:styleId="7C7A8B365661486F9945B65AE896C45B15">
    <w:name w:val="7C7A8B365661486F9945B65AE896C45B15"/>
    <w:rsid w:val="0083126B"/>
    <w:rPr>
      <w:rFonts w:eastAsiaTheme="minorHAnsi"/>
      <w:lang w:eastAsia="en-US"/>
    </w:rPr>
  </w:style>
  <w:style w:type="paragraph" w:customStyle="1" w:styleId="A1313303F8EA4617AEFAF4800BCABAFC6">
    <w:name w:val="A1313303F8EA4617AEFAF4800BCABAFC6"/>
    <w:rsid w:val="0083126B"/>
    <w:rPr>
      <w:rFonts w:eastAsiaTheme="minorHAnsi"/>
      <w:lang w:eastAsia="en-US"/>
    </w:rPr>
  </w:style>
  <w:style w:type="paragraph" w:customStyle="1" w:styleId="7DDFCA9B83464232B11C01EE338285C714">
    <w:name w:val="7DDFCA9B83464232B11C01EE338285C714"/>
    <w:rsid w:val="0083126B"/>
    <w:rPr>
      <w:rFonts w:eastAsiaTheme="minorHAnsi"/>
      <w:lang w:eastAsia="en-US"/>
    </w:rPr>
  </w:style>
  <w:style w:type="paragraph" w:customStyle="1" w:styleId="3F3284170F1E43F99D174FE063347EF69">
    <w:name w:val="3F3284170F1E43F99D174FE063347EF69"/>
    <w:rsid w:val="0083126B"/>
    <w:rPr>
      <w:rFonts w:eastAsiaTheme="minorHAnsi"/>
      <w:lang w:eastAsia="en-US"/>
    </w:rPr>
  </w:style>
  <w:style w:type="paragraph" w:customStyle="1" w:styleId="AB409956A62846F7AD9E4E97F05BE09F9">
    <w:name w:val="AB409956A62846F7AD9E4E97F05BE09F9"/>
    <w:rsid w:val="0083126B"/>
    <w:rPr>
      <w:rFonts w:eastAsiaTheme="minorHAnsi"/>
      <w:lang w:eastAsia="en-US"/>
    </w:rPr>
  </w:style>
  <w:style w:type="paragraph" w:customStyle="1" w:styleId="554DBF6C76C94D06BD11E0F1DCC899109">
    <w:name w:val="554DBF6C76C94D06BD11E0F1DCC899109"/>
    <w:rsid w:val="0083126B"/>
    <w:rPr>
      <w:rFonts w:eastAsiaTheme="minorHAnsi"/>
      <w:lang w:eastAsia="en-US"/>
    </w:rPr>
  </w:style>
  <w:style w:type="paragraph" w:customStyle="1" w:styleId="37744289D8D540E48548E4043EDADF888">
    <w:name w:val="37744289D8D540E48548E4043EDADF888"/>
    <w:rsid w:val="0083126B"/>
    <w:rPr>
      <w:rFonts w:eastAsiaTheme="minorHAnsi"/>
      <w:lang w:eastAsia="en-US"/>
    </w:rPr>
  </w:style>
  <w:style w:type="paragraph" w:customStyle="1" w:styleId="D4D432D2A90E46AC9E4091C9BBA6CCA83">
    <w:name w:val="D4D432D2A90E46AC9E4091C9BBA6CCA83"/>
    <w:rsid w:val="0083126B"/>
    <w:rPr>
      <w:rFonts w:eastAsiaTheme="minorHAnsi"/>
      <w:lang w:eastAsia="en-US"/>
    </w:rPr>
  </w:style>
  <w:style w:type="paragraph" w:customStyle="1" w:styleId="478F9FC5089B468A8E66F28D69263A833">
    <w:name w:val="478F9FC5089B468A8E66F28D69263A833"/>
    <w:rsid w:val="0083126B"/>
    <w:rPr>
      <w:rFonts w:eastAsiaTheme="minorHAnsi"/>
      <w:lang w:eastAsia="en-US"/>
    </w:rPr>
  </w:style>
  <w:style w:type="paragraph" w:customStyle="1" w:styleId="E1E4D03F216649C68DDEA4FA323C23463">
    <w:name w:val="E1E4D03F216649C68DDEA4FA323C23463"/>
    <w:rsid w:val="0083126B"/>
    <w:rPr>
      <w:rFonts w:eastAsiaTheme="minorHAnsi"/>
      <w:lang w:eastAsia="en-US"/>
    </w:rPr>
  </w:style>
  <w:style w:type="paragraph" w:customStyle="1" w:styleId="39AC542768FF480FBA0BF83DAE6AA792">
    <w:name w:val="39AC542768FF480FBA0BF83DAE6AA792"/>
    <w:rsid w:val="0083126B"/>
    <w:rPr>
      <w:rFonts w:eastAsiaTheme="minorHAnsi"/>
      <w:lang w:eastAsia="en-US"/>
    </w:rPr>
  </w:style>
  <w:style w:type="paragraph" w:customStyle="1" w:styleId="5B9E66596E6C4652859902FBBA84B51C23">
    <w:name w:val="5B9E66596E6C4652859902FBBA84B51C23"/>
    <w:rsid w:val="0083126B"/>
    <w:rPr>
      <w:rFonts w:eastAsiaTheme="minorHAnsi"/>
      <w:lang w:eastAsia="en-US"/>
    </w:rPr>
  </w:style>
  <w:style w:type="paragraph" w:customStyle="1" w:styleId="92F319E04BC74838A56A2CCA1AD9F88F19">
    <w:name w:val="92F319E04BC74838A56A2CCA1AD9F88F19"/>
    <w:rsid w:val="0083126B"/>
    <w:rPr>
      <w:rFonts w:eastAsiaTheme="minorHAnsi"/>
      <w:lang w:eastAsia="en-US"/>
    </w:rPr>
  </w:style>
  <w:style w:type="paragraph" w:customStyle="1" w:styleId="F3B90B2CB8884BD69C24948DA1CDF0B620">
    <w:name w:val="F3B90B2CB8884BD69C24948DA1CDF0B620"/>
    <w:rsid w:val="0083126B"/>
    <w:rPr>
      <w:rFonts w:eastAsiaTheme="minorHAnsi"/>
      <w:lang w:eastAsia="en-US"/>
    </w:rPr>
  </w:style>
  <w:style w:type="paragraph" w:customStyle="1" w:styleId="7C7A8B365661486F9945B65AE896C45B16">
    <w:name w:val="7C7A8B365661486F9945B65AE896C45B16"/>
    <w:rsid w:val="0083126B"/>
    <w:rPr>
      <w:rFonts w:eastAsiaTheme="minorHAnsi"/>
      <w:lang w:eastAsia="en-US"/>
    </w:rPr>
  </w:style>
  <w:style w:type="paragraph" w:customStyle="1" w:styleId="A1313303F8EA4617AEFAF4800BCABAFC7">
    <w:name w:val="A1313303F8EA4617AEFAF4800BCABAFC7"/>
    <w:rsid w:val="0083126B"/>
    <w:rPr>
      <w:rFonts w:eastAsiaTheme="minorHAnsi"/>
      <w:lang w:eastAsia="en-US"/>
    </w:rPr>
  </w:style>
  <w:style w:type="paragraph" w:customStyle="1" w:styleId="7DDFCA9B83464232B11C01EE338285C715">
    <w:name w:val="7DDFCA9B83464232B11C01EE338285C715"/>
    <w:rsid w:val="0083126B"/>
    <w:rPr>
      <w:rFonts w:eastAsiaTheme="minorHAnsi"/>
      <w:lang w:eastAsia="en-US"/>
    </w:rPr>
  </w:style>
  <w:style w:type="paragraph" w:customStyle="1" w:styleId="3F3284170F1E43F99D174FE063347EF610">
    <w:name w:val="3F3284170F1E43F99D174FE063347EF610"/>
    <w:rsid w:val="0083126B"/>
    <w:rPr>
      <w:rFonts w:eastAsiaTheme="minorHAnsi"/>
      <w:lang w:eastAsia="en-US"/>
    </w:rPr>
  </w:style>
  <w:style w:type="paragraph" w:customStyle="1" w:styleId="AB409956A62846F7AD9E4E97F05BE09F10">
    <w:name w:val="AB409956A62846F7AD9E4E97F05BE09F10"/>
    <w:rsid w:val="0083126B"/>
    <w:rPr>
      <w:rFonts w:eastAsiaTheme="minorHAnsi"/>
      <w:lang w:eastAsia="en-US"/>
    </w:rPr>
  </w:style>
  <w:style w:type="paragraph" w:customStyle="1" w:styleId="554DBF6C76C94D06BD11E0F1DCC8991010">
    <w:name w:val="554DBF6C76C94D06BD11E0F1DCC8991010"/>
    <w:rsid w:val="0083126B"/>
    <w:rPr>
      <w:rFonts w:eastAsiaTheme="minorHAnsi"/>
      <w:lang w:eastAsia="en-US"/>
    </w:rPr>
  </w:style>
  <w:style w:type="paragraph" w:customStyle="1" w:styleId="37744289D8D540E48548E4043EDADF889">
    <w:name w:val="37744289D8D540E48548E4043EDADF889"/>
    <w:rsid w:val="0083126B"/>
    <w:rPr>
      <w:rFonts w:eastAsiaTheme="minorHAnsi"/>
      <w:lang w:eastAsia="en-US"/>
    </w:rPr>
  </w:style>
  <w:style w:type="paragraph" w:customStyle="1" w:styleId="D4D432D2A90E46AC9E4091C9BBA6CCA84">
    <w:name w:val="D4D432D2A90E46AC9E4091C9BBA6CCA84"/>
    <w:rsid w:val="0083126B"/>
    <w:rPr>
      <w:rFonts w:eastAsiaTheme="minorHAnsi"/>
      <w:lang w:eastAsia="en-US"/>
    </w:rPr>
  </w:style>
  <w:style w:type="paragraph" w:customStyle="1" w:styleId="478F9FC5089B468A8E66F28D69263A834">
    <w:name w:val="478F9FC5089B468A8E66F28D69263A834"/>
    <w:rsid w:val="0083126B"/>
    <w:rPr>
      <w:rFonts w:eastAsiaTheme="minorHAnsi"/>
      <w:lang w:eastAsia="en-US"/>
    </w:rPr>
  </w:style>
  <w:style w:type="paragraph" w:customStyle="1" w:styleId="E1E4D03F216649C68DDEA4FA323C23464">
    <w:name w:val="E1E4D03F216649C68DDEA4FA323C23464"/>
    <w:rsid w:val="0083126B"/>
    <w:rPr>
      <w:rFonts w:eastAsiaTheme="minorHAnsi"/>
      <w:lang w:eastAsia="en-US"/>
    </w:rPr>
  </w:style>
  <w:style w:type="paragraph" w:customStyle="1" w:styleId="39AC542768FF480FBA0BF83DAE6AA7921">
    <w:name w:val="39AC542768FF480FBA0BF83DAE6AA7921"/>
    <w:rsid w:val="0083126B"/>
    <w:rPr>
      <w:rFonts w:eastAsiaTheme="minorHAnsi"/>
      <w:lang w:eastAsia="en-US"/>
    </w:rPr>
  </w:style>
  <w:style w:type="paragraph" w:customStyle="1" w:styleId="39D6F5A3DAD240129A55DBADA140B9D7">
    <w:name w:val="39D6F5A3DAD240129A55DBADA140B9D7"/>
    <w:rsid w:val="0083126B"/>
    <w:rPr>
      <w:rFonts w:eastAsiaTheme="minorHAnsi"/>
      <w:lang w:eastAsia="en-US"/>
    </w:rPr>
  </w:style>
  <w:style w:type="paragraph" w:customStyle="1" w:styleId="5B9E66596E6C4652859902FBBA84B51C24">
    <w:name w:val="5B9E66596E6C4652859902FBBA84B51C24"/>
    <w:rsid w:val="0083126B"/>
    <w:rPr>
      <w:rFonts w:eastAsiaTheme="minorHAnsi"/>
      <w:lang w:eastAsia="en-US"/>
    </w:rPr>
  </w:style>
  <w:style w:type="paragraph" w:customStyle="1" w:styleId="92F319E04BC74838A56A2CCA1AD9F88F20">
    <w:name w:val="92F319E04BC74838A56A2CCA1AD9F88F20"/>
    <w:rsid w:val="0083126B"/>
    <w:rPr>
      <w:rFonts w:eastAsiaTheme="minorHAnsi"/>
      <w:lang w:eastAsia="en-US"/>
    </w:rPr>
  </w:style>
  <w:style w:type="paragraph" w:customStyle="1" w:styleId="F3B90B2CB8884BD69C24948DA1CDF0B621">
    <w:name w:val="F3B90B2CB8884BD69C24948DA1CDF0B621"/>
    <w:rsid w:val="0083126B"/>
    <w:rPr>
      <w:rFonts w:eastAsiaTheme="minorHAnsi"/>
      <w:lang w:eastAsia="en-US"/>
    </w:rPr>
  </w:style>
  <w:style w:type="paragraph" w:customStyle="1" w:styleId="7C7A8B365661486F9945B65AE896C45B17">
    <w:name w:val="7C7A8B365661486F9945B65AE896C45B17"/>
    <w:rsid w:val="0083126B"/>
    <w:rPr>
      <w:rFonts w:eastAsiaTheme="minorHAnsi"/>
      <w:lang w:eastAsia="en-US"/>
    </w:rPr>
  </w:style>
  <w:style w:type="paragraph" w:customStyle="1" w:styleId="A1313303F8EA4617AEFAF4800BCABAFC8">
    <w:name w:val="A1313303F8EA4617AEFAF4800BCABAFC8"/>
    <w:rsid w:val="0083126B"/>
    <w:rPr>
      <w:rFonts w:eastAsiaTheme="minorHAnsi"/>
      <w:lang w:eastAsia="en-US"/>
    </w:rPr>
  </w:style>
  <w:style w:type="paragraph" w:customStyle="1" w:styleId="7DDFCA9B83464232B11C01EE338285C716">
    <w:name w:val="7DDFCA9B83464232B11C01EE338285C716"/>
    <w:rsid w:val="0083126B"/>
    <w:rPr>
      <w:rFonts w:eastAsiaTheme="minorHAnsi"/>
      <w:lang w:eastAsia="en-US"/>
    </w:rPr>
  </w:style>
  <w:style w:type="paragraph" w:customStyle="1" w:styleId="3F3284170F1E43F99D174FE063347EF611">
    <w:name w:val="3F3284170F1E43F99D174FE063347EF611"/>
    <w:rsid w:val="0083126B"/>
    <w:rPr>
      <w:rFonts w:eastAsiaTheme="minorHAnsi"/>
      <w:lang w:eastAsia="en-US"/>
    </w:rPr>
  </w:style>
  <w:style w:type="paragraph" w:customStyle="1" w:styleId="AB409956A62846F7AD9E4E97F05BE09F11">
    <w:name w:val="AB409956A62846F7AD9E4E97F05BE09F11"/>
    <w:rsid w:val="0083126B"/>
    <w:rPr>
      <w:rFonts w:eastAsiaTheme="minorHAnsi"/>
      <w:lang w:eastAsia="en-US"/>
    </w:rPr>
  </w:style>
  <w:style w:type="paragraph" w:customStyle="1" w:styleId="554DBF6C76C94D06BD11E0F1DCC8991011">
    <w:name w:val="554DBF6C76C94D06BD11E0F1DCC8991011"/>
    <w:rsid w:val="0083126B"/>
    <w:rPr>
      <w:rFonts w:eastAsiaTheme="minorHAnsi"/>
      <w:lang w:eastAsia="en-US"/>
    </w:rPr>
  </w:style>
  <w:style w:type="paragraph" w:customStyle="1" w:styleId="37744289D8D540E48548E4043EDADF8810">
    <w:name w:val="37744289D8D540E48548E4043EDADF8810"/>
    <w:rsid w:val="0083126B"/>
    <w:rPr>
      <w:rFonts w:eastAsiaTheme="minorHAnsi"/>
      <w:lang w:eastAsia="en-US"/>
    </w:rPr>
  </w:style>
  <w:style w:type="paragraph" w:customStyle="1" w:styleId="D4D432D2A90E46AC9E4091C9BBA6CCA85">
    <w:name w:val="D4D432D2A90E46AC9E4091C9BBA6CCA85"/>
    <w:rsid w:val="0083126B"/>
    <w:rPr>
      <w:rFonts w:eastAsiaTheme="minorHAnsi"/>
      <w:lang w:eastAsia="en-US"/>
    </w:rPr>
  </w:style>
  <w:style w:type="paragraph" w:customStyle="1" w:styleId="478F9FC5089B468A8E66F28D69263A835">
    <w:name w:val="478F9FC5089B468A8E66F28D69263A835"/>
    <w:rsid w:val="0083126B"/>
    <w:rPr>
      <w:rFonts w:eastAsiaTheme="minorHAnsi"/>
      <w:lang w:eastAsia="en-US"/>
    </w:rPr>
  </w:style>
  <w:style w:type="paragraph" w:customStyle="1" w:styleId="E1E4D03F216649C68DDEA4FA323C23465">
    <w:name w:val="E1E4D03F216649C68DDEA4FA323C23465"/>
    <w:rsid w:val="0083126B"/>
    <w:rPr>
      <w:rFonts w:eastAsiaTheme="minorHAnsi"/>
      <w:lang w:eastAsia="en-US"/>
    </w:rPr>
  </w:style>
  <w:style w:type="paragraph" w:customStyle="1" w:styleId="39AC542768FF480FBA0BF83DAE6AA7922">
    <w:name w:val="39AC542768FF480FBA0BF83DAE6AA7922"/>
    <w:rsid w:val="0083126B"/>
    <w:rPr>
      <w:rFonts w:eastAsiaTheme="minorHAnsi"/>
      <w:lang w:eastAsia="en-US"/>
    </w:rPr>
  </w:style>
  <w:style w:type="paragraph" w:customStyle="1" w:styleId="39D6F5A3DAD240129A55DBADA140B9D71">
    <w:name w:val="39D6F5A3DAD240129A55DBADA140B9D71"/>
    <w:rsid w:val="0083126B"/>
    <w:rPr>
      <w:rFonts w:eastAsiaTheme="minorHAnsi"/>
      <w:lang w:eastAsia="en-US"/>
    </w:rPr>
  </w:style>
  <w:style w:type="paragraph" w:customStyle="1" w:styleId="5B9E66596E6C4652859902FBBA84B51C25">
    <w:name w:val="5B9E66596E6C4652859902FBBA84B51C25"/>
    <w:rsid w:val="0083126B"/>
    <w:rPr>
      <w:rFonts w:eastAsiaTheme="minorHAnsi"/>
      <w:lang w:eastAsia="en-US"/>
    </w:rPr>
  </w:style>
  <w:style w:type="paragraph" w:customStyle="1" w:styleId="92F319E04BC74838A56A2CCA1AD9F88F21">
    <w:name w:val="92F319E04BC74838A56A2CCA1AD9F88F21"/>
    <w:rsid w:val="0083126B"/>
    <w:rPr>
      <w:rFonts w:eastAsiaTheme="minorHAnsi"/>
      <w:lang w:eastAsia="en-US"/>
    </w:rPr>
  </w:style>
  <w:style w:type="paragraph" w:customStyle="1" w:styleId="F3B90B2CB8884BD69C24948DA1CDF0B622">
    <w:name w:val="F3B90B2CB8884BD69C24948DA1CDF0B622"/>
    <w:rsid w:val="0083126B"/>
    <w:rPr>
      <w:rFonts w:eastAsiaTheme="minorHAnsi"/>
      <w:lang w:eastAsia="en-US"/>
    </w:rPr>
  </w:style>
  <w:style w:type="paragraph" w:customStyle="1" w:styleId="7C7A8B365661486F9945B65AE896C45B18">
    <w:name w:val="7C7A8B365661486F9945B65AE896C45B18"/>
    <w:rsid w:val="0083126B"/>
    <w:rPr>
      <w:rFonts w:eastAsiaTheme="minorHAnsi"/>
      <w:lang w:eastAsia="en-US"/>
    </w:rPr>
  </w:style>
  <w:style w:type="paragraph" w:customStyle="1" w:styleId="A1313303F8EA4617AEFAF4800BCABAFC9">
    <w:name w:val="A1313303F8EA4617AEFAF4800BCABAFC9"/>
    <w:rsid w:val="0083126B"/>
    <w:rPr>
      <w:rFonts w:eastAsiaTheme="minorHAnsi"/>
      <w:lang w:eastAsia="en-US"/>
    </w:rPr>
  </w:style>
  <w:style w:type="paragraph" w:customStyle="1" w:styleId="7DDFCA9B83464232B11C01EE338285C717">
    <w:name w:val="7DDFCA9B83464232B11C01EE338285C717"/>
    <w:rsid w:val="0083126B"/>
    <w:rPr>
      <w:rFonts w:eastAsiaTheme="minorHAnsi"/>
      <w:lang w:eastAsia="en-US"/>
    </w:rPr>
  </w:style>
  <w:style w:type="paragraph" w:customStyle="1" w:styleId="3F3284170F1E43F99D174FE063347EF612">
    <w:name w:val="3F3284170F1E43F99D174FE063347EF612"/>
    <w:rsid w:val="0083126B"/>
    <w:rPr>
      <w:rFonts w:eastAsiaTheme="minorHAnsi"/>
      <w:lang w:eastAsia="en-US"/>
    </w:rPr>
  </w:style>
  <w:style w:type="paragraph" w:customStyle="1" w:styleId="AB409956A62846F7AD9E4E97F05BE09F12">
    <w:name w:val="AB409956A62846F7AD9E4E97F05BE09F12"/>
    <w:rsid w:val="0083126B"/>
    <w:rPr>
      <w:rFonts w:eastAsiaTheme="minorHAnsi"/>
      <w:lang w:eastAsia="en-US"/>
    </w:rPr>
  </w:style>
  <w:style w:type="paragraph" w:customStyle="1" w:styleId="554DBF6C76C94D06BD11E0F1DCC8991012">
    <w:name w:val="554DBF6C76C94D06BD11E0F1DCC8991012"/>
    <w:rsid w:val="0083126B"/>
    <w:rPr>
      <w:rFonts w:eastAsiaTheme="minorHAnsi"/>
      <w:lang w:eastAsia="en-US"/>
    </w:rPr>
  </w:style>
  <w:style w:type="paragraph" w:customStyle="1" w:styleId="37744289D8D540E48548E4043EDADF8811">
    <w:name w:val="37744289D8D540E48548E4043EDADF8811"/>
    <w:rsid w:val="0083126B"/>
    <w:rPr>
      <w:rFonts w:eastAsiaTheme="minorHAnsi"/>
      <w:lang w:eastAsia="en-US"/>
    </w:rPr>
  </w:style>
  <w:style w:type="paragraph" w:customStyle="1" w:styleId="D4D432D2A90E46AC9E4091C9BBA6CCA86">
    <w:name w:val="D4D432D2A90E46AC9E4091C9BBA6CCA86"/>
    <w:rsid w:val="0083126B"/>
    <w:rPr>
      <w:rFonts w:eastAsiaTheme="minorHAnsi"/>
      <w:lang w:eastAsia="en-US"/>
    </w:rPr>
  </w:style>
  <w:style w:type="paragraph" w:customStyle="1" w:styleId="478F9FC5089B468A8E66F28D69263A836">
    <w:name w:val="478F9FC5089B468A8E66F28D69263A836"/>
    <w:rsid w:val="0083126B"/>
    <w:rPr>
      <w:rFonts w:eastAsiaTheme="minorHAnsi"/>
      <w:lang w:eastAsia="en-US"/>
    </w:rPr>
  </w:style>
  <w:style w:type="paragraph" w:customStyle="1" w:styleId="E1E4D03F216649C68DDEA4FA323C23466">
    <w:name w:val="E1E4D03F216649C68DDEA4FA323C23466"/>
    <w:rsid w:val="0083126B"/>
    <w:rPr>
      <w:rFonts w:eastAsiaTheme="minorHAnsi"/>
      <w:lang w:eastAsia="en-US"/>
    </w:rPr>
  </w:style>
  <w:style w:type="paragraph" w:customStyle="1" w:styleId="39AC542768FF480FBA0BF83DAE6AA7923">
    <w:name w:val="39AC542768FF480FBA0BF83DAE6AA7923"/>
    <w:rsid w:val="0083126B"/>
    <w:rPr>
      <w:rFonts w:eastAsiaTheme="minorHAnsi"/>
      <w:lang w:eastAsia="en-US"/>
    </w:rPr>
  </w:style>
  <w:style w:type="paragraph" w:customStyle="1" w:styleId="39D6F5A3DAD240129A55DBADA140B9D72">
    <w:name w:val="39D6F5A3DAD240129A55DBADA140B9D72"/>
    <w:rsid w:val="0083126B"/>
    <w:rPr>
      <w:rFonts w:eastAsiaTheme="minorHAnsi"/>
      <w:lang w:eastAsia="en-US"/>
    </w:rPr>
  </w:style>
  <w:style w:type="paragraph" w:customStyle="1" w:styleId="5B9E66596E6C4652859902FBBA84B51C26">
    <w:name w:val="5B9E66596E6C4652859902FBBA84B51C26"/>
    <w:rsid w:val="0083126B"/>
    <w:rPr>
      <w:rFonts w:eastAsiaTheme="minorHAnsi"/>
      <w:lang w:eastAsia="en-US"/>
    </w:rPr>
  </w:style>
  <w:style w:type="paragraph" w:customStyle="1" w:styleId="92F319E04BC74838A56A2CCA1AD9F88F22">
    <w:name w:val="92F319E04BC74838A56A2CCA1AD9F88F22"/>
    <w:rsid w:val="0083126B"/>
    <w:rPr>
      <w:rFonts w:eastAsiaTheme="minorHAnsi"/>
      <w:lang w:eastAsia="en-US"/>
    </w:rPr>
  </w:style>
  <w:style w:type="paragraph" w:customStyle="1" w:styleId="F3B90B2CB8884BD69C24948DA1CDF0B623">
    <w:name w:val="F3B90B2CB8884BD69C24948DA1CDF0B623"/>
    <w:rsid w:val="0083126B"/>
    <w:rPr>
      <w:rFonts w:eastAsiaTheme="minorHAnsi"/>
      <w:lang w:eastAsia="en-US"/>
    </w:rPr>
  </w:style>
  <w:style w:type="paragraph" w:customStyle="1" w:styleId="7C7A8B365661486F9945B65AE896C45B19">
    <w:name w:val="7C7A8B365661486F9945B65AE896C45B19"/>
    <w:rsid w:val="0083126B"/>
    <w:rPr>
      <w:rFonts w:eastAsiaTheme="minorHAnsi"/>
      <w:lang w:eastAsia="en-US"/>
    </w:rPr>
  </w:style>
  <w:style w:type="paragraph" w:customStyle="1" w:styleId="A1313303F8EA4617AEFAF4800BCABAFC10">
    <w:name w:val="A1313303F8EA4617AEFAF4800BCABAFC10"/>
    <w:rsid w:val="0083126B"/>
    <w:rPr>
      <w:rFonts w:eastAsiaTheme="minorHAnsi"/>
      <w:lang w:eastAsia="en-US"/>
    </w:rPr>
  </w:style>
  <w:style w:type="paragraph" w:customStyle="1" w:styleId="7DDFCA9B83464232B11C01EE338285C718">
    <w:name w:val="7DDFCA9B83464232B11C01EE338285C718"/>
    <w:rsid w:val="0083126B"/>
    <w:rPr>
      <w:rFonts w:eastAsiaTheme="minorHAnsi"/>
      <w:lang w:eastAsia="en-US"/>
    </w:rPr>
  </w:style>
  <w:style w:type="paragraph" w:customStyle="1" w:styleId="3F3284170F1E43F99D174FE063347EF613">
    <w:name w:val="3F3284170F1E43F99D174FE063347EF613"/>
    <w:rsid w:val="0083126B"/>
    <w:rPr>
      <w:rFonts w:eastAsiaTheme="minorHAnsi"/>
      <w:lang w:eastAsia="en-US"/>
    </w:rPr>
  </w:style>
  <w:style w:type="paragraph" w:customStyle="1" w:styleId="AB409956A62846F7AD9E4E97F05BE09F13">
    <w:name w:val="AB409956A62846F7AD9E4E97F05BE09F13"/>
    <w:rsid w:val="0083126B"/>
    <w:rPr>
      <w:rFonts w:eastAsiaTheme="minorHAnsi"/>
      <w:lang w:eastAsia="en-US"/>
    </w:rPr>
  </w:style>
  <w:style w:type="paragraph" w:customStyle="1" w:styleId="554DBF6C76C94D06BD11E0F1DCC8991013">
    <w:name w:val="554DBF6C76C94D06BD11E0F1DCC8991013"/>
    <w:rsid w:val="0083126B"/>
    <w:rPr>
      <w:rFonts w:eastAsiaTheme="minorHAnsi"/>
      <w:lang w:eastAsia="en-US"/>
    </w:rPr>
  </w:style>
  <w:style w:type="paragraph" w:customStyle="1" w:styleId="37744289D8D540E48548E4043EDADF8812">
    <w:name w:val="37744289D8D540E48548E4043EDADF8812"/>
    <w:rsid w:val="0083126B"/>
    <w:rPr>
      <w:rFonts w:eastAsiaTheme="minorHAnsi"/>
      <w:lang w:eastAsia="en-US"/>
    </w:rPr>
  </w:style>
  <w:style w:type="paragraph" w:customStyle="1" w:styleId="D4D432D2A90E46AC9E4091C9BBA6CCA87">
    <w:name w:val="D4D432D2A90E46AC9E4091C9BBA6CCA87"/>
    <w:rsid w:val="0083126B"/>
    <w:rPr>
      <w:rFonts w:eastAsiaTheme="minorHAnsi"/>
      <w:lang w:eastAsia="en-US"/>
    </w:rPr>
  </w:style>
  <w:style w:type="paragraph" w:customStyle="1" w:styleId="478F9FC5089B468A8E66F28D69263A837">
    <w:name w:val="478F9FC5089B468A8E66F28D69263A837"/>
    <w:rsid w:val="0083126B"/>
    <w:rPr>
      <w:rFonts w:eastAsiaTheme="minorHAnsi"/>
      <w:lang w:eastAsia="en-US"/>
    </w:rPr>
  </w:style>
  <w:style w:type="paragraph" w:customStyle="1" w:styleId="E1E4D03F216649C68DDEA4FA323C23467">
    <w:name w:val="E1E4D03F216649C68DDEA4FA323C23467"/>
    <w:rsid w:val="0083126B"/>
    <w:rPr>
      <w:rFonts w:eastAsiaTheme="minorHAnsi"/>
      <w:lang w:eastAsia="en-US"/>
    </w:rPr>
  </w:style>
  <w:style w:type="paragraph" w:customStyle="1" w:styleId="39AC542768FF480FBA0BF83DAE6AA7924">
    <w:name w:val="39AC542768FF480FBA0BF83DAE6AA7924"/>
    <w:rsid w:val="0083126B"/>
    <w:rPr>
      <w:rFonts w:eastAsiaTheme="minorHAnsi"/>
      <w:lang w:eastAsia="en-US"/>
    </w:rPr>
  </w:style>
  <w:style w:type="paragraph" w:customStyle="1" w:styleId="39D6F5A3DAD240129A55DBADA140B9D73">
    <w:name w:val="39D6F5A3DAD240129A55DBADA140B9D73"/>
    <w:rsid w:val="0083126B"/>
    <w:rPr>
      <w:rFonts w:eastAsiaTheme="minorHAnsi"/>
      <w:lang w:eastAsia="en-US"/>
    </w:rPr>
  </w:style>
  <w:style w:type="paragraph" w:customStyle="1" w:styleId="5B9E66596E6C4652859902FBBA84B51C27">
    <w:name w:val="5B9E66596E6C4652859902FBBA84B51C27"/>
    <w:rsid w:val="0083126B"/>
    <w:rPr>
      <w:rFonts w:eastAsiaTheme="minorHAnsi"/>
      <w:lang w:eastAsia="en-US"/>
    </w:rPr>
  </w:style>
  <w:style w:type="paragraph" w:customStyle="1" w:styleId="92F319E04BC74838A56A2CCA1AD9F88F23">
    <w:name w:val="92F319E04BC74838A56A2CCA1AD9F88F23"/>
    <w:rsid w:val="0083126B"/>
    <w:rPr>
      <w:rFonts w:eastAsiaTheme="minorHAnsi"/>
      <w:lang w:eastAsia="en-US"/>
    </w:rPr>
  </w:style>
  <w:style w:type="paragraph" w:customStyle="1" w:styleId="F3B90B2CB8884BD69C24948DA1CDF0B624">
    <w:name w:val="F3B90B2CB8884BD69C24948DA1CDF0B624"/>
    <w:rsid w:val="0083126B"/>
    <w:rPr>
      <w:rFonts w:eastAsiaTheme="minorHAnsi"/>
      <w:lang w:eastAsia="en-US"/>
    </w:rPr>
  </w:style>
  <w:style w:type="paragraph" w:customStyle="1" w:styleId="7C7A8B365661486F9945B65AE896C45B20">
    <w:name w:val="7C7A8B365661486F9945B65AE896C45B20"/>
    <w:rsid w:val="0083126B"/>
    <w:rPr>
      <w:rFonts w:eastAsiaTheme="minorHAnsi"/>
      <w:lang w:eastAsia="en-US"/>
    </w:rPr>
  </w:style>
  <w:style w:type="paragraph" w:customStyle="1" w:styleId="A1313303F8EA4617AEFAF4800BCABAFC11">
    <w:name w:val="A1313303F8EA4617AEFAF4800BCABAFC11"/>
    <w:rsid w:val="0083126B"/>
    <w:rPr>
      <w:rFonts w:eastAsiaTheme="minorHAnsi"/>
      <w:lang w:eastAsia="en-US"/>
    </w:rPr>
  </w:style>
  <w:style w:type="paragraph" w:customStyle="1" w:styleId="7DDFCA9B83464232B11C01EE338285C719">
    <w:name w:val="7DDFCA9B83464232B11C01EE338285C719"/>
    <w:rsid w:val="0083126B"/>
    <w:rPr>
      <w:rFonts w:eastAsiaTheme="minorHAnsi"/>
      <w:lang w:eastAsia="en-US"/>
    </w:rPr>
  </w:style>
  <w:style w:type="paragraph" w:customStyle="1" w:styleId="3F3284170F1E43F99D174FE063347EF614">
    <w:name w:val="3F3284170F1E43F99D174FE063347EF614"/>
    <w:rsid w:val="0083126B"/>
    <w:rPr>
      <w:rFonts w:eastAsiaTheme="minorHAnsi"/>
      <w:lang w:eastAsia="en-US"/>
    </w:rPr>
  </w:style>
  <w:style w:type="paragraph" w:customStyle="1" w:styleId="AB409956A62846F7AD9E4E97F05BE09F14">
    <w:name w:val="AB409956A62846F7AD9E4E97F05BE09F14"/>
    <w:rsid w:val="0083126B"/>
    <w:rPr>
      <w:rFonts w:eastAsiaTheme="minorHAnsi"/>
      <w:lang w:eastAsia="en-US"/>
    </w:rPr>
  </w:style>
  <w:style w:type="paragraph" w:customStyle="1" w:styleId="554DBF6C76C94D06BD11E0F1DCC8991014">
    <w:name w:val="554DBF6C76C94D06BD11E0F1DCC8991014"/>
    <w:rsid w:val="0083126B"/>
    <w:rPr>
      <w:rFonts w:eastAsiaTheme="minorHAnsi"/>
      <w:lang w:eastAsia="en-US"/>
    </w:rPr>
  </w:style>
  <w:style w:type="paragraph" w:customStyle="1" w:styleId="37744289D8D540E48548E4043EDADF8813">
    <w:name w:val="37744289D8D540E48548E4043EDADF8813"/>
    <w:rsid w:val="0083126B"/>
    <w:rPr>
      <w:rFonts w:eastAsiaTheme="minorHAnsi"/>
      <w:lang w:eastAsia="en-US"/>
    </w:rPr>
  </w:style>
  <w:style w:type="paragraph" w:customStyle="1" w:styleId="BA0D4F6F2222411E9B7299171C819CA5">
    <w:name w:val="BA0D4F6F2222411E9B7299171C819CA5"/>
    <w:rsid w:val="0083126B"/>
    <w:rPr>
      <w:rFonts w:eastAsiaTheme="minorHAnsi"/>
      <w:lang w:eastAsia="en-US"/>
    </w:rPr>
  </w:style>
  <w:style w:type="paragraph" w:customStyle="1" w:styleId="D4D432D2A90E46AC9E4091C9BBA6CCA88">
    <w:name w:val="D4D432D2A90E46AC9E4091C9BBA6CCA88"/>
    <w:rsid w:val="0083126B"/>
    <w:rPr>
      <w:rFonts w:eastAsiaTheme="minorHAnsi"/>
      <w:lang w:eastAsia="en-US"/>
    </w:rPr>
  </w:style>
  <w:style w:type="paragraph" w:customStyle="1" w:styleId="478F9FC5089B468A8E66F28D69263A838">
    <w:name w:val="478F9FC5089B468A8E66F28D69263A838"/>
    <w:rsid w:val="0083126B"/>
    <w:rPr>
      <w:rFonts w:eastAsiaTheme="minorHAnsi"/>
      <w:lang w:eastAsia="en-US"/>
    </w:rPr>
  </w:style>
  <w:style w:type="paragraph" w:customStyle="1" w:styleId="E1E4D03F216649C68DDEA4FA323C23468">
    <w:name w:val="E1E4D03F216649C68DDEA4FA323C23468"/>
    <w:rsid w:val="0083126B"/>
    <w:rPr>
      <w:rFonts w:eastAsiaTheme="minorHAnsi"/>
      <w:lang w:eastAsia="en-US"/>
    </w:rPr>
  </w:style>
  <w:style w:type="paragraph" w:customStyle="1" w:styleId="39AC542768FF480FBA0BF83DAE6AA7925">
    <w:name w:val="39AC542768FF480FBA0BF83DAE6AA7925"/>
    <w:rsid w:val="0083126B"/>
    <w:rPr>
      <w:rFonts w:eastAsiaTheme="minorHAnsi"/>
      <w:lang w:eastAsia="en-US"/>
    </w:rPr>
  </w:style>
  <w:style w:type="paragraph" w:customStyle="1" w:styleId="39D6F5A3DAD240129A55DBADA140B9D74">
    <w:name w:val="39D6F5A3DAD240129A55DBADA140B9D74"/>
    <w:rsid w:val="0083126B"/>
    <w:rPr>
      <w:rFonts w:eastAsiaTheme="minorHAnsi"/>
      <w:lang w:eastAsia="en-US"/>
    </w:rPr>
  </w:style>
  <w:style w:type="paragraph" w:customStyle="1" w:styleId="5B9E66596E6C4652859902FBBA84B51C28">
    <w:name w:val="5B9E66596E6C4652859902FBBA84B51C28"/>
    <w:rsid w:val="0083126B"/>
    <w:rPr>
      <w:rFonts w:eastAsiaTheme="minorHAnsi"/>
      <w:lang w:eastAsia="en-US"/>
    </w:rPr>
  </w:style>
  <w:style w:type="paragraph" w:customStyle="1" w:styleId="92F319E04BC74838A56A2CCA1AD9F88F24">
    <w:name w:val="92F319E04BC74838A56A2CCA1AD9F88F24"/>
    <w:rsid w:val="0083126B"/>
    <w:rPr>
      <w:rFonts w:eastAsiaTheme="minorHAnsi"/>
      <w:lang w:eastAsia="en-US"/>
    </w:rPr>
  </w:style>
  <w:style w:type="paragraph" w:customStyle="1" w:styleId="F3B90B2CB8884BD69C24948DA1CDF0B625">
    <w:name w:val="F3B90B2CB8884BD69C24948DA1CDF0B625"/>
    <w:rsid w:val="0083126B"/>
    <w:rPr>
      <w:rFonts w:eastAsiaTheme="minorHAnsi"/>
      <w:lang w:eastAsia="en-US"/>
    </w:rPr>
  </w:style>
  <w:style w:type="paragraph" w:customStyle="1" w:styleId="7C7A8B365661486F9945B65AE896C45B21">
    <w:name w:val="7C7A8B365661486F9945B65AE896C45B21"/>
    <w:rsid w:val="0083126B"/>
    <w:rPr>
      <w:rFonts w:eastAsiaTheme="minorHAnsi"/>
      <w:lang w:eastAsia="en-US"/>
    </w:rPr>
  </w:style>
  <w:style w:type="paragraph" w:customStyle="1" w:styleId="A1313303F8EA4617AEFAF4800BCABAFC12">
    <w:name w:val="A1313303F8EA4617AEFAF4800BCABAFC12"/>
    <w:rsid w:val="0083126B"/>
    <w:rPr>
      <w:rFonts w:eastAsiaTheme="minorHAnsi"/>
      <w:lang w:eastAsia="en-US"/>
    </w:rPr>
  </w:style>
  <w:style w:type="paragraph" w:customStyle="1" w:styleId="7DDFCA9B83464232B11C01EE338285C720">
    <w:name w:val="7DDFCA9B83464232B11C01EE338285C720"/>
    <w:rsid w:val="0083126B"/>
    <w:rPr>
      <w:rFonts w:eastAsiaTheme="minorHAnsi"/>
      <w:lang w:eastAsia="en-US"/>
    </w:rPr>
  </w:style>
  <w:style w:type="paragraph" w:customStyle="1" w:styleId="3F3284170F1E43F99D174FE063347EF615">
    <w:name w:val="3F3284170F1E43F99D174FE063347EF615"/>
    <w:rsid w:val="0083126B"/>
    <w:rPr>
      <w:rFonts w:eastAsiaTheme="minorHAnsi"/>
      <w:lang w:eastAsia="en-US"/>
    </w:rPr>
  </w:style>
  <w:style w:type="paragraph" w:customStyle="1" w:styleId="AB409956A62846F7AD9E4E97F05BE09F15">
    <w:name w:val="AB409956A62846F7AD9E4E97F05BE09F15"/>
    <w:rsid w:val="0083126B"/>
    <w:rPr>
      <w:rFonts w:eastAsiaTheme="minorHAnsi"/>
      <w:lang w:eastAsia="en-US"/>
    </w:rPr>
  </w:style>
  <w:style w:type="paragraph" w:customStyle="1" w:styleId="554DBF6C76C94D06BD11E0F1DCC8991015">
    <w:name w:val="554DBF6C76C94D06BD11E0F1DCC8991015"/>
    <w:rsid w:val="0083126B"/>
    <w:rPr>
      <w:rFonts w:eastAsiaTheme="minorHAnsi"/>
      <w:lang w:eastAsia="en-US"/>
    </w:rPr>
  </w:style>
  <w:style w:type="paragraph" w:customStyle="1" w:styleId="37744289D8D540E48548E4043EDADF8814">
    <w:name w:val="37744289D8D540E48548E4043EDADF8814"/>
    <w:rsid w:val="0083126B"/>
    <w:rPr>
      <w:rFonts w:eastAsiaTheme="minorHAnsi"/>
      <w:lang w:eastAsia="en-US"/>
    </w:rPr>
  </w:style>
  <w:style w:type="paragraph" w:customStyle="1" w:styleId="BA0D4F6F2222411E9B7299171C819CA51">
    <w:name w:val="BA0D4F6F2222411E9B7299171C819CA51"/>
    <w:rsid w:val="0083126B"/>
    <w:rPr>
      <w:rFonts w:eastAsiaTheme="minorHAnsi"/>
      <w:lang w:eastAsia="en-US"/>
    </w:rPr>
  </w:style>
  <w:style w:type="paragraph" w:customStyle="1" w:styleId="D4D432D2A90E46AC9E4091C9BBA6CCA89">
    <w:name w:val="D4D432D2A90E46AC9E4091C9BBA6CCA89"/>
    <w:rsid w:val="0083126B"/>
    <w:rPr>
      <w:rFonts w:eastAsiaTheme="minorHAnsi"/>
      <w:lang w:eastAsia="en-US"/>
    </w:rPr>
  </w:style>
  <w:style w:type="paragraph" w:customStyle="1" w:styleId="478F9FC5089B468A8E66F28D69263A839">
    <w:name w:val="478F9FC5089B468A8E66F28D69263A839"/>
    <w:rsid w:val="0083126B"/>
    <w:rPr>
      <w:rFonts w:eastAsiaTheme="minorHAnsi"/>
      <w:lang w:eastAsia="en-US"/>
    </w:rPr>
  </w:style>
  <w:style w:type="paragraph" w:customStyle="1" w:styleId="E1E4D03F216649C68DDEA4FA323C23469">
    <w:name w:val="E1E4D03F216649C68DDEA4FA323C23469"/>
    <w:rsid w:val="0083126B"/>
    <w:rPr>
      <w:rFonts w:eastAsiaTheme="minorHAnsi"/>
      <w:lang w:eastAsia="en-US"/>
    </w:rPr>
  </w:style>
  <w:style w:type="paragraph" w:customStyle="1" w:styleId="FA529ADEB0DF473FAF4DA65BFA54ED5C">
    <w:name w:val="FA529ADEB0DF473FAF4DA65BFA54ED5C"/>
    <w:rsid w:val="0083126B"/>
    <w:rPr>
      <w:rFonts w:eastAsiaTheme="minorHAnsi"/>
      <w:lang w:eastAsia="en-US"/>
    </w:rPr>
  </w:style>
  <w:style w:type="paragraph" w:customStyle="1" w:styleId="39AC542768FF480FBA0BF83DAE6AA7926">
    <w:name w:val="39AC542768FF480FBA0BF83DAE6AA7926"/>
    <w:rsid w:val="0083126B"/>
    <w:rPr>
      <w:rFonts w:eastAsiaTheme="minorHAnsi"/>
      <w:lang w:eastAsia="en-US"/>
    </w:rPr>
  </w:style>
  <w:style w:type="paragraph" w:customStyle="1" w:styleId="39D6F5A3DAD240129A55DBADA140B9D75">
    <w:name w:val="39D6F5A3DAD240129A55DBADA140B9D75"/>
    <w:rsid w:val="0083126B"/>
    <w:rPr>
      <w:rFonts w:eastAsiaTheme="minorHAnsi"/>
      <w:lang w:eastAsia="en-US"/>
    </w:rPr>
  </w:style>
  <w:style w:type="paragraph" w:customStyle="1" w:styleId="67866C4FC61A412ABD5BC5587757FF1D">
    <w:name w:val="67866C4FC61A412ABD5BC5587757FF1D"/>
    <w:rsid w:val="0083126B"/>
  </w:style>
  <w:style w:type="paragraph" w:customStyle="1" w:styleId="5820C50CF3BC409794A8366C56F22D0F">
    <w:name w:val="5820C50CF3BC409794A8366C56F22D0F"/>
    <w:rsid w:val="0083126B"/>
  </w:style>
  <w:style w:type="paragraph" w:customStyle="1" w:styleId="5B9E66596E6C4652859902FBBA84B51C29">
    <w:name w:val="5B9E66596E6C4652859902FBBA84B51C29"/>
    <w:rsid w:val="0083126B"/>
    <w:rPr>
      <w:rFonts w:eastAsiaTheme="minorHAnsi"/>
      <w:lang w:eastAsia="en-US"/>
    </w:rPr>
  </w:style>
  <w:style w:type="paragraph" w:customStyle="1" w:styleId="92F319E04BC74838A56A2CCA1AD9F88F25">
    <w:name w:val="92F319E04BC74838A56A2CCA1AD9F88F25"/>
    <w:rsid w:val="0083126B"/>
    <w:rPr>
      <w:rFonts w:eastAsiaTheme="minorHAnsi"/>
      <w:lang w:eastAsia="en-US"/>
    </w:rPr>
  </w:style>
  <w:style w:type="paragraph" w:customStyle="1" w:styleId="F3B90B2CB8884BD69C24948DA1CDF0B626">
    <w:name w:val="F3B90B2CB8884BD69C24948DA1CDF0B626"/>
    <w:rsid w:val="0083126B"/>
    <w:rPr>
      <w:rFonts w:eastAsiaTheme="minorHAnsi"/>
      <w:lang w:eastAsia="en-US"/>
    </w:rPr>
  </w:style>
  <w:style w:type="paragraph" w:customStyle="1" w:styleId="7C7A8B365661486F9945B65AE896C45B22">
    <w:name w:val="7C7A8B365661486F9945B65AE896C45B22"/>
    <w:rsid w:val="0083126B"/>
    <w:rPr>
      <w:rFonts w:eastAsiaTheme="minorHAnsi"/>
      <w:lang w:eastAsia="en-US"/>
    </w:rPr>
  </w:style>
  <w:style w:type="paragraph" w:customStyle="1" w:styleId="A1313303F8EA4617AEFAF4800BCABAFC13">
    <w:name w:val="A1313303F8EA4617AEFAF4800BCABAFC13"/>
    <w:rsid w:val="0083126B"/>
    <w:rPr>
      <w:rFonts w:eastAsiaTheme="minorHAnsi"/>
      <w:lang w:eastAsia="en-US"/>
    </w:rPr>
  </w:style>
  <w:style w:type="paragraph" w:customStyle="1" w:styleId="7DDFCA9B83464232B11C01EE338285C721">
    <w:name w:val="7DDFCA9B83464232B11C01EE338285C721"/>
    <w:rsid w:val="0083126B"/>
    <w:rPr>
      <w:rFonts w:eastAsiaTheme="minorHAnsi"/>
      <w:lang w:eastAsia="en-US"/>
    </w:rPr>
  </w:style>
  <w:style w:type="paragraph" w:customStyle="1" w:styleId="3F3284170F1E43F99D174FE063347EF616">
    <w:name w:val="3F3284170F1E43F99D174FE063347EF616"/>
    <w:rsid w:val="0083126B"/>
    <w:rPr>
      <w:rFonts w:eastAsiaTheme="minorHAnsi"/>
      <w:lang w:eastAsia="en-US"/>
    </w:rPr>
  </w:style>
  <w:style w:type="paragraph" w:customStyle="1" w:styleId="AB409956A62846F7AD9E4E97F05BE09F16">
    <w:name w:val="AB409956A62846F7AD9E4E97F05BE09F16"/>
    <w:rsid w:val="0083126B"/>
    <w:rPr>
      <w:rFonts w:eastAsiaTheme="minorHAnsi"/>
      <w:lang w:eastAsia="en-US"/>
    </w:rPr>
  </w:style>
  <w:style w:type="paragraph" w:customStyle="1" w:styleId="554DBF6C76C94D06BD11E0F1DCC8991016">
    <w:name w:val="554DBF6C76C94D06BD11E0F1DCC8991016"/>
    <w:rsid w:val="0083126B"/>
    <w:rPr>
      <w:rFonts w:eastAsiaTheme="minorHAnsi"/>
      <w:lang w:eastAsia="en-US"/>
    </w:rPr>
  </w:style>
  <w:style w:type="paragraph" w:customStyle="1" w:styleId="37744289D8D540E48548E4043EDADF8815">
    <w:name w:val="37744289D8D540E48548E4043EDADF8815"/>
    <w:rsid w:val="0083126B"/>
    <w:rPr>
      <w:rFonts w:eastAsiaTheme="minorHAnsi"/>
      <w:lang w:eastAsia="en-US"/>
    </w:rPr>
  </w:style>
  <w:style w:type="paragraph" w:customStyle="1" w:styleId="BA0D4F6F2222411E9B7299171C819CA52">
    <w:name w:val="BA0D4F6F2222411E9B7299171C819CA52"/>
    <w:rsid w:val="0083126B"/>
    <w:rPr>
      <w:rFonts w:eastAsiaTheme="minorHAnsi"/>
      <w:lang w:eastAsia="en-US"/>
    </w:rPr>
  </w:style>
  <w:style w:type="paragraph" w:customStyle="1" w:styleId="D4D432D2A90E46AC9E4091C9BBA6CCA810">
    <w:name w:val="D4D432D2A90E46AC9E4091C9BBA6CCA810"/>
    <w:rsid w:val="0083126B"/>
    <w:rPr>
      <w:rFonts w:eastAsiaTheme="minorHAnsi"/>
      <w:lang w:eastAsia="en-US"/>
    </w:rPr>
  </w:style>
  <w:style w:type="paragraph" w:customStyle="1" w:styleId="478F9FC5089B468A8E66F28D69263A8310">
    <w:name w:val="478F9FC5089B468A8E66F28D69263A8310"/>
    <w:rsid w:val="0083126B"/>
    <w:rPr>
      <w:rFonts w:eastAsiaTheme="minorHAnsi"/>
      <w:lang w:eastAsia="en-US"/>
    </w:rPr>
  </w:style>
  <w:style w:type="paragraph" w:customStyle="1" w:styleId="E1E4D03F216649C68DDEA4FA323C234610">
    <w:name w:val="E1E4D03F216649C68DDEA4FA323C234610"/>
    <w:rsid w:val="0083126B"/>
    <w:rPr>
      <w:rFonts w:eastAsiaTheme="minorHAnsi"/>
      <w:lang w:eastAsia="en-US"/>
    </w:rPr>
  </w:style>
  <w:style w:type="paragraph" w:customStyle="1" w:styleId="FA529ADEB0DF473FAF4DA65BFA54ED5C1">
    <w:name w:val="FA529ADEB0DF473FAF4DA65BFA54ED5C1"/>
    <w:rsid w:val="0083126B"/>
    <w:rPr>
      <w:rFonts w:eastAsiaTheme="minorHAnsi"/>
      <w:lang w:eastAsia="en-US"/>
    </w:rPr>
  </w:style>
  <w:style w:type="paragraph" w:customStyle="1" w:styleId="39D6F5A3DAD240129A55DBADA140B9D76">
    <w:name w:val="39D6F5A3DAD240129A55DBADA140B9D76"/>
    <w:rsid w:val="0083126B"/>
    <w:rPr>
      <w:rFonts w:eastAsiaTheme="minorHAnsi"/>
      <w:lang w:eastAsia="en-US"/>
    </w:rPr>
  </w:style>
  <w:style w:type="paragraph" w:customStyle="1" w:styleId="67866C4FC61A412ABD5BC5587757FF1D1">
    <w:name w:val="67866C4FC61A412ABD5BC5587757FF1D1"/>
    <w:rsid w:val="0083126B"/>
    <w:rPr>
      <w:rFonts w:eastAsiaTheme="minorHAnsi"/>
      <w:lang w:eastAsia="en-US"/>
    </w:rPr>
  </w:style>
  <w:style w:type="paragraph" w:customStyle="1" w:styleId="5820C50CF3BC409794A8366C56F22D0F1">
    <w:name w:val="5820C50CF3BC409794A8366C56F22D0F1"/>
    <w:rsid w:val="0083126B"/>
    <w:rPr>
      <w:rFonts w:eastAsiaTheme="minorHAnsi"/>
      <w:lang w:eastAsia="en-US"/>
    </w:rPr>
  </w:style>
  <w:style w:type="paragraph" w:customStyle="1" w:styleId="A39349F3BDD7434D8143A2D10B97A9AC">
    <w:name w:val="A39349F3BDD7434D8143A2D10B97A9AC"/>
    <w:rsid w:val="0083126B"/>
  </w:style>
  <w:style w:type="paragraph" w:customStyle="1" w:styleId="B225BD55CA0B4EE9910E4C967E41E471">
    <w:name w:val="B225BD55CA0B4EE9910E4C967E41E471"/>
    <w:rsid w:val="0083126B"/>
  </w:style>
  <w:style w:type="paragraph" w:customStyle="1" w:styleId="37EE42F5711B403799128B7422DA19C8">
    <w:name w:val="37EE42F5711B403799128B7422DA19C8"/>
    <w:rsid w:val="0083126B"/>
  </w:style>
  <w:style w:type="paragraph" w:customStyle="1" w:styleId="442A35DFD71C40468A3F011D28F7B303">
    <w:name w:val="442A35DFD71C40468A3F011D28F7B303"/>
    <w:rsid w:val="0083126B"/>
  </w:style>
  <w:style w:type="paragraph" w:customStyle="1" w:styleId="FB9C0C896CEC41F49F7DA97125FAC7EF">
    <w:name w:val="FB9C0C896CEC41F49F7DA97125FAC7EF"/>
    <w:rsid w:val="0083126B"/>
  </w:style>
  <w:style w:type="paragraph" w:customStyle="1" w:styleId="5B9E66596E6C4652859902FBBA84B51C30">
    <w:name w:val="5B9E66596E6C4652859902FBBA84B51C30"/>
    <w:rsid w:val="0083126B"/>
    <w:rPr>
      <w:rFonts w:eastAsiaTheme="minorHAnsi"/>
      <w:lang w:eastAsia="en-US"/>
    </w:rPr>
  </w:style>
  <w:style w:type="paragraph" w:customStyle="1" w:styleId="92F319E04BC74838A56A2CCA1AD9F88F26">
    <w:name w:val="92F319E04BC74838A56A2CCA1AD9F88F26"/>
    <w:rsid w:val="0083126B"/>
    <w:rPr>
      <w:rFonts w:eastAsiaTheme="minorHAnsi"/>
      <w:lang w:eastAsia="en-US"/>
    </w:rPr>
  </w:style>
  <w:style w:type="paragraph" w:customStyle="1" w:styleId="F3B90B2CB8884BD69C24948DA1CDF0B627">
    <w:name w:val="F3B90B2CB8884BD69C24948DA1CDF0B627"/>
    <w:rsid w:val="0083126B"/>
    <w:rPr>
      <w:rFonts w:eastAsiaTheme="minorHAnsi"/>
      <w:lang w:eastAsia="en-US"/>
    </w:rPr>
  </w:style>
  <w:style w:type="paragraph" w:customStyle="1" w:styleId="7C7A8B365661486F9945B65AE896C45B23">
    <w:name w:val="7C7A8B365661486F9945B65AE896C45B23"/>
    <w:rsid w:val="0083126B"/>
    <w:rPr>
      <w:rFonts w:eastAsiaTheme="minorHAnsi"/>
      <w:lang w:eastAsia="en-US"/>
    </w:rPr>
  </w:style>
  <w:style w:type="paragraph" w:customStyle="1" w:styleId="A1313303F8EA4617AEFAF4800BCABAFC14">
    <w:name w:val="A1313303F8EA4617AEFAF4800BCABAFC14"/>
    <w:rsid w:val="0083126B"/>
    <w:rPr>
      <w:rFonts w:eastAsiaTheme="minorHAnsi"/>
      <w:lang w:eastAsia="en-US"/>
    </w:rPr>
  </w:style>
  <w:style w:type="paragraph" w:customStyle="1" w:styleId="7DDFCA9B83464232B11C01EE338285C722">
    <w:name w:val="7DDFCA9B83464232B11C01EE338285C722"/>
    <w:rsid w:val="0083126B"/>
    <w:rPr>
      <w:rFonts w:eastAsiaTheme="minorHAnsi"/>
      <w:lang w:eastAsia="en-US"/>
    </w:rPr>
  </w:style>
  <w:style w:type="paragraph" w:customStyle="1" w:styleId="3F3284170F1E43F99D174FE063347EF617">
    <w:name w:val="3F3284170F1E43F99D174FE063347EF617"/>
    <w:rsid w:val="0083126B"/>
    <w:rPr>
      <w:rFonts w:eastAsiaTheme="minorHAnsi"/>
      <w:lang w:eastAsia="en-US"/>
    </w:rPr>
  </w:style>
  <w:style w:type="paragraph" w:customStyle="1" w:styleId="AB409956A62846F7AD9E4E97F05BE09F17">
    <w:name w:val="AB409956A62846F7AD9E4E97F05BE09F17"/>
    <w:rsid w:val="0083126B"/>
    <w:rPr>
      <w:rFonts w:eastAsiaTheme="minorHAnsi"/>
      <w:lang w:eastAsia="en-US"/>
    </w:rPr>
  </w:style>
  <w:style w:type="paragraph" w:customStyle="1" w:styleId="554DBF6C76C94D06BD11E0F1DCC8991017">
    <w:name w:val="554DBF6C76C94D06BD11E0F1DCC8991017"/>
    <w:rsid w:val="0083126B"/>
    <w:rPr>
      <w:rFonts w:eastAsiaTheme="minorHAnsi"/>
      <w:lang w:eastAsia="en-US"/>
    </w:rPr>
  </w:style>
  <w:style w:type="paragraph" w:customStyle="1" w:styleId="37744289D8D540E48548E4043EDADF8816">
    <w:name w:val="37744289D8D540E48548E4043EDADF8816"/>
    <w:rsid w:val="0083126B"/>
    <w:rPr>
      <w:rFonts w:eastAsiaTheme="minorHAnsi"/>
      <w:lang w:eastAsia="en-US"/>
    </w:rPr>
  </w:style>
  <w:style w:type="paragraph" w:customStyle="1" w:styleId="BA0D4F6F2222411E9B7299171C819CA53">
    <w:name w:val="BA0D4F6F2222411E9B7299171C819CA53"/>
    <w:rsid w:val="0083126B"/>
    <w:rPr>
      <w:rFonts w:eastAsiaTheme="minorHAnsi"/>
      <w:lang w:eastAsia="en-US"/>
    </w:rPr>
  </w:style>
  <w:style w:type="paragraph" w:customStyle="1" w:styleId="0C6F1E736FBA40FB9FA995CF07FE175D">
    <w:name w:val="0C6F1E736FBA40FB9FA995CF07FE175D"/>
    <w:rsid w:val="0083126B"/>
    <w:rPr>
      <w:rFonts w:eastAsiaTheme="minorHAnsi"/>
      <w:lang w:eastAsia="en-US"/>
    </w:rPr>
  </w:style>
  <w:style w:type="paragraph" w:customStyle="1" w:styleId="D4D432D2A90E46AC9E4091C9BBA6CCA811">
    <w:name w:val="D4D432D2A90E46AC9E4091C9BBA6CCA811"/>
    <w:rsid w:val="0083126B"/>
    <w:rPr>
      <w:rFonts w:eastAsiaTheme="minorHAnsi"/>
      <w:lang w:eastAsia="en-US"/>
    </w:rPr>
  </w:style>
  <w:style w:type="paragraph" w:customStyle="1" w:styleId="478F9FC5089B468A8E66F28D69263A8311">
    <w:name w:val="478F9FC5089B468A8E66F28D69263A8311"/>
    <w:rsid w:val="0083126B"/>
    <w:rPr>
      <w:rFonts w:eastAsiaTheme="minorHAnsi"/>
      <w:lang w:eastAsia="en-US"/>
    </w:rPr>
  </w:style>
  <w:style w:type="paragraph" w:customStyle="1" w:styleId="E1E4D03F216649C68DDEA4FA323C234611">
    <w:name w:val="E1E4D03F216649C68DDEA4FA323C234611"/>
    <w:rsid w:val="0083126B"/>
    <w:rPr>
      <w:rFonts w:eastAsiaTheme="minorHAnsi"/>
      <w:lang w:eastAsia="en-US"/>
    </w:rPr>
  </w:style>
  <w:style w:type="paragraph" w:customStyle="1" w:styleId="FA529ADEB0DF473FAF4DA65BFA54ED5C2">
    <w:name w:val="FA529ADEB0DF473FAF4DA65BFA54ED5C2"/>
    <w:rsid w:val="0083126B"/>
    <w:rPr>
      <w:rFonts w:eastAsiaTheme="minorHAnsi"/>
      <w:lang w:eastAsia="en-US"/>
    </w:rPr>
  </w:style>
  <w:style w:type="paragraph" w:customStyle="1" w:styleId="39D6F5A3DAD240129A55DBADA140B9D77">
    <w:name w:val="39D6F5A3DAD240129A55DBADA140B9D77"/>
    <w:rsid w:val="0083126B"/>
    <w:rPr>
      <w:rFonts w:eastAsiaTheme="minorHAnsi"/>
      <w:lang w:eastAsia="en-US"/>
    </w:rPr>
  </w:style>
  <w:style w:type="paragraph" w:customStyle="1" w:styleId="67866C4FC61A412ABD5BC5587757FF1D2">
    <w:name w:val="67866C4FC61A412ABD5BC5587757FF1D2"/>
    <w:rsid w:val="0083126B"/>
    <w:rPr>
      <w:rFonts w:eastAsiaTheme="minorHAnsi"/>
      <w:lang w:eastAsia="en-US"/>
    </w:rPr>
  </w:style>
  <w:style w:type="paragraph" w:customStyle="1" w:styleId="5820C50CF3BC409794A8366C56F22D0F2">
    <w:name w:val="5820C50CF3BC409794A8366C56F22D0F2"/>
    <w:rsid w:val="0083126B"/>
    <w:rPr>
      <w:rFonts w:eastAsiaTheme="minorHAnsi"/>
      <w:lang w:eastAsia="en-US"/>
    </w:rPr>
  </w:style>
  <w:style w:type="paragraph" w:customStyle="1" w:styleId="26F45615F9A14B87A3F722B83CB60BCF">
    <w:name w:val="26F45615F9A14B87A3F722B83CB60BCF"/>
    <w:rsid w:val="0083126B"/>
    <w:rPr>
      <w:rFonts w:eastAsiaTheme="minorHAnsi"/>
      <w:lang w:eastAsia="en-US"/>
    </w:rPr>
  </w:style>
  <w:style w:type="paragraph" w:customStyle="1" w:styleId="15754862553E461B857105FE207FE9FE">
    <w:name w:val="15754862553E461B857105FE207FE9FE"/>
    <w:rsid w:val="0083126B"/>
    <w:rPr>
      <w:rFonts w:eastAsiaTheme="minorHAnsi"/>
      <w:lang w:eastAsia="en-US"/>
    </w:rPr>
  </w:style>
  <w:style w:type="paragraph" w:customStyle="1" w:styleId="442A35DFD71C40468A3F011D28F7B3031">
    <w:name w:val="442A35DFD71C40468A3F011D28F7B3031"/>
    <w:rsid w:val="0083126B"/>
    <w:rPr>
      <w:rFonts w:eastAsiaTheme="minorHAnsi"/>
      <w:lang w:eastAsia="en-US"/>
    </w:rPr>
  </w:style>
  <w:style w:type="paragraph" w:customStyle="1" w:styleId="FB9C0C896CEC41F49F7DA97125FAC7EF1">
    <w:name w:val="FB9C0C896CEC41F49F7DA97125FAC7EF1"/>
    <w:rsid w:val="0083126B"/>
    <w:rPr>
      <w:rFonts w:eastAsiaTheme="minorHAnsi"/>
      <w:lang w:eastAsia="en-US"/>
    </w:rPr>
  </w:style>
  <w:style w:type="paragraph" w:customStyle="1" w:styleId="5B9E66596E6C4652859902FBBA84B51C31">
    <w:name w:val="5B9E66596E6C4652859902FBBA84B51C31"/>
    <w:rsid w:val="0083126B"/>
    <w:rPr>
      <w:rFonts w:eastAsiaTheme="minorHAnsi"/>
      <w:lang w:eastAsia="en-US"/>
    </w:rPr>
  </w:style>
  <w:style w:type="paragraph" w:customStyle="1" w:styleId="92F319E04BC74838A56A2CCA1AD9F88F27">
    <w:name w:val="92F319E04BC74838A56A2CCA1AD9F88F27"/>
    <w:rsid w:val="0083126B"/>
    <w:rPr>
      <w:rFonts w:eastAsiaTheme="minorHAnsi"/>
      <w:lang w:eastAsia="en-US"/>
    </w:rPr>
  </w:style>
  <w:style w:type="paragraph" w:customStyle="1" w:styleId="F3B90B2CB8884BD69C24948DA1CDF0B628">
    <w:name w:val="F3B90B2CB8884BD69C24948DA1CDF0B628"/>
    <w:rsid w:val="0083126B"/>
    <w:rPr>
      <w:rFonts w:eastAsiaTheme="minorHAnsi"/>
      <w:lang w:eastAsia="en-US"/>
    </w:rPr>
  </w:style>
  <w:style w:type="paragraph" w:customStyle="1" w:styleId="7C7A8B365661486F9945B65AE896C45B24">
    <w:name w:val="7C7A8B365661486F9945B65AE896C45B24"/>
    <w:rsid w:val="0083126B"/>
    <w:rPr>
      <w:rFonts w:eastAsiaTheme="minorHAnsi"/>
      <w:lang w:eastAsia="en-US"/>
    </w:rPr>
  </w:style>
  <w:style w:type="paragraph" w:customStyle="1" w:styleId="A1313303F8EA4617AEFAF4800BCABAFC15">
    <w:name w:val="A1313303F8EA4617AEFAF4800BCABAFC15"/>
    <w:rsid w:val="0083126B"/>
    <w:rPr>
      <w:rFonts w:eastAsiaTheme="minorHAnsi"/>
      <w:lang w:eastAsia="en-US"/>
    </w:rPr>
  </w:style>
  <w:style w:type="paragraph" w:customStyle="1" w:styleId="7DDFCA9B83464232B11C01EE338285C723">
    <w:name w:val="7DDFCA9B83464232B11C01EE338285C723"/>
    <w:rsid w:val="0083126B"/>
    <w:rPr>
      <w:rFonts w:eastAsiaTheme="minorHAnsi"/>
      <w:lang w:eastAsia="en-US"/>
    </w:rPr>
  </w:style>
  <w:style w:type="paragraph" w:customStyle="1" w:styleId="3F3284170F1E43F99D174FE063347EF618">
    <w:name w:val="3F3284170F1E43F99D174FE063347EF618"/>
    <w:rsid w:val="0083126B"/>
    <w:rPr>
      <w:rFonts w:eastAsiaTheme="minorHAnsi"/>
      <w:lang w:eastAsia="en-US"/>
    </w:rPr>
  </w:style>
  <w:style w:type="paragraph" w:customStyle="1" w:styleId="AB409956A62846F7AD9E4E97F05BE09F18">
    <w:name w:val="AB409956A62846F7AD9E4E97F05BE09F18"/>
    <w:rsid w:val="0083126B"/>
    <w:rPr>
      <w:rFonts w:eastAsiaTheme="minorHAnsi"/>
      <w:lang w:eastAsia="en-US"/>
    </w:rPr>
  </w:style>
  <w:style w:type="paragraph" w:customStyle="1" w:styleId="554DBF6C76C94D06BD11E0F1DCC8991018">
    <w:name w:val="554DBF6C76C94D06BD11E0F1DCC8991018"/>
    <w:rsid w:val="0083126B"/>
    <w:rPr>
      <w:rFonts w:eastAsiaTheme="minorHAnsi"/>
      <w:lang w:eastAsia="en-US"/>
    </w:rPr>
  </w:style>
  <w:style w:type="paragraph" w:customStyle="1" w:styleId="37744289D8D540E48548E4043EDADF8817">
    <w:name w:val="37744289D8D540E48548E4043EDADF8817"/>
    <w:rsid w:val="0083126B"/>
    <w:rPr>
      <w:rFonts w:eastAsiaTheme="minorHAnsi"/>
      <w:lang w:eastAsia="en-US"/>
    </w:rPr>
  </w:style>
  <w:style w:type="paragraph" w:customStyle="1" w:styleId="BA0D4F6F2222411E9B7299171C819CA54">
    <w:name w:val="BA0D4F6F2222411E9B7299171C819CA54"/>
    <w:rsid w:val="0083126B"/>
    <w:rPr>
      <w:rFonts w:eastAsiaTheme="minorHAnsi"/>
      <w:lang w:eastAsia="en-US"/>
    </w:rPr>
  </w:style>
  <w:style w:type="paragraph" w:customStyle="1" w:styleId="0C6F1E736FBA40FB9FA995CF07FE175D1">
    <w:name w:val="0C6F1E736FBA40FB9FA995CF07FE175D1"/>
    <w:rsid w:val="0083126B"/>
    <w:rPr>
      <w:rFonts w:eastAsiaTheme="minorHAnsi"/>
      <w:lang w:eastAsia="en-US"/>
    </w:rPr>
  </w:style>
  <w:style w:type="paragraph" w:customStyle="1" w:styleId="D4D432D2A90E46AC9E4091C9BBA6CCA812">
    <w:name w:val="D4D432D2A90E46AC9E4091C9BBA6CCA812"/>
    <w:rsid w:val="0083126B"/>
    <w:rPr>
      <w:rFonts w:eastAsiaTheme="minorHAnsi"/>
      <w:lang w:eastAsia="en-US"/>
    </w:rPr>
  </w:style>
  <w:style w:type="paragraph" w:customStyle="1" w:styleId="478F9FC5089B468A8E66F28D69263A8312">
    <w:name w:val="478F9FC5089B468A8E66F28D69263A8312"/>
    <w:rsid w:val="0083126B"/>
    <w:rPr>
      <w:rFonts w:eastAsiaTheme="minorHAnsi"/>
      <w:lang w:eastAsia="en-US"/>
    </w:rPr>
  </w:style>
  <w:style w:type="paragraph" w:customStyle="1" w:styleId="E1E4D03F216649C68DDEA4FA323C234612">
    <w:name w:val="E1E4D03F216649C68DDEA4FA323C234612"/>
    <w:rsid w:val="0083126B"/>
    <w:rPr>
      <w:rFonts w:eastAsiaTheme="minorHAnsi"/>
      <w:lang w:eastAsia="en-US"/>
    </w:rPr>
  </w:style>
  <w:style w:type="paragraph" w:customStyle="1" w:styleId="FA529ADEB0DF473FAF4DA65BFA54ED5C3">
    <w:name w:val="FA529ADEB0DF473FAF4DA65BFA54ED5C3"/>
    <w:rsid w:val="0083126B"/>
    <w:rPr>
      <w:rFonts w:eastAsiaTheme="minorHAnsi"/>
      <w:lang w:eastAsia="en-US"/>
    </w:rPr>
  </w:style>
  <w:style w:type="paragraph" w:customStyle="1" w:styleId="39D6F5A3DAD240129A55DBADA140B9D78">
    <w:name w:val="39D6F5A3DAD240129A55DBADA140B9D78"/>
    <w:rsid w:val="0083126B"/>
    <w:rPr>
      <w:rFonts w:eastAsiaTheme="minorHAnsi"/>
      <w:lang w:eastAsia="en-US"/>
    </w:rPr>
  </w:style>
  <w:style w:type="paragraph" w:customStyle="1" w:styleId="67866C4FC61A412ABD5BC5587757FF1D3">
    <w:name w:val="67866C4FC61A412ABD5BC5587757FF1D3"/>
    <w:rsid w:val="0083126B"/>
    <w:rPr>
      <w:rFonts w:eastAsiaTheme="minorHAnsi"/>
      <w:lang w:eastAsia="en-US"/>
    </w:rPr>
  </w:style>
  <w:style w:type="paragraph" w:customStyle="1" w:styleId="5820C50CF3BC409794A8366C56F22D0F3">
    <w:name w:val="5820C50CF3BC409794A8366C56F22D0F3"/>
    <w:rsid w:val="0083126B"/>
    <w:rPr>
      <w:rFonts w:eastAsiaTheme="minorHAnsi"/>
      <w:lang w:eastAsia="en-US"/>
    </w:rPr>
  </w:style>
  <w:style w:type="paragraph" w:customStyle="1" w:styleId="26F45615F9A14B87A3F722B83CB60BCF1">
    <w:name w:val="26F45615F9A14B87A3F722B83CB60BCF1"/>
    <w:rsid w:val="0083126B"/>
    <w:rPr>
      <w:rFonts w:eastAsiaTheme="minorHAnsi"/>
      <w:lang w:eastAsia="en-US"/>
    </w:rPr>
  </w:style>
  <w:style w:type="paragraph" w:customStyle="1" w:styleId="15754862553E461B857105FE207FE9FE1">
    <w:name w:val="15754862553E461B857105FE207FE9FE1"/>
    <w:rsid w:val="0083126B"/>
    <w:rPr>
      <w:rFonts w:eastAsiaTheme="minorHAnsi"/>
      <w:lang w:eastAsia="en-US"/>
    </w:rPr>
  </w:style>
  <w:style w:type="paragraph" w:customStyle="1" w:styleId="442A35DFD71C40468A3F011D28F7B3032">
    <w:name w:val="442A35DFD71C40468A3F011D28F7B3032"/>
    <w:rsid w:val="0083126B"/>
    <w:rPr>
      <w:rFonts w:eastAsiaTheme="minorHAnsi"/>
      <w:lang w:eastAsia="en-US"/>
    </w:rPr>
  </w:style>
  <w:style w:type="paragraph" w:customStyle="1" w:styleId="FB9C0C896CEC41F49F7DA97125FAC7EF2">
    <w:name w:val="FB9C0C896CEC41F49F7DA97125FAC7EF2"/>
    <w:rsid w:val="0083126B"/>
    <w:rPr>
      <w:rFonts w:eastAsiaTheme="minorHAnsi"/>
      <w:lang w:eastAsia="en-US"/>
    </w:rPr>
  </w:style>
  <w:style w:type="paragraph" w:customStyle="1" w:styleId="5B9E66596E6C4652859902FBBA84B51C32">
    <w:name w:val="5B9E66596E6C4652859902FBBA84B51C32"/>
    <w:rsid w:val="0083126B"/>
    <w:rPr>
      <w:rFonts w:eastAsiaTheme="minorHAnsi"/>
      <w:lang w:eastAsia="en-US"/>
    </w:rPr>
  </w:style>
  <w:style w:type="paragraph" w:customStyle="1" w:styleId="92F319E04BC74838A56A2CCA1AD9F88F28">
    <w:name w:val="92F319E04BC74838A56A2CCA1AD9F88F28"/>
    <w:rsid w:val="0083126B"/>
    <w:rPr>
      <w:rFonts w:eastAsiaTheme="minorHAnsi"/>
      <w:lang w:eastAsia="en-US"/>
    </w:rPr>
  </w:style>
  <w:style w:type="paragraph" w:customStyle="1" w:styleId="F3B90B2CB8884BD69C24948DA1CDF0B629">
    <w:name w:val="F3B90B2CB8884BD69C24948DA1CDF0B629"/>
    <w:rsid w:val="0083126B"/>
    <w:rPr>
      <w:rFonts w:eastAsiaTheme="minorHAnsi"/>
      <w:lang w:eastAsia="en-US"/>
    </w:rPr>
  </w:style>
  <w:style w:type="paragraph" w:customStyle="1" w:styleId="7C7A8B365661486F9945B65AE896C45B25">
    <w:name w:val="7C7A8B365661486F9945B65AE896C45B25"/>
    <w:rsid w:val="0083126B"/>
    <w:rPr>
      <w:rFonts w:eastAsiaTheme="minorHAnsi"/>
      <w:lang w:eastAsia="en-US"/>
    </w:rPr>
  </w:style>
  <w:style w:type="paragraph" w:customStyle="1" w:styleId="A1313303F8EA4617AEFAF4800BCABAFC16">
    <w:name w:val="A1313303F8EA4617AEFAF4800BCABAFC16"/>
    <w:rsid w:val="0083126B"/>
    <w:rPr>
      <w:rFonts w:eastAsiaTheme="minorHAnsi"/>
      <w:lang w:eastAsia="en-US"/>
    </w:rPr>
  </w:style>
  <w:style w:type="paragraph" w:customStyle="1" w:styleId="7DDFCA9B83464232B11C01EE338285C724">
    <w:name w:val="7DDFCA9B83464232B11C01EE338285C724"/>
    <w:rsid w:val="0083126B"/>
    <w:rPr>
      <w:rFonts w:eastAsiaTheme="minorHAnsi"/>
      <w:lang w:eastAsia="en-US"/>
    </w:rPr>
  </w:style>
  <w:style w:type="paragraph" w:customStyle="1" w:styleId="3F3284170F1E43F99D174FE063347EF619">
    <w:name w:val="3F3284170F1E43F99D174FE063347EF619"/>
    <w:rsid w:val="0083126B"/>
    <w:rPr>
      <w:rFonts w:eastAsiaTheme="minorHAnsi"/>
      <w:lang w:eastAsia="en-US"/>
    </w:rPr>
  </w:style>
  <w:style w:type="paragraph" w:customStyle="1" w:styleId="AB409956A62846F7AD9E4E97F05BE09F19">
    <w:name w:val="AB409956A62846F7AD9E4E97F05BE09F19"/>
    <w:rsid w:val="0083126B"/>
    <w:rPr>
      <w:rFonts w:eastAsiaTheme="minorHAnsi"/>
      <w:lang w:eastAsia="en-US"/>
    </w:rPr>
  </w:style>
  <w:style w:type="paragraph" w:customStyle="1" w:styleId="554DBF6C76C94D06BD11E0F1DCC8991019">
    <w:name w:val="554DBF6C76C94D06BD11E0F1DCC8991019"/>
    <w:rsid w:val="0083126B"/>
    <w:rPr>
      <w:rFonts w:eastAsiaTheme="minorHAnsi"/>
      <w:lang w:eastAsia="en-US"/>
    </w:rPr>
  </w:style>
  <w:style w:type="paragraph" w:customStyle="1" w:styleId="37744289D8D540E48548E4043EDADF8818">
    <w:name w:val="37744289D8D540E48548E4043EDADF8818"/>
    <w:rsid w:val="0083126B"/>
    <w:rPr>
      <w:rFonts w:eastAsiaTheme="minorHAnsi"/>
      <w:lang w:eastAsia="en-US"/>
    </w:rPr>
  </w:style>
  <w:style w:type="paragraph" w:customStyle="1" w:styleId="BA0D4F6F2222411E9B7299171C819CA55">
    <w:name w:val="BA0D4F6F2222411E9B7299171C819CA55"/>
    <w:rsid w:val="0083126B"/>
    <w:rPr>
      <w:rFonts w:eastAsiaTheme="minorHAnsi"/>
      <w:lang w:eastAsia="en-US"/>
    </w:rPr>
  </w:style>
  <w:style w:type="paragraph" w:customStyle="1" w:styleId="0C6F1E736FBA40FB9FA995CF07FE175D2">
    <w:name w:val="0C6F1E736FBA40FB9FA995CF07FE175D2"/>
    <w:rsid w:val="0083126B"/>
    <w:rPr>
      <w:rFonts w:eastAsiaTheme="minorHAnsi"/>
      <w:lang w:eastAsia="en-US"/>
    </w:rPr>
  </w:style>
  <w:style w:type="paragraph" w:customStyle="1" w:styleId="D4D432D2A90E46AC9E4091C9BBA6CCA813">
    <w:name w:val="D4D432D2A90E46AC9E4091C9BBA6CCA813"/>
    <w:rsid w:val="0083126B"/>
    <w:rPr>
      <w:rFonts w:eastAsiaTheme="minorHAnsi"/>
      <w:lang w:eastAsia="en-US"/>
    </w:rPr>
  </w:style>
  <w:style w:type="paragraph" w:customStyle="1" w:styleId="478F9FC5089B468A8E66F28D69263A8313">
    <w:name w:val="478F9FC5089B468A8E66F28D69263A8313"/>
    <w:rsid w:val="0083126B"/>
    <w:rPr>
      <w:rFonts w:eastAsiaTheme="minorHAnsi"/>
      <w:lang w:eastAsia="en-US"/>
    </w:rPr>
  </w:style>
  <w:style w:type="paragraph" w:customStyle="1" w:styleId="E1E4D03F216649C68DDEA4FA323C234613">
    <w:name w:val="E1E4D03F216649C68DDEA4FA323C234613"/>
    <w:rsid w:val="0083126B"/>
    <w:rPr>
      <w:rFonts w:eastAsiaTheme="minorHAnsi"/>
      <w:lang w:eastAsia="en-US"/>
    </w:rPr>
  </w:style>
  <w:style w:type="paragraph" w:customStyle="1" w:styleId="FA529ADEB0DF473FAF4DA65BFA54ED5C4">
    <w:name w:val="FA529ADEB0DF473FAF4DA65BFA54ED5C4"/>
    <w:rsid w:val="0083126B"/>
    <w:rPr>
      <w:rFonts w:eastAsiaTheme="minorHAnsi"/>
      <w:lang w:eastAsia="en-US"/>
    </w:rPr>
  </w:style>
  <w:style w:type="paragraph" w:customStyle="1" w:styleId="39D6F5A3DAD240129A55DBADA140B9D79">
    <w:name w:val="39D6F5A3DAD240129A55DBADA140B9D79"/>
    <w:rsid w:val="0083126B"/>
    <w:rPr>
      <w:rFonts w:eastAsiaTheme="minorHAnsi"/>
      <w:lang w:eastAsia="en-US"/>
    </w:rPr>
  </w:style>
  <w:style w:type="paragraph" w:customStyle="1" w:styleId="67866C4FC61A412ABD5BC5587757FF1D4">
    <w:name w:val="67866C4FC61A412ABD5BC5587757FF1D4"/>
    <w:rsid w:val="0083126B"/>
    <w:rPr>
      <w:rFonts w:eastAsiaTheme="minorHAnsi"/>
      <w:lang w:eastAsia="en-US"/>
    </w:rPr>
  </w:style>
  <w:style w:type="paragraph" w:customStyle="1" w:styleId="5820C50CF3BC409794A8366C56F22D0F4">
    <w:name w:val="5820C50CF3BC409794A8366C56F22D0F4"/>
    <w:rsid w:val="0083126B"/>
    <w:rPr>
      <w:rFonts w:eastAsiaTheme="minorHAnsi"/>
      <w:lang w:eastAsia="en-US"/>
    </w:rPr>
  </w:style>
  <w:style w:type="paragraph" w:customStyle="1" w:styleId="26F45615F9A14B87A3F722B83CB60BCF2">
    <w:name w:val="26F45615F9A14B87A3F722B83CB60BCF2"/>
    <w:rsid w:val="0083126B"/>
    <w:rPr>
      <w:rFonts w:eastAsiaTheme="minorHAnsi"/>
      <w:lang w:eastAsia="en-US"/>
    </w:rPr>
  </w:style>
  <w:style w:type="paragraph" w:customStyle="1" w:styleId="15754862553E461B857105FE207FE9FE2">
    <w:name w:val="15754862553E461B857105FE207FE9FE2"/>
    <w:rsid w:val="0083126B"/>
    <w:rPr>
      <w:rFonts w:eastAsiaTheme="minorHAnsi"/>
      <w:lang w:eastAsia="en-US"/>
    </w:rPr>
  </w:style>
  <w:style w:type="paragraph" w:customStyle="1" w:styleId="B20943FD096B47FAA171E14045EBCB41">
    <w:name w:val="B20943FD096B47FAA171E14045EBCB41"/>
    <w:rsid w:val="0083126B"/>
    <w:rPr>
      <w:rFonts w:eastAsiaTheme="minorHAnsi"/>
      <w:lang w:eastAsia="en-US"/>
    </w:rPr>
  </w:style>
  <w:style w:type="paragraph" w:customStyle="1" w:styleId="442A35DFD71C40468A3F011D28F7B3033">
    <w:name w:val="442A35DFD71C40468A3F011D28F7B3033"/>
    <w:rsid w:val="0083126B"/>
    <w:rPr>
      <w:rFonts w:eastAsiaTheme="minorHAnsi"/>
      <w:lang w:eastAsia="en-US"/>
    </w:rPr>
  </w:style>
  <w:style w:type="paragraph" w:customStyle="1" w:styleId="FB9C0C896CEC41F49F7DA97125FAC7EF3">
    <w:name w:val="FB9C0C896CEC41F49F7DA97125FAC7EF3"/>
    <w:rsid w:val="0083126B"/>
    <w:rPr>
      <w:rFonts w:eastAsiaTheme="minorHAnsi"/>
      <w:lang w:eastAsia="en-US"/>
    </w:rPr>
  </w:style>
  <w:style w:type="paragraph" w:customStyle="1" w:styleId="5B9E66596E6C4652859902FBBA84B51C33">
    <w:name w:val="5B9E66596E6C4652859902FBBA84B51C33"/>
    <w:rsid w:val="0083126B"/>
    <w:rPr>
      <w:rFonts w:eastAsiaTheme="minorHAnsi"/>
      <w:lang w:eastAsia="en-US"/>
    </w:rPr>
  </w:style>
  <w:style w:type="paragraph" w:customStyle="1" w:styleId="92F319E04BC74838A56A2CCA1AD9F88F29">
    <w:name w:val="92F319E04BC74838A56A2CCA1AD9F88F29"/>
    <w:rsid w:val="0083126B"/>
    <w:rPr>
      <w:rFonts w:eastAsiaTheme="minorHAnsi"/>
      <w:lang w:eastAsia="en-US"/>
    </w:rPr>
  </w:style>
  <w:style w:type="paragraph" w:customStyle="1" w:styleId="F3B90B2CB8884BD69C24948DA1CDF0B630">
    <w:name w:val="F3B90B2CB8884BD69C24948DA1CDF0B630"/>
    <w:rsid w:val="0083126B"/>
    <w:rPr>
      <w:rFonts w:eastAsiaTheme="minorHAnsi"/>
      <w:lang w:eastAsia="en-US"/>
    </w:rPr>
  </w:style>
  <w:style w:type="paragraph" w:customStyle="1" w:styleId="7C7A8B365661486F9945B65AE896C45B26">
    <w:name w:val="7C7A8B365661486F9945B65AE896C45B26"/>
    <w:rsid w:val="0083126B"/>
    <w:rPr>
      <w:rFonts w:eastAsiaTheme="minorHAnsi"/>
      <w:lang w:eastAsia="en-US"/>
    </w:rPr>
  </w:style>
  <w:style w:type="paragraph" w:customStyle="1" w:styleId="A1313303F8EA4617AEFAF4800BCABAFC17">
    <w:name w:val="A1313303F8EA4617AEFAF4800BCABAFC17"/>
    <w:rsid w:val="0083126B"/>
    <w:rPr>
      <w:rFonts w:eastAsiaTheme="minorHAnsi"/>
      <w:lang w:eastAsia="en-US"/>
    </w:rPr>
  </w:style>
  <w:style w:type="paragraph" w:customStyle="1" w:styleId="7DDFCA9B83464232B11C01EE338285C725">
    <w:name w:val="7DDFCA9B83464232B11C01EE338285C725"/>
    <w:rsid w:val="0083126B"/>
    <w:rPr>
      <w:rFonts w:eastAsiaTheme="minorHAnsi"/>
      <w:lang w:eastAsia="en-US"/>
    </w:rPr>
  </w:style>
  <w:style w:type="paragraph" w:customStyle="1" w:styleId="3F3284170F1E43F99D174FE063347EF620">
    <w:name w:val="3F3284170F1E43F99D174FE063347EF620"/>
    <w:rsid w:val="0083126B"/>
    <w:rPr>
      <w:rFonts w:eastAsiaTheme="minorHAnsi"/>
      <w:lang w:eastAsia="en-US"/>
    </w:rPr>
  </w:style>
  <w:style w:type="paragraph" w:customStyle="1" w:styleId="AB409956A62846F7AD9E4E97F05BE09F20">
    <w:name w:val="AB409956A62846F7AD9E4E97F05BE09F20"/>
    <w:rsid w:val="0083126B"/>
    <w:rPr>
      <w:rFonts w:eastAsiaTheme="minorHAnsi"/>
      <w:lang w:eastAsia="en-US"/>
    </w:rPr>
  </w:style>
  <w:style w:type="paragraph" w:customStyle="1" w:styleId="554DBF6C76C94D06BD11E0F1DCC8991020">
    <w:name w:val="554DBF6C76C94D06BD11E0F1DCC8991020"/>
    <w:rsid w:val="0083126B"/>
    <w:rPr>
      <w:rFonts w:eastAsiaTheme="minorHAnsi"/>
      <w:lang w:eastAsia="en-US"/>
    </w:rPr>
  </w:style>
  <w:style w:type="paragraph" w:customStyle="1" w:styleId="37744289D8D540E48548E4043EDADF8819">
    <w:name w:val="37744289D8D540E48548E4043EDADF8819"/>
    <w:rsid w:val="0083126B"/>
    <w:rPr>
      <w:rFonts w:eastAsiaTheme="minorHAnsi"/>
      <w:lang w:eastAsia="en-US"/>
    </w:rPr>
  </w:style>
  <w:style w:type="paragraph" w:customStyle="1" w:styleId="BA0D4F6F2222411E9B7299171C819CA56">
    <w:name w:val="BA0D4F6F2222411E9B7299171C819CA56"/>
    <w:rsid w:val="0083126B"/>
    <w:rPr>
      <w:rFonts w:eastAsiaTheme="minorHAnsi"/>
      <w:lang w:eastAsia="en-US"/>
    </w:rPr>
  </w:style>
  <w:style w:type="paragraph" w:customStyle="1" w:styleId="0C6F1E736FBA40FB9FA995CF07FE175D3">
    <w:name w:val="0C6F1E736FBA40FB9FA995CF07FE175D3"/>
    <w:rsid w:val="0083126B"/>
    <w:rPr>
      <w:rFonts w:eastAsiaTheme="minorHAnsi"/>
      <w:lang w:eastAsia="en-US"/>
    </w:rPr>
  </w:style>
  <w:style w:type="paragraph" w:customStyle="1" w:styleId="D4D432D2A90E46AC9E4091C9BBA6CCA814">
    <w:name w:val="D4D432D2A90E46AC9E4091C9BBA6CCA814"/>
    <w:rsid w:val="0083126B"/>
    <w:rPr>
      <w:rFonts w:eastAsiaTheme="minorHAnsi"/>
      <w:lang w:eastAsia="en-US"/>
    </w:rPr>
  </w:style>
  <w:style w:type="paragraph" w:customStyle="1" w:styleId="478F9FC5089B468A8E66F28D69263A8314">
    <w:name w:val="478F9FC5089B468A8E66F28D69263A8314"/>
    <w:rsid w:val="0083126B"/>
    <w:rPr>
      <w:rFonts w:eastAsiaTheme="minorHAnsi"/>
      <w:lang w:eastAsia="en-US"/>
    </w:rPr>
  </w:style>
  <w:style w:type="paragraph" w:customStyle="1" w:styleId="E1E4D03F216649C68DDEA4FA323C234614">
    <w:name w:val="E1E4D03F216649C68DDEA4FA323C234614"/>
    <w:rsid w:val="0083126B"/>
    <w:rPr>
      <w:rFonts w:eastAsiaTheme="minorHAnsi"/>
      <w:lang w:eastAsia="en-US"/>
    </w:rPr>
  </w:style>
  <w:style w:type="paragraph" w:customStyle="1" w:styleId="FA529ADEB0DF473FAF4DA65BFA54ED5C5">
    <w:name w:val="FA529ADEB0DF473FAF4DA65BFA54ED5C5"/>
    <w:rsid w:val="0083126B"/>
    <w:rPr>
      <w:rFonts w:eastAsiaTheme="minorHAnsi"/>
      <w:lang w:eastAsia="en-US"/>
    </w:rPr>
  </w:style>
  <w:style w:type="paragraph" w:customStyle="1" w:styleId="39D6F5A3DAD240129A55DBADA140B9D710">
    <w:name w:val="39D6F5A3DAD240129A55DBADA140B9D710"/>
    <w:rsid w:val="0083126B"/>
    <w:rPr>
      <w:rFonts w:eastAsiaTheme="minorHAnsi"/>
      <w:lang w:eastAsia="en-US"/>
    </w:rPr>
  </w:style>
  <w:style w:type="paragraph" w:customStyle="1" w:styleId="67866C4FC61A412ABD5BC5587757FF1D5">
    <w:name w:val="67866C4FC61A412ABD5BC5587757FF1D5"/>
    <w:rsid w:val="0083126B"/>
    <w:rPr>
      <w:rFonts w:eastAsiaTheme="minorHAnsi"/>
      <w:lang w:eastAsia="en-US"/>
    </w:rPr>
  </w:style>
  <w:style w:type="paragraph" w:customStyle="1" w:styleId="5820C50CF3BC409794A8366C56F22D0F5">
    <w:name w:val="5820C50CF3BC409794A8366C56F22D0F5"/>
    <w:rsid w:val="0083126B"/>
    <w:rPr>
      <w:rFonts w:eastAsiaTheme="minorHAnsi"/>
      <w:lang w:eastAsia="en-US"/>
    </w:rPr>
  </w:style>
  <w:style w:type="paragraph" w:customStyle="1" w:styleId="26F45615F9A14B87A3F722B83CB60BCF3">
    <w:name w:val="26F45615F9A14B87A3F722B83CB60BCF3"/>
    <w:rsid w:val="0083126B"/>
    <w:rPr>
      <w:rFonts w:eastAsiaTheme="minorHAnsi"/>
      <w:lang w:eastAsia="en-US"/>
    </w:rPr>
  </w:style>
  <w:style w:type="paragraph" w:customStyle="1" w:styleId="15754862553E461B857105FE207FE9FE3">
    <w:name w:val="15754862553E461B857105FE207FE9FE3"/>
    <w:rsid w:val="0083126B"/>
    <w:rPr>
      <w:rFonts w:eastAsiaTheme="minorHAnsi"/>
      <w:lang w:eastAsia="en-US"/>
    </w:rPr>
  </w:style>
  <w:style w:type="paragraph" w:customStyle="1" w:styleId="B20943FD096B47FAA171E14045EBCB411">
    <w:name w:val="B20943FD096B47FAA171E14045EBCB411"/>
    <w:rsid w:val="0083126B"/>
    <w:rPr>
      <w:rFonts w:eastAsiaTheme="minorHAnsi"/>
      <w:lang w:eastAsia="en-US"/>
    </w:rPr>
  </w:style>
  <w:style w:type="paragraph" w:customStyle="1" w:styleId="442A35DFD71C40468A3F011D28F7B3034">
    <w:name w:val="442A35DFD71C40468A3F011D28F7B3034"/>
    <w:rsid w:val="0083126B"/>
    <w:rPr>
      <w:rFonts w:eastAsiaTheme="minorHAnsi"/>
      <w:lang w:eastAsia="en-US"/>
    </w:rPr>
  </w:style>
  <w:style w:type="paragraph" w:customStyle="1" w:styleId="FB9C0C896CEC41F49F7DA97125FAC7EF4">
    <w:name w:val="FB9C0C896CEC41F49F7DA97125FAC7EF4"/>
    <w:rsid w:val="0083126B"/>
    <w:rPr>
      <w:rFonts w:eastAsiaTheme="minorHAnsi"/>
      <w:lang w:eastAsia="en-US"/>
    </w:rPr>
  </w:style>
  <w:style w:type="paragraph" w:customStyle="1" w:styleId="5B9E66596E6C4652859902FBBA84B51C34">
    <w:name w:val="5B9E66596E6C4652859902FBBA84B51C34"/>
    <w:rsid w:val="0083126B"/>
    <w:rPr>
      <w:rFonts w:eastAsiaTheme="minorHAnsi"/>
      <w:lang w:eastAsia="en-US"/>
    </w:rPr>
  </w:style>
  <w:style w:type="paragraph" w:customStyle="1" w:styleId="92F319E04BC74838A56A2CCA1AD9F88F30">
    <w:name w:val="92F319E04BC74838A56A2CCA1AD9F88F30"/>
    <w:rsid w:val="0083126B"/>
    <w:rPr>
      <w:rFonts w:eastAsiaTheme="minorHAnsi"/>
      <w:lang w:eastAsia="en-US"/>
    </w:rPr>
  </w:style>
  <w:style w:type="paragraph" w:customStyle="1" w:styleId="F3B90B2CB8884BD69C24948DA1CDF0B631">
    <w:name w:val="F3B90B2CB8884BD69C24948DA1CDF0B631"/>
    <w:rsid w:val="0083126B"/>
    <w:rPr>
      <w:rFonts w:eastAsiaTheme="minorHAnsi"/>
      <w:lang w:eastAsia="en-US"/>
    </w:rPr>
  </w:style>
  <w:style w:type="paragraph" w:customStyle="1" w:styleId="7C7A8B365661486F9945B65AE896C45B27">
    <w:name w:val="7C7A8B365661486F9945B65AE896C45B27"/>
    <w:rsid w:val="0083126B"/>
    <w:rPr>
      <w:rFonts w:eastAsiaTheme="minorHAnsi"/>
      <w:lang w:eastAsia="en-US"/>
    </w:rPr>
  </w:style>
  <w:style w:type="paragraph" w:customStyle="1" w:styleId="A1313303F8EA4617AEFAF4800BCABAFC18">
    <w:name w:val="A1313303F8EA4617AEFAF4800BCABAFC18"/>
    <w:rsid w:val="0083126B"/>
    <w:rPr>
      <w:rFonts w:eastAsiaTheme="minorHAnsi"/>
      <w:lang w:eastAsia="en-US"/>
    </w:rPr>
  </w:style>
  <w:style w:type="paragraph" w:customStyle="1" w:styleId="7DDFCA9B83464232B11C01EE338285C726">
    <w:name w:val="7DDFCA9B83464232B11C01EE338285C726"/>
    <w:rsid w:val="0083126B"/>
    <w:rPr>
      <w:rFonts w:eastAsiaTheme="minorHAnsi"/>
      <w:lang w:eastAsia="en-US"/>
    </w:rPr>
  </w:style>
  <w:style w:type="paragraph" w:customStyle="1" w:styleId="3F3284170F1E43F99D174FE063347EF621">
    <w:name w:val="3F3284170F1E43F99D174FE063347EF621"/>
    <w:rsid w:val="0083126B"/>
    <w:rPr>
      <w:rFonts w:eastAsiaTheme="minorHAnsi"/>
      <w:lang w:eastAsia="en-US"/>
    </w:rPr>
  </w:style>
  <w:style w:type="paragraph" w:customStyle="1" w:styleId="AB409956A62846F7AD9E4E97F05BE09F21">
    <w:name w:val="AB409956A62846F7AD9E4E97F05BE09F21"/>
    <w:rsid w:val="0083126B"/>
    <w:rPr>
      <w:rFonts w:eastAsiaTheme="minorHAnsi"/>
      <w:lang w:eastAsia="en-US"/>
    </w:rPr>
  </w:style>
  <w:style w:type="paragraph" w:customStyle="1" w:styleId="554DBF6C76C94D06BD11E0F1DCC8991021">
    <w:name w:val="554DBF6C76C94D06BD11E0F1DCC8991021"/>
    <w:rsid w:val="0083126B"/>
    <w:rPr>
      <w:rFonts w:eastAsiaTheme="minorHAnsi"/>
      <w:lang w:eastAsia="en-US"/>
    </w:rPr>
  </w:style>
  <w:style w:type="paragraph" w:customStyle="1" w:styleId="37744289D8D540E48548E4043EDADF8820">
    <w:name w:val="37744289D8D540E48548E4043EDADF8820"/>
    <w:rsid w:val="0083126B"/>
    <w:rPr>
      <w:rFonts w:eastAsiaTheme="minorHAnsi"/>
      <w:lang w:eastAsia="en-US"/>
    </w:rPr>
  </w:style>
  <w:style w:type="paragraph" w:customStyle="1" w:styleId="BA0D4F6F2222411E9B7299171C819CA57">
    <w:name w:val="BA0D4F6F2222411E9B7299171C819CA57"/>
    <w:rsid w:val="0083126B"/>
    <w:rPr>
      <w:rFonts w:eastAsiaTheme="minorHAnsi"/>
      <w:lang w:eastAsia="en-US"/>
    </w:rPr>
  </w:style>
  <w:style w:type="paragraph" w:customStyle="1" w:styleId="0C6F1E736FBA40FB9FA995CF07FE175D4">
    <w:name w:val="0C6F1E736FBA40FB9FA995CF07FE175D4"/>
    <w:rsid w:val="0083126B"/>
    <w:rPr>
      <w:rFonts w:eastAsiaTheme="minorHAnsi"/>
      <w:lang w:eastAsia="en-US"/>
    </w:rPr>
  </w:style>
  <w:style w:type="paragraph" w:customStyle="1" w:styleId="D4D432D2A90E46AC9E4091C9BBA6CCA815">
    <w:name w:val="D4D432D2A90E46AC9E4091C9BBA6CCA815"/>
    <w:rsid w:val="0083126B"/>
    <w:rPr>
      <w:rFonts w:eastAsiaTheme="minorHAnsi"/>
      <w:lang w:eastAsia="en-US"/>
    </w:rPr>
  </w:style>
  <w:style w:type="paragraph" w:customStyle="1" w:styleId="478F9FC5089B468A8E66F28D69263A8315">
    <w:name w:val="478F9FC5089B468A8E66F28D69263A8315"/>
    <w:rsid w:val="0083126B"/>
    <w:rPr>
      <w:rFonts w:eastAsiaTheme="minorHAnsi"/>
      <w:lang w:eastAsia="en-US"/>
    </w:rPr>
  </w:style>
  <w:style w:type="paragraph" w:customStyle="1" w:styleId="E1E4D03F216649C68DDEA4FA323C234615">
    <w:name w:val="E1E4D03F216649C68DDEA4FA323C234615"/>
    <w:rsid w:val="0083126B"/>
    <w:rPr>
      <w:rFonts w:eastAsiaTheme="minorHAnsi"/>
      <w:lang w:eastAsia="en-US"/>
    </w:rPr>
  </w:style>
  <w:style w:type="paragraph" w:customStyle="1" w:styleId="FA529ADEB0DF473FAF4DA65BFA54ED5C6">
    <w:name w:val="FA529ADEB0DF473FAF4DA65BFA54ED5C6"/>
    <w:rsid w:val="0083126B"/>
    <w:rPr>
      <w:rFonts w:eastAsiaTheme="minorHAnsi"/>
      <w:lang w:eastAsia="en-US"/>
    </w:rPr>
  </w:style>
  <w:style w:type="paragraph" w:customStyle="1" w:styleId="39D6F5A3DAD240129A55DBADA140B9D711">
    <w:name w:val="39D6F5A3DAD240129A55DBADA140B9D711"/>
    <w:rsid w:val="0083126B"/>
    <w:rPr>
      <w:rFonts w:eastAsiaTheme="minorHAnsi"/>
      <w:lang w:eastAsia="en-US"/>
    </w:rPr>
  </w:style>
  <w:style w:type="paragraph" w:customStyle="1" w:styleId="67866C4FC61A412ABD5BC5587757FF1D6">
    <w:name w:val="67866C4FC61A412ABD5BC5587757FF1D6"/>
    <w:rsid w:val="0083126B"/>
    <w:rPr>
      <w:rFonts w:eastAsiaTheme="minorHAnsi"/>
      <w:lang w:eastAsia="en-US"/>
    </w:rPr>
  </w:style>
  <w:style w:type="paragraph" w:customStyle="1" w:styleId="5820C50CF3BC409794A8366C56F22D0F6">
    <w:name w:val="5820C50CF3BC409794A8366C56F22D0F6"/>
    <w:rsid w:val="0083126B"/>
    <w:rPr>
      <w:rFonts w:eastAsiaTheme="minorHAnsi"/>
      <w:lang w:eastAsia="en-US"/>
    </w:rPr>
  </w:style>
  <w:style w:type="paragraph" w:customStyle="1" w:styleId="26F45615F9A14B87A3F722B83CB60BCF4">
    <w:name w:val="26F45615F9A14B87A3F722B83CB60BCF4"/>
    <w:rsid w:val="0083126B"/>
    <w:rPr>
      <w:rFonts w:eastAsiaTheme="minorHAnsi"/>
      <w:lang w:eastAsia="en-US"/>
    </w:rPr>
  </w:style>
  <w:style w:type="paragraph" w:customStyle="1" w:styleId="15754862553E461B857105FE207FE9FE4">
    <w:name w:val="15754862553E461B857105FE207FE9FE4"/>
    <w:rsid w:val="0083126B"/>
    <w:rPr>
      <w:rFonts w:eastAsiaTheme="minorHAnsi"/>
      <w:lang w:eastAsia="en-US"/>
    </w:rPr>
  </w:style>
  <w:style w:type="paragraph" w:customStyle="1" w:styleId="B20943FD096B47FAA171E14045EBCB412">
    <w:name w:val="B20943FD096B47FAA171E14045EBCB412"/>
    <w:rsid w:val="0083126B"/>
    <w:rPr>
      <w:rFonts w:eastAsiaTheme="minorHAnsi"/>
      <w:lang w:eastAsia="en-US"/>
    </w:rPr>
  </w:style>
  <w:style w:type="paragraph" w:customStyle="1" w:styleId="442A35DFD71C40468A3F011D28F7B3035">
    <w:name w:val="442A35DFD71C40468A3F011D28F7B3035"/>
    <w:rsid w:val="0083126B"/>
    <w:rPr>
      <w:rFonts w:eastAsiaTheme="minorHAnsi"/>
      <w:lang w:eastAsia="en-US"/>
    </w:rPr>
  </w:style>
  <w:style w:type="paragraph" w:customStyle="1" w:styleId="FB9C0C896CEC41F49F7DA97125FAC7EF5">
    <w:name w:val="FB9C0C896CEC41F49F7DA97125FAC7EF5"/>
    <w:rsid w:val="0083126B"/>
    <w:rPr>
      <w:rFonts w:eastAsiaTheme="minorHAnsi"/>
      <w:lang w:eastAsia="en-US"/>
    </w:rPr>
  </w:style>
  <w:style w:type="paragraph" w:customStyle="1" w:styleId="5B9E66596E6C4652859902FBBA84B51C35">
    <w:name w:val="5B9E66596E6C4652859902FBBA84B51C35"/>
    <w:rsid w:val="0083126B"/>
    <w:rPr>
      <w:rFonts w:eastAsiaTheme="minorHAnsi"/>
      <w:lang w:eastAsia="en-US"/>
    </w:rPr>
  </w:style>
  <w:style w:type="paragraph" w:customStyle="1" w:styleId="92F319E04BC74838A56A2CCA1AD9F88F31">
    <w:name w:val="92F319E04BC74838A56A2CCA1AD9F88F31"/>
    <w:rsid w:val="0083126B"/>
    <w:rPr>
      <w:rFonts w:eastAsiaTheme="minorHAnsi"/>
      <w:lang w:eastAsia="en-US"/>
    </w:rPr>
  </w:style>
  <w:style w:type="paragraph" w:customStyle="1" w:styleId="F3B90B2CB8884BD69C24948DA1CDF0B632">
    <w:name w:val="F3B90B2CB8884BD69C24948DA1CDF0B632"/>
    <w:rsid w:val="0083126B"/>
    <w:rPr>
      <w:rFonts w:eastAsiaTheme="minorHAnsi"/>
      <w:lang w:eastAsia="en-US"/>
    </w:rPr>
  </w:style>
  <w:style w:type="paragraph" w:customStyle="1" w:styleId="7C7A8B365661486F9945B65AE896C45B28">
    <w:name w:val="7C7A8B365661486F9945B65AE896C45B28"/>
    <w:rsid w:val="0083126B"/>
    <w:rPr>
      <w:rFonts w:eastAsiaTheme="minorHAnsi"/>
      <w:lang w:eastAsia="en-US"/>
    </w:rPr>
  </w:style>
  <w:style w:type="paragraph" w:customStyle="1" w:styleId="A1313303F8EA4617AEFAF4800BCABAFC19">
    <w:name w:val="A1313303F8EA4617AEFAF4800BCABAFC19"/>
    <w:rsid w:val="0083126B"/>
    <w:rPr>
      <w:rFonts w:eastAsiaTheme="minorHAnsi"/>
      <w:lang w:eastAsia="en-US"/>
    </w:rPr>
  </w:style>
  <w:style w:type="paragraph" w:customStyle="1" w:styleId="7DDFCA9B83464232B11C01EE338285C727">
    <w:name w:val="7DDFCA9B83464232B11C01EE338285C727"/>
    <w:rsid w:val="0083126B"/>
    <w:rPr>
      <w:rFonts w:eastAsiaTheme="minorHAnsi"/>
      <w:lang w:eastAsia="en-US"/>
    </w:rPr>
  </w:style>
  <w:style w:type="paragraph" w:customStyle="1" w:styleId="3F3284170F1E43F99D174FE063347EF622">
    <w:name w:val="3F3284170F1E43F99D174FE063347EF622"/>
    <w:rsid w:val="0083126B"/>
    <w:rPr>
      <w:rFonts w:eastAsiaTheme="minorHAnsi"/>
      <w:lang w:eastAsia="en-US"/>
    </w:rPr>
  </w:style>
  <w:style w:type="paragraph" w:customStyle="1" w:styleId="AB409956A62846F7AD9E4E97F05BE09F22">
    <w:name w:val="AB409956A62846F7AD9E4E97F05BE09F22"/>
    <w:rsid w:val="0083126B"/>
    <w:rPr>
      <w:rFonts w:eastAsiaTheme="minorHAnsi"/>
      <w:lang w:eastAsia="en-US"/>
    </w:rPr>
  </w:style>
  <w:style w:type="paragraph" w:customStyle="1" w:styleId="554DBF6C76C94D06BD11E0F1DCC8991022">
    <w:name w:val="554DBF6C76C94D06BD11E0F1DCC8991022"/>
    <w:rsid w:val="0083126B"/>
    <w:rPr>
      <w:rFonts w:eastAsiaTheme="minorHAnsi"/>
      <w:lang w:eastAsia="en-US"/>
    </w:rPr>
  </w:style>
  <w:style w:type="paragraph" w:customStyle="1" w:styleId="37744289D8D540E48548E4043EDADF8821">
    <w:name w:val="37744289D8D540E48548E4043EDADF8821"/>
    <w:rsid w:val="0083126B"/>
    <w:rPr>
      <w:rFonts w:eastAsiaTheme="minorHAnsi"/>
      <w:lang w:eastAsia="en-US"/>
    </w:rPr>
  </w:style>
  <w:style w:type="paragraph" w:customStyle="1" w:styleId="BA0D4F6F2222411E9B7299171C819CA58">
    <w:name w:val="BA0D4F6F2222411E9B7299171C819CA58"/>
    <w:rsid w:val="0083126B"/>
    <w:rPr>
      <w:rFonts w:eastAsiaTheme="minorHAnsi"/>
      <w:lang w:eastAsia="en-US"/>
    </w:rPr>
  </w:style>
  <w:style w:type="paragraph" w:customStyle="1" w:styleId="0C6F1E736FBA40FB9FA995CF07FE175D5">
    <w:name w:val="0C6F1E736FBA40FB9FA995CF07FE175D5"/>
    <w:rsid w:val="0083126B"/>
    <w:rPr>
      <w:rFonts w:eastAsiaTheme="minorHAnsi"/>
      <w:lang w:eastAsia="en-US"/>
    </w:rPr>
  </w:style>
  <w:style w:type="paragraph" w:customStyle="1" w:styleId="D4D432D2A90E46AC9E4091C9BBA6CCA816">
    <w:name w:val="D4D432D2A90E46AC9E4091C9BBA6CCA816"/>
    <w:rsid w:val="0083126B"/>
    <w:rPr>
      <w:rFonts w:eastAsiaTheme="minorHAnsi"/>
      <w:lang w:eastAsia="en-US"/>
    </w:rPr>
  </w:style>
  <w:style w:type="paragraph" w:customStyle="1" w:styleId="478F9FC5089B468A8E66F28D69263A8316">
    <w:name w:val="478F9FC5089B468A8E66F28D69263A8316"/>
    <w:rsid w:val="0083126B"/>
    <w:rPr>
      <w:rFonts w:eastAsiaTheme="minorHAnsi"/>
      <w:lang w:eastAsia="en-US"/>
    </w:rPr>
  </w:style>
  <w:style w:type="paragraph" w:customStyle="1" w:styleId="E1E4D03F216649C68DDEA4FA323C234616">
    <w:name w:val="E1E4D03F216649C68DDEA4FA323C234616"/>
    <w:rsid w:val="0083126B"/>
    <w:rPr>
      <w:rFonts w:eastAsiaTheme="minorHAnsi"/>
      <w:lang w:eastAsia="en-US"/>
    </w:rPr>
  </w:style>
  <w:style w:type="paragraph" w:customStyle="1" w:styleId="FA529ADEB0DF473FAF4DA65BFA54ED5C7">
    <w:name w:val="FA529ADEB0DF473FAF4DA65BFA54ED5C7"/>
    <w:rsid w:val="0083126B"/>
    <w:rPr>
      <w:rFonts w:eastAsiaTheme="minorHAnsi"/>
      <w:lang w:eastAsia="en-US"/>
    </w:rPr>
  </w:style>
  <w:style w:type="paragraph" w:customStyle="1" w:styleId="39D6F5A3DAD240129A55DBADA140B9D712">
    <w:name w:val="39D6F5A3DAD240129A55DBADA140B9D712"/>
    <w:rsid w:val="0083126B"/>
    <w:rPr>
      <w:rFonts w:eastAsiaTheme="minorHAnsi"/>
      <w:lang w:eastAsia="en-US"/>
    </w:rPr>
  </w:style>
  <w:style w:type="paragraph" w:customStyle="1" w:styleId="67866C4FC61A412ABD5BC5587757FF1D7">
    <w:name w:val="67866C4FC61A412ABD5BC5587757FF1D7"/>
    <w:rsid w:val="0083126B"/>
    <w:rPr>
      <w:rFonts w:eastAsiaTheme="minorHAnsi"/>
      <w:lang w:eastAsia="en-US"/>
    </w:rPr>
  </w:style>
  <w:style w:type="paragraph" w:customStyle="1" w:styleId="5820C50CF3BC409794A8366C56F22D0F7">
    <w:name w:val="5820C50CF3BC409794A8366C56F22D0F7"/>
    <w:rsid w:val="0083126B"/>
    <w:rPr>
      <w:rFonts w:eastAsiaTheme="minorHAnsi"/>
      <w:lang w:eastAsia="en-US"/>
    </w:rPr>
  </w:style>
  <w:style w:type="paragraph" w:customStyle="1" w:styleId="26F45615F9A14B87A3F722B83CB60BCF5">
    <w:name w:val="26F45615F9A14B87A3F722B83CB60BCF5"/>
    <w:rsid w:val="0083126B"/>
    <w:rPr>
      <w:rFonts w:eastAsiaTheme="minorHAnsi"/>
      <w:lang w:eastAsia="en-US"/>
    </w:rPr>
  </w:style>
  <w:style w:type="paragraph" w:customStyle="1" w:styleId="15754862553E461B857105FE207FE9FE5">
    <w:name w:val="15754862553E461B857105FE207FE9FE5"/>
    <w:rsid w:val="0083126B"/>
    <w:rPr>
      <w:rFonts w:eastAsiaTheme="minorHAnsi"/>
      <w:lang w:eastAsia="en-US"/>
    </w:rPr>
  </w:style>
  <w:style w:type="paragraph" w:customStyle="1" w:styleId="B20943FD096B47FAA171E14045EBCB413">
    <w:name w:val="B20943FD096B47FAA171E14045EBCB413"/>
    <w:rsid w:val="0083126B"/>
    <w:rPr>
      <w:rFonts w:eastAsiaTheme="minorHAnsi"/>
      <w:lang w:eastAsia="en-US"/>
    </w:rPr>
  </w:style>
  <w:style w:type="paragraph" w:customStyle="1" w:styleId="442A35DFD71C40468A3F011D28F7B3036">
    <w:name w:val="442A35DFD71C40468A3F011D28F7B3036"/>
    <w:rsid w:val="0083126B"/>
    <w:rPr>
      <w:rFonts w:eastAsiaTheme="minorHAnsi"/>
      <w:lang w:eastAsia="en-US"/>
    </w:rPr>
  </w:style>
  <w:style w:type="paragraph" w:customStyle="1" w:styleId="FB9C0C896CEC41F49F7DA97125FAC7EF6">
    <w:name w:val="FB9C0C896CEC41F49F7DA97125FAC7EF6"/>
    <w:rsid w:val="0083126B"/>
    <w:rPr>
      <w:rFonts w:eastAsiaTheme="minorHAnsi"/>
      <w:lang w:eastAsia="en-US"/>
    </w:rPr>
  </w:style>
  <w:style w:type="paragraph" w:customStyle="1" w:styleId="CF61CDFCB4A24E2D8DDDA516C7C310DD">
    <w:name w:val="CF61CDFCB4A24E2D8DDDA516C7C310DD"/>
    <w:rsid w:val="0083126B"/>
  </w:style>
  <w:style w:type="paragraph" w:customStyle="1" w:styleId="58908CEE74EF4B3EB9A5D7E97C66ACFE">
    <w:name w:val="58908CEE74EF4B3EB9A5D7E97C66ACFE"/>
    <w:rsid w:val="0083126B"/>
  </w:style>
  <w:style w:type="paragraph" w:customStyle="1" w:styleId="CA73EE2A84354C009B9124367C553FF6">
    <w:name w:val="CA73EE2A84354C009B9124367C553FF6"/>
    <w:rsid w:val="0083126B"/>
  </w:style>
  <w:style w:type="paragraph" w:customStyle="1" w:styleId="43C35AE649A34A60BF5F4F3367F51E0D">
    <w:name w:val="43C35AE649A34A60BF5F4F3367F51E0D"/>
    <w:rsid w:val="0083126B"/>
  </w:style>
  <w:style w:type="paragraph" w:customStyle="1" w:styleId="98A7EC95F1BF4EB9BBBAB70B2395F6AC">
    <w:name w:val="98A7EC95F1BF4EB9BBBAB70B2395F6AC"/>
    <w:rsid w:val="0083126B"/>
  </w:style>
  <w:style w:type="paragraph" w:customStyle="1" w:styleId="D7345CFE0FD1421A9EF0F5879A507468">
    <w:name w:val="D7345CFE0FD1421A9EF0F5879A507468"/>
    <w:rsid w:val="0083126B"/>
  </w:style>
  <w:style w:type="paragraph" w:customStyle="1" w:styleId="2D2FB93290714A3EA71009ED1EB537FC">
    <w:name w:val="2D2FB93290714A3EA71009ED1EB537FC"/>
    <w:rsid w:val="0083126B"/>
  </w:style>
  <w:style w:type="paragraph" w:customStyle="1" w:styleId="81C309943C0845D598B4C5428F20ABE0">
    <w:name w:val="81C309943C0845D598B4C5428F20ABE0"/>
    <w:rsid w:val="0083126B"/>
  </w:style>
  <w:style w:type="paragraph" w:customStyle="1" w:styleId="090AFBD5709549E1BAF95E6F794B8D89">
    <w:name w:val="090AFBD5709549E1BAF95E6F794B8D89"/>
    <w:rsid w:val="0083126B"/>
  </w:style>
  <w:style w:type="paragraph" w:customStyle="1" w:styleId="16A317A0D4774E9A9709F4045EB8A52D">
    <w:name w:val="16A317A0D4774E9A9709F4045EB8A52D"/>
    <w:rsid w:val="0083126B"/>
  </w:style>
  <w:style w:type="paragraph" w:customStyle="1" w:styleId="D2C5E81E3AC94169BBE9BC4A1170DF34">
    <w:name w:val="D2C5E81E3AC94169BBE9BC4A1170DF34"/>
    <w:rsid w:val="0083126B"/>
  </w:style>
  <w:style w:type="paragraph" w:customStyle="1" w:styleId="FF7BED9B1DDD4DD79BA9CC30DC5C4944">
    <w:name w:val="FF7BED9B1DDD4DD79BA9CC30DC5C4944"/>
    <w:rsid w:val="0083126B"/>
  </w:style>
  <w:style w:type="paragraph" w:customStyle="1" w:styleId="90C580117A0B4F34B360B5A5769DEC8B">
    <w:name w:val="90C580117A0B4F34B360B5A5769DEC8B"/>
    <w:rsid w:val="0083126B"/>
  </w:style>
  <w:style w:type="paragraph" w:customStyle="1" w:styleId="9C1AE790FEC74FE9B0E6336D6207CF4F">
    <w:name w:val="9C1AE790FEC74FE9B0E6336D6207CF4F"/>
    <w:rsid w:val="0083126B"/>
  </w:style>
  <w:style w:type="paragraph" w:customStyle="1" w:styleId="CD70AA200CF740D4B7540E463FFD7A98">
    <w:name w:val="CD70AA200CF740D4B7540E463FFD7A98"/>
    <w:rsid w:val="0083126B"/>
  </w:style>
  <w:style w:type="paragraph" w:customStyle="1" w:styleId="5B9E66596E6C4652859902FBBA84B51C36">
    <w:name w:val="5B9E66596E6C4652859902FBBA84B51C36"/>
    <w:rsid w:val="0083126B"/>
    <w:rPr>
      <w:rFonts w:eastAsiaTheme="minorHAnsi"/>
      <w:lang w:eastAsia="en-US"/>
    </w:rPr>
  </w:style>
  <w:style w:type="paragraph" w:customStyle="1" w:styleId="92F319E04BC74838A56A2CCA1AD9F88F32">
    <w:name w:val="92F319E04BC74838A56A2CCA1AD9F88F32"/>
    <w:rsid w:val="0083126B"/>
    <w:rPr>
      <w:rFonts w:eastAsiaTheme="minorHAnsi"/>
      <w:lang w:eastAsia="en-US"/>
    </w:rPr>
  </w:style>
  <w:style w:type="paragraph" w:customStyle="1" w:styleId="F3B90B2CB8884BD69C24948DA1CDF0B633">
    <w:name w:val="F3B90B2CB8884BD69C24948DA1CDF0B633"/>
    <w:rsid w:val="0083126B"/>
    <w:rPr>
      <w:rFonts w:eastAsiaTheme="minorHAnsi"/>
      <w:lang w:eastAsia="en-US"/>
    </w:rPr>
  </w:style>
  <w:style w:type="paragraph" w:customStyle="1" w:styleId="7C7A8B365661486F9945B65AE896C45B29">
    <w:name w:val="7C7A8B365661486F9945B65AE896C45B29"/>
    <w:rsid w:val="0083126B"/>
    <w:rPr>
      <w:rFonts w:eastAsiaTheme="minorHAnsi"/>
      <w:lang w:eastAsia="en-US"/>
    </w:rPr>
  </w:style>
  <w:style w:type="paragraph" w:customStyle="1" w:styleId="A1313303F8EA4617AEFAF4800BCABAFC20">
    <w:name w:val="A1313303F8EA4617AEFAF4800BCABAFC20"/>
    <w:rsid w:val="0083126B"/>
    <w:rPr>
      <w:rFonts w:eastAsiaTheme="minorHAnsi"/>
      <w:lang w:eastAsia="en-US"/>
    </w:rPr>
  </w:style>
  <w:style w:type="paragraph" w:customStyle="1" w:styleId="7DDFCA9B83464232B11C01EE338285C728">
    <w:name w:val="7DDFCA9B83464232B11C01EE338285C728"/>
    <w:rsid w:val="0083126B"/>
    <w:rPr>
      <w:rFonts w:eastAsiaTheme="minorHAnsi"/>
      <w:lang w:eastAsia="en-US"/>
    </w:rPr>
  </w:style>
  <w:style w:type="paragraph" w:customStyle="1" w:styleId="3F3284170F1E43F99D174FE063347EF623">
    <w:name w:val="3F3284170F1E43F99D174FE063347EF623"/>
    <w:rsid w:val="0083126B"/>
    <w:rPr>
      <w:rFonts w:eastAsiaTheme="minorHAnsi"/>
      <w:lang w:eastAsia="en-US"/>
    </w:rPr>
  </w:style>
  <w:style w:type="paragraph" w:customStyle="1" w:styleId="AB409956A62846F7AD9E4E97F05BE09F23">
    <w:name w:val="AB409956A62846F7AD9E4E97F05BE09F23"/>
    <w:rsid w:val="0083126B"/>
    <w:rPr>
      <w:rFonts w:eastAsiaTheme="minorHAnsi"/>
      <w:lang w:eastAsia="en-US"/>
    </w:rPr>
  </w:style>
  <w:style w:type="paragraph" w:customStyle="1" w:styleId="554DBF6C76C94D06BD11E0F1DCC8991023">
    <w:name w:val="554DBF6C76C94D06BD11E0F1DCC8991023"/>
    <w:rsid w:val="0083126B"/>
    <w:rPr>
      <w:rFonts w:eastAsiaTheme="minorHAnsi"/>
      <w:lang w:eastAsia="en-US"/>
    </w:rPr>
  </w:style>
  <w:style w:type="paragraph" w:customStyle="1" w:styleId="37744289D8D540E48548E4043EDADF8822">
    <w:name w:val="37744289D8D540E48548E4043EDADF8822"/>
    <w:rsid w:val="0083126B"/>
    <w:rPr>
      <w:rFonts w:eastAsiaTheme="minorHAnsi"/>
      <w:lang w:eastAsia="en-US"/>
    </w:rPr>
  </w:style>
  <w:style w:type="paragraph" w:customStyle="1" w:styleId="BA0D4F6F2222411E9B7299171C819CA59">
    <w:name w:val="BA0D4F6F2222411E9B7299171C819CA59"/>
    <w:rsid w:val="0083126B"/>
    <w:rPr>
      <w:rFonts w:eastAsiaTheme="minorHAnsi"/>
      <w:lang w:eastAsia="en-US"/>
    </w:rPr>
  </w:style>
  <w:style w:type="paragraph" w:customStyle="1" w:styleId="0C6F1E736FBA40FB9FA995CF07FE175D6">
    <w:name w:val="0C6F1E736FBA40FB9FA995CF07FE175D6"/>
    <w:rsid w:val="0083126B"/>
    <w:rPr>
      <w:rFonts w:eastAsiaTheme="minorHAnsi"/>
      <w:lang w:eastAsia="en-US"/>
    </w:rPr>
  </w:style>
  <w:style w:type="paragraph" w:customStyle="1" w:styleId="D4D432D2A90E46AC9E4091C9BBA6CCA817">
    <w:name w:val="D4D432D2A90E46AC9E4091C9BBA6CCA817"/>
    <w:rsid w:val="0083126B"/>
    <w:rPr>
      <w:rFonts w:eastAsiaTheme="minorHAnsi"/>
      <w:lang w:eastAsia="en-US"/>
    </w:rPr>
  </w:style>
  <w:style w:type="paragraph" w:customStyle="1" w:styleId="478F9FC5089B468A8E66F28D69263A8317">
    <w:name w:val="478F9FC5089B468A8E66F28D69263A8317"/>
    <w:rsid w:val="0083126B"/>
    <w:rPr>
      <w:rFonts w:eastAsiaTheme="minorHAnsi"/>
      <w:lang w:eastAsia="en-US"/>
    </w:rPr>
  </w:style>
  <w:style w:type="paragraph" w:customStyle="1" w:styleId="E1E4D03F216649C68DDEA4FA323C234617">
    <w:name w:val="E1E4D03F216649C68DDEA4FA323C234617"/>
    <w:rsid w:val="0083126B"/>
    <w:rPr>
      <w:rFonts w:eastAsiaTheme="minorHAnsi"/>
      <w:lang w:eastAsia="en-US"/>
    </w:rPr>
  </w:style>
  <w:style w:type="paragraph" w:customStyle="1" w:styleId="FA529ADEB0DF473FAF4DA65BFA54ED5C8">
    <w:name w:val="FA529ADEB0DF473FAF4DA65BFA54ED5C8"/>
    <w:rsid w:val="0083126B"/>
    <w:rPr>
      <w:rFonts w:eastAsiaTheme="minorHAnsi"/>
      <w:lang w:eastAsia="en-US"/>
    </w:rPr>
  </w:style>
  <w:style w:type="paragraph" w:customStyle="1" w:styleId="39D6F5A3DAD240129A55DBADA140B9D713">
    <w:name w:val="39D6F5A3DAD240129A55DBADA140B9D713"/>
    <w:rsid w:val="0083126B"/>
    <w:rPr>
      <w:rFonts w:eastAsiaTheme="minorHAnsi"/>
      <w:lang w:eastAsia="en-US"/>
    </w:rPr>
  </w:style>
  <w:style w:type="paragraph" w:customStyle="1" w:styleId="67866C4FC61A412ABD5BC5587757FF1D8">
    <w:name w:val="67866C4FC61A412ABD5BC5587757FF1D8"/>
    <w:rsid w:val="0083126B"/>
    <w:rPr>
      <w:rFonts w:eastAsiaTheme="minorHAnsi"/>
      <w:lang w:eastAsia="en-US"/>
    </w:rPr>
  </w:style>
  <w:style w:type="paragraph" w:customStyle="1" w:styleId="5820C50CF3BC409794A8366C56F22D0F8">
    <w:name w:val="5820C50CF3BC409794A8366C56F22D0F8"/>
    <w:rsid w:val="0083126B"/>
    <w:rPr>
      <w:rFonts w:eastAsiaTheme="minorHAnsi"/>
      <w:lang w:eastAsia="en-US"/>
    </w:rPr>
  </w:style>
  <w:style w:type="paragraph" w:customStyle="1" w:styleId="26F45615F9A14B87A3F722B83CB60BCF6">
    <w:name w:val="26F45615F9A14B87A3F722B83CB60BCF6"/>
    <w:rsid w:val="0083126B"/>
    <w:rPr>
      <w:rFonts w:eastAsiaTheme="minorHAnsi"/>
      <w:lang w:eastAsia="en-US"/>
    </w:rPr>
  </w:style>
  <w:style w:type="paragraph" w:customStyle="1" w:styleId="15754862553E461B857105FE207FE9FE6">
    <w:name w:val="15754862553E461B857105FE207FE9FE6"/>
    <w:rsid w:val="0083126B"/>
    <w:rPr>
      <w:rFonts w:eastAsiaTheme="minorHAnsi"/>
      <w:lang w:eastAsia="en-US"/>
    </w:rPr>
  </w:style>
  <w:style w:type="paragraph" w:customStyle="1" w:styleId="B20943FD096B47FAA171E14045EBCB414">
    <w:name w:val="B20943FD096B47FAA171E14045EBCB414"/>
    <w:rsid w:val="0083126B"/>
    <w:rPr>
      <w:rFonts w:eastAsiaTheme="minorHAnsi"/>
      <w:lang w:eastAsia="en-US"/>
    </w:rPr>
  </w:style>
  <w:style w:type="paragraph" w:customStyle="1" w:styleId="442A35DFD71C40468A3F011D28F7B3037">
    <w:name w:val="442A35DFD71C40468A3F011D28F7B3037"/>
    <w:rsid w:val="0083126B"/>
    <w:rPr>
      <w:rFonts w:eastAsiaTheme="minorHAnsi"/>
      <w:lang w:eastAsia="en-US"/>
    </w:rPr>
  </w:style>
  <w:style w:type="paragraph" w:customStyle="1" w:styleId="FB9C0C896CEC41F49F7DA97125FAC7EF7">
    <w:name w:val="FB9C0C896CEC41F49F7DA97125FAC7EF7"/>
    <w:rsid w:val="0083126B"/>
    <w:rPr>
      <w:rFonts w:eastAsiaTheme="minorHAnsi"/>
      <w:lang w:eastAsia="en-US"/>
    </w:rPr>
  </w:style>
  <w:style w:type="paragraph" w:customStyle="1" w:styleId="CF61CDFCB4A24E2D8DDDA516C7C310DD1">
    <w:name w:val="CF61CDFCB4A24E2D8DDDA516C7C310DD1"/>
    <w:rsid w:val="0083126B"/>
    <w:rPr>
      <w:rFonts w:eastAsiaTheme="minorHAnsi"/>
      <w:lang w:eastAsia="en-US"/>
    </w:rPr>
  </w:style>
  <w:style w:type="paragraph" w:customStyle="1" w:styleId="58908CEE74EF4B3EB9A5D7E97C66ACFE1">
    <w:name w:val="58908CEE74EF4B3EB9A5D7E97C66ACFE1"/>
    <w:rsid w:val="0083126B"/>
    <w:rPr>
      <w:rFonts w:eastAsiaTheme="minorHAnsi"/>
      <w:lang w:eastAsia="en-US"/>
    </w:rPr>
  </w:style>
  <w:style w:type="paragraph" w:customStyle="1" w:styleId="CA73EE2A84354C009B9124367C553FF61">
    <w:name w:val="CA73EE2A84354C009B9124367C553FF61"/>
    <w:rsid w:val="0083126B"/>
    <w:rPr>
      <w:rFonts w:eastAsiaTheme="minorHAnsi"/>
      <w:lang w:eastAsia="en-US"/>
    </w:rPr>
  </w:style>
  <w:style w:type="paragraph" w:customStyle="1" w:styleId="43C35AE649A34A60BF5F4F3367F51E0D1">
    <w:name w:val="43C35AE649A34A60BF5F4F3367F51E0D1"/>
    <w:rsid w:val="0083126B"/>
    <w:rPr>
      <w:rFonts w:eastAsiaTheme="minorHAnsi"/>
      <w:lang w:eastAsia="en-US"/>
    </w:rPr>
  </w:style>
  <w:style w:type="paragraph" w:customStyle="1" w:styleId="2F6F2A396F4B48C992F420F3AF9767A4">
    <w:name w:val="2F6F2A396F4B48C992F420F3AF9767A4"/>
    <w:rsid w:val="0083126B"/>
    <w:rPr>
      <w:rFonts w:eastAsiaTheme="minorHAnsi"/>
      <w:lang w:eastAsia="en-US"/>
    </w:rPr>
  </w:style>
  <w:style w:type="paragraph" w:customStyle="1" w:styleId="98A7EC95F1BF4EB9BBBAB70B2395F6AC1">
    <w:name w:val="98A7EC95F1BF4EB9BBBAB70B2395F6AC1"/>
    <w:rsid w:val="0083126B"/>
    <w:rPr>
      <w:rFonts w:eastAsiaTheme="minorHAnsi"/>
      <w:lang w:eastAsia="en-US"/>
    </w:rPr>
  </w:style>
  <w:style w:type="paragraph" w:customStyle="1" w:styleId="90C580117A0B4F34B360B5A5769DEC8B1">
    <w:name w:val="90C580117A0B4F34B360B5A5769DEC8B1"/>
    <w:rsid w:val="0083126B"/>
    <w:rPr>
      <w:rFonts w:eastAsiaTheme="minorHAnsi"/>
      <w:lang w:eastAsia="en-US"/>
    </w:rPr>
  </w:style>
  <w:style w:type="paragraph" w:customStyle="1" w:styleId="9C1AE790FEC74FE9B0E6336D6207CF4F1">
    <w:name w:val="9C1AE790FEC74FE9B0E6336D6207CF4F1"/>
    <w:rsid w:val="0083126B"/>
    <w:rPr>
      <w:rFonts w:eastAsiaTheme="minorHAnsi"/>
      <w:lang w:eastAsia="en-US"/>
    </w:rPr>
  </w:style>
  <w:style w:type="paragraph" w:customStyle="1" w:styleId="CD70AA200CF740D4B7540E463FFD7A981">
    <w:name w:val="CD70AA200CF740D4B7540E463FFD7A981"/>
    <w:rsid w:val="0083126B"/>
    <w:rPr>
      <w:rFonts w:eastAsiaTheme="minorHAnsi"/>
      <w:lang w:eastAsia="en-US"/>
    </w:rPr>
  </w:style>
  <w:style w:type="paragraph" w:customStyle="1" w:styleId="D2C5E81E3AC94169BBE9BC4A1170DF341">
    <w:name w:val="D2C5E81E3AC94169BBE9BC4A1170DF341"/>
    <w:rsid w:val="0083126B"/>
    <w:rPr>
      <w:rFonts w:eastAsiaTheme="minorHAnsi"/>
      <w:lang w:eastAsia="en-US"/>
    </w:rPr>
  </w:style>
  <w:style w:type="paragraph" w:customStyle="1" w:styleId="FF7BED9B1DDD4DD79BA9CC30DC5C49441">
    <w:name w:val="FF7BED9B1DDD4DD79BA9CC30DC5C49441"/>
    <w:rsid w:val="0083126B"/>
    <w:rPr>
      <w:rFonts w:eastAsiaTheme="minorHAnsi"/>
      <w:lang w:eastAsia="en-US"/>
    </w:rPr>
  </w:style>
  <w:style w:type="paragraph" w:customStyle="1" w:styleId="D7345CFE0FD1421A9EF0F5879A5074681">
    <w:name w:val="D7345CFE0FD1421A9EF0F5879A5074681"/>
    <w:rsid w:val="0083126B"/>
    <w:rPr>
      <w:rFonts w:eastAsiaTheme="minorHAnsi"/>
      <w:lang w:eastAsia="en-US"/>
    </w:rPr>
  </w:style>
  <w:style w:type="paragraph" w:customStyle="1" w:styleId="5B9E66596E6C4652859902FBBA84B51C37">
    <w:name w:val="5B9E66596E6C4652859902FBBA84B51C37"/>
    <w:rsid w:val="0083126B"/>
    <w:rPr>
      <w:rFonts w:eastAsiaTheme="minorHAnsi"/>
      <w:lang w:eastAsia="en-US"/>
    </w:rPr>
  </w:style>
  <w:style w:type="paragraph" w:customStyle="1" w:styleId="92F319E04BC74838A56A2CCA1AD9F88F33">
    <w:name w:val="92F319E04BC74838A56A2CCA1AD9F88F33"/>
    <w:rsid w:val="0083126B"/>
    <w:rPr>
      <w:rFonts w:eastAsiaTheme="minorHAnsi"/>
      <w:lang w:eastAsia="en-US"/>
    </w:rPr>
  </w:style>
  <w:style w:type="paragraph" w:customStyle="1" w:styleId="F3B90B2CB8884BD69C24948DA1CDF0B634">
    <w:name w:val="F3B90B2CB8884BD69C24948DA1CDF0B634"/>
    <w:rsid w:val="0083126B"/>
    <w:rPr>
      <w:rFonts w:eastAsiaTheme="minorHAnsi"/>
      <w:lang w:eastAsia="en-US"/>
    </w:rPr>
  </w:style>
  <w:style w:type="paragraph" w:customStyle="1" w:styleId="7C7A8B365661486F9945B65AE896C45B30">
    <w:name w:val="7C7A8B365661486F9945B65AE896C45B30"/>
    <w:rsid w:val="0083126B"/>
    <w:rPr>
      <w:rFonts w:eastAsiaTheme="minorHAnsi"/>
      <w:lang w:eastAsia="en-US"/>
    </w:rPr>
  </w:style>
  <w:style w:type="paragraph" w:customStyle="1" w:styleId="A1313303F8EA4617AEFAF4800BCABAFC21">
    <w:name w:val="A1313303F8EA4617AEFAF4800BCABAFC21"/>
    <w:rsid w:val="0083126B"/>
    <w:rPr>
      <w:rFonts w:eastAsiaTheme="minorHAnsi"/>
      <w:lang w:eastAsia="en-US"/>
    </w:rPr>
  </w:style>
  <w:style w:type="paragraph" w:customStyle="1" w:styleId="7DDFCA9B83464232B11C01EE338285C729">
    <w:name w:val="7DDFCA9B83464232B11C01EE338285C729"/>
    <w:rsid w:val="0083126B"/>
    <w:rPr>
      <w:rFonts w:eastAsiaTheme="minorHAnsi"/>
      <w:lang w:eastAsia="en-US"/>
    </w:rPr>
  </w:style>
  <w:style w:type="paragraph" w:customStyle="1" w:styleId="3F3284170F1E43F99D174FE063347EF624">
    <w:name w:val="3F3284170F1E43F99D174FE063347EF624"/>
    <w:rsid w:val="0083126B"/>
    <w:rPr>
      <w:rFonts w:eastAsiaTheme="minorHAnsi"/>
      <w:lang w:eastAsia="en-US"/>
    </w:rPr>
  </w:style>
  <w:style w:type="paragraph" w:customStyle="1" w:styleId="AB409956A62846F7AD9E4E97F05BE09F24">
    <w:name w:val="AB409956A62846F7AD9E4E97F05BE09F24"/>
    <w:rsid w:val="0083126B"/>
    <w:rPr>
      <w:rFonts w:eastAsiaTheme="minorHAnsi"/>
      <w:lang w:eastAsia="en-US"/>
    </w:rPr>
  </w:style>
  <w:style w:type="paragraph" w:customStyle="1" w:styleId="554DBF6C76C94D06BD11E0F1DCC8991024">
    <w:name w:val="554DBF6C76C94D06BD11E0F1DCC8991024"/>
    <w:rsid w:val="0083126B"/>
    <w:rPr>
      <w:rFonts w:eastAsiaTheme="minorHAnsi"/>
      <w:lang w:eastAsia="en-US"/>
    </w:rPr>
  </w:style>
  <w:style w:type="paragraph" w:customStyle="1" w:styleId="37744289D8D540E48548E4043EDADF8823">
    <w:name w:val="37744289D8D540E48548E4043EDADF8823"/>
    <w:rsid w:val="0083126B"/>
    <w:rPr>
      <w:rFonts w:eastAsiaTheme="minorHAnsi"/>
      <w:lang w:eastAsia="en-US"/>
    </w:rPr>
  </w:style>
  <w:style w:type="paragraph" w:customStyle="1" w:styleId="BA0D4F6F2222411E9B7299171C819CA510">
    <w:name w:val="BA0D4F6F2222411E9B7299171C819CA510"/>
    <w:rsid w:val="0083126B"/>
    <w:rPr>
      <w:rFonts w:eastAsiaTheme="minorHAnsi"/>
      <w:lang w:eastAsia="en-US"/>
    </w:rPr>
  </w:style>
  <w:style w:type="paragraph" w:customStyle="1" w:styleId="0C6F1E736FBA40FB9FA995CF07FE175D7">
    <w:name w:val="0C6F1E736FBA40FB9FA995CF07FE175D7"/>
    <w:rsid w:val="0083126B"/>
    <w:rPr>
      <w:rFonts w:eastAsiaTheme="minorHAnsi"/>
      <w:lang w:eastAsia="en-US"/>
    </w:rPr>
  </w:style>
  <w:style w:type="paragraph" w:customStyle="1" w:styleId="D4D432D2A90E46AC9E4091C9BBA6CCA818">
    <w:name w:val="D4D432D2A90E46AC9E4091C9BBA6CCA818"/>
    <w:rsid w:val="0083126B"/>
    <w:rPr>
      <w:rFonts w:eastAsiaTheme="minorHAnsi"/>
      <w:lang w:eastAsia="en-US"/>
    </w:rPr>
  </w:style>
  <w:style w:type="paragraph" w:customStyle="1" w:styleId="478F9FC5089B468A8E66F28D69263A8318">
    <w:name w:val="478F9FC5089B468A8E66F28D69263A8318"/>
    <w:rsid w:val="0083126B"/>
    <w:rPr>
      <w:rFonts w:eastAsiaTheme="minorHAnsi"/>
      <w:lang w:eastAsia="en-US"/>
    </w:rPr>
  </w:style>
  <w:style w:type="paragraph" w:customStyle="1" w:styleId="E1E4D03F216649C68DDEA4FA323C234618">
    <w:name w:val="E1E4D03F216649C68DDEA4FA323C234618"/>
    <w:rsid w:val="0083126B"/>
    <w:rPr>
      <w:rFonts w:eastAsiaTheme="minorHAnsi"/>
      <w:lang w:eastAsia="en-US"/>
    </w:rPr>
  </w:style>
  <w:style w:type="paragraph" w:customStyle="1" w:styleId="FA529ADEB0DF473FAF4DA65BFA54ED5C9">
    <w:name w:val="FA529ADEB0DF473FAF4DA65BFA54ED5C9"/>
    <w:rsid w:val="0083126B"/>
    <w:rPr>
      <w:rFonts w:eastAsiaTheme="minorHAnsi"/>
      <w:lang w:eastAsia="en-US"/>
    </w:rPr>
  </w:style>
  <w:style w:type="paragraph" w:customStyle="1" w:styleId="39D6F5A3DAD240129A55DBADA140B9D714">
    <w:name w:val="39D6F5A3DAD240129A55DBADA140B9D714"/>
    <w:rsid w:val="0083126B"/>
    <w:rPr>
      <w:rFonts w:eastAsiaTheme="minorHAnsi"/>
      <w:lang w:eastAsia="en-US"/>
    </w:rPr>
  </w:style>
  <w:style w:type="paragraph" w:customStyle="1" w:styleId="67866C4FC61A412ABD5BC5587757FF1D9">
    <w:name w:val="67866C4FC61A412ABD5BC5587757FF1D9"/>
    <w:rsid w:val="0083126B"/>
    <w:rPr>
      <w:rFonts w:eastAsiaTheme="minorHAnsi"/>
      <w:lang w:eastAsia="en-US"/>
    </w:rPr>
  </w:style>
  <w:style w:type="paragraph" w:customStyle="1" w:styleId="5820C50CF3BC409794A8366C56F22D0F9">
    <w:name w:val="5820C50CF3BC409794A8366C56F22D0F9"/>
    <w:rsid w:val="0083126B"/>
    <w:rPr>
      <w:rFonts w:eastAsiaTheme="minorHAnsi"/>
      <w:lang w:eastAsia="en-US"/>
    </w:rPr>
  </w:style>
  <w:style w:type="paragraph" w:customStyle="1" w:styleId="26F45615F9A14B87A3F722B83CB60BCF7">
    <w:name w:val="26F45615F9A14B87A3F722B83CB60BCF7"/>
    <w:rsid w:val="0083126B"/>
    <w:rPr>
      <w:rFonts w:eastAsiaTheme="minorHAnsi"/>
      <w:lang w:eastAsia="en-US"/>
    </w:rPr>
  </w:style>
  <w:style w:type="paragraph" w:customStyle="1" w:styleId="15754862553E461B857105FE207FE9FE7">
    <w:name w:val="15754862553E461B857105FE207FE9FE7"/>
    <w:rsid w:val="0083126B"/>
    <w:rPr>
      <w:rFonts w:eastAsiaTheme="minorHAnsi"/>
      <w:lang w:eastAsia="en-US"/>
    </w:rPr>
  </w:style>
  <w:style w:type="paragraph" w:customStyle="1" w:styleId="B20943FD096B47FAA171E14045EBCB415">
    <w:name w:val="B20943FD096B47FAA171E14045EBCB415"/>
    <w:rsid w:val="0083126B"/>
    <w:rPr>
      <w:rFonts w:eastAsiaTheme="minorHAnsi"/>
      <w:lang w:eastAsia="en-US"/>
    </w:rPr>
  </w:style>
  <w:style w:type="paragraph" w:customStyle="1" w:styleId="442A35DFD71C40468A3F011D28F7B3038">
    <w:name w:val="442A35DFD71C40468A3F011D28F7B3038"/>
    <w:rsid w:val="0083126B"/>
    <w:rPr>
      <w:rFonts w:eastAsiaTheme="minorHAnsi"/>
      <w:lang w:eastAsia="en-US"/>
    </w:rPr>
  </w:style>
  <w:style w:type="paragraph" w:customStyle="1" w:styleId="FB9C0C896CEC41F49F7DA97125FAC7EF8">
    <w:name w:val="FB9C0C896CEC41F49F7DA97125FAC7EF8"/>
    <w:rsid w:val="0083126B"/>
    <w:rPr>
      <w:rFonts w:eastAsiaTheme="minorHAnsi"/>
      <w:lang w:eastAsia="en-US"/>
    </w:rPr>
  </w:style>
  <w:style w:type="paragraph" w:customStyle="1" w:styleId="16A317A0D4774E9A9709F4045EB8A52D1">
    <w:name w:val="16A317A0D4774E9A9709F4045EB8A52D1"/>
    <w:rsid w:val="0083126B"/>
    <w:rPr>
      <w:rFonts w:eastAsiaTheme="minorHAnsi"/>
      <w:lang w:eastAsia="en-US"/>
    </w:rPr>
  </w:style>
  <w:style w:type="paragraph" w:customStyle="1" w:styleId="FF7BED9B1DDD4DD79BA9CC30DC5C49442">
    <w:name w:val="FF7BED9B1DDD4DD79BA9CC30DC5C49442"/>
    <w:rsid w:val="0083126B"/>
    <w:rPr>
      <w:rFonts w:eastAsiaTheme="minorHAnsi"/>
      <w:lang w:eastAsia="en-US"/>
    </w:rPr>
  </w:style>
  <w:style w:type="paragraph" w:customStyle="1" w:styleId="D7345CFE0FD1421A9EF0F5879A5074682">
    <w:name w:val="D7345CFE0FD1421A9EF0F5879A5074682"/>
    <w:rsid w:val="0083126B"/>
    <w:rPr>
      <w:rFonts w:eastAsiaTheme="minorHAnsi"/>
      <w:lang w:eastAsia="en-US"/>
    </w:rPr>
  </w:style>
  <w:style w:type="paragraph" w:customStyle="1" w:styleId="0532602FDED24BA2BF9666551C49CE90">
    <w:name w:val="0532602FDED24BA2BF9666551C49CE90"/>
    <w:rsid w:val="0083126B"/>
  </w:style>
  <w:style w:type="paragraph" w:customStyle="1" w:styleId="8DB62793D7794F0495A3A8648B12ECF4">
    <w:name w:val="8DB62793D7794F0495A3A8648B12ECF4"/>
    <w:rsid w:val="0083126B"/>
  </w:style>
  <w:style w:type="paragraph" w:customStyle="1" w:styleId="17F94A6F13D74A819212DF7B77479ABF">
    <w:name w:val="17F94A6F13D74A819212DF7B77479ABF"/>
    <w:rsid w:val="0083126B"/>
  </w:style>
  <w:style w:type="paragraph" w:customStyle="1" w:styleId="D430850936484B74B2D9D1F95B09DA3C">
    <w:name w:val="D430850936484B74B2D9D1F95B09DA3C"/>
    <w:rsid w:val="0083126B"/>
  </w:style>
  <w:style w:type="paragraph" w:customStyle="1" w:styleId="5B9E66596E6C4652859902FBBA84B51C38">
    <w:name w:val="5B9E66596E6C4652859902FBBA84B51C38"/>
    <w:rsid w:val="0083126B"/>
    <w:rPr>
      <w:rFonts w:eastAsiaTheme="minorHAnsi"/>
      <w:lang w:eastAsia="en-US"/>
    </w:rPr>
  </w:style>
  <w:style w:type="paragraph" w:customStyle="1" w:styleId="92F319E04BC74838A56A2CCA1AD9F88F34">
    <w:name w:val="92F319E04BC74838A56A2CCA1AD9F88F34"/>
    <w:rsid w:val="0083126B"/>
    <w:rPr>
      <w:rFonts w:eastAsiaTheme="minorHAnsi"/>
      <w:lang w:eastAsia="en-US"/>
    </w:rPr>
  </w:style>
  <w:style w:type="paragraph" w:customStyle="1" w:styleId="F3B90B2CB8884BD69C24948DA1CDF0B635">
    <w:name w:val="F3B90B2CB8884BD69C24948DA1CDF0B635"/>
    <w:rsid w:val="0083126B"/>
    <w:rPr>
      <w:rFonts w:eastAsiaTheme="minorHAnsi"/>
      <w:lang w:eastAsia="en-US"/>
    </w:rPr>
  </w:style>
  <w:style w:type="paragraph" w:customStyle="1" w:styleId="7C7A8B365661486F9945B65AE896C45B31">
    <w:name w:val="7C7A8B365661486F9945B65AE896C45B31"/>
    <w:rsid w:val="0083126B"/>
    <w:rPr>
      <w:rFonts w:eastAsiaTheme="minorHAnsi"/>
      <w:lang w:eastAsia="en-US"/>
    </w:rPr>
  </w:style>
  <w:style w:type="paragraph" w:customStyle="1" w:styleId="A1313303F8EA4617AEFAF4800BCABAFC22">
    <w:name w:val="A1313303F8EA4617AEFAF4800BCABAFC22"/>
    <w:rsid w:val="0083126B"/>
    <w:rPr>
      <w:rFonts w:eastAsiaTheme="minorHAnsi"/>
      <w:lang w:eastAsia="en-US"/>
    </w:rPr>
  </w:style>
  <w:style w:type="paragraph" w:customStyle="1" w:styleId="7DDFCA9B83464232B11C01EE338285C730">
    <w:name w:val="7DDFCA9B83464232B11C01EE338285C730"/>
    <w:rsid w:val="0083126B"/>
    <w:rPr>
      <w:rFonts w:eastAsiaTheme="minorHAnsi"/>
      <w:lang w:eastAsia="en-US"/>
    </w:rPr>
  </w:style>
  <w:style w:type="paragraph" w:customStyle="1" w:styleId="3F3284170F1E43F99D174FE063347EF625">
    <w:name w:val="3F3284170F1E43F99D174FE063347EF625"/>
    <w:rsid w:val="0083126B"/>
    <w:rPr>
      <w:rFonts w:eastAsiaTheme="minorHAnsi"/>
      <w:lang w:eastAsia="en-US"/>
    </w:rPr>
  </w:style>
  <w:style w:type="paragraph" w:customStyle="1" w:styleId="AB409956A62846F7AD9E4E97F05BE09F25">
    <w:name w:val="AB409956A62846F7AD9E4E97F05BE09F25"/>
    <w:rsid w:val="0083126B"/>
    <w:rPr>
      <w:rFonts w:eastAsiaTheme="minorHAnsi"/>
      <w:lang w:eastAsia="en-US"/>
    </w:rPr>
  </w:style>
  <w:style w:type="paragraph" w:customStyle="1" w:styleId="554DBF6C76C94D06BD11E0F1DCC8991025">
    <w:name w:val="554DBF6C76C94D06BD11E0F1DCC8991025"/>
    <w:rsid w:val="0083126B"/>
    <w:rPr>
      <w:rFonts w:eastAsiaTheme="minorHAnsi"/>
      <w:lang w:eastAsia="en-US"/>
    </w:rPr>
  </w:style>
  <w:style w:type="paragraph" w:customStyle="1" w:styleId="37744289D8D540E48548E4043EDADF8824">
    <w:name w:val="37744289D8D540E48548E4043EDADF8824"/>
    <w:rsid w:val="0083126B"/>
    <w:rPr>
      <w:rFonts w:eastAsiaTheme="minorHAnsi"/>
      <w:lang w:eastAsia="en-US"/>
    </w:rPr>
  </w:style>
  <w:style w:type="paragraph" w:customStyle="1" w:styleId="BA0D4F6F2222411E9B7299171C819CA511">
    <w:name w:val="BA0D4F6F2222411E9B7299171C819CA511"/>
    <w:rsid w:val="0083126B"/>
    <w:rPr>
      <w:rFonts w:eastAsiaTheme="minorHAnsi"/>
      <w:lang w:eastAsia="en-US"/>
    </w:rPr>
  </w:style>
  <w:style w:type="paragraph" w:customStyle="1" w:styleId="0C6F1E736FBA40FB9FA995CF07FE175D8">
    <w:name w:val="0C6F1E736FBA40FB9FA995CF07FE175D8"/>
    <w:rsid w:val="0083126B"/>
    <w:rPr>
      <w:rFonts w:eastAsiaTheme="minorHAnsi"/>
      <w:lang w:eastAsia="en-US"/>
    </w:rPr>
  </w:style>
  <w:style w:type="paragraph" w:customStyle="1" w:styleId="D4D432D2A90E46AC9E4091C9BBA6CCA819">
    <w:name w:val="D4D432D2A90E46AC9E4091C9BBA6CCA819"/>
    <w:rsid w:val="0083126B"/>
    <w:rPr>
      <w:rFonts w:eastAsiaTheme="minorHAnsi"/>
      <w:lang w:eastAsia="en-US"/>
    </w:rPr>
  </w:style>
  <w:style w:type="paragraph" w:customStyle="1" w:styleId="478F9FC5089B468A8E66F28D69263A8319">
    <w:name w:val="478F9FC5089B468A8E66F28D69263A8319"/>
    <w:rsid w:val="0083126B"/>
    <w:rPr>
      <w:rFonts w:eastAsiaTheme="minorHAnsi"/>
      <w:lang w:eastAsia="en-US"/>
    </w:rPr>
  </w:style>
  <w:style w:type="paragraph" w:customStyle="1" w:styleId="E1E4D03F216649C68DDEA4FA323C234619">
    <w:name w:val="E1E4D03F216649C68DDEA4FA323C234619"/>
    <w:rsid w:val="0083126B"/>
    <w:rPr>
      <w:rFonts w:eastAsiaTheme="minorHAnsi"/>
      <w:lang w:eastAsia="en-US"/>
    </w:rPr>
  </w:style>
  <w:style w:type="paragraph" w:customStyle="1" w:styleId="FA529ADEB0DF473FAF4DA65BFA54ED5C10">
    <w:name w:val="FA529ADEB0DF473FAF4DA65BFA54ED5C10"/>
    <w:rsid w:val="0083126B"/>
    <w:rPr>
      <w:rFonts w:eastAsiaTheme="minorHAnsi"/>
      <w:lang w:eastAsia="en-US"/>
    </w:rPr>
  </w:style>
  <w:style w:type="paragraph" w:customStyle="1" w:styleId="39D6F5A3DAD240129A55DBADA140B9D715">
    <w:name w:val="39D6F5A3DAD240129A55DBADA140B9D715"/>
    <w:rsid w:val="0083126B"/>
    <w:rPr>
      <w:rFonts w:eastAsiaTheme="minorHAnsi"/>
      <w:lang w:eastAsia="en-US"/>
    </w:rPr>
  </w:style>
  <w:style w:type="paragraph" w:customStyle="1" w:styleId="67866C4FC61A412ABD5BC5587757FF1D10">
    <w:name w:val="67866C4FC61A412ABD5BC5587757FF1D10"/>
    <w:rsid w:val="0083126B"/>
    <w:rPr>
      <w:rFonts w:eastAsiaTheme="minorHAnsi"/>
      <w:lang w:eastAsia="en-US"/>
    </w:rPr>
  </w:style>
  <w:style w:type="paragraph" w:customStyle="1" w:styleId="5820C50CF3BC409794A8366C56F22D0F10">
    <w:name w:val="5820C50CF3BC409794A8366C56F22D0F10"/>
    <w:rsid w:val="0083126B"/>
    <w:rPr>
      <w:rFonts w:eastAsiaTheme="minorHAnsi"/>
      <w:lang w:eastAsia="en-US"/>
    </w:rPr>
  </w:style>
  <w:style w:type="paragraph" w:customStyle="1" w:styleId="26F45615F9A14B87A3F722B83CB60BCF8">
    <w:name w:val="26F45615F9A14B87A3F722B83CB60BCF8"/>
    <w:rsid w:val="0083126B"/>
    <w:rPr>
      <w:rFonts w:eastAsiaTheme="minorHAnsi"/>
      <w:lang w:eastAsia="en-US"/>
    </w:rPr>
  </w:style>
  <w:style w:type="paragraph" w:customStyle="1" w:styleId="15754862553E461B857105FE207FE9FE8">
    <w:name w:val="15754862553E461B857105FE207FE9FE8"/>
    <w:rsid w:val="0083126B"/>
    <w:rPr>
      <w:rFonts w:eastAsiaTheme="minorHAnsi"/>
      <w:lang w:eastAsia="en-US"/>
    </w:rPr>
  </w:style>
  <w:style w:type="paragraph" w:customStyle="1" w:styleId="B20943FD096B47FAA171E14045EBCB416">
    <w:name w:val="B20943FD096B47FAA171E14045EBCB416"/>
    <w:rsid w:val="0083126B"/>
    <w:rPr>
      <w:rFonts w:eastAsiaTheme="minorHAnsi"/>
      <w:lang w:eastAsia="en-US"/>
    </w:rPr>
  </w:style>
  <w:style w:type="paragraph" w:customStyle="1" w:styleId="442A35DFD71C40468A3F011D28F7B3039">
    <w:name w:val="442A35DFD71C40468A3F011D28F7B3039"/>
    <w:rsid w:val="0083126B"/>
    <w:rPr>
      <w:rFonts w:eastAsiaTheme="minorHAnsi"/>
      <w:lang w:eastAsia="en-US"/>
    </w:rPr>
  </w:style>
  <w:style w:type="paragraph" w:customStyle="1" w:styleId="FB9C0C896CEC41F49F7DA97125FAC7EF9">
    <w:name w:val="FB9C0C896CEC41F49F7DA97125FAC7EF9"/>
    <w:rsid w:val="0083126B"/>
    <w:rPr>
      <w:rFonts w:eastAsiaTheme="minorHAnsi"/>
      <w:lang w:eastAsia="en-US"/>
    </w:rPr>
  </w:style>
  <w:style w:type="paragraph" w:customStyle="1" w:styleId="0532602FDED24BA2BF9666551C49CE901">
    <w:name w:val="0532602FDED24BA2BF9666551C49CE901"/>
    <w:rsid w:val="0083126B"/>
    <w:rPr>
      <w:rFonts w:eastAsiaTheme="minorHAnsi"/>
      <w:lang w:eastAsia="en-US"/>
    </w:rPr>
  </w:style>
  <w:style w:type="paragraph" w:customStyle="1" w:styleId="8DB62793D7794F0495A3A8648B12ECF41">
    <w:name w:val="8DB62793D7794F0495A3A8648B12ECF41"/>
    <w:rsid w:val="0083126B"/>
    <w:rPr>
      <w:rFonts w:eastAsiaTheme="minorHAnsi"/>
      <w:lang w:eastAsia="en-US"/>
    </w:rPr>
  </w:style>
  <w:style w:type="paragraph" w:customStyle="1" w:styleId="17F94A6F13D74A819212DF7B77479ABF1">
    <w:name w:val="17F94A6F13D74A819212DF7B77479ABF1"/>
    <w:rsid w:val="0083126B"/>
    <w:rPr>
      <w:rFonts w:eastAsiaTheme="minorHAnsi"/>
      <w:lang w:eastAsia="en-US"/>
    </w:rPr>
  </w:style>
  <w:style w:type="paragraph" w:customStyle="1" w:styleId="D430850936484B74B2D9D1F95B09DA3C1">
    <w:name w:val="D430850936484B74B2D9D1F95B09DA3C1"/>
    <w:rsid w:val="0083126B"/>
    <w:rPr>
      <w:rFonts w:eastAsiaTheme="minorHAnsi"/>
      <w:lang w:eastAsia="en-US"/>
    </w:rPr>
  </w:style>
  <w:style w:type="paragraph" w:customStyle="1" w:styleId="93E007D2420D454FB688BAFECC7FB9CB">
    <w:name w:val="93E007D2420D454FB688BAFECC7FB9CB"/>
    <w:rsid w:val="0083126B"/>
    <w:rPr>
      <w:rFonts w:eastAsiaTheme="minorHAnsi"/>
      <w:lang w:eastAsia="en-US"/>
    </w:rPr>
  </w:style>
  <w:style w:type="paragraph" w:customStyle="1" w:styleId="16A317A0D4774E9A9709F4045EB8A52D2">
    <w:name w:val="16A317A0D4774E9A9709F4045EB8A52D2"/>
    <w:rsid w:val="0083126B"/>
    <w:rPr>
      <w:rFonts w:eastAsiaTheme="minorHAnsi"/>
      <w:lang w:eastAsia="en-US"/>
    </w:rPr>
  </w:style>
  <w:style w:type="paragraph" w:customStyle="1" w:styleId="FF7BED9B1DDD4DD79BA9CC30DC5C49443">
    <w:name w:val="FF7BED9B1DDD4DD79BA9CC30DC5C49443"/>
    <w:rsid w:val="0083126B"/>
    <w:rPr>
      <w:rFonts w:eastAsiaTheme="minorHAnsi"/>
      <w:lang w:eastAsia="en-US"/>
    </w:rPr>
  </w:style>
  <w:style w:type="paragraph" w:customStyle="1" w:styleId="D7345CFE0FD1421A9EF0F5879A5074683">
    <w:name w:val="D7345CFE0FD1421A9EF0F5879A5074683"/>
    <w:rsid w:val="0083126B"/>
    <w:rPr>
      <w:rFonts w:eastAsiaTheme="minorHAnsi"/>
      <w:lang w:eastAsia="en-US"/>
    </w:rPr>
  </w:style>
  <w:style w:type="paragraph" w:customStyle="1" w:styleId="5B9E66596E6C4652859902FBBA84B51C39">
    <w:name w:val="5B9E66596E6C4652859902FBBA84B51C39"/>
    <w:rsid w:val="0083126B"/>
    <w:rPr>
      <w:rFonts w:eastAsiaTheme="minorHAnsi"/>
      <w:lang w:eastAsia="en-US"/>
    </w:rPr>
  </w:style>
  <w:style w:type="paragraph" w:customStyle="1" w:styleId="92F319E04BC74838A56A2CCA1AD9F88F35">
    <w:name w:val="92F319E04BC74838A56A2CCA1AD9F88F35"/>
    <w:rsid w:val="0083126B"/>
    <w:rPr>
      <w:rFonts w:eastAsiaTheme="minorHAnsi"/>
      <w:lang w:eastAsia="en-US"/>
    </w:rPr>
  </w:style>
  <w:style w:type="paragraph" w:customStyle="1" w:styleId="F3B90B2CB8884BD69C24948DA1CDF0B636">
    <w:name w:val="F3B90B2CB8884BD69C24948DA1CDF0B636"/>
    <w:rsid w:val="0083126B"/>
    <w:rPr>
      <w:rFonts w:eastAsiaTheme="minorHAnsi"/>
      <w:lang w:eastAsia="en-US"/>
    </w:rPr>
  </w:style>
  <w:style w:type="paragraph" w:customStyle="1" w:styleId="7C7A8B365661486F9945B65AE896C45B32">
    <w:name w:val="7C7A8B365661486F9945B65AE896C45B32"/>
    <w:rsid w:val="0083126B"/>
    <w:rPr>
      <w:rFonts w:eastAsiaTheme="minorHAnsi"/>
      <w:lang w:eastAsia="en-US"/>
    </w:rPr>
  </w:style>
  <w:style w:type="paragraph" w:customStyle="1" w:styleId="A1313303F8EA4617AEFAF4800BCABAFC23">
    <w:name w:val="A1313303F8EA4617AEFAF4800BCABAFC23"/>
    <w:rsid w:val="0083126B"/>
    <w:rPr>
      <w:rFonts w:eastAsiaTheme="minorHAnsi"/>
      <w:lang w:eastAsia="en-US"/>
    </w:rPr>
  </w:style>
  <w:style w:type="paragraph" w:customStyle="1" w:styleId="7DDFCA9B83464232B11C01EE338285C731">
    <w:name w:val="7DDFCA9B83464232B11C01EE338285C731"/>
    <w:rsid w:val="0083126B"/>
    <w:rPr>
      <w:rFonts w:eastAsiaTheme="minorHAnsi"/>
      <w:lang w:eastAsia="en-US"/>
    </w:rPr>
  </w:style>
  <w:style w:type="paragraph" w:customStyle="1" w:styleId="3F3284170F1E43F99D174FE063347EF626">
    <w:name w:val="3F3284170F1E43F99D174FE063347EF626"/>
    <w:rsid w:val="0083126B"/>
    <w:rPr>
      <w:rFonts w:eastAsiaTheme="minorHAnsi"/>
      <w:lang w:eastAsia="en-US"/>
    </w:rPr>
  </w:style>
  <w:style w:type="paragraph" w:customStyle="1" w:styleId="AB409956A62846F7AD9E4E97F05BE09F26">
    <w:name w:val="AB409956A62846F7AD9E4E97F05BE09F26"/>
    <w:rsid w:val="0083126B"/>
    <w:rPr>
      <w:rFonts w:eastAsiaTheme="minorHAnsi"/>
      <w:lang w:eastAsia="en-US"/>
    </w:rPr>
  </w:style>
  <w:style w:type="paragraph" w:customStyle="1" w:styleId="554DBF6C76C94D06BD11E0F1DCC8991026">
    <w:name w:val="554DBF6C76C94D06BD11E0F1DCC8991026"/>
    <w:rsid w:val="0083126B"/>
    <w:rPr>
      <w:rFonts w:eastAsiaTheme="minorHAnsi"/>
      <w:lang w:eastAsia="en-US"/>
    </w:rPr>
  </w:style>
  <w:style w:type="paragraph" w:customStyle="1" w:styleId="37744289D8D540E48548E4043EDADF8825">
    <w:name w:val="37744289D8D540E48548E4043EDADF8825"/>
    <w:rsid w:val="0083126B"/>
    <w:rPr>
      <w:rFonts w:eastAsiaTheme="minorHAnsi"/>
      <w:lang w:eastAsia="en-US"/>
    </w:rPr>
  </w:style>
  <w:style w:type="paragraph" w:customStyle="1" w:styleId="BA0D4F6F2222411E9B7299171C819CA512">
    <w:name w:val="BA0D4F6F2222411E9B7299171C819CA512"/>
    <w:rsid w:val="0083126B"/>
    <w:rPr>
      <w:rFonts w:eastAsiaTheme="minorHAnsi"/>
      <w:lang w:eastAsia="en-US"/>
    </w:rPr>
  </w:style>
  <w:style w:type="paragraph" w:customStyle="1" w:styleId="0C6F1E736FBA40FB9FA995CF07FE175D9">
    <w:name w:val="0C6F1E736FBA40FB9FA995CF07FE175D9"/>
    <w:rsid w:val="0083126B"/>
    <w:rPr>
      <w:rFonts w:eastAsiaTheme="minorHAnsi"/>
      <w:lang w:eastAsia="en-US"/>
    </w:rPr>
  </w:style>
  <w:style w:type="paragraph" w:customStyle="1" w:styleId="D4D432D2A90E46AC9E4091C9BBA6CCA820">
    <w:name w:val="D4D432D2A90E46AC9E4091C9BBA6CCA820"/>
    <w:rsid w:val="0083126B"/>
    <w:rPr>
      <w:rFonts w:eastAsiaTheme="minorHAnsi"/>
      <w:lang w:eastAsia="en-US"/>
    </w:rPr>
  </w:style>
  <w:style w:type="paragraph" w:customStyle="1" w:styleId="478F9FC5089B468A8E66F28D69263A8320">
    <w:name w:val="478F9FC5089B468A8E66F28D69263A8320"/>
    <w:rsid w:val="0083126B"/>
    <w:rPr>
      <w:rFonts w:eastAsiaTheme="minorHAnsi"/>
      <w:lang w:eastAsia="en-US"/>
    </w:rPr>
  </w:style>
  <w:style w:type="paragraph" w:customStyle="1" w:styleId="E1E4D03F216649C68DDEA4FA323C234620">
    <w:name w:val="E1E4D03F216649C68DDEA4FA323C234620"/>
    <w:rsid w:val="0083126B"/>
    <w:rPr>
      <w:rFonts w:eastAsiaTheme="minorHAnsi"/>
      <w:lang w:eastAsia="en-US"/>
    </w:rPr>
  </w:style>
  <w:style w:type="paragraph" w:customStyle="1" w:styleId="FA529ADEB0DF473FAF4DA65BFA54ED5C11">
    <w:name w:val="FA529ADEB0DF473FAF4DA65BFA54ED5C11"/>
    <w:rsid w:val="0083126B"/>
    <w:rPr>
      <w:rFonts w:eastAsiaTheme="minorHAnsi"/>
      <w:lang w:eastAsia="en-US"/>
    </w:rPr>
  </w:style>
  <w:style w:type="paragraph" w:customStyle="1" w:styleId="39D6F5A3DAD240129A55DBADA140B9D716">
    <w:name w:val="39D6F5A3DAD240129A55DBADA140B9D716"/>
    <w:rsid w:val="0083126B"/>
    <w:rPr>
      <w:rFonts w:eastAsiaTheme="minorHAnsi"/>
      <w:lang w:eastAsia="en-US"/>
    </w:rPr>
  </w:style>
  <w:style w:type="paragraph" w:customStyle="1" w:styleId="67866C4FC61A412ABD5BC5587757FF1D11">
    <w:name w:val="67866C4FC61A412ABD5BC5587757FF1D11"/>
    <w:rsid w:val="0083126B"/>
    <w:rPr>
      <w:rFonts w:eastAsiaTheme="minorHAnsi"/>
      <w:lang w:eastAsia="en-US"/>
    </w:rPr>
  </w:style>
  <w:style w:type="paragraph" w:customStyle="1" w:styleId="5820C50CF3BC409794A8366C56F22D0F11">
    <w:name w:val="5820C50CF3BC409794A8366C56F22D0F11"/>
    <w:rsid w:val="0083126B"/>
    <w:rPr>
      <w:rFonts w:eastAsiaTheme="minorHAnsi"/>
      <w:lang w:eastAsia="en-US"/>
    </w:rPr>
  </w:style>
  <w:style w:type="paragraph" w:customStyle="1" w:styleId="26F45615F9A14B87A3F722B83CB60BCF9">
    <w:name w:val="26F45615F9A14B87A3F722B83CB60BCF9"/>
    <w:rsid w:val="0083126B"/>
    <w:rPr>
      <w:rFonts w:eastAsiaTheme="minorHAnsi"/>
      <w:lang w:eastAsia="en-US"/>
    </w:rPr>
  </w:style>
  <w:style w:type="paragraph" w:customStyle="1" w:styleId="15754862553E461B857105FE207FE9FE9">
    <w:name w:val="15754862553E461B857105FE207FE9FE9"/>
    <w:rsid w:val="0083126B"/>
    <w:rPr>
      <w:rFonts w:eastAsiaTheme="minorHAnsi"/>
      <w:lang w:eastAsia="en-US"/>
    </w:rPr>
  </w:style>
  <w:style w:type="paragraph" w:customStyle="1" w:styleId="B20943FD096B47FAA171E14045EBCB417">
    <w:name w:val="B20943FD096B47FAA171E14045EBCB417"/>
    <w:rsid w:val="0083126B"/>
    <w:rPr>
      <w:rFonts w:eastAsiaTheme="minorHAnsi"/>
      <w:lang w:eastAsia="en-US"/>
    </w:rPr>
  </w:style>
  <w:style w:type="paragraph" w:customStyle="1" w:styleId="442A35DFD71C40468A3F011D28F7B30310">
    <w:name w:val="442A35DFD71C40468A3F011D28F7B30310"/>
    <w:rsid w:val="0083126B"/>
    <w:rPr>
      <w:rFonts w:eastAsiaTheme="minorHAnsi"/>
      <w:lang w:eastAsia="en-US"/>
    </w:rPr>
  </w:style>
  <w:style w:type="paragraph" w:customStyle="1" w:styleId="FB9C0C896CEC41F49F7DA97125FAC7EF10">
    <w:name w:val="FB9C0C896CEC41F49F7DA97125FAC7EF10"/>
    <w:rsid w:val="0083126B"/>
    <w:rPr>
      <w:rFonts w:eastAsiaTheme="minorHAnsi"/>
      <w:lang w:eastAsia="en-US"/>
    </w:rPr>
  </w:style>
  <w:style w:type="paragraph" w:customStyle="1" w:styleId="0532602FDED24BA2BF9666551C49CE902">
    <w:name w:val="0532602FDED24BA2BF9666551C49CE902"/>
    <w:rsid w:val="0083126B"/>
    <w:rPr>
      <w:rFonts w:eastAsiaTheme="minorHAnsi"/>
      <w:lang w:eastAsia="en-US"/>
    </w:rPr>
  </w:style>
  <w:style w:type="paragraph" w:customStyle="1" w:styleId="8DB62793D7794F0495A3A8648B12ECF42">
    <w:name w:val="8DB62793D7794F0495A3A8648B12ECF42"/>
    <w:rsid w:val="0083126B"/>
    <w:rPr>
      <w:rFonts w:eastAsiaTheme="minorHAnsi"/>
      <w:lang w:eastAsia="en-US"/>
    </w:rPr>
  </w:style>
  <w:style w:type="paragraph" w:customStyle="1" w:styleId="17F94A6F13D74A819212DF7B77479ABF2">
    <w:name w:val="17F94A6F13D74A819212DF7B77479ABF2"/>
    <w:rsid w:val="0083126B"/>
    <w:rPr>
      <w:rFonts w:eastAsiaTheme="minorHAnsi"/>
      <w:lang w:eastAsia="en-US"/>
    </w:rPr>
  </w:style>
  <w:style w:type="paragraph" w:customStyle="1" w:styleId="D430850936484B74B2D9D1F95B09DA3C2">
    <w:name w:val="D430850936484B74B2D9D1F95B09DA3C2"/>
    <w:rsid w:val="0083126B"/>
    <w:rPr>
      <w:rFonts w:eastAsiaTheme="minorHAnsi"/>
      <w:lang w:eastAsia="en-US"/>
    </w:rPr>
  </w:style>
  <w:style w:type="paragraph" w:customStyle="1" w:styleId="93E007D2420D454FB688BAFECC7FB9CB1">
    <w:name w:val="93E007D2420D454FB688BAFECC7FB9CB1"/>
    <w:rsid w:val="0083126B"/>
    <w:rPr>
      <w:rFonts w:eastAsiaTheme="minorHAnsi"/>
      <w:lang w:eastAsia="en-US"/>
    </w:rPr>
  </w:style>
  <w:style w:type="paragraph" w:customStyle="1" w:styleId="4AF89D9FC7254F52BC2962B930C38207">
    <w:name w:val="4AF89D9FC7254F52BC2962B930C38207"/>
    <w:rsid w:val="0083126B"/>
    <w:rPr>
      <w:rFonts w:eastAsiaTheme="minorHAnsi"/>
      <w:lang w:eastAsia="en-US"/>
    </w:rPr>
  </w:style>
  <w:style w:type="paragraph" w:customStyle="1" w:styleId="16A317A0D4774E9A9709F4045EB8A52D3">
    <w:name w:val="16A317A0D4774E9A9709F4045EB8A52D3"/>
    <w:rsid w:val="0083126B"/>
    <w:rPr>
      <w:rFonts w:eastAsiaTheme="minorHAnsi"/>
      <w:lang w:eastAsia="en-US"/>
    </w:rPr>
  </w:style>
  <w:style w:type="paragraph" w:customStyle="1" w:styleId="FF7BED9B1DDD4DD79BA9CC30DC5C49444">
    <w:name w:val="FF7BED9B1DDD4DD79BA9CC30DC5C49444"/>
    <w:rsid w:val="0083126B"/>
    <w:rPr>
      <w:rFonts w:eastAsiaTheme="minorHAnsi"/>
      <w:lang w:eastAsia="en-US"/>
    </w:rPr>
  </w:style>
  <w:style w:type="paragraph" w:customStyle="1" w:styleId="D7345CFE0FD1421A9EF0F5879A5074684">
    <w:name w:val="D7345CFE0FD1421A9EF0F5879A5074684"/>
    <w:rsid w:val="0083126B"/>
    <w:rPr>
      <w:rFonts w:eastAsiaTheme="minorHAnsi"/>
      <w:lang w:eastAsia="en-US"/>
    </w:rPr>
  </w:style>
  <w:style w:type="paragraph" w:customStyle="1" w:styleId="5B9E66596E6C4652859902FBBA84B51C40">
    <w:name w:val="5B9E66596E6C4652859902FBBA84B51C40"/>
    <w:rsid w:val="0083126B"/>
    <w:rPr>
      <w:rFonts w:eastAsiaTheme="minorHAnsi"/>
      <w:lang w:eastAsia="en-US"/>
    </w:rPr>
  </w:style>
  <w:style w:type="paragraph" w:customStyle="1" w:styleId="92F319E04BC74838A56A2CCA1AD9F88F36">
    <w:name w:val="92F319E04BC74838A56A2CCA1AD9F88F36"/>
    <w:rsid w:val="0083126B"/>
    <w:rPr>
      <w:rFonts w:eastAsiaTheme="minorHAnsi"/>
      <w:lang w:eastAsia="en-US"/>
    </w:rPr>
  </w:style>
  <w:style w:type="paragraph" w:customStyle="1" w:styleId="F3B90B2CB8884BD69C24948DA1CDF0B637">
    <w:name w:val="F3B90B2CB8884BD69C24948DA1CDF0B637"/>
    <w:rsid w:val="0083126B"/>
    <w:rPr>
      <w:rFonts w:eastAsiaTheme="minorHAnsi"/>
      <w:lang w:eastAsia="en-US"/>
    </w:rPr>
  </w:style>
  <w:style w:type="paragraph" w:customStyle="1" w:styleId="7C7A8B365661486F9945B65AE896C45B33">
    <w:name w:val="7C7A8B365661486F9945B65AE896C45B33"/>
    <w:rsid w:val="0083126B"/>
    <w:rPr>
      <w:rFonts w:eastAsiaTheme="minorHAnsi"/>
      <w:lang w:eastAsia="en-US"/>
    </w:rPr>
  </w:style>
  <w:style w:type="paragraph" w:customStyle="1" w:styleId="A1313303F8EA4617AEFAF4800BCABAFC24">
    <w:name w:val="A1313303F8EA4617AEFAF4800BCABAFC24"/>
    <w:rsid w:val="0083126B"/>
    <w:rPr>
      <w:rFonts w:eastAsiaTheme="minorHAnsi"/>
      <w:lang w:eastAsia="en-US"/>
    </w:rPr>
  </w:style>
  <w:style w:type="paragraph" w:customStyle="1" w:styleId="7DDFCA9B83464232B11C01EE338285C732">
    <w:name w:val="7DDFCA9B83464232B11C01EE338285C732"/>
    <w:rsid w:val="0083126B"/>
    <w:rPr>
      <w:rFonts w:eastAsiaTheme="minorHAnsi"/>
      <w:lang w:eastAsia="en-US"/>
    </w:rPr>
  </w:style>
  <w:style w:type="paragraph" w:customStyle="1" w:styleId="3F3284170F1E43F99D174FE063347EF627">
    <w:name w:val="3F3284170F1E43F99D174FE063347EF627"/>
    <w:rsid w:val="0083126B"/>
    <w:rPr>
      <w:rFonts w:eastAsiaTheme="minorHAnsi"/>
      <w:lang w:eastAsia="en-US"/>
    </w:rPr>
  </w:style>
  <w:style w:type="paragraph" w:customStyle="1" w:styleId="AB409956A62846F7AD9E4E97F05BE09F27">
    <w:name w:val="AB409956A62846F7AD9E4E97F05BE09F27"/>
    <w:rsid w:val="0083126B"/>
    <w:rPr>
      <w:rFonts w:eastAsiaTheme="minorHAnsi"/>
      <w:lang w:eastAsia="en-US"/>
    </w:rPr>
  </w:style>
  <w:style w:type="paragraph" w:customStyle="1" w:styleId="554DBF6C76C94D06BD11E0F1DCC8991027">
    <w:name w:val="554DBF6C76C94D06BD11E0F1DCC8991027"/>
    <w:rsid w:val="0083126B"/>
    <w:rPr>
      <w:rFonts w:eastAsiaTheme="minorHAnsi"/>
      <w:lang w:eastAsia="en-US"/>
    </w:rPr>
  </w:style>
  <w:style w:type="paragraph" w:customStyle="1" w:styleId="37744289D8D540E48548E4043EDADF8826">
    <w:name w:val="37744289D8D540E48548E4043EDADF8826"/>
    <w:rsid w:val="0083126B"/>
    <w:rPr>
      <w:rFonts w:eastAsiaTheme="minorHAnsi"/>
      <w:lang w:eastAsia="en-US"/>
    </w:rPr>
  </w:style>
  <w:style w:type="paragraph" w:customStyle="1" w:styleId="BA0D4F6F2222411E9B7299171C819CA513">
    <w:name w:val="BA0D4F6F2222411E9B7299171C819CA513"/>
    <w:rsid w:val="0083126B"/>
    <w:rPr>
      <w:rFonts w:eastAsiaTheme="minorHAnsi"/>
      <w:lang w:eastAsia="en-US"/>
    </w:rPr>
  </w:style>
  <w:style w:type="paragraph" w:customStyle="1" w:styleId="0C6F1E736FBA40FB9FA995CF07FE175D10">
    <w:name w:val="0C6F1E736FBA40FB9FA995CF07FE175D10"/>
    <w:rsid w:val="0083126B"/>
    <w:rPr>
      <w:rFonts w:eastAsiaTheme="minorHAnsi"/>
      <w:lang w:eastAsia="en-US"/>
    </w:rPr>
  </w:style>
  <w:style w:type="paragraph" w:customStyle="1" w:styleId="D4D432D2A90E46AC9E4091C9BBA6CCA821">
    <w:name w:val="D4D432D2A90E46AC9E4091C9BBA6CCA821"/>
    <w:rsid w:val="0083126B"/>
    <w:rPr>
      <w:rFonts w:eastAsiaTheme="minorHAnsi"/>
      <w:lang w:eastAsia="en-US"/>
    </w:rPr>
  </w:style>
  <w:style w:type="paragraph" w:customStyle="1" w:styleId="478F9FC5089B468A8E66F28D69263A8321">
    <w:name w:val="478F9FC5089B468A8E66F28D69263A8321"/>
    <w:rsid w:val="0083126B"/>
    <w:rPr>
      <w:rFonts w:eastAsiaTheme="minorHAnsi"/>
      <w:lang w:eastAsia="en-US"/>
    </w:rPr>
  </w:style>
  <w:style w:type="paragraph" w:customStyle="1" w:styleId="E1E4D03F216649C68DDEA4FA323C234621">
    <w:name w:val="E1E4D03F216649C68DDEA4FA323C234621"/>
    <w:rsid w:val="0083126B"/>
    <w:rPr>
      <w:rFonts w:eastAsiaTheme="minorHAnsi"/>
      <w:lang w:eastAsia="en-US"/>
    </w:rPr>
  </w:style>
  <w:style w:type="paragraph" w:customStyle="1" w:styleId="FA529ADEB0DF473FAF4DA65BFA54ED5C12">
    <w:name w:val="FA529ADEB0DF473FAF4DA65BFA54ED5C12"/>
    <w:rsid w:val="0083126B"/>
    <w:rPr>
      <w:rFonts w:eastAsiaTheme="minorHAnsi"/>
      <w:lang w:eastAsia="en-US"/>
    </w:rPr>
  </w:style>
  <w:style w:type="paragraph" w:customStyle="1" w:styleId="39D6F5A3DAD240129A55DBADA140B9D717">
    <w:name w:val="39D6F5A3DAD240129A55DBADA140B9D717"/>
    <w:rsid w:val="0083126B"/>
    <w:rPr>
      <w:rFonts w:eastAsiaTheme="minorHAnsi"/>
      <w:lang w:eastAsia="en-US"/>
    </w:rPr>
  </w:style>
  <w:style w:type="paragraph" w:customStyle="1" w:styleId="67866C4FC61A412ABD5BC5587757FF1D12">
    <w:name w:val="67866C4FC61A412ABD5BC5587757FF1D12"/>
    <w:rsid w:val="0083126B"/>
    <w:rPr>
      <w:rFonts w:eastAsiaTheme="minorHAnsi"/>
      <w:lang w:eastAsia="en-US"/>
    </w:rPr>
  </w:style>
  <w:style w:type="paragraph" w:customStyle="1" w:styleId="5820C50CF3BC409794A8366C56F22D0F12">
    <w:name w:val="5820C50CF3BC409794A8366C56F22D0F12"/>
    <w:rsid w:val="0083126B"/>
    <w:rPr>
      <w:rFonts w:eastAsiaTheme="minorHAnsi"/>
      <w:lang w:eastAsia="en-US"/>
    </w:rPr>
  </w:style>
  <w:style w:type="paragraph" w:customStyle="1" w:styleId="26F45615F9A14B87A3F722B83CB60BCF10">
    <w:name w:val="26F45615F9A14B87A3F722B83CB60BCF10"/>
    <w:rsid w:val="0083126B"/>
    <w:rPr>
      <w:rFonts w:eastAsiaTheme="minorHAnsi"/>
      <w:lang w:eastAsia="en-US"/>
    </w:rPr>
  </w:style>
  <w:style w:type="paragraph" w:customStyle="1" w:styleId="15754862553E461B857105FE207FE9FE10">
    <w:name w:val="15754862553E461B857105FE207FE9FE10"/>
    <w:rsid w:val="0083126B"/>
    <w:rPr>
      <w:rFonts w:eastAsiaTheme="minorHAnsi"/>
      <w:lang w:eastAsia="en-US"/>
    </w:rPr>
  </w:style>
  <w:style w:type="paragraph" w:customStyle="1" w:styleId="B20943FD096B47FAA171E14045EBCB418">
    <w:name w:val="B20943FD096B47FAA171E14045EBCB418"/>
    <w:rsid w:val="0083126B"/>
    <w:rPr>
      <w:rFonts w:eastAsiaTheme="minorHAnsi"/>
      <w:lang w:eastAsia="en-US"/>
    </w:rPr>
  </w:style>
  <w:style w:type="paragraph" w:customStyle="1" w:styleId="442A35DFD71C40468A3F011D28F7B30311">
    <w:name w:val="442A35DFD71C40468A3F011D28F7B30311"/>
    <w:rsid w:val="0083126B"/>
    <w:rPr>
      <w:rFonts w:eastAsiaTheme="minorHAnsi"/>
      <w:lang w:eastAsia="en-US"/>
    </w:rPr>
  </w:style>
  <w:style w:type="paragraph" w:customStyle="1" w:styleId="FB9C0C896CEC41F49F7DA97125FAC7EF11">
    <w:name w:val="FB9C0C896CEC41F49F7DA97125FAC7EF11"/>
    <w:rsid w:val="0083126B"/>
    <w:rPr>
      <w:rFonts w:eastAsiaTheme="minorHAnsi"/>
      <w:lang w:eastAsia="en-US"/>
    </w:rPr>
  </w:style>
  <w:style w:type="paragraph" w:customStyle="1" w:styleId="0532602FDED24BA2BF9666551C49CE903">
    <w:name w:val="0532602FDED24BA2BF9666551C49CE903"/>
    <w:rsid w:val="0083126B"/>
    <w:rPr>
      <w:rFonts w:eastAsiaTheme="minorHAnsi"/>
      <w:lang w:eastAsia="en-US"/>
    </w:rPr>
  </w:style>
  <w:style w:type="paragraph" w:customStyle="1" w:styleId="8DB62793D7794F0495A3A8648B12ECF43">
    <w:name w:val="8DB62793D7794F0495A3A8648B12ECF43"/>
    <w:rsid w:val="0083126B"/>
    <w:rPr>
      <w:rFonts w:eastAsiaTheme="minorHAnsi"/>
      <w:lang w:eastAsia="en-US"/>
    </w:rPr>
  </w:style>
  <w:style w:type="paragraph" w:customStyle="1" w:styleId="17F94A6F13D74A819212DF7B77479ABF3">
    <w:name w:val="17F94A6F13D74A819212DF7B77479ABF3"/>
    <w:rsid w:val="0083126B"/>
    <w:rPr>
      <w:rFonts w:eastAsiaTheme="minorHAnsi"/>
      <w:lang w:eastAsia="en-US"/>
    </w:rPr>
  </w:style>
  <w:style w:type="paragraph" w:customStyle="1" w:styleId="D430850936484B74B2D9D1F95B09DA3C3">
    <w:name w:val="D430850936484B74B2D9D1F95B09DA3C3"/>
    <w:rsid w:val="0083126B"/>
    <w:rPr>
      <w:rFonts w:eastAsiaTheme="minorHAnsi"/>
      <w:lang w:eastAsia="en-US"/>
    </w:rPr>
  </w:style>
  <w:style w:type="paragraph" w:customStyle="1" w:styleId="93E007D2420D454FB688BAFECC7FB9CB2">
    <w:name w:val="93E007D2420D454FB688BAFECC7FB9CB2"/>
    <w:rsid w:val="0083126B"/>
    <w:rPr>
      <w:rFonts w:eastAsiaTheme="minorHAnsi"/>
      <w:lang w:eastAsia="en-US"/>
    </w:rPr>
  </w:style>
  <w:style w:type="paragraph" w:customStyle="1" w:styleId="4AF89D9FC7254F52BC2962B930C382071">
    <w:name w:val="4AF89D9FC7254F52BC2962B930C382071"/>
    <w:rsid w:val="0083126B"/>
    <w:rPr>
      <w:rFonts w:eastAsiaTheme="minorHAnsi"/>
      <w:lang w:eastAsia="en-US"/>
    </w:rPr>
  </w:style>
  <w:style w:type="paragraph" w:customStyle="1" w:styleId="740608AFB0F44C2486F8D19A0F30731D">
    <w:name w:val="740608AFB0F44C2486F8D19A0F30731D"/>
    <w:rsid w:val="0083126B"/>
    <w:rPr>
      <w:rFonts w:eastAsiaTheme="minorHAnsi"/>
      <w:lang w:eastAsia="en-US"/>
    </w:rPr>
  </w:style>
  <w:style w:type="paragraph" w:customStyle="1" w:styleId="16A317A0D4774E9A9709F4045EB8A52D4">
    <w:name w:val="16A317A0D4774E9A9709F4045EB8A52D4"/>
    <w:rsid w:val="0083126B"/>
    <w:rPr>
      <w:rFonts w:eastAsiaTheme="minorHAnsi"/>
      <w:lang w:eastAsia="en-US"/>
    </w:rPr>
  </w:style>
  <w:style w:type="paragraph" w:customStyle="1" w:styleId="FF7BED9B1DDD4DD79BA9CC30DC5C49445">
    <w:name w:val="FF7BED9B1DDD4DD79BA9CC30DC5C49445"/>
    <w:rsid w:val="0083126B"/>
    <w:rPr>
      <w:rFonts w:eastAsiaTheme="minorHAnsi"/>
      <w:lang w:eastAsia="en-US"/>
    </w:rPr>
  </w:style>
  <w:style w:type="paragraph" w:customStyle="1" w:styleId="D7345CFE0FD1421A9EF0F5879A5074685">
    <w:name w:val="D7345CFE0FD1421A9EF0F5879A5074685"/>
    <w:rsid w:val="0083126B"/>
    <w:rPr>
      <w:rFonts w:eastAsiaTheme="minorHAnsi"/>
      <w:lang w:eastAsia="en-US"/>
    </w:rPr>
  </w:style>
  <w:style w:type="paragraph" w:customStyle="1" w:styleId="5B9E66596E6C4652859902FBBA84B51C41">
    <w:name w:val="5B9E66596E6C4652859902FBBA84B51C41"/>
    <w:rsid w:val="0083126B"/>
    <w:rPr>
      <w:rFonts w:eastAsiaTheme="minorHAnsi"/>
      <w:lang w:eastAsia="en-US"/>
    </w:rPr>
  </w:style>
  <w:style w:type="paragraph" w:customStyle="1" w:styleId="92F319E04BC74838A56A2CCA1AD9F88F37">
    <w:name w:val="92F319E04BC74838A56A2CCA1AD9F88F37"/>
    <w:rsid w:val="0083126B"/>
    <w:rPr>
      <w:rFonts w:eastAsiaTheme="minorHAnsi"/>
      <w:lang w:eastAsia="en-US"/>
    </w:rPr>
  </w:style>
  <w:style w:type="paragraph" w:customStyle="1" w:styleId="F3B90B2CB8884BD69C24948DA1CDF0B638">
    <w:name w:val="F3B90B2CB8884BD69C24948DA1CDF0B638"/>
    <w:rsid w:val="0083126B"/>
    <w:rPr>
      <w:rFonts w:eastAsiaTheme="minorHAnsi"/>
      <w:lang w:eastAsia="en-US"/>
    </w:rPr>
  </w:style>
  <w:style w:type="paragraph" w:customStyle="1" w:styleId="7C7A8B365661486F9945B65AE896C45B34">
    <w:name w:val="7C7A8B365661486F9945B65AE896C45B34"/>
    <w:rsid w:val="0083126B"/>
    <w:rPr>
      <w:rFonts w:eastAsiaTheme="minorHAnsi"/>
      <w:lang w:eastAsia="en-US"/>
    </w:rPr>
  </w:style>
  <w:style w:type="paragraph" w:customStyle="1" w:styleId="A1313303F8EA4617AEFAF4800BCABAFC25">
    <w:name w:val="A1313303F8EA4617AEFAF4800BCABAFC25"/>
    <w:rsid w:val="0083126B"/>
    <w:rPr>
      <w:rFonts w:eastAsiaTheme="minorHAnsi"/>
      <w:lang w:eastAsia="en-US"/>
    </w:rPr>
  </w:style>
  <w:style w:type="paragraph" w:customStyle="1" w:styleId="7DDFCA9B83464232B11C01EE338285C733">
    <w:name w:val="7DDFCA9B83464232B11C01EE338285C733"/>
    <w:rsid w:val="0083126B"/>
    <w:rPr>
      <w:rFonts w:eastAsiaTheme="minorHAnsi"/>
      <w:lang w:eastAsia="en-US"/>
    </w:rPr>
  </w:style>
  <w:style w:type="paragraph" w:customStyle="1" w:styleId="3F3284170F1E43F99D174FE063347EF628">
    <w:name w:val="3F3284170F1E43F99D174FE063347EF628"/>
    <w:rsid w:val="0083126B"/>
    <w:rPr>
      <w:rFonts w:eastAsiaTheme="minorHAnsi"/>
      <w:lang w:eastAsia="en-US"/>
    </w:rPr>
  </w:style>
  <w:style w:type="paragraph" w:customStyle="1" w:styleId="AB409956A62846F7AD9E4E97F05BE09F28">
    <w:name w:val="AB409956A62846F7AD9E4E97F05BE09F28"/>
    <w:rsid w:val="0083126B"/>
    <w:rPr>
      <w:rFonts w:eastAsiaTheme="minorHAnsi"/>
      <w:lang w:eastAsia="en-US"/>
    </w:rPr>
  </w:style>
  <w:style w:type="paragraph" w:customStyle="1" w:styleId="554DBF6C76C94D06BD11E0F1DCC8991028">
    <w:name w:val="554DBF6C76C94D06BD11E0F1DCC8991028"/>
    <w:rsid w:val="0083126B"/>
    <w:rPr>
      <w:rFonts w:eastAsiaTheme="minorHAnsi"/>
      <w:lang w:eastAsia="en-US"/>
    </w:rPr>
  </w:style>
  <w:style w:type="paragraph" w:customStyle="1" w:styleId="37744289D8D540E48548E4043EDADF8827">
    <w:name w:val="37744289D8D540E48548E4043EDADF8827"/>
    <w:rsid w:val="0083126B"/>
    <w:rPr>
      <w:rFonts w:eastAsiaTheme="minorHAnsi"/>
      <w:lang w:eastAsia="en-US"/>
    </w:rPr>
  </w:style>
  <w:style w:type="paragraph" w:customStyle="1" w:styleId="BA0D4F6F2222411E9B7299171C819CA514">
    <w:name w:val="BA0D4F6F2222411E9B7299171C819CA514"/>
    <w:rsid w:val="0083126B"/>
    <w:rPr>
      <w:rFonts w:eastAsiaTheme="minorHAnsi"/>
      <w:lang w:eastAsia="en-US"/>
    </w:rPr>
  </w:style>
  <w:style w:type="paragraph" w:customStyle="1" w:styleId="0C6F1E736FBA40FB9FA995CF07FE175D11">
    <w:name w:val="0C6F1E736FBA40FB9FA995CF07FE175D11"/>
    <w:rsid w:val="0083126B"/>
    <w:rPr>
      <w:rFonts w:eastAsiaTheme="minorHAnsi"/>
      <w:lang w:eastAsia="en-US"/>
    </w:rPr>
  </w:style>
  <w:style w:type="paragraph" w:customStyle="1" w:styleId="D4D432D2A90E46AC9E4091C9BBA6CCA822">
    <w:name w:val="D4D432D2A90E46AC9E4091C9BBA6CCA822"/>
    <w:rsid w:val="0083126B"/>
    <w:rPr>
      <w:rFonts w:eastAsiaTheme="minorHAnsi"/>
      <w:lang w:eastAsia="en-US"/>
    </w:rPr>
  </w:style>
  <w:style w:type="paragraph" w:customStyle="1" w:styleId="478F9FC5089B468A8E66F28D69263A8322">
    <w:name w:val="478F9FC5089B468A8E66F28D69263A8322"/>
    <w:rsid w:val="0083126B"/>
    <w:rPr>
      <w:rFonts w:eastAsiaTheme="minorHAnsi"/>
      <w:lang w:eastAsia="en-US"/>
    </w:rPr>
  </w:style>
  <w:style w:type="paragraph" w:customStyle="1" w:styleId="E1E4D03F216649C68DDEA4FA323C234622">
    <w:name w:val="E1E4D03F216649C68DDEA4FA323C234622"/>
    <w:rsid w:val="0083126B"/>
    <w:rPr>
      <w:rFonts w:eastAsiaTheme="minorHAnsi"/>
      <w:lang w:eastAsia="en-US"/>
    </w:rPr>
  </w:style>
  <w:style w:type="paragraph" w:customStyle="1" w:styleId="FA529ADEB0DF473FAF4DA65BFA54ED5C13">
    <w:name w:val="FA529ADEB0DF473FAF4DA65BFA54ED5C13"/>
    <w:rsid w:val="0083126B"/>
    <w:rPr>
      <w:rFonts w:eastAsiaTheme="minorHAnsi"/>
      <w:lang w:eastAsia="en-US"/>
    </w:rPr>
  </w:style>
  <w:style w:type="paragraph" w:customStyle="1" w:styleId="39D6F5A3DAD240129A55DBADA140B9D718">
    <w:name w:val="39D6F5A3DAD240129A55DBADA140B9D718"/>
    <w:rsid w:val="0083126B"/>
    <w:rPr>
      <w:rFonts w:eastAsiaTheme="minorHAnsi"/>
      <w:lang w:eastAsia="en-US"/>
    </w:rPr>
  </w:style>
  <w:style w:type="paragraph" w:customStyle="1" w:styleId="67866C4FC61A412ABD5BC5587757FF1D13">
    <w:name w:val="67866C4FC61A412ABD5BC5587757FF1D13"/>
    <w:rsid w:val="0083126B"/>
    <w:rPr>
      <w:rFonts w:eastAsiaTheme="minorHAnsi"/>
      <w:lang w:eastAsia="en-US"/>
    </w:rPr>
  </w:style>
  <w:style w:type="paragraph" w:customStyle="1" w:styleId="5820C50CF3BC409794A8366C56F22D0F13">
    <w:name w:val="5820C50CF3BC409794A8366C56F22D0F13"/>
    <w:rsid w:val="0083126B"/>
    <w:rPr>
      <w:rFonts w:eastAsiaTheme="minorHAnsi"/>
      <w:lang w:eastAsia="en-US"/>
    </w:rPr>
  </w:style>
  <w:style w:type="paragraph" w:customStyle="1" w:styleId="26F45615F9A14B87A3F722B83CB60BCF11">
    <w:name w:val="26F45615F9A14B87A3F722B83CB60BCF11"/>
    <w:rsid w:val="0083126B"/>
    <w:rPr>
      <w:rFonts w:eastAsiaTheme="minorHAnsi"/>
      <w:lang w:eastAsia="en-US"/>
    </w:rPr>
  </w:style>
  <w:style w:type="paragraph" w:customStyle="1" w:styleId="15754862553E461B857105FE207FE9FE11">
    <w:name w:val="15754862553E461B857105FE207FE9FE11"/>
    <w:rsid w:val="0083126B"/>
    <w:rPr>
      <w:rFonts w:eastAsiaTheme="minorHAnsi"/>
      <w:lang w:eastAsia="en-US"/>
    </w:rPr>
  </w:style>
  <w:style w:type="paragraph" w:customStyle="1" w:styleId="B20943FD096B47FAA171E14045EBCB419">
    <w:name w:val="B20943FD096B47FAA171E14045EBCB419"/>
    <w:rsid w:val="0083126B"/>
    <w:rPr>
      <w:rFonts w:eastAsiaTheme="minorHAnsi"/>
      <w:lang w:eastAsia="en-US"/>
    </w:rPr>
  </w:style>
  <w:style w:type="paragraph" w:customStyle="1" w:styleId="442A35DFD71C40468A3F011D28F7B30312">
    <w:name w:val="442A35DFD71C40468A3F011D28F7B30312"/>
    <w:rsid w:val="0083126B"/>
    <w:rPr>
      <w:rFonts w:eastAsiaTheme="minorHAnsi"/>
      <w:lang w:eastAsia="en-US"/>
    </w:rPr>
  </w:style>
  <w:style w:type="paragraph" w:customStyle="1" w:styleId="FB9C0C896CEC41F49F7DA97125FAC7EF12">
    <w:name w:val="FB9C0C896CEC41F49F7DA97125FAC7EF12"/>
    <w:rsid w:val="0083126B"/>
    <w:rPr>
      <w:rFonts w:eastAsiaTheme="minorHAnsi"/>
      <w:lang w:eastAsia="en-US"/>
    </w:rPr>
  </w:style>
  <w:style w:type="paragraph" w:customStyle="1" w:styleId="0532602FDED24BA2BF9666551C49CE904">
    <w:name w:val="0532602FDED24BA2BF9666551C49CE904"/>
    <w:rsid w:val="0083126B"/>
    <w:rPr>
      <w:rFonts w:eastAsiaTheme="minorHAnsi"/>
      <w:lang w:eastAsia="en-US"/>
    </w:rPr>
  </w:style>
  <w:style w:type="paragraph" w:customStyle="1" w:styleId="8DB62793D7794F0495A3A8648B12ECF44">
    <w:name w:val="8DB62793D7794F0495A3A8648B12ECF44"/>
    <w:rsid w:val="0083126B"/>
    <w:rPr>
      <w:rFonts w:eastAsiaTheme="minorHAnsi"/>
      <w:lang w:eastAsia="en-US"/>
    </w:rPr>
  </w:style>
  <w:style w:type="paragraph" w:customStyle="1" w:styleId="17F94A6F13D74A819212DF7B77479ABF4">
    <w:name w:val="17F94A6F13D74A819212DF7B77479ABF4"/>
    <w:rsid w:val="0083126B"/>
    <w:rPr>
      <w:rFonts w:eastAsiaTheme="minorHAnsi"/>
      <w:lang w:eastAsia="en-US"/>
    </w:rPr>
  </w:style>
  <w:style w:type="paragraph" w:customStyle="1" w:styleId="D430850936484B74B2D9D1F95B09DA3C4">
    <w:name w:val="D430850936484B74B2D9D1F95B09DA3C4"/>
    <w:rsid w:val="0083126B"/>
    <w:rPr>
      <w:rFonts w:eastAsiaTheme="minorHAnsi"/>
      <w:lang w:eastAsia="en-US"/>
    </w:rPr>
  </w:style>
  <w:style w:type="paragraph" w:customStyle="1" w:styleId="93E007D2420D454FB688BAFECC7FB9CB3">
    <w:name w:val="93E007D2420D454FB688BAFECC7FB9CB3"/>
    <w:rsid w:val="0083126B"/>
    <w:rPr>
      <w:rFonts w:eastAsiaTheme="minorHAnsi"/>
      <w:lang w:eastAsia="en-US"/>
    </w:rPr>
  </w:style>
  <w:style w:type="paragraph" w:customStyle="1" w:styleId="4AF89D9FC7254F52BC2962B930C382072">
    <w:name w:val="4AF89D9FC7254F52BC2962B930C382072"/>
    <w:rsid w:val="0083126B"/>
    <w:rPr>
      <w:rFonts w:eastAsiaTheme="minorHAnsi"/>
      <w:lang w:eastAsia="en-US"/>
    </w:rPr>
  </w:style>
  <w:style w:type="paragraph" w:customStyle="1" w:styleId="740608AFB0F44C2486F8D19A0F30731D1">
    <w:name w:val="740608AFB0F44C2486F8D19A0F30731D1"/>
    <w:rsid w:val="0083126B"/>
    <w:rPr>
      <w:rFonts w:eastAsiaTheme="minorHAnsi"/>
      <w:lang w:eastAsia="en-US"/>
    </w:rPr>
  </w:style>
  <w:style w:type="paragraph" w:customStyle="1" w:styleId="3A9154AD745A41939D2E5880D1ED2F28">
    <w:name w:val="3A9154AD745A41939D2E5880D1ED2F28"/>
    <w:rsid w:val="0083126B"/>
    <w:rPr>
      <w:rFonts w:eastAsiaTheme="minorHAnsi"/>
      <w:lang w:eastAsia="en-US"/>
    </w:rPr>
  </w:style>
  <w:style w:type="paragraph" w:customStyle="1" w:styleId="16A317A0D4774E9A9709F4045EB8A52D5">
    <w:name w:val="16A317A0D4774E9A9709F4045EB8A52D5"/>
    <w:rsid w:val="0083126B"/>
    <w:rPr>
      <w:rFonts w:eastAsiaTheme="minorHAnsi"/>
      <w:lang w:eastAsia="en-US"/>
    </w:rPr>
  </w:style>
  <w:style w:type="paragraph" w:customStyle="1" w:styleId="FF7BED9B1DDD4DD79BA9CC30DC5C49446">
    <w:name w:val="FF7BED9B1DDD4DD79BA9CC30DC5C49446"/>
    <w:rsid w:val="0083126B"/>
    <w:rPr>
      <w:rFonts w:eastAsiaTheme="minorHAnsi"/>
      <w:lang w:eastAsia="en-US"/>
    </w:rPr>
  </w:style>
  <w:style w:type="paragraph" w:customStyle="1" w:styleId="D7345CFE0FD1421A9EF0F5879A5074686">
    <w:name w:val="D7345CFE0FD1421A9EF0F5879A5074686"/>
    <w:rsid w:val="0083126B"/>
    <w:rPr>
      <w:rFonts w:eastAsiaTheme="minorHAnsi"/>
      <w:lang w:eastAsia="en-US"/>
    </w:rPr>
  </w:style>
  <w:style w:type="paragraph" w:customStyle="1" w:styleId="5B9E66596E6C4652859902FBBA84B51C42">
    <w:name w:val="5B9E66596E6C4652859902FBBA84B51C42"/>
    <w:rsid w:val="0083126B"/>
    <w:rPr>
      <w:rFonts w:eastAsiaTheme="minorHAnsi"/>
      <w:lang w:eastAsia="en-US"/>
    </w:rPr>
  </w:style>
  <w:style w:type="paragraph" w:customStyle="1" w:styleId="92F319E04BC74838A56A2CCA1AD9F88F38">
    <w:name w:val="92F319E04BC74838A56A2CCA1AD9F88F38"/>
    <w:rsid w:val="0083126B"/>
    <w:rPr>
      <w:rFonts w:eastAsiaTheme="minorHAnsi"/>
      <w:lang w:eastAsia="en-US"/>
    </w:rPr>
  </w:style>
  <w:style w:type="paragraph" w:customStyle="1" w:styleId="F3B90B2CB8884BD69C24948DA1CDF0B639">
    <w:name w:val="F3B90B2CB8884BD69C24948DA1CDF0B639"/>
    <w:rsid w:val="0083126B"/>
    <w:rPr>
      <w:rFonts w:eastAsiaTheme="minorHAnsi"/>
      <w:lang w:eastAsia="en-US"/>
    </w:rPr>
  </w:style>
  <w:style w:type="paragraph" w:customStyle="1" w:styleId="7C7A8B365661486F9945B65AE896C45B35">
    <w:name w:val="7C7A8B365661486F9945B65AE896C45B35"/>
    <w:rsid w:val="0083126B"/>
    <w:rPr>
      <w:rFonts w:eastAsiaTheme="minorHAnsi"/>
      <w:lang w:eastAsia="en-US"/>
    </w:rPr>
  </w:style>
  <w:style w:type="paragraph" w:customStyle="1" w:styleId="A1313303F8EA4617AEFAF4800BCABAFC26">
    <w:name w:val="A1313303F8EA4617AEFAF4800BCABAFC26"/>
    <w:rsid w:val="0083126B"/>
    <w:rPr>
      <w:rFonts w:eastAsiaTheme="minorHAnsi"/>
      <w:lang w:eastAsia="en-US"/>
    </w:rPr>
  </w:style>
  <w:style w:type="paragraph" w:customStyle="1" w:styleId="7DDFCA9B83464232B11C01EE338285C734">
    <w:name w:val="7DDFCA9B83464232B11C01EE338285C734"/>
    <w:rsid w:val="0083126B"/>
    <w:rPr>
      <w:rFonts w:eastAsiaTheme="minorHAnsi"/>
      <w:lang w:eastAsia="en-US"/>
    </w:rPr>
  </w:style>
  <w:style w:type="paragraph" w:customStyle="1" w:styleId="3F3284170F1E43F99D174FE063347EF629">
    <w:name w:val="3F3284170F1E43F99D174FE063347EF629"/>
    <w:rsid w:val="0083126B"/>
    <w:rPr>
      <w:rFonts w:eastAsiaTheme="minorHAnsi"/>
      <w:lang w:eastAsia="en-US"/>
    </w:rPr>
  </w:style>
  <w:style w:type="paragraph" w:customStyle="1" w:styleId="AB409956A62846F7AD9E4E97F05BE09F29">
    <w:name w:val="AB409956A62846F7AD9E4E97F05BE09F29"/>
    <w:rsid w:val="0083126B"/>
    <w:rPr>
      <w:rFonts w:eastAsiaTheme="minorHAnsi"/>
      <w:lang w:eastAsia="en-US"/>
    </w:rPr>
  </w:style>
  <w:style w:type="paragraph" w:customStyle="1" w:styleId="554DBF6C76C94D06BD11E0F1DCC8991029">
    <w:name w:val="554DBF6C76C94D06BD11E0F1DCC8991029"/>
    <w:rsid w:val="0083126B"/>
    <w:rPr>
      <w:rFonts w:eastAsiaTheme="minorHAnsi"/>
      <w:lang w:eastAsia="en-US"/>
    </w:rPr>
  </w:style>
  <w:style w:type="paragraph" w:customStyle="1" w:styleId="37744289D8D540E48548E4043EDADF8828">
    <w:name w:val="37744289D8D540E48548E4043EDADF8828"/>
    <w:rsid w:val="0083126B"/>
    <w:rPr>
      <w:rFonts w:eastAsiaTheme="minorHAnsi"/>
      <w:lang w:eastAsia="en-US"/>
    </w:rPr>
  </w:style>
  <w:style w:type="paragraph" w:customStyle="1" w:styleId="BA0D4F6F2222411E9B7299171C819CA515">
    <w:name w:val="BA0D4F6F2222411E9B7299171C819CA515"/>
    <w:rsid w:val="0083126B"/>
    <w:rPr>
      <w:rFonts w:eastAsiaTheme="minorHAnsi"/>
      <w:lang w:eastAsia="en-US"/>
    </w:rPr>
  </w:style>
  <w:style w:type="paragraph" w:customStyle="1" w:styleId="0C6F1E736FBA40FB9FA995CF07FE175D12">
    <w:name w:val="0C6F1E736FBA40FB9FA995CF07FE175D12"/>
    <w:rsid w:val="0083126B"/>
    <w:rPr>
      <w:rFonts w:eastAsiaTheme="minorHAnsi"/>
      <w:lang w:eastAsia="en-US"/>
    </w:rPr>
  </w:style>
  <w:style w:type="paragraph" w:customStyle="1" w:styleId="D4D432D2A90E46AC9E4091C9BBA6CCA823">
    <w:name w:val="D4D432D2A90E46AC9E4091C9BBA6CCA823"/>
    <w:rsid w:val="0083126B"/>
    <w:rPr>
      <w:rFonts w:eastAsiaTheme="minorHAnsi"/>
      <w:lang w:eastAsia="en-US"/>
    </w:rPr>
  </w:style>
  <w:style w:type="paragraph" w:customStyle="1" w:styleId="478F9FC5089B468A8E66F28D69263A8323">
    <w:name w:val="478F9FC5089B468A8E66F28D69263A8323"/>
    <w:rsid w:val="0083126B"/>
    <w:rPr>
      <w:rFonts w:eastAsiaTheme="minorHAnsi"/>
      <w:lang w:eastAsia="en-US"/>
    </w:rPr>
  </w:style>
  <w:style w:type="paragraph" w:customStyle="1" w:styleId="E1E4D03F216649C68DDEA4FA323C234623">
    <w:name w:val="E1E4D03F216649C68DDEA4FA323C234623"/>
    <w:rsid w:val="0083126B"/>
    <w:rPr>
      <w:rFonts w:eastAsiaTheme="minorHAnsi"/>
      <w:lang w:eastAsia="en-US"/>
    </w:rPr>
  </w:style>
  <w:style w:type="paragraph" w:customStyle="1" w:styleId="FA529ADEB0DF473FAF4DA65BFA54ED5C14">
    <w:name w:val="FA529ADEB0DF473FAF4DA65BFA54ED5C14"/>
    <w:rsid w:val="0083126B"/>
    <w:rPr>
      <w:rFonts w:eastAsiaTheme="minorHAnsi"/>
      <w:lang w:eastAsia="en-US"/>
    </w:rPr>
  </w:style>
  <w:style w:type="paragraph" w:customStyle="1" w:styleId="39D6F5A3DAD240129A55DBADA140B9D719">
    <w:name w:val="39D6F5A3DAD240129A55DBADA140B9D719"/>
    <w:rsid w:val="0083126B"/>
    <w:rPr>
      <w:rFonts w:eastAsiaTheme="minorHAnsi"/>
      <w:lang w:eastAsia="en-US"/>
    </w:rPr>
  </w:style>
  <w:style w:type="paragraph" w:customStyle="1" w:styleId="67866C4FC61A412ABD5BC5587757FF1D14">
    <w:name w:val="67866C4FC61A412ABD5BC5587757FF1D14"/>
    <w:rsid w:val="0083126B"/>
    <w:rPr>
      <w:rFonts w:eastAsiaTheme="minorHAnsi"/>
      <w:lang w:eastAsia="en-US"/>
    </w:rPr>
  </w:style>
  <w:style w:type="paragraph" w:customStyle="1" w:styleId="5820C50CF3BC409794A8366C56F22D0F14">
    <w:name w:val="5820C50CF3BC409794A8366C56F22D0F14"/>
    <w:rsid w:val="0083126B"/>
    <w:rPr>
      <w:rFonts w:eastAsiaTheme="minorHAnsi"/>
      <w:lang w:eastAsia="en-US"/>
    </w:rPr>
  </w:style>
  <w:style w:type="paragraph" w:customStyle="1" w:styleId="26F45615F9A14B87A3F722B83CB60BCF12">
    <w:name w:val="26F45615F9A14B87A3F722B83CB60BCF12"/>
    <w:rsid w:val="0083126B"/>
    <w:rPr>
      <w:rFonts w:eastAsiaTheme="minorHAnsi"/>
      <w:lang w:eastAsia="en-US"/>
    </w:rPr>
  </w:style>
  <w:style w:type="paragraph" w:customStyle="1" w:styleId="15754862553E461B857105FE207FE9FE12">
    <w:name w:val="15754862553E461B857105FE207FE9FE12"/>
    <w:rsid w:val="0083126B"/>
    <w:rPr>
      <w:rFonts w:eastAsiaTheme="minorHAnsi"/>
      <w:lang w:eastAsia="en-US"/>
    </w:rPr>
  </w:style>
  <w:style w:type="paragraph" w:customStyle="1" w:styleId="B20943FD096B47FAA171E14045EBCB4110">
    <w:name w:val="B20943FD096B47FAA171E14045EBCB4110"/>
    <w:rsid w:val="0083126B"/>
    <w:rPr>
      <w:rFonts w:eastAsiaTheme="minorHAnsi"/>
      <w:lang w:eastAsia="en-US"/>
    </w:rPr>
  </w:style>
  <w:style w:type="paragraph" w:customStyle="1" w:styleId="442A35DFD71C40468A3F011D28F7B30313">
    <w:name w:val="442A35DFD71C40468A3F011D28F7B30313"/>
    <w:rsid w:val="0083126B"/>
    <w:rPr>
      <w:rFonts w:eastAsiaTheme="minorHAnsi"/>
      <w:lang w:eastAsia="en-US"/>
    </w:rPr>
  </w:style>
  <w:style w:type="paragraph" w:customStyle="1" w:styleId="FB9C0C896CEC41F49F7DA97125FAC7EF13">
    <w:name w:val="FB9C0C896CEC41F49F7DA97125FAC7EF13"/>
    <w:rsid w:val="0083126B"/>
    <w:rPr>
      <w:rFonts w:eastAsiaTheme="minorHAnsi"/>
      <w:lang w:eastAsia="en-US"/>
    </w:rPr>
  </w:style>
  <w:style w:type="paragraph" w:customStyle="1" w:styleId="0532602FDED24BA2BF9666551C49CE905">
    <w:name w:val="0532602FDED24BA2BF9666551C49CE905"/>
    <w:rsid w:val="0083126B"/>
    <w:rPr>
      <w:rFonts w:eastAsiaTheme="minorHAnsi"/>
      <w:lang w:eastAsia="en-US"/>
    </w:rPr>
  </w:style>
  <w:style w:type="paragraph" w:customStyle="1" w:styleId="8DB62793D7794F0495A3A8648B12ECF45">
    <w:name w:val="8DB62793D7794F0495A3A8648B12ECF45"/>
    <w:rsid w:val="0083126B"/>
    <w:rPr>
      <w:rFonts w:eastAsiaTheme="minorHAnsi"/>
      <w:lang w:eastAsia="en-US"/>
    </w:rPr>
  </w:style>
  <w:style w:type="paragraph" w:customStyle="1" w:styleId="17F94A6F13D74A819212DF7B77479ABF5">
    <w:name w:val="17F94A6F13D74A819212DF7B77479ABF5"/>
    <w:rsid w:val="0083126B"/>
    <w:rPr>
      <w:rFonts w:eastAsiaTheme="minorHAnsi"/>
      <w:lang w:eastAsia="en-US"/>
    </w:rPr>
  </w:style>
  <w:style w:type="paragraph" w:customStyle="1" w:styleId="D430850936484B74B2D9D1F95B09DA3C5">
    <w:name w:val="D430850936484B74B2D9D1F95B09DA3C5"/>
    <w:rsid w:val="0083126B"/>
    <w:rPr>
      <w:rFonts w:eastAsiaTheme="minorHAnsi"/>
      <w:lang w:eastAsia="en-US"/>
    </w:rPr>
  </w:style>
  <w:style w:type="paragraph" w:customStyle="1" w:styleId="93E007D2420D454FB688BAFECC7FB9CB4">
    <w:name w:val="93E007D2420D454FB688BAFECC7FB9CB4"/>
    <w:rsid w:val="0083126B"/>
    <w:rPr>
      <w:rFonts w:eastAsiaTheme="minorHAnsi"/>
      <w:lang w:eastAsia="en-US"/>
    </w:rPr>
  </w:style>
  <w:style w:type="paragraph" w:customStyle="1" w:styleId="4AF89D9FC7254F52BC2962B930C382073">
    <w:name w:val="4AF89D9FC7254F52BC2962B930C382073"/>
    <w:rsid w:val="0083126B"/>
    <w:rPr>
      <w:rFonts w:eastAsiaTheme="minorHAnsi"/>
      <w:lang w:eastAsia="en-US"/>
    </w:rPr>
  </w:style>
  <w:style w:type="paragraph" w:customStyle="1" w:styleId="740608AFB0F44C2486F8D19A0F30731D2">
    <w:name w:val="740608AFB0F44C2486F8D19A0F30731D2"/>
    <w:rsid w:val="0083126B"/>
    <w:rPr>
      <w:rFonts w:eastAsiaTheme="minorHAnsi"/>
      <w:lang w:eastAsia="en-US"/>
    </w:rPr>
  </w:style>
  <w:style w:type="paragraph" w:customStyle="1" w:styleId="3A9154AD745A41939D2E5880D1ED2F281">
    <w:name w:val="3A9154AD745A41939D2E5880D1ED2F281"/>
    <w:rsid w:val="0083126B"/>
    <w:rPr>
      <w:rFonts w:eastAsiaTheme="minorHAnsi"/>
      <w:lang w:eastAsia="en-US"/>
    </w:rPr>
  </w:style>
  <w:style w:type="paragraph" w:customStyle="1" w:styleId="DF4688038D754615AFD1A517AF21D634">
    <w:name w:val="DF4688038D754615AFD1A517AF21D634"/>
    <w:rsid w:val="0083126B"/>
    <w:rPr>
      <w:rFonts w:eastAsiaTheme="minorHAnsi"/>
      <w:lang w:eastAsia="en-US"/>
    </w:rPr>
  </w:style>
  <w:style w:type="paragraph" w:customStyle="1" w:styleId="A8D4C575E95840E8A5EAF0241E8718F8">
    <w:name w:val="A8D4C575E95840E8A5EAF0241E8718F8"/>
    <w:rsid w:val="0083126B"/>
    <w:rPr>
      <w:rFonts w:eastAsiaTheme="minorHAnsi"/>
      <w:lang w:eastAsia="en-US"/>
    </w:rPr>
  </w:style>
  <w:style w:type="paragraph" w:customStyle="1" w:styleId="16A317A0D4774E9A9709F4045EB8A52D6">
    <w:name w:val="16A317A0D4774E9A9709F4045EB8A52D6"/>
    <w:rsid w:val="0083126B"/>
    <w:rPr>
      <w:rFonts w:eastAsiaTheme="minorHAnsi"/>
      <w:lang w:eastAsia="en-US"/>
    </w:rPr>
  </w:style>
  <w:style w:type="paragraph" w:customStyle="1" w:styleId="FF7BED9B1DDD4DD79BA9CC30DC5C49447">
    <w:name w:val="FF7BED9B1DDD4DD79BA9CC30DC5C49447"/>
    <w:rsid w:val="0083126B"/>
    <w:rPr>
      <w:rFonts w:eastAsiaTheme="minorHAnsi"/>
      <w:lang w:eastAsia="en-US"/>
    </w:rPr>
  </w:style>
  <w:style w:type="paragraph" w:customStyle="1" w:styleId="D7345CFE0FD1421A9EF0F5879A5074687">
    <w:name w:val="D7345CFE0FD1421A9EF0F5879A5074687"/>
    <w:rsid w:val="0083126B"/>
    <w:rPr>
      <w:rFonts w:eastAsiaTheme="minorHAnsi"/>
      <w:lang w:eastAsia="en-US"/>
    </w:rPr>
  </w:style>
  <w:style w:type="paragraph" w:customStyle="1" w:styleId="5B9E66596E6C4652859902FBBA84B51C43">
    <w:name w:val="5B9E66596E6C4652859902FBBA84B51C43"/>
    <w:rsid w:val="0083126B"/>
    <w:rPr>
      <w:rFonts w:eastAsiaTheme="minorHAnsi"/>
      <w:lang w:eastAsia="en-US"/>
    </w:rPr>
  </w:style>
  <w:style w:type="paragraph" w:customStyle="1" w:styleId="92F319E04BC74838A56A2CCA1AD9F88F39">
    <w:name w:val="92F319E04BC74838A56A2CCA1AD9F88F39"/>
    <w:rsid w:val="0083126B"/>
    <w:rPr>
      <w:rFonts w:eastAsiaTheme="minorHAnsi"/>
      <w:lang w:eastAsia="en-US"/>
    </w:rPr>
  </w:style>
  <w:style w:type="paragraph" w:customStyle="1" w:styleId="F3B90B2CB8884BD69C24948DA1CDF0B640">
    <w:name w:val="F3B90B2CB8884BD69C24948DA1CDF0B640"/>
    <w:rsid w:val="0083126B"/>
    <w:rPr>
      <w:rFonts w:eastAsiaTheme="minorHAnsi"/>
      <w:lang w:eastAsia="en-US"/>
    </w:rPr>
  </w:style>
  <w:style w:type="paragraph" w:customStyle="1" w:styleId="7C7A8B365661486F9945B65AE896C45B36">
    <w:name w:val="7C7A8B365661486F9945B65AE896C45B36"/>
    <w:rsid w:val="0083126B"/>
    <w:rPr>
      <w:rFonts w:eastAsiaTheme="minorHAnsi"/>
      <w:lang w:eastAsia="en-US"/>
    </w:rPr>
  </w:style>
  <w:style w:type="paragraph" w:customStyle="1" w:styleId="A1313303F8EA4617AEFAF4800BCABAFC27">
    <w:name w:val="A1313303F8EA4617AEFAF4800BCABAFC27"/>
    <w:rsid w:val="0083126B"/>
    <w:rPr>
      <w:rFonts w:eastAsiaTheme="minorHAnsi"/>
      <w:lang w:eastAsia="en-US"/>
    </w:rPr>
  </w:style>
  <w:style w:type="paragraph" w:customStyle="1" w:styleId="7DDFCA9B83464232B11C01EE338285C735">
    <w:name w:val="7DDFCA9B83464232B11C01EE338285C735"/>
    <w:rsid w:val="0083126B"/>
    <w:rPr>
      <w:rFonts w:eastAsiaTheme="minorHAnsi"/>
      <w:lang w:eastAsia="en-US"/>
    </w:rPr>
  </w:style>
  <w:style w:type="paragraph" w:customStyle="1" w:styleId="3F3284170F1E43F99D174FE063347EF630">
    <w:name w:val="3F3284170F1E43F99D174FE063347EF630"/>
    <w:rsid w:val="0083126B"/>
    <w:rPr>
      <w:rFonts w:eastAsiaTheme="minorHAnsi"/>
      <w:lang w:eastAsia="en-US"/>
    </w:rPr>
  </w:style>
  <w:style w:type="paragraph" w:customStyle="1" w:styleId="AB409956A62846F7AD9E4E97F05BE09F30">
    <w:name w:val="AB409956A62846F7AD9E4E97F05BE09F30"/>
    <w:rsid w:val="0083126B"/>
    <w:rPr>
      <w:rFonts w:eastAsiaTheme="minorHAnsi"/>
      <w:lang w:eastAsia="en-US"/>
    </w:rPr>
  </w:style>
  <w:style w:type="paragraph" w:customStyle="1" w:styleId="554DBF6C76C94D06BD11E0F1DCC8991030">
    <w:name w:val="554DBF6C76C94D06BD11E0F1DCC8991030"/>
    <w:rsid w:val="0083126B"/>
    <w:rPr>
      <w:rFonts w:eastAsiaTheme="minorHAnsi"/>
      <w:lang w:eastAsia="en-US"/>
    </w:rPr>
  </w:style>
  <w:style w:type="paragraph" w:customStyle="1" w:styleId="37744289D8D540E48548E4043EDADF8829">
    <w:name w:val="37744289D8D540E48548E4043EDADF8829"/>
    <w:rsid w:val="0083126B"/>
    <w:rPr>
      <w:rFonts w:eastAsiaTheme="minorHAnsi"/>
      <w:lang w:eastAsia="en-US"/>
    </w:rPr>
  </w:style>
  <w:style w:type="paragraph" w:customStyle="1" w:styleId="BA0D4F6F2222411E9B7299171C819CA516">
    <w:name w:val="BA0D4F6F2222411E9B7299171C819CA516"/>
    <w:rsid w:val="0083126B"/>
    <w:rPr>
      <w:rFonts w:eastAsiaTheme="minorHAnsi"/>
      <w:lang w:eastAsia="en-US"/>
    </w:rPr>
  </w:style>
  <w:style w:type="paragraph" w:customStyle="1" w:styleId="0C6F1E736FBA40FB9FA995CF07FE175D13">
    <w:name w:val="0C6F1E736FBA40FB9FA995CF07FE175D13"/>
    <w:rsid w:val="0083126B"/>
    <w:rPr>
      <w:rFonts w:eastAsiaTheme="minorHAnsi"/>
      <w:lang w:eastAsia="en-US"/>
    </w:rPr>
  </w:style>
  <w:style w:type="paragraph" w:customStyle="1" w:styleId="D4D432D2A90E46AC9E4091C9BBA6CCA824">
    <w:name w:val="D4D432D2A90E46AC9E4091C9BBA6CCA824"/>
    <w:rsid w:val="0083126B"/>
    <w:rPr>
      <w:rFonts w:eastAsiaTheme="minorHAnsi"/>
      <w:lang w:eastAsia="en-US"/>
    </w:rPr>
  </w:style>
  <w:style w:type="paragraph" w:customStyle="1" w:styleId="478F9FC5089B468A8E66F28D69263A8324">
    <w:name w:val="478F9FC5089B468A8E66F28D69263A8324"/>
    <w:rsid w:val="0083126B"/>
    <w:rPr>
      <w:rFonts w:eastAsiaTheme="minorHAnsi"/>
      <w:lang w:eastAsia="en-US"/>
    </w:rPr>
  </w:style>
  <w:style w:type="paragraph" w:customStyle="1" w:styleId="E1E4D03F216649C68DDEA4FA323C234624">
    <w:name w:val="E1E4D03F216649C68DDEA4FA323C234624"/>
    <w:rsid w:val="0083126B"/>
    <w:rPr>
      <w:rFonts w:eastAsiaTheme="minorHAnsi"/>
      <w:lang w:eastAsia="en-US"/>
    </w:rPr>
  </w:style>
  <w:style w:type="paragraph" w:customStyle="1" w:styleId="FA529ADEB0DF473FAF4DA65BFA54ED5C15">
    <w:name w:val="FA529ADEB0DF473FAF4DA65BFA54ED5C15"/>
    <w:rsid w:val="0083126B"/>
    <w:rPr>
      <w:rFonts w:eastAsiaTheme="minorHAnsi"/>
      <w:lang w:eastAsia="en-US"/>
    </w:rPr>
  </w:style>
  <w:style w:type="paragraph" w:customStyle="1" w:styleId="39D6F5A3DAD240129A55DBADA140B9D720">
    <w:name w:val="39D6F5A3DAD240129A55DBADA140B9D720"/>
    <w:rsid w:val="0083126B"/>
    <w:rPr>
      <w:rFonts w:eastAsiaTheme="minorHAnsi"/>
      <w:lang w:eastAsia="en-US"/>
    </w:rPr>
  </w:style>
  <w:style w:type="paragraph" w:customStyle="1" w:styleId="67866C4FC61A412ABD5BC5587757FF1D15">
    <w:name w:val="67866C4FC61A412ABD5BC5587757FF1D15"/>
    <w:rsid w:val="0083126B"/>
    <w:rPr>
      <w:rFonts w:eastAsiaTheme="minorHAnsi"/>
      <w:lang w:eastAsia="en-US"/>
    </w:rPr>
  </w:style>
  <w:style w:type="paragraph" w:customStyle="1" w:styleId="5820C50CF3BC409794A8366C56F22D0F15">
    <w:name w:val="5820C50CF3BC409794A8366C56F22D0F15"/>
    <w:rsid w:val="0083126B"/>
    <w:rPr>
      <w:rFonts w:eastAsiaTheme="minorHAnsi"/>
      <w:lang w:eastAsia="en-US"/>
    </w:rPr>
  </w:style>
  <w:style w:type="paragraph" w:customStyle="1" w:styleId="26F45615F9A14B87A3F722B83CB60BCF13">
    <w:name w:val="26F45615F9A14B87A3F722B83CB60BCF13"/>
    <w:rsid w:val="0083126B"/>
    <w:rPr>
      <w:rFonts w:eastAsiaTheme="minorHAnsi"/>
      <w:lang w:eastAsia="en-US"/>
    </w:rPr>
  </w:style>
  <w:style w:type="paragraph" w:customStyle="1" w:styleId="15754862553E461B857105FE207FE9FE13">
    <w:name w:val="15754862553E461B857105FE207FE9FE13"/>
    <w:rsid w:val="0083126B"/>
    <w:rPr>
      <w:rFonts w:eastAsiaTheme="minorHAnsi"/>
      <w:lang w:eastAsia="en-US"/>
    </w:rPr>
  </w:style>
  <w:style w:type="paragraph" w:customStyle="1" w:styleId="B20943FD096B47FAA171E14045EBCB4111">
    <w:name w:val="B20943FD096B47FAA171E14045EBCB4111"/>
    <w:rsid w:val="0083126B"/>
    <w:rPr>
      <w:rFonts w:eastAsiaTheme="minorHAnsi"/>
      <w:lang w:eastAsia="en-US"/>
    </w:rPr>
  </w:style>
  <w:style w:type="paragraph" w:customStyle="1" w:styleId="442A35DFD71C40468A3F011D28F7B30314">
    <w:name w:val="442A35DFD71C40468A3F011D28F7B30314"/>
    <w:rsid w:val="0083126B"/>
    <w:rPr>
      <w:rFonts w:eastAsiaTheme="minorHAnsi"/>
      <w:lang w:eastAsia="en-US"/>
    </w:rPr>
  </w:style>
  <w:style w:type="paragraph" w:customStyle="1" w:styleId="FB9C0C896CEC41F49F7DA97125FAC7EF14">
    <w:name w:val="FB9C0C896CEC41F49F7DA97125FAC7EF14"/>
    <w:rsid w:val="0083126B"/>
    <w:rPr>
      <w:rFonts w:eastAsiaTheme="minorHAnsi"/>
      <w:lang w:eastAsia="en-US"/>
    </w:rPr>
  </w:style>
  <w:style w:type="paragraph" w:customStyle="1" w:styleId="0532602FDED24BA2BF9666551C49CE906">
    <w:name w:val="0532602FDED24BA2BF9666551C49CE906"/>
    <w:rsid w:val="0083126B"/>
    <w:rPr>
      <w:rFonts w:eastAsiaTheme="minorHAnsi"/>
      <w:lang w:eastAsia="en-US"/>
    </w:rPr>
  </w:style>
  <w:style w:type="paragraph" w:customStyle="1" w:styleId="8DB62793D7794F0495A3A8648B12ECF46">
    <w:name w:val="8DB62793D7794F0495A3A8648B12ECF46"/>
    <w:rsid w:val="0083126B"/>
    <w:rPr>
      <w:rFonts w:eastAsiaTheme="minorHAnsi"/>
      <w:lang w:eastAsia="en-US"/>
    </w:rPr>
  </w:style>
  <w:style w:type="paragraph" w:customStyle="1" w:styleId="17F94A6F13D74A819212DF7B77479ABF6">
    <w:name w:val="17F94A6F13D74A819212DF7B77479ABF6"/>
    <w:rsid w:val="0083126B"/>
    <w:rPr>
      <w:rFonts w:eastAsiaTheme="minorHAnsi"/>
      <w:lang w:eastAsia="en-US"/>
    </w:rPr>
  </w:style>
  <w:style w:type="paragraph" w:customStyle="1" w:styleId="D430850936484B74B2D9D1F95B09DA3C6">
    <w:name w:val="D430850936484B74B2D9D1F95B09DA3C6"/>
    <w:rsid w:val="0083126B"/>
    <w:rPr>
      <w:rFonts w:eastAsiaTheme="minorHAnsi"/>
      <w:lang w:eastAsia="en-US"/>
    </w:rPr>
  </w:style>
  <w:style w:type="paragraph" w:customStyle="1" w:styleId="93E007D2420D454FB688BAFECC7FB9CB5">
    <w:name w:val="93E007D2420D454FB688BAFECC7FB9CB5"/>
    <w:rsid w:val="0083126B"/>
    <w:rPr>
      <w:rFonts w:eastAsiaTheme="minorHAnsi"/>
      <w:lang w:eastAsia="en-US"/>
    </w:rPr>
  </w:style>
  <w:style w:type="paragraph" w:customStyle="1" w:styleId="4AF89D9FC7254F52BC2962B930C382074">
    <w:name w:val="4AF89D9FC7254F52BC2962B930C382074"/>
    <w:rsid w:val="0083126B"/>
    <w:rPr>
      <w:rFonts w:eastAsiaTheme="minorHAnsi"/>
      <w:lang w:eastAsia="en-US"/>
    </w:rPr>
  </w:style>
  <w:style w:type="paragraph" w:customStyle="1" w:styleId="740608AFB0F44C2486F8D19A0F30731D3">
    <w:name w:val="740608AFB0F44C2486F8D19A0F30731D3"/>
    <w:rsid w:val="0083126B"/>
    <w:rPr>
      <w:rFonts w:eastAsiaTheme="minorHAnsi"/>
      <w:lang w:eastAsia="en-US"/>
    </w:rPr>
  </w:style>
  <w:style w:type="paragraph" w:customStyle="1" w:styleId="3A9154AD745A41939D2E5880D1ED2F282">
    <w:name w:val="3A9154AD745A41939D2E5880D1ED2F282"/>
    <w:rsid w:val="0083126B"/>
    <w:rPr>
      <w:rFonts w:eastAsiaTheme="minorHAnsi"/>
      <w:lang w:eastAsia="en-US"/>
    </w:rPr>
  </w:style>
  <w:style w:type="paragraph" w:customStyle="1" w:styleId="DF4688038D754615AFD1A517AF21D6341">
    <w:name w:val="DF4688038D754615AFD1A517AF21D6341"/>
    <w:rsid w:val="0083126B"/>
    <w:rPr>
      <w:rFonts w:eastAsiaTheme="minorHAnsi"/>
      <w:lang w:eastAsia="en-US"/>
    </w:rPr>
  </w:style>
  <w:style w:type="paragraph" w:customStyle="1" w:styleId="A8D4C575E95840E8A5EAF0241E8718F81">
    <w:name w:val="A8D4C575E95840E8A5EAF0241E8718F81"/>
    <w:rsid w:val="0083126B"/>
    <w:rPr>
      <w:rFonts w:eastAsiaTheme="minorHAnsi"/>
      <w:lang w:eastAsia="en-US"/>
    </w:rPr>
  </w:style>
  <w:style w:type="paragraph" w:customStyle="1" w:styleId="16A317A0D4774E9A9709F4045EB8A52D7">
    <w:name w:val="16A317A0D4774E9A9709F4045EB8A52D7"/>
    <w:rsid w:val="0083126B"/>
    <w:rPr>
      <w:rFonts w:eastAsiaTheme="minorHAnsi"/>
      <w:lang w:eastAsia="en-US"/>
    </w:rPr>
  </w:style>
  <w:style w:type="paragraph" w:customStyle="1" w:styleId="E136C08A89924A90BF420421E72C2A03">
    <w:name w:val="E136C08A89924A90BF420421E72C2A03"/>
    <w:rsid w:val="0083126B"/>
    <w:rPr>
      <w:rFonts w:eastAsiaTheme="minorHAnsi"/>
      <w:lang w:eastAsia="en-US"/>
    </w:rPr>
  </w:style>
  <w:style w:type="paragraph" w:customStyle="1" w:styleId="FF7BED9B1DDD4DD79BA9CC30DC5C49448">
    <w:name w:val="FF7BED9B1DDD4DD79BA9CC30DC5C49448"/>
    <w:rsid w:val="0083126B"/>
    <w:rPr>
      <w:rFonts w:eastAsiaTheme="minorHAnsi"/>
      <w:lang w:eastAsia="en-US"/>
    </w:rPr>
  </w:style>
  <w:style w:type="paragraph" w:customStyle="1" w:styleId="D7345CFE0FD1421A9EF0F5879A5074688">
    <w:name w:val="D7345CFE0FD1421A9EF0F5879A5074688"/>
    <w:rsid w:val="0083126B"/>
    <w:rPr>
      <w:rFonts w:eastAsiaTheme="minorHAnsi"/>
      <w:lang w:eastAsia="en-US"/>
    </w:rPr>
  </w:style>
  <w:style w:type="paragraph" w:customStyle="1" w:styleId="CC9EDA29E81F4920A6306B875DA39BB4">
    <w:name w:val="CC9EDA29E81F4920A6306B875DA39BB4"/>
    <w:rsid w:val="0083126B"/>
  </w:style>
  <w:style w:type="paragraph" w:customStyle="1" w:styleId="459CC319528C4FBEBE240F7987792222">
    <w:name w:val="459CC319528C4FBEBE240F7987792222"/>
    <w:rsid w:val="0083126B"/>
  </w:style>
  <w:style w:type="paragraph" w:customStyle="1" w:styleId="60361C57DFA1436BB849D334908D72C4">
    <w:name w:val="60361C57DFA1436BB849D334908D72C4"/>
    <w:rsid w:val="0083126B"/>
  </w:style>
  <w:style w:type="paragraph" w:customStyle="1" w:styleId="40CEAFA7BA624AF78112E46A7D20B969">
    <w:name w:val="40CEAFA7BA624AF78112E46A7D20B969"/>
    <w:rsid w:val="0083126B"/>
  </w:style>
  <w:style w:type="paragraph" w:customStyle="1" w:styleId="0817A8EC022D4AEB95FDF96CED19BDBC">
    <w:name w:val="0817A8EC022D4AEB95FDF96CED19BDBC"/>
    <w:rsid w:val="0083126B"/>
  </w:style>
  <w:style w:type="paragraph" w:customStyle="1" w:styleId="84A4B9E1F0A14084BA04BAA2A4BA581C">
    <w:name w:val="84A4B9E1F0A14084BA04BAA2A4BA581C"/>
    <w:rsid w:val="0083126B"/>
  </w:style>
  <w:style w:type="paragraph" w:customStyle="1" w:styleId="5B9E66596E6C4652859902FBBA84B51C44">
    <w:name w:val="5B9E66596E6C4652859902FBBA84B51C44"/>
    <w:rsid w:val="0083126B"/>
    <w:rPr>
      <w:rFonts w:eastAsiaTheme="minorHAnsi"/>
      <w:lang w:eastAsia="en-US"/>
    </w:rPr>
  </w:style>
  <w:style w:type="paragraph" w:customStyle="1" w:styleId="92F319E04BC74838A56A2CCA1AD9F88F40">
    <w:name w:val="92F319E04BC74838A56A2CCA1AD9F88F40"/>
    <w:rsid w:val="0083126B"/>
    <w:rPr>
      <w:rFonts w:eastAsiaTheme="minorHAnsi"/>
      <w:lang w:eastAsia="en-US"/>
    </w:rPr>
  </w:style>
  <w:style w:type="paragraph" w:customStyle="1" w:styleId="F3B90B2CB8884BD69C24948DA1CDF0B641">
    <w:name w:val="F3B90B2CB8884BD69C24948DA1CDF0B641"/>
    <w:rsid w:val="0083126B"/>
    <w:rPr>
      <w:rFonts w:eastAsiaTheme="minorHAnsi"/>
      <w:lang w:eastAsia="en-US"/>
    </w:rPr>
  </w:style>
  <w:style w:type="paragraph" w:customStyle="1" w:styleId="7C7A8B365661486F9945B65AE896C45B37">
    <w:name w:val="7C7A8B365661486F9945B65AE896C45B37"/>
    <w:rsid w:val="0083126B"/>
    <w:rPr>
      <w:rFonts w:eastAsiaTheme="minorHAnsi"/>
      <w:lang w:eastAsia="en-US"/>
    </w:rPr>
  </w:style>
  <w:style w:type="paragraph" w:customStyle="1" w:styleId="A1313303F8EA4617AEFAF4800BCABAFC28">
    <w:name w:val="A1313303F8EA4617AEFAF4800BCABAFC28"/>
    <w:rsid w:val="0083126B"/>
    <w:rPr>
      <w:rFonts w:eastAsiaTheme="minorHAnsi"/>
      <w:lang w:eastAsia="en-US"/>
    </w:rPr>
  </w:style>
  <w:style w:type="paragraph" w:customStyle="1" w:styleId="7DDFCA9B83464232B11C01EE338285C736">
    <w:name w:val="7DDFCA9B83464232B11C01EE338285C736"/>
    <w:rsid w:val="0083126B"/>
    <w:rPr>
      <w:rFonts w:eastAsiaTheme="minorHAnsi"/>
      <w:lang w:eastAsia="en-US"/>
    </w:rPr>
  </w:style>
  <w:style w:type="paragraph" w:customStyle="1" w:styleId="3F3284170F1E43F99D174FE063347EF631">
    <w:name w:val="3F3284170F1E43F99D174FE063347EF631"/>
    <w:rsid w:val="0083126B"/>
    <w:rPr>
      <w:rFonts w:eastAsiaTheme="minorHAnsi"/>
      <w:lang w:eastAsia="en-US"/>
    </w:rPr>
  </w:style>
  <w:style w:type="paragraph" w:customStyle="1" w:styleId="AB409956A62846F7AD9E4E97F05BE09F31">
    <w:name w:val="AB409956A62846F7AD9E4E97F05BE09F31"/>
    <w:rsid w:val="0083126B"/>
    <w:rPr>
      <w:rFonts w:eastAsiaTheme="minorHAnsi"/>
      <w:lang w:eastAsia="en-US"/>
    </w:rPr>
  </w:style>
  <w:style w:type="paragraph" w:customStyle="1" w:styleId="554DBF6C76C94D06BD11E0F1DCC8991031">
    <w:name w:val="554DBF6C76C94D06BD11E0F1DCC8991031"/>
    <w:rsid w:val="0083126B"/>
    <w:rPr>
      <w:rFonts w:eastAsiaTheme="minorHAnsi"/>
      <w:lang w:eastAsia="en-US"/>
    </w:rPr>
  </w:style>
  <w:style w:type="paragraph" w:customStyle="1" w:styleId="37744289D8D540E48548E4043EDADF8830">
    <w:name w:val="37744289D8D540E48548E4043EDADF8830"/>
    <w:rsid w:val="0083126B"/>
    <w:rPr>
      <w:rFonts w:eastAsiaTheme="minorHAnsi"/>
      <w:lang w:eastAsia="en-US"/>
    </w:rPr>
  </w:style>
  <w:style w:type="paragraph" w:customStyle="1" w:styleId="BA0D4F6F2222411E9B7299171C819CA517">
    <w:name w:val="BA0D4F6F2222411E9B7299171C819CA517"/>
    <w:rsid w:val="0083126B"/>
    <w:rPr>
      <w:rFonts w:eastAsiaTheme="minorHAnsi"/>
      <w:lang w:eastAsia="en-US"/>
    </w:rPr>
  </w:style>
  <w:style w:type="paragraph" w:customStyle="1" w:styleId="0C6F1E736FBA40FB9FA995CF07FE175D14">
    <w:name w:val="0C6F1E736FBA40FB9FA995CF07FE175D14"/>
    <w:rsid w:val="0083126B"/>
    <w:rPr>
      <w:rFonts w:eastAsiaTheme="minorHAnsi"/>
      <w:lang w:eastAsia="en-US"/>
    </w:rPr>
  </w:style>
  <w:style w:type="paragraph" w:customStyle="1" w:styleId="D4D432D2A90E46AC9E4091C9BBA6CCA825">
    <w:name w:val="D4D432D2A90E46AC9E4091C9BBA6CCA825"/>
    <w:rsid w:val="0083126B"/>
    <w:rPr>
      <w:rFonts w:eastAsiaTheme="minorHAnsi"/>
      <w:lang w:eastAsia="en-US"/>
    </w:rPr>
  </w:style>
  <w:style w:type="paragraph" w:customStyle="1" w:styleId="478F9FC5089B468A8E66F28D69263A8325">
    <w:name w:val="478F9FC5089B468A8E66F28D69263A8325"/>
    <w:rsid w:val="0083126B"/>
    <w:rPr>
      <w:rFonts w:eastAsiaTheme="minorHAnsi"/>
      <w:lang w:eastAsia="en-US"/>
    </w:rPr>
  </w:style>
  <w:style w:type="paragraph" w:customStyle="1" w:styleId="E1E4D03F216649C68DDEA4FA323C234625">
    <w:name w:val="E1E4D03F216649C68DDEA4FA323C234625"/>
    <w:rsid w:val="0083126B"/>
    <w:rPr>
      <w:rFonts w:eastAsiaTheme="minorHAnsi"/>
      <w:lang w:eastAsia="en-US"/>
    </w:rPr>
  </w:style>
  <w:style w:type="paragraph" w:customStyle="1" w:styleId="FA529ADEB0DF473FAF4DA65BFA54ED5C16">
    <w:name w:val="FA529ADEB0DF473FAF4DA65BFA54ED5C16"/>
    <w:rsid w:val="0083126B"/>
    <w:rPr>
      <w:rFonts w:eastAsiaTheme="minorHAnsi"/>
      <w:lang w:eastAsia="en-US"/>
    </w:rPr>
  </w:style>
  <w:style w:type="paragraph" w:customStyle="1" w:styleId="39D6F5A3DAD240129A55DBADA140B9D721">
    <w:name w:val="39D6F5A3DAD240129A55DBADA140B9D721"/>
    <w:rsid w:val="0083126B"/>
    <w:rPr>
      <w:rFonts w:eastAsiaTheme="minorHAnsi"/>
      <w:lang w:eastAsia="en-US"/>
    </w:rPr>
  </w:style>
  <w:style w:type="paragraph" w:customStyle="1" w:styleId="67866C4FC61A412ABD5BC5587757FF1D16">
    <w:name w:val="67866C4FC61A412ABD5BC5587757FF1D16"/>
    <w:rsid w:val="0083126B"/>
    <w:rPr>
      <w:rFonts w:eastAsiaTheme="minorHAnsi"/>
      <w:lang w:eastAsia="en-US"/>
    </w:rPr>
  </w:style>
  <w:style w:type="paragraph" w:customStyle="1" w:styleId="5820C50CF3BC409794A8366C56F22D0F16">
    <w:name w:val="5820C50CF3BC409794A8366C56F22D0F16"/>
    <w:rsid w:val="0083126B"/>
    <w:rPr>
      <w:rFonts w:eastAsiaTheme="minorHAnsi"/>
      <w:lang w:eastAsia="en-US"/>
    </w:rPr>
  </w:style>
  <w:style w:type="paragraph" w:customStyle="1" w:styleId="26F45615F9A14B87A3F722B83CB60BCF14">
    <w:name w:val="26F45615F9A14B87A3F722B83CB60BCF14"/>
    <w:rsid w:val="0083126B"/>
    <w:rPr>
      <w:rFonts w:eastAsiaTheme="minorHAnsi"/>
      <w:lang w:eastAsia="en-US"/>
    </w:rPr>
  </w:style>
  <w:style w:type="paragraph" w:customStyle="1" w:styleId="15754862553E461B857105FE207FE9FE14">
    <w:name w:val="15754862553E461B857105FE207FE9FE14"/>
    <w:rsid w:val="0083126B"/>
    <w:rPr>
      <w:rFonts w:eastAsiaTheme="minorHAnsi"/>
      <w:lang w:eastAsia="en-US"/>
    </w:rPr>
  </w:style>
  <w:style w:type="paragraph" w:customStyle="1" w:styleId="B20943FD096B47FAA171E14045EBCB4112">
    <w:name w:val="B20943FD096B47FAA171E14045EBCB4112"/>
    <w:rsid w:val="0083126B"/>
    <w:rPr>
      <w:rFonts w:eastAsiaTheme="minorHAnsi"/>
      <w:lang w:eastAsia="en-US"/>
    </w:rPr>
  </w:style>
  <w:style w:type="paragraph" w:customStyle="1" w:styleId="442A35DFD71C40468A3F011D28F7B30315">
    <w:name w:val="442A35DFD71C40468A3F011D28F7B30315"/>
    <w:rsid w:val="0083126B"/>
    <w:rPr>
      <w:rFonts w:eastAsiaTheme="minorHAnsi"/>
      <w:lang w:eastAsia="en-US"/>
    </w:rPr>
  </w:style>
  <w:style w:type="paragraph" w:customStyle="1" w:styleId="FB9C0C896CEC41F49F7DA97125FAC7EF15">
    <w:name w:val="FB9C0C896CEC41F49F7DA97125FAC7EF15"/>
    <w:rsid w:val="0083126B"/>
    <w:rPr>
      <w:rFonts w:eastAsiaTheme="minorHAnsi"/>
      <w:lang w:eastAsia="en-US"/>
    </w:rPr>
  </w:style>
  <w:style w:type="paragraph" w:customStyle="1" w:styleId="0532602FDED24BA2BF9666551C49CE907">
    <w:name w:val="0532602FDED24BA2BF9666551C49CE907"/>
    <w:rsid w:val="0083126B"/>
    <w:rPr>
      <w:rFonts w:eastAsiaTheme="minorHAnsi"/>
      <w:lang w:eastAsia="en-US"/>
    </w:rPr>
  </w:style>
  <w:style w:type="paragraph" w:customStyle="1" w:styleId="8DB62793D7794F0495A3A8648B12ECF47">
    <w:name w:val="8DB62793D7794F0495A3A8648B12ECF47"/>
    <w:rsid w:val="0083126B"/>
    <w:rPr>
      <w:rFonts w:eastAsiaTheme="minorHAnsi"/>
      <w:lang w:eastAsia="en-US"/>
    </w:rPr>
  </w:style>
  <w:style w:type="paragraph" w:customStyle="1" w:styleId="17F94A6F13D74A819212DF7B77479ABF7">
    <w:name w:val="17F94A6F13D74A819212DF7B77479ABF7"/>
    <w:rsid w:val="0083126B"/>
    <w:rPr>
      <w:rFonts w:eastAsiaTheme="minorHAnsi"/>
      <w:lang w:eastAsia="en-US"/>
    </w:rPr>
  </w:style>
  <w:style w:type="paragraph" w:customStyle="1" w:styleId="D430850936484B74B2D9D1F95B09DA3C7">
    <w:name w:val="D430850936484B74B2D9D1F95B09DA3C7"/>
    <w:rsid w:val="0083126B"/>
    <w:rPr>
      <w:rFonts w:eastAsiaTheme="minorHAnsi"/>
      <w:lang w:eastAsia="en-US"/>
    </w:rPr>
  </w:style>
  <w:style w:type="paragraph" w:customStyle="1" w:styleId="93E007D2420D454FB688BAFECC7FB9CB6">
    <w:name w:val="93E007D2420D454FB688BAFECC7FB9CB6"/>
    <w:rsid w:val="0083126B"/>
    <w:rPr>
      <w:rFonts w:eastAsiaTheme="minorHAnsi"/>
      <w:lang w:eastAsia="en-US"/>
    </w:rPr>
  </w:style>
  <w:style w:type="paragraph" w:customStyle="1" w:styleId="4AF89D9FC7254F52BC2962B930C382075">
    <w:name w:val="4AF89D9FC7254F52BC2962B930C382075"/>
    <w:rsid w:val="0083126B"/>
    <w:rPr>
      <w:rFonts w:eastAsiaTheme="minorHAnsi"/>
      <w:lang w:eastAsia="en-US"/>
    </w:rPr>
  </w:style>
  <w:style w:type="paragraph" w:customStyle="1" w:styleId="740608AFB0F44C2486F8D19A0F30731D4">
    <w:name w:val="740608AFB0F44C2486F8D19A0F30731D4"/>
    <w:rsid w:val="0083126B"/>
    <w:rPr>
      <w:rFonts w:eastAsiaTheme="minorHAnsi"/>
      <w:lang w:eastAsia="en-US"/>
    </w:rPr>
  </w:style>
  <w:style w:type="paragraph" w:customStyle="1" w:styleId="3A9154AD745A41939D2E5880D1ED2F283">
    <w:name w:val="3A9154AD745A41939D2E5880D1ED2F283"/>
    <w:rsid w:val="0083126B"/>
    <w:rPr>
      <w:rFonts w:eastAsiaTheme="minorHAnsi"/>
      <w:lang w:eastAsia="en-US"/>
    </w:rPr>
  </w:style>
  <w:style w:type="paragraph" w:customStyle="1" w:styleId="DF4688038D754615AFD1A517AF21D6342">
    <w:name w:val="DF4688038D754615AFD1A517AF21D6342"/>
    <w:rsid w:val="0083126B"/>
    <w:rPr>
      <w:rFonts w:eastAsiaTheme="minorHAnsi"/>
      <w:lang w:eastAsia="en-US"/>
    </w:rPr>
  </w:style>
  <w:style w:type="paragraph" w:customStyle="1" w:styleId="A8D4C575E95840E8A5EAF0241E8718F82">
    <w:name w:val="A8D4C575E95840E8A5EAF0241E8718F82"/>
    <w:rsid w:val="0083126B"/>
    <w:rPr>
      <w:rFonts w:eastAsiaTheme="minorHAnsi"/>
      <w:lang w:eastAsia="en-US"/>
    </w:rPr>
  </w:style>
  <w:style w:type="paragraph" w:customStyle="1" w:styleId="16A317A0D4774E9A9709F4045EB8A52D8">
    <w:name w:val="16A317A0D4774E9A9709F4045EB8A52D8"/>
    <w:rsid w:val="0083126B"/>
    <w:rPr>
      <w:rFonts w:eastAsiaTheme="minorHAnsi"/>
      <w:lang w:eastAsia="en-US"/>
    </w:rPr>
  </w:style>
  <w:style w:type="paragraph" w:customStyle="1" w:styleId="E136C08A89924A90BF420421E72C2A031">
    <w:name w:val="E136C08A89924A90BF420421E72C2A031"/>
    <w:rsid w:val="0083126B"/>
    <w:rPr>
      <w:rFonts w:eastAsiaTheme="minorHAnsi"/>
      <w:lang w:eastAsia="en-US"/>
    </w:rPr>
  </w:style>
  <w:style w:type="paragraph" w:customStyle="1" w:styleId="FF7BED9B1DDD4DD79BA9CC30DC5C49449">
    <w:name w:val="FF7BED9B1DDD4DD79BA9CC30DC5C49449"/>
    <w:rsid w:val="0083126B"/>
    <w:rPr>
      <w:rFonts w:eastAsiaTheme="minorHAnsi"/>
      <w:lang w:eastAsia="en-US"/>
    </w:rPr>
  </w:style>
  <w:style w:type="paragraph" w:customStyle="1" w:styleId="D7345CFE0FD1421A9EF0F5879A5074689">
    <w:name w:val="D7345CFE0FD1421A9EF0F5879A5074689"/>
    <w:rsid w:val="0083126B"/>
    <w:rPr>
      <w:rFonts w:eastAsiaTheme="minorHAnsi"/>
      <w:lang w:eastAsia="en-US"/>
    </w:rPr>
  </w:style>
  <w:style w:type="paragraph" w:customStyle="1" w:styleId="CC9EDA29E81F4920A6306B875DA39BB41">
    <w:name w:val="CC9EDA29E81F4920A6306B875DA39BB41"/>
    <w:rsid w:val="0083126B"/>
    <w:rPr>
      <w:rFonts w:eastAsiaTheme="minorHAnsi"/>
      <w:lang w:eastAsia="en-US"/>
    </w:rPr>
  </w:style>
  <w:style w:type="paragraph" w:customStyle="1" w:styleId="459CC319528C4FBEBE240F79877922221">
    <w:name w:val="459CC319528C4FBEBE240F79877922221"/>
    <w:rsid w:val="0083126B"/>
    <w:rPr>
      <w:rFonts w:eastAsiaTheme="minorHAnsi"/>
      <w:lang w:eastAsia="en-US"/>
    </w:rPr>
  </w:style>
  <w:style w:type="paragraph" w:customStyle="1" w:styleId="60361C57DFA1436BB849D334908D72C41">
    <w:name w:val="60361C57DFA1436BB849D334908D72C41"/>
    <w:rsid w:val="0083126B"/>
    <w:rPr>
      <w:rFonts w:eastAsiaTheme="minorHAnsi"/>
      <w:lang w:eastAsia="en-US"/>
    </w:rPr>
  </w:style>
  <w:style w:type="paragraph" w:customStyle="1" w:styleId="40CEAFA7BA624AF78112E46A7D20B9691">
    <w:name w:val="40CEAFA7BA624AF78112E46A7D20B9691"/>
    <w:rsid w:val="0083126B"/>
    <w:rPr>
      <w:rFonts w:eastAsiaTheme="minorHAnsi"/>
      <w:lang w:eastAsia="en-US"/>
    </w:rPr>
  </w:style>
  <w:style w:type="paragraph" w:customStyle="1" w:styleId="0817A8EC022D4AEB95FDF96CED19BDBC1">
    <w:name w:val="0817A8EC022D4AEB95FDF96CED19BDBC1"/>
    <w:rsid w:val="0083126B"/>
    <w:rPr>
      <w:rFonts w:eastAsiaTheme="minorHAnsi"/>
      <w:lang w:eastAsia="en-US"/>
    </w:rPr>
  </w:style>
  <w:style w:type="paragraph" w:customStyle="1" w:styleId="5B9E66596E6C4652859902FBBA84B51C45">
    <w:name w:val="5B9E66596E6C4652859902FBBA84B51C45"/>
    <w:rsid w:val="0083126B"/>
    <w:rPr>
      <w:rFonts w:eastAsiaTheme="minorHAnsi"/>
      <w:lang w:eastAsia="en-US"/>
    </w:rPr>
  </w:style>
  <w:style w:type="paragraph" w:customStyle="1" w:styleId="92F319E04BC74838A56A2CCA1AD9F88F41">
    <w:name w:val="92F319E04BC74838A56A2CCA1AD9F88F41"/>
    <w:rsid w:val="0083126B"/>
    <w:rPr>
      <w:rFonts w:eastAsiaTheme="minorHAnsi"/>
      <w:lang w:eastAsia="en-US"/>
    </w:rPr>
  </w:style>
  <w:style w:type="paragraph" w:customStyle="1" w:styleId="F3B90B2CB8884BD69C24948DA1CDF0B642">
    <w:name w:val="F3B90B2CB8884BD69C24948DA1CDF0B642"/>
    <w:rsid w:val="0083126B"/>
    <w:rPr>
      <w:rFonts w:eastAsiaTheme="minorHAnsi"/>
      <w:lang w:eastAsia="en-US"/>
    </w:rPr>
  </w:style>
  <w:style w:type="paragraph" w:customStyle="1" w:styleId="7C7A8B365661486F9945B65AE896C45B38">
    <w:name w:val="7C7A8B365661486F9945B65AE896C45B38"/>
    <w:rsid w:val="0083126B"/>
    <w:rPr>
      <w:rFonts w:eastAsiaTheme="minorHAnsi"/>
      <w:lang w:eastAsia="en-US"/>
    </w:rPr>
  </w:style>
  <w:style w:type="paragraph" w:customStyle="1" w:styleId="A1313303F8EA4617AEFAF4800BCABAFC29">
    <w:name w:val="A1313303F8EA4617AEFAF4800BCABAFC29"/>
    <w:rsid w:val="0083126B"/>
    <w:rPr>
      <w:rFonts w:eastAsiaTheme="minorHAnsi"/>
      <w:lang w:eastAsia="en-US"/>
    </w:rPr>
  </w:style>
  <w:style w:type="paragraph" w:customStyle="1" w:styleId="7DDFCA9B83464232B11C01EE338285C737">
    <w:name w:val="7DDFCA9B83464232B11C01EE338285C737"/>
    <w:rsid w:val="0083126B"/>
    <w:rPr>
      <w:rFonts w:eastAsiaTheme="minorHAnsi"/>
      <w:lang w:eastAsia="en-US"/>
    </w:rPr>
  </w:style>
  <w:style w:type="paragraph" w:customStyle="1" w:styleId="3F3284170F1E43F99D174FE063347EF632">
    <w:name w:val="3F3284170F1E43F99D174FE063347EF632"/>
    <w:rsid w:val="0083126B"/>
    <w:rPr>
      <w:rFonts w:eastAsiaTheme="minorHAnsi"/>
      <w:lang w:eastAsia="en-US"/>
    </w:rPr>
  </w:style>
  <w:style w:type="paragraph" w:customStyle="1" w:styleId="AB409956A62846F7AD9E4E97F05BE09F32">
    <w:name w:val="AB409956A62846F7AD9E4E97F05BE09F32"/>
    <w:rsid w:val="0083126B"/>
    <w:rPr>
      <w:rFonts w:eastAsiaTheme="minorHAnsi"/>
      <w:lang w:eastAsia="en-US"/>
    </w:rPr>
  </w:style>
  <w:style w:type="paragraph" w:customStyle="1" w:styleId="554DBF6C76C94D06BD11E0F1DCC8991032">
    <w:name w:val="554DBF6C76C94D06BD11E0F1DCC8991032"/>
    <w:rsid w:val="0083126B"/>
    <w:rPr>
      <w:rFonts w:eastAsiaTheme="minorHAnsi"/>
      <w:lang w:eastAsia="en-US"/>
    </w:rPr>
  </w:style>
  <w:style w:type="paragraph" w:customStyle="1" w:styleId="37744289D8D540E48548E4043EDADF8831">
    <w:name w:val="37744289D8D540E48548E4043EDADF8831"/>
    <w:rsid w:val="0083126B"/>
    <w:rPr>
      <w:rFonts w:eastAsiaTheme="minorHAnsi"/>
      <w:lang w:eastAsia="en-US"/>
    </w:rPr>
  </w:style>
  <w:style w:type="paragraph" w:customStyle="1" w:styleId="BA0D4F6F2222411E9B7299171C819CA518">
    <w:name w:val="BA0D4F6F2222411E9B7299171C819CA518"/>
    <w:rsid w:val="0083126B"/>
    <w:rPr>
      <w:rFonts w:eastAsiaTheme="minorHAnsi"/>
      <w:lang w:eastAsia="en-US"/>
    </w:rPr>
  </w:style>
  <w:style w:type="paragraph" w:customStyle="1" w:styleId="0C6F1E736FBA40FB9FA995CF07FE175D15">
    <w:name w:val="0C6F1E736FBA40FB9FA995CF07FE175D15"/>
    <w:rsid w:val="0083126B"/>
    <w:rPr>
      <w:rFonts w:eastAsiaTheme="minorHAnsi"/>
      <w:lang w:eastAsia="en-US"/>
    </w:rPr>
  </w:style>
  <w:style w:type="paragraph" w:customStyle="1" w:styleId="D4D432D2A90E46AC9E4091C9BBA6CCA826">
    <w:name w:val="D4D432D2A90E46AC9E4091C9BBA6CCA826"/>
    <w:rsid w:val="0083126B"/>
    <w:rPr>
      <w:rFonts w:eastAsiaTheme="minorHAnsi"/>
      <w:lang w:eastAsia="en-US"/>
    </w:rPr>
  </w:style>
  <w:style w:type="paragraph" w:customStyle="1" w:styleId="478F9FC5089B468A8E66F28D69263A8326">
    <w:name w:val="478F9FC5089B468A8E66F28D69263A8326"/>
    <w:rsid w:val="0083126B"/>
    <w:rPr>
      <w:rFonts w:eastAsiaTheme="minorHAnsi"/>
      <w:lang w:eastAsia="en-US"/>
    </w:rPr>
  </w:style>
  <w:style w:type="paragraph" w:customStyle="1" w:styleId="E1E4D03F216649C68DDEA4FA323C234626">
    <w:name w:val="E1E4D03F216649C68DDEA4FA323C234626"/>
    <w:rsid w:val="0083126B"/>
    <w:rPr>
      <w:rFonts w:eastAsiaTheme="minorHAnsi"/>
      <w:lang w:eastAsia="en-US"/>
    </w:rPr>
  </w:style>
  <w:style w:type="paragraph" w:customStyle="1" w:styleId="FA529ADEB0DF473FAF4DA65BFA54ED5C17">
    <w:name w:val="FA529ADEB0DF473FAF4DA65BFA54ED5C17"/>
    <w:rsid w:val="0083126B"/>
    <w:rPr>
      <w:rFonts w:eastAsiaTheme="minorHAnsi"/>
      <w:lang w:eastAsia="en-US"/>
    </w:rPr>
  </w:style>
  <w:style w:type="paragraph" w:customStyle="1" w:styleId="39D6F5A3DAD240129A55DBADA140B9D722">
    <w:name w:val="39D6F5A3DAD240129A55DBADA140B9D722"/>
    <w:rsid w:val="0083126B"/>
    <w:rPr>
      <w:rFonts w:eastAsiaTheme="minorHAnsi"/>
      <w:lang w:eastAsia="en-US"/>
    </w:rPr>
  </w:style>
  <w:style w:type="paragraph" w:customStyle="1" w:styleId="67866C4FC61A412ABD5BC5587757FF1D17">
    <w:name w:val="67866C4FC61A412ABD5BC5587757FF1D17"/>
    <w:rsid w:val="0083126B"/>
    <w:rPr>
      <w:rFonts w:eastAsiaTheme="minorHAnsi"/>
      <w:lang w:eastAsia="en-US"/>
    </w:rPr>
  </w:style>
  <w:style w:type="paragraph" w:customStyle="1" w:styleId="5820C50CF3BC409794A8366C56F22D0F17">
    <w:name w:val="5820C50CF3BC409794A8366C56F22D0F17"/>
    <w:rsid w:val="0083126B"/>
    <w:rPr>
      <w:rFonts w:eastAsiaTheme="minorHAnsi"/>
      <w:lang w:eastAsia="en-US"/>
    </w:rPr>
  </w:style>
  <w:style w:type="paragraph" w:customStyle="1" w:styleId="26F45615F9A14B87A3F722B83CB60BCF15">
    <w:name w:val="26F45615F9A14B87A3F722B83CB60BCF15"/>
    <w:rsid w:val="0083126B"/>
    <w:rPr>
      <w:rFonts w:eastAsiaTheme="minorHAnsi"/>
      <w:lang w:eastAsia="en-US"/>
    </w:rPr>
  </w:style>
  <w:style w:type="paragraph" w:customStyle="1" w:styleId="15754862553E461B857105FE207FE9FE15">
    <w:name w:val="15754862553E461B857105FE207FE9FE15"/>
    <w:rsid w:val="0083126B"/>
    <w:rPr>
      <w:rFonts w:eastAsiaTheme="minorHAnsi"/>
      <w:lang w:eastAsia="en-US"/>
    </w:rPr>
  </w:style>
  <w:style w:type="paragraph" w:customStyle="1" w:styleId="B20943FD096B47FAA171E14045EBCB4113">
    <w:name w:val="B20943FD096B47FAA171E14045EBCB4113"/>
    <w:rsid w:val="0083126B"/>
    <w:rPr>
      <w:rFonts w:eastAsiaTheme="minorHAnsi"/>
      <w:lang w:eastAsia="en-US"/>
    </w:rPr>
  </w:style>
  <w:style w:type="paragraph" w:customStyle="1" w:styleId="442A35DFD71C40468A3F011D28F7B30316">
    <w:name w:val="442A35DFD71C40468A3F011D28F7B30316"/>
    <w:rsid w:val="0083126B"/>
    <w:rPr>
      <w:rFonts w:eastAsiaTheme="minorHAnsi"/>
      <w:lang w:eastAsia="en-US"/>
    </w:rPr>
  </w:style>
  <w:style w:type="paragraph" w:customStyle="1" w:styleId="FB9C0C896CEC41F49F7DA97125FAC7EF16">
    <w:name w:val="FB9C0C896CEC41F49F7DA97125FAC7EF16"/>
    <w:rsid w:val="0083126B"/>
    <w:rPr>
      <w:rFonts w:eastAsiaTheme="minorHAnsi"/>
      <w:lang w:eastAsia="en-US"/>
    </w:rPr>
  </w:style>
  <w:style w:type="paragraph" w:customStyle="1" w:styleId="0532602FDED24BA2BF9666551C49CE908">
    <w:name w:val="0532602FDED24BA2BF9666551C49CE908"/>
    <w:rsid w:val="0083126B"/>
    <w:rPr>
      <w:rFonts w:eastAsiaTheme="minorHAnsi"/>
      <w:lang w:eastAsia="en-US"/>
    </w:rPr>
  </w:style>
  <w:style w:type="paragraph" w:customStyle="1" w:styleId="8DB62793D7794F0495A3A8648B12ECF48">
    <w:name w:val="8DB62793D7794F0495A3A8648B12ECF48"/>
    <w:rsid w:val="0083126B"/>
    <w:rPr>
      <w:rFonts w:eastAsiaTheme="minorHAnsi"/>
      <w:lang w:eastAsia="en-US"/>
    </w:rPr>
  </w:style>
  <w:style w:type="paragraph" w:customStyle="1" w:styleId="17F94A6F13D74A819212DF7B77479ABF8">
    <w:name w:val="17F94A6F13D74A819212DF7B77479ABF8"/>
    <w:rsid w:val="0083126B"/>
    <w:rPr>
      <w:rFonts w:eastAsiaTheme="minorHAnsi"/>
      <w:lang w:eastAsia="en-US"/>
    </w:rPr>
  </w:style>
  <w:style w:type="paragraph" w:customStyle="1" w:styleId="D430850936484B74B2D9D1F95B09DA3C8">
    <w:name w:val="D430850936484B74B2D9D1F95B09DA3C8"/>
    <w:rsid w:val="0083126B"/>
    <w:rPr>
      <w:rFonts w:eastAsiaTheme="minorHAnsi"/>
      <w:lang w:eastAsia="en-US"/>
    </w:rPr>
  </w:style>
  <w:style w:type="paragraph" w:customStyle="1" w:styleId="93E007D2420D454FB688BAFECC7FB9CB7">
    <w:name w:val="93E007D2420D454FB688BAFECC7FB9CB7"/>
    <w:rsid w:val="0083126B"/>
    <w:rPr>
      <w:rFonts w:eastAsiaTheme="minorHAnsi"/>
      <w:lang w:eastAsia="en-US"/>
    </w:rPr>
  </w:style>
  <w:style w:type="paragraph" w:customStyle="1" w:styleId="4AF89D9FC7254F52BC2962B930C382076">
    <w:name w:val="4AF89D9FC7254F52BC2962B930C382076"/>
    <w:rsid w:val="0083126B"/>
    <w:rPr>
      <w:rFonts w:eastAsiaTheme="minorHAnsi"/>
      <w:lang w:eastAsia="en-US"/>
    </w:rPr>
  </w:style>
  <w:style w:type="paragraph" w:customStyle="1" w:styleId="740608AFB0F44C2486F8D19A0F30731D5">
    <w:name w:val="740608AFB0F44C2486F8D19A0F30731D5"/>
    <w:rsid w:val="0083126B"/>
    <w:rPr>
      <w:rFonts w:eastAsiaTheme="minorHAnsi"/>
      <w:lang w:eastAsia="en-US"/>
    </w:rPr>
  </w:style>
  <w:style w:type="paragraph" w:customStyle="1" w:styleId="3A9154AD745A41939D2E5880D1ED2F284">
    <w:name w:val="3A9154AD745A41939D2E5880D1ED2F284"/>
    <w:rsid w:val="0083126B"/>
    <w:rPr>
      <w:rFonts w:eastAsiaTheme="minorHAnsi"/>
      <w:lang w:eastAsia="en-US"/>
    </w:rPr>
  </w:style>
  <w:style w:type="paragraph" w:customStyle="1" w:styleId="DF4688038D754615AFD1A517AF21D6343">
    <w:name w:val="DF4688038D754615AFD1A517AF21D6343"/>
    <w:rsid w:val="0083126B"/>
    <w:rPr>
      <w:rFonts w:eastAsiaTheme="minorHAnsi"/>
      <w:lang w:eastAsia="en-US"/>
    </w:rPr>
  </w:style>
  <w:style w:type="paragraph" w:customStyle="1" w:styleId="A8D4C575E95840E8A5EAF0241E8718F83">
    <w:name w:val="A8D4C575E95840E8A5EAF0241E8718F83"/>
    <w:rsid w:val="0083126B"/>
    <w:rPr>
      <w:rFonts w:eastAsiaTheme="minorHAnsi"/>
      <w:lang w:eastAsia="en-US"/>
    </w:rPr>
  </w:style>
  <w:style w:type="paragraph" w:customStyle="1" w:styleId="16A317A0D4774E9A9709F4045EB8A52D9">
    <w:name w:val="16A317A0D4774E9A9709F4045EB8A52D9"/>
    <w:rsid w:val="0083126B"/>
    <w:rPr>
      <w:rFonts w:eastAsiaTheme="minorHAnsi"/>
      <w:lang w:eastAsia="en-US"/>
    </w:rPr>
  </w:style>
  <w:style w:type="paragraph" w:customStyle="1" w:styleId="E136C08A89924A90BF420421E72C2A032">
    <w:name w:val="E136C08A89924A90BF420421E72C2A032"/>
    <w:rsid w:val="0083126B"/>
    <w:rPr>
      <w:rFonts w:eastAsiaTheme="minorHAnsi"/>
      <w:lang w:eastAsia="en-US"/>
    </w:rPr>
  </w:style>
  <w:style w:type="paragraph" w:customStyle="1" w:styleId="FF7BED9B1DDD4DD79BA9CC30DC5C494410">
    <w:name w:val="FF7BED9B1DDD4DD79BA9CC30DC5C494410"/>
    <w:rsid w:val="0083126B"/>
    <w:rPr>
      <w:rFonts w:eastAsiaTheme="minorHAnsi"/>
      <w:lang w:eastAsia="en-US"/>
    </w:rPr>
  </w:style>
  <w:style w:type="paragraph" w:customStyle="1" w:styleId="D7345CFE0FD1421A9EF0F5879A50746810">
    <w:name w:val="D7345CFE0FD1421A9EF0F5879A50746810"/>
    <w:rsid w:val="0083126B"/>
    <w:rPr>
      <w:rFonts w:eastAsiaTheme="minorHAnsi"/>
      <w:lang w:eastAsia="en-US"/>
    </w:rPr>
  </w:style>
  <w:style w:type="paragraph" w:customStyle="1" w:styleId="DEDB9A90857B4012A97CA44301F99671">
    <w:name w:val="DEDB9A90857B4012A97CA44301F99671"/>
    <w:rsid w:val="0083126B"/>
    <w:rPr>
      <w:rFonts w:eastAsiaTheme="minorHAnsi"/>
      <w:lang w:eastAsia="en-US"/>
    </w:rPr>
  </w:style>
  <w:style w:type="paragraph" w:customStyle="1" w:styleId="1993198DFAD146708EC6EB10F834C97E">
    <w:name w:val="1993198DFAD146708EC6EB10F834C97E"/>
    <w:rsid w:val="0083126B"/>
    <w:rPr>
      <w:rFonts w:eastAsiaTheme="minorHAnsi"/>
      <w:lang w:eastAsia="en-US"/>
    </w:rPr>
  </w:style>
  <w:style w:type="paragraph" w:customStyle="1" w:styleId="3A007F6A9A284C80AB4F26D4D0FD1622">
    <w:name w:val="3A007F6A9A284C80AB4F26D4D0FD1622"/>
    <w:rsid w:val="0083126B"/>
    <w:rPr>
      <w:rFonts w:eastAsiaTheme="minorHAnsi"/>
      <w:lang w:eastAsia="en-US"/>
    </w:rPr>
  </w:style>
  <w:style w:type="paragraph" w:customStyle="1" w:styleId="65FADF4B9770474FA9ED84085936DE30">
    <w:name w:val="65FADF4B9770474FA9ED84085936DE30"/>
    <w:rsid w:val="0083126B"/>
    <w:rPr>
      <w:rFonts w:eastAsiaTheme="minorHAnsi"/>
      <w:lang w:eastAsia="en-US"/>
    </w:rPr>
  </w:style>
  <w:style w:type="paragraph" w:customStyle="1" w:styleId="6AD40607CDA848D2B22D6DEFF52B6D8D">
    <w:name w:val="6AD40607CDA848D2B22D6DEFF52B6D8D"/>
    <w:rsid w:val="0083126B"/>
    <w:rPr>
      <w:rFonts w:eastAsiaTheme="minorHAnsi"/>
      <w:lang w:eastAsia="en-US"/>
    </w:rPr>
  </w:style>
  <w:style w:type="paragraph" w:customStyle="1" w:styleId="5B9E66596E6C4652859902FBBA84B51C46">
    <w:name w:val="5B9E66596E6C4652859902FBBA84B51C46"/>
    <w:rsid w:val="0083126B"/>
    <w:rPr>
      <w:rFonts w:eastAsiaTheme="minorHAnsi"/>
      <w:lang w:eastAsia="en-US"/>
    </w:rPr>
  </w:style>
  <w:style w:type="paragraph" w:customStyle="1" w:styleId="92F319E04BC74838A56A2CCA1AD9F88F42">
    <w:name w:val="92F319E04BC74838A56A2CCA1AD9F88F42"/>
    <w:rsid w:val="0083126B"/>
    <w:rPr>
      <w:rFonts w:eastAsiaTheme="minorHAnsi"/>
      <w:lang w:eastAsia="en-US"/>
    </w:rPr>
  </w:style>
  <w:style w:type="paragraph" w:customStyle="1" w:styleId="F3B90B2CB8884BD69C24948DA1CDF0B643">
    <w:name w:val="F3B90B2CB8884BD69C24948DA1CDF0B643"/>
    <w:rsid w:val="0083126B"/>
    <w:rPr>
      <w:rFonts w:eastAsiaTheme="minorHAnsi"/>
      <w:lang w:eastAsia="en-US"/>
    </w:rPr>
  </w:style>
  <w:style w:type="paragraph" w:customStyle="1" w:styleId="7C7A8B365661486F9945B65AE896C45B39">
    <w:name w:val="7C7A8B365661486F9945B65AE896C45B39"/>
    <w:rsid w:val="0083126B"/>
    <w:rPr>
      <w:rFonts w:eastAsiaTheme="minorHAnsi"/>
      <w:lang w:eastAsia="en-US"/>
    </w:rPr>
  </w:style>
  <w:style w:type="paragraph" w:customStyle="1" w:styleId="A1313303F8EA4617AEFAF4800BCABAFC30">
    <w:name w:val="A1313303F8EA4617AEFAF4800BCABAFC30"/>
    <w:rsid w:val="0083126B"/>
    <w:rPr>
      <w:rFonts w:eastAsiaTheme="minorHAnsi"/>
      <w:lang w:eastAsia="en-US"/>
    </w:rPr>
  </w:style>
  <w:style w:type="paragraph" w:customStyle="1" w:styleId="7DDFCA9B83464232B11C01EE338285C738">
    <w:name w:val="7DDFCA9B83464232B11C01EE338285C738"/>
    <w:rsid w:val="0083126B"/>
    <w:rPr>
      <w:rFonts w:eastAsiaTheme="minorHAnsi"/>
      <w:lang w:eastAsia="en-US"/>
    </w:rPr>
  </w:style>
  <w:style w:type="paragraph" w:customStyle="1" w:styleId="3F3284170F1E43F99D174FE063347EF633">
    <w:name w:val="3F3284170F1E43F99D174FE063347EF633"/>
    <w:rsid w:val="0083126B"/>
    <w:rPr>
      <w:rFonts w:eastAsiaTheme="minorHAnsi"/>
      <w:lang w:eastAsia="en-US"/>
    </w:rPr>
  </w:style>
  <w:style w:type="paragraph" w:customStyle="1" w:styleId="AB409956A62846F7AD9E4E97F05BE09F33">
    <w:name w:val="AB409956A62846F7AD9E4E97F05BE09F33"/>
    <w:rsid w:val="0083126B"/>
    <w:rPr>
      <w:rFonts w:eastAsiaTheme="minorHAnsi"/>
      <w:lang w:eastAsia="en-US"/>
    </w:rPr>
  </w:style>
  <w:style w:type="paragraph" w:customStyle="1" w:styleId="554DBF6C76C94D06BD11E0F1DCC8991033">
    <w:name w:val="554DBF6C76C94D06BD11E0F1DCC8991033"/>
    <w:rsid w:val="0083126B"/>
    <w:rPr>
      <w:rFonts w:eastAsiaTheme="minorHAnsi"/>
      <w:lang w:eastAsia="en-US"/>
    </w:rPr>
  </w:style>
  <w:style w:type="paragraph" w:customStyle="1" w:styleId="37744289D8D540E48548E4043EDADF8832">
    <w:name w:val="37744289D8D540E48548E4043EDADF8832"/>
    <w:rsid w:val="0083126B"/>
    <w:rPr>
      <w:rFonts w:eastAsiaTheme="minorHAnsi"/>
      <w:lang w:eastAsia="en-US"/>
    </w:rPr>
  </w:style>
  <w:style w:type="paragraph" w:customStyle="1" w:styleId="BA0D4F6F2222411E9B7299171C819CA519">
    <w:name w:val="BA0D4F6F2222411E9B7299171C819CA519"/>
    <w:rsid w:val="0083126B"/>
    <w:rPr>
      <w:rFonts w:eastAsiaTheme="minorHAnsi"/>
      <w:lang w:eastAsia="en-US"/>
    </w:rPr>
  </w:style>
  <w:style w:type="paragraph" w:customStyle="1" w:styleId="0C6F1E736FBA40FB9FA995CF07FE175D16">
    <w:name w:val="0C6F1E736FBA40FB9FA995CF07FE175D16"/>
    <w:rsid w:val="0083126B"/>
    <w:rPr>
      <w:rFonts w:eastAsiaTheme="minorHAnsi"/>
      <w:lang w:eastAsia="en-US"/>
    </w:rPr>
  </w:style>
  <w:style w:type="paragraph" w:customStyle="1" w:styleId="D4D432D2A90E46AC9E4091C9BBA6CCA827">
    <w:name w:val="D4D432D2A90E46AC9E4091C9BBA6CCA827"/>
    <w:rsid w:val="0083126B"/>
    <w:rPr>
      <w:rFonts w:eastAsiaTheme="minorHAnsi"/>
      <w:lang w:eastAsia="en-US"/>
    </w:rPr>
  </w:style>
  <w:style w:type="paragraph" w:customStyle="1" w:styleId="478F9FC5089B468A8E66F28D69263A8327">
    <w:name w:val="478F9FC5089B468A8E66F28D69263A8327"/>
    <w:rsid w:val="0083126B"/>
    <w:rPr>
      <w:rFonts w:eastAsiaTheme="minorHAnsi"/>
      <w:lang w:eastAsia="en-US"/>
    </w:rPr>
  </w:style>
  <w:style w:type="paragraph" w:customStyle="1" w:styleId="E1E4D03F216649C68DDEA4FA323C234627">
    <w:name w:val="E1E4D03F216649C68DDEA4FA323C234627"/>
    <w:rsid w:val="0083126B"/>
    <w:rPr>
      <w:rFonts w:eastAsiaTheme="minorHAnsi"/>
      <w:lang w:eastAsia="en-US"/>
    </w:rPr>
  </w:style>
  <w:style w:type="paragraph" w:customStyle="1" w:styleId="FA529ADEB0DF473FAF4DA65BFA54ED5C18">
    <w:name w:val="FA529ADEB0DF473FAF4DA65BFA54ED5C18"/>
    <w:rsid w:val="0083126B"/>
    <w:rPr>
      <w:rFonts w:eastAsiaTheme="minorHAnsi"/>
      <w:lang w:eastAsia="en-US"/>
    </w:rPr>
  </w:style>
  <w:style w:type="paragraph" w:customStyle="1" w:styleId="39D6F5A3DAD240129A55DBADA140B9D723">
    <w:name w:val="39D6F5A3DAD240129A55DBADA140B9D723"/>
    <w:rsid w:val="0083126B"/>
    <w:rPr>
      <w:rFonts w:eastAsiaTheme="minorHAnsi"/>
      <w:lang w:eastAsia="en-US"/>
    </w:rPr>
  </w:style>
  <w:style w:type="paragraph" w:customStyle="1" w:styleId="67866C4FC61A412ABD5BC5587757FF1D18">
    <w:name w:val="67866C4FC61A412ABD5BC5587757FF1D18"/>
    <w:rsid w:val="0083126B"/>
    <w:rPr>
      <w:rFonts w:eastAsiaTheme="minorHAnsi"/>
      <w:lang w:eastAsia="en-US"/>
    </w:rPr>
  </w:style>
  <w:style w:type="paragraph" w:customStyle="1" w:styleId="5820C50CF3BC409794A8366C56F22D0F18">
    <w:name w:val="5820C50CF3BC409794A8366C56F22D0F18"/>
    <w:rsid w:val="0083126B"/>
    <w:rPr>
      <w:rFonts w:eastAsiaTheme="minorHAnsi"/>
      <w:lang w:eastAsia="en-US"/>
    </w:rPr>
  </w:style>
  <w:style w:type="paragraph" w:customStyle="1" w:styleId="26F45615F9A14B87A3F722B83CB60BCF16">
    <w:name w:val="26F45615F9A14B87A3F722B83CB60BCF16"/>
    <w:rsid w:val="0083126B"/>
    <w:rPr>
      <w:rFonts w:eastAsiaTheme="minorHAnsi"/>
      <w:lang w:eastAsia="en-US"/>
    </w:rPr>
  </w:style>
  <w:style w:type="paragraph" w:customStyle="1" w:styleId="15754862553E461B857105FE207FE9FE16">
    <w:name w:val="15754862553E461B857105FE207FE9FE16"/>
    <w:rsid w:val="0083126B"/>
    <w:rPr>
      <w:rFonts w:eastAsiaTheme="minorHAnsi"/>
      <w:lang w:eastAsia="en-US"/>
    </w:rPr>
  </w:style>
  <w:style w:type="paragraph" w:customStyle="1" w:styleId="B20943FD096B47FAA171E14045EBCB4114">
    <w:name w:val="B20943FD096B47FAA171E14045EBCB4114"/>
    <w:rsid w:val="0083126B"/>
    <w:rPr>
      <w:rFonts w:eastAsiaTheme="minorHAnsi"/>
      <w:lang w:eastAsia="en-US"/>
    </w:rPr>
  </w:style>
  <w:style w:type="paragraph" w:customStyle="1" w:styleId="442A35DFD71C40468A3F011D28F7B30317">
    <w:name w:val="442A35DFD71C40468A3F011D28F7B30317"/>
    <w:rsid w:val="0083126B"/>
    <w:rPr>
      <w:rFonts w:eastAsiaTheme="minorHAnsi"/>
      <w:lang w:eastAsia="en-US"/>
    </w:rPr>
  </w:style>
  <w:style w:type="paragraph" w:customStyle="1" w:styleId="FB9C0C896CEC41F49F7DA97125FAC7EF17">
    <w:name w:val="FB9C0C896CEC41F49F7DA97125FAC7EF17"/>
    <w:rsid w:val="0083126B"/>
    <w:rPr>
      <w:rFonts w:eastAsiaTheme="minorHAnsi"/>
      <w:lang w:eastAsia="en-US"/>
    </w:rPr>
  </w:style>
  <w:style w:type="paragraph" w:customStyle="1" w:styleId="0532602FDED24BA2BF9666551C49CE909">
    <w:name w:val="0532602FDED24BA2BF9666551C49CE909"/>
    <w:rsid w:val="0083126B"/>
    <w:rPr>
      <w:rFonts w:eastAsiaTheme="minorHAnsi"/>
      <w:lang w:eastAsia="en-US"/>
    </w:rPr>
  </w:style>
  <w:style w:type="paragraph" w:customStyle="1" w:styleId="8DB62793D7794F0495A3A8648B12ECF49">
    <w:name w:val="8DB62793D7794F0495A3A8648B12ECF49"/>
    <w:rsid w:val="0083126B"/>
    <w:rPr>
      <w:rFonts w:eastAsiaTheme="minorHAnsi"/>
      <w:lang w:eastAsia="en-US"/>
    </w:rPr>
  </w:style>
  <w:style w:type="paragraph" w:customStyle="1" w:styleId="17F94A6F13D74A819212DF7B77479ABF9">
    <w:name w:val="17F94A6F13D74A819212DF7B77479ABF9"/>
    <w:rsid w:val="0083126B"/>
    <w:rPr>
      <w:rFonts w:eastAsiaTheme="minorHAnsi"/>
      <w:lang w:eastAsia="en-US"/>
    </w:rPr>
  </w:style>
  <w:style w:type="paragraph" w:customStyle="1" w:styleId="D430850936484B74B2D9D1F95B09DA3C9">
    <w:name w:val="D430850936484B74B2D9D1F95B09DA3C9"/>
    <w:rsid w:val="0083126B"/>
    <w:rPr>
      <w:rFonts w:eastAsiaTheme="minorHAnsi"/>
      <w:lang w:eastAsia="en-US"/>
    </w:rPr>
  </w:style>
  <w:style w:type="paragraph" w:customStyle="1" w:styleId="93E007D2420D454FB688BAFECC7FB9CB8">
    <w:name w:val="93E007D2420D454FB688BAFECC7FB9CB8"/>
    <w:rsid w:val="0083126B"/>
    <w:rPr>
      <w:rFonts w:eastAsiaTheme="minorHAnsi"/>
      <w:lang w:eastAsia="en-US"/>
    </w:rPr>
  </w:style>
  <w:style w:type="paragraph" w:customStyle="1" w:styleId="4AF89D9FC7254F52BC2962B930C382077">
    <w:name w:val="4AF89D9FC7254F52BC2962B930C382077"/>
    <w:rsid w:val="0083126B"/>
    <w:rPr>
      <w:rFonts w:eastAsiaTheme="minorHAnsi"/>
      <w:lang w:eastAsia="en-US"/>
    </w:rPr>
  </w:style>
  <w:style w:type="paragraph" w:customStyle="1" w:styleId="740608AFB0F44C2486F8D19A0F30731D6">
    <w:name w:val="740608AFB0F44C2486F8D19A0F30731D6"/>
    <w:rsid w:val="0083126B"/>
    <w:rPr>
      <w:rFonts w:eastAsiaTheme="minorHAnsi"/>
      <w:lang w:eastAsia="en-US"/>
    </w:rPr>
  </w:style>
  <w:style w:type="paragraph" w:customStyle="1" w:styleId="3A9154AD745A41939D2E5880D1ED2F285">
    <w:name w:val="3A9154AD745A41939D2E5880D1ED2F285"/>
    <w:rsid w:val="0083126B"/>
    <w:rPr>
      <w:rFonts w:eastAsiaTheme="minorHAnsi"/>
      <w:lang w:eastAsia="en-US"/>
    </w:rPr>
  </w:style>
  <w:style w:type="paragraph" w:customStyle="1" w:styleId="DF4688038D754615AFD1A517AF21D6344">
    <w:name w:val="DF4688038D754615AFD1A517AF21D6344"/>
    <w:rsid w:val="0083126B"/>
    <w:rPr>
      <w:rFonts w:eastAsiaTheme="minorHAnsi"/>
      <w:lang w:eastAsia="en-US"/>
    </w:rPr>
  </w:style>
  <w:style w:type="paragraph" w:customStyle="1" w:styleId="A8D4C575E95840E8A5EAF0241E8718F84">
    <w:name w:val="A8D4C575E95840E8A5EAF0241E8718F84"/>
    <w:rsid w:val="0083126B"/>
    <w:rPr>
      <w:rFonts w:eastAsiaTheme="minorHAnsi"/>
      <w:lang w:eastAsia="en-US"/>
    </w:rPr>
  </w:style>
  <w:style w:type="paragraph" w:customStyle="1" w:styleId="16A317A0D4774E9A9709F4045EB8A52D10">
    <w:name w:val="16A317A0D4774E9A9709F4045EB8A52D10"/>
    <w:rsid w:val="0083126B"/>
    <w:rPr>
      <w:rFonts w:eastAsiaTheme="minorHAnsi"/>
      <w:lang w:eastAsia="en-US"/>
    </w:rPr>
  </w:style>
  <w:style w:type="paragraph" w:customStyle="1" w:styleId="E136C08A89924A90BF420421E72C2A033">
    <w:name w:val="E136C08A89924A90BF420421E72C2A033"/>
    <w:rsid w:val="0083126B"/>
    <w:rPr>
      <w:rFonts w:eastAsiaTheme="minorHAnsi"/>
      <w:lang w:eastAsia="en-US"/>
    </w:rPr>
  </w:style>
  <w:style w:type="paragraph" w:customStyle="1" w:styleId="FF7BED9B1DDD4DD79BA9CC30DC5C494411">
    <w:name w:val="FF7BED9B1DDD4DD79BA9CC30DC5C494411"/>
    <w:rsid w:val="0083126B"/>
    <w:rPr>
      <w:rFonts w:eastAsiaTheme="minorHAnsi"/>
      <w:lang w:eastAsia="en-US"/>
    </w:rPr>
  </w:style>
  <w:style w:type="paragraph" w:customStyle="1" w:styleId="D7345CFE0FD1421A9EF0F5879A50746811">
    <w:name w:val="D7345CFE0FD1421A9EF0F5879A50746811"/>
    <w:rsid w:val="0083126B"/>
    <w:rPr>
      <w:rFonts w:eastAsiaTheme="minorHAnsi"/>
      <w:lang w:eastAsia="en-US"/>
    </w:rPr>
  </w:style>
  <w:style w:type="paragraph" w:customStyle="1" w:styleId="DEDB9A90857B4012A97CA44301F996711">
    <w:name w:val="DEDB9A90857B4012A97CA44301F996711"/>
    <w:rsid w:val="0083126B"/>
    <w:rPr>
      <w:rFonts w:eastAsiaTheme="minorHAnsi"/>
      <w:lang w:eastAsia="en-US"/>
    </w:rPr>
  </w:style>
  <w:style w:type="paragraph" w:customStyle="1" w:styleId="1993198DFAD146708EC6EB10F834C97E1">
    <w:name w:val="1993198DFAD146708EC6EB10F834C97E1"/>
    <w:rsid w:val="0083126B"/>
    <w:rPr>
      <w:rFonts w:eastAsiaTheme="minorHAnsi"/>
      <w:lang w:eastAsia="en-US"/>
    </w:rPr>
  </w:style>
  <w:style w:type="paragraph" w:customStyle="1" w:styleId="3A007F6A9A284C80AB4F26D4D0FD16221">
    <w:name w:val="3A007F6A9A284C80AB4F26D4D0FD16221"/>
    <w:rsid w:val="0083126B"/>
    <w:rPr>
      <w:rFonts w:eastAsiaTheme="minorHAnsi"/>
      <w:lang w:eastAsia="en-US"/>
    </w:rPr>
  </w:style>
  <w:style w:type="paragraph" w:customStyle="1" w:styleId="65FADF4B9770474FA9ED84085936DE301">
    <w:name w:val="65FADF4B9770474FA9ED84085936DE301"/>
    <w:rsid w:val="0083126B"/>
    <w:rPr>
      <w:rFonts w:eastAsiaTheme="minorHAnsi"/>
      <w:lang w:eastAsia="en-US"/>
    </w:rPr>
  </w:style>
  <w:style w:type="paragraph" w:customStyle="1" w:styleId="6AD40607CDA848D2B22D6DEFF52B6D8D1">
    <w:name w:val="6AD40607CDA848D2B22D6DEFF52B6D8D1"/>
    <w:rsid w:val="0083126B"/>
    <w:rPr>
      <w:rFonts w:eastAsiaTheme="minorHAnsi"/>
      <w:lang w:eastAsia="en-US"/>
    </w:rPr>
  </w:style>
  <w:style w:type="paragraph" w:customStyle="1" w:styleId="5B9E66596E6C4652859902FBBA84B51C47">
    <w:name w:val="5B9E66596E6C4652859902FBBA84B51C47"/>
    <w:rsid w:val="0083126B"/>
    <w:rPr>
      <w:rFonts w:eastAsiaTheme="minorHAnsi"/>
      <w:lang w:eastAsia="en-US"/>
    </w:rPr>
  </w:style>
  <w:style w:type="paragraph" w:customStyle="1" w:styleId="92F319E04BC74838A56A2CCA1AD9F88F43">
    <w:name w:val="92F319E04BC74838A56A2CCA1AD9F88F43"/>
    <w:rsid w:val="0083126B"/>
    <w:rPr>
      <w:rFonts w:eastAsiaTheme="minorHAnsi"/>
      <w:lang w:eastAsia="en-US"/>
    </w:rPr>
  </w:style>
  <w:style w:type="paragraph" w:customStyle="1" w:styleId="F3B90B2CB8884BD69C24948DA1CDF0B644">
    <w:name w:val="F3B90B2CB8884BD69C24948DA1CDF0B644"/>
    <w:rsid w:val="0083126B"/>
    <w:rPr>
      <w:rFonts w:eastAsiaTheme="minorHAnsi"/>
      <w:lang w:eastAsia="en-US"/>
    </w:rPr>
  </w:style>
  <w:style w:type="paragraph" w:customStyle="1" w:styleId="7C7A8B365661486F9945B65AE896C45B40">
    <w:name w:val="7C7A8B365661486F9945B65AE896C45B40"/>
    <w:rsid w:val="0083126B"/>
    <w:rPr>
      <w:rFonts w:eastAsiaTheme="minorHAnsi"/>
      <w:lang w:eastAsia="en-US"/>
    </w:rPr>
  </w:style>
  <w:style w:type="paragraph" w:customStyle="1" w:styleId="A1313303F8EA4617AEFAF4800BCABAFC31">
    <w:name w:val="A1313303F8EA4617AEFAF4800BCABAFC31"/>
    <w:rsid w:val="0083126B"/>
    <w:rPr>
      <w:rFonts w:eastAsiaTheme="minorHAnsi"/>
      <w:lang w:eastAsia="en-US"/>
    </w:rPr>
  </w:style>
  <w:style w:type="paragraph" w:customStyle="1" w:styleId="7DDFCA9B83464232B11C01EE338285C739">
    <w:name w:val="7DDFCA9B83464232B11C01EE338285C739"/>
    <w:rsid w:val="0083126B"/>
    <w:rPr>
      <w:rFonts w:eastAsiaTheme="minorHAnsi"/>
      <w:lang w:eastAsia="en-US"/>
    </w:rPr>
  </w:style>
  <w:style w:type="paragraph" w:customStyle="1" w:styleId="3F3284170F1E43F99D174FE063347EF634">
    <w:name w:val="3F3284170F1E43F99D174FE063347EF634"/>
    <w:rsid w:val="0083126B"/>
    <w:rPr>
      <w:rFonts w:eastAsiaTheme="minorHAnsi"/>
      <w:lang w:eastAsia="en-US"/>
    </w:rPr>
  </w:style>
  <w:style w:type="paragraph" w:customStyle="1" w:styleId="AB409956A62846F7AD9E4E97F05BE09F34">
    <w:name w:val="AB409956A62846F7AD9E4E97F05BE09F34"/>
    <w:rsid w:val="0083126B"/>
    <w:rPr>
      <w:rFonts w:eastAsiaTheme="minorHAnsi"/>
      <w:lang w:eastAsia="en-US"/>
    </w:rPr>
  </w:style>
  <w:style w:type="paragraph" w:customStyle="1" w:styleId="554DBF6C76C94D06BD11E0F1DCC8991034">
    <w:name w:val="554DBF6C76C94D06BD11E0F1DCC8991034"/>
    <w:rsid w:val="0083126B"/>
    <w:rPr>
      <w:rFonts w:eastAsiaTheme="minorHAnsi"/>
      <w:lang w:eastAsia="en-US"/>
    </w:rPr>
  </w:style>
  <w:style w:type="paragraph" w:customStyle="1" w:styleId="37744289D8D540E48548E4043EDADF8833">
    <w:name w:val="37744289D8D540E48548E4043EDADF8833"/>
    <w:rsid w:val="0083126B"/>
    <w:rPr>
      <w:rFonts w:eastAsiaTheme="minorHAnsi"/>
      <w:lang w:eastAsia="en-US"/>
    </w:rPr>
  </w:style>
  <w:style w:type="paragraph" w:customStyle="1" w:styleId="BA0D4F6F2222411E9B7299171C819CA520">
    <w:name w:val="BA0D4F6F2222411E9B7299171C819CA520"/>
    <w:rsid w:val="0083126B"/>
    <w:rPr>
      <w:rFonts w:eastAsiaTheme="minorHAnsi"/>
      <w:lang w:eastAsia="en-US"/>
    </w:rPr>
  </w:style>
  <w:style w:type="paragraph" w:customStyle="1" w:styleId="0C6F1E736FBA40FB9FA995CF07FE175D17">
    <w:name w:val="0C6F1E736FBA40FB9FA995CF07FE175D17"/>
    <w:rsid w:val="0083126B"/>
    <w:rPr>
      <w:rFonts w:eastAsiaTheme="minorHAnsi"/>
      <w:lang w:eastAsia="en-US"/>
    </w:rPr>
  </w:style>
  <w:style w:type="paragraph" w:customStyle="1" w:styleId="D4D432D2A90E46AC9E4091C9BBA6CCA828">
    <w:name w:val="D4D432D2A90E46AC9E4091C9BBA6CCA828"/>
    <w:rsid w:val="0083126B"/>
    <w:rPr>
      <w:rFonts w:eastAsiaTheme="minorHAnsi"/>
      <w:lang w:eastAsia="en-US"/>
    </w:rPr>
  </w:style>
  <w:style w:type="paragraph" w:customStyle="1" w:styleId="478F9FC5089B468A8E66F28D69263A8328">
    <w:name w:val="478F9FC5089B468A8E66F28D69263A8328"/>
    <w:rsid w:val="0083126B"/>
    <w:rPr>
      <w:rFonts w:eastAsiaTheme="minorHAnsi"/>
      <w:lang w:eastAsia="en-US"/>
    </w:rPr>
  </w:style>
  <w:style w:type="paragraph" w:customStyle="1" w:styleId="E1E4D03F216649C68DDEA4FA323C234628">
    <w:name w:val="E1E4D03F216649C68DDEA4FA323C234628"/>
    <w:rsid w:val="0083126B"/>
    <w:rPr>
      <w:rFonts w:eastAsiaTheme="minorHAnsi"/>
      <w:lang w:eastAsia="en-US"/>
    </w:rPr>
  </w:style>
  <w:style w:type="paragraph" w:customStyle="1" w:styleId="FA529ADEB0DF473FAF4DA65BFA54ED5C19">
    <w:name w:val="FA529ADEB0DF473FAF4DA65BFA54ED5C19"/>
    <w:rsid w:val="0083126B"/>
    <w:rPr>
      <w:rFonts w:eastAsiaTheme="minorHAnsi"/>
      <w:lang w:eastAsia="en-US"/>
    </w:rPr>
  </w:style>
  <w:style w:type="paragraph" w:customStyle="1" w:styleId="39D6F5A3DAD240129A55DBADA140B9D724">
    <w:name w:val="39D6F5A3DAD240129A55DBADA140B9D724"/>
    <w:rsid w:val="0083126B"/>
    <w:rPr>
      <w:rFonts w:eastAsiaTheme="minorHAnsi"/>
      <w:lang w:eastAsia="en-US"/>
    </w:rPr>
  </w:style>
  <w:style w:type="paragraph" w:customStyle="1" w:styleId="67866C4FC61A412ABD5BC5587757FF1D19">
    <w:name w:val="67866C4FC61A412ABD5BC5587757FF1D19"/>
    <w:rsid w:val="0083126B"/>
    <w:rPr>
      <w:rFonts w:eastAsiaTheme="minorHAnsi"/>
      <w:lang w:eastAsia="en-US"/>
    </w:rPr>
  </w:style>
  <w:style w:type="paragraph" w:customStyle="1" w:styleId="5820C50CF3BC409794A8366C56F22D0F19">
    <w:name w:val="5820C50CF3BC409794A8366C56F22D0F19"/>
    <w:rsid w:val="0083126B"/>
    <w:rPr>
      <w:rFonts w:eastAsiaTheme="minorHAnsi"/>
      <w:lang w:eastAsia="en-US"/>
    </w:rPr>
  </w:style>
  <w:style w:type="paragraph" w:customStyle="1" w:styleId="26F45615F9A14B87A3F722B83CB60BCF17">
    <w:name w:val="26F45615F9A14B87A3F722B83CB60BCF17"/>
    <w:rsid w:val="0083126B"/>
    <w:rPr>
      <w:rFonts w:eastAsiaTheme="minorHAnsi"/>
      <w:lang w:eastAsia="en-US"/>
    </w:rPr>
  </w:style>
  <w:style w:type="paragraph" w:customStyle="1" w:styleId="15754862553E461B857105FE207FE9FE17">
    <w:name w:val="15754862553E461B857105FE207FE9FE17"/>
    <w:rsid w:val="0083126B"/>
    <w:rPr>
      <w:rFonts w:eastAsiaTheme="minorHAnsi"/>
      <w:lang w:eastAsia="en-US"/>
    </w:rPr>
  </w:style>
  <w:style w:type="paragraph" w:customStyle="1" w:styleId="B20943FD096B47FAA171E14045EBCB4115">
    <w:name w:val="B20943FD096B47FAA171E14045EBCB4115"/>
    <w:rsid w:val="0083126B"/>
    <w:rPr>
      <w:rFonts w:eastAsiaTheme="minorHAnsi"/>
      <w:lang w:eastAsia="en-US"/>
    </w:rPr>
  </w:style>
  <w:style w:type="paragraph" w:customStyle="1" w:styleId="442A35DFD71C40468A3F011D28F7B30318">
    <w:name w:val="442A35DFD71C40468A3F011D28F7B30318"/>
    <w:rsid w:val="0083126B"/>
    <w:rPr>
      <w:rFonts w:eastAsiaTheme="minorHAnsi"/>
      <w:lang w:eastAsia="en-US"/>
    </w:rPr>
  </w:style>
  <w:style w:type="paragraph" w:customStyle="1" w:styleId="FB9C0C896CEC41F49F7DA97125FAC7EF18">
    <w:name w:val="FB9C0C896CEC41F49F7DA97125FAC7EF18"/>
    <w:rsid w:val="0083126B"/>
    <w:rPr>
      <w:rFonts w:eastAsiaTheme="minorHAnsi"/>
      <w:lang w:eastAsia="en-US"/>
    </w:rPr>
  </w:style>
  <w:style w:type="paragraph" w:customStyle="1" w:styleId="0532602FDED24BA2BF9666551C49CE9010">
    <w:name w:val="0532602FDED24BA2BF9666551C49CE9010"/>
    <w:rsid w:val="0083126B"/>
    <w:rPr>
      <w:rFonts w:eastAsiaTheme="minorHAnsi"/>
      <w:lang w:eastAsia="en-US"/>
    </w:rPr>
  </w:style>
  <w:style w:type="paragraph" w:customStyle="1" w:styleId="8DB62793D7794F0495A3A8648B12ECF410">
    <w:name w:val="8DB62793D7794F0495A3A8648B12ECF410"/>
    <w:rsid w:val="0083126B"/>
    <w:rPr>
      <w:rFonts w:eastAsiaTheme="minorHAnsi"/>
      <w:lang w:eastAsia="en-US"/>
    </w:rPr>
  </w:style>
  <w:style w:type="paragraph" w:customStyle="1" w:styleId="17F94A6F13D74A819212DF7B77479ABF10">
    <w:name w:val="17F94A6F13D74A819212DF7B77479ABF10"/>
    <w:rsid w:val="0083126B"/>
    <w:rPr>
      <w:rFonts w:eastAsiaTheme="minorHAnsi"/>
      <w:lang w:eastAsia="en-US"/>
    </w:rPr>
  </w:style>
  <w:style w:type="paragraph" w:customStyle="1" w:styleId="D430850936484B74B2D9D1F95B09DA3C10">
    <w:name w:val="D430850936484B74B2D9D1F95B09DA3C10"/>
    <w:rsid w:val="0083126B"/>
    <w:rPr>
      <w:rFonts w:eastAsiaTheme="minorHAnsi"/>
      <w:lang w:eastAsia="en-US"/>
    </w:rPr>
  </w:style>
  <w:style w:type="paragraph" w:customStyle="1" w:styleId="93E007D2420D454FB688BAFECC7FB9CB9">
    <w:name w:val="93E007D2420D454FB688BAFECC7FB9CB9"/>
    <w:rsid w:val="0083126B"/>
    <w:rPr>
      <w:rFonts w:eastAsiaTheme="minorHAnsi"/>
      <w:lang w:eastAsia="en-US"/>
    </w:rPr>
  </w:style>
  <w:style w:type="paragraph" w:customStyle="1" w:styleId="4AF89D9FC7254F52BC2962B930C382078">
    <w:name w:val="4AF89D9FC7254F52BC2962B930C382078"/>
    <w:rsid w:val="0083126B"/>
    <w:rPr>
      <w:rFonts w:eastAsiaTheme="minorHAnsi"/>
      <w:lang w:eastAsia="en-US"/>
    </w:rPr>
  </w:style>
  <w:style w:type="paragraph" w:customStyle="1" w:styleId="740608AFB0F44C2486F8D19A0F30731D7">
    <w:name w:val="740608AFB0F44C2486F8D19A0F30731D7"/>
    <w:rsid w:val="0083126B"/>
    <w:rPr>
      <w:rFonts w:eastAsiaTheme="minorHAnsi"/>
      <w:lang w:eastAsia="en-US"/>
    </w:rPr>
  </w:style>
  <w:style w:type="paragraph" w:customStyle="1" w:styleId="3A9154AD745A41939D2E5880D1ED2F286">
    <w:name w:val="3A9154AD745A41939D2E5880D1ED2F286"/>
    <w:rsid w:val="0083126B"/>
    <w:rPr>
      <w:rFonts w:eastAsiaTheme="minorHAnsi"/>
      <w:lang w:eastAsia="en-US"/>
    </w:rPr>
  </w:style>
  <w:style w:type="paragraph" w:customStyle="1" w:styleId="DF4688038D754615AFD1A517AF21D6345">
    <w:name w:val="DF4688038D754615AFD1A517AF21D6345"/>
    <w:rsid w:val="0083126B"/>
    <w:rPr>
      <w:rFonts w:eastAsiaTheme="minorHAnsi"/>
      <w:lang w:eastAsia="en-US"/>
    </w:rPr>
  </w:style>
  <w:style w:type="paragraph" w:customStyle="1" w:styleId="A8D4C575E95840E8A5EAF0241E8718F85">
    <w:name w:val="A8D4C575E95840E8A5EAF0241E8718F85"/>
    <w:rsid w:val="0083126B"/>
    <w:rPr>
      <w:rFonts w:eastAsiaTheme="minorHAnsi"/>
      <w:lang w:eastAsia="en-US"/>
    </w:rPr>
  </w:style>
  <w:style w:type="paragraph" w:customStyle="1" w:styleId="16A317A0D4774E9A9709F4045EB8A52D11">
    <w:name w:val="16A317A0D4774E9A9709F4045EB8A52D11"/>
    <w:rsid w:val="0083126B"/>
    <w:rPr>
      <w:rFonts w:eastAsiaTheme="minorHAnsi"/>
      <w:lang w:eastAsia="en-US"/>
    </w:rPr>
  </w:style>
  <w:style w:type="paragraph" w:customStyle="1" w:styleId="E136C08A89924A90BF420421E72C2A034">
    <w:name w:val="E136C08A89924A90BF420421E72C2A034"/>
    <w:rsid w:val="0083126B"/>
    <w:rPr>
      <w:rFonts w:eastAsiaTheme="minorHAnsi"/>
      <w:lang w:eastAsia="en-US"/>
    </w:rPr>
  </w:style>
  <w:style w:type="paragraph" w:customStyle="1" w:styleId="FF7BED9B1DDD4DD79BA9CC30DC5C494412">
    <w:name w:val="FF7BED9B1DDD4DD79BA9CC30DC5C494412"/>
    <w:rsid w:val="0083126B"/>
    <w:rPr>
      <w:rFonts w:eastAsiaTheme="minorHAnsi"/>
      <w:lang w:eastAsia="en-US"/>
    </w:rPr>
  </w:style>
  <w:style w:type="paragraph" w:customStyle="1" w:styleId="D7345CFE0FD1421A9EF0F5879A50746812">
    <w:name w:val="D7345CFE0FD1421A9EF0F5879A50746812"/>
    <w:rsid w:val="0083126B"/>
    <w:rPr>
      <w:rFonts w:eastAsiaTheme="minorHAnsi"/>
      <w:lang w:eastAsia="en-US"/>
    </w:rPr>
  </w:style>
  <w:style w:type="paragraph" w:customStyle="1" w:styleId="DEDB9A90857B4012A97CA44301F996712">
    <w:name w:val="DEDB9A90857B4012A97CA44301F996712"/>
    <w:rsid w:val="0083126B"/>
    <w:rPr>
      <w:rFonts w:eastAsiaTheme="minorHAnsi"/>
      <w:lang w:eastAsia="en-US"/>
    </w:rPr>
  </w:style>
  <w:style w:type="paragraph" w:customStyle="1" w:styleId="1993198DFAD146708EC6EB10F834C97E2">
    <w:name w:val="1993198DFAD146708EC6EB10F834C97E2"/>
    <w:rsid w:val="0083126B"/>
    <w:rPr>
      <w:rFonts w:eastAsiaTheme="minorHAnsi"/>
      <w:lang w:eastAsia="en-US"/>
    </w:rPr>
  </w:style>
  <w:style w:type="paragraph" w:customStyle="1" w:styleId="3A007F6A9A284C80AB4F26D4D0FD16222">
    <w:name w:val="3A007F6A9A284C80AB4F26D4D0FD16222"/>
    <w:rsid w:val="0083126B"/>
    <w:rPr>
      <w:rFonts w:eastAsiaTheme="minorHAnsi"/>
      <w:lang w:eastAsia="en-US"/>
    </w:rPr>
  </w:style>
  <w:style w:type="paragraph" w:customStyle="1" w:styleId="65FADF4B9770474FA9ED84085936DE302">
    <w:name w:val="65FADF4B9770474FA9ED84085936DE302"/>
    <w:rsid w:val="0083126B"/>
    <w:rPr>
      <w:rFonts w:eastAsiaTheme="minorHAnsi"/>
      <w:lang w:eastAsia="en-US"/>
    </w:rPr>
  </w:style>
  <w:style w:type="paragraph" w:customStyle="1" w:styleId="6AD40607CDA848D2B22D6DEFF52B6D8D2">
    <w:name w:val="6AD40607CDA848D2B22D6DEFF52B6D8D2"/>
    <w:rsid w:val="0083126B"/>
    <w:rPr>
      <w:rFonts w:eastAsiaTheme="minorHAnsi"/>
      <w:lang w:eastAsia="en-US"/>
    </w:rPr>
  </w:style>
  <w:style w:type="paragraph" w:customStyle="1" w:styleId="7FE2BEF7D0E644C1BBA3A0D6876D9237">
    <w:name w:val="7FE2BEF7D0E644C1BBA3A0D6876D9237"/>
    <w:rsid w:val="0083126B"/>
    <w:rPr>
      <w:rFonts w:eastAsiaTheme="minorHAnsi"/>
      <w:lang w:eastAsia="en-US"/>
    </w:rPr>
  </w:style>
  <w:style w:type="paragraph" w:customStyle="1" w:styleId="5B9E66596E6C4652859902FBBA84B51C48">
    <w:name w:val="5B9E66596E6C4652859902FBBA84B51C48"/>
    <w:rsid w:val="0083126B"/>
    <w:rPr>
      <w:rFonts w:eastAsiaTheme="minorHAnsi"/>
      <w:lang w:eastAsia="en-US"/>
    </w:rPr>
  </w:style>
  <w:style w:type="paragraph" w:customStyle="1" w:styleId="92F319E04BC74838A56A2CCA1AD9F88F44">
    <w:name w:val="92F319E04BC74838A56A2CCA1AD9F88F44"/>
    <w:rsid w:val="0083126B"/>
    <w:rPr>
      <w:rFonts w:eastAsiaTheme="minorHAnsi"/>
      <w:lang w:eastAsia="en-US"/>
    </w:rPr>
  </w:style>
  <w:style w:type="paragraph" w:customStyle="1" w:styleId="F3B90B2CB8884BD69C24948DA1CDF0B645">
    <w:name w:val="F3B90B2CB8884BD69C24948DA1CDF0B645"/>
    <w:rsid w:val="0083126B"/>
    <w:rPr>
      <w:rFonts w:eastAsiaTheme="minorHAnsi"/>
      <w:lang w:eastAsia="en-US"/>
    </w:rPr>
  </w:style>
  <w:style w:type="paragraph" w:customStyle="1" w:styleId="7C7A8B365661486F9945B65AE896C45B41">
    <w:name w:val="7C7A8B365661486F9945B65AE896C45B41"/>
    <w:rsid w:val="0083126B"/>
    <w:rPr>
      <w:rFonts w:eastAsiaTheme="minorHAnsi"/>
      <w:lang w:eastAsia="en-US"/>
    </w:rPr>
  </w:style>
  <w:style w:type="paragraph" w:customStyle="1" w:styleId="A1313303F8EA4617AEFAF4800BCABAFC32">
    <w:name w:val="A1313303F8EA4617AEFAF4800BCABAFC32"/>
    <w:rsid w:val="0083126B"/>
    <w:rPr>
      <w:rFonts w:eastAsiaTheme="minorHAnsi"/>
      <w:lang w:eastAsia="en-US"/>
    </w:rPr>
  </w:style>
  <w:style w:type="paragraph" w:customStyle="1" w:styleId="7DDFCA9B83464232B11C01EE338285C740">
    <w:name w:val="7DDFCA9B83464232B11C01EE338285C740"/>
    <w:rsid w:val="0083126B"/>
    <w:rPr>
      <w:rFonts w:eastAsiaTheme="minorHAnsi"/>
      <w:lang w:eastAsia="en-US"/>
    </w:rPr>
  </w:style>
  <w:style w:type="paragraph" w:customStyle="1" w:styleId="3F3284170F1E43F99D174FE063347EF635">
    <w:name w:val="3F3284170F1E43F99D174FE063347EF635"/>
    <w:rsid w:val="0083126B"/>
    <w:rPr>
      <w:rFonts w:eastAsiaTheme="minorHAnsi"/>
      <w:lang w:eastAsia="en-US"/>
    </w:rPr>
  </w:style>
  <w:style w:type="paragraph" w:customStyle="1" w:styleId="AB409956A62846F7AD9E4E97F05BE09F35">
    <w:name w:val="AB409956A62846F7AD9E4E97F05BE09F35"/>
    <w:rsid w:val="0083126B"/>
    <w:rPr>
      <w:rFonts w:eastAsiaTheme="minorHAnsi"/>
      <w:lang w:eastAsia="en-US"/>
    </w:rPr>
  </w:style>
  <w:style w:type="paragraph" w:customStyle="1" w:styleId="554DBF6C76C94D06BD11E0F1DCC8991035">
    <w:name w:val="554DBF6C76C94D06BD11E0F1DCC8991035"/>
    <w:rsid w:val="0083126B"/>
    <w:rPr>
      <w:rFonts w:eastAsiaTheme="minorHAnsi"/>
      <w:lang w:eastAsia="en-US"/>
    </w:rPr>
  </w:style>
  <w:style w:type="paragraph" w:customStyle="1" w:styleId="37744289D8D540E48548E4043EDADF8834">
    <w:name w:val="37744289D8D540E48548E4043EDADF8834"/>
    <w:rsid w:val="0083126B"/>
    <w:rPr>
      <w:rFonts w:eastAsiaTheme="minorHAnsi"/>
      <w:lang w:eastAsia="en-US"/>
    </w:rPr>
  </w:style>
  <w:style w:type="paragraph" w:customStyle="1" w:styleId="BA0D4F6F2222411E9B7299171C819CA521">
    <w:name w:val="BA0D4F6F2222411E9B7299171C819CA521"/>
    <w:rsid w:val="0083126B"/>
    <w:rPr>
      <w:rFonts w:eastAsiaTheme="minorHAnsi"/>
      <w:lang w:eastAsia="en-US"/>
    </w:rPr>
  </w:style>
  <w:style w:type="paragraph" w:customStyle="1" w:styleId="0C6F1E736FBA40FB9FA995CF07FE175D18">
    <w:name w:val="0C6F1E736FBA40FB9FA995CF07FE175D18"/>
    <w:rsid w:val="0083126B"/>
    <w:rPr>
      <w:rFonts w:eastAsiaTheme="minorHAnsi"/>
      <w:lang w:eastAsia="en-US"/>
    </w:rPr>
  </w:style>
  <w:style w:type="paragraph" w:customStyle="1" w:styleId="D4D432D2A90E46AC9E4091C9BBA6CCA829">
    <w:name w:val="D4D432D2A90E46AC9E4091C9BBA6CCA829"/>
    <w:rsid w:val="0083126B"/>
    <w:rPr>
      <w:rFonts w:eastAsiaTheme="minorHAnsi"/>
      <w:lang w:eastAsia="en-US"/>
    </w:rPr>
  </w:style>
  <w:style w:type="paragraph" w:customStyle="1" w:styleId="478F9FC5089B468A8E66F28D69263A8329">
    <w:name w:val="478F9FC5089B468A8E66F28D69263A8329"/>
    <w:rsid w:val="0083126B"/>
    <w:rPr>
      <w:rFonts w:eastAsiaTheme="minorHAnsi"/>
      <w:lang w:eastAsia="en-US"/>
    </w:rPr>
  </w:style>
  <w:style w:type="paragraph" w:customStyle="1" w:styleId="E1E4D03F216649C68DDEA4FA323C234629">
    <w:name w:val="E1E4D03F216649C68DDEA4FA323C234629"/>
    <w:rsid w:val="0083126B"/>
    <w:rPr>
      <w:rFonts w:eastAsiaTheme="minorHAnsi"/>
      <w:lang w:eastAsia="en-US"/>
    </w:rPr>
  </w:style>
  <w:style w:type="paragraph" w:customStyle="1" w:styleId="FA529ADEB0DF473FAF4DA65BFA54ED5C20">
    <w:name w:val="FA529ADEB0DF473FAF4DA65BFA54ED5C20"/>
    <w:rsid w:val="0083126B"/>
    <w:rPr>
      <w:rFonts w:eastAsiaTheme="minorHAnsi"/>
      <w:lang w:eastAsia="en-US"/>
    </w:rPr>
  </w:style>
  <w:style w:type="paragraph" w:customStyle="1" w:styleId="39D6F5A3DAD240129A55DBADA140B9D725">
    <w:name w:val="39D6F5A3DAD240129A55DBADA140B9D725"/>
    <w:rsid w:val="0083126B"/>
    <w:rPr>
      <w:rFonts w:eastAsiaTheme="minorHAnsi"/>
      <w:lang w:eastAsia="en-US"/>
    </w:rPr>
  </w:style>
  <w:style w:type="paragraph" w:customStyle="1" w:styleId="67866C4FC61A412ABD5BC5587757FF1D20">
    <w:name w:val="67866C4FC61A412ABD5BC5587757FF1D20"/>
    <w:rsid w:val="0083126B"/>
    <w:rPr>
      <w:rFonts w:eastAsiaTheme="minorHAnsi"/>
      <w:lang w:eastAsia="en-US"/>
    </w:rPr>
  </w:style>
  <w:style w:type="paragraph" w:customStyle="1" w:styleId="5820C50CF3BC409794A8366C56F22D0F20">
    <w:name w:val="5820C50CF3BC409794A8366C56F22D0F20"/>
    <w:rsid w:val="0083126B"/>
    <w:rPr>
      <w:rFonts w:eastAsiaTheme="minorHAnsi"/>
      <w:lang w:eastAsia="en-US"/>
    </w:rPr>
  </w:style>
  <w:style w:type="paragraph" w:customStyle="1" w:styleId="26F45615F9A14B87A3F722B83CB60BCF18">
    <w:name w:val="26F45615F9A14B87A3F722B83CB60BCF18"/>
    <w:rsid w:val="0083126B"/>
    <w:rPr>
      <w:rFonts w:eastAsiaTheme="minorHAnsi"/>
      <w:lang w:eastAsia="en-US"/>
    </w:rPr>
  </w:style>
  <w:style w:type="paragraph" w:customStyle="1" w:styleId="15754862553E461B857105FE207FE9FE18">
    <w:name w:val="15754862553E461B857105FE207FE9FE18"/>
    <w:rsid w:val="0083126B"/>
    <w:rPr>
      <w:rFonts w:eastAsiaTheme="minorHAnsi"/>
      <w:lang w:eastAsia="en-US"/>
    </w:rPr>
  </w:style>
  <w:style w:type="paragraph" w:customStyle="1" w:styleId="B20943FD096B47FAA171E14045EBCB4116">
    <w:name w:val="B20943FD096B47FAA171E14045EBCB4116"/>
    <w:rsid w:val="0083126B"/>
    <w:rPr>
      <w:rFonts w:eastAsiaTheme="minorHAnsi"/>
      <w:lang w:eastAsia="en-US"/>
    </w:rPr>
  </w:style>
  <w:style w:type="paragraph" w:customStyle="1" w:styleId="442A35DFD71C40468A3F011D28F7B30319">
    <w:name w:val="442A35DFD71C40468A3F011D28F7B30319"/>
    <w:rsid w:val="0083126B"/>
    <w:rPr>
      <w:rFonts w:eastAsiaTheme="minorHAnsi"/>
      <w:lang w:eastAsia="en-US"/>
    </w:rPr>
  </w:style>
  <w:style w:type="paragraph" w:customStyle="1" w:styleId="FB9C0C896CEC41F49F7DA97125FAC7EF19">
    <w:name w:val="FB9C0C896CEC41F49F7DA97125FAC7EF19"/>
    <w:rsid w:val="0083126B"/>
    <w:rPr>
      <w:rFonts w:eastAsiaTheme="minorHAnsi"/>
      <w:lang w:eastAsia="en-US"/>
    </w:rPr>
  </w:style>
  <w:style w:type="paragraph" w:customStyle="1" w:styleId="0532602FDED24BA2BF9666551C49CE9011">
    <w:name w:val="0532602FDED24BA2BF9666551C49CE9011"/>
    <w:rsid w:val="0083126B"/>
    <w:rPr>
      <w:rFonts w:eastAsiaTheme="minorHAnsi"/>
      <w:lang w:eastAsia="en-US"/>
    </w:rPr>
  </w:style>
  <w:style w:type="paragraph" w:customStyle="1" w:styleId="8DB62793D7794F0495A3A8648B12ECF411">
    <w:name w:val="8DB62793D7794F0495A3A8648B12ECF411"/>
    <w:rsid w:val="0083126B"/>
    <w:rPr>
      <w:rFonts w:eastAsiaTheme="minorHAnsi"/>
      <w:lang w:eastAsia="en-US"/>
    </w:rPr>
  </w:style>
  <w:style w:type="paragraph" w:customStyle="1" w:styleId="17F94A6F13D74A819212DF7B77479ABF11">
    <w:name w:val="17F94A6F13D74A819212DF7B77479ABF11"/>
    <w:rsid w:val="0083126B"/>
    <w:rPr>
      <w:rFonts w:eastAsiaTheme="minorHAnsi"/>
      <w:lang w:eastAsia="en-US"/>
    </w:rPr>
  </w:style>
  <w:style w:type="paragraph" w:customStyle="1" w:styleId="D430850936484B74B2D9D1F95B09DA3C11">
    <w:name w:val="D430850936484B74B2D9D1F95B09DA3C11"/>
    <w:rsid w:val="0083126B"/>
    <w:rPr>
      <w:rFonts w:eastAsiaTheme="minorHAnsi"/>
      <w:lang w:eastAsia="en-US"/>
    </w:rPr>
  </w:style>
  <w:style w:type="paragraph" w:customStyle="1" w:styleId="93E007D2420D454FB688BAFECC7FB9CB10">
    <w:name w:val="93E007D2420D454FB688BAFECC7FB9CB10"/>
    <w:rsid w:val="0083126B"/>
    <w:rPr>
      <w:rFonts w:eastAsiaTheme="minorHAnsi"/>
      <w:lang w:eastAsia="en-US"/>
    </w:rPr>
  </w:style>
  <w:style w:type="paragraph" w:customStyle="1" w:styleId="4AF89D9FC7254F52BC2962B930C382079">
    <w:name w:val="4AF89D9FC7254F52BC2962B930C382079"/>
    <w:rsid w:val="0083126B"/>
    <w:rPr>
      <w:rFonts w:eastAsiaTheme="minorHAnsi"/>
      <w:lang w:eastAsia="en-US"/>
    </w:rPr>
  </w:style>
  <w:style w:type="paragraph" w:customStyle="1" w:styleId="740608AFB0F44C2486F8D19A0F30731D8">
    <w:name w:val="740608AFB0F44C2486F8D19A0F30731D8"/>
    <w:rsid w:val="0083126B"/>
    <w:rPr>
      <w:rFonts w:eastAsiaTheme="minorHAnsi"/>
      <w:lang w:eastAsia="en-US"/>
    </w:rPr>
  </w:style>
  <w:style w:type="paragraph" w:customStyle="1" w:styleId="3A9154AD745A41939D2E5880D1ED2F287">
    <w:name w:val="3A9154AD745A41939D2E5880D1ED2F287"/>
    <w:rsid w:val="0083126B"/>
    <w:rPr>
      <w:rFonts w:eastAsiaTheme="minorHAnsi"/>
      <w:lang w:eastAsia="en-US"/>
    </w:rPr>
  </w:style>
  <w:style w:type="paragraph" w:customStyle="1" w:styleId="DF4688038D754615AFD1A517AF21D6346">
    <w:name w:val="DF4688038D754615AFD1A517AF21D6346"/>
    <w:rsid w:val="0083126B"/>
    <w:rPr>
      <w:rFonts w:eastAsiaTheme="minorHAnsi"/>
      <w:lang w:eastAsia="en-US"/>
    </w:rPr>
  </w:style>
  <w:style w:type="paragraph" w:customStyle="1" w:styleId="A8D4C575E95840E8A5EAF0241E8718F86">
    <w:name w:val="A8D4C575E95840E8A5EAF0241E8718F86"/>
    <w:rsid w:val="0083126B"/>
    <w:rPr>
      <w:rFonts w:eastAsiaTheme="minorHAnsi"/>
      <w:lang w:eastAsia="en-US"/>
    </w:rPr>
  </w:style>
  <w:style w:type="paragraph" w:customStyle="1" w:styleId="16A317A0D4774E9A9709F4045EB8A52D12">
    <w:name w:val="16A317A0D4774E9A9709F4045EB8A52D12"/>
    <w:rsid w:val="0083126B"/>
    <w:rPr>
      <w:rFonts w:eastAsiaTheme="minorHAnsi"/>
      <w:lang w:eastAsia="en-US"/>
    </w:rPr>
  </w:style>
  <w:style w:type="paragraph" w:customStyle="1" w:styleId="E136C08A89924A90BF420421E72C2A035">
    <w:name w:val="E136C08A89924A90BF420421E72C2A035"/>
    <w:rsid w:val="0083126B"/>
    <w:rPr>
      <w:rFonts w:eastAsiaTheme="minorHAnsi"/>
      <w:lang w:eastAsia="en-US"/>
    </w:rPr>
  </w:style>
  <w:style w:type="paragraph" w:customStyle="1" w:styleId="FF7BED9B1DDD4DD79BA9CC30DC5C494413">
    <w:name w:val="FF7BED9B1DDD4DD79BA9CC30DC5C494413"/>
    <w:rsid w:val="0083126B"/>
    <w:rPr>
      <w:rFonts w:eastAsiaTheme="minorHAnsi"/>
      <w:lang w:eastAsia="en-US"/>
    </w:rPr>
  </w:style>
  <w:style w:type="paragraph" w:customStyle="1" w:styleId="D7345CFE0FD1421A9EF0F5879A50746813">
    <w:name w:val="D7345CFE0FD1421A9EF0F5879A50746813"/>
    <w:rsid w:val="0083126B"/>
    <w:rPr>
      <w:rFonts w:eastAsiaTheme="minorHAnsi"/>
      <w:lang w:eastAsia="en-US"/>
    </w:rPr>
  </w:style>
  <w:style w:type="paragraph" w:customStyle="1" w:styleId="DEDB9A90857B4012A97CA44301F996713">
    <w:name w:val="DEDB9A90857B4012A97CA44301F996713"/>
    <w:rsid w:val="0083126B"/>
    <w:rPr>
      <w:rFonts w:eastAsiaTheme="minorHAnsi"/>
      <w:lang w:eastAsia="en-US"/>
    </w:rPr>
  </w:style>
  <w:style w:type="paragraph" w:customStyle="1" w:styleId="1993198DFAD146708EC6EB10F834C97E3">
    <w:name w:val="1993198DFAD146708EC6EB10F834C97E3"/>
    <w:rsid w:val="0083126B"/>
    <w:rPr>
      <w:rFonts w:eastAsiaTheme="minorHAnsi"/>
      <w:lang w:eastAsia="en-US"/>
    </w:rPr>
  </w:style>
  <w:style w:type="paragraph" w:customStyle="1" w:styleId="3A007F6A9A284C80AB4F26D4D0FD16223">
    <w:name w:val="3A007F6A9A284C80AB4F26D4D0FD16223"/>
    <w:rsid w:val="0083126B"/>
    <w:rPr>
      <w:rFonts w:eastAsiaTheme="minorHAnsi"/>
      <w:lang w:eastAsia="en-US"/>
    </w:rPr>
  </w:style>
  <w:style w:type="paragraph" w:customStyle="1" w:styleId="65FADF4B9770474FA9ED84085936DE303">
    <w:name w:val="65FADF4B9770474FA9ED84085936DE303"/>
    <w:rsid w:val="0083126B"/>
    <w:rPr>
      <w:rFonts w:eastAsiaTheme="minorHAnsi"/>
      <w:lang w:eastAsia="en-US"/>
    </w:rPr>
  </w:style>
  <w:style w:type="paragraph" w:customStyle="1" w:styleId="6AD40607CDA848D2B22D6DEFF52B6D8D3">
    <w:name w:val="6AD40607CDA848D2B22D6DEFF52B6D8D3"/>
    <w:rsid w:val="0083126B"/>
    <w:rPr>
      <w:rFonts w:eastAsiaTheme="minorHAnsi"/>
      <w:lang w:eastAsia="en-US"/>
    </w:rPr>
  </w:style>
  <w:style w:type="paragraph" w:customStyle="1" w:styleId="81E019D3759F4429A86A74311D3C49BF">
    <w:name w:val="81E019D3759F4429A86A74311D3C49BF"/>
    <w:rsid w:val="0083126B"/>
    <w:rPr>
      <w:rFonts w:eastAsiaTheme="minorHAnsi"/>
      <w:lang w:eastAsia="en-US"/>
    </w:rPr>
  </w:style>
  <w:style w:type="paragraph" w:customStyle="1" w:styleId="7FE2BEF7D0E644C1BBA3A0D6876D92371">
    <w:name w:val="7FE2BEF7D0E644C1BBA3A0D6876D92371"/>
    <w:rsid w:val="0083126B"/>
    <w:rPr>
      <w:rFonts w:eastAsiaTheme="minorHAnsi"/>
      <w:lang w:eastAsia="en-US"/>
    </w:rPr>
  </w:style>
  <w:style w:type="paragraph" w:customStyle="1" w:styleId="5B9E66596E6C4652859902FBBA84B51C49">
    <w:name w:val="5B9E66596E6C4652859902FBBA84B51C49"/>
    <w:rsid w:val="0083126B"/>
    <w:rPr>
      <w:rFonts w:eastAsiaTheme="minorHAnsi"/>
      <w:lang w:eastAsia="en-US"/>
    </w:rPr>
  </w:style>
  <w:style w:type="paragraph" w:customStyle="1" w:styleId="92F319E04BC74838A56A2CCA1AD9F88F45">
    <w:name w:val="92F319E04BC74838A56A2CCA1AD9F88F45"/>
    <w:rsid w:val="0083126B"/>
    <w:rPr>
      <w:rFonts w:eastAsiaTheme="minorHAnsi"/>
      <w:lang w:eastAsia="en-US"/>
    </w:rPr>
  </w:style>
  <w:style w:type="paragraph" w:customStyle="1" w:styleId="F3B90B2CB8884BD69C24948DA1CDF0B646">
    <w:name w:val="F3B90B2CB8884BD69C24948DA1CDF0B646"/>
    <w:rsid w:val="0083126B"/>
    <w:rPr>
      <w:rFonts w:eastAsiaTheme="minorHAnsi"/>
      <w:lang w:eastAsia="en-US"/>
    </w:rPr>
  </w:style>
  <w:style w:type="paragraph" w:customStyle="1" w:styleId="7C7A8B365661486F9945B65AE896C45B42">
    <w:name w:val="7C7A8B365661486F9945B65AE896C45B42"/>
    <w:rsid w:val="0083126B"/>
    <w:rPr>
      <w:rFonts w:eastAsiaTheme="minorHAnsi"/>
      <w:lang w:eastAsia="en-US"/>
    </w:rPr>
  </w:style>
  <w:style w:type="paragraph" w:customStyle="1" w:styleId="A1313303F8EA4617AEFAF4800BCABAFC33">
    <w:name w:val="A1313303F8EA4617AEFAF4800BCABAFC33"/>
    <w:rsid w:val="0083126B"/>
    <w:rPr>
      <w:rFonts w:eastAsiaTheme="minorHAnsi"/>
      <w:lang w:eastAsia="en-US"/>
    </w:rPr>
  </w:style>
  <w:style w:type="paragraph" w:customStyle="1" w:styleId="7DDFCA9B83464232B11C01EE338285C741">
    <w:name w:val="7DDFCA9B83464232B11C01EE338285C741"/>
    <w:rsid w:val="0083126B"/>
    <w:rPr>
      <w:rFonts w:eastAsiaTheme="minorHAnsi"/>
      <w:lang w:eastAsia="en-US"/>
    </w:rPr>
  </w:style>
  <w:style w:type="paragraph" w:customStyle="1" w:styleId="3F3284170F1E43F99D174FE063347EF636">
    <w:name w:val="3F3284170F1E43F99D174FE063347EF636"/>
    <w:rsid w:val="0083126B"/>
    <w:rPr>
      <w:rFonts w:eastAsiaTheme="minorHAnsi"/>
      <w:lang w:eastAsia="en-US"/>
    </w:rPr>
  </w:style>
  <w:style w:type="paragraph" w:customStyle="1" w:styleId="AB409956A62846F7AD9E4E97F05BE09F36">
    <w:name w:val="AB409956A62846F7AD9E4E97F05BE09F36"/>
    <w:rsid w:val="0083126B"/>
    <w:rPr>
      <w:rFonts w:eastAsiaTheme="minorHAnsi"/>
      <w:lang w:eastAsia="en-US"/>
    </w:rPr>
  </w:style>
  <w:style w:type="paragraph" w:customStyle="1" w:styleId="554DBF6C76C94D06BD11E0F1DCC8991036">
    <w:name w:val="554DBF6C76C94D06BD11E0F1DCC8991036"/>
    <w:rsid w:val="0083126B"/>
    <w:rPr>
      <w:rFonts w:eastAsiaTheme="minorHAnsi"/>
      <w:lang w:eastAsia="en-US"/>
    </w:rPr>
  </w:style>
  <w:style w:type="paragraph" w:customStyle="1" w:styleId="37744289D8D540E48548E4043EDADF8835">
    <w:name w:val="37744289D8D540E48548E4043EDADF8835"/>
    <w:rsid w:val="0083126B"/>
    <w:rPr>
      <w:rFonts w:eastAsiaTheme="minorHAnsi"/>
      <w:lang w:eastAsia="en-US"/>
    </w:rPr>
  </w:style>
  <w:style w:type="paragraph" w:customStyle="1" w:styleId="BA0D4F6F2222411E9B7299171C819CA522">
    <w:name w:val="BA0D4F6F2222411E9B7299171C819CA522"/>
    <w:rsid w:val="0083126B"/>
    <w:rPr>
      <w:rFonts w:eastAsiaTheme="minorHAnsi"/>
      <w:lang w:eastAsia="en-US"/>
    </w:rPr>
  </w:style>
  <w:style w:type="paragraph" w:customStyle="1" w:styleId="0C6F1E736FBA40FB9FA995CF07FE175D19">
    <w:name w:val="0C6F1E736FBA40FB9FA995CF07FE175D19"/>
    <w:rsid w:val="0083126B"/>
    <w:rPr>
      <w:rFonts w:eastAsiaTheme="minorHAnsi"/>
      <w:lang w:eastAsia="en-US"/>
    </w:rPr>
  </w:style>
  <w:style w:type="paragraph" w:customStyle="1" w:styleId="D4D432D2A90E46AC9E4091C9BBA6CCA830">
    <w:name w:val="D4D432D2A90E46AC9E4091C9BBA6CCA830"/>
    <w:rsid w:val="0083126B"/>
    <w:rPr>
      <w:rFonts w:eastAsiaTheme="minorHAnsi"/>
      <w:lang w:eastAsia="en-US"/>
    </w:rPr>
  </w:style>
  <w:style w:type="paragraph" w:customStyle="1" w:styleId="478F9FC5089B468A8E66F28D69263A8330">
    <w:name w:val="478F9FC5089B468A8E66F28D69263A8330"/>
    <w:rsid w:val="0083126B"/>
    <w:rPr>
      <w:rFonts w:eastAsiaTheme="minorHAnsi"/>
      <w:lang w:eastAsia="en-US"/>
    </w:rPr>
  </w:style>
  <w:style w:type="paragraph" w:customStyle="1" w:styleId="E1E4D03F216649C68DDEA4FA323C234630">
    <w:name w:val="E1E4D03F216649C68DDEA4FA323C234630"/>
    <w:rsid w:val="0083126B"/>
    <w:rPr>
      <w:rFonts w:eastAsiaTheme="minorHAnsi"/>
      <w:lang w:eastAsia="en-US"/>
    </w:rPr>
  </w:style>
  <w:style w:type="paragraph" w:customStyle="1" w:styleId="FA529ADEB0DF473FAF4DA65BFA54ED5C21">
    <w:name w:val="FA529ADEB0DF473FAF4DA65BFA54ED5C21"/>
    <w:rsid w:val="0083126B"/>
    <w:rPr>
      <w:rFonts w:eastAsiaTheme="minorHAnsi"/>
      <w:lang w:eastAsia="en-US"/>
    </w:rPr>
  </w:style>
  <w:style w:type="paragraph" w:customStyle="1" w:styleId="39D6F5A3DAD240129A55DBADA140B9D726">
    <w:name w:val="39D6F5A3DAD240129A55DBADA140B9D726"/>
    <w:rsid w:val="0083126B"/>
    <w:rPr>
      <w:rFonts w:eastAsiaTheme="minorHAnsi"/>
      <w:lang w:eastAsia="en-US"/>
    </w:rPr>
  </w:style>
  <w:style w:type="paragraph" w:customStyle="1" w:styleId="67866C4FC61A412ABD5BC5587757FF1D21">
    <w:name w:val="67866C4FC61A412ABD5BC5587757FF1D21"/>
    <w:rsid w:val="0083126B"/>
    <w:rPr>
      <w:rFonts w:eastAsiaTheme="minorHAnsi"/>
      <w:lang w:eastAsia="en-US"/>
    </w:rPr>
  </w:style>
  <w:style w:type="paragraph" w:customStyle="1" w:styleId="5820C50CF3BC409794A8366C56F22D0F21">
    <w:name w:val="5820C50CF3BC409794A8366C56F22D0F21"/>
    <w:rsid w:val="0083126B"/>
    <w:rPr>
      <w:rFonts w:eastAsiaTheme="minorHAnsi"/>
      <w:lang w:eastAsia="en-US"/>
    </w:rPr>
  </w:style>
  <w:style w:type="paragraph" w:customStyle="1" w:styleId="26F45615F9A14B87A3F722B83CB60BCF19">
    <w:name w:val="26F45615F9A14B87A3F722B83CB60BCF19"/>
    <w:rsid w:val="0083126B"/>
    <w:rPr>
      <w:rFonts w:eastAsiaTheme="minorHAnsi"/>
      <w:lang w:eastAsia="en-US"/>
    </w:rPr>
  </w:style>
  <w:style w:type="paragraph" w:customStyle="1" w:styleId="15754862553E461B857105FE207FE9FE19">
    <w:name w:val="15754862553E461B857105FE207FE9FE19"/>
    <w:rsid w:val="0083126B"/>
    <w:rPr>
      <w:rFonts w:eastAsiaTheme="minorHAnsi"/>
      <w:lang w:eastAsia="en-US"/>
    </w:rPr>
  </w:style>
  <w:style w:type="paragraph" w:customStyle="1" w:styleId="B20943FD096B47FAA171E14045EBCB4117">
    <w:name w:val="B20943FD096B47FAA171E14045EBCB4117"/>
    <w:rsid w:val="0083126B"/>
    <w:rPr>
      <w:rFonts w:eastAsiaTheme="minorHAnsi"/>
      <w:lang w:eastAsia="en-US"/>
    </w:rPr>
  </w:style>
  <w:style w:type="paragraph" w:customStyle="1" w:styleId="442A35DFD71C40468A3F011D28F7B30320">
    <w:name w:val="442A35DFD71C40468A3F011D28F7B30320"/>
    <w:rsid w:val="0083126B"/>
    <w:rPr>
      <w:rFonts w:eastAsiaTheme="minorHAnsi"/>
      <w:lang w:eastAsia="en-US"/>
    </w:rPr>
  </w:style>
  <w:style w:type="paragraph" w:customStyle="1" w:styleId="FB9C0C896CEC41F49F7DA97125FAC7EF20">
    <w:name w:val="FB9C0C896CEC41F49F7DA97125FAC7EF20"/>
    <w:rsid w:val="0083126B"/>
    <w:rPr>
      <w:rFonts w:eastAsiaTheme="minorHAnsi"/>
      <w:lang w:eastAsia="en-US"/>
    </w:rPr>
  </w:style>
  <w:style w:type="paragraph" w:customStyle="1" w:styleId="0532602FDED24BA2BF9666551C49CE9012">
    <w:name w:val="0532602FDED24BA2BF9666551C49CE9012"/>
    <w:rsid w:val="0083126B"/>
    <w:rPr>
      <w:rFonts w:eastAsiaTheme="minorHAnsi"/>
      <w:lang w:eastAsia="en-US"/>
    </w:rPr>
  </w:style>
  <w:style w:type="paragraph" w:customStyle="1" w:styleId="8DB62793D7794F0495A3A8648B12ECF412">
    <w:name w:val="8DB62793D7794F0495A3A8648B12ECF412"/>
    <w:rsid w:val="0083126B"/>
    <w:rPr>
      <w:rFonts w:eastAsiaTheme="minorHAnsi"/>
      <w:lang w:eastAsia="en-US"/>
    </w:rPr>
  </w:style>
  <w:style w:type="paragraph" w:customStyle="1" w:styleId="17F94A6F13D74A819212DF7B77479ABF12">
    <w:name w:val="17F94A6F13D74A819212DF7B77479ABF12"/>
    <w:rsid w:val="0083126B"/>
    <w:rPr>
      <w:rFonts w:eastAsiaTheme="minorHAnsi"/>
      <w:lang w:eastAsia="en-US"/>
    </w:rPr>
  </w:style>
  <w:style w:type="paragraph" w:customStyle="1" w:styleId="D430850936484B74B2D9D1F95B09DA3C12">
    <w:name w:val="D430850936484B74B2D9D1F95B09DA3C12"/>
    <w:rsid w:val="0083126B"/>
    <w:rPr>
      <w:rFonts w:eastAsiaTheme="minorHAnsi"/>
      <w:lang w:eastAsia="en-US"/>
    </w:rPr>
  </w:style>
  <w:style w:type="paragraph" w:customStyle="1" w:styleId="93E007D2420D454FB688BAFECC7FB9CB11">
    <w:name w:val="93E007D2420D454FB688BAFECC7FB9CB11"/>
    <w:rsid w:val="0083126B"/>
    <w:rPr>
      <w:rFonts w:eastAsiaTheme="minorHAnsi"/>
      <w:lang w:eastAsia="en-US"/>
    </w:rPr>
  </w:style>
  <w:style w:type="paragraph" w:customStyle="1" w:styleId="4AF89D9FC7254F52BC2962B930C3820710">
    <w:name w:val="4AF89D9FC7254F52BC2962B930C3820710"/>
    <w:rsid w:val="0083126B"/>
    <w:rPr>
      <w:rFonts w:eastAsiaTheme="minorHAnsi"/>
      <w:lang w:eastAsia="en-US"/>
    </w:rPr>
  </w:style>
  <w:style w:type="paragraph" w:customStyle="1" w:styleId="740608AFB0F44C2486F8D19A0F30731D9">
    <w:name w:val="740608AFB0F44C2486F8D19A0F30731D9"/>
    <w:rsid w:val="0083126B"/>
    <w:rPr>
      <w:rFonts w:eastAsiaTheme="minorHAnsi"/>
      <w:lang w:eastAsia="en-US"/>
    </w:rPr>
  </w:style>
  <w:style w:type="paragraph" w:customStyle="1" w:styleId="3A9154AD745A41939D2E5880D1ED2F288">
    <w:name w:val="3A9154AD745A41939D2E5880D1ED2F288"/>
    <w:rsid w:val="0083126B"/>
    <w:rPr>
      <w:rFonts w:eastAsiaTheme="minorHAnsi"/>
      <w:lang w:eastAsia="en-US"/>
    </w:rPr>
  </w:style>
  <w:style w:type="paragraph" w:customStyle="1" w:styleId="DF4688038D754615AFD1A517AF21D6347">
    <w:name w:val="DF4688038D754615AFD1A517AF21D6347"/>
    <w:rsid w:val="0083126B"/>
    <w:rPr>
      <w:rFonts w:eastAsiaTheme="minorHAnsi"/>
      <w:lang w:eastAsia="en-US"/>
    </w:rPr>
  </w:style>
  <w:style w:type="paragraph" w:customStyle="1" w:styleId="A8D4C575E95840E8A5EAF0241E8718F87">
    <w:name w:val="A8D4C575E95840E8A5EAF0241E8718F87"/>
    <w:rsid w:val="0083126B"/>
    <w:rPr>
      <w:rFonts w:eastAsiaTheme="minorHAnsi"/>
      <w:lang w:eastAsia="en-US"/>
    </w:rPr>
  </w:style>
  <w:style w:type="paragraph" w:customStyle="1" w:styleId="16A317A0D4774E9A9709F4045EB8A52D13">
    <w:name w:val="16A317A0D4774E9A9709F4045EB8A52D13"/>
    <w:rsid w:val="0083126B"/>
    <w:rPr>
      <w:rFonts w:eastAsiaTheme="minorHAnsi"/>
      <w:lang w:eastAsia="en-US"/>
    </w:rPr>
  </w:style>
  <w:style w:type="paragraph" w:customStyle="1" w:styleId="E136C08A89924A90BF420421E72C2A036">
    <w:name w:val="E136C08A89924A90BF420421E72C2A036"/>
    <w:rsid w:val="0083126B"/>
    <w:rPr>
      <w:rFonts w:eastAsiaTheme="minorHAnsi"/>
      <w:lang w:eastAsia="en-US"/>
    </w:rPr>
  </w:style>
  <w:style w:type="paragraph" w:customStyle="1" w:styleId="FF7BED9B1DDD4DD79BA9CC30DC5C494414">
    <w:name w:val="FF7BED9B1DDD4DD79BA9CC30DC5C494414"/>
    <w:rsid w:val="0083126B"/>
    <w:rPr>
      <w:rFonts w:eastAsiaTheme="minorHAnsi"/>
      <w:lang w:eastAsia="en-US"/>
    </w:rPr>
  </w:style>
  <w:style w:type="paragraph" w:customStyle="1" w:styleId="D7345CFE0FD1421A9EF0F5879A50746814">
    <w:name w:val="D7345CFE0FD1421A9EF0F5879A50746814"/>
    <w:rsid w:val="0083126B"/>
    <w:rPr>
      <w:rFonts w:eastAsiaTheme="minorHAnsi"/>
      <w:lang w:eastAsia="en-US"/>
    </w:rPr>
  </w:style>
  <w:style w:type="paragraph" w:customStyle="1" w:styleId="DEDB9A90857B4012A97CA44301F996714">
    <w:name w:val="DEDB9A90857B4012A97CA44301F996714"/>
    <w:rsid w:val="0083126B"/>
    <w:rPr>
      <w:rFonts w:eastAsiaTheme="minorHAnsi"/>
      <w:lang w:eastAsia="en-US"/>
    </w:rPr>
  </w:style>
  <w:style w:type="paragraph" w:customStyle="1" w:styleId="1993198DFAD146708EC6EB10F834C97E4">
    <w:name w:val="1993198DFAD146708EC6EB10F834C97E4"/>
    <w:rsid w:val="0083126B"/>
    <w:rPr>
      <w:rFonts w:eastAsiaTheme="minorHAnsi"/>
      <w:lang w:eastAsia="en-US"/>
    </w:rPr>
  </w:style>
  <w:style w:type="paragraph" w:customStyle="1" w:styleId="3A007F6A9A284C80AB4F26D4D0FD16224">
    <w:name w:val="3A007F6A9A284C80AB4F26D4D0FD16224"/>
    <w:rsid w:val="0083126B"/>
    <w:rPr>
      <w:rFonts w:eastAsiaTheme="minorHAnsi"/>
      <w:lang w:eastAsia="en-US"/>
    </w:rPr>
  </w:style>
  <w:style w:type="paragraph" w:customStyle="1" w:styleId="65FADF4B9770474FA9ED84085936DE304">
    <w:name w:val="65FADF4B9770474FA9ED84085936DE304"/>
    <w:rsid w:val="0083126B"/>
    <w:rPr>
      <w:rFonts w:eastAsiaTheme="minorHAnsi"/>
      <w:lang w:eastAsia="en-US"/>
    </w:rPr>
  </w:style>
  <w:style w:type="paragraph" w:customStyle="1" w:styleId="6AD40607CDA848D2B22D6DEFF52B6D8D4">
    <w:name w:val="6AD40607CDA848D2B22D6DEFF52B6D8D4"/>
    <w:rsid w:val="0083126B"/>
    <w:rPr>
      <w:rFonts w:eastAsiaTheme="minorHAnsi"/>
      <w:lang w:eastAsia="en-US"/>
    </w:rPr>
  </w:style>
  <w:style w:type="paragraph" w:customStyle="1" w:styleId="81E019D3759F4429A86A74311D3C49BF1">
    <w:name w:val="81E019D3759F4429A86A74311D3C49BF1"/>
    <w:rsid w:val="0083126B"/>
    <w:rPr>
      <w:rFonts w:eastAsiaTheme="minorHAnsi"/>
      <w:lang w:eastAsia="en-US"/>
    </w:rPr>
  </w:style>
  <w:style w:type="paragraph" w:customStyle="1" w:styleId="05E3E250849A4BF79B5C5B55EA72BB55">
    <w:name w:val="05E3E250849A4BF79B5C5B55EA72BB55"/>
    <w:rsid w:val="0083126B"/>
    <w:rPr>
      <w:rFonts w:eastAsiaTheme="minorHAnsi"/>
      <w:lang w:eastAsia="en-US"/>
    </w:rPr>
  </w:style>
  <w:style w:type="paragraph" w:customStyle="1" w:styleId="7FE2BEF7D0E644C1BBA3A0D6876D92372">
    <w:name w:val="7FE2BEF7D0E644C1BBA3A0D6876D92372"/>
    <w:rsid w:val="0083126B"/>
    <w:rPr>
      <w:rFonts w:eastAsiaTheme="minorHAnsi"/>
      <w:lang w:eastAsia="en-US"/>
    </w:rPr>
  </w:style>
  <w:style w:type="paragraph" w:customStyle="1" w:styleId="5B9E66596E6C4652859902FBBA84B51C50">
    <w:name w:val="5B9E66596E6C4652859902FBBA84B51C50"/>
    <w:rsid w:val="004D466C"/>
    <w:rPr>
      <w:rFonts w:eastAsiaTheme="minorHAnsi"/>
      <w:lang w:eastAsia="en-US"/>
    </w:rPr>
  </w:style>
  <w:style w:type="paragraph" w:customStyle="1" w:styleId="92F319E04BC74838A56A2CCA1AD9F88F46">
    <w:name w:val="92F319E04BC74838A56A2CCA1AD9F88F46"/>
    <w:rsid w:val="004D466C"/>
    <w:rPr>
      <w:rFonts w:eastAsiaTheme="minorHAnsi"/>
      <w:lang w:eastAsia="en-US"/>
    </w:rPr>
  </w:style>
  <w:style w:type="paragraph" w:customStyle="1" w:styleId="F3B90B2CB8884BD69C24948DA1CDF0B647">
    <w:name w:val="F3B90B2CB8884BD69C24948DA1CDF0B647"/>
    <w:rsid w:val="004D466C"/>
    <w:rPr>
      <w:rFonts w:eastAsiaTheme="minorHAnsi"/>
      <w:lang w:eastAsia="en-US"/>
    </w:rPr>
  </w:style>
  <w:style w:type="paragraph" w:customStyle="1" w:styleId="7C7A8B365661486F9945B65AE896C45B43">
    <w:name w:val="7C7A8B365661486F9945B65AE896C45B43"/>
    <w:rsid w:val="004D466C"/>
    <w:rPr>
      <w:rFonts w:eastAsiaTheme="minorHAnsi"/>
      <w:lang w:eastAsia="en-US"/>
    </w:rPr>
  </w:style>
  <w:style w:type="paragraph" w:customStyle="1" w:styleId="A1313303F8EA4617AEFAF4800BCABAFC34">
    <w:name w:val="A1313303F8EA4617AEFAF4800BCABAFC34"/>
    <w:rsid w:val="004D466C"/>
    <w:rPr>
      <w:rFonts w:eastAsiaTheme="minorHAnsi"/>
      <w:lang w:eastAsia="en-US"/>
    </w:rPr>
  </w:style>
  <w:style w:type="paragraph" w:customStyle="1" w:styleId="7DDFCA9B83464232B11C01EE338285C742">
    <w:name w:val="7DDFCA9B83464232B11C01EE338285C742"/>
    <w:rsid w:val="004D466C"/>
    <w:rPr>
      <w:rFonts w:eastAsiaTheme="minorHAnsi"/>
      <w:lang w:eastAsia="en-US"/>
    </w:rPr>
  </w:style>
  <w:style w:type="paragraph" w:customStyle="1" w:styleId="3F3284170F1E43F99D174FE063347EF637">
    <w:name w:val="3F3284170F1E43F99D174FE063347EF637"/>
    <w:rsid w:val="004D466C"/>
    <w:rPr>
      <w:rFonts w:eastAsiaTheme="minorHAnsi"/>
      <w:lang w:eastAsia="en-US"/>
    </w:rPr>
  </w:style>
  <w:style w:type="paragraph" w:customStyle="1" w:styleId="AB409956A62846F7AD9E4E97F05BE09F37">
    <w:name w:val="AB409956A62846F7AD9E4E97F05BE09F37"/>
    <w:rsid w:val="004D466C"/>
    <w:rPr>
      <w:rFonts w:eastAsiaTheme="minorHAnsi"/>
      <w:lang w:eastAsia="en-US"/>
    </w:rPr>
  </w:style>
  <w:style w:type="paragraph" w:customStyle="1" w:styleId="554DBF6C76C94D06BD11E0F1DCC8991037">
    <w:name w:val="554DBF6C76C94D06BD11E0F1DCC8991037"/>
    <w:rsid w:val="004D466C"/>
    <w:rPr>
      <w:rFonts w:eastAsiaTheme="minorHAnsi"/>
      <w:lang w:eastAsia="en-US"/>
    </w:rPr>
  </w:style>
  <w:style w:type="paragraph" w:customStyle="1" w:styleId="37744289D8D540E48548E4043EDADF8836">
    <w:name w:val="37744289D8D540E48548E4043EDADF8836"/>
    <w:rsid w:val="004D466C"/>
    <w:rPr>
      <w:rFonts w:eastAsiaTheme="minorHAnsi"/>
      <w:lang w:eastAsia="en-US"/>
    </w:rPr>
  </w:style>
  <w:style w:type="paragraph" w:customStyle="1" w:styleId="BA0D4F6F2222411E9B7299171C819CA523">
    <w:name w:val="BA0D4F6F2222411E9B7299171C819CA523"/>
    <w:rsid w:val="004D466C"/>
    <w:rPr>
      <w:rFonts w:eastAsiaTheme="minorHAnsi"/>
      <w:lang w:eastAsia="en-US"/>
    </w:rPr>
  </w:style>
  <w:style w:type="paragraph" w:customStyle="1" w:styleId="0C6F1E736FBA40FB9FA995CF07FE175D20">
    <w:name w:val="0C6F1E736FBA40FB9FA995CF07FE175D20"/>
    <w:rsid w:val="004D466C"/>
    <w:rPr>
      <w:rFonts w:eastAsiaTheme="minorHAnsi"/>
      <w:lang w:eastAsia="en-US"/>
    </w:rPr>
  </w:style>
  <w:style w:type="paragraph" w:customStyle="1" w:styleId="D4D432D2A90E46AC9E4091C9BBA6CCA831">
    <w:name w:val="D4D432D2A90E46AC9E4091C9BBA6CCA831"/>
    <w:rsid w:val="004D466C"/>
    <w:rPr>
      <w:rFonts w:eastAsiaTheme="minorHAnsi"/>
      <w:lang w:eastAsia="en-US"/>
    </w:rPr>
  </w:style>
  <w:style w:type="paragraph" w:customStyle="1" w:styleId="478F9FC5089B468A8E66F28D69263A8331">
    <w:name w:val="478F9FC5089B468A8E66F28D69263A8331"/>
    <w:rsid w:val="004D466C"/>
    <w:rPr>
      <w:rFonts w:eastAsiaTheme="minorHAnsi"/>
      <w:lang w:eastAsia="en-US"/>
    </w:rPr>
  </w:style>
  <w:style w:type="paragraph" w:customStyle="1" w:styleId="E1E4D03F216649C68DDEA4FA323C234631">
    <w:name w:val="E1E4D03F216649C68DDEA4FA323C234631"/>
    <w:rsid w:val="004D466C"/>
    <w:rPr>
      <w:rFonts w:eastAsiaTheme="minorHAnsi"/>
      <w:lang w:eastAsia="en-US"/>
    </w:rPr>
  </w:style>
  <w:style w:type="paragraph" w:customStyle="1" w:styleId="FA529ADEB0DF473FAF4DA65BFA54ED5C22">
    <w:name w:val="FA529ADEB0DF473FAF4DA65BFA54ED5C22"/>
    <w:rsid w:val="004D466C"/>
    <w:rPr>
      <w:rFonts w:eastAsiaTheme="minorHAnsi"/>
      <w:lang w:eastAsia="en-US"/>
    </w:rPr>
  </w:style>
  <w:style w:type="paragraph" w:customStyle="1" w:styleId="39D6F5A3DAD240129A55DBADA140B9D727">
    <w:name w:val="39D6F5A3DAD240129A55DBADA140B9D727"/>
    <w:rsid w:val="004D466C"/>
    <w:rPr>
      <w:rFonts w:eastAsiaTheme="minorHAnsi"/>
      <w:lang w:eastAsia="en-US"/>
    </w:rPr>
  </w:style>
  <w:style w:type="paragraph" w:customStyle="1" w:styleId="67866C4FC61A412ABD5BC5587757FF1D22">
    <w:name w:val="67866C4FC61A412ABD5BC5587757FF1D22"/>
    <w:rsid w:val="004D466C"/>
    <w:rPr>
      <w:rFonts w:eastAsiaTheme="minorHAnsi"/>
      <w:lang w:eastAsia="en-US"/>
    </w:rPr>
  </w:style>
  <w:style w:type="paragraph" w:customStyle="1" w:styleId="5820C50CF3BC409794A8366C56F22D0F22">
    <w:name w:val="5820C50CF3BC409794A8366C56F22D0F22"/>
    <w:rsid w:val="004D466C"/>
    <w:rPr>
      <w:rFonts w:eastAsiaTheme="minorHAnsi"/>
      <w:lang w:eastAsia="en-US"/>
    </w:rPr>
  </w:style>
  <w:style w:type="paragraph" w:customStyle="1" w:styleId="26F45615F9A14B87A3F722B83CB60BCF20">
    <w:name w:val="26F45615F9A14B87A3F722B83CB60BCF20"/>
    <w:rsid w:val="004D466C"/>
    <w:rPr>
      <w:rFonts w:eastAsiaTheme="minorHAnsi"/>
      <w:lang w:eastAsia="en-US"/>
    </w:rPr>
  </w:style>
  <w:style w:type="paragraph" w:customStyle="1" w:styleId="15754862553E461B857105FE207FE9FE20">
    <w:name w:val="15754862553E461B857105FE207FE9FE20"/>
    <w:rsid w:val="004D466C"/>
    <w:rPr>
      <w:rFonts w:eastAsiaTheme="minorHAnsi"/>
      <w:lang w:eastAsia="en-US"/>
    </w:rPr>
  </w:style>
  <w:style w:type="paragraph" w:customStyle="1" w:styleId="B20943FD096B47FAA171E14045EBCB4118">
    <w:name w:val="B20943FD096B47FAA171E14045EBCB4118"/>
    <w:rsid w:val="004D466C"/>
    <w:rPr>
      <w:rFonts w:eastAsiaTheme="minorHAnsi"/>
      <w:lang w:eastAsia="en-US"/>
    </w:rPr>
  </w:style>
  <w:style w:type="paragraph" w:customStyle="1" w:styleId="442A35DFD71C40468A3F011D28F7B30321">
    <w:name w:val="442A35DFD71C40468A3F011D28F7B30321"/>
    <w:rsid w:val="004D466C"/>
    <w:rPr>
      <w:rFonts w:eastAsiaTheme="minorHAnsi"/>
      <w:lang w:eastAsia="en-US"/>
    </w:rPr>
  </w:style>
  <w:style w:type="paragraph" w:customStyle="1" w:styleId="FB9C0C896CEC41F49F7DA97125FAC7EF21">
    <w:name w:val="FB9C0C896CEC41F49F7DA97125FAC7EF21"/>
    <w:rsid w:val="004D466C"/>
    <w:rPr>
      <w:rFonts w:eastAsiaTheme="minorHAnsi"/>
      <w:lang w:eastAsia="en-US"/>
    </w:rPr>
  </w:style>
  <w:style w:type="paragraph" w:customStyle="1" w:styleId="0532602FDED24BA2BF9666551C49CE9013">
    <w:name w:val="0532602FDED24BA2BF9666551C49CE9013"/>
    <w:rsid w:val="004D466C"/>
    <w:rPr>
      <w:rFonts w:eastAsiaTheme="minorHAnsi"/>
      <w:lang w:eastAsia="en-US"/>
    </w:rPr>
  </w:style>
  <w:style w:type="paragraph" w:customStyle="1" w:styleId="8DB62793D7794F0495A3A8648B12ECF413">
    <w:name w:val="8DB62793D7794F0495A3A8648B12ECF413"/>
    <w:rsid w:val="004D466C"/>
    <w:rPr>
      <w:rFonts w:eastAsiaTheme="minorHAnsi"/>
      <w:lang w:eastAsia="en-US"/>
    </w:rPr>
  </w:style>
  <w:style w:type="paragraph" w:customStyle="1" w:styleId="17F94A6F13D74A819212DF7B77479ABF13">
    <w:name w:val="17F94A6F13D74A819212DF7B77479ABF13"/>
    <w:rsid w:val="004D466C"/>
    <w:rPr>
      <w:rFonts w:eastAsiaTheme="minorHAnsi"/>
      <w:lang w:eastAsia="en-US"/>
    </w:rPr>
  </w:style>
  <w:style w:type="paragraph" w:customStyle="1" w:styleId="D430850936484B74B2D9D1F95B09DA3C13">
    <w:name w:val="D430850936484B74B2D9D1F95B09DA3C13"/>
    <w:rsid w:val="004D466C"/>
    <w:rPr>
      <w:rFonts w:eastAsiaTheme="minorHAnsi"/>
      <w:lang w:eastAsia="en-US"/>
    </w:rPr>
  </w:style>
  <w:style w:type="paragraph" w:customStyle="1" w:styleId="93E007D2420D454FB688BAFECC7FB9CB12">
    <w:name w:val="93E007D2420D454FB688BAFECC7FB9CB12"/>
    <w:rsid w:val="004D466C"/>
    <w:rPr>
      <w:rFonts w:eastAsiaTheme="minorHAnsi"/>
      <w:lang w:eastAsia="en-US"/>
    </w:rPr>
  </w:style>
  <w:style w:type="paragraph" w:customStyle="1" w:styleId="4AF89D9FC7254F52BC2962B930C3820711">
    <w:name w:val="4AF89D9FC7254F52BC2962B930C3820711"/>
    <w:rsid w:val="004D466C"/>
    <w:rPr>
      <w:rFonts w:eastAsiaTheme="minorHAnsi"/>
      <w:lang w:eastAsia="en-US"/>
    </w:rPr>
  </w:style>
  <w:style w:type="paragraph" w:customStyle="1" w:styleId="740608AFB0F44C2486F8D19A0F30731D10">
    <w:name w:val="740608AFB0F44C2486F8D19A0F30731D10"/>
    <w:rsid w:val="004D466C"/>
    <w:rPr>
      <w:rFonts w:eastAsiaTheme="minorHAnsi"/>
      <w:lang w:eastAsia="en-US"/>
    </w:rPr>
  </w:style>
  <w:style w:type="paragraph" w:customStyle="1" w:styleId="3A9154AD745A41939D2E5880D1ED2F289">
    <w:name w:val="3A9154AD745A41939D2E5880D1ED2F289"/>
    <w:rsid w:val="004D466C"/>
    <w:rPr>
      <w:rFonts w:eastAsiaTheme="minorHAnsi"/>
      <w:lang w:eastAsia="en-US"/>
    </w:rPr>
  </w:style>
  <w:style w:type="paragraph" w:customStyle="1" w:styleId="DF4688038D754615AFD1A517AF21D6348">
    <w:name w:val="DF4688038D754615AFD1A517AF21D6348"/>
    <w:rsid w:val="004D466C"/>
    <w:rPr>
      <w:rFonts w:eastAsiaTheme="minorHAnsi"/>
      <w:lang w:eastAsia="en-US"/>
    </w:rPr>
  </w:style>
  <w:style w:type="paragraph" w:customStyle="1" w:styleId="A8D4C575E95840E8A5EAF0241E8718F88">
    <w:name w:val="A8D4C575E95840E8A5EAF0241E8718F88"/>
    <w:rsid w:val="004D466C"/>
    <w:rPr>
      <w:rFonts w:eastAsiaTheme="minorHAnsi"/>
      <w:lang w:eastAsia="en-US"/>
    </w:rPr>
  </w:style>
  <w:style w:type="paragraph" w:customStyle="1" w:styleId="16A317A0D4774E9A9709F4045EB8A52D14">
    <w:name w:val="16A317A0D4774E9A9709F4045EB8A52D14"/>
    <w:rsid w:val="004D466C"/>
    <w:rPr>
      <w:rFonts w:eastAsiaTheme="minorHAnsi"/>
      <w:lang w:eastAsia="en-US"/>
    </w:rPr>
  </w:style>
  <w:style w:type="paragraph" w:customStyle="1" w:styleId="E136C08A89924A90BF420421E72C2A037">
    <w:name w:val="E136C08A89924A90BF420421E72C2A037"/>
    <w:rsid w:val="004D466C"/>
    <w:rPr>
      <w:rFonts w:eastAsiaTheme="minorHAnsi"/>
      <w:lang w:eastAsia="en-US"/>
    </w:rPr>
  </w:style>
  <w:style w:type="paragraph" w:customStyle="1" w:styleId="FF7BED9B1DDD4DD79BA9CC30DC5C494415">
    <w:name w:val="FF7BED9B1DDD4DD79BA9CC30DC5C494415"/>
    <w:rsid w:val="004D466C"/>
    <w:rPr>
      <w:rFonts w:eastAsiaTheme="minorHAnsi"/>
      <w:lang w:eastAsia="en-US"/>
    </w:rPr>
  </w:style>
  <w:style w:type="paragraph" w:customStyle="1" w:styleId="D7345CFE0FD1421A9EF0F5879A50746815">
    <w:name w:val="D7345CFE0FD1421A9EF0F5879A50746815"/>
    <w:rsid w:val="004D466C"/>
    <w:rPr>
      <w:rFonts w:eastAsiaTheme="minorHAnsi"/>
      <w:lang w:eastAsia="en-US"/>
    </w:rPr>
  </w:style>
  <w:style w:type="paragraph" w:customStyle="1" w:styleId="DEDB9A90857B4012A97CA44301F996715">
    <w:name w:val="DEDB9A90857B4012A97CA44301F996715"/>
    <w:rsid w:val="004D466C"/>
    <w:rPr>
      <w:rFonts w:eastAsiaTheme="minorHAnsi"/>
      <w:lang w:eastAsia="en-US"/>
    </w:rPr>
  </w:style>
  <w:style w:type="paragraph" w:customStyle="1" w:styleId="1993198DFAD146708EC6EB10F834C97E5">
    <w:name w:val="1993198DFAD146708EC6EB10F834C97E5"/>
    <w:rsid w:val="004D466C"/>
    <w:rPr>
      <w:rFonts w:eastAsiaTheme="minorHAnsi"/>
      <w:lang w:eastAsia="en-US"/>
    </w:rPr>
  </w:style>
  <w:style w:type="paragraph" w:customStyle="1" w:styleId="3A007F6A9A284C80AB4F26D4D0FD16225">
    <w:name w:val="3A007F6A9A284C80AB4F26D4D0FD16225"/>
    <w:rsid w:val="004D466C"/>
    <w:rPr>
      <w:rFonts w:eastAsiaTheme="minorHAnsi"/>
      <w:lang w:eastAsia="en-US"/>
    </w:rPr>
  </w:style>
  <w:style w:type="paragraph" w:customStyle="1" w:styleId="65FADF4B9770474FA9ED84085936DE305">
    <w:name w:val="65FADF4B9770474FA9ED84085936DE305"/>
    <w:rsid w:val="004D466C"/>
    <w:rPr>
      <w:rFonts w:eastAsiaTheme="minorHAnsi"/>
      <w:lang w:eastAsia="en-US"/>
    </w:rPr>
  </w:style>
  <w:style w:type="paragraph" w:customStyle="1" w:styleId="6AD40607CDA848D2B22D6DEFF52B6D8D5">
    <w:name w:val="6AD40607CDA848D2B22D6DEFF52B6D8D5"/>
    <w:rsid w:val="004D466C"/>
    <w:rPr>
      <w:rFonts w:eastAsiaTheme="minorHAnsi"/>
      <w:lang w:eastAsia="en-US"/>
    </w:rPr>
  </w:style>
  <w:style w:type="paragraph" w:customStyle="1" w:styleId="81E019D3759F4429A86A74311D3C49BF2">
    <w:name w:val="81E019D3759F4429A86A74311D3C49BF2"/>
    <w:rsid w:val="004D466C"/>
    <w:rPr>
      <w:rFonts w:eastAsiaTheme="minorHAnsi"/>
      <w:lang w:eastAsia="en-US"/>
    </w:rPr>
  </w:style>
  <w:style w:type="paragraph" w:customStyle="1" w:styleId="05E3E250849A4BF79B5C5B55EA72BB551">
    <w:name w:val="05E3E250849A4BF79B5C5B55EA72BB551"/>
    <w:rsid w:val="004D466C"/>
    <w:rPr>
      <w:rFonts w:eastAsiaTheme="minorHAnsi"/>
      <w:lang w:eastAsia="en-US"/>
    </w:rPr>
  </w:style>
  <w:style w:type="paragraph" w:customStyle="1" w:styleId="7FE2BEF7D0E644C1BBA3A0D6876D92373">
    <w:name w:val="7FE2BEF7D0E644C1BBA3A0D6876D92373"/>
    <w:rsid w:val="004D466C"/>
    <w:rPr>
      <w:rFonts w:eastAsiaTheme="minorHAnsi"/>
      <w:lang w:eastAsia="en-US"/>
    </w:rPr>
  </w:style>
  <w:style w:type="paragraph" w:customStyle="1" w:styleId="458271271FCA498BB607270BE60B1E8A">
    <w:name w:val="458271271FCA498BB607270BE60B1E8A"/>
    <w:rsid w:val="004D466C"/>
    <w:rPr>
      <w:rFonts w:eastAsiaTheme="minorHAnsi"/>
      <w:lang w:eastAsia="en-US"/>
    </w:rPr>
  </w:style>
  <w:style w:type="paragraph" w:customStyle="1" w:styleId="5B9E66596E6C4652859902FBBA84B51C51">
    <w:name w:val="5B9E66596E6C4652859902FBBA84B51C51"/>
    <w:rsid w:val="004D466C"/>
    <w:rPr>
      <w:rFonts w:eastAsiaTheme="minorHAnsi"/>
      <w:lang w:eastAsia="en-US"/>
    </w:rPr>
  </w:style>
  <w:style w:type="paragraph" w:customStyle="1" w:styleId="92F319E04BC74838A56A2CCA1AD9F88F47">
    <w:name w:val="92F319E04BC74838A56A2CCA1AD9F88F47"/>
    <w:rsid w:val="004D466C"/>
    <w:rPr>
      <w:rFonts w:eastAsiaTheme="minorHAnsi"/>
      <w:lang w:eastAsia="en-US"/>
    </w:rPr>
  </w:style>
  <w:style w:type="paragraph" w:customStyle="1" w:styleId="F3B90B2CB8884BD69C24948DA1CDF0B648">
    <w:name w:val="F3B90B2CB8884BD69C24948DA1CDF0B648"/>
    <w:rsid w:val="004D466C"/>
    <w:rPr>
      <w:rFonts w:eastAsiaTheme="minorHAnsi"/>
      <w:lang w:eastAsia="en-US"/>
    </w:rPr>
  </w:style>
  <w:style w:type="paragraph" w:customStyle="1" w:styleId="7C7A8B365661486F9945B65AE896C45B44">
    <w:name w:val="7C7A8B365661486F9945B65AE896C45B44"/>
    <w:rsid w:val="004D466C"/>
    <w:rPr>
      <w:rFonts w:eastAsiaTheme="minorHAnsi"/>
      <w:lang w:eastAsia="en-US"/>
    </w:rPr>
  </w:style>
  <w:style w:type="paragraph" w:customStyle="1" w:styleId="A1313303F8EA4617AEFAF4800BCABAFC35">
    <w:name w:val="A1313303F8EA4617AEFAF4800BCABAFC35"/>
    <w:rsid w:val="004D466C"/>
    <w:rPr>
      <w:rFonts w:eastAsiaTheme="minorHAnsi"/>
      <w:lang w:eastAsia="en-US"/>
    </w:rPr>
  </w:style>
  <w:style w:type="paragraph" w:customStyle="1" w:styleId="7DDFCA9B83464232B11C01EE338285C743">
    <w:name w:val="7DDFCA9B83464232B11C01EE338285C743"/>
    <w:rsid w:val="004D466C"/>
    <w:rPr>
      <w:rFonts w:eastAsiaTheme="minorHAnsi"/>
      <w:lang w:eastAsia="en-US"/>
    </w:rPr>
  </w:style>
  <w:style w:type="paragraph" w:customStyle="1" w:styleId="3F3284170F1E43F99D174FE063347EF638">
    <w:name w:val="3F3284170F1E43F99D174FE063347EF638"/>
    <w:rsid w:val="004D466C"/>
    <w:rPr>
      <w:rFonts w:eastAsiaTheme="minorHAnsi"/>
      <w:lang w:eastAsia="en-US"/>
    </w:rPr>
  </w:style>
  <w:style w:type="paragraph" w:customStyle="1" w:styleId="AB409956A62846F7AD9E4E97F05BE09F38">
    <w:name w:val="AB409956A62846F7AD9E4E97F05BE09F38"/>
    <w:rsid w:val="004D466C"/>
    <w:rPr>
      <w:rFonts w:eastAsiaTheme="minorHAnsi"/>
      <w:lang w:eastAsia="en-US"/>
    </w:rPr>
  </w:style>
  <w:style w:type="paragraph" w:customStyle="1" w:styleId="554DBF6C76C94D06BD11E0F1DCC8991038">
    <w:name w:val="554DBF6C76C94D06BD11E0F1DCC8991038"/>
    <w:rsid w:val="004D466C"/>
    <w:rPr>
      <w:rFonts w:eastAsiaTheme="minorHAnsi"/>
      <w:lang w:eastAsia="en-US"/>
    </w:rPr>
  </w:style>
  <w:style w:type="paragraph" w:customStyle="1" w:styleId="37744289D8D540E48548E4043EDADF8837">
    <w:name w:val="37744289D8D540E48548E4043EDADF8837"/>
    <w:rsid w:val="004D466C"/>
    <w:rPr>
      <w:rFonts w:eastAsiaTheme="minorHAnsi"/>
      <w:lang w:eastAsia="en-US"/>
    </w:rPr>
  </w:style>
  <w:style w:type="paragraph" w:customStyle="1" w:styleId="BA0D4F6F2222411E9B7299171C819CA524">
    <w:name w:val="BA0D4F6F2222411E9B7299171C819CA524"/>
    <w:rsid w:val="004D466C"/>
    <w:rPr>
      <w:rFonts w:eastAsiaTheme="minorHAnsi"/>
      <w:lang w:eastAsia="en-US"/>
    </w:rPr>
  </w:style>
  <w:style w:type="paragraph" w:customStyle="1" w:styleId="0C6F1E736FBA40FB9FA995CF07FE175D21">
    <w:name w:val="0C6F1E736FBA40FB9FA995CF07FE175D21"/>
    <w:rsid w:val="004D466C"/>
    <w:rPr>
      <w:rFonts w:eastAsiaTheme="minorHAnsi"/>
      <w:lang w:eastAsia="en-US"/>
    </w:rPr>
  </w:style>
  <w:style w:type="paragraph" w:customStyle="1" w:styleId="D4D432D2A90E46AC9E4091C9BBA6CCA832">
    <w:name w:val="D4D432D2A90E46AC9E4091C9BBA6CCA832"/>
    <w:rsid w:val="004D466C"/>
    <w:rPr>
      <w:rFonts w:eastAsiaTheme="minorHAnsi"/>
      <w:lang w:eastAsia="en-US"/>
    </w:rPr>
  </w:style>
  <w:style w:type="paragraph" w:customStyle="1" w:styleId="478F9FC5089B468A8E66F28D69263A8332">
    <w:name w:val="478F9FC5089B468A8E66F28D69263A8332"/>
    <w:rsid w:val="004D466C"/>
    <w:rPr>
      <w:rFonts w:eastAsiaTheme="minorHAnsi"/>
      <w:lang w:eastAsia="en-US"/>
    </w:rPr>
  </w:style>
  <w:style w:type="paragraph" w:customStyle="1" w:styleId="E1E4D03F216649C68DDEA4FA323C234632">
    <w:name w:val="E1E4D03F216649C68DDEA4FA323C234632"/>
    <w:rsid w:val="004D466C"/>
    <w:rPr>
      <w:rFonts w:eastAsiaTheme="minorHAnsi"/>
      <w:lang w:eastAsia="en-US"/>
    </w:rPr>
  </w:style>
  <w:style w:type="paragraph" w:customStyle="1" w:styleId="FA529ADEB0DF473FAF4DA65BFA54ED5C23">
    <w:name w:val="FA529ADEB0DF473FAF4DA65BFA54ED5C23"/>
    <w:rsid w:val="004D466C"/>
    <w:rPr>
      <w:rFonts w:eastAsiaTheme="minorHAnsi"/>
      <w:lang w:eastAsia="en-US"/>
    </w:rPr>
  </w:style>
  <w:style w:type="paragraph" w:customStyle="1" w:styleId="39D6F5A3DAD240129A55DBADA140B9D728">
    <w:name w:val="39D6F5A3DAD240129A55DBADA140B9D728"/>
    <w:rsid w:val="004D466C"/>
    <w:rPr>
      <w:rFonts w:eastAsiaTheme="minorHAnsi"/>
      <w:lang w:eastAsia="en-US"/>
    </w:rPr>
  </w:style>
  <w:style w:type="paragraph" w:customStyle="1" w:styleId="67866C4FC61A412ABD5BC5587757FF1D23">
    <w:name w:val="67866C4FC61A412ABD5BC5587757FF1D23"/>
    <w:rsid w:val="004D466C"/>
    <w:rPr>
      <w:rFonts w:eastAsiaTheme="minorHAnsi"/>
      <w:lang w:eastAsia="en-US"/>
    </w:rPr>
  </w:style>
  <w:style w:type="paragraph" w:customStyle="1" w:styleId="5820C50CF3BC409794A8366C56F22D0F23">
    <w:name w:val="5820C50CF3BC409794A8366C56F22D0F23"/>
    <w:rsid w:val="004D466C"/>
    <w:rPr>
      <w:rFonts w:eastAsiaTheme="minorHAnsi"/>
      <w:lang w:eastAsia="en-US"/>
    </w:rPr>
  </w:style>
  <w:style w:type="paragraph" w:customStyle="1" w:styleId="26F45615F9A14B87A3F722B83CB60BCF21">
    <w:name w:val="26F45615F9A14B87A3F722B83CB60BCF21"/>
    <w:rsid w:val="004D466C"/>
    <w:rPr>
      <w:rFonts w:eastAsiaTheme="minorHAnsi"/>
      <w:lang w:eastAsia="en-US"/>
    </w:rPr>
  </w:style>
  <w:style w:type="paragraph" w:customStyle="1" w:styleId="15754862553E461B857105FE207FE9FE21">
    <w:name w:val="15754862553E461B857105FE207FE9FE21"/>
    <w:rsid w:val="004D466C"/>
    <w:rPr>
      <w:rFonts w:eastAsiaTheme="minorHAnsi"/>
      <w:lang w:eastAsia="en-US"/>
    </w:rPr>
  </w:style>
  <w:style w:type="paragraph" w:customStyle="1" w:styleId="B20943FD096B47FAA171E14045EBCB4119">
    <w:name w:val="B20943FD096B47FAA171E14045EBCB4119"/>
    <w:rsid w:val="004D466C"/>
    <w:rPr>
      <w:rFonts w:eastAsiaTheme="minorHAnsi"/>
      <w:lang w:eastAsia="en-US"/>
    </w:rPr>
  </w:style>
  <w:style w:type="paragraph" w:customStyle="1" w:styleId="442A35DFD71C40468A3F011D28F7B30322">
    <w:name w:val="442A35DFD71C40468A3F011D28F7B30322"/>
    <w:rsid w:val="004D466C"/>
    <w:rPr>
      <w:rFonts w:eastAsiaTheme="minorHAnsi"/>
      <w:lang w:eastAsia="en-US"/>
    </w:rPr>
  </w:style>
  <w:style w:type="paragraph" w:customStyle="1" w:styleId="FB9C0C896CEC41F49F7DA97125FAC7EF22">
    <w:name w:val="FB9C0C896CEC41F49F7DA97125FAC7EF22"/>
    <w:rsid w:val="004D466C"/>
    <w:rPr>
      <w:rFonts w:eastAsiaTheme="minorHAnsi"/>
      <w:lang w:eastAsia="en-US"/>
    </w:rPr>
  </w:style>
  <w:style w:type="paragraph" w:customStyle="1" w:styleId="FD69C6AF7677433DBD3CFA09AFF66187">
    <w:name w:val="FD69C6AF7677433DBD3CFA09AFF66187"/>
    <w:rsid w:val="004D466C"/>
    <w:rPr>
      <w:rFonts w:eastAsiaTheme="minorHAnsi"/>
      <w:lang w:eastAsia="en-US"/>
    </w:rPr>
  </w:style>
  <w:style w:type="paragraph" w:customStyle="1" w:styleId="0532602FDED24BA2BF9666551C49CE9014">
    <w:name w:val="0532602FDED24BA2BF9666551C49CE9014"/>
    <w:rsid w:val="004D466C"/>
    <w:rPr>
      <w:rFonts w:eastAsiaTheme="minorHAnsi"/>
      <w:lang w:eastAsia="en-US"/>
    </w:rPr>
  </w:style>
  <w:style w:type="paragraph" w:customStyle="1" w:styleId="8DB62793D7794F0495A3A8648B12ECF414">
    <w:name w:val="8DB62793D7794F0495A3A8648B12ECF414"/>
    <w:rsid w:val="004D466C"/>
    <w:rPr>
      <w:rFonts w:eastAsiaTheme="minorHAnsi"/>
      <w:lang w:eastAsia="en-US"/>
    </w:rPr>
  </w:style>
  <w:style w:type="paragraph" w:customStyle="1" w:styleId="17F94A6F13D74A819212DF7B77479ABF14">
    <w:name w:val="17F94A6F13D74A819212DF7B77479ABF14"/>
    <w:rsid w:val="004D466C"/>
    <w:rPr>
      <w:rFonts w:eastAsiaTheme="minorHAnsi"/>
      <w:lang w:eastAsia="en-US"/>
    </w:rPr>
  </w:style>
  <w:style w:type="paragraph" w:customStyle="1" w:styleId="D430850936484B74B2D9D1F95B09DA3C14">
    <w:name w:val="D430850936484B74B2D9D1F95B09DA3C14"/>
    <w:rsid w:val="004D466C"/>
    <w:rPr>
      <w:rFonts w:eastAsiaTheme="minorHAnsi"/>
      <w:lang w:eastAsia="en-US"/>
    </w:rPr>
  </w:style>
  <w:style w:type="paragraph" w:customStyle="1" w:styleId="93E007D2420D454FB688BAFECC7FB9CB13">
    <w:name w:val="93E007D2420D454FB688BAFECC7FB9CB13"/>
    <w:rsid w:val="004D466C"/>
    <w:rPr>
      <w:rFonts w:eastAsiaTheme="minorHAnsi"/>
      <w:lang w:eastAsia="en-US"/>
    </w:rPr>
  </w:style>
  <w:style w:type="paragraph" w:customStyle="1" w:styleId="4AF89D9FC7254F52BC2962B930C3820712">
    <w:name w:val="4AF89D9FC7254F52BC2962B930C3820712"/>
    <w:rsid w:val="004D466C"/>
    <w:rPr>
      <w:rFonts w:eastAsiaTheme="minorHAnsi"/>
      <w:lang w:eastAsia="en-US"/>
    </w:rPr>
  </w:style>
  <w:style w:type="paragraph" w:customStyle="1" w:styleId="740608AFB0F44C2486F8D19A0F30731D11">
    <w:name w:val="740608AFB0F44C2486F8D19A0F30731D11"/>
    <w:rsid w:val="004D466C"/>
    <w:rPr>
      <w:rFonts w:eastAsiaTheme="minorHAnsi"/>
      <w:lang w:eastAsia="en-US"/>
    </w:rPr>
  </w:style>
  <w:style w:type="paragraph" w:customStyle="1" w:styleId="3A9154AD745A41939D2E5880D1ED2F2810">
    <w:name w:val="3A9154AD745A41939D2E5880D1ED2F2810"/>
    <w:rsid w:val="004D466C"/>
    <w:rPr>
      <w:rFonts w:eastAsiaTheme="minorHAnsi"/>
      <w:lang w:eastAsia="en-US"/>
    </w:rPr>
  </w:style>
  <w:style w:type="paragraph" w:customStyle="1" w:styleId="DF4688038D754615AFD1A517AF21D6349">
    <w:name w:val="DF4688038D754615AFD1A517AF21D6349"/>
    <w:rsid w:val="004D466C"/>
    <w:rPr>
      <w:rFonts w:eastAsiaTheme="minorHAnsi"/>
      <w:lang w:eastAsia="en-US"/>
    </w:rPr>
  </w:style>
  <w:style w:type="paragraph" w:customStyle="1" w:styleId="A8D4C575E95840E8A5EAF0241E8718F89">
    <w:name w:val="A8D4C575E95840E8A5EAF0241E8718F89"/>
    <w:rsid w:val="004D466C"/>
    <w:rPr>
      <w:rFonts w:eastAsiaTheme="minorHAnsi"/>
      <w:lang w:eastAsia="en-US"/>
    </w:rPr>
  </w:style>
  <w:style w:type="paragraph" w:customStyle="1" w:styleId="16A317A0D4774E9A9709F4045EB8A52D15">
    <w:name w:val="16A317A0D4774E9A9709F4045EB8A52D15"/>
    <w:rsid w:val="004D466C"/>
    <w:rPr>
      <w:rFonts w:eastAsiaTheme="minorHAnsi"/>
      <w:lang w:eastAsia="en-US"/>
    </w:rPr>
  </w:style>
  <w:style w:type="paragraph" w:customStyle="1" w:styleId="E136C08A89924A90BF420421E72C2A038">
    <w:name w:val="E136C08A89924A90BF420421E72C2A038"/>
    <w:rsid w:val="004D466C"/>
    <w:rPr>
      <w:rFonts w:eastAsiaTheme="minorHAnsi"/>
      <w:lang w:eastAsia="en-US"/>
    </w:rPr>
  </w:style>
  <w:style w:type="paragraph" w:customStyle="1" w:styleId="FF7BED9B1DDD4DD79BA9CC30DC5C494416">
    <w:name w:val="FF7BED9B1DDD4DD79BA9CC30DC5C494416"/>
    <w:rsid w:val="004D466C"/>
    <w:rPr>
      <w:rFonts w:eastAsiaTheme="minorHAnsi"/>
      <w:lang w:eastAsia="en-US"/>
    </w:rPr>
  </w:style>
  <w:style w:type="paragraph" w:customStyle="1" w:styleId="D7345CFE0FD1421A9EF0F5879A50746816">
    <w:name w:val="D7345CFE0FD1421A9EF0F5879A50746816"/>
    <w:rsid w:val="004D466C"/>
    <w:rPr>
      <w:rFonts w:eastAsiaTheme="minorHAnsi"/>
      <w:lang w:eastAsia="en-US"/>
    </w:rPr>
  </w:style>
  <w:style w:type="paragraph" w:customStyle="1" w:styleId="DEDB9A90857B4012A97CA44301F996716">
    <w:name w:val="DEDB9A90857B4012A97CA44301F996716"/>
    <w:rsid w:val="004D466C"/>
    <w:rPr>
      <w:rFonts w:eastAsiaTheme="minorHAnsi"/>
      <w:lang w:eastAsia="en-US"/>
    </w:rPr>
  </w:style>
  <w:style w:type="paragraph" w:customStyle="1" w:styleId="1993198DFAD146708EC6EB10F834C97E6">
    <w:name w:val="1993198DFAD146708EC6EB10F834C97E6"/>
    <w:rsid w:val="004D466C"/>
    <w:rPr>
      <w:rFonts w:eastAsiaTheme="minorHAnsi"/>
      <w:lang w:eastAsia="en-US"/>
    </w:rPr>
  </w:style>
  <w:style w:type="paragraph" w:customStyle="1" w:styleId="3A007F6A9A284C80AB4F26D4D0FD16226">
    <w:name w:val="3A007F6A9A284C80AB4F26D4D0FD16226"/>
    <w:rsid w:val="004D466C"/>
    <w:rPr>
      <w:rFonts w:eastAsiaTheme="minorHAnsi"/>
      <w:lang w:eastAsia="en-US"/>
    </w:rPr>
  </w:style>
  <w:style w:type="paragraph" w:customStyle="1" w:styleId="65FADF4B9770474FA9ED84085936DE306">
    <w:name w:val="65FADF4B9770474FA9ED84085936DE306"/>
    <w:rsid w:val="004D466C"/>
    <w:rPr>
      <w:rFonts w:eastAsiaTheme="minorHAnsi"/>
      <w:lang w:eastAsia="en-US"/>
    </w:rPr>
  </w:style>
  <w:style w:type="paragraph" w:customStyle="1" w:styleId="6AD40607CDA848D2B22D6DEFF52B6D8D6">
    <w:name w:val="6AD40607CDA848D2B22D6DEFF52B6D8D6"/>
    <w:rsid w:val="004D466C"/>
    <w:rPr>
      <w:rFonts w:eastAsiaTheme="minorHAnsi"/>
      <w:lang w:eastAsia="en-US"/>
    </w:rPr>
  </w:style>
  <w:style w:type="paragraph" w:customStyle="1" w:styleId="81E019D3759F4429A86A74311D3C49BF3">
    <w:name w:val="81E019D3759F4429A86A74311D3C49BF3"/>
    <w:rsid w:val="004D466C"/>
    <w:rPr>
      <w:rFonts w:eastAsiaTheme="minorHAnsi"/>
      <w:lang w:eastAsia="en-US"/>
    </w:rPr>
  </w:style>
  <w:style w:type="paragraph" w:customStyle="1" w:styleId="05E3E250849A4BF79B5C5B55EA72BB552">
    <w:name w:val="05E3E250849A4BF79B5C5B55EA72BB552"/>
    <w:rsid w:val="004D466C"/>
    <w:rPr>
      <w:rFonts w:eastAsiaTheme="minorHAnsi"/>
      <w:lang w:eastAsia="en-US"/>
    </w:rPr>
  </w:style>
  <w:style w:type="paragraph" w:customStyle="1" w:styleId="7FE2BEF7D0E644C1BBA3A0D6876D92374">
    <w:name w:val="7FE2BEF7D0E644C1BBA3A0D6876D92374"/>
    <w:rsid w:val="004D466C"/>
    <w:rPr>
      <w:rFonts w:eastAsiaTheme="minorHAnsi"/>
      <w:lang w:eastAsia="en-US"/>
    </w:rPr>
  </w:style>
  <w:style w:type="paragraph" w:customStyle="1" w:styleId="8F1AF5600DD84F63AB3D20091997EBF2">
    <w:name w:val="8F1AF5600DD84F63AB3D20091997EBF2"/>
    <w:rsid w:val="004D466C"/>
    <w:rPr>
      <w:rFonts w:eastAsiaTheme="minorHAnsi"/>
      <w:lang w:eastAsia="en-US"/>
    </w:rPr>
  </w:style>
  <w:style w:type="paragraph" w:customStyle="1" w:styleId="AB93B0CD29E84D50AE556EC254096D11">
    <w:name w:val="AB93B0CD29E84D50AE556EC254096D11"/>
    <w:rsid w:val="004D466C"/>
    <w:rPr>
      <w:rFonts w:eastAsiaTheme="minorHAnsi"/>
      <w:lang w:eastAsia="en-US"/>
    </w:rPr>
  </w:style>
  <w:style w:type="paragraph" w:customStyle="1" w:styleId="B52225DF33D6488190B5E243B261B465">
    <w:name w:val="B52225DF33D6488190B5E243B261B465"/>
    <w:rsid w:val="004D466C"/>
    <w:rPr>
      <w:rFonts w:eastAsiaTheme="minorHAnsi"/>
      <w:lang w:eastAsia="en-US"/>
    </w:rPr>
  </w:style>
  <w:style w:type="paragraph" w:customStyle="1" w:styleId="A61A73CAF4C74C188714F2563650B969">
    <w:name w:val="A61A73CAF4C74C188714F2563650B969"/>
    <w:rsid w:val="004D466C"/>
    <w:rPr>
      <w:rFonts w:eastAsiaTheme="minorHAnsi"/>
      <w:lang w:eastAsia="en-US"/>
    </w:rPr>
  </w:style>
  <w:style w:type="paragraph" w:customStyle="1" w:styleId="E492597FC17C4A8F88B53CA3CF12CB37">
    <w:name w:val="E492597FC17C4A8F88B53CA3CF12CB37"/>
    <w:rsid w:val="004D466C"/>
    <w:rPr>
      <w:rFonts w:eastAsiaTheme="minorHAnsi"/>
      <w:lang w:eastAsia="en-US"/>
    </w:rPr>
  </w:style>
  <w:style w:type="paragraph" w:customStyle="1" w:styleId="85E5D02B3C62402AB139BB7087654D07">
    <w:name w:val="85E5D02B3C62402AB139BB7087654D07"/>
    <w:rsid w:val="004D466C"/>
    <w:rPr>
      <w:rFonts w:eastAsiaTheme="minorHAnsi"/>
      <w:lang w:eastAsia="en-US"/>
    </w:rPr>
  </w:style>
  <w:style w:type="paragraph" w:customStyle="1" w:styleId="49C3E1B232F846BFB9993CD17FD685DB">
    <w:name w:val="49C3E1B232F846BFB9993CD17FD685DB"/>
    <w:rsid w:val="004D466C"/>
    <w:rPr>
      <w:rFonts w:eastAsiaTheme="minorHAnsi"/>
      <w:lang w:eastAsia="en-US"/>
    </w:rPr>
  </w:style>
  <w:style w:type="paragraph" w:customStyle="1" w:styleId="A60B0838EF924AAFBDEBB566E2875A6D">
    <w:name w:val="A60B0838EF924AAFBDEBB566E2875A6D"/>
    <w:rsid w:val="004D466C"/>
    <w:rPr>
      <w:rFonts w:eastAsiaTheme="minorHAnsi"/>
      <w:lang w:eastAsia="en-US"/>
    </w:rPr>
  </w:style>
  <w:style w:type="paragraph" w:customStyle="1" w:styleId="E34C18ABC1A44CB791B6C8C4AF6FF469">
    <w:name w:val="E34C18ABC1A44CB791B6C8C4AF6FF469"/>
    <w:rsid w:val="004D466C"/>
    <w:rPr>
      <w:rFonts w:eastAsiaTheme="minorHAnsi"/>
      <w:lang w:eastAsia="en-US"/>
    </w:rPr>
  </w:style>
  <w:style w:type="paragraph" w:customStyle="1" w:styleId="458271271FCA498BB607270BE60B1E8A1">
    <w:name w:val="458271271FCA498BB607270BE60B1E8A1"/>
    <w:rsid w:val="004D466C"/>
    <w:rPr>
      <w:rFonts w:eastAsiaTheme="minorHAnsi"/>
      <w:lang w:eastAsia="en-US"/>
    </w:rPr>
  </w:style>
  <w:style w:type="paragraph" w:customStyle="1" w:styleId="5B9E66596E6C4652859902FBBA84B51C52">
    <w:name w:val="5B9E66596E6C4652859902FBBA84B51C52"/>
    <w:rsid w:val="004D466C"/>
    <w:rPr>
      <w:rFonts w:eastAsiaTheme="minorHAnsi"/>
      <w:lang w:eastAsia="en-US"/>
    </w:rPr>
  </w:style>
  <w:style w:type="paragraph" w:customStyle="1" w:styleId="92F319E04BC74838A56A2CCA1AD9F88F48">
    <w:name w:val="92F319E04BC74838A56A2CCA1AD9F88F48"/>
    <w:rsid w:val="004D466C"/>
    <w:rPr>
      <w:rFonts w:eastAsiaTheme="minorHAnsi"/>
      <w:lang w:eastAsia="en-US"/>
    </w:rPr>
  </w:style>
  <w:style w:type="paragraph" w:customStyle="1" w:styleId="F3B90B2CB8884BD69C24948DA1CDF0B649">
    <w:name w:val="F3B90B2CB8884BD69C24948DA1CDF0B649"/>
    <w:rsid w:val="004D466C"/>
    <w:rPr>
      <w:rFonts w:eastAsiaTheme="minorHAnsi"/>
      <w:lang w:eastAsia="en-US"/>
    </w:rPr>
  </w:style>
  <w:style w:type="paragraph" w:customStyle="1" w:styleId="7C7A8B365661486F9945B65AE896C45B45">
    <w:name w:val="7C7A8B365661486F9945B65AE896C45B45"/>
    <w:rsid w:val="004D466C"/>
    <w:rPr>
      <w:rFonts w:eastAsiaTheme="minorHAnsi"/>
      <w:lang w:eastAsia="en-US"/>
    </w:rPr>
  </w:style>
  <w:style w:type="paragraph" w:customStyle="1" w:styleId="A1313303F8EA4617AEFAF4800BCABAFC36">
    <w:name w:val="A1313303F8EA4617AEFAF4800BCABAFC36"/>
    <w:rsid w:val="004D466C"/>
    <w:rPr>
      <w:rFonts w:eastAsiaTheme="minorHAnsi"/>
      <w:lang w:eastAsia="en-US"/>
    </w:rPr>
  </w:style>
  <w:style w:type="paragraph" w:customStyle="1" w:styleId="7DDFCA9B83464232B11C01EE338285C744">
    <w:name w:val="7DDFCA9B83464232B11C01EE338285C744"/>
    <w:rsid w:val="004D466C"/>
    <w:rPr>
      <w:rFonts w:eastAsiaTheme="minorHAnsi"/>
      <w:lang w:eastAsia="en-US"/>
    </w:rPr>
  </w:style>
  <w:style w:type="paragraph" w:customStyle="1" w:styleId="3F3284170F1E43F99D174FE063347EF639">
    <w:name w:val="3F3284170F1E43F99D174FE063347EF639"/>
    <w:rsid w:val="004D466C"/>
    <w:rPr>
      <w:rFonts w:eastAsiaTheme="minorHAnsi"/>
      <w:lang w:eastAsia="en-US"/>
    </w:rPr>
  </w:style>
  <w:style w:type="paragraph" w:customStyle="1" w:styleId="AB409956A62846F7AD9E4E97F05BE09F39">
    <w:name w:val="AB409956A62846F7AD9E4E97F05BE09F39"/>
    <w:rsid w:val="004D466C"/>
    <w:rPr>
      <w:rFonts w:eastAsiaTheme="minorHAnsi"/>
      <w:lang w:eastAsia="en-US"/>
    </w:rPr>
  </w:style>
  <w:style w:type="paragraph" w:customStyle="1" w:styleId="554DBF6C76C94D06BD11E0F1DCC8991039">
    <w:name w:val="554DBF6C76C94D06BD11E0F1DCC8991039"/>
    <w:rsid w:val="004D466C"/>
    <w:rPr>
      <w:rFonts w:eastAsiaTheme="minorHAnsi"/>
      <w:lang w:eastAsia="en-US"/>
    </w:rPr>
  </w:style>
  <w:style w:type="paragraph" w:customStyle="1" w:styleId="37744289D8D540E48548E4043EDADF8838">
    <w:name w:val="37744289D8D540E48548E4043EDADF8838"/>
    <w:rsid w:val="004D466C"/>
    <w:rPr>
      <w:rFonts w:eastAsiaTheme="minorHAnsi"/>
      <w:lang w:eastAsia="en-US"/>
    </w:rPr>
  </w:style>
  <w:style w:type="paragraph" w:customStyle="1" w:styleId="BA0D4F6F2222411E9B7299171C819CA525">
    <w:name w:val="BA0D4F6F2222411E9B7299171C819CA525"/>
    <w:rsid w:val="004D466C"/>
    <w:rPr>
      <w:rFonts w:eastAsiaTheme="minorHAnsi"/>
      <w:lang w:eastAsia="en-US"/>
    </w:rPr>
  </w:style>
  <w:style w:type="paragraph" w:customStyle="1" w:styleId="0C6F1E736FBA40FB9FA995CF07FE175D22">
    <w:name w:val="0C6F1E736FBA40FB9FA995CF07FE175D22"/>
    <w:rsid w:val="004D466C"/>
    <w:rPr>
      <w:rFonts w:eastAsiaTheme="minorHAnsi"/>
      <w:lang w:eastAsia="en-US"/>
    </w:rPr>
  </w:style>
  <w:style w:type="paragraph" w:customStyle="1" w:styleId="D4D432D2A90E46AC9E4091C9BBA6CCA833">
    <w:name w:val="D4D432D2A90E46AC9E4091C9BBA6CCA833"/>
    <w:rsid w:val="004D466C"/>
    <w:rPr>
      <w:rFonts w:eastAsiaTheme="minorHAnsi"/>
      <w:lang w:eastAsia="en-US"/>
    </w:rPr>
  </w:style>
  <w:style w:type="paragraph" w:customStyle="1" w:styleId="478F9FC5089B468A8E66F28D69263A8333">
    <w:name w:val="478F9FC5089B468A8E66F28D69263A8333"/>
    <w:rsid w:val="004D466C"/>
    <w:rPr>
      <w:rFonts w:eastAsiaTheme="minorHAnsi"/>
      <w:lang w:eastAsia="en-US"/>
    </w:rPr>
  </w:style>
  <w:style w:type="paragraph" w:customStyle="1" w:styleId="E1E4D03F216649C68DDEA4FA323C234633">
    <w:name w:val="E1E4D03F216649C68DDEA4FA323C234633"/>
    <w:rsid w:val="004D466C"/>
    <w:rPr>
      <w:rFonts w:eastAsiaTheme="minorHAnsi"/>
      <w:lang w:eastAsia="en-US"/>
    </w:rPr>
  </w:style>
  <w:style w:type="paragraph" w:customStyle="1" w:styleId="39D6F5A3DAD240129A55DBADA140B9D729">
    <w:name w:val="39D6F5A3DAD240129A55DBADA140B9D729"/>
    <w:rsid w:val="004D466C"/>
    <w:rPr>
      <w:rFonts w:eastAsiaTheme="minorHAnsi"/>
      <w:lang w:eastAsia="en-US"/>
    </w:rPr>
  </w:style>
  <w:style w:type="paragraph" w:customStyle="1" w:styleId="67866C4FC61A412ABD5BC5587757FF1D24">
    <w:name w:val="67866C4FC61A412ABD5BC5587757FF1D24"/>
    <w:rsid w:val="004D466C"/>
    <w:rPr>
      <w:rFonts w:eastAsiaTheme="minorHAnsi"/>
      <w:lang w:eastAsia="en-US"/>
    </w:rPr>
  </w:style>
  <w:style w:type="paragraph" w:customStyle="1" w:styleId="5820C50CF3BC409794A8366C56F22D0F24">
    <w:name w:val="5820C50CF3BC409794A8366C56F22D0F24"/>
    <w:rsid w:val="004D466C"/>
    <w:rPr>
      <w:rFonts w:eastAsiaTheme="minorHAnsi"/>
      <w:lang w:eastAsia="en-US"/>
    </w:rPr>
  </w:style>
  <w:style w:type="paragraph" w:customStyle="1" w:styleId="71A7F051F0E64A8D8D3C1A467846EE89">
    <w:name w:val="71A7F051F0E64A8D8D3C1A467846EE89"/>
    <w:rsid w:val="004D466C"/>
    <w:rPr>
      <w:rFonts w:eastAsiaTheme="minorHAnsi"/>
      <w:lang w:eastAsia="en-US"/>
    </w:rPr>
  </w:style>
  <w:style w:type="paragraph" w:customStyle="1" w:styleId="26F45615F9A14B87A3F722B83CB60BCF22">
    <w:name w:val="26F45615F9A14B87A3F722B83CB60BCF22"/>
    <w:rsid w:val="004D466C"/>
    <w:rPr>
      <w:rFonts w:eastAsiaTheme="minorHAnsi"/>
      <w:lang w:eastAsia="en-US"/>
    </w:rPr>
  </w:style>
  <w:style w:type="paragraph" w:customStyle="1" w:styleId="15754862553E461B857105FE207FE9FE22">
    <w:name w:val="15754862553E461B857105FE207FE9FE22"/>
    <w:rsid w:val="004D466C"/>
    <w:rPr>
      <w:rFonts w:eastAsiaTheme="minorHAnsi"/>
      <w:lang w:eastAsia="en-US"/>
    </w:rPr>
  </w:style>
  <w:style w:type="paragraph" w:customStyle="1" w:styleId="B20943FD096B47FAA171E14045EBCB4120">
    <w:name w:val="B20943FD096B47FAA171E14045EBCB4120"/>
    <w:rsid w:val="004D466C"/>
    <w:rPr>
      <w:rFonts w:eastAsiaTheme="minorHAnsi"/>
      <w:lang w:eastAsia="en-US"/>
    </w:rPr>
  </w:style>
  <w:style w:type="paragraph" w:customStyle="1" w:styleId="442A35DFD71C40468A3F011D28F7B30323">
    <w:name w:val="442A35DFD71C40468A3F011D28F7B30323"/>
    <w:rsid w:val="004D466C"/>
    <w:rPr>
      <w:rFonts w:eastAsiaTheme="minorHAnsi"/>
      <w:lang w:eastAsia="en-US"/>
    </w:rPr>
  </w:style>
  <w:style w:type="paragraph" w:customStyle="1" w:styleId="FB9C0C896CEC41F49F7DA97125FAC7EF23">
    <w:name w:val="FB9C0C896CEC41F49F7DA97125FAC7EF23"/>
    <w:rsid w:val="004D466C"/>
    <w:rPr>
      <w:rFonts w:eastAsiaTheme="minorHAnsi"/>
      <w:lang w:eastAsia="en-US"/>
    </w:rPr>
  </w:style>
  <w:style w:type="paragraph" w:customStyle="1" w:styleId="FD69C6AF7677433DBD3CFA09AFF661871">
    <w:name w:val="FD69C6AF7677433DBD3CFA09AFF661871"/>
    <w:rsid w:val="004D466C"/>
    <w:rPr>
      <w:rFonts w:eastAsiaTheme="minorHAnsi"/>
      <w:lang w:eastAsia="en-US"/>
    </w:rPr>
  </w:style>
  <w:style w:type="paragraph" w:customStyle="1" w:styleId="0532602FDED24BA2BF9666551C49CE9015">
    <w:name w:val="0532602FDED24BA2BF9666551C49CE9015"/>
    <w:rsid w:val="004D466C"/>
    <w:rPr>
      <w:rFonts w:eastAsiaTheme="minorHAnsi"/>
      <w:lang w:eastAsia="en-US"/>
    </w:rPr>
  </w:style>
  <w:style w:type="paragraph" w:customStyle="1" w:styleId="8DB62793D7794F0495A3A8648B12ECF415">
    <w:name w:val="8DB62793D7794F0495A3A8648B12ECF415"/>
    <w:rsid w:val="004D466C"/>
    <w:rPr>
      <w:rFonts w:eastAsiaTheme="minorHAnsi"/>
      <w:lang w:eastAsia="en-US"/>
    </w:rPr>
  </w:style>
  <w:style w:type="paragraph" w:customStyle="1" w:styleId="17F94A6F13D74A819212DF7B77479ABF15">
    <w:name w:val="17F94A6F13D74A819212DF7B77479ABF15"/>
    <w:rsid w:val="004D466C"/>
    <w:rPr>
      <w:rFonts w:eastAsiaTheme="minorHAnsi"/>
      <w:lang w:eastAsia="en-US"/>
    </w:rPr>
  </w:style>
  <w:style w:type="paragraph" w:customStyle="1" w:styleId="D430850936484B74B2D9D1F95B09DA3C15">
    <w:name w:val="D430850936484B74B2D9D1F95B09DA3C15"/>
    <w:rsid w:val="004D466C"/>
    <w:rPr>
      <w:rFonts w:eastAsiaTheme="minorHAnsi"/>
      <w:lang w:eastAsia="en-US"/>
    </w:rPr>
  </w:style>
  <w:style w:type="paragraph" w:customStyle="1" w:styleId="93E007D2420D454FB688BAFECC7FB9CB14">
    <w:name w:val="93E007D2420D454FB688BAFECC7FB9CB14"/>
    <w:rsid w:val="004D466C"/>
    <w:rPr>
      <w:rFonts w:eastAsiaTheme="minorHAnsi"/>
      <w:lang w:eastAsia="en-US"/>
    </w:rPr>
  </w:style>
  <w:style w:type="paragraph" w:customStyle="1" w:styleId="4AF89D9FC7254F52BC2962B930C3820713">
    <w:name w:val="4AF89D9FC7254F52BC2962B930C3820713"/>
    <w:rsid w:val="004D466C"/>
    <w:rPr>
      <w:rFonts w:eastAsiaTheme="minorHAnsi"/>
      <w:lang w:eastAsia="en-US"/>
    </w:rPr>
  </w:style>
  <w:style w:type="paragraph" w:customStyle="1" w:styleId="740608AFB0F44C2486F8D19A0F30731D12">
    <w:name w:val="740608AFB0F44C2486F8D19A0F30731D12"/>
    <w:rsid w:val="004D466C"/>
    <w:rPr>
      <w:rFonts w:eastAsiaTheme="minorHAnsi"/>
      <w:lang w:eastAsia="en-US"/>
    </w:rPr>
  </w:style>
  <w:style w:type="paragraph" w:customStyle="1" w:styleId="3A9154AD745A41939D2E5880D1ED2F2811">
    <w:name w:val="3A9154AD745A41939D2E5880D1ED2F2811"/>
    <w:rsid w:val="004D466C"/>
    <w:rPr>
      <w:rFonts w:eastAsiaTheme="minorHAnsi"/>
      <w:lang w:eastAsia="en-US"/>
    </w:rPr>
  </w:style>
  <w:style w:type="paragraph" w:customStyle="1" w:styleId="DF4688038D754615AFD1A517AF21D63410">
    <w:name w:val="DF4688038D754615AFD1A517AF21D63410"/>
    <w:rsid w:val="004D466C"/>
    <w:rPr>
      <w:rFonts w:eastAsiaTheme="minorHAnsi"/>
      <w:lang w:eastAsia="en-US"/>
    </w:rPr>
  </w:style>
  <w:style w:type="paragraph" w:customStyle="1" w:styleId="A8D4C575E95840E8A5EAF0241E8718F810">
    <w:name w:val="A8D4C575E95840E8A5EAF0241E8718F810"/>
    <w:rsid w:val="004D466C"/>
    <w:rPr>
      <w:rFonts w:eastAsiaTheme="minorHAnsi"/>
      <w:lang w:eastAsia="en-US"/>
    </w:rPr>
  </w:style>
  <w:style w:type="paragraph" w:customStyle="1" w:styleId="16A317A0D4774E9A9709F4045EB8A52D16">
    <w:name w:val="16A317A0D4774E9A9709F4045EB8A52D16"/>
    <w:rsid w:val="004D466C"/>
    <w:rPr>
      <w:rFonts w:eastAsiaTheme="minorHAnsi"/>
      <w:lang w:eastAsia="en-US"/>
    </w:rPr>
  </w:style>
  <w:style w:type="paragraph" w:customStyle="1" w:styleId="E136C08A89924A90BF420421E72C2A039">
    <w:name w:val="E136C08A89924A90BF420421E72C2A039"/>
    <w:rsid w:val="004D466C"/>
    <w:rPr>
      <w:rFonts w:eastAsiaTheme="minorHAnsi"/>
      <w:lang w:eastAsia="en-US"/>
    </w:rPr>
  </w:style>
  <w:style w:type="paragraph" w:customStyle="1" w:styleId="FF7BED9B1DDD4DD79BA9CC30DC5C494417">
    <w:name w:val="FF7BED9B1DDD4DD79BA9CC30DC5C494417"/>
    <w:rsid w:val="004D466C"/>
    <w:rPr>
      <w:rFonts w:eastAsiaTheme="minorHAnsi"/>
      <w:lang w:eastAsia="en-US"/>
    </w:rPr>
  </w:style>
  <w:style w:type="paragraph" w:customStyle="1" w:styleId="D7345CFE0FD1421A9EF0F5879A50746817">
    <w:name w:val="D7345CFE0FD1421A9EF0F5879A50746817"/>
    <w:rsid w:val="004D466C"/>
    <w:rPr>
      <w:rFonts w:eastAsiaTheme="minorHAnsi"/>
      <w:lang w:eastAsia="en-US"/>
    </w:rPr>
  </w:style>
  <w:style w:type="paragraph" w:customStyle="1" w:styleId="DEDB9A90857B4012A97CA44301F996717">
    <w:name w:val="DEDB9A90857B4012A97CA44301F996717"/>
    <w:rsid w:val="004D466C"/>
    <w:rPr>
      <w:rFonts w:eastAsiaTheme="minorHAnsi"/>
      <w:lang w:eastAsia="en-US"/>
    </w:rPr>
  </w:style>
  <w:style w:type="paragraph" w:customStyle="1" w:styleId="1993198DFAD146708EC6EB10F834C97E7">
    <w:name w:val="1993198DFAD146708EC6EB10F834C97E7"/>
    <w:rsid w:val="004D466C"/>
    <w:rPr>
      <w:rFonts w:eastAsiaTheme="minorHAnsi"/>
      <w:lang w:eastAsia="en-US"/>
    </w:rPr>
  </w:style>
  <w:style w:type="paragraph" w:customStyle="1" w:styleId="3A007F6A9A284C80AB4F26D4D0FD16227">
    <w:name w:val="3A007F6A9A284C80AB4F26D4D0FD16227"/>
    <w:rsid w:val="004D466C"/>
    <w:rPr>
      <w:rFonts w:eastAsiaTheme="minorHAnsi"/>
      <w:lang w:eastAsia="en-US"/>
    </w:rPr>
  </w:style>
  <w:style w:type="paragraph" w:customStyle="1" w:styleId="65FADF4B9770474FA9ED84085936DE307">
    <w:name w:val="65FADF4B9770474FA9ED84085936DE307"/>
    <w:rsid w:val="004D466C"/>
    <w:rPr>
      <w:rFonts w:eastAsiaTheme="minorHAnsi"/>
      <w:lang w:eastAsia="en-US"/>
    </w:rPr>
  </w:style>
  <w:style w:type="paragraph" w:customStyle="1" w:styleId="6AD40607CDA848D2B22D6DEFF52B6D8D7">
    <w:name w:val="6AD40607CDA848D2B22D6DEFF52B6D8D7"/>
    <w:rsid w:val="004D466C"/>
    <w:rPr>
      <w:rFonts w:eastAsiaTheme="minorHAnsi"/>
      <w:lang w:eastAsia="en-US"/>
    </w:rPr>
  </w:style>
  <w:style w:type="paragraph" w:customStyle="1" w:styleId="81E019D3759F4429A86A74311D3C49BF4">
    <w:name w:val="81E019D3759F4429A86A74311D3C49BF4"/>
    <w:rsid w:val="004D466C"/>
    <w:rPr>
      <w:rFonts w:eastAsiaTheme="minorHAnsi"/>
      <w:lang w:eastAsia="en-US"/>
    </w:rPr>
  </w:style>
  <w:style w:type="paragraph" w:customStyle="1" w:styleId="05E3E250849A4BF79B5C5B55EA72BB553">
    <w:name w:val="05E3E250849A4BF79B5C5B55EA72BB553"/>
    <w:rsid w:val="004D466C"/>
    <w:rPr>
      <w:rFonts w:eastAsiaTheme="minorHAnsi"/>
      <w:lang w:eastAsia="en-US"/>
    </w:rPr>
  </w:style>
  <w:style w:type="paragraph" w:customStyle="1" w:styleId="7FE2BEF7D0E644C1BBA3A0D6876D92375">
    <w:name w:val="7FE2BEF7D0E644C1BBA3A0D6876D92375"/>
    <w:rsid w:val="004D466C"/>
    <w:rPr>
      <w:rFonts w:eastAsiaTheme="minorHAnsi"/>
      <w:lang w:eastAsia="en-US"/>
    </w:rPr>
  </w:style>
  <w:style w:type="paragraph" w:customStyle="1" w:styleId="8F1AF5600DD84F63AB3D20091997EBF21">
    <w:name w:val="8F1AF5600DD84F63AB3D20091997EBF21"/>
    <w:rsid w:val="004D466C"/>
    <w:rPr>
      <w:rFonts w:eastAsiaTheme="minorHAnsi"/>
      <w:lang w:eastAsia="en-US"/>
    </w:rPr>
  </w:style>
  <w:style w:type="paragraph" w:customStyle="1" w:styleId="AB93B0CD29E84D50AE556EC254096D111">
    <w:name w:val="AB93B0CD29E84D50AE556EC254096D111"/>
    <w:rsid w:val="004D466C"/>
    <w:rPr>
      <w:rFonts w:eastAsiaTheme="minorHAnsi"/>
      <w:lang w:eastAsia="en-US"/>
    </w:rPr>
  </w:style>
  <w:style w:type="paragraph" w:customStyle="1" w:styleId="B52225DF33D6488190B5E243B261B4651">
    <w:name w:val="B52225DF33D6488190B5E243B261B4651"/>
    <w:rsid w:val="004D466C"/>
    <w:rPr>
      <w:rFonts w:eastAsiaTheme="minorHAnsi"/>
      <w:lang w:eastAsia="en-US"/>
    </w:rPr>
  </w:style>
  <w:style w:type="paragraph" w:customStyle="1" w:styleId="A61A73CAF4C74C188714F2563650B9691">
    <w:name w:val="A61A73CAF4C74C188714F2563650B9691"/>
    <w:rsid w:val="004D466C"/>
    <w:rPr>
      <w:rFonts w:eastAsiaTheme="minorHAnsi"/>
      <w:lang w:eastAsia="en-US"/>
    </w:rPr>
  </w:style>
  <w:style w:type="paragraph" w:customStyle="1" w:styleId="E492597FC17C4A8F88B53CA3CF12CB371">
    <w:name w:val="E492597FC17C4A8F88B53CA3CF12CB371"/>
    <w:rsid w:val="004D466C"/>
    <w:rPr>
      <w:rFonts w:eastAsiaTheme="minorHAnsi"/>
      <w:lang w:eastAsia="en-US"/>
    </w:rPr>
  </w:style>
  <w:style w:type="paragraph" w:customStyle="1" w:styleId="85E5D02B3C62402AB139BB7087654D071">
    <w:name w:val="85E5D02B3C62402AB139BB7087654D071"/>
    <w:rsid w:val="004D466C"/>
    <w:rPr>
      <w:rFonts w:eastAsiaTheme="minorHAnsi"/>
      <w:lang w:eastAsia="en-US"/>
    </w:rPr>
  </w:style>
  <w:style w:type="paragraph" w:customStyle="1" w:styleId="49C3E1B232F846BFB9993CD17FD685DB1">
    <w:name w:val="49C3E1B232F846BFB9993CD17FD685DB1"/>
    <w:rsid w:val="004D466C"/>
    <w:rPr>
      <w:rFonts w:eastAsiaTheme="minorHAnsi"/>
      <w:lang w:eastAsia="en-US"/>
    </w:rPr>
  </w:style>
  <w:style w:type="paragraph" w:customStyle="1" w:styleId="A60B0838EF924AAFBDEBB566E2875A6D1">
    <w:name w:val="A60B0838EF924AAFBDEBB566E2875A6D1"/>
    <w:rsid w:val="004D466C"/>
    <w:rPr>
      <w:rFonts w:eastAsiaTheme="minorHAnsi"/>
      <w:lang w:eastAsia="en-US"/>
    </w:rPr>
  </w:style>
  <w:style w:type="paragraph" w:customStyle="1" w:styleId="E34C18ABC1A44CB791B6C8C4AF6FF4691">
    <w:name w:val="E34C18ABC1A44CB791B6C8C4AF6FF4691"/>
    <w:rsid w:val="004D466C"/>
    <w:rPr>
      <w:rFonts w:eastAsiaTheme="minorHAnsi"/>
      <w:lang w:eastAsia="en-US"/>
    </w:rPr>
  </w:style>
  <w:style w:type="paragraph" w:customStyle="1" w:styleId="458271271FCA498BB607270BE60B1E8A2">
    <w:name w:val="458271271FCA498BB607270BE60B1E8A2"/>
    <w:rsid w:val="004D466C"/>
    <w:rPr>
      <w:rFonts w:eastAsiaTheme="minorHAnsi"/>
      <w:lang w:eastAsia="en-US"/>
    </w:rPr>
  </w:style>
  <w:style w:type="paragraph" w:customStyle="1" w:styleId="5B9E66596E6C4652859902FBBA84B51C53">
    <w:name w:val="5B9E66596E6C4652859902FBBA84B51C53"/>
    <w:rsid w:val="004D466C"/>
    <w:rPr>
      <w:rFonts w:eastAsiaTheme="minorHAnsi"/>
      <w:lang w:eastAsia="en-US"/>
    </w:rPr>
  </w:style>
  <w:style w:type="paragraph" w:customStyle="1" w:styleId="92F319E04BC74838A56A2CCA1AD9F88F49">
    <w:name w:val="92F319E04BC74838A56A2CCA1AD9F88F49"/>
    <w:rsid w:val="004D466C"/>
    <w:rPr>
      <w:rFonts w:eastAsiaTheme="minorHAnsi"/>
      <w:lang w:eastAsia="en-US"/>
    </w:rPr>
  </w:style>
  <w:style w:type="paragraph" w:customStyle="1" w:styleId="F3B90B2CB8884BD69C24948DA1CDF0B650">
    <w:name w:val="F3B90B2CB8884BD69C24948DA1CDF0B650"/>
    <w:rsid w:val="004D466C"/>
    <w:rPr>
      <w:rFonts w:eastAsiaTheme="minorHAnsi"/>
      <w:lang w:eastAsia="en-US"/>
    </w:rPr>
  </w:style>
  <w:style w:type="paragraph" w:customStyle="1" w:styleId="7C7A8B365661486F9945B65AE896C45B46">
    <w:name w:val="7C7A8B365661486F9945B65AE896C45B46"/>
    <w:rsid w:val="004D466C"/>
    <w:rPr>
      <w:rFonts w:eastAsiaTheme="minorHAnsi"/>
      <w:lang w:eastAsia="en-US"/>
    </w:rPr>
  </w:style>
  <w:style w:type="paragraph" w:customStyle="1" w:styleId="A1313303F8EA4617AEFAF4800BCABAFC37">
    <w:name w:val="A1313303F8EA4617AEFAF4800BCABAFC37"/>
    <w:rsid w:val="004D466C"/>
    <w:rPr>
      <w:rFonts w:eastAsiaTheme="minorHAnsi"/>
      <w:lang w:eastAsia="en-US"/>
    </w:rPr>
  </w:style>
  <w:style w:type="paragraph" w:customStyle="1" w:styleId="7DDFCA9B83464232B11C01EE338285C745">
    <w:name w:val="7DDFCA9B83464232B11C01EE338285C745"/>
    <w:rsid w:val="004D466C"/>
    <w:rPr>
      <w:rFonts w:eastAsiaTheme="minorHAnsi"/>
      <w:lang w:eastAsia="en-US"/>
    </w:rPr>
  </w:style>
  <w:style w:type="paragraph" w:customStyle="1" w:styleId="3F3284170F1E43F99D174FE063347EF640">
    <w:name w:val="3F3284170F1E43F99D174FE063347EF640"/>
    <w:rsid w:val="004D466C"/>
    <w:rPr>
      <w:rFonts w:eastAsiaTheme="minorHAnsi"/>
      <w:lang w:eastAsia="en-US"/>
    </w:rPr>
  </w:style>
  <w:style w:type="paragraph" w:customStyle="1" w:styleId="AB409956A62846F7AD9E4E97F05BE09F40">
    <w:name w:val="AB409956A62846F7AD9E4E97F05BE09F40"/>
    <w:rsid w:val="004D466C"/>
    <w:rPr>
      <w:rFonts w:eastAsiaTheme="minorHAnsi"/>
      <w:lang w:eastAsia="en-US"/>
    </w:rPr>
  </w:style>
  <w:style w:type="paragraph" w:customStyle="1" w:styleId="554DBF6C76C94D06BD11E0F1DCC8991040">
    <w:name w:val="554DBF6C76C94D06BD11E0F1DCC8991040"/>
    <w:rsid w:val="004D466C"/>
    <w:rPr>
      <w:rFonts w:eastAsiaTheme="minorHAnsi"/>
      <w:lang w:eastAsia="en-US"/>
    </w:rPr>
  </w:style>
  <w:style w:type="paragraph" w:customStyle="1" w:styleId="37744289D8D540E48548E4043EDADF8839">
    <w:name w:val="37744289D8D540E48548E4043EDADF8839"/>
    <w:rsid w:val="004D466C"/>
    <w:rPr>
      <w:rFonts w:eastAsiaTheme="minorHAnsi"/>
      <w:lang w:eastAsia="en-US"/>
    </w:rPr>
  </w:style>
  <w:style w:type="paragraph" w:customStyle="1" w:styleId="BA0D4F6F2222411E9B7299171C819CA526">
    <w:name w:val="BA0D4F6F2222411E9B7299171C819CA526"/>
    <w:rsid w:val="004D466C"/>
    <w:rPr>
      <w:rFonts w:eastAsiaTheme="minorHAnsi"/>
      <w:lang w:eastAsia="en-US"/>
    </w:rPr>
  </w:style>
  <w:style w:type="paragraph" w:customStyle="1" w:styleId="0C6F1E736FBA40FB9FA995CF07FE175D23">
    <w:name w:val="0C6F1E736FBA40FB9FA995CF07FE175D23"/>
    <w:rsid w:val="004D466C"/>
    <w:rPr>
      <w:rFonts w:eastAsiaTheme="minorHAnsi"/>
      <w:lang w:eastAsia="en-US"/>
    </w:rPr>
  </w:style>
  <w:style w:type="paragraph" w:customStyle="1" w:styleId="D4D432D2A90E46AC9E4091C9BBA6CCA834">
    <w:name w:val="D4D432D2A90E46AC9E4091C9BBA6CCA834"/>
    <w:rsid w:val="004D466C"/>
    <w:rPr>
      <w:rFonts w:eastAsiaTheme="minorHAnsi"/>
      <w:lang w:eastAsia="en-US"/>
    </w:rPr>
  </w:style>
  <w:style w:type="paragraph" w:customStyle="1" w:styleId="478F9FC5089B468A8E66F28D69263A8334">
    <w:name w:val="478F9FC5089B468A8E66F28D69263A8334"/>
    <w:rsid w:val="004D466C"/>
    <w:rPr>
      <w:rFonts w:eastAsiaTheme="minorHAnsi"/>
      <w:lang w:eastAsia="en-US"/>
    </w:rPr>
  </w:style>
  <w:style w:type="paragraph" w:customStyle="1" w:styleId="E1E4D03F216649C68DDEA4FA323C234634">
    <w:name w:val="E1E4D03F216649C68DDEA4FA323C234634"/>
    <w:rsid w:val="004D466C"/>
    <w:rPr>
      <w:rFonts w:eastAsiaTheme="minorHAnsi"/>
      <w:lang w:eastAsia="en-US"/>
    </w:rPr>
  </w:style>
  <w:style w:type="paragraph" w:customStyle="1" w:styleId="39D6F5A3DAD240129A55DBADA140B9D730">
    <w:name w:val="39D6F5A3DAD240129A55DBADA140B9D730"/>
    <w:rsid w:val="004D466C"/>
    <w:rPr>
      <w:rFonts w:eastAsiaTheme="minorHAnsi"/>
      <w:lang w:eastAsia="en-US"/>
    </w:rPr>
  </w:style>
  <w:style w:type="paragraph" w:customStyle="1" w:styleId="67866C4FC61A412ABD5BC5587757FF1D25">
    <w:name w:val="67866C4FC61A412ABD5BC5587757FF1D25"/>
    <w:rsid w:val="004D466C"/>
    <w:rPr>
      <w:rFonts w:eastAsiaTheme="minorHAnsi"/>
      <w:lang w:eastAsia="en-US"/>
    </w:rPr>
  </w:style>
  <w:style w:type="paragraph" w:customStyle="1" w:styleId="5820C50CF3BC409794A8366C56F22D0F25">
    <w:name w:val="5820C50CF3BC409794A8366C56F22D0F25"/>
    <w:rsid w:val="004D466C"/>
    <w:rPr>
      <w:rFonts w:eastAsiaTheme="minorHAnsi"/>
      <w:lang w:eastAsia="en-US"/>
    </w:rPr>
  </w:style>
  <w:style w:type="paragraph" w:customStyle="1" w:styleId="71A7F051F0E64A8D8D3C1A467846EE891">
    <w:name w:val="71A7F051F0E64A8D8D3C1A467846EE891"/>
    <w:rsid w:val="004D466C"/>
    <w:rPr>
      <w:rFonts w:eastAsiaTheme="minorHAnsi"/>
      <w:lang w:eastAsia="en-US"/>
    </w:rPr>
  </w:style>
  <w:style w:type="paragraph" w:customStyle="1" w:styleId="38DD4F11A23040ADADD262F6482293B6">
    <w:name w:val="38DD4F11A23040ADADD262F6482293B6"/>
    <w:rsid w:val="004D466C"/>
    <w:rPr>
      <w:rFonts w:eastAsiaTheme="minorHAnsi"/>
      <w:lang w:eastAsia="en-US"/>
    </w:rPr>
  </w:style>
  <w:style w:type="paragraph" w:customStyle="1" w:styleId="26F45615F9A14B87A3F722B83CB60BCF23">
    <w:name w:val="26F45615F9A14B87A3F722B83CB60BCF23"/>
    <w:rsid w:val="004D466C"/>
    <w:rPr>
      <w:rFonts w:eastAsiaTheme="minorHAnsi"/>
      <w:lang w:eastAsia="en-US"/>
    </w:rPr>
  </w:style>
  <w:style w:type="paragraph" w:customStyle="1" w:styleId="15754862553E461B857105FE207FE9FE23">
    <w:name w:val="15754862553E461B857105FE207FE9FE23"/>
    <w:rsid w:val="004D466C"/>
    <w:rPr>
      <w:rFonts w:eastAsiaTheme="minorHAnsi"/>
      <w:lang w:eastAsia="en-US"/>
    </w:rPr>
  </w:style>
  <w:style w:type="paragraph" w:customStyle="1" w:styleId="B20943FD096B47FAA171E14045EBCB4121">
    <w:name w:val="B20943FD096B47FAA171E14045EBCB4121"/>
    <w:rsid w:val="004D466C"/>
    <w:rPr>
      <w:rFonts w:eastAsiaTheme="minorHAnsi"/>
      <w:lang w:eastAsia="en-US"/>
    </w:rPr>
  </w:style>
  <w:style w:type="paragraph" w:customStyle="1" w:styleId="442A35DFD71C40468A3F011D28F7B30324">
    <w:name w:val="442A35DFD71C40468A3F011D28F7B30324"/>
    <w:rsid w:val="004D466C"/>
    <w:rPr>
      <w:rFonts w:eastAsiaTheme="minorHAnsi"/>
      <w:lang w:eastAsia="en-US"/>
    </w:rPr>
  </w:style>
  <w:style w:type="paragraph" w:customStyle="1" w:styleId="FB9C0C896CEC41F49F7DA97125FAC7EF24">
    <w:name w:val="FB9C0C896CEC41F49F7DA97125FAC7EF24"/>
    <w:rsid w:val="004D466C"/>
    <w:rPr>
      <w:rFonts w:eastAsiaTheme="minorHAnsi"/>
      <w:lang w:eastAsia="en-US"/>
    </w:rPr>
  </w:style>
  <w:style w:type="paragraph" w:customStyle="1" w:styleId="FD69C6AF7677433DBD3CFA09AFF661872">
    <w:name w:val="FD69C6AF7677433DBD3CFA09AFF661872"/>
    <w:rsid w:val="004D466C"/>
    <w:rPr>
      <w:rFonts w:eastAsiaTheme="minorHAnsi"/>
      <w:lang w:eastAsia="en-US"/>
    </w:rPr>
  </w:style>
  <w:style w:type="paragraph" w:customStyle="1" w:styleId="0532602FDED24BA2BF9666551C49CE9016">
    <w:name w:val="0532602FDED24BA2BF9666551C49CE9016"/>
    <w:rsid w:val="004D466C"/>
    <w:rPr>
      <w:rFonts w:eastAsiaTheme="minorHAnsi"/>
      <w:lang w:eastAsia="en-US"/>
    </w:rPr>
  </w:style>
  <w:style w:type="paragraph" w:customStyle="1" w:styleId="8DB62793D7794F0495A3A8648B12ECF416">
    <w:name w:val="8DB62793D7794F0495A3A8648B12ECF416"/>
    <w:rsid w:val="004D466C"/>
    <w:rPr>
      <w:rFonts w:eastAsiaTheme="minorHAnsi"/>
      <w:lang w:eastAsia="en-US"/>
    </w:rPr>
  </w:style>
  <w:style w:type="paragraph" w:customStyle="1" w:styleId="17F94A6F13D74A819212DF7B77479ABF16">
    <w:name w:val="17F94A6F13D74A819212DF7B77479ABF16"/>
    <w:rsid w:val="004D466C"/>
    <w:rPr>
      <w:rFonts w:eastAsiaTheme="minorHAnsi"/>
      <w:lang w:eastAsia="en-US"/>
    </w:rPr>
  </w:style>
  <w:style w:type="paragraph" w:customStyle="1" w:styleId="D430850936484B74B2D9D1F95B09DA3C16">
    <w:name w:val="D430850936484B74B2D9D1F95B09DA3C16"/>
    <w:rsid w:val="004D466C"/>
    <w:rPr>
      <w:rFonts w:eastAsiaTheme="minorHAnsi"/>
      <w:lang w:eastAsia="en-US"/>
    </w:rPr>
  </w:style>
  <w:style w:type="paragraph" w:customStyle="1" w:styleId="93E007D2420D454FB688BAFECC7FB9CB15">
    <w:name w:val="93E007D2420D454FB688BAFECC7FB9CB15"/>
    <w:rsid w:val="004D466C"/>
    <w:rPr>
      <w:rFonts w:eastAsiaTheme="minorHAnsi"/>
      <w:lang w:eastAsia="en-US"/>
    </w:rPr>
  </w:style>
  <w:style w:type="paragraph" w:customStyle="1" w:styleId="4AF89D9FC7254F52BC2962B930C3820714">
    <w:name w:val="4AF89D9FC7254F52BC2962B930C3820714"/>
    <w:rsid w:val="004D466C"/>
    <w:rPr>
      <w:rFonts w:eastAsiaTheme="minorHAnsi"/>
      <w:lang w:eastAsia="en-US"/>
    </w:rPr>
  </w:style>
  <w:style w:type="paragraph" w:customStyle="1" w:styleId="740608AFB0F44C2486F8D19A0F30731D13">
    <w:name w:val="740608AFB0F44C2486F8D19A0F30731D13"/>
    <w:rsid w:val="004D466C"/>
    <w:rPr>
      <w:rFonts w:eastAsiaTheme="minorHAnsi"/>
      <w:lang w:eastAsia="en-US"/>
    </w:rPr>
  </w:style>
  <w:style w:type="paragraph" w:customStyle="1" w:styleId="3A9154AD745A41939D2E5880D1ED2F2812">
    <w:name w:val="3A9154AD745A41939D2E5880D1ED2F2812"/>
    <w:rsid w:val="004D466C"/>
    <w:rPr>
      <w:rFonts w:eastAsiaTheme="minorHAnsi"/>
      <w:lang w:eastAsia="en-US"/>
    </w:rPr>
  </w:style>
  <w:style w:type="paragraph" w:customStyle="1" w:styleId="DF4688038D754615AFD1A517AF21D63411">
    <w:name w:val="DF4688038D754615AFD1A517AF21D63411"/>
    <w:rsid w:val="004D466C"/>
    <w:rPr>
      <w:rFonts w:eastAsiaTheme="minorHAnsi"/>
      <w:lang w:eastAsia="en-US"/>
    </w:rPr>
  </w:style>
  <w:style w:type="paragraph" w:customStyle="1" w:styleId="A8D4C575E95840E8A5EAF0241E8718F811">
    <w:name w:val="A8D4C575E95840E8A5EAF0241E8718F811"/>
    <w:rsid w:val="004D466C"/>
    <w:rPr>
      <w:rFonts w:eastAsiaTheme="minorHAnsi"/>
      <w:lang w:eastAsia="en-US"/>
    </w:rPr>
  </w:style>
  <w:style w:type="paragraph" w:customStyle="1" w:styleId="16A317A0D4774E9A9709F4045EB8A52D17">
    <w:name w:val="16A317A0D4774E9A9709F4045EB8A52D17"/>
    <w:rsid w:val="004D466C"/>
    <w:rPr>
      <w:rFonts w:eastAsiaTheme="minorHAnsi"/>
      <w:lang w:eastAsia="en-US"/>
    </w:rPr>
  </w:style>
  <w:style w:type="paragraph" w:customStyle="1" w:styleId="E136C08A89924A90BF420421E72C2A0310">
    <w:name w:val="E136C08A89924A90BF420421E72C2A0310"/>
    <w:rsid w:val="004D466C"/>
    <w:rPr>
      <w:rFonts w:eastAsiaTheme="minorHAnsi"/>
      <w:lang w:eastAsia="en-US"/>
    </w:rPr>
  </w:style>
  <w:style w:type="paragraph" w:customStyle="1" w:styleId="FF7BED9B1DDD4DD79BA9CC30DC5C494418">
    <w:name w:val="FF7BED9B1DDD4DD79BA9CC30DC5C494418"/>
    <w:rsid w:val="004D466C"/>
    <w:rPr>
      <w:rFonts w:eastAsiaTheme="minorHAnsi"/>
      <w:lang w:eastAsia="en-US"/>
    </w:rPr>
  </w:style>
  <w:style w:type="paragraph" w:customStyle="1" w:styleId="D7345CFE0FD1421A9EF0F5879A50746818">
    <w:name w:val="D7345CFE0FD1421A9EF0F5879A50746818"/>
    <w:rsid w:val="004D466C"/>
    <w:rPr>
      <w:rFonts w:eastAsiaTheme="minorHAnsi"/>
      <w:lang w:eastAsia="en-US"/>
    </w:rPr>
  </w:style>
  <w:style w:type="paragraph" w:customStyle="1" w:styleId="DEDB9A90857B4012A97CA44301F996718">
    <w:name w:val="DEDB9A90857B4012A97CA44301F996718"/>
    <w:rsid w:val="004D466C"/>
    <w:rPr>
      <w:rFonts w:eastAsiaTheme="minorHAnsi"/>
      <w:lang w:eastAsia="en-US"/>
    </w:rPr>
  </w:style>
  <w:style w:type="paragraph" w:customStyle="1" w:styleId="1993198DFAD146708EC6EB10F834C97E8">
    <w:name w:val="1993198DFAD146708EC6EB10F834C97E8"/>
    <w:rsid w:val="004D466C"/>
    <w:rPr>
      <w:rFonts w:eastAsiaTheme="minorHAnsi"/>
      <w:lang w:eastAsia="en-US"/>
    </w:rPr>
  </w:style>
  <w:style w:type="paragraph" w:customStyle="1" w:styleId="3A007F6A9A284C80AB4F26D4D0FD16228">
    <w:name w:val="3A007F6A9A284C80AB4F26D4D0FD16228"/>
    <w:rsid w:val="004D466C"/>
    <w:rPr>
      <w:rFonts w:eastAsiaTheme="minorHAnsi"/>
      <w:lang w:eastAsia="en-US"/>
    </w:rPr>
  </w:style>
  <w:style w:type="paragraph" w:customStyle="1" w:styleId="65FADF4B9770474FA9ED84085936DE308">
    <w:name w:val="65FADF4B9770474FA9ED84085936DE308"/>
    <w:rsid w:val="004D466C"/>
    <w:rPr>
      <w:rFonts w:eastAsiaTheme="minorHAnsi"/>
      <w:lang w:eastAsia="en-US"/>
    </w:rPr>
  </w:style>
  <w:style w:type="paragraph" w:customStyle="1" w:styleId="6AD40607CDA848D2B22D6DEFF52B6D8D8">
    <w:name w:val="6AD40607CDA848D2B22D6DEFF52B6D8D8"/>
    <w:rsid w:val="004D466C"/>
    <w:rPr>
      <w:rFonts w:eastAsiaTheme="minorHAnsi"/>
      <w:lang w:eastAsia="en-US"/>
    </w:rPr>
  </w:style>
  <w:style w:type="paragraph" w:customStyle="1" w:styleId="81E019D3759F4429A86A74311D3C49BF5">
    <w:name w:val="81E019D3759F4429A86A74311D3C49BF5"/>
    <w:rsid w:val="004D466C"/>
    <w:rPr>
      <w:rFonts w:eastAsiaTheme="minorHAnsi"/>
      <w:lang w:eastAsia="en-US"/>
    </w:rPr>
  </w:style>
  <w:style w:type="paragraph" w:customStyle="1" w:styleId="05E3E250849A4BF79B5C5B55EA72BB554">
    <w:name w:val="05E3E250849A4BF79B5C5B55EA72BB554"/>
    <w:rsid w:val="004D466C"/>
    <w:rPr>
      <w:rFonts w:eastAsiaTheme="minorHAnsi"/>
      <w:lang w:eastAsia="en-US"/>
    </w:rPr>
  </w:style>
  <w:style w:type="paragraph" w:customStyle="1" w:styleId="7FE2BEF7D0E644C1BBA3A0D6876D92376">
    <w:name w:val="7FE2BEF7D0E644C1BBA3A0D6876D92376"/>
    <w:rsid w:val="004D466C"/>
    <w:rPr>
      <w:rFonts w:eastAsiaTheme="minorHAnsi"/>
      <w:lang w:eastAsia="en-US"/>
    </w:rPr>
  </w:style>
  <w:style w:type="paragraph" w:customStyle="1" w:styleId="8F1AF5600DD84F63AB3D20091997EBF22">
    <w:name w:val="8F1AF5600DD84F63AB3D20091997EBF22"/>
    <w:rsid w:val="004D466C"/>
    <w:rPr>
      <w:rFonts w:eastAsiaTheme="minorHAnsi"/>
      <w:lang w:eastAsia="en-US"/>
    </w:rPr>
  </w:style>
  <w:style w:type="paragraph" w:customStyle="1" w:styleId="AB93B0CD29E84D50AE556EC254096D112">
    <w:name w:val="AB93B0CD29E84D50AE556EC254096D112"/>
    <w:rsid w:val="004D466C"/>
    <w:rPr>
      <w:rFonts w:eastAsiaTheme="minorHAnsi"/>
      <w:lang w:eastAsia="en-US"/>
    </w:rPr>
  </w:style>
  <w:style w:type="paragraph" w:customStyle="1" w:styleId="B52225DF33D6488190B5E243B261B4652">
    <w:name w:val="B52225DF33D6488190B5E243B261B4652"/>
    <w:rsid w:val="004D466C"/>
    <w:rPr>
      <w:rFonts w:eastAsiaTheme="minorHAnsi"/>
      <w:lang w:eastAsia="en-US"/>
    </w:rPr>
  </w:style>
  <w:style w:type="paragraph" w:customStyle="1" w:styleId="A61A73CAF4C74C188714F2563650B9692">
    <w:name w:val="A61A73CAF4C74C188714F2563650B9692"/>
    <w:rsid w:val="004D466C"/>
    <w:rPr>
      <w:rFonts w:eastAsiaTheme="minorHAnsi"/>
      <w:lang w:eastAsia="en-US"/>
    </w:rPr>
  </w:style>
  <w:style w:type="paragraph" w:customStyle="1" w:styleId="E492597FC17C4A8F88B53CA3CF12CB372">
    <w:name w:val="E492597FC17C4A8F88B53CA3CF12CB372"/>
    <w:rsid w:val="004D466C"/>
    <w:rPr>
      <w:rFonts w:eastAsiaTheme="minorHAnsi"/>
      <w:lang w:eastAsia="en-US"/>
    </w:rPr>
  </w:style>
  <w:style w:type="paragraph" w:customStyle="1" w:styleId="85E5D02B3C62402AB139BB7087654D072">
    <w:name w:val="85E5D02B3C62402AB139BB7087654D072"/>
    <w:rsid w:val="004D466C"/>
    <w:rPr>
      <w:rFonts w:eastAsiaTheme="minorHAnsi"/>
      <w:lang w:eastAsia="en-US"/>
    </w:rPr>
  </w:style>
  <w:style w:type="paragraph" w:customStyle="1" w:styleId="49C3E1B232F846BFB9993CD17FD685DB2">
    <w:name w:val="49C3E1B232F846BFB9993CD17FD685DB2"/>
    <w:rsid w:val="004D466C"/>
    <w:rPr>
      <w:rFonts w:eastAsiaTheme="minorHAnsi"/>
      <w:lang w:eastAsia="en-US"/>
    </w:rPr>
  </w:style>
  <w:style w:type="paragraph" w:customStyle="1" w:styleId="A60B0838EF924AAFBDEBB566E2875A6D2">
    <w:name w:val="A60B0838EF924AAFBDEBB566E2875A6D2"/>
    <w:rsid w:val="004D466C"/>
    <w:rPr>
      <w:rFonts w:eastAsiaTheme="minorHAnsi"/>
      <w:lang w:eastAsia="en-US"/>
    </w:rPr>
  </w:style>
  <w:style w:type="paragraph" w:customStyle="1" w:styleId="E34C18ABC1A44CB791B6C8C4AF6FF4692">
    <w:name w:val="E34C18ABC1A44CB791B6C8C4AF6FF4692"/>
    <w:rsid w:val="004D466C"/>
    <w:rPr>
      <w:rFonts w:eastAsiaTheme="minorHAnsi"/>
      <w:lang w:eastAsia="en-US"/>
    </w:rPr>
  </w:style>
  <w:style w:type="paragraph" w:customStyle="1" w:styleId="458271271FCA498BB607270BE60B1E8A3">
    <w:name w:val="458271271FCA498BB607270BE60B1E8A3"/>
    <w:rsid w:val="004D466C"/>
    <w:rPr>
      <w:rFonts w:eastAsiaTheme="minorHAnsi"/>
      <w:lang w:eastAsia="en-US"/>
    </w:rPr>
  </w:style>
  <w:style w:type="paragraph" w:customStyle="1" w:styleId="5B9E66596E6C4652859902FBBA84B51C54">
    <w:name w:val="5B9E66596E6C4652859902FBBA84B51C54"/>
    <w:rsid w:val="004D466C"/>
    <w:rPr>
      <w:rFonts w:eastAsiaTheme="minorHAnsi"/>
      <w:lang w:eastAsia="en-US"/>
    </w:rPr>
  </w:style>
  <w:style w:type="paragraph" w:customStyle="1" w:styleId="92F319E04BC74838A56A2CCA1AD9F88F50">
    <w:name w:val="92F319E04BC74838A56A2CCA1AD9F88F50"/>
    <w:rsid w:val="004D466C"/>
    <w:rPr>
      <w:rFonts w:eastAsiaTheme="minorHAnsi"/>
      <w:lang w:eastAsia="en-US"/>
    </w:rPr>
  </w:style>
  <w:style w:type="paragraph" w:customStyle="1" w:styleId="F3B90B2CB8884BD69C24948DA1CDF0B651">
    <w:name w:val="F3B90B2CB8884BD69C24948DA1CDF0B651"/>
    <w:rsid w:val="004D466C"/>
    <w:rPr>
      <w:rFonts w:eastAsiaTheme="minorHAnsi"/>
      <w:lang w:eastAsia="en-US"/>
    </w:rPr>
  </w:style>
  <w:style w:type="paragraph" w:customStyle="1" w:styleId="7C7A8B365661486F9945B65AE896C45B47">
    <w:name w:val="7C7A8B365661486F9945B65AE896C45B47"/>
    <w:rsid w:val="004D466C"/>
    <w:rPr>
      <w:rFonts w:eastAsiaTheme="minorHAnsi"/>
      <w:lang w:eastAsia="en-US"/>
    </w:rPr>
  </w:style>
  <w:style w:type="paragraph" w:customStyle="1" w:styleId="A1313303F8EA4617AEFAF4800BCABAFC38">
    <w:name w:val="A1313303F8EA4617AEFAF4800BCABAFC38"/>
    <w:rsid w:val="004D466C"/>
    <w:rPr>
      <w:rFonts w:eastAsiaTheme="minorHAnsi"/>
      <w:lang w:eastAsia="en-US"/>
    </w:rPr>
  </w:style>
  <w:style w:type="paragraph" w:customStyle="1" w:styleId="7DDFCA9B83464232B11C01EE338285C746">
    <w:name w:val="7DDFCA9B83464232B11C01EE338285C746"/>
    <w:rsid w:val="004D466C"/>
    <w:rPr>
      <w:rFonts w:eastAsiaTheme="minorHAnsi"/>
      <w:lang w:eastAsia="en-US"/>
    </w:rPr>
  </w:style>
  <w:style w:type="paragraph" w:customStyle="1" w:styleId="3F3284170F1E43F99D174FE063347EF641">
    <w:name w:val="3F3284170F1E43F99D174FE063347EF641"/>
    <w:rsid w:val="004D466C"/>
    <w:rPr>
      <w:rFonts w:eastAsiaTheme="minorHAnsi"/>
      <w:lang w:eastAsia="en-US"/>
    </w:rPr>
  </w:style>
  <w:style w:type="paragraph" w:customStyle="1" w:styleId="AB409956A62846F7AD9E4E97F05BE09F41">
    <w:name w:val="AB409956A62846F7AD9E4E97F05BE09F41"/>
    <w:rsid w:val="004D466C"/>
    <w:rPr>
      <w:rFonts w:eastAsiaTheme="minorHAnsi"/>
      <w:lang w:eastAsia="en-US"/>
    </w:rPr>
  </w:style>
  <w:style w:type="paragraph" w:customStyle="1" w:styleId="554DBF6C76C94D06BD11E0F1DCC8991041">
    <w:name w:val="554DBF6C76C94D06BD11E0F1DCC8991041"/>
    <w:rsid w:val="004D466C"/>
    <w:rPr>
      <w:rFonts w:eastAsiaTheme="minorHAnsi"/>
      <w:lang w:eastAsia="en-US"/>
    </w:rPr>
  </w:style>
  <w:style w:type="paragraph" w:customStyle="1" w:styleId="37744289D8D540E48548E4043EDADF8840">
    <w:name w:val="37744289D8D540E48548E4043EDADF8840"/>
    <w:rsid w:val="004D466C"/>
    <w:rPr>
      <w:rFonts w:eastAsiaTheme="minorHAnsi"/>
      <w:lang w:eastAsia="en-US"/>
    </w:rPr>
  </w:style>
  <w:style w:type="paragraph" w:customStyle="1" w:styleId="BA0D4F6F2222411E9B7299171C819CA527">
    <w:name w:val="BA0D4F6F2222411E9B7299171C819CA527"/>
    <w:rsid w:val="004D466C"/>
    <w:rPr>
      <w:rFonts w:eastAsiaTheme="minorHAnsi"/>
      <w:lang w:eastAsia="en-US"/>
    </w:rPr>
  </w:style>
  <w:style w:type="paragraph" w:customStyle="1" w:styleId="0C6F1E736FBA40FB9FA995CF07FE175D24">
    <w:name w:val="0C6F1E736FBA40FB9FA995CF07FE175D24"/>
    <w:rsid w:val="004D466C"/>
    <w:rPr>
      <w:rFonts w:eastAsiaTheme="minorHAnsi"/>
      <w:lang w:eastAsia="en-US"/>
    </w:rPr>
  </w:style>
  <w:style w:type="paragraph" w:customStyle="1" w:styleId="D4D432D2A90E46AC9E4091C9BBA6CCA835">
    <w:name w:val="D4D432D2A90E46AC9E4091C9BBA6CCA835"/>
    <w:rsid w:val="004D466C"/>
    <w:rPr>
      <w:rFonts w:eastAsiaTheme="minorHAnsi"/>
      <w:lang w:eastAsia="en-US"/>
    </w:rPr>
  </w:style>
  <w:style w:type="paragraph" w:customStyle="1" w:styleId="478F9FC5089B468A8E66F28D69263A8335">
    <w:name w:val="478F9FC5089B468A8E66F28D69263A8335"/>
    <w:rsid w:val="004D466C"/>
    <w:rPr>
      <w:rFonts w:eastAsiaTheme="minorHAnsi"/>
      <w:lang w:eastAsia="en-US"/>
    </w:rPr>
  </w:style>
  <w:style w:type="paragraph" w:customStyle="1" w:styleId="E1E4D03F216649C68DDEA4FA323C234635">
    <w:name w:val="E1E4D03F216649C68DDEA4FA323C234635"/>
    <w:rsid w:val="004D466C"/>
    <w:rPr>
      <w:rFonts w:eastAsiaTheme="minorHAnsi"/>
      <w:lang w:eastAsia="en-US"/>
    </w:rPr>
  </w:style>
  <w:style w:type="paragraph" w:customStyle="1" w:styleId="39D6F5A3DAD240129A55DBADA140B9D731">
    <w:name w:val="39D6F5A3DAD240129A55DBADA140B9D731"/>
    <w:rsid w:val="004D466C"/>
    <w:rPr>
      <w:rFonts w:eastAsiaTheme="minorHAnsi"/>
      <w:lang w:eastAsia="en-US"/>
    </w:rPr>
  </w:style>
  <w:style w:type="paragraph" w:customStyle="1" w:styleId="67866C4FC61A412ABD5BC5587757FF1D26">
    <w:name w:val="67866C4FC61A412ABD5BC5587757FF1D26"/>
    <w:rsid w:val="004D466C"/>
    <w:rPr>
      <w:rFonts w:eastAsiaTheme="minorHAnsi"/>
      <w:lang w:eastAsia="en-US"/>
    </w:rPr>
  </w:style>
  <w:style w:type="paragraph" w:customStyle="1" w:styleId="5820C50CF3BC409794A8366C56F22D0F26">
    <w:name w:val="5820C50CF3BC409794A8366C56F22D0F26"/>
    <w:rsid w:val="004D466C"/>
    <w:rPr>
      <w:rFonts w:eastAsiaTheme="minorHAnsi"/>
      <w:lang w:eastAsia="en-US"/>
    </w:rPr>
  </w:style>
  <w:style w:type="paragraph" w:customStyle="1" w:styleId="71A7F051F0E64A8D8D3C1A467846EE892">
    <w:name w:val="71A7F051F0E64A8D8D3C1A467846EE892"/>
    <w:rsid w:val="004D466C"/>
    <w:rPr>
      <w:rFonts w:eastAsiaTheme="minorHAnsi"/>
      <w:lang w:eastAsia="en-US"/>
    </w:rPr>
  </w:style>
  <w:style w:type="paragraph" w:customStyle="1" w:styleId="38DD4F11A23040ADADD262F6482293B61">
    <w:name w:val="38DD4F11A23040ADADD262F6482293B61"/>
    <w:rsid w:val="004D466C"/>
    <w:rPr>
      <w:rFonts w:eastAsiaTheme="minorHAnsi"/>
      <w:lang w:eastAsia="en-US"/>
    </w:rPr>
  </w:style>
  <w:style w:type="paragraph" w:customStyle="1" w:styleId="26F45615F9A14B87A3F722B83CB60BCF24">
    <w:name w:val="26F45615F9A14B87A3F722B83CB60BCF24"/>
    <w:rsid w:val="004D466C"/>
    <w:rPr>
      <w:rFonts w:eastAsiaTheme="minorHAnsi"/>
      <w:lang w:eastAsia="en-US"/>
    </w:rPr>
  </w:style>
  <w:style w:type="paragraph" w:customStyle="1" w:styleId="15754862553E461B857105FE207FE9FE24">
    <w:name w:val="15754862553E461B857105FE207FE9FE24"/>
    <w:rsid w:val="004D466C"/>
    <w:rPr>
      <w:rFonts w:eastAsiaTheme="minorHAnsi"/>
      <w:lang w:eastAsia="en-US"/>
    </w:rPr>
  </w:style>
  <w:style w:type="paragraph" w:customStyle="1" w:styleId="B20943FD096B47FAA171E14045EBCB4122">
    <w:name w:val="B20943FD096B47FAA171E14045EBCB4122"/>
    <w:rsid w:val="004D466C"/>
    <w:rPr>
      <w:rFonts w:eastAsiaTheme="minorHAnsi"/>
      <w:lang w:eastAsia="en-US"/>
    </w:rPr>
  </w:style>
  <w:style w:type="paragraph" w:customStyle="1" w:styleId="442A35DFD71C40468A3F011D28F7B30325">
    <w:name w:val="442A35DFD71C40468A3F011D28F7B30325"/>
    <w:rsid w:val="004D466C"/>
    <w:rPr>
      <w:rFonts w:eastAsiaTheme="minorHAnsi"/>
      <w:lang w:eastAsia="en-US"/>
    </w:rPr>
  </w:style>
  <w:style w:type="paragraph" w:customStyle="1" w:styleId="FB9C0C896CEC41F49F7DA97125FAC7EF25">
    <w:name w:val="FB9C0C896CEC41F49F7DA97125FAC7EF25"/>
    <w:rsid w:val="004D466C"/>
    <w:rPr>
      <w:rFonts w:eastAsiaTheme="minorHAnsi"/>
      <w:lang w:eastAsia="en-US"/>
    </w:rPr>
  </w:style>
  <w:style w:type="paragraph" w:customStyle="1" w:styleId="FD69C6AF7677433DBD3CFA09AFF661873">
    <w:name w:val="FD69C6AF7677433DBD3CFA09AFF661873"/>
    <w:rsid w:val="004D466C"/>
    <w:rPr>
      <w:rFonts w:eastAsiaTheme="minorHAnsi"/>
      <w:lang w:eastAsia="en-US"/>
    </w:rPr>
  </w:style>
  <w:style w:type="paragraph" w:customStyle="1" w:styleId="0532602FDED24BA2BF9666551C49CE9017">
    <w:name w:val="0532602FDED24BA2BF9666551C49CE9017"/>
    <w:rsid w:val="004D466C"/>
    <w:rPr>
      <w:rFonts w:eastAsiaTheme="minorHAnsi"/>
      <w:lang w:eastAsia="en-US"/>
    </w:rPr>
  </w:style>
  <w:style w:type="paragraph" w:customStyle="1" w:styleId="8DB62793D7794F0495A3A8648B12ECF417">
    <w:name w:val="8DB62793D7794F0495A3A8648B12ECF417"/>
    <w:rsid w:val="004D466C"/>
    <w:rPr>
      <w:rFonts w:eastAsiaTheme="minorHAnsi"/>
      <w:lang w:eastAsia="en-US"/>
    </w:rPr>
  </w:style>
  <w:style w:type="paragraph" w:customStyle="1" w:styleId="17F94A6F13D74A819212DF7B77479ABF17">
    <w:name w:val="17F94A6F13D74A819212DF7B77479ABF17"/>
    <w:rsid w:val="004D466C"/>
    <w:rPr>
      <w:rFonts w:eastAsiaTheme="minorHAnsi"/>
      <w:lang w:eastAsia="en-US"/>
    </w:rPr>
  </w:style>
  <w:style w:type="paragraph" w:customStyle="1" w:styleId="D430850936484B74B2D9D1F95B09DA3C17">
    <w:name w:val="D430850936484B74B2D9D1F95B09DA3C17"/>
    <w:rsid w:val="004D466C"/>
    <w:rPr>
      <w:rFonts w:eastAsiaTheme="minorHAnsi"/>
      <w:lang w:eastAsia="en-US"/>
    </w:rPr>
  </w:style>
  <w:style w:type="paragraph" w:customStyle="1" w:styleId="93E007D2420D454FB688BAFECC7FB9CB16">
    <w:name w:val="93E007D2420D454FB688BAFECC7FB9CB16"/>
    <w:rsid w:val="004D466C"/>
    <w:rPr>
      <w:rFonts w:eastAsiaTheme="minorHAnsi"/>
      <w:lang w:eastAsia="en-US"/>
    </w:rPr>
  </w:style>
  <w:style w:type="paragraph" w:customStyle="1" w:styleId="4AF89D9FC7254F52BC2962B930C3820715">
    <w:name w:val="4AF89D9FC7254F52BC2962B930C3820715"/>
    <w:rsid w:val="004D466C"/>
    <w:rPr>
      <w:rFonts w:eastAsiaTheme="minorHAnsi"/>
      <w:lang w:eastAsia="en-US"/>
    </w:rPr>
  </w:style>
  <w:style w:type="paragraph" w:customStyle="1" w:styleId="740608AFB0F44C2486F8D19A0F30731D14">
    <w:name w:val="740608AFB0F44C2486F8D19A0F30731D14"/>
    <w:rsid w:val="004D466C"/>
    <w:rPr>
      <w:rFonts w:eastAsiaTheme="minorHAnsi"/>
      <w:lang w:eastAsia="en-US"/>
    </w:rPr>
  </w:style>
  <w:style w:type="paragraph" w:customStyle="1" w:styleId="3A9154AD745A41939D2E5880D1ED2F2813">
    <w:name w:val="3A9154AD745A41939D2E5880D1ED2F2813"/>
    <w:rsid w:val="004D466C"/>
    <w:rPr>
      <w:rFonts w:eastAsiaTheme="minorHAnsi"/>
      <w:lang w:eastAsia="en-US"/>
    </w:rPr>
  </w:style>
  <w:style w:type="paragraph" w:customStyle="1" w:styleId="DF4688038D754615AFD1A517AF21D63412">
    <w:name w:val="DF4688038D754615AFD1A517AF21D63412"/>
    <w:rsid w:val="004D466C"/>
    <w:rPr>
      <w:rFonts w:eastAsiaTheme="minorHAnsi"/>
      <w:lang w:eastAsia="en-US"/>
    </w:rPr>
  </w:style>
  <w:style w:type="paragraph" w:customStyle="1" w:styleId="A8D4C575E95840E8A5EAF0241E8718F812">
    <w:name w:val="A8D4C575E95840E8A5EAF0241E8718F812"/>
    <w:rsid w:val="004D466C"/>
    <w:rPr>
      <w:rFonts w:eastAsiaTheme="minorHAnsi"/>
      <w:lang w:eastAsia="en-US"/>
    </w:rPr>
  </w:style>
  <w:style w:type="paragraph" w:customStyle="1" w:styleId="16A317A0D4774E9A9709F4045EB8A52D18">
    <w:name w:val="16A317A0D4774E9A9709F4045EB8A52D18"/>
    <w:rsid w:val="004D466C"/>
    <w:rPr>
      <w:rFonts w:eastAsiaTheme="minorHAnsi"/>
      <w:lang w:eastAsia="en-US"/>
    </w:rPr>
  </w:style>
  <w:style w:type="paragraph" w:customStyle="1" w:styleId="E136C08A89924A90BF420421E72C2A0311">
    <w:name w:val="E136C08A89924A90BF420421E72C2A0311"/>
    <w:rsid w:val="004D466C"/>
    <w:rPr>
      <w:rFonts w:eastAsiaTheme="minorHAnsi"/>
      <w:lang w:eastAsia="en-US"/>
    </w:rPr>
  </w:style>
  <w:style w:type="paragraph" w:customStyle="1" w:styleId="FF7BED9B1DDD4DD79BA9CC30DC5C494419">
    <w:name w:val="FF7BED9B1DDD4DD79BA9CC30DC5C494419"/>
    <w:rsid w:val="004D466C"/>
    <w:rPr>
      <w:rFonts w:eastAsiaTheme="minorHAnsi"/>
      <w:lang w:eastAsia="en-US"/>
    </w:rPr>
  </w:style>
  <w:style w:type="paragraph" w:customStyle="1" w:styleId="D7345CFE0FD1421A9EF0F5879A50746819">
    <w:name w:val="D7345CFE0FD1421A9EF0F5879A50746819"/>
    <w:rsid w:val="004D466C"/>
    <w:rPr>
      <w:rFonts w:eastAsiaTheme="minorHAnsi"/>
      <w:lang w:eastAsia="en-US"/>
    </w:rPr>
  </w:style>
  <w:style w:type="paragraph" w:customStyle="1" w:styleId="DEDB9A90857B4012A97CA44301F996719">
    <w:name w:val="DEDB9A90857B4012A97CA44301F996719"/>
    <w:rsid w:val="004D466C"/>
    <w:rPr>
      <w:rFonts w:eastAsiaTheme="minorHAnsi"/>
      <w:lang w:eastAsia="en-US"/>
    </w:rPr>
  </w:style>
  <w:style w:type="paragraph" w:customStyle="1" w:styleId="1993198DFAD146708EC6EB10F834C97E9">
    <w:name w:val="1993198DFAD146708EC6EB10F834C97E9"/>
    <w:rsid w:val="004D466C"/>
    <w:rPr>
      <w:rFonts w:eastAsiaTheme="minorHAnsi"/>
      <w:lang w:eastAsia="en-US"/>
    </w:rPr>
  </w:style>
  <w:style w:type="paragraph" w:customStyle="1" w:styleId="3A007F6A9A284C80AB4F26D4D0FD16229">
    <w:name w:val="3A007F6A9A284C80AB4F26D4D0FD16229"/>
    <w:rsid w:val="004D466C"/>
    <w:rPr>
      <w:rFonts w:eastAsiaTheme="minorHAnsi"/>
      <w:lang w:eastAsia="en-US"/>
    </w:rPr>
  </w:style>
  <w:style w:type="paragraph" w:customStyle="1" w:styleId="65FADF4B9770474FA9ED84085936DE309">
    <w:name w:val="65FADF4B9770474FA9ED84085936DE309"/>
    <w:rsid w:val="004D466C"/>
    <w:rPr>
      <w:rFonts w:eastAsiaTheme="minorHAnsi"/>
      <w:lang w:eastAsia="en-US"/>
    </w:rPr>
  </w:style>
  <w:style w:type="paragraph" w:customStyle="1" w:styleId="6AD40607CDA848D2B22D6DEFF52B6D8D9">
    <w:name w:val="6AD40607CDA848D2B22D6DEFF52B6D8D9"/>
    <w:rsid w:val="004D466C"/>
    <w:rPr>
      <w:rFonts w:eastAsiaTheme="minorHAnsi"/>
      <w:lang w:eastAsia="en-US"/>
    </w:rPr>
  </w:style>
  <w:style w:type="paragraph" w:customStyle="1" w:styleId="81E019D3759F4429A86A74311D3C49BF6">
    <w:name w:val="81E019D3759F4429A86A74311D3C49BF6"/>
    <w:rsid w:val="004D466C"/>
    <w:rPr>
      <w:rFonts w:eastAsiaTheme="minorHAnsi"/>
      <w:lang w:eastAsia="en-US"/>
    </w:rPr>
  </w:style>
  <w:style w:type="paragraph" w:customStyle="1" w:styleId="05E3E250849A4BF79B5C5B55EA72BB555">
    <w:name w:val="05E3E250849A4BF79B5C5B55EA72BB555"/>
    <w:rsid w:val="004D466C"/>
    <w:rPr>
      <w:rFonts w:eastAsiaTheme="minorHAnsi"/>
      <w:lang w:eastAsia="en-US"/>
    </w:rPr>
  </w:style>
  <w:style w:type="paragraph" w:customStyle="1" w:styleId="7FE2BEF7D0E644C1BBA3A0D6876D92377">
    <w:name w:val="7FE2BEF7D0E644C1BBA3A0D6876D92377"/>
    <w:rsid w:val="004D466C"/>
    <w:rPr>
      <w:rFonts w:eastAsiaTheme="minorHAnsi"/>
      <w:lang w:eastAsia="en-US"/>
    </w:rPr>
  </w:style>
  <w:style w:type="paragraph" w:customStyle="1" w:styleId="8F1AF5600DD84F63AB3D20091997EBF23">
    <w:name w:val="8F1AF5600DD84F63AB3D20091997EBF23"/>
    <w:rsid w:val="004D466C"/>
    <w:rPr>
      <w:rFonts w:eastAsiaTheme="minorHAnsi"/>
      <w:lang w:eastAsia="en-US"/>
    </w:rPr>
  </w:style>
  <w:style w:type="paragraph" w:customStyle="1" w:styleId="AB93B0CD29E84D50AE556EC254096D113">
    <w:name w:val="AB93B0CD29E84D50AE556EC254096D113"/>
    <w:rsid w:val="004D466C"/>
    <w:rPr>
      <w:rFonts w:eastAsiaTheme="minorHAnsi"/>
      <w:lang w:eastAsia="en-US"/>
    </w:rPr>
  </w:style>
  <w:style w:type="paragraph" w:customStyle="1" w:styleId="B52225DF33D6488190B5E243B261B4653">
    <w:name w:val="B52225DF33D6488190B5E243B261B4653"/>
    <w:rsid w:val="004D466C"/>
    <w:rPr>
      <w:rFonts w:eastAsiaTheme="minorHAnsi"/>
      <w:lang w:eastAsia="en-US"/>
    </w:rPr>
  </w:style>
  <w:style w:type="paragraph" w:customStyle="1" w:styleId="A61A73CAF4C74C188714F2563650B9693">
    <w:name w:val="A61A73CAF4C74C188714F2563650B9693"/>
    <w:rsid w:val="004D466C"/>
    <w:rPr>
      <w:rFonts w:eastAsiaTheme="minorHAnsi"/>
      <w:lang w:eastAsia="en-US"/>
    </w:rPr>
  </w:style>
  <w:style w:type="paragraph" w:customStyle="1" w:styleId="E492597FC17C4A8F88B53CA3CF12CB373">
    <w:name w:val="E492597FC17C4A8F88B53CA3CF12CB373"/>
    <w:rsid w:val="004D466C"/>
    <w:rPr>
      <w:rFonts w:eastAsiaTheme="minorHAnsi"/>
      <w:lang w:eastAsia="en-US"/>
    </w:rPr>
  </w:style>
  <w:style w:type="paragraph" w:customStyle="1" w:styleId="85E5D02B3C62402AB139BB7087654D073">
    <w:name w:val="85E5D02B3C62402AB139BB7087654D073"/>
    <w:rsid w:val="004D466C"/>
    <w:rPr>
      <w:rFonts w:eastAsiaTheme="minorHAnsi"/>
      <w:lang w:eastAsia="en-US"/>
    </w:rPr>
  </w:style>
  <w:style w:type="paragraph" w:customStyle="1" w:styleId="49C3E1B232F846BFB9993CD17FD685DB3">
    <w:name w:val="49C3E1B232F846BFB9993CD17FD685DB3"/>
    <w:rsid w:val="004D466C"/>
    <w:rPr>
      <w:rFonts w:eastAsiaTheme="minorHAnsi"/>
      <w:lang w:eastAsia="en-US"/>
    </w:rPr>
  </w:style>
  <w:style w:type="paragraph" w:customStyle="1" w:styleId="A60B0838EF924AAFBDEBB566E2875A6D3">
    <w:name w:val="A60B0838EF924AAFBDEBB566E2875A6D3"/>
    <w:rsid w:val="004D466C"/>
    <w:rPr>
      <w:rFonts w:eastAsiaTheme="minorHAnsi"/>
      <w:lang w:eastAsia="en-US"/>
    </w:rPr>
  </w:style>
  <w:style w:type="paragraph" w:customStyle="1" w:styleId="E34C18ABC1A44CB791B6C8C4AF6FF4693">
    <w:name w:val="E34C18ABC1A44CB791B6C8C4AF6FF4693"/>
    <w:rsid w:val="004D466C"/>
    <w:rPr>
      <w:rFonts w:eastAsiaTheme="minorHAnsi"/>
      <w:lang w:eastAsia="en-US"/>
    </w:rPr>
  </w:style>
  <w:style w:type="paragraph" w:customStyle="1" w:styleId="458271271FCA498BB607270BE60B1E8A4">
    <w:name w:val="458271271FCA498BB607270BE60B1E8A4"/>
    <w:rsid w:val="004D466C"/>
    <w:rPr>
      <w:rFonts w:eastAsiaTheme="minorHAnsi"/>
      <w:lang w:eastAsia="en-US"/>
    </w:rPr>
  </w:style>
  <w:style w:type="paragraph" w:customStyle="1" w:styleId="5B9E66596E6C4652859902FBBA84B51C55">
    <w:name w:val="5B9E66596E6C4652859902FBBA84B51C55"/>
    <w:rsid w:val="004D466C"/>
    <w:rPr>
      <w:rFonts w:eastAsiaTheme="minorHAnsi"/>
      <w:lang w:eastAsia="en-US"/>
    </w:rPr>
  </w:style>
  <w:style w:type="paragraph" w:customStyle="1" w:styleId="92F319E04BC74838A56A2CCA1AD9F88F51">
    <w:name w:val="92F319E04BC74838A56A2CCA1AD9F88F51"/>
    <w:rsid w:val="004D466C"/>
    <w:rPr>
      <w:rFonts w:eastAsiaTheme="minorHAnsi"/>
      <w:lang w:eastAsia="en-US"/>
    </w:rPr>
  </w:style>
  <w:style w:type="paragraph" w:customStyle="1" w:styleId="F3B90B2CB8884BD69C24948DA1CDF0B652">
    <w:name w:val="F3B90B2CB8884BD69C24948DA1CDF0B652"/>
    <w:rsid w:val="004D466C"/>
    <w:rPr>
      <w:rFonts w:eastAsiaTheme="minorHAnsi"/>
      <w:lang w:eastAsia="en-US"/>
    </w:rPr>
  </w:style>
  <w:style w:type="paragraph" w:customStyle="1" w:styleId="7C7A8B365661486F9945B65AE896C45B48">
    <w:name w:val="7C7A8B365661486F9945B65AE896C45B48"/>
    <w:rsid w:val="004D466C"/>
    <w:rPr>
      <w:rFonts w:eastAsiaTheme="minorHAnsi"/>
      <w:lang w:eastAsia="en-US"/>
    </w:rPr>
  </w:style>
  <w:style w:type="paragraph" w:customStyle="1" w:styleId="A1313303F8EA4617AEFAF4800BCABAFC39">
    <w:name w:val="A1313303F8EA4617AEFAF4800BCABAFC39"/>
    <w:rsid w:val="004D466C"/>
    <w:rPr>
      <w:rFonts w:eastAsiaTheme="minorHAnsi"/>
      <w:lang w:eastAsia="en-US"/>
    </w:rPr>
  </w:style>
  <w:style w:type="paragraph" w:customStyle="1" w:styleId="7DDFCA9B83464232B11C01EE338285C747">
    <w:name w:val="7DDFCA9B83464232B11C01EE338285C747"/>
    <w:rsid w:val="004D466C"/>
    <w:rPr>
      <w:rFonts w:eastAsiaTheme="minorHAnsi"/>
      <w:lang w:eastAsia="en-US"/>
    </w:rPr>
  </w:style>
  <w:style w:type="paragraph" w:customStyle="1" w:styleId="3F3284170F1E43F99D174FE063347EF642">
    <w:name w:val="3F3284170F1E43F99D174FE063347EF642"/>
    <w:rsid w:val="004D466C"/>
    <w:rPr>
      <w:rFonts w:eastAsiaTheme="minorHAnsi"/>
      <w:lang w:eastAsia="en-US"/>
    </w:rPr>
  </w:style>
  <w:style w:type="paragraph" w:customStyle="1" w:styleId="AB409956A62846F7AD9E4E97F05BE09F42">
    <w:name w:val="AB409956A62846F7AD9E4E97F05BE09F42"/>
    <w:rsid w:val="004D466C"/>
    <w:rPr>
      <w:rFonts w:eastAsiaTheme="minorHAnsi"/>
      <w:lang w:eastAsia="en-US"/>
    </w:rPr>
  </w:style>
  <w:style w:type="paragraph" w:customStyle="1" w:styleId="554DBF6C76C94D06BD11E0F1DCC8991042">
    <w:name w:val="554DBF6C76C94D06BD11E0F1DCC8991042"/>
    <w:rsid w:val="004D466C"/>
    <w:rPr>
      <w:rFonts w:eastAsiaTheme="minorHAnsi"/>
      <w:lang w:eastAsia="en-US"/>
    </w:rPr>
  </w:style>
  <w:style w:type="paragraph" w:customStyle="1" w:styleId="37744289D8D540E48548E4043EDADF8841">
    <w:name w:val="37744289D8D540E48548E4043EDADF8841"/>
    <w:rsid w:val="004D466C"/>
    <w:rPr>
      <w:rFonts w:eastAsiaTheme="minorHAnsi"/>
      <w:lang w:eastAsia="en-US"/>
    </w:rPr>
  </w:style>
  <w:style w:type="paragraph" w:customStyle="1" w:styleId="BA0D4F6F2222411E9B7299171C819CA528">
    <w:name w:val="BA0D4F6F2222411E9B7299171C819CA528"/>
    <w:rsid w:val="004D466C"/>
    <w:rPr>
      <w:rFonts w:eastAsiaTheme="minorHAnsi"/>
      <w:lang w:eastAsia="en-US"/>
    </w:rPr>
  </w:style>
  <w:style w:type="paragraph" w:customStyle="1" w:styleId="0C6F1E736FBA40FB9FA995CF07FE175D25">
    <w:name w:val="0C6F1E736FBA40FB9FA995CF07FE175D25"/>
    <w:rsid w:val="004D466C"/>
    <w:rPr>
      <w:rFonts w:eastAsiaTheme="minorHAnsi"/>
      <w:lang w:eastAsia="en-US"/>
    </w:rPr>
  </w:style>
  <w:style w:type="paragraph" w:customStyle="1" w:styleId="D4D432D2A90E46AC9E4091C9BBA6CCA836">
    <w:name w:val="D4D432D2A90E46AC9E4091C9BBA6CCA836"/>
    <w:rsid w:val="004D466C"/>
    <w:rPr>
      <w:rFonts w:eastAsiaTheme="minorHAnsi"/>
      <w:lang w:eastAsia="en-US"/>
    </w:rPr>
  </w:style>
  <w:style w:type="paragraph" w:customStyle="1" w:styleId="478F9FC5089B468A8E66F28D69263A8336">
    <w:name w:val="478F9FC5089B468A8E66F28D69263A8336"/>
    <w:rsid w:val="004D466C"/>
    <w:rPr>
      <w:rFonts w:eastAsiaTheme="minorHAnsi"/>
      <w:lang w:eastAsia="en-US"/>
    </w:rPr>
  </w:style>
  <w:style w:type="paragraph" w:customStyle="1" w:styleId="E1E4D03F216649C68DDEA4FA323C234636">
    <w:name w:val="E1E4D03F216649C68DDEA4FA323C234636"/>
    <w:rsid w:val="004D466C"/>
    <w:rPr>
      <w:rFonts w:eastAsiaTheme="minorHAnsi"/>
      <w:lang w:eastAsia="en-US"/>
    </w:rPr>
  </w:style>
  <w:style w:type="paragraph" w:customStyle="1" w:styleId="39D6F5A3DAD240129A55DBADA140B9D732">
    <w:name w:val="39D6F5A3DAD240129A55DBADA140B9D732"/>
    <w:rsid w:val="004D466C"/>
    <w:rPr>
      <w:rFonts w:eastAsiaTheme="minorHAnsi"/>
      <w:lang w:eastAsia="en-US"/>
    </w:rPr>
  </w:style>
  <w:style w:type="paragraph" w:customStyle="1" w:styleId="67866C4FC61A412ABD5BC5587757FF1D27">
    <w:name w:val="67866C4FC61A412ABD5BC5587757FF1D27"/>
    <w:rsid w:val="004D466C"/>
    <w:rPr>
      <w:rFonts w:eastAsiaTheme="minorHAnsi"/>
      <w:lang w:eastAsia="en-US"/>
    </w:rPr>
  </w:style>
  <w:style w:type="paragraph" w:customStyle="1" w:styleId="5820C50CF3BC409794A8366C56F22D0F27">
    <w:name w:val="5820C50CF3BC409794A8366C56F22D0F27"/>
    <w:rsid w:val="004D466C"/>
    <w:rPr>
      <w:rFonts w:eastAsiaTheme="minorHAnsi"/>
      <w:lang w:eastAsia="en-US"/>
    </w:rPr>
  </w:style>
  <w:style w:type="paragraph" w:customStyle="1" w:styleId="71A7F051F0E64A8D8D3C1A467846EE893">
    <w:name w:val="71A7F051F0E64A8D8D3C1A467846EE893"/>
    <w:rsid w:val="004D466C"/>
    <w:rPr>
      <w:rFonts w:eastAsiaTheme="minorHAnsi"/>
      <w:lang w:eastAsia="en-US"/>
    </w:rPr>
  </w:style>
  <w:style w:type="paragraph" w:customStyle="1" w:styleId="38DD4F11A23040ADADD262F6482293B62">
    <w:name w:val="38DD4F11A23040ADADD262F6482293B62"/>
    <w:rsid w:val="004D466C"/>
    <w:rPr>
      <w:rFonts w:eastAsiaTheme="minorHAnsi"/>
      <w:lang w:eastAsia="en-US"/>
    </w:rPr>
  </w:style>
  <w:style w:type="paragraph" w:customStyle="1" w:styleId="26F45615F9A14B87A3F722B83CB60BCF25">
    <w:name w:val="26F45615F9A14B87A3F722B83CB60BCF25"/>
    <w:rsid w:val="004D466C"/>
    <w:rPr>
      <w:rFonts w:eastAsiaTheme="minorHAnsi"/>
      <w:lang w:eastAsia="en-US"/>
    </w:rPr>
  </w:style>
  <w:style w:type="paragraph" w:customStyle="1" w:styleId="15754862553E461B857105FE207FE9FE25">
    <w:name w:val="15754862553E461B857105FE207FE9FE25"/>
    <w:rsid w:val="004D466C"/>
    <w:rPr>
      <w:rFonts w:eastAsiaTheme="minorHAnsi"/>
      <w:lang w:eastAsia="en-US"/>
    </w:rPr>
  </w:style>
  <w:style w:type="paragraph" w:customStyle="1" w:styleId="B20943FD096B47FAA171E14045EBCB4123">
    <w:name w:val="B20943FD096B47FAA171E14045EBCB4123"/>
    <w:rsid w:val="004D466C"/>
    <w:rPr>
      <w:rFonts w:eastAsiaTheme="minorHAnsi"/>
      <w:lang w:eastAsia="en-US"/>
    </w:rPr>
  </w:style>
  <w:style w:type="paragraph" w:customStyle="1" w:styleId="442A35DFD71C40468A3F011D28F7B30326">
    <w:name w:val="442A35DFD71C40468A3F011D28F7B30326"/>
    <w:rsid w:val="004D466C"/>
    <w:rPr>
      <w:rFonts w:eastAsiaTheme="minorHAnsi"/>
      <w:lang w:eastAsia="en-US"/>
    </w:rPr>
  </w:style>
  <w:style w:type="paragraph" w:customStyle="1" w:styleId="FB9C0C896CEC41F49F7DA97125FAC7EF26">
    <w:name w:val="FB9C0C896CEC41F49F7DA97125FAC7EF26"/>
    <w:rsid w:val="004D466C"/>
    <w:rPr>
      <w:rFonts w:eastAsiaTheme="minorHAnsi"/>
      <w:lang w:eastAsia="en-US"/>
    </w:rPr>
  </w:style>
  <w:style w:type="paragraph" w:customStyle="1" w:styleId="FD69C6AF7677433DBD3CFA09AFF661874">
    <w:name w:val="FD69C6AF7677433DBD3CFA09AFF661874"/>
    <w:rsid w:val="004D466C"/>
    <w:rPr>
      <w:rFonts w:eastAsiaTheme="minorHAnsi"/>
      <w:lang w:eastAsia="en-US"/>
    </w:rPr>
  </w:style>
  <w:style w:type="paragraph" w:customStyle="1" w:styleId="0532602FDED24BA2BF9666551C49CE9018">
    <w:name w:val="0532602FDED24BA2BF9666551C49CE9018"/>
    <w:rsid w:val="004D466C"/>
    <w:rPr>
      <w:rFonts w:eastAsiaTheme="minorHAnsi"/>
      <w:lang w:eastAsia="en-US"/>
    </w:rPr>
  </w:style>
  <w:style w:type="paragraph" w:customStyle="1" w:styleId="8DB62793D7794F0495A3A8648B12ECF418">
    <w:name w:val="8DB62793D7794F0495A3A8648B12ECF418"/>
    <w:rsid w:val="004D466C"/>
    <w:rPr>
      <w:rFonts w:eastAsiaTheme="minorHAnsi"/>
      <w:lang w:eastAsia="en-US"/>
    </w:rPr>
  </w:style>
  <w:style w:type="paragraph" w:customStyle="1" w:styleId="17F94A6F13D74A819212DF7B77479ABF18">
    <w:name w:val="17F94A6F13D74A819212DF7B77479ABF18"/>
    <w:rsid w:val="004D466C"/>
    <w:rPr>
      <w:rFonts w:eastAsiaTheme="minorHAnsi"/>
      <w:lang w:eastAsia="en-US"/>
    </w:rPr>
  </w:style>
  <w:style w:type="paragraph" w:customStyle="1" w:styleId="D430850936484B74B2D9D1F95B09DA3C18">
    <w:name w:val="D430850936484B74B2D9D1F95B09DA3C18"/>
    <w:rsid w:val="004D466C"/>
    <w:rPr>
      <w:rFonts w:eastAsiaTheme="minorHAnsi"/>
      <w:lang w:eastAsia="en-US"/>
    </w:rPr>
  </w:style>
  <w:style w:type="paragraph" w:customStyle="1" w:styleId="93E007D2420D454FB688BAFECC7FB9CB17">
    <w:name w:val="93E007D2420D454FB688BAFECC7FB9CB17"/>
    <w:rsid w:val="004D466C"/>
    <w:rPr>
      <w:rFonts w:eastAsiaTheme="minorHAnsi"/>
      <w:lang w:eastAsia="en-US"/>
    </w:rPr>
  </w:style>
  <w:style w:type="paragraph" w:customStyle="1" w:styleId="4AF89D9FC7254F52BC2962B930C3820716">
    <w:name w:val="4AF89D9FC7254F52BC2962B930C3820716"/>
    <w:rsid w:val="004D466C"/>
    <w:rPr>
      <w:rFonts w:eastAsiaTheme="minorHAnsi"/>
      <w:lang w:eastAsia="en-US"/>
    </w:rPr>
  </w:style>
  <w:style w:type="paragraph" w:customStyle="1" w:styleId="740608AFB0F44C2486F8D19A0F30731D15">
    <w:name w:val="740608AFB0F44C2486F8D19A0F30731D15"/>
    <w:rsid w:val="004D466C"/>
    <w:rPr>
      <w:rFonts w:eastAsiaTheme="minorHAnsi"/>
      <w:lang w:eastAsia="en-US"/>
    </w:rPr>
  </w:style>
  <w:style w:type="paragraph" w:customStyle="1" w:styleId="3A9154AD745A41939D2E5880D1ED2F2814">
    <w:name w:val="3A9154AD745A41939D2E5880D1ED2F2814"/>
    <w:rsid w:val="004D466C"/>
    <w:rPr>
      <w:rFonts w:eastAsiaTheme="minorHAnsi"/>
      <w:lang w:eastAsia="en-US"/>
    </w:rPr>
  </w:style>
  <w:style w:type="paragraph" w:customStyle="1" w:styleId="DF4688038D754615AFD1A517AF21D63413">
    <w:name w:val="DF4688038D754615AFD1A517AF21D63413"/>
    <w:rsid w:val="004D466C"/>
    <w:rPr>
      <w:rFonts w:eastAsiaTheme="minorHAnsi"/>
      <w:lang w:eastAsia="en-US"/>
    </w:rPr>
  </w:style>
  <w:style w:type="paragraph" w:customStyle="1" w:styleId="A8D4C575E95840E8A5EAF0241E8718F813">
    <w:name w:val="A8D4C575E95840E8A5EAF0241E8718F813"/>
    <w:rsid w:val="004D466C"/>
    <w:rPr>
      <w:rFonts w:eastAsiaTheme="minorHAnsi"/>
      <w:lang w:eastAsia="en-US"/>
    </w:rPr>
  </w:style>
  <w:style w:type="paragraph" w:customStyle="1" w:styleId="16A317A0D4774E9A9709F4045EB8A52D19">
    <w:name w:val="16A317A0D4774E9A9709F4045EB8A52D19"/>
    <w:rsid w:val="004D466C"/>
    <w:rPr>
      <w:rFonts w:eastAsiaTheme="minorHAnsi"/>
      <w:lang w:eastAsia="en-US"/>
    </w:rPr>
  </w:style>
  <w:style w:type="paragraph" w:customStyle="1" w:styleId="E136C08A89924A90BF420421E72C2A0312">
    <w:name w:val="E136C08A89924A90BF420421E72C2A0312"/>
    <w:rsid w:val="004D466C"/>
    <w:rPr>
      <w:rFonts w:eastAsiaTheme="minorHAnsi"/>
      <w:lang w:eastAsia="en-US"/>
    </w:rPr>
  </w:style>
  <w:style w:type="paragraph" w:customStyle="1" w:styleId="FF7BED9B1DDD4DD79BA9CC30DC5C494420">
    <w:name w:val="FF7BED9B1DDD4DD79BA9CC30DC5C494420"/>
    <w:rsid w:val="004D466C"/>
    <w:rPr>
      <w:rFonts w:eastAsiaTheme="minorHAnsi"/>
      <w:lang w:eastAsia="en-US"/>
    </w:rPr>
  </w:style>
  <w:style w:type="paragraph" w:customStyle="1" w:styleId="D7345CFE0FD1421A9EF0F5879A50746820">
    <w:name w:val="D7345CFE0FD1421A9EF0F5879A50746820"/>
    <w:rsid w:val="004D466C"/>
    <w:rPr>
      <w:rFonts w:eastAsiaTheme="minorHAnsi"/>
      <w:lang w:eastAsia="en-US"/>
    </w:rPr>
  </w:style>
  <w:style w:type="paragraph" w:customStyle="1" w:styleId="DEDB9A90857B4012A97CA44301F9967110">
    <w:name w:val="DEDB9A90857B4012A97CA44301F9967110"/>
    <w:rsid w:val="004D466C"/>
    <w:rPr>
      <w:rFonts w:eastAsiaTheme="minorHAnsi"/>
      <w:lang w:eastAsia="en-US"/>
    </w:rPr>
  </w:style>
  <w:style w:type="paragraph" w:customStyle="1" w:styleId="1993198DFAD146708EC6EB10F834C97E10">
    <w:name w:val="1993198DFAD146708EC6EB10F834C97E10"/>
    <w:rsid w:val="004D466C"/>
    <w:rPr>
      <w:rFonts w:eastAsiaTheme="minorHAnsi"/>
      <w:lang w:eastAsia="en-US"/>
    </w:rPr>
  </w:style>
  <w:style w:type="paragraph" w:customStyle="1" w:styleId="3A007F6A9A284C80AB4F26D4D0FD162210">
    <w:name w:val="3A007F6A9A284C80AB4F26D4D0FD162210"/>
    <w:rsid w:val="004D466C"/>
    <w:rPr>
      <w:rFonts w:eastAsiaTheme="minorHAnsi"/>
      <w:lang w:eastAsia="en-US"/>
    </w:rPr>
  </w:style>
  <w:style w:type="paragraph" w:customStyle="1" w:styleId="65FADF4B9770474FA9ED84085936DE3010">
    <w:name w:val="65FADF4B9770474FA9ED84085936DE3010"/>
    <w:rsid w:val="004D466C"/>
    <w:rPr>
      <w:rFonts w:eastAsiaTheme="minorHAnsi"/>
      <w:lang w:eastAsia="en-US"/>
    </w:rPr>
  </w:style>
  <w:style w:type="paragraph" w:customStyle="1" w:styleId="6AD40607CDA848D2B22D6DEFF52B6D8D10">
    <w:name w:val="6AD40607CDA848D2B22D6DEFF52B6D8D10"/>
    <w:rsid w:val="004D466C"/>
    <w:rPr>
      <w:rFonts w:eastAsiaTheme="minorHAnsi"/>
      <w:lang w:eastAsia="en-US"/>
    </w:rPr>
  </w:style>
  <w:style w:type="paragraph" w:customStyle="1" w:styleId="81E019D3759F4429A86A74311D3C49BF7">
    <w:name w:val="81E019D3759F4429A86A74311D3C49BF7"/>
    <w:rsid w:val="004D466C"/>
    <w:rPr>
      <w:rFonts w:eastAsiaTheme="minorHAnsi"/>
      <w:lang w:eastAsia="en-US"/>
    </w:rPr>
  </w:style>
  <w:style w:type="paragraph" w:customStyle="1" w:styleId="05E3E250849A4BF79B5C5B55EA72BB556">
    <w:name w:val="05E3E250849A4BF79B5C5B55EA72BB556"/>
    <w:rsid w:val="004D466C"/>
    <w:rPr>
      <w:rFonts w:eastAsiaTheme="minorHAnsi"/>
      <w:lang w:eastAsia="en-US"/>
    </w:rPr>
  </w:style>
  <w:style w:type="paragraph" w:customStyle="1" w:styleId="7FE2BEF7D0E644C1BBA3A0D6876D92378">
    <w:name w:val="7FE2BEF7D0E644C1BBA3A0D6876D92378"/>
    <w:rsid w:val="004D466C"/>
    <w:rPr>
      <w:rFonts w:eastAsiaTheme="minorHAnsi"/>
      <w:lang w:eastAsia="en-US"/>
    </w:rPr>
  </w:style>
  <w:style w:type="paragraph" w:customStyle="1" w:styleId="8F1AF5600DD84F63AB3D20091997EBF24">
    <w:name w:val="8F1AF5600DD84F63AB3D20091997EBF24"/>
    <w:rsid w:val="004D466C"/>
    <w:rPr>
      <w:rFonts w:eastAsiaTheme="minorHAnsi"/>
      <w:lang w:eastAsia="en-US"/>
    </w:rPr>
  </w:style>
  <w:style w:type="paragraph" w:customStyle="1" w:styleId="AB93B0CD29E84D50AE556EC254096D114">
    <w:name w:val="AB93B0CD29E84D50AE556EC254096D114"/>
    <w:rsid w:val="004D466C"/>
    <w:rPr>
      <w:rFonts w:eastAsiaTheme="minorHAnsi"/>
      <w:lang w:eastAsia="en-US"/>
    </w:rPr>
  </w:style>
  <w:style w:type="paragraph" w:customStyle="1" w:styleId="B52225DF33D6488190B5E243B261B4654">
    <w:name w:val="B52225DF33D6488190B5E243B261B4654"/>
    <w:rsid w:val="004D466C"/>
    <w:rPr>
      <w:rFonts w:eastAsiaTheme="minorHAnsi"/>
      <w:lang w:eastAsia="en-US"/>
    </w:rPr>
  </w:style>
  <w:style w:type="paragraph" w:customStyle="1" w:styleId="A61A73CAF4C74C188714F2563650B9694">
    <w:name w:val="A61A73CAF4C74C188714F2563650B9694"/>
    <w:rsid w:val="004D466C"/>
    <w:rPr>
      <w:rFonts w:eastAsiaTheme="minorHAnsi"/>
      <w:lang w:eastAsia="en-US"/>
    </w:rPr>
  </w:style>
  <w:style w:type="paragraph" w:customStyle="1" w:styleId="E492597FC17C4A8F88B53CA3CF12CB374">
    <w:name w:val="E492597FC17C4A8F88B53CA3CF12CB374"/>
    <w:rsid w:val="004D466C"/>
    <w:rPr>
      <w:rFonts w:eastAsiaTheme="minorHAnsi"/>
      <w:lang w:eastAsia="en-US"/>
    </w:rPr>
  </w:style>
  <w:style w:type="paragraph" w:customStyle="1" w:styleId="85E5D02B3C62402AB139BB7087654D074">
    <w:name w:val="85E5D02B3C62402AB139BB7087654D074"/>
    <w:rsid w:val="004D466C"/>
    <w:rPr>
      <w:rFonts w:eastAsiaTheme="minorHAnsi"/>
      <w:lang w:eastAsia="en-US"/>
    </w:rPr>
  </w:style>
  <w:style w:type="paragraph" w:customStyle="1" w:styleId="49C3E1B232F846BFB9993CD17FD685DB4">
    <w:name w:val="49C3E1B232F846BFB9993CD17FD685DB4"/>
    <w:rsid w:val="004D466C"/>
    <w:rPr>
      <w:rFonts w:eastAsiaTheme="minorHAnsi"/>
      <w:lang w:eastAsia="en-US"/>
    </w:rPr>
  </w:style>
  <w:style w:type="paragraph" w:customStyle="1" w:styleId="A60B0838EF924AAFBDEBB566E2875A6D4">
    <w:name w:val="A60B0838EF924AAFBDEBB566E2875A6D4"/>
    <w:rsid w:val="004D466C"/>
    <w:rPr>
      <w:rFonts w:eastAsiaTheme="minorHAnsi"/>
      <w:lang w:eastAsia="en-US"/>
    </w:rPr>
  </w:style>
  <w:style w:type="paragraph" w:customStyle="1" w:styleId="E34C18ABC1A44CB791B6C8C4AF6FF4694">
    <w:name w:val="E34C18ABC1A44CB791B6C8C4AF6FF4694"/>
    <w:rsid w:val="004D466C"/>
    <w:rPr>
      <w:rFonts w:eastAsiaTheme="minorHAnsi"/>
      <w:lang w:eastAsia="en-US"/>
    </w:rPr>
  </w:style>
  <w:style w:type="paragraph" w:customStyle="1" w:styleId="458271271FCA498BB607270BE60B1E8A5">
    <w:name w:val="458271271FCA498BB607270BE60B1E8A5"/>
    <w:rsid w:val="004D466C"/>
    <w:rPr>
      <w:rFonts w:eastAsiaTheme="minorHAnsi"/>
      <w:lang w:eastAsia="en-US"/>
    </w:rPr>
  </w:style>
  <w:style w:type="paragraph" w:customStyle="1" w:styleId="5B9E66596E6C4652859902FBBA84B51C56">
    <w:name w:val="5B9E66596E6C4652859902FBBA84B51C56"/>
    <w:rsid w:val="004D466C"/>
    <w:rPr>
      <w:rFonts w:eastAsiaTheme="minorHAnsi"/>
      <w:lang w:eastAsia="en-US"/>
    </w:rPr>
  </w:style>
  <w:style w:type="paragraph" w:customStyle="1" w:styleId="92F319E04BC74838A56A2CCA1AD9F88F52">
    <w:name w:val="92F319E04BC74838A56A2CCA1AD9F88F52"/>
    <w:rsid w:val="004D466C"/>
    <w:rPr>
      <w:rFonts w:eastAsiaTheme="minorHAnsi"/>
      <w:lang w:eastAsia="en-US"/>
    </w:rPr>
  </w:style>
  <w:style w:type="paragraph" w:customStyle="1" w:styleId="F3B90B2CB8884BD69C24948DA1CDF0B653">
    <w:name w:val="F3B90B2CB8884BD69C24948DA1CDF0B653"/>
    <w:rsid w:val="004D466C"/>
    <w:rPr>
      <w:rFonts w:eastAsiaTheme="minorHAnsi"/>
      <w:lang w:eastAsia="en-US"/>
    </w:rPr>
  </w:style>
  <w:style w:type="paragraph" w:customStyle="1" w:styleId="7C7A8B365661486F9945B65AE896C45B49">
    <w:name w:val="7C7A8B365661486F9945B65AE896C45B49"/>
    <w:rsid w:val="004D466C"/>
    <w:rPr>
      <w:rFonts w:eastAsiaTheme="minorHAnsi"/>
      <w:lang w:eastAsia="en-US"/>
    </w:rPr>
  </w:style>
  <w:style w:type="paragraph" w:customStyle="1" w:styleId="A1313303F8EA4617AEFAF4800BCABAFC40">
    <w:name w:val="A1313303F8EA4617AEFAF4800BCABAFC40"/>
    <w:rsid w:val="004D466C"/>
    <w:rPr>
      <w:rFonts w:eastAsiaTheme="minorHAnsi"/>
      <w:lang w:eastAsia="en-US"/>
    </w:rPr>
  </w:style>
  <w:style w:type="paragraph" w:customStyle="1" w:styleId="7DDFCA9B83464232B11C01EE338285C748">
    <w:name w:val="7DDFCA9B83464232B11C01EE338285C748"/>
    <w:rsid w:val="004D466C"/>
    <w:rPr>
      <w:rFonts w:eastAsiaTheme="minorHAnsi"/>
      <w:lang w:eastAsia="en-US"/>
    </w:rPr>
  </w:style>
  <w:style w:type="paragraph" w:customStyle="1" w:styleId="3F3284170F1E43F99D174FE063347EF643">
    <w:name w:val="3F3284170F1E43F99D174FE063347EF643"/>
    <w:rsid w:val="004D466C"/>
    <w:rPr>
      <w:rFonts w:eastAsiaTheme="minorHAnsi"/>
      <w:lang w:eastAsia="en-US"/>
    </w:rPr>
  </w:style>
  <w:style w:type="paragraph" w:customStyle="1" w:styleId="AB409956A62846F7AD9E4E97F05BE09F43">
    <w:name w:val="AB409956A62846F7AD9E4E97F05BE09F43"/>
    <w:rsid w:val="004D466C"/>
    <w:rPr>
      <w:rFonts w:eastAsiaTheme="minorHAnsi"/>
      <w:lang w:eastAsia="en-US"/>
    </w:rPr>
  </w:style>
  <w:style w:type="paragraph" w:customStyle="1" w:styleId="01FF6A3F62094A96A03C6EF3C2F855E6">
    <w:name w:val="01FF6A3F62094A96A03C6EF3C2F855E6"/>
    <w:rsid w:val="004D466C"/>
    <w:rPr>
      <w:rFonts w:eastAsiaTheme="minorHAnsi"/>
      <w:lang w:eastAsia="en-US"/>
    </w:rPr>
  </w:style>
  <w:style w:type="paragraph" w:customStyle="1" w:styleId="554DBF6C76C94D06BD11E0F1DCC8991043">
    <w:name w:val="554DBF6C76C94D06BD11E0F1DCC8991043"/>
    <w:rsid w:val="004D466C"/>
    <w:rPr>
      <w:rFonts w:eastAsiaTheme="minorHAnsi"/>
      <w:lang w:eastAsia="en-US"/>
    </w:rPr>
  </w:style>
  <w:style w:type="paragraph" w:customStyle="1" w:styleId="37744289D8D540E48548E4043EDADF8842">
    <w:name w:val="37744289D8D540E48548E4043EDADF8842"/>
    <w:rsid w:val="004D466C"/>
    <w:rPr>
      <w:rFonts w:eastAsiaTheme="minorHAnsi"/>
      <w:lang w:eastAsia="en-US"/>
    </w:rPr>
  </w:style>
  <w:style w:type="paragraph" w:customStyle="1" w:styleId="BA0D4F6F2222411E9B7299171C819CA529">
    <w:name w:val="BA0D4F6F2222411E9B7299171C819CA529"/>
    <w:rsid w:val="004D466C"/>
    <w:rPr>
      <w:rFonts w:eastAsiaTheme="minorHAnsi"/>
      <w:lang w:eastAsia="en-US"/>
    </w:rPr>
  </w:style>
  <w:style w:type="paragraph" w:customStyle="1" w:styleId="0C6F1E736FBA40FB9FA995CF07FE175D26">
    <w:name w:val="0C6F1E736FBA40FB9FA995CF07FE175D26"/>
    <w:rsid w:val="004D466C"/>
    <w:rPr>
      <w:rFonts w:eastAsiaTheme="minorHAnsi"/>
      <w:lang w:eastAsia="en-US"/>
    </w:rPr>
  </w:style>
  <w:style w:type="paragraph" w:customStyle="1" w:styleId="D4D432D2A90E46AC9E4091C9BBA6CCA837">
    <w:name w:val="D4D432D2A90E46AC9E4091C9BBA6CCA837"/>
    <w:rsid w:val="004D466C"/>
    <w:rPr>
      <w:rFonts w:eastAsiaTheme="minorHAnsi"/>
      <w:lang w:eastAsia="en-US"/>
    </w:rPr>
  </w:style>
  <w:style w:type="paragraph" w:customStyle="1" w:styleId="478F9FC5089B468A8E66F28D69263A8337">
    <w:name w:val="478F9FC5089B468A8E66F28D69263A8337"/>
    <w:rsid w:val="004D466C"/>
    <w:rPr>
      <w:rFonts w:eastAsiaTheme="minorHAnsi"/>
      <w:lang w:eastAsia="en-US"/>
    </w:rPr>
  </w:style>
  <w:style w:type="paragraph" w:customStyle="1" w:styleId="E1E4D03F216649C68DDEA4FA323C234637">
    <w:name w:val="E1E4D03F216649C68DDEA4FA323C234637"/>
    <w:rsid w:val="004D466C"/>
    <w:rPr>
      <w:rFonts w:eastAsiaTheme="minorHAnsi"/>
      <w:lang w:eastAsia="en-US"/>
    </w:rPr>
  </w:style>
  <w:style w:type="paragraph" w:customStyle="1" w:styleId="39D6F5A3DAD240129A55DBADA140B9D733">
    <w:name w:val="39D6F5A3DAD240129A55DBADA140B9D733"/>
    <w:rsid w:val="004D466C"/>
    <w:rPr>
      <w:rFonts w:eastAsiaTheme="minorHAnsi"/>
      <w:lang w:eastAsia="en-US"/>
    </w:rPr>
  </w:style>
  <w:style w:type="paragraph" w:customStyle="1" w:styleId="67866C4FC61A412ABD5BC5587757FF1D28">
    <w:name w:val="67866C4FC61A412ABD5BC5587757FF1D28"/>
    <w:rsid w:val="004D466C"/>
    <w:rPr>
      <w:rFonts w:eastAsiaTheme="minorHAnsi"/>
      <w:lang w:eastAsia="en-US"/>
    </w:rPr>
  </w:style>
  <w:style w:type="paragraph" w:customStyle="1" w:styleId="5820C50CF3BC409794A8366C56F22D0F28">
    <w:name w:val="5820C50CF3BC409794A8366C56F22D0F28"/>
    <w:rsid w:val="004D466C"/>
    <w:rPr>
      <w:rFonts w:eastAsiaTheme="minorHAnsi"/>
      <w:lang w:eastAsia="en-US"/>
    </w:rPr>
  </w:style>
  <w:style w:type="paragraph" w:customStyle="1" w:styleId="71A7F051F0E64A8D8D3C1A467846EE894">
    <w:name w:val="71A7F051F0E64A8D8D3C1A467846EE894"/>
    <w:rsid w:val="004D466C"/>
    <w:rPr>
      <w:rFonts w:eastAsiaTheme="minorHAnsi"/>
      <w:lang w:eastAsia="en-US"/>
    </w:rPr>
  </w:style>
  <w:style w:type="paragraph" w:customStyle="1" w:styleId="38DD4F11A23040ADADD262F6482293B63">
    <w:name w:val="38DD4F11A23040ADADD262F6482293B63"/>
    <w:rsid w:val="004D466C"/>
    <w:rPr>
      <w:rFonts w:eastAsiaTheme="minorHAnsi"/>
      <w:lang w:eastAsia="en-US"/>
    </w:rPr>
  </w:style>
  <w:style w:type="paragraph" w:customStyle="1" w:styleId="26F45615F9A14B87A3F722B83CB60BCF26">
    <w:name w:val="26F45615F9A14B87A3F722B83CB60BCF26"/>
    <w:rsid w:val="004D466C"/>
    <w:rPr>
      <w:rFonts w:eastAsiaTheme="minorHAnsi"/>
      <w:lang w:eastAsia="en-US"/>
    </w:rPr>
  </w:style>
  <w:style w:type="paragraph" w:customStyle="1" w:styleId="15754862553E461B857105FE207FE9FE26">
    <w:name w:val="15754862553E461B857105FE207FE9FE26"/>
    <w:rsid w:val="004D466C"/>
    <w:rPr>
      <w:rFonts w:eastAsiaTheme="minorHAnsi"/>
      <w:lang w:eastAsia="en-US"/>
    </w:rPr>
  </w:style>
  <w:style w:type="paragraph" w:customStyle="1" w:styleId="B20943FD096B47FAA171E14045EBCB4124">
    <w:name w:val="B20943FD096B47FAA171E14045EBCB4124"/>
    <w:rsid w:val="004D466C"/>
    <w:rPr>
      <w:rFonts w:eastAsiaTheme="minorHAnsi"/>
      <w:lang w:eastAsia="en-US"/>
    </w:rPr>
  </w:style>
  <w:style w:type="paragraph" w:customStyle="1" w:styleId="442A35DFD71C40468A3F011D28F7B30327">
    <w:name w:val="442A35DFD71C40468A3F011D28F7B30327"/>
    <w:rsid w:val="004D466C"/>
    <w:rPr>
      <w:rFonts w:eastAsiaTheme="minorHAnsi"/>
      <w:lang w:eastAsia="en-US"/>
    </w:rPr>
  </w:style>
  <w:style w:type="paragraph" w:customStyle="1" w:styleId="FB9C0C896CEC41F49F7DA97125FAC7EF27">
    <w:name w:val="FB9C0C896CEC41F49F7DA97125FAC7EF27"/>
    <w:rsid w:val="004D466C"/>
    <w:rPr>
      <w:rFonts w:eastAsiaTheme="minorHAnsi"/>
      <w:lang w:eastAsia="en-US"/>
    </w:rPr>
  </w:style>
  <w:style w:type="paragraph" w:customStyle="1" w:styleId="FD69C6AF7677433DBD3CFA09AFF661875">
    <w:name w:val="FD69C6AF7677433DBD3CFA09AFF661875"/>
    <w:rsid w:val="004D466C"/>
    <w:rPr>
      <w:rFonts w:eastAsiaTheme="minorHAnsi"/>
      <w:lang w:eastAsia="en-US"/>
    </w:rPr>
  </w:style>
  <w:style w:type="paragraph" w:customStyle="1" w:styleId="0532602FDED24BA2BF9666551C49CE9019">
    <w:name w:val="0532602FDED24BA2BF9666551C49CE9019"/>
    <w:rsid w:val="004D466C"/>
    <w:rPr>
      <w:rFonts w:eastAsiaTheme="minorHAnsi"/>
      <w:lang w:eastAsia="en-US"/>
    </w:rPr>
  </w:style>
  <w:style w:type="paragraph" w:customStyle="1" w:styleId="8DB62793D7794F0495A3A8648B12ECF419">
    <w:name w:val="8DB62793D7794F0495A3A8648B12ECF419"/>
    <w:rsid w:val="004D466C"/>
    <w:rPr>
      <w:rFonts w:eastAsiaTheme="minorHAnsi"/>
      <w:lang w:eastAsia="en-US"/>
    </w:rPr>
  </w:style>
  <w:style w:type="paragraph" w:customStyle="1" w:styleId="17F94A6F13D74A819212DF7B77479ABF19">
    <w:name w:val="17F94A6F13D74A819212DF7B77479ABF19"/>
    <w:rsid w:val="004D466C"/>
    <w:rPr>
      <w:rFonts w:eastAsiaTheme="minorHAnsi"/>
      <w:lang w:eastAsia="en-US"/>
    </w:rPr>
  </w:style>
  <w:style w:type="paragraph" w:customStyle="1" w:styleId="D430850936484B74B2D9D1F95B09DA3C19">
    <w:name w:val="D430850936484B74B2D9D1F95B09DA3C19"/>
    <w:rsid w:val="004D466C"/>
    <w:rPr>
      <w:rFonts w:eastAsiaTheme="minorHAnsi"/>
      <w:lang w:eastAsia="en-US"/>
    </w:rPr>
  </w:style>
  <w:style w:type="paragraph" w:customStyle="1" w:styleId="93E007D2420D454FB688BAFECC7FB9CB18">
    <w:name w:val="93E007D2420D454FB688BAFECC7FB9CB18"/>
    <w:rsid w:val="004D466C"/>
    <w:rPr>
      <w:rFonts w:eastAsiaTheme="minorHAnsi"/>
      <w:lang w:eastAsia="en-US"/>
    </w:rPr>
  </w:style>
  <w:style w:type="paragraph" w:customStyle="1" w:styleId="4AF89D9FC7254F52BC2962B930C3820717">
    <w:name w:val="4AF89D9FC7254F52BC2962B930C3820717"/>
    <w:rsid w:val="004D466C"/>
    <w:rPr>
      <w:rFonts w:eastAsiaTheme="minorHAnsi"/>
      <w:lang w:eastAsia="en-US"/>
    </w:rPr>
  </w:style>
  <w:style w:type="paragraph" w:customStyle="1" w:styleId="740608AFB0F44C2486F8D19A0F30731D16">
    <w:name w:val="740608AFB0F44C2486F8D19A0F30731D16"/>
    <w:rsid w:val="004D466C"/>
    <w:rPr>
      <w:rFonts w:eastAsiaTheme="minorHAnsi"/>
      <w:lang w:eastAsia="en-US"/>
    </w:rPr>
  </w:style>
  <w:style w:type="paragraph" w:customStyle="1" w:styleId="3A9154AD745A41939D2E5880D1ED2F2815">
    <w:name w:val="3A9154AD745A41939D2E5880D1ED2F2815"/>
    <w:rsid w:val="004D466C"/>
    <w:rPr>
      <w:rFonts w:eastAsiaTheme="minorHAnsi"/>
      <w:lang w:eastAsia="en-US"/>
    </w:rPr>
  </w:style>
  <w:style w:type="paragraph" w:customStyle="1" w:styleId="DF4688038D754615AFD1A517AF21D63414">
    <w:name w:val="DF4688038D754615AFD1A517AF21D63414"/>
    <w:rsid w:val="004D466C"/>
    <w:rPr>
      <w:rFonts w:eastAsiaTheme="minorHAnsi"/>
      <w:lang w:eastAsia="en-US"/>
    </w:rPr>
  </w:style>
  <w:style w:type="paragraph" w:customStyle="1" w:styleId="A8D4C575E95840E8A5EAF0241E8718F814">
    <w:name w:val="A8D4C575E95840E8A5EAF0241E8718F814"/>
    <w:rsid w:val="004D466C"/>
    <w:rPr>
      <w:rFonts w:eastAsiaTheme="minorHAnsi"/>
      <w:lang w:eastAsia="en-US"/>
    </w:rPr>
  </w:style>
  <w:style w:type="paragraph" w:customStyle="1" w:styleId="16A317A0D4774E9A9709F4045EB8A52D20">
    <w:name w:val="16A317A0D4774E9A9709F4045EB8A52D20"/>
    <w:rsid w:val="004D466C"/>
    <w:rPr>
      <w:rFonts w:eastAsiaTheme="minorHAnsi"/>
      <w:lang w:eastAsia="en-US"/>
    </w:rPr>
  </w:style>
  <w:style w:type="paragraph" w:customStyle="1" w:styleId="E136C08A89924A90BF420421E72C2A0313">
    <w:name w:val="E136C08A89924A90BF420421E72C2A0313"/>
    <w:rsid w:val="004D466C"/>
    <w:rPr>
      <w:rFonts w:eastAsiaTheme="minorHAnsi"/>
      <w:lang w:eastAsia="en-US"/>
    </w:rPr>
  </w:style>
  <w:style w:type="paragraph" w:customStyle="1" w:styleId="FF7BED9B1DDD4DD79BA9CC30DC5C494421">
    <w:name w:val="FF7BED9B1DDD4DD79BA9CC30DC5C494421"/>
    <w:rsid w:val="004D466C"/>
    <w:rPr>
      <w:rFonts w:eastAsiaTheme="minorHAnsi"/>
      <w:lang w:eastAsia="en-US"/>
    </w:rPr>
  </w:style>
  <w:style w:type="paragraph" w:customStyle="1" w:styleId="D7345CFE0FD1421A9EF0F5879A50746821">
    <w:name w:val="D7345CFE0FD1421A9EF0F5879A50746821"/>
    <w:rsid w:val="004D466C"/>
    <w:rPr>
      <w:rFonts w:eastAsiaTheme="minorHAnsi"/>
      <w:lang w:eastAsia="en-US"/>
    </w:rPr>
  </w:style>
  <w:style w:type="paragraph" w:customStyle="1" w:styleId="DEDB9A90857B4012A97CA44301F9967111">
    <w:name w:val="DEDB9A90857B4012A97CA44301F9967111"/>
    <w:rsid w:val="004D466C"/>
    <w:rPr>
      <w:rFonts w:eastAsiaTheme="minorHAnsi"/>
      <w:lang w:eastAsia="en-US"/>
    </w:rPr>
  </w:style>
  <w:style w:type="paragraph" w:customStyle="1" w:styleId="1993198DFAD146708EC6EB10F834C97E11">
    <w:name w:val="1993198DFAD146708EC6EB10F834C97E11"/>
    <w:rsid w:val="004D466C"/>
    <w:rPr>
      <w:rFonts w:eastAsiaTheme="minorHAnsi"/>
      <w:lang w:eastAsia="en-US"/>
    </w:rPr>
  </w:style>
  <w:style w:type="paragraph" w:customStyle="1" w:styleId="3A007F6A9A284C80AB4F26D4D0FD162211">
    <w:name w:val="3A007F6A9A284C80AB4F26D4D0FD162211"/>
    <w:rsid w:val="004D466C"/>
    <w:rPr>
      <w:rFonts w:eastAsiaTheme="minorHAnsi"/>
      <w:lang w:eastAsia="en-US"/>
    </w:rPr>
  </w:style>
  <w:style w:type="paragraph" w:customStyle="1" w:styleId="65FADF4B9770474FA9ED84085936DE3011">
    <w:name w:val="65FADF4B9770474FA9ED84085936DE3011"/>
    <w:rsid w:val="004D466C"/>
    <w:rPr>
      <w:rFonts w:eastAsiaTheme="minorHAnsi"/>
      <w:lang w:eastAsia="en-US"/>
    </w:rPr>
  </w:style>
  <w:style w:type="paragraph" w:customStyle="1" w:styleId="6AD40607CDA848D2B22D6DEFF52B6D8D11">
    <w:name w:val="6AD40607CDA848D2B22D6DEFF52B6D8D11"/>
    <w:rsid w:val="004D466C"/>
    <w:rPr>
      <w:rFonts w:eastAsiaTheme="minorHAnsi"/>
      <w:lang w:eastAsia="en-US"/>
    </w:rPr>
  </w:style>
  <w:style w:type="paragraph" w:customStyle="1" w:styleId="81E019D3759F4429A86A74311D3C49BF8">
    <w:name w:val="81E019D3759F4429A86A74311D3C49BF8"/>
    <w:rsid w:val="004D466C"/>
    <w:rPr>
      <w:rFonts w:eastAsiaTheme="minorHAnsi"/>
      <w:lang w:eastAsia="en-US"/>
    </w:rPr>
  </w:style>
  <w:style w:type="paragraph" w:customStyle="1" w:styleId="05E3E250849A4BF79B5C5B55EA72BB557">
    <w:name w:val="05E3E250849A4BF79B5C5B55EA72BB557"/>
    <w:rsid w:val="004D466C"/>
    <w:rPr>
      <w:rFonts w:eastAsiaTheme="minorHAnsi"/>
      <w:lang w:eastAsia="en-US"/>
    </w:rPr>
  </w:style>
  <w:style w:type="paragraph" w:customStyle="1" w:styleId="7FE2BEF7D0E644C1BBA3A0D6876D92379">
    <w:name w:val="7FE2BEF7D0E644C1BBA3A0D6876D92379"/>
    <w:rsid w:val="004D466C"/>
    <w:rPr>
      <w:rFonts w:eastAsiaTheme="minorHAnsi"/>
      <w:lang w:eastAsia="en-US"/>
    </w:rPr>
  </w:style>
  <w:style w:type="paragraph" w:customStyle="1" w:styleId="8F1AF5600DD84F63AB3D20091997EBF25">
    <w:name w:val="8F1AF5600DD84F63AB3D20091997EBF25"/>
    <w:rsid w:val="004D466C"/>
    <w:rPr>
      <w:rFonts w:eastAsiaTheme="minorHAnsi"/>
      <w:lang w:eastAsia="en-US"/>
    </w:rPr>
  </w:style>
  <w:style w:type="paragraph" w:customStyle="1" w:styleId="AB93B0CD29E84D50AE556EC254096D115">
    <w:name w:val="AB93B0CD29E84D50AE556EC254096D115"/>
    <w:rsid w:val="004D466C"/>
    <w:rPr>
      <w:rFonts w:eastAsiaTheme="minorHAnsi"/>
      <w:lang w:eastAsia="en-US"/>
    </w:rPr>
  </w:style>
  <w:style w:type="paragraph" w:customStyle="1" w:styleId="B52225DF33D6488190B5E243B261B4655">
    <w:name w:val="B52225DF33D6488190B5E243B261B4655"/>
    <w:rsid w:val="004D466C"/>
    <w:rPr>
      <w:rFonts w:eastAsiaTheme="minorHAnsi"/>
      <w:lang w:eastAsia="en-US"/>
    </w:rPr>
  </w:style>
  <w:style w:type="paragraph" w:customStyle="1" w:styleId="A61A73CAF4C74C188714F2563650B9695">
    <w:name w:val="A61A73CAF4C74C188714F2563650B9695"/>
    <w:rsid w:val="004D466C"/>
    <w:rPr>
      <w:rFonts w:eastAsiaTheme="minorHAnsi"/>
      <w:lang w:eastAsia="en-US"/>
    </w:rPr>
  </w:style>
  <w:style w:type="paragraph" w:customStyle="1" w:styleId="E492597FC17C4A8F88B53CA3CF12CB375">
    <w:name w:val="E492597FC17C4A8F88B53CA3CF12CB375"/>
    <w:rsid w:val="004D466C"/>
    <w:rPr>
      <w:rFonts w:eastAsiaTheme="minorHAnsi"/>
      <w:lang w:eastAsia="en-US"/>
    </w:rPr>
  </w:style>
  <w:style w:type="paragraph" w:customStyle="1" w:styleId="85E5D02B3C62402AB139BB7087654D075">
    <w:name w:val="85E5D02B3C62402AB139BB7087654D075"/>
    <w:rsid w:val="004D466C"/>
    <w:rPr>
      <w:rFonts w:eastAsiaTheme="minorHAnsi"/>
      <w:lang w:eastAsia="en-US"/>
    </w:rPr>
  </w:style>
  <w:style w:type="paragraph" w:customStyle="1" w:styleId="49C3E1B232F846BFB9993CD17FD685DB5">
    <w:name w:val="49C3E1B232F846BFB9993CD17FD685DB5"/>
    <w:rsid w:val="004D466C"/>
    <w:rPr>
      <w:rFonts w:eastAsiaTheme="minorHAnsi"/>
      <w:lang w:eastAsia="en-US"/>
    </w:rPr>
  </w:style>
  <w:style w:type="paragraph" w:customStyle="1" w:styleId="A60B0838EF924AAFBDEBB566E2875A6D5">
    <w:name w:val="A60B0838EF924AAFBDEBB566E2875A6D5"/>
    <w:rsid w:val="004D466C"/>
    <w:rPr>
      <w:rFonts w:eastAsiaTheme="minorHAnsi"/>
      <w:lang w:eastAsia="en-US"/>
    </w:rPr>
  </w:style>
  <w:style w:type="paragraph" w:customStyle="1" w:styleId="E34C18ABC1A44CB791B6C8C4AF6FF4695">
    <w:name w:val="E34C18ABC1A44CB791B6C8C4AF6FF4695"/>
    <w:rsid w:val="004D466C"/>
    <w:rPr>
      <w:rFonts w:eastAsiaTheme="minorHAnsi"/>
      <w:lang w:eastAsia="en-US"/>
    </w:rPr>
  </w:style>
  <w:style w:type="paragraph" w:customStyle="1" w:styleId="458271271FCA498BB607270BE60B1E8A6">
    <w:name w:val="458271271FCA498BB607270BE60B1E8A6"/>
    <w:rsid w:val="004D466C"/>
    <w:rPr>
      <w:rFonts w:eastAsiaTheme="minorHAnsi"/>
      <w:lang w:eastAsia="en-US"/>
    </w:rPr>
  </w:style>
  <w:style w:type="paragraph" w:customStyle="1" w:styleId="5B9E66596E6C4652859902FBBA84B51C57">
    <w:name w:val="5B9E66596E6C4652859902FBBA84B51C57"/>
    <w:rsid w:val="004D466C"/>
    <w:rPr>
      <w:rFonts w:eastAsiaTheme="minorHAnsi"/>
      <w:lang w:eastAsia="en-US"/>
    </w:rPr>
  </w:style>
  <w:style w:type="paragraph" w:customStyle="1" w:styleId="92F319E04BC74838A56A2CCA1AD9F88F53">
    <w:name w:val="92F319E04BC74838A56A2CCA1AD9F88F53"/>
    <w:rsid w:val="004D466C"/>
    <w:rPr>
      <w:rFonts w:eastAsiaTheme="minorHAnsi"/>
      <w:lang w:eastAsia="en-US"/>
    </w:rPr>
  </w:style>
  <w:style w:type="paragraph" w:customStyle="1" w:styleId="F3B90B2CB8884BD69C24948DA1CDF0B654">
    <w:name w:val="F3B90B2CB8884BD69C24948DA1CDF0B654"/>
    <w:rsid w:val="004D466C"/>
    <w:rPr>
      <w:rFonts w:eastAsiaTheme="minorHAnsi"/>
      <w:lang w:eastAsia="en-US"/>
    </w:rPr>
  </w:style>
  <w:style w:type="paragraph" w:customStyle="1" w:styleId="7C7A8B365661486F9945B65AE896C45B50">
    <w:name w:val="7C7A8B365661486F9945B65AE896C45B50"/>
    <w:rsid w:val="004D466C"/>
    <w:rPr>
      <w:rFonts w:eastAsiaTheme="minorHAnsi"/>
      <w:lang w:eastAsia="en-US"/>
    </w:rPr>
  </w:style>
  <w:style w:type="paragraph" w:customStyle="1" w:styleId="A1313303F8EA4617AEFAF4800BCABAFC41">
    <w:name w:val="A1313303F8EA4617AEFAF4800BCABAFC41"/>
    <w:rsid w:val="004D466C"/>
    <w:rPr>
      <w:rFonts w:eastAsiaTheme="minorHAnsi"/>
      <w:lang w:eastAsia="en-US"/>
    </w:rPr>
  </w:style>
  <w:style w:type="paragraph" w:customStyle="1" w:styleId="7DDFCA9B83464232B11C01EE338285C749">
    <w:name w:val="7DDFCA9B83464232B11C01EE338285C749"/>
    <w:rsid w:val="004D466C"/>
    <w:rPr>
      <w:rFonts w:eastAsiaTheme="minorHAnsi"/>
      <w:lang w:eastAsia="en-US"/>
    </w:rPr>
  </w:style>
  <w:style w:type="paragraph" w:customStyle="1" w:styleId="3F3284170F1E43F99D174FE063347EF644">
    <w:name w:val="3F3284170F1E43F99D174FE063347EF644"/>
    <w:rsid w:val="004D466C"/>
    <w:rPr>
      <w:rFonts w:eastAsiaTheme="minorHAnsi"/>
      <w:lang w:eastAsia="en-US"/>
    </w:rPr>
  </w:style>
  <w:style w:type="paragraph" w:customStyle="1" w:styleId="AB409956A62846F7AD9E4E97F05BE09F44">
    <w:name w:val="AB409956A62846F7AD9E4E97F05BE09F44"/>
    <w:rsid w:val="004D466C"/>
    <w:rPr>
      <w:rFonts w:eastAsiaTheme="minorHAnsi"/>
      <w:lang w:eastAsia="en-US"/>
    </w:rPr>
  </w:style>
  <w:style w:type="paragraph" w:customStyle="1" w:styleId="01FF6A3F62094A96A03C6EF3C2F855E61">
    <w:name w:val="01FF6A3F62094A96A03C6EF3C2F855E61"/>
    <w:rsid w:val="004D466C"/>
    <w:rPr>
      <w:rFonts w:eastAsiaTheme="minorHAnsi"/>
      <w:lang w:eastAsia="en-US"/>
    </w:rPr>
  </w:style>
  <w:style w:type="paragraph" w:customStyle="1" w:styleId="554DBF6C76C94D06BD11E0F1DCC8991044">
    <w:name w:val="554DBF6C76C94D06BD11E0F1DCC8991044"/>
    <w:rsid w:val="004D466C"/>
    <w:rPr>
      <w:rFonts w:eastAsiaTheme="minorHAnsi"/>
      <w:lang w:eastAsia="en-US"/>
    </w:rPr>
  </w:style>
  <w:style w:type="paragraph" w:customStyle="1" w:styleId="37744289D8D540E48548E4043EDADF8843">
    <w:name w:val="37744289D8D540E48548E4043EDADF8843"/>
    <w:rsid w:val="004D466C"/>
    <w:rPr>
      <w:rFonts w:eastAsiaTheme="minorHAnsi"/>
      <w:lang w:eastAsia="en-US"/>
    </w:rPr>
  </w:style>
  <w:style w:type="paragraph" w:customStyle="1" w:styleId="BA0D4F6F2222411E9B7299171C819CA530">
    <w:name w:val="BA0D4F6F2222411E9B7299171C819CA530"/>
    <w:rsid w:val="004D466C"/>
    <w:rPr>
      <w:rFonts w:eastAsiaTheme="minorHAnsi"/>
      <w:lang w:eastAsia="en-US"/>
    </w:rPr>
  </w:style>
  <w:style w:type="paragraph" w:customStyle="1" w:styleId="0C6F1E736FBA40FB9FA995CF07FE175D27">
    <w:name w:val="0C6F1E736FBA40FB9FA995CF07FE175D27"/>
    <w:rsid w:val="004D466C"/>
    <w:rPr>
      <w:rFonts w:eastAsiaTheme="minorHAnsi"/>
      <w:lang w:eastAsia="en-US"/>
    </w:rPr>
  </w:style>
  <w:style w:type="paragraph" w:customStyle="1" w:styleId="D4D432D2A90E46AC9E4091C9BBA6CCA838">
    <w:name w:val="D4D432D2A90E46AC9E4091C9BBA6CCA838"/>
    <w:rsid w:val="004D466C"/>
    <w:rPr>
      <w:rFonts w:eastAsiaTheme="minorHAnsi"/>
      <w:lang w:eastAsia="en-US"/>
    </w:rPr>
  </w:style>
  <w:style w:type="paragraph" w:customStyle="1" w:styleId="478F9FC5089B468A8E66F28D69263A8338">
    <w:name w:val="478F9FC5089B468A8E66F28D69263A8338"/>
    <w:rsid w:val="004D466C"/>
    <w:rPr>
      <w:rFonts w:eastAsiaTheme="minorHAnsi"/>
      <w:lang w:eastAsia="en-US"/>
    </w:rPr>
  </w:style>
  <w:style w:type="paragraph" w:customStyle="1" w:styleId="E1E4D03F216649C68DDEA4FA323C234638">
    <w:name w:val="E1E4D03F216649C68DDEA4FA323C234638"/>
    <w:rsid w:val="004D466C"/>
    <w:rPr>
      <w:rFonts w:eastAsiaTheme="minorHAnsi"/>
      <w:lang w:eastAsia="en-US"/>
    </w:rPr>
  </w:style>
  <w:style w:type="paragraph" w:customStyle="1" w:styleId="39D6F5A3DAD240129A55DBADA140B9D734">
    <w:name w:val="39D6F5A3DAD240129A55DBADA140B9D734"/>
    <w:rsid w:val="004D466C"/>
    <w:rPr>
      <w:rFonts w:eastAsiaTheme="minorHAnsi"/>
      <w:lang w:eastAsia="en-US"/>
    </w:rPr>
  </w:style>
  <w:style w:type="paragraph" w:customStyle="1" w:styleId="67866C4FC61A412ABD5BC5587757FF1D29">
    <w:name w:val="67866C4FC61A412ABD5BC5587757FF1D29"/>
    <w:rsid w:val="004D466C"/>
    <w:rPr>
      <w:rFonts w:eastAsiaTheme="minorHAnsi"/>
      <w:lang w:eastAsia="en-US"/>
    </w:rPr>
  </w:style>
  <w:style w:type="paragraph" w:customStyle="1" w:styleId="5820C50CF3BC409794A8366C56F22D0F29">
    <w:name w:val="5820C50CF3BC409794A8366C56F22D0F29"/>
    <w:rsid w:val="004D466C"/>
    <w:rPr>
      <w:rFonts w:eastAsiaTheme="minorHAnsi"/>
      <w:lang w:eastAsia="en-US"/>
    </w:rPr>
  </w:style>
  <w:style w:type="paragraph" w:customStyle="1" w:styleId="71A7F051F0E64A8D8D3C1A467846EE895">
    <w:name w:val="71A7F051F0E64A8D8D3C1A467846EE895"/>
    <w:rsid w:val="004D466C"/>
    <w:rPr>
      <w:rFonts w:eastAsiaTheme="minorHAnsi"/>
      <w:lang w:eastAsia="en-US"/>
    </w:rPr>
  </w:style>
  <w:style w:type="paragraph" w:customStyle="1" w:styleId="38DD4F11A23040ADADD262F6482293B64">
    <w:name w:val="38DD4F11A23040ADADD262F6482293B64"/>
    <w:rsid w:val="004D466C"/>
    <w:rPr>
      <w:rFonts w:eastAsiaTheme="minorHAnsi"/>
      <w:lang w:eastAsia="en-US"/>
    </w:rPr>
  </w:style>
  <w:style w:type="paragraph" w:customStyle="1" w:styleId="26F45615F9A14B87A3F722B83CB60BCF27">
    <w:name w:val="26F45615F9A14B87A3F722B83CB60BCF27"/>
    <w:rsid w:val="004D466C"/>
    <w:rPr>
      <w:rFonts w:eastAsiaTheme="minorHAnsi"/>
      <w:lang w:eastAsia="en-US"/>
    </w:rPr>
  </w:style>
  <w:style w:type="paragraph" w:customStyle="1" w:styleId="15754862553E461B857105FE207FE9FE27">
    <w:name w:val="15754862553E461B857105FE207FE9FE27"/>
    <w:rsid w:val="004D466C"/>
    <w:rPr>
      <w:rFonts w:eastAsiaTheme="minorHAnsi"/>
      <w:lang w:eastAsia="en-US"/>
    </w:rPr>
  </w:style>
  <w:style w:type="paragraph" w:customStyle="1" w:styleId="B20943FD096B47FAA171E14045EBCB4125">
    <w:name w:val="B20943FD096B47FAA171E14045EBCB4125"/>
    <w:rsid w:val="004D466C"/>
    <w:rPr>
      <w:rFonts w:eastAsiaTheme="minorHAnsi"/>
      <w:lang w:eastAsia="en-US"/>
    </w:rPr>
  </w:style>
  <w:style w:type="paragraph" w:customStyle="1" w:styleId="442A35DFD71C40468A3F011D28F7B30328">
    <w:name w:val="442A35DFD71C40468A3F011D28F7B30328"/>
    <w:rsid w:val="004D466C"/>
    <w:rPr>
      <w:rFonts w:eastAsiaTheme="minorHAnsi"/>
      <w:lang w:eastAsia="en-US"/>
    </w:rPr>
  </w:style>
  <w:style w:type="paragraph" w:customStyle="1" w:styleId="FB9C0C896CEC41F49F7DA97125FAC7EF28">
    <w:name w:val="FB9C0C896CEC41F49F7DA97125FAC7EF28"/>
    <w:rsid w:val="004D466C"/>
    <w:rPr>
      <w:rFonts w:eastAsiaTheme="minorHAnsi"/>
      <w:lang w:eastAsia="en-US"/>
    </w:rPr>
  </w:style>
  <w:style w:type="paragraph" w:customStyle="1" w:styleId="FD69C6AF7677433DBD3CFA09AFF661876">
    <w:name w:val="FD69C6AF7677433DBD3CFA09AFF661876"/>
    <w:rsid w:val="004D466C"/>
    <w:rPr>
      <w:rFonts w:eastAsiaTheme="minorHAnsi"/>
      <w:lang w:eastAsia="en-US"/>
    </w:rPr>
  </w:style>
  <w:style w:type="paragraph" w:customStyle="1" w:styleId="0532602FDED24BA2BF9666551C49CE9020">
    <w:name w:val="0532602FDED24BA2BF9666551C49CE9020"/>
    <w:rsid w:val="004D466C"/>
    <w:rPr>
      <w:rFonts w:eastAsiaTheme="minorHAnsi"/>
      <w:lang w:eastAsia="en-US"/>
    </w:rPr>
  </w:style>
  <w:style w:type="paragraph" w:customStyle="1" w:styleId="8DB62793D7794F0495A3A8648B12ECF420">
    <w:name w:val="8DB62793D7794F0495A3A8648B12ECF420"/>
    <w:rsid w:val="004D466C"/>
    <w:rPr>
      <w:rFonts w:eastAsiaTheme="minorHAnsi"/>
      <w:lang w:eastAsia="en-US"/>
    </w:rPr>
  </w:style>
  <w:style w:type="paragraph" w:customStyle="1" w:styleId="17F94A6F13D74A819212DF7B77479ABF20">
    <w:name w:val="17F94A6F13D74A819212DF7B77479ABF20"/>
    <w:rsid w:val="004D466C"/>
    <w:rPr>
      <w:rFonts w:eastAsiaTheme="minorHAnsi"/>
      <w:lang w:eastAsia="en-US"/>
    </w:rPr>
  </w:style>
  <w:style w:type="paragraph" w:customStyle="1" w:styleId="D430850936484B74B2D9D1F95B09DA3C20">
    <w:name w:val="D430850936484B74B2D9D1F95B09DA3C20"/>
    <w:rsid w:val="004D466C"/>
    <w:rPr>
      <w:rFonts w:eastAsiaTheme="minorHAnsi"/>
      <w:lang w:eastAsia="en-US"/>
    </w:rPr>
  </w:style>
  <w:style w:type="paragraph" w:customStyle="1" w:styleId="93E007D2420D454FB688BAFECC7FB9CB19">
    <w:name w:val="93E007D2420D454FB688BAFECC7FB9CB19"/>
    <w:rsid w:val="004D466C"/>
    <w:rPr>
      <w:rFonts w:eastAsiaTheme="minorHAnsi"/>
      <w:lang w:eastAsia="en-US"/>
    </w:rPr>
  </w:style>
  <w:style w:type="paragraph" w:customStyle="1" w:styleId="4AF89D9FC7254F52BC2962B930C3820718">
    <w:name w:val="4AF89D9FC7254F52BC2962B930C3820718"/>
    <w:rsid w:val="004D466C"/>
    <w:rPr>
      <w:rFonts w:eastAsiaTheme="minorHAnsi"/>
      <w:lang w:eastAsia="en-US"/>
    </w:rPr>
  </w:style>
  <w:style w:type="paragraph" w:customStyle="1" w:styleId="740608AFB0F44C2486F8D19A0F30731D17">
    <w:name w:val="740608AFB0F44C2486F8D19A0F30731D17"/>
    <w:rsid w:val="004D466C"/>
    <w:rPr>
      <w:rFonts w:eastAsiaTheme="minorHAnsi"/>
      <w:lang w:eastAsia="en-US"/>
    </w:rPr>
  </w:style>
  <w:style w:type="paragraph" w:customStyle="1" w:styleId="3A9154AD745A41939D2E5880D1ED2F2816">
    <w:name w:val="3A9154AD745A41939D2E5880D1ED2F2816"/>
    <w:rsid w:val="004D466C"/>
    <w:rPr>
      <w:rFonts w:eastAsiaTheme="minorHAnsi"/>
      <w:lang w:eastAsia="en-US"/>
    </w:rPr>
  </w:style>
  <w:style w:type="paragraph" w:customStyle="1" w:styleId="DF4688038D754615AFD1A517AF21D63415">
    <w:name w:val="DF4688038D754615AFD1A517AF21D63415"/>
    <w:rsid w:val="004D466C"/>
    <w:rPr>
      <w:rFonts w:eastAsiaTheme="minorHAnsi"/>
      <w:lang w:eastAsia="en-US"/>
    </w:rPr>
  </w:style>
  <w:style w:type="paragraph" w:customStyle="1" w:styleId="A8D4C575E95840E8A5EAF0241E8718F815">
    <w:name w:val="A8D4C575E95840E8A5EAF0241E8718F815"/>
    <w:rsid w:val="004D466C"/>
    <w:rPr>
      <w:rFonts w:eastAsiaTheme="minorHAnsi"/>
      <w:lang w:eastAsia="en-US"/>
    </w:rPr>
  </w:style>
  <w:style w:type="paragraph" w:customStyle="1" w:styleId="16A317A0D4774E9A9709F4045EB8A52D21">
    <w:name w:val="16A317A0D4774E9A9709F4045EB8A52D21"/>
    <w:rsid w:val="004D466C"/>
    <w:rPr>
      <w:rFonts w:eastAsiaTheme="minorHAnsi"/>
      <w:lang w:eastAsia="en-US"/>
    </w:rPr>
  </w:style>
  <w:style w:type="paragraph" w:customStyle="1" w:styleId="E136C08A89924A90BF420421E72C2A0314">
    <w:name w:val="E136C08A89924A90BF420421E72C2A0314"/>
    <w:rsid w:val="004D466C"/>
    <w:rPr>
      <w:rFonts w:eastAsiaTheme="minorHAnsi"/>
      <w:lang w:eastAsia="en-US"/>
    </w:rPr>
  </w:style>
  <w:style w:type="paragraph" w:customStyle="1" w:styleId="FF7BED9B1DDD4DD79BA9CC30DC5C494422">
    <w:name w:val="FF7BED9B1DDD4DD79BA9CC30DC5C494422"/>
    <w:rsid w:val="004D466C"/>
    <w:rPr>
      <w:rFonts w:eastAsiaTheme="minorHAnsi"/>
      <w:lang w:eastAsia="en-US"/>
    </w:rPr>
  </w:style>
  <w:style w:type="paragraph" w:customStyle="1" w:styleId="D7345CFE0FD1421A9EF0F5879A50746822">
    <w:name w:val="D7345CFE0FD1421A9EF0F5879A50746822"/>
    <w:rsid w:val="004D466C"/>
    <w:rPr>
      <w:rFonts w:eastAsiaTheme="minorHAnsi"/>
      <w:lang w:eastAsia="en-US"/>
    </w:rPr>
  </w:style>
  <w:style w:type="paragraph" w:customStyle="1" w:styleId="DEDB9A90857B4012A97CA44301F9967112">
    <w:name w:val="DEDB9A90857B4012A97CA44301F9967112"/>
    <w:rsid w:val="004D466C"/>
    <w:rPr>
      <w:rFonts w:eastAsiaTheme="minorHAnsi"/>
      <w:lang w:eastAsia="en-US"/>
    </w:rPr>
  </w:style>
  <w:style w:type="paragraph" w:customStyle="1" w:styleId="1993198DFAD146708EC6EB10F834C97E12">
    <w:name w:val="1993198DFAD146708EC6EB10F834C97E12"/>
    <w:rsid w:val="004D466C"/>
    <w:rPr>
      <w:rFonts w:eastAsiaTheme="minorHAnsi"/>
      <w:lang w:eastAsia="en-US"/>
    </w:rPr>
  </w:style>
  <w:style w:type="paragraph" w:customStyle="1" w:styleId="3A007F6A9A284C80AB4F26D4D0FD162212">
    <w:name w:val="3A007F6A9A284C80AB4F26D4D0FD162212"/>
    <w:rsid w:val="004D466C"/>
    <w:rPr>
      <w:rFonts w:eastAsiaTheme="minorHAnsi"/>
      <w:lang w:eastAsia="en-US"/>
    </w:rPr>
  </w:style>
  <w:style w:type="paragraph" w:customStyle="1" w:styleId="65FADF4B9770474FA9ED84085936DE3012">
    <w:name w:val="65FADF4B9770474FA9ED84085936DE3012"/>
    <w:rsid w:val="004D466C"/>
    <w:rPr>
      <w:rFonts w:eastAsiaTheme="minorHAnsi"/>
      <w:lang w:eastAsia="en-US"/>
    </w:rPr>
  </w:style>
  <w:style w:type="paragraph" w:customStyle="1" w:styleId="6AD40607CDA848D2B22D6DEFF52B6D8D12">
    <w:name w:val="6AD40607CDA848D2B22D6DEFF52B6D8D12"/>
    <w:rsid w:val="004D466C"/>
    <w:rPr>
      <w:rFonts w:eastAsiaTheme="minorHAnsi"/>
      <w:lang w:eastAsia="en-US"/>
    </w:rPr>
  </w:style>
  <w:style w:type="paragraph" w:customStyle="1" w:styleId="81E019D3759F4429A86A74311D3C49BF9">
    <w:name w:val="81E019D3759F4429A86A74311D3C49BF9"/>
    <w:rsid w:val="004D466C"/>
    <w:rPr>
      <w:rFonts w:eastAsiaTheme="minorHAnsi"/>
      <w:lang w:eastAsia="en-US"/>
    </w:rPr>
  </w:style>
  <w:style w:type="paragraph" w:customStyle="1" w:styleId="05E3E250849A4BF79B5C5B55EA72BB558">
    <w:name w:val="05E3E250849A4BF79B5C5B55EA72BB558"/>
    <w:rsid w:val="004D466C"/>
    <w:rPr>
      <w:rFonts w:eastAsiaTheme="minorHAnsi"/>
      <w:lang w:eastAsia="en-US"/>
    </w:rPr>
  </w:style>
  <w:style w:type="paragraph" w:customStyle="1" w:styleId="7FE2BEF7D0E644C1BBA3A0D6876D923710">
    <w:name w:val="7FE2BEF7D0E644C1BBA3A0D6876D923710"/>
    <w:rsid w:val="004D466C"/>
    <w:rPr>
      <w:rFonts w:eastAsiaTheme="minorHAnsi"/>
      <w:lang w:eastAsia="en-US"/>
    </w:rPr>
  </w:style>
  <w:style w:type="paragraph" w:customStyle="1" w:styleId="8F1AF5600DD84F63AB3D20091997EBF26">
    <w:name w:val="8F1AF5600DD84F63AB3D20091997EBF26"/>
    <w:rsid w:val="004D466C"/>
    <w:rPr>
      <w:rFonts w:eastAsiaTheme="minorHAnsi"/>
      <w:lang w:eastAsia="en-US"/>
    </w:rPr>
  </w:style>
  <w:style w:type="paragraph" w:customStyle="1" w:styleId="AB93B0CD29E84D50AE556EC254096D116">
    <w:name w:val="AB93B0CD29E84D50AE556EC254096D116"/>
    <w:rsid w:val="004D466C"/>
    <w:rPr>
      <w:rFonts w:eastAsiaTheme="minorHAnsi"/>
      <w:lang w:eastAsia="en-US"/>
    </w:rPr>
  </w:style>
  <w:style w:type="paragraph" w:customStyle="1" w:styleId="B52225DF33D6488190B5E243B261B4656">
    <w:name w:val="B52225DF33D6488190B5E243B261B4656"/>
    <w:rsid w:val="004D466C"/>
    <w:rPr>
      <w:rFonts w:eastAsiaTheme="minorHAnsi"/>
      <w:lang w:eastAsia="en-US"/>
    </w:rPr>
  </w:style>
  <w:style w:type="paragraph" w:customStyle="1" w:styleId="A61A73CAF4C74C188714F2563650B9696">
    <w:name w:val="A61A73CAF4C74C188714F2563650B9696"/>
    <w:rsid w:val="004D466C"/>
    <w:rPr>
      <w:rFonts w:eastAsiaTheme="minorHAnsi"/>
      <w:lang w:eastAsia="en-US"/>
    </w:rPr>
  </w:style>
  <w:style w:type="paragraph" w:customStyle="1" w:styleId="E492597FC17C4A8F88B53CA3CF12CB376">
    <w:name w:val="E492597FC17C4A8F88B53CA3CF12CB376"/>
    <w:rsid w:val="004D466C"/>
    <w:rPr>
      <w:rFonts w:eastAsiaTheme="minorHAnsi"/>
      <w:lang w:eastAsia="en-US"/>
    </w:rPr>
  </w:style>
  <w:style w:type="paragraph" w:customStyle="1" w:styleId="85E5D02B3C62402AB139BB7087654D076">
    <w:name w:val="85E5D02B3C62402AB139BB7087654D076"/>
    <w:rsid w:val="004D466C"/>
    <w:rPr>
      <w:rFonts w:eastAsiaTheme="minorHAnsi"/>
      <w:lang w:eastAsia="en-US"/>
    </w:rPr>
  </w:style>
  <w:style w:type="paragraph" w:customStyle="1" w:styleId="49C3E1B232F846BFB9993CD17FD685DB6">
    <w:name w:val="49C3E1B232F846BFB9993CD17FD685DB6"/>
    <w:rsid w:val="004D466C"/>
    <w:rPr>
      <w:rFonts w:eastAsiaTheme="minorHAnsi"/>
      <w:lang w:eastAsia="en-US"/>
    </w:rPr>
  </w:style>
  <w:style w:type="paragraph" w:customStyle="1" w:styleId="A60B0838EF924AAFBDEBB566E2875A6D6">
    <w:name w:val="A60B0838EF924AAFBDEBB566E2875A6D6"/>
    <w:rsid w:val="004D466C"/>
    <w:rPr>
      <w:rFonts w:eastAsiaTheme="minorHAnsi"/>
      <w:lang w:eastAsia="en-US"/>
    </w:rPr>
  </w:style>
  <w:style w:type="paragraph" w:customStyle="1" w:styleId="E34C18ABC1A44CB791B6C8C4AF6FF4696">
    <w:name w:val="E34C18ABC1A44CB791B6C8C4AF6FF4696"/>
    <w:rsid w:val="004D466C"/>
    <w:rPr>
      <w:rFonts w:eastAsiaTheme="minorHAnsi"/>
      <w:lang w:eastAsia="en-US"/>
    </w:rPr>
  </w:style>
  <w:style w:type="paragraph" w:customStyle="1" w:styleId="458271271FCA498BB607270BE60B1E8A7">
    <w:name w:val="458271271FCA498BB607270BE60B1E8A7"/>
    <w:rsid w:val="004D466C"/>
    <w:rPr>
      <w:rFonts w:eastAsiaTheme="minorHAnsi"/>
      <w:lang w:eastAsia="en-US"/>
    </w:rPr>
  </w:style>
  <w:style w:type="paragraph" w:customStyle="1" w:styleId="5B9E66596E6C4652859902FBBA84B51C58">
    <w:name w:val="5B9E66596E6C4652859902FBBA84B51C58"/>
    <w:rsid w:val="004D466C"/>
    <w:rPr>
      <w:rFonts w:eastAsiaTheme="minorHAnsi"/>
      <w:lang w:eastAsia="en-US"/>
    </w:rPr>
  </w:style>
  <w:style w:type="paragraph" w:customStyle="1" w:styleId="92F319E04BC74838A56A2CCA1AD9F88F54">
    <w:name w:val="92F319E04BC74838A56A2CCA1AD9F88F54"/>
    <w:rsid w:val="004D466C"/>
    <w:rPr>
      <w:rFonts w:eastAsiaTheme="minorHAnsi"/>
      <w:lang w:eastAsia="en-US"/>
    </w:rPr>
  </w:style>
  <w:style w:type="paragraph" w:customStyle="1" w:styleId="F3B90B2CB8884BD69C24948DA1CDF0B655">
    <w:name w:val="F3B90B2CB8884BD69C24948DA1CDF0B655"/>
    <w:rsid w:val="004D466C"/>
    <w:rPr>
      <w:rFonts w:eastAsiaTheme="minorHAnsi"/>
      <w:lang w:eastAsia="en-US"/>
    </w:rPr>
  </w:style>
  <w:style w:type="paragraph" w:customStyle="1" w:styleId="7C7A8B365661486F9945B65AE896C45B51">
    <w:name w:val="7C7A8B365661486F9945B65AE896C45B51"/>
    <w:rsid w:val="004D466C"/>
    <w:rPr>
      <w:rFonts w:eastAsiaTheme="minorHAnsi"/>
      <w:lang w:eastAsia="en-US"/>
    </w:rPr>
  </w:style>
  <w:style w:type="paragraph" w:customStyle="1" w:styleId="A1313303F8EA4617AEFAF4800BCABAFC42">
    <w:name w:val="A1313303F8EA4617AEFAF4800BCABAFC42"/>
    <w:rsid w:val="004D466C"/>
    <w:rPr>
      <w:rFonts w:eastAsiaTheme="minorHAnsi"/>
      <w:lang w:eastAsia="en-US"/>
    </w:rPr>
  </w:style>
  <w:style w:type="paragraph" w:customStyle="1" w:styleId="7DDFCA9B83464232B11C01EE338285C750">
    <w:name w:val="7DDFCA9B83464232B11C01EE338285C750"/>
    <w:rsid w:val="004D466C"/>
    <w:rPr>
      <w:rFonts w:eastAsiaTheme="minorHAnsi"/>
      <w:lang w:eastAsia="en-US"/>
    </w:rPr>
  </w:style>
  <w:style w:type="paragraph" w:customStyle="1" w:styleId="3F3284170F1E43F99D174FE063347EF645">
    <w:name w:val="3F3284170F1E43F99D174FE063347EF645"/>
    <w:rsid w:val="004D466C"/>
    <w:rPr>
      <w:rFonts w:eastAsiaTheme="minorHAnsi"/>
      <w:lang w:eastAsia="en-US"/>
    </w:rPr>
  </w:style>
  <w:style w:type="paragraph" w:customStyle="1" w:styleId="AB409956A62846F7AD9E4E97F05BE09F45">
    <w:name w:val="AB409956A62846F7AD9E4E97F05BE09F45"/>
    <w:rsid w:val="004D466C"/>
    <w:rPr>
      <w:rFonts w:eastAsiaTheme="minorHAnsi"/>
      <w:lang w:eastAsia="en-US"/>
    </w:rPr>
  </w:style>
  <w:style w:type="paragraph" w:customStyle="1" w:styleId="01FF6A3F62094A96A03C6EF3C2F855E62">
    <w:name w:val="01FF6A3F62094A96A03C6EF3C2F855E62"/>
    <w:rsid w:val="004D466C"/>
    <w:rPr>
      <w:rFonts w:eastAsiaTheme="minorHAnsi"/>
      <w:lang w:eastAsia="en-US"/>
    </w:rPr>
  </w:style>
  <w:style w:type="paragraph" w:customStyle="1" w:styleId="554DBF6C76C94D06BD11E0F1DCC8991045">
    <w:name w:val="554DBF6C76C94D06BD11E0F1DCC8991045"/>
    <w:rsid w:val="004D466C"/>
    <w:rPr>
      <w:rFonts w:eastAsiaTheme="minorHAnsi"/>
      <w:lang w:eastAsia="en-US"/>
    </w:rPr>
  </w:style>
  <w:style w:type="paragraph" w:customStyle="1" w:styleId="37744289D8D540E48548E4043EDADF8844">
    <w:name w:val="37744289D8D540E48548E4043EDADF8844"/>
    <w:rsid w:val="004D466C"/>
    <w:rPr>
      <w:rFonts w:eastAsiaTheme="minorHAnsi"/>
      <w:lang w:eastAsia="en-US"/>
    </w:rPr>
  </w:style>
  <w:style w:type="paragraph" w:customStyle="1" w:styleId="BA0D4F6F2222411E9B7299171C819CA531">
    <w:name w:val="BA0D4F6F2222411E9B7299171C819CA531"/>
    <w:rsid w:val="004D466C"/>
    <w:rPr>
      <w:rFonts w:eastAsiaTheme="minorHAnsi"/>
      <w:lang w:eastAsia="en-US"/>
    </w:rPr>
  </w:style>
  <w:style w:type="paragraph" w:customStyle="1" w:styleId="0C6F1E736FBA40FB9FA995CF07FE175D28">
    <w:name w:val="0C6F1E736FBA40FB9FA995CF07FE175D28"/>
    <w:rsid w:val="004D466C"/>
    <w:rPr>
      <w:rFonts w:eastAsiaTheme="minorHAnsi"/>
      <w:lang w:eastAsia="en-US"/>
    </w:rPr>
  </w:style>
  <w:style w:type="paragraph" w:customStyle="1" w:styleId="D4D432D2A90E46AC9E4091C9BBA6CCA839">
    <w:name w:val="D4D432D2A90E46AC9E4091C9BBA6CCA839"/>
    <w:rsid w:val="004D466C"/>
    <w:rPr>
      <w:rFonts w:eastAsiaTheme="minorHAnsi"/>
      <w:lang w:eastAsia="en-US"/>
    </w:rPr>
  </w:style>
  <w:style w:type="paragraph" w:customStyle="1" w:styleId="478F9FC5089B468A8E66F28D69263A8339">
    <w:name w:val="478F9FC5089B468A8E66F28D69263A8339"/>
    <w:rsid w:val="004D466C"/>
    <w:rPr>
      <w:rFonts w:eastAsiaTheme="minorHAnsi"/>
      <w:lang w:eastAsia="en-US"/>
    </w:rPr>
  </w:style>
  <w:style w:type="paragraph" w:customStyle="1" w:styleId="E1E4D03F216649C68DDEA4FA323C234639">
    <w:name w:val="E1E4D03F216649C68DDEA4FA323C234639"/>
    <w:rsid w:val="004D466C"/>
    <w:rPr>
      <w:rFonts w:eastAsiaTheme="minorHAnsi"/>
      <w:lang w:eastAsia="en-US"/>
    </w:rPr>
  </w:style>
  <w:style w:type="paragraph" w:customStyle="1" w:styleId="39D6F5A3DAD240129A55DBADA140B9D735">
    <w:name w:val="39D6F5A3DAD240129A55DBADA140B9D735"/>
    <w:rsid w:val="004D466C"/>
    <w:rPr>
      <w:rFonts w:eastAsiaTheme="minorHAnsi"/>
      <w:lang w:eastAsia="en-US"/>
    </w:rPr>
  </w:style>
  <w:style w:type="paragraph" w:customStyle="1" w:styleId="67866C4FC61A412ABD5BC5587757FF1D30">
    <w:name w:val="67866C4FC61A412ABD5BC5587757FF1D30"/>
    <w:rsid w:val="004D466C"/>
    <w:rPr>
      <w:rFonts w:eastAsiaTheme="minorHAnsi"/>
      <w:lang w:eastAsia="en-US"/>
    </w:rPr>
  </w:style>
  <w:style w:type="paragraph" w:customStyle="1" w:styleId="5820C50CF3BC409794A8366C56F22D0F30">
    <w:name w:val="5820C50CF3BC409794A8366C56F22D0F30"/>
    <w:rsid w:val="004D466C"/>
    <w:rPr>
      <w:rFonts w:eastAsiaTheme="minorHAnsi"/>
      <w:lang w:eastAsia="en-US"/>
    </w:rPr>
  </w:style>
  <w:style w:type="paragraph" w:customStyle="1" w:styleId="71A7F051F0E64A8D8D3C1A467846EE896">
    <w:name w:val="71A7F051F0E64A8D8D3C1A467846EE896"/>
    <w:rsid w:val="004D466C"/>
    <w:rPr>
      <w:rFonts w:eastAsiaTheme="minorHAnsi"/>
      <w:lang w:eastAsia="en-US"/>
    </w:rPr>
  </w:style>
  <w:style w:type="paragraph" w:customStyle="1" w:styleId="38DD4F11A23040ADADD262F6482293B65">
    <w:name w:val="38DD4F11A23040ADADD262F6482293B65"/>
    <w:rsid w:val="004D466C"/>
    <w:rPr>
      <w:rFonts w:eastAsiaTheme="minorHAnsi"/>
      <w:lang w:eastAsia="en-US"/>
    </w:rPr>
  </w:style>
  <w:style w:type="paragraph" w:customStyle="1" w:styleId="26F45615F9A14B87A3F722B83CB60BCF28">
    <w:name w:val="26F45615F9A14B87A3F722B83CB60BCF28"/>
    <w:rsid w:val="004D466C"/>
    <w:rPr>
      <w:rFonts w:eastAsiaTheme="minorHAnsi"/>
      <w:lang w:eastAsia="en-US"/>
    </w:rPr>
  </w:style>
  <w:style w:type="paragraph" w:customStyle="1" w:styleId="15754862553E461B857105FE207FE9FE28">
    <w:name w:val="15754862553E461B857105FE207FE9FE28"/>
    <w:rsid w:val="004D466C"/>
    <w:rPr>
      <w:rFonts w:eastAsiaTheme="minorHAnsi"/>
      <w:lang w:eastAsia="en-US"/>
    </w:rPr>
  </w:style>
  <w:style w:type="paragraph" w:customStyle="1" w:styleId="B20943FD096B47FAA171E14045EBCB4126">
    <w:name w:val="B20943FD096B47FAA171E14045EBCB4126"/>
    <w:rsid w:val="004D466C"/>
    <w:rPr>
      <w:rFonts w:eastAsiaTheme="minorHAnsi"/>
      <w:lang w:eastAsia="en-US"/>
    </w:rPr>
  </w:style>
  <w:style w:type="paragraph" w:customStyle="1" w:styleId="442A35DFD71C40468A3F011D28F7B30329">
    <w:name w:val="442A35DFD71C40468A3F011D28F7B30329"/>
    <w:rsid w:val="004D466C"/>
    <w:rPr>
      <w:rFonts w:eastAsiaTheme="minorHAnsi"/>
      <w:lang w:eastAsia="en-US"/>
    </w:rPr>
  </w:style>
  <w:style w:type="paragraph" w:customStyle="1" w:styleId="FB9C0C896CEC41F49F7DA97125FAC7EF29">
    <w:name w:val="FB9C0C896CEC41F49F7DA97125FAC7EF29"/>
    <w:rsid w:val="004D466C"/>
    <w:rPr>
      <w:rFonts w:eastAsiaTheme="minorHAnsi"/>
      <w:lang w:eastAsia="en-US"/>
    </w:rPr>
  </w:style>
  <w:style w:type="paragraph" w:customStyle="1" w:styleId="FD69C6AF7677433DBD3CFA09AFF661877">
    <w:name w:val="FD69C6AF7677433DBD3CFA09AFF661877"/>
    <w:rsid w:val="004D466C"/>
    <w:rPr>
      <w:rFonts w:eastAsiaTheme="minorHAnsi"/>
      <w:lang w:eastAsia="en-US"/>
    </w:rPr>
  </w:style>
  <w:style w:type="paragraph" w:customStyle="1" w:styleId="0532602FDED24BA2BF9666551C49CE9021">
    <w:name w:val="0532602FDED24BA2BF9666551C49CE9021"/>
    <w:rsid w:val="004D466C"/>
    <w:rPr>
      <w:rFonts w:eastAsiaTheme="minorHAnsi"/>
      <w:lang w:eastAsia="en-US"/>
    </w:rPr>
  </w:style>
  <w:style w:type="paragraph" w:customStyle="1" w:styleId="8DB62793D7794F0495A3A8648B12ECF421">
    <w:name w:val="8DB62793D7794F0495A3A8648B12ECF421"/>
    <w:rsid w:val="004D466C"/>
    <w:rPr>
      <w:rFonts w:eastAsiaTheme="minorHAnsi"/>
      <w:lang w:eastAsia="en-US"/>
    </w:rPr>
  </w:style>
  <w:style w:type="paragraph" w:customStyle="1" w:styleId="17F94A6F13D74A819212DF7B77479ABF21">
    <w:name w:val="17F94A6F13D74A819212DF7B77479ABF21"/>
    <w:rsid w:val="004D466C"/>
    <w:rPr>
      <w:rFonts w:eastAsiaTheme="minorHAnsi"/>
      <w:lang w:eastAsia="en-US"/>
    </w:rPr>
  </w:style>
  <w:style w:type="paragraph" w:customStyle="1" w:styleId="D430850936484B74B2D9D1F95B09DA3C21">
    <w:name w:val="D430850936484B74B2D9D1F95B09DA3C21"/>
    <w:rsid w:val="004D466C"/>
    <w:rPr>
      <w:rFonts w:eastAsiaTheme="minorHAnsi"/>
      <w:lang w:eastAsia="en-US"/>
    </w:rPr>
  </w:style>
  <w:style w:type="paragraph" w:customStyle="1" w:styleId="93E007D2420D454FB688BAFECC7FB9CB20">
    <w:name w:val="93E007D2420D454FB688BAFECC7FB9CB20"/>
    <w:rsid w:val="004D466C"/>
    <w:rPr>
      <w:rFonts w:eastAsiaTheme="minorHAnsi"/>
      <w:lang w:eastAsia="en-US"/>
    </w:rPr>
  </w:style>
  <w:style w:type="paragraph" w:customStyle="1" w:styleId="4AF89D9FC7254F52BC2962B930C3820719">
    <w:name w:val="4AF89D9FC7254F52BC2962B930C3820719"/>
    <w:rsid w:val="004D466C"/>
    <w:rPr>
      <w:rFonts w:eastAsiaTheme="minorHAnsi"/>
      <w:lang w:eastAsia="en-US"/>
    </w:rPr>
  </w:style>
  <w:style w:type="paragraph" w:customStyle="1" w:styleId="740608AFB0F44C2486F8D19A0F30731D18">
    <w:name w:val="740608AFB0F44C2486F8D19A0F30731D18"/>
    <w:rsid w:val="004D466C"/>
    <w:rPr>
      <w:rFonts w:eastAsiaTheme="minorHAnsi"/>
      <w:lang w:eastAsia="en-US"/>
    </w:rPr>
  </w:style>
  <w:style w:type="paragraph" w:customStyle="1" w:styleId="3A9154AD745A41939D2E5880D1ED2F2817">
    <w:name w:val="3A9154AD745A41939D2E5880D1ED2F2817"/>
    <w:rsid w:val="004D466C"/>
    <w:rPr>
      <w:rFonts w:eastAsiaTheme="minorHAnsi"/>
      <w:lang w:eastAsia="en-US"/>
    </w:rPr>
  </w:style>
  <w:style w:type="paragraph" w:customStyle="1" w:styleId="DF4688038D754615AFD1A517AF21D63416">
    <w:name w:val="DF4688038D754615AFD1A517AF21D63416"/>
    <w:rsid w:val="004D466C"/>
    <w:rPr>
      <w:rFonts w:eastAsiaTheme="minorHAnsi"/>
      <w:lang w:eastAsia="en-US"/>
    </w:rPr>
  </w:style>
  <w:style w:type="paragraph" w:customStyle="1" w:styleId="A8D4C575E95840E8A5EAF0241E8718F816">
    <w:name w:val="A8D4C575E95840E8A5EAF0241E8718F816"/>
    <w:rsid w:val="004D466C"/>
    <w:rPr>
      <w:rFonts w:eastAsiaTheme="minorHAnsi"/>
      <w:lang w:eastAsia="en-US"/>
    </w:rPr>
  </w:style>
  <w:style w:type="paragraph" w:customStyle="1" w:styleId="16A317A0D4774E9A9709F4045EB8A52D22">
    <w:name w:val="16A317A0D4774E9A9709F4045EB8A52D22"/>
    <w:rsid w:val="004D466C"/>
    <w:rPr>
      <w:rFonts w:eastAsiaTheme="minorHAnsi"/>
      <w:lang w:eastAsia="en-US"/>
    </w:rPr>
  </w:style>
  <w:style w:type="paragraph" w:customStyle="1" w:styleId="E136C08A89924A90BF420421E72C2A0315">
    <w:name w:val="E136C08A89924A90BF420421E72C2A0315"/>
    <w:rsid w:val="004D466C"/>
    <w:rPr>
      <w:rFonts w:eastAsiaTheme="minorHAnsi"/>
      <w:lang w:eastAsia="en-US"/>
    </w:rPr>
  </w:style>
  <w:style w:type="paragraph" w:customStyle="1" w:styleId="FF7BED9B1DDD4DD79BA9CC30DC5C494423">
    <w:name w:val="FF7BED9B1DDD4DD79BA9CC30DC5C494423"/>
    <w:rsid w:val="004D466C"/>
    <w:rPr>
      <w:rFonts w:eastAsiaTheme="minorHAnsi"/>
      <w:lang w:eastAsia="en-US"/>
    </w:rPr>
  </w:style>
  <w:style w:type="paragraph" w:customStyle="1" w:styleId="D7345CFE0FD1421A9EF0F5879A50746823">
    <w:name w:val="D7345CFE0FD1421A9EF0F5879A50746823"/>
    <w:rsid w:val="004D466C"/>
    <w:rPr>
      <w:rFonts w:eastAsiaTheme="minorHAnsi"/>
      <w:lang w:eastAsia="en-US"/>
    </w:rPr>
  </w:style>
  <w:style w:type="paragraph" w:customStyle="1" w:styleId="DEDB9A90857B4012A97CA44301F9967113">
    <w:name w:val="DEDB9A90857B4012A97CA44301F9967113"/>
    <w:rsid w:val="004D466C"/>
    <w:rPr>
      <w:rFonts w:eastAsiaTheme="minorHAnsi"/>
      <w:lang w:eastAsia="en-US"/>
    </w:rPr>
  </w:style>
  <w:style w:type="paragraph" w:customStyle="1" w:styleId="1993198DFAD146708EC6EB10F834C97E13">
    <w:name w:val="1993198DFAD146708EC6EB10F834C97E13"/>
    <w:rsid w:val="004D466C"/>
    <w:rPr>
      <w:rFonts w:eastAsiaTheme="minorHAnsi"/>
      <w:lang w:eastAsia="en-US"/>
    </w:rPr>
  </w:style>
  <w:style w:type="paragraph" w:customStyle="1" w:styleId="3A007F6A9A284C80AB4F26D4D0FD162213">
    <w:name w:val="3A007F6A9A284C80AB4F26D4D0FD162213"/>
    <w:rsid w:val="004D466C"/>
    <w:rPr>
      <w:rFonts w:eastAsiaTheme="minorHAnsi"/>
      <w:lang w:eastAsia="en-US"/>
    </w:rPr>
  </w:style>
  <w:style w:type="paragraph" w:customStyle="1" w:styleId="65FADF4B9770474FA9ED84085936DE3013">
    <w:name w:val="65FADF4B9770474FA9ED84085936DE3013"/>
    <w:rsid w:val="004D466C"/>
    <w:rPr>
      <w:rFonts w:eastAsiaTheme="minorHAnsi"/>
      <w:lang w:eastAsia="en-US"/>
    </w:rPr>
  </w:style>
  <w:style w:type="paragraph" w:customStyle="1" w:styleId="6AD40607CDA848D2B22D6DEFF52B6D8D13">
    <w:name w:val="6AD40607CDA848D2B22D6DEFF52B6D8D13"/>
    <w:rsid w:val="004D466C"/>
    <w:rPr>
      <w:rFonts w:eastAsiaTheme="minorHAnsi"/>
      <w:lang w:eastAsia="en-US"/>
    </w:rPr>
  </w:style>
  <w:style w:type="paragraph" w:customStyle="1" w:styleId="81E019D3759F4429A86A74311D3C49BF10">
    <w:name w:val="81E019D3759F4429A86A74311D3C49BF10"/>
    <w:rsid w:val="004D466C"/>
    <w:rPr>
      <w:rFonts w:eastAsiaTheme="minorHAnsi"/>
      <w:lang w:eastAsia="en-US"/>
    </w:rPr>
  </w:style>
  <w:style w:type="paragraph" w:customStyle="1" w:styleId="05E3E250849A4BF79B5C5B55EA72BB559">
    <w:name w:val="05E3E250849A4BF79B5C5B55EA72BB559"/>
    <w:rsid w:val="004D466C"/>
    <w:rPr>
      <w:rFonts w:eastAsiaTheme="minorHAnsi"/>
      <w:lang w:eastAsia="en-US"/>
    </w:rPr>
  </w:style>
  <w:style w:type="paragraph" w:customStyle="1" w:styleId="7FE2BEF7D0E644C1BBA3A0D6876D923711">
    <w:name w:val="7FE2BEF7D0E644C1BBA3A0D6876D923711"/>
    <w:rsid w:val="004D466C"/>
    <w:rPr>
      <w:rFonts w:eastAsiaTheme="minorHAnsi"/>
      <w:lang w:eastAsia="en-US"/>
    </w:rPr>
  </w:style>
  <w:style w:type="paragraph" w:customStyle="1" w:styleId="8F1AF5600DD84F63AB3D20091997EBF27">
    <w:name w:val="8F1AF5600DD84F63AB3D20091997EBF27"/>
    <w:rsid w:val="004D466C"/>
    <w:rPr>
      <w:rFonts w:eastAsiaTheme="minorHAnsi"/>
      <w:lang w:eastAsia="en-US"/>
    </w:rPr>
  </w:style>
  <w:style w:type="paragraph" w:customStyle="1" w:styleId="AB93B0CD29E84D50AE556EC254096D117">
    <w:name w:val="AB93B0CD29E84D50AE556EC254096D117"/>
    <w:rsid w:val="004D466C"/>
    <w:rPr>
      <w:rFonts w:eastAsiaTheme="minorHAnsi"/>
      <w:lang w:eastAsia="en-US"/>
    </w:rPr>
  </w:style>
  <w:style w:type="paragraph" w:customStyle="1" w:styleId="B52225DF33D6488190B5E243B261B4657">
    <w:name w:val="B52225DF33D6488190B5E243B261B4657"/>
    <w:rsid w:val="004D466C"/>
    <w:rPr>
      <w:rFonts w:eastAsiaTheme="minorHAnsi"/>
      <w:lang w:eastAsia="en-US"/>
    </w:rPr>
  </w:style>
  <w:style w:type="paragraph" w:customStyle="1" w:styleId="A61A73CAF4C74C188714F2563650B9697">
    <w:name w:val="A61A73CAF4C74C188714F2563650B9697"/>
    <w:rsid w:val="004D466C"/>
    <w:rPr>
      <w:rFonts w:eastAsiaTheme="minorHAnsi"/>
      <w:lang w:eastAsia="en-US"/>
    </w:rPr>
  </w:style>
  <w:style w:type="paragraph" w:customStyle="1" w:styleId="E492597FC17C4A8F88B53CA3CF12CB377">
    <w:name w:val="E492597FC17C4A8F88B53CA3CF12CB377"/>
    <w:rsid w:val="004D466C"/>
    <w:rPr>
      <w:rFonts w:eastAsiaTheme="minorHAnsi"/>
      <w:lang w:eastAsia="en-US"/>
    </w:rPr>
  </w:style>
  <w:style w:type="paragraph" w:customStyle="1" w:styleId="85E5D02B3C62402AB139BB7087654D077">
    <w:name w:val="85E5D02B3C62402AB139BB7087654D077"/>
    <w:rsid w:val="004D466C"/>
    <w:rPr>
      <w:rFonts w:eastAsiaTheme="minorHAnsi"/>
      <w:lang w:eastAsia="en-US"/>
    </w:rPr>
  </w:style>
  <w:style w:type="paragraph" w:customStyle="1" w:styleId="49C3E1B232F846BFB9993CD17FD685DB7">
    <w:name w:val="49C3E1B232F846BFB9993CD17FD685DB7"/>
    <w:rsid w:val="004D466C"/>
    <w:rPr>
      <w:rFonts w:eastAsiaTheme="minorHAnsi"/>
      <w:lang w:eastAsia="en-US"/>
    </w:rPr>
  </w:style>
  <w:style w:type="paragraph" w:customStyle="1" w:styleId="A60B0838EF924AAFBDEBB566E2875A6D7">
    <w:name w:val="A60B0838EF924AAFBDEBB566E2875A6D7"/>
    <w:rsid w:val="004D466C"/>
    <w:rPr>
      <w:rFonts w:eastAsiaTheme="minorHAnsi"/>
      <w:lang w:eastAsia="en-US"/>
    </w:rPr>
  </w:style>
  <w:style w:type="paragraph" w:customStyle="1" w:styleId="E34C18ABC1A44CB791B6C8C4AF6FF4697">
    <w:name w:val="E34C18ABC1A44CB791B6C8C4AF6FF4697"/>
    <w:rsid w:val="004D466C"/>
    <w:rPr>
      <w:rFonts w:eastAsiaTheme="minorHAnsi"/>
      <w:lang w:eastAsia="en-US"/>
    </w:rPr>
  </w:style>
  <w:style w:type="paragraph" w:customStyle="1" w:styleId="458271271FCA498BB607270BE60B1E8A8">
    <w:name w:val="458271271FCA498BB607270BE60B1E8A8"/>
    <w:rsid w:val="004D466C"/>
    <w:rPr>
      <w:rFonts w:eastAsiaTheme="minorHAnsi"/>
      <w:lang w:eastAsia="en-US"/>
    </w:rPr>
  </w:style>
  <w:style w:type="paragraph" w:customStyle="1" w:styleId="5B9E66596E6C4652859902FBBA84B51C59">
    <w:name w:val="5B9E66596E6C4652859902FBBA84B51C59"/>
    <w:rsid w:val="004D466C"/>
    <w:rPr>
      <w:rFonts w:eastAsiaTheme="minorHAnsi"/>
      <w:lang w:eastAsia="en-US"/>
    </w:rPr>
  </w:style>
  <w:style w:type="paragraph" w:customStyle="1" w:styleId="92F319E04BC74838A56A2CCA1AD9F88F55">
    <w:name w:val="92F319E04BC74838A56A2CCA1AD9F88F55"/>
    <w:rsid w:val="004D466C"/>
    <w:rPr>
      <w:rFonts w:eastAsiaTheme="minorHAnsi"/>
      <w:lang w:eastAsia="en-US"/>
    </w:rPr>
  </w:style>
  <w:style w:type="paragraph" w:customStyle="1" w:styleId="F3B90B2CB8884BD69C24948DA1CDF0B656">
    <w:name w:val="F3B90B2CB8884BD69C24948DA1CDF0B656"/>
    <w:rsid w:val="004D466C"/>
    <w:rPr>
      <w:rFonts w:eastAsiaTheme="minorHAnsi"/>
      <w:lang w:eastAsia="en-US"/>
    </w:rPr>
  </w:style>
  <w:style w:type="paragraph" w:customStyle="1" w:styleId="7C7A8B365661486F9945B65AE896C45B52">
    <w:name w:val="7C7A8B365661486F9945B65AE896C45B52"/>
    <w:rsid w:val="004D466C"/>
    <w:rPr>
      <w:rFonts w:eastAsiaTheme="minorHAnsi"/>
      <w:lang w:eastAsia="en-US"/>
    </w:rPr>
  </w:style>
  <w:style w:type="paragraph" w:customStyle="1" w:styleId="A1313303F8EA4617AEFAF4800BCABAFC43">
    <w:name w:val="A1313303F8EA4617AEFAF4800BCABAFC43"/>
    <w:rsid w:val="004D466C"/>
    <w:rPr>
      <w:rFonts w:eastAsiaTheme="minorHAnsi"/>
      <w:lang w:eastAsia="en-US"/>
    </w:rPr>
  </w:style>
  <w:style w:type="paragraph" w:customStyle="1" w:styleId="7DDFCA9B83464232B11C01EE338285C751">
    <w:name w:val="7DDFCA9B83464232B11C01EE338285C751"/>
    <w:rsid w:val="004D466C"/>
    <w:rPr>
      <w:rFonts w:eastAsiaTheme="minorHAnsi"/>
      <w:lang w:eastAsia="en-US"/>
    </w:rPr>
  </w:style>
  <w:style w:type="paragraph" w:customStyle="1" w:styleId="3F3284170F1E43F99D174FE063347EF646">
    <w:name w:val="3F3284170F1E43F99D174FE063347EF646"/>
    <w:rsid w:val="004D466C"/>
    <w:rPr>
      <w:rFonts w:eastAsiaTheme="minorHAnsi"/>
      <w:lang w:eastAsia="en-US"/>
    </w:rPr>
  </w:style>
  <w:style w:type="paragraph" w:customStyle="1" w:styleId="AB409956A62846F7AD9E4E97F05BE09F46">
    <w:name w:val="AB409956A62846F7AD9E4E97F05BE09F46"/>
    <w:rsid w:val="004D466C"/>
    <w:rPr>
      <w:rFonts w:eastAsiaTheme="minorHAnsi"/>
      <w:lang w:eastAsia="en-US"/>
    </w:rPr>
  </w:style>
  <w:style w:type="paragraph" w:customStyle="1" w:styleId="01FF6A3F62094A96A03C6EF3C2F855E63">
    <w:name w:val="01FF6A3F62094A96A03C6EF3C2F855E63"/>
    <w:rsid w:val="004D466C"/>
    <w:rPr>
      <w:rFonts w:eastAsiaTheme="minorHAnsi"/>
      <w:lang w:eastAsia="en-US"/>
    </w:rPr>
  </w:style>
  <w:style w:type="paragraph" w:customStyle="1" w:styleId="554DBF6C76C94D06BD11E0F1DCC8991046">
    <w:name w:val="554DBF6C76C94D06BD11E0F1DCC8991046"/>
    <w:rsid w:val="004D466C"/>
    <w:rPr>
      <w:rFonts w:eastAsiaTheme="minorHAnsi"/>
      <w:lang w:eastAsia="en-US"/>
    </w:rPr>
  </w:style>
  <w:style w:type="paragraph" w:customStyle="1" w:styleId="37744289D8D540E48548E4043EDADF8845">
    <w:name w:val="37744289D8D540E48548E4043EDADF8845"/>
    <w:rsid w:val="004D466C"/>
    <w:rPr>
      <w:rFonts w:eastAsiaTheme="minorHAnsi"/>
      <w:lang w:eastAsia="en-US"/>
    </w:rPr>
  </w:style>
  <w:style w:type="paragraph" w:customStyle="1" w:styleId="BA0D4F6F2222411E9B7299171C819CA532">
    <w:name w:val="BA0D4F6F2222411E9B7299171C819CA532"/>
    <w:rsid w:val="004D466C"/>
    <w:rPr>
      <w:rFonts w:eastAsiaTheme="minorHAnsi"/>
      <w:lang w:eastAsia="en-US"/>
    </w:rPr>
  </w:style>
  <w:style w:type="paragraph" w:customStyle="1" w:styleId="0C6F1E736FBA40FB9FA995CF07FE175D29">
    <w:name w:val="0C6F1E736FBA40FB9FA995CF07FE175D29"/>
    <w:rsid w:val="004D466C"/>
    <w:rPr>
      <w:rFonts w:eastAsiaTheme="minorHAnsi"/>
      <w:lang w:eastAsia="en-US"/>
    </w:rPr>
  </w:style>
  <w:style w:type="paragraph" w:customStyle="1" w:styleId="D4D432D2A90E46AC9E4091C9BBA6CCA840">
    <w:name w:val="D4D432D2A90E46AC9E4091C9BBA6CCA840"/>
    <w:rsid w:val="004D466C"/>
    <w:rPr>
      <w:rFonts w:eastAsiaTheme="minorHAnsi"/>
      <w:lang w:eastAsia="en-US"/>
    </w:rPr>
  </w:style>
  <w:style w:type="paragraph" w:customStyle="1" w:styleId="478F9FC5089B468A8E66F28D69263A8340">
    <w:name w:val="478F9FC5089B468A8E66F28D69263A8340"/>
    <w:rsid w:val="004D466C"/>
    <w:rPr>
      <w:rFonts w:eastAsiaTheme="minorHAnsi"/>
      <w:lang w:eastAsia="en-US"/>
    </w:rPr>
  </w:style>
  <w:style w:type="paragraph" w:customStyle="1" w:styleId="E1E4D03F216649C68DDEA4FA323C234640">
    <w:name w:val="E1E4D03F216649C68DDEA4FA323C234640"/>
    <w:rsid w:val="004D466C"/>
    <w:rPr>
      <w:rFonts w:eastAsiaTheme="minorHAnsi"/>
      <w:lang w:eastAsia="en-US"/>
    </w:rPr>
  </w:style>
  <w:style w:type="paragraph" w:customStyle="1" w:styleId="83E2178A61BB4C8FB9E3A22B717C60DF">
    <w:name w:val="83E2178A61BB4C8FB9E3A22B717C60DF"/>
    <w:rsid w:val="004D466C"/>
    <w:rPr>
      <w:rFonts w:eastAsiaTheme="minorHAnsi"/>
      <w:lang w:eastAsia="en-US"/>
    </w:rPr>
  </w:style>
  <w:style w:type="paragraph" w:customStyle="1" w:styleId="39D6F5A3DAD240129A55DBADA140B9D736">
    <w:name w:val="39D6F5A3DAD240129A55DBADA140B9D736"/>
    <w:rsid w:val="004D466C"/>
    <w:rPr>
      <w:rFonts w:eastAsiaTheme="minorHAnsi"/>
      <w:lang w:eastAsia="en-US"/>
    </w:rPr>
  </w:style>
  <w:style w:type="paragraph" w:customStyle="1" w:styleId="67866C4FC61A412ABD5BC5587757FF1D31">
    <w:name w:val="67866C4FC61A412ABD5BC5587757FF1D31"/>
    <w:rsid w:val="004D466C"/>
    <w:rPr>
      <w:rFonts w:eastAsiaTheme="minorHAnsi"/>
      <w:lang w:eastAsia="en-US"/>
    </w:rPr>
  </w:style>
  <w:style w:type="paragraph" w:customStyle="1" w:styleId="5820C50CF3BC409794A8366C56F22D0F31">
    <w:name w:val="5820C50CF3BC409794A8366C56F22D0F31"/>
    <w:rsid w:val="004D466C"/>
    <w:rPr>
      <w:rFonts w:eastAsiaTheme="minorHAnsi"/>
      <w:lang w:eastAsia="en-US"/>
    </w:rPr>
  </w:style>
  <w:style w:type="paragraph" w:customStyle="1" w:styleId="71A7F051F0E64A8D8D3C1A467846EE897">
    <w:name w:val="71A7F051F0E64A8D8D3C1A467846EE897"/>
    <w:rsid w:val="004D466C"/>
    <w:rPr>
      <w:rFonts w:eastAsiaTheme="minorHAnsi"/>
      <w:lang w:eastAsia="en-US"/>
    </w:rPr>
  </w:style>
  <w:style w:type="paragraph" w:customStyle="1" w:styleId="38DD4F11A23040ADADD262F6482293B66">
    <w:name w:val="38DD4F11A23040ADADD262F6482293B66"/>
    <w:rsid w:val="004D466C"/>
    <w:rPr>
      <w:rFonts w:eastAsiaTheme="minorHAnsi"/>
      <w:lang w:eastAsia="en-US"/>
    </w:rPr>
  </w:style>
  <w:style w:type="paragraph" w:customStyle="1" w:styleId="26F45615F9A14B87A3F722B83CB60BCF29">
    <w:name w:val="26F45615F9A14B87A3F722B83CB60BCF29"/>
    <w:rsid w:val="004D466C"/>
    <w:rPr>
      <w:rFonts w:eastAsiaTheme="minorHAnsi"/>
      <w:lang w:eastAsia="en-US"/>
    </w:rPr>
  </w:style>
  <w:style w:type="paragraph" w:customStyle="1" w:styleId="15754862553E461B857105FE207FE9FE29">
    <w:name w:val="15754862553E461B857105FE207FE9FE29"/>
    <w:rsid w:val="004D466C"/>
    <w:rPr>
      <w:rFonts w:eastAsiaTheme="minorHAnsi"/>
      <w:lang w:eastAsia="en-US"/>
    </w:rPr>
  </w:style>
  <w:style w:type="paragraph" w:customStyle="1" w:styleId="B20943FD096B47FAA171E14045EBCB4127">
    <w:name w:val="B20943FD096B47FAA171E14045EBCB4127"/>
    <w:rsid w:val="004D466C"/>
    <w:rPr>
      <w:rFonts w:eastAsiaTheme="minorHAnsi"/>
      <w:lang w:eastAsia="en-US"/>
    </w:rPr>
  </w:style>
  <w:style w:type="paragraph" w:customStyle="1" w:styleId="442A35DFD71C40468A3F011D28F7B30330">
    <w:name w:val="442A35DFD71C40468A3F011D28F7B30330"/>
    <w:rsid w:val="004D466C"/>
    <w:rPr>
      <w:rFonts w:eastAsiaTheme="minorHAnsi"/>
      <w:lang w:eastAsia="en-US"/>
    </w:rPr>
  </w:style>
  <w:style w:type="paragraph" w:customStyle="1" w:styleId="FB9C0C896CEC41F49F7DA97125FAC7EF30">
    <w:name w:val="FB9C0C896CEC41F49F7DA97125FAC7EF30"/>
    <w:rsid w:val="004D466C"/>
    <w:rPr>
      <w:rFonts w:eastAsiaTheme="minorHAnsi"/>
      <w:lang w:eastAsia="en-US"/>
    </w:rPr>
  </w:style>
  <w:style w:type="paragraph" w:customStyle="1" w:styleId="FD69C6AF7677433DBD3CFA09AFF661878">
    <w:name w:val="FD69C6AF7677433DBD3CFA09AFF661878"/>
    <w:rsid w:val="004D466C"/>
    <w:rPr>
      <w:rFonts w:eastAsiaTheme="minorHAnsi"/>
      <w:lang w:eastAsia="en-US"/>
    </w:rPr>
  </w:style>
  <w:style w:type="paragraph" w:customStyle="1" w:styleId="0532602FDED24BA2BF9666551C49CE9022">
    <w:name w:val="0532602FDED24BA2BF9666551C49CE9022"/>
    <w:rsid w:val="004D466C"/>
    <w:rPr>
      <w:rFonts w:eastAsiaTheme="minorHAnsi"/>
      <w:lang w:eastAsia="en-US"/>
    </w:rPr>
  </w:style>
  <w:style w:type="paragraph" w:customStyle="1" w:styleId="8DB62793D7794F0495A3A8648B12ECF422">
    <w:name w:val="8DB62793D7794F0495A3A8648B12ECF422"/>
    <w:rsid w:val="004D466C"/>
    <w:rPr>
      <w:rFonts w:eastAsiaTheme="minorHAnsi"/>
      <w:lang w:eastAsia="en-US"/>
    </w:rPr>
  </w:style>
  <w:style w:type="paragraph" w:customStyle="1" w:styleId="17F94A6F13D74A819212DF7B77479ABF22">
    <w:name w:val="17F94A6F13D74A819212DF7B77479ABF22"/>
    <w:rsid w:val="004D466C"/>
    <w:rPr>
      <w:rFonts w:eastAsiaTheme="minorHAnsi"/>
      <w:lang w:eastAsia="en-US"/>
    </w:rPr>
  </w:style>
  <w:style w:type="paragraph" w:customStyle="1" w:styleId="D430850936484B74B2D9D1F95B09DA3C22">
    <w:name w:val="D430850936484B74B2D9D1F95B09DA3C22"/>
    <w:rsid w:val="004D466C"/>
    <w:rPr>
      <w:rFonts w:eastAsiaTheme="minorHAnsi"/>
      <w:lang w:eastAsia="en-US"/>
    </w:rPr>
  </w:style>
  <w:style w:type="paragraph" w:customStyle="1" w:styleId="93E007D2420D454FB688BAFECC7FB9CB21">
    <w:name w:val="93E007D2420D454FB688BAFECC7FB9CB21"/>
    <w:rsid w:val="004D466C"/>
    <w:rPr>
      <w:rFonts w:eastAsiaTheme="minorHAnsi"/>
      <w:lang w:eastAsia="en-US"/>
    </w:rPr>
  </w:style>
  <w:style w:type="paragraph" w:customStyle="1" w:styleId="4AF89D9FC7254F52BC2962B930C3820720">
    <w:name w:val="4AF89D9FC7254F52BC2962B930C3820720"/>
    <w:rsid w:val="004D466C"/>
    <w:rPr>
      <w:rFonts w:eastAsiaTheme="minorHAnsi"/>
      <w:lang w:eastAsia="en-US"/>
    </w:rPr>
  </w:style>
  <w:style w:type="paragraph" w:customStyle="1" w:styleId="740608AFB0F44C2486F8D19A0F30731D19">
    <w:name w:val="740608AFB0F44C2486F8D19A0F30731D19"/>
    <w:rsid w:val="004D466C"/>
    <w:rPr>
      <w:rFonts w:eastAsiaTheme="minorHAnsi"/>
      <w:lang w:eastAsia="en-US"/>
    </w:rPr>
  </w:style>
  <w:style w:type="paragraph" w:customStyle="1" w:styleId="3A9154AD745A41939D2E5880D1ED2F2818">
    <w:name w:val="3A9154AD745A41939D2E5880D1ED2F2818"/>
    <w:rsid w:val="004D466C"/>
    <w:rPr>
      <w:rFonts w:eastAsiaTheme="minorHAnsi"/>
      <w:lang w:eastAsia="en-US"/>
    </w:rPr>
  </w:style>
  <w:style w:type="paragraph" w:customStyle="1" w:styleId="DF4688038D754615AFD1A517AF21D63417">
    <w:name w:val="DF4688038D754615AFD1A517AF21D63417"/>
    <w:rsid w:val="004D466C"/>
    <w:rPr>
      <w:rFonts w:eastAsiaTheme="minorHAnsi"/>
      <w:lang w:eastAsia="en-US"/>
    </w:rPr>
  </w:style>
  <w:style w:type="paragraph" w:customStyle="1" w:styleId="A8D4C575E95840E8A5EAF0241E8718F817">
    <w:name w:val="A8D4C575E95840E8A5EAF0241E8718F817"/>
    <w:rsid w:val="004D466C"/>
    <w:rPr>
      <w:rFonts w:eastAsiaTheme="minorHAnsi"/>
      <w:lang w:eastAsia="en-US"/>
    </w:rPr>
  </w:style>
  <w:style w:type="paragraph" w:customStyle="1" w:styleId="16A317A0D4774E9A9709F4045EB8A52D23">
    <w:name w:val="16A317A0D4774E9A9709F4045EB8A52D23"/>
    <w:rsid w:val="004D466C"/>
    <w:rPr>
      <w:rFonts w:eastAsiaTheme="minorHAnsi"/>
      <w:lang w:eastAsia="en-US"/>
    </w:rPr>
  </w:style>
  <w:style w:type="paragraph" w:customStyle="1" w:styleId="E136C08A89924A90BF420421E72C2A0316">
    <w:name w:val="E136C08A89924A90BF420421E72C2A0316"/>
    <w:rsid w:val="004D466C"/>
    <w:rPr>
      <w:rFonts w:eastAsiaTheme="minorHAnsi"/>
      <w:lang w:eastAsia="en-US"/>
    </w:rPr>
  </w:style>
  <w:style w:type="paragraph" w:customStyle="1" w:styleId="FF7BED9B1DDD4DD79BA9CC30DC5C494424">
    <w:name w:val="FF7BED9B1DDD4DD79BA9CC30DC5C494424"/>
    <w:rsid w:val="004D466C"/>
    <w:rPr>
      <w:rFonts w:eastAsiaTheme="minorHAnsi"/>
      <w:lang w:eastAsia="en-US"/>
    </w:rPr>
  </w:style>
  <w:style w:type="paragraph" w:customStyle="1" w:styleId="D7345CFE0FD1421A9EF0F5879A50746824">
    <w:name w:val="D7345CFE0FD1421A9EF0F5879A50746824"/>
    <w:rsid w:val="004D466C"/>
    <w:rPr>
      <w:rFonts w:eastAsiaTheme="minorHAnsi"/>
      <w:lang w:eastAsia="en-US"/>
    </w:rPr>
  </w:style>
  <w:style w:type="paragraph" w:customStyle="1" w:styleId="DEDB9A90857B4012A97CA44301F9967114">
    <w:name w:val="DEDB9A90857B4012A97CA44301F9967114"/>
    <w:rsid w:val="004D466C"/>
    <w:rPr>
      <w:rFonts w:eastAsiaTheme="minorHAnsi"/>
      <w:lang w:eastAsia="en-US"/>
    </w:rPr>
  </w:style>
  <w:style w:type="paragraph" w:customStyle="1" w:styleId="1993198DFAD146708EC6EB10F834C97E14">
    <w:name w:val="1993198DFAD146708EC6EB10F834C97E14"/>
    <w:rsid w:val="004D466C"/>
    <w:rPr>
      <w:rFonts w:eastAsiaTheme="minorHAnsi"/>
      <w:lang w:eastAsia="en-US"/>
    </w:rPr>
  </w:style>
  <w:style w:type="paragraph" w:customStyle="1" w:styleId="3A007F6A9A284C80AB4F26D4D0FD162214">
    <w:name w:val="3A007F6A9A284C80AB4F26D4D0FD162214"/>
    <w:rsid w:val="004D466C"/>
    <w:rPr>
      <w:rFonts w:eastAsiaTheme="minorHAnsi"/>
      <w:lang w:eastAsia="en-US"/>
    </w:rPr>
  </w:style>
  <w:style w:type="paragraph" w:customStyle="1" w:styleId="65FADF4B9770474FA9ED84085936DE3014">
    <w:name w:val="65FADF4B9770474FA9ED84085936DE3014"/>
    <w:rsid w:val="004D466C"/>
    <w:rPr>
      <w:rFonts w:eastAsiaTheme="minorHAnsi"/>
      <w:lang w:eastAsia="en-US"/>
    </w:rPr>
  </w:style>
  <w:style w:type="paragraph" w:customStyle="1" w:styleId="6AD40607CDA848D2B22D6DEFF52B6D8D14">
    <w:name w:val="6AD40607CDA848D2B22D6DEFF52B6D8D14"/>
    <w:rsid w:val="004D466C"/>
    <w:rPr>
      <w:rFonts w:eastAsiaTheme="minorHAnsi"/>
      <w:lang w:eastAsia="en-US"/>
    </w:rPr>
  </w:style>
  <w:style w:type="paragraph" w:customStyle="1" w:styleId="81E019D3759F4429A86A74311D3C49BF11">
    <w:name w:val="81E019D3759F4429A86A74311D3C49BF11"/>
    <w:rsid w:val="004D466C"/>
    <w:rPr>
      <w:rFonts w:eastAsiaTheme="minorHAnsi"/>
      <w:lang w:eastAsia="en-US"/>
    </w:rPr>
  </w:style>
  <w:style w:type="paragraph" w:customStyle="1" w:styleId="05E3E250849A4BF79B5C5B55EA72BB5510">
    <w:name w:val="05E3E250849A4BF79B5C5B55EA72BB5510"/>
    <w:rsid w:val="004D466C"/>
    <w:rPr>
      <w:rFonts w:eastAsiaTheme="minorHAnsi"/>
      <w:lang w:eastAsia="en-US"/>
    </w:rPr>
  </w:style>
  <w:style w:type="paragraph" w:customStyle="1" w:styleId="7FE2BEF7D0E644C1BBA3A0D6876D923712">
    <w:name w:val="7FE2BEF7D0E644C1BBA3A0D6876D923712"/>
    <w:rsid w:val="004D466C"/>
    <w:rPr>
      <w:rFonts w:eastAsiaTheme="minorHAnsi"/>
      <w:lang w:eastAsia="en-US"/>
    </w:rPr>
  </w:style>
  <w:style w:type="paragraph" w:customStyle="1" w:styleId="8F1AF5600DD84F63AB3D20091997EBF28">
    <w:name w:val="8F1AF5600DD84F63AB3D20091997EBF28"/>
    <w:rsid w:val="004D466C"/>
    <w:rPr>
      <w:rFonts w:eastAsiaTheme="minorHAnsi"/>
      <w:lang w:eastAsia="en-US"/>
    </w:rPr>
  </w:style>
  <w:style w:type="paragraph" w:customStyle="1" w:styleId="AB93B0CD29E84D50AE556EC254096D118">
    <w:name w:val="AB93B0CD29E84D50AE556EC254096D118"/>
    <w:rsid w:val="004D466C"/>
    <w:rPr>
      <w:rFonts w:eastAsiaTheme="minorHAnsi"/>
      <w:lang w:eastAsia="en-US"/>
    </w:rPr>
  </w:style>
  <w:style w:type="paragraph" w:customStyle="1" w:styleId="B52225DF33D6488190B5E243B261B4658">
    <w:name w:val="B52225DF33D6488190B5E243B261B4658"/>
    <w:rsid w:val="004D466C"/>
    <w:rPr>
      <w:rFonts w:eastAsiaTheme="minorHAnsi"/>
      <w:lang w:eastAsia="en-US"/>
    </w:rPr>
  </w:style>
  <w:style w:type="paragraph" w:customStyle="1" w:styleId="A61A73CAF4C74C188714F2563650B9698">
    <w:name w:val="A61A73CAF4C74C188714F2563650B9698"/>
    <w:rsid w:val="004D466C"/>
    <w:rPr>
      <w:rFonts w:eastAsiaTheme="minorHAnsi"/>
      <w:lang w:eastAsia="en-US"/>
    </w:rPr>
  </w:style>
  <w:style w:type="paragraph" w:customStyle="1" w:styleId="E492597FC17C4A8F88B53CA3CF12CB378">
    <w:name w:val="E492597FC17C4A8F88B53CA3CF12CB378"/>
    <w:rsid w:val="004D466C"/>
    <w:rPr>
      <w:rFonts w:eastAsiaTheme="minorHAnsi"/>
      <w:lang w:eastAsia="en-US"/>
    </w:rPr>
  </w:style>
  <w:style w:type="paragraph" w:customStyle="1" w:styleId="85E5D02B3C62402AB139BB7087654D078">
    <w:name w:val="85E5D02B3C62402AB139BB7087654D078"/>
    <w:rsid w:val="004D466C"/>
    <w:rPr>
      <w:rFonts w:eastAsiaTheme="minorHAnsi"/>
      <w:lang w:eastAsia="en-US"/>
    </w:rPr>
  </w:style>
  <w:style w:type="paragraph" w:customStyle="1" w:styleId="49C3E1B232F846BFB9993CD17FD685DB8">
    <w:name w:val="49C3E1B232F846BFB9993CD17FD685DB8"/>
    <w:rsid w:val="004D466C"/>
    <w:rPr>
      <w:rFonts w:eastAsiaTheme="minorHAnsi"/>
      <w:lang w:eastAsia="en-US"/>
    </w:rPr>
  </w:style>
  <w:style w:type="paragraph" w:customStyle="1" w:styleId="A60B0838EF924AAFBDEBB566E2875A6D8">
    <w:name w:val="A60B0838EF924AAFBDEBB566E2875A6D8"/>
    <w:rsid w:val="004D466C"/>
    <w:rPr>
      <w:rFonts w:eastAsiaTheme="minorHAnsi"/>
      <w:lang w:eastAsia="en-US"/>
    </w:rPr>
  </w:style>
  <w:style w:type="paragraph" w:customStyle="1" w:styleId="E34C18ABC1A44CB791B6C8C4AF6FF4698">
    <w:name w:val="E34C18ABC1A44CB791B6C8C4AF6FF4698"/>
    <w:rsid w:val="004D466C"/>
    <w:rPr>
      <w:rFonts w:eastAsiaTheme="minorHAnsi"/>
      <w:lang w:eastAsia="en-US"/>
    </w:rPr>
  </w:style>
  <w:style w:type="paragraph" w:customStyle="1" w:styleId="458271271FCA498BB607270BE60B1E8A9">
    <w:name w:val="458271271FCA498BB607270BE60B1E8A9"/>
    <w:rsid w:val="004D466C"/>
    <w:rPr>
      <w:rFonts w:eastAsiaTheme="minorHAnsi"/>
      <w:lang w:eastAsia="en-US"/>
    </w:rPr>
  </w:style>
  <w:style w:type="paragraph" w:customStyle="1" w:styleId="5B9E66596E6C4652859902FBBA84B51C60">
    <w:name w:val="5B9E66596E6C4652859902FBBA84B51C60"/>
    <w:rsid w:val="002C1101"/>
    <w:rPr>
      <w:rFonts w:eastAsiaTheme="minorHAnsi"/>
      <w:lang w:eastAsia="en-US"/>
    </w:rPr>
  </w:style>
  <w:style w:type="paragraph" w:customStyle="1" w:styleId="92F319E04BC74838A56A2CCA1AD9F88F56">
    <w:name w:val="92F319E04BC74838A56A2CCA1AD9F88F56"/>
    <w:rsid w:val="002C1101"/>
    <w:rPr>
      <w:rFonts w:eastAsiaTheme="minorHAnsi"/>
      <w:lang w:eastAsia="en-US"/>
    </w:rPr>
  </w:style>
  <w:style w:type="paragraph" w:customStyle="1" w:styleId="F3B90B2CB8884BD69C24948DA1CDF0B657">
    <w:name w:val="F3B90B2CB8884BD69C24948DA1CDF0B657"/>
    <w:rsid w:val="002C1101"/>
    <w:rPr>
      <w:rFonts w:eastAsiaTheme="minorHAnsi"/>
      <w:lang w:eastAsia="en-US"/>
    </w:rPr>
  </w:style>
  <w:style w:type="paragraph" w:customStyle="1" w:styleId="7C7A8B365661486F9945B65AE896C45B53">
    <w:name w:val="7C7A8B365661486F9945B65AE896C45B53"/>
    <w:rsid w:val="002C1101"/>
    <w:rPr>
      <w:rFonts w:eastAsiaTheme="minorHAnsi"/>
      <w:lang w:eastAsia="en-US"/>
    </w:rPr>
  </w:style>
  <w:style w:type="paragraph" w:customStyle="1" w:styleId="A1313303F8EA4617AEFAF4800BCABAFC44">
    <w:name w:val="A1313303F8EA4617AEFAF4800BCABAFC44"/>
    <w:rsid w:val="002C1101"/>
    <w:rPr>
      <w:rFonts w:eastAsiaTheme="minorHAnsi"/>
      <w:lang w:eastAsia="en-US"/>
    </w:rPr>
  </w:style>
  <w:style w:type="paragraph" w:customStyle="1" w:styleId="7DDFCA9B83464232B11C01EE338285C752">
    <w:name w:val="7DDFCA9B83464232B11C01EE338285C752"/>
    <w:rsid w:val="002C1101"/>
    <w:rPr>
      <w:rFonts w:eastAsiaTheme="minorHAnsi"/>
      <w:lang w:eastAsia="en-US"/>
    </w:rPr>
  </w:style>
  <w:style w:type="paragraph" w:customStyle="1" w:styleId="3F3284170F1E43F99D174FE063347EF647">
    <w:name w:val="3F3284170F1E43F99D174FE063347EF647"/>
    <w:rsid w:val="002C1101"/>
    <w:rPr>
      <w:rFonts w:eastAsiaTheme="minorHAnsi"/>
      <w:lang w:eastAsia="en-US"/>
    </w:rPr>
  </w:style>
  <w:style w:type="paragraph" w:customStyle="1" w:styleId="AB409956A62846F7AD9E4E97F05BE09F47">
    <w:name w:val="AB409956A62846F7AD9E4E97F05BE09F47"/>
    <w:rsid w:val="002C1101"/>
    <w:rPr>
      <w:rFonts w:eastAsiaTheme="minorHAnsi"/>
      <w:lang w:eastAsia="en-US"/>
    </w:rPr>
  </w:style>
  <w:style w:type="paragraph" w:customStyle="1" w:styleId="01FF6A3F62094A96A03C6EF3C2F855E64">
    <w:name w:val="01FF6A3F62094A96A03C6EF3C2F855E64"/>
    <w:rsid w:val="002C1101"/>
    <w:rPr>
      <w:rFonts w:eastAsiaTheme="minorHAnsi"/>
      <w:lang w:eastAsia="en-US"/>
    </w:rPr>
  </w:style>
  <w:style w:type="paragraph" w:customStyle="1" w:styleId="554DBF6C76C94D06BD11E0F1DCC8991047">
    <w:name w:val="554DBF6C76C94D06BD11E0F1DCC8991047"/>
    <w:rsid w:val="002C1101"/>
    <w:rPr>
      <w:rFonts w:eastAsiaTheme="minorHAnsi"/>
      <w:lang w:eastAsia="en-US"/>
    </w:rPr>
  </w:style>
  <w:style w:type="paragraph" w:customStyle="1" w:styleId="37744289D8D540E48548E4043EDADF8846">
    <w:name w:val="37744289D8D540E48548E4043EDADF8846"/>
    <w:rsid w:val="002C1101"/>
    <w:rPr>
      <w:rFonts w:eastAsiaTheme="minorHAnsi"/>
      <w:lang w:eastAsia="en-US"/>
    </w:rPr>
  </w:style>
  <w:style w:type="paragraph" w:customStyle="1" w:styleId="BA0D4F6F2222411E9B7299171C819CA533">
    <w:name w:val="BA0D4F6F2222411E9B7299171C819CA533"/>
    <w:rsid w:val="002C1101"/>
    <w:rPr>
      <w:rFonts w:eastAsiaTheme="minorHAnsi"/>
      <w:lang w:eastAsia="en-US"/>
    </w:rPr>
  </w:style>
  <w:style w:type="paragraph" w:customStyle="1" w:styleId="0C6F1E736FBA40FB9FA995CF07FE175D30">
    <w:name w:val="0C6F1E736FBA40FB9FA995CF07FE175D30"/>
    <w:rsid w:val="002C1101"/>
    <w:rPr>
      <w:rFonts w:eastAsiaTheme="minorHAnsi"/>
      <w:lang w:eastAsia="en-US"/>
    </w:rPr>
  </w:style>
  <w:style w:type="paragraph" w:customStyle="1" w:styleId="D4D432D2A90E46AC9E4091C9BBA6CCA841">
    <w:name w:val="D4D432D2A90E46AC9E4091C9BBA6CCA841"/>
    <w:rsid w:val="002C1101"/>
    <w:rPr>
      <w:rFonts w:eastAsiaTheme="minorHAnsi"/>
      <w:lang w:eastAsia="en-US"/>
    </w:rPr>
  </w:style>
  <w:style w:type="paragraph" w:customStyle="1" w:styleId="478F9FC5089B468A8E66F28D69263A8341">
    <w:name w:val="478F9FC5089B468A8E66F28D69263A8341"/>
    <w:rsid w:val="002C1101"/>
    <w:rPr>
      <w:rFonts w:eastAsiaTheme="minorHAnsi"/>
      <w:lang w:eastAsia="en-US"/>
    </w:rPr>
  </w:style>
  <w:style w:type="paragraph" w:customStyle="1" w:styleId="E1E4D03F216649C68DDEA4FA323C234641">
    <w:name w:val="E1E4D03F216649C68DDEA4FA323C234641"/>
    <w:rsid w:val="002C1101"/>
    <w:rPr>
      <w:rFonts w:eastAsiaTheme="minorHAnsi"/>
      <w:lang w:eastAsia="en-US"/>
    </w:rPr>
  </w:style>
  <w:style w:type="paragraph" w:customStyle="1" w:styleId="83E2178A61BB4C8FB9E3A22B717C60DF1">
    <w:name w:val="83E2178A61BB4C8FB9E3A22B717C60DF1"/>
    <w:rsid w:val="002C1101"/>
    <w:rPr>
      <w:rFonts w:eastAsiaTheme="minorHAnsi"/>
      <w:lang w:eastAsia="en-US"/>
    </w:rPr>
  </w:style>
  <w:style w:type="paragraph" w:customStyle="1" w:styleId="39D6F5A3DAD240129A55DBADA140B9D737">
    <w:name w:val="39D6F5A3DAD240129A55DBADA140B9D737"/>
    <w:rsid w:val="002C1101"/>
    <w:rPr>
      <w:rFonts w:eastAsiaTheme="minorHAnsi"/>
      <w:lang w:eastAsia="en-US"/>
    </w:rPr>
  </w:style>
  <w:style w:type="paragraph" w:customStyle="1" w:styleId="67866C4FC61A412ABD5BC5587757FF1D32">
    <w:name w:val="67866C4FC61A412ABD5BC5587757FF1D32"/>
    <w:rsid w:val="002C1101"/>
    <w:rPr>
      <w:rFonts w:eastAsiaTheme="minorHAnsi"/>
      <w:lang w:eastAsia="en-US"/>
    </w:rPr>
  </w:style>
  <w:style w:type="paragraph" w:customStyle="1" w:styleId="5820C50CF3BC409794A8366C56F22D0F32">
    <w:name w:val="5820C50CF3BC409794A8366C56F22D0F32"/>
    <w:rsid w:val="002C1101"/>
    <w:rPr>
      <w:rFonts w:eastAsiaTheme="minorHAnsi"/>
      <w:lang w:eastAsia="en-US"/>
    </w:rPr>
  </w:style>
  <w:style w:type="paragraph" w:customStyle="1" w:styleId="71A7F051F0E64A8D8D3C1A467846EE898">
    <w:name w:val="71A7F051F0E64A8D8D3C1A467846EE898"/>
    <w:rsid w:val="002C1101"/>
    <w:rPr>
      <w:rFonts w:eastAsiaTheme="minorHAnsi"/>
      <w:lang w:eastAsia="en-US"/>
    </w:rPr>
  </w:style>
  <w:style w:type="paragraph" w:customStyle="1" w:styleId="38DD4F11A23040ADADD262F6482293B67">
    <w:name w:val="38DD4F11A23040ADADD262F6482293B67"/>
    <w:rsid w:val="002C1101"/>
    <w:rPr>
      <w:rFonts w:eastAsiaTheme="minorHAnsi"/>
      <w:lang w:eastAsia="en-US"/>
    </w:rPr>
  </w:style>
  <w:style w:type="paragraph" w:customStyle="1" w:styleId="26F45615F9A14B87A3F722B83CB60BCF30">
    <w:name w:val="26F45615F9A14B87A3F722B83CB60BCF30"/>
    <w:rsid w:val="002C1101"/>
    <w:rPr>
      <w:rFonts w:eastAsiaTheme="minorHAnsi"/>
      <w:lang w:eastAsia="en-US"/>
    </w:rPr>
  </w:style>
  <w:style w:type="paragraph" w:customStyle="1" w:styleId="15754862553E461B857105FE207FE9FE30">
    <w:name w:val="15754862553E461B857105FE207FE9FE30"/>
    <w:rsid w:val="002C1101"/>
    <w:rPr>
      <w:rFonts w:eastAsiaTheme="minorHAnsi"/>
      <w:lang w:eastAsia="en-US"/>
    </w:rPr>
  </w:style>
  <w:style w:type="paragraph" w:customStyle="1" w:styleId="B20943FD096B47FAA171E14045EBCB4128">
    <w:name w:val="B20943FD096B47FAA171E14045EBCB4128"/>
    <w:rsid w:val="002C1101"/>
    <w:rPr>
      <w:rFonts w:eastAsiaTheme="minorHAnsi"/>
      <w:lang w:eastAsia="en-US"/>
    </w:rPr>
  </w:style>
  <w:style w:type="paragraph" w:customStyle="1" w:styleId="37EE42F5711B403799128B7422DA19C81">
    <w:name w:val="37EE42F5711B403799128B7422DA19C81"/>
    <w:rsid w:val="002C1101"/>
    <w:rPr>
      <w:rFonts w:eastAsiaTheme="minorHAnsi"/>
      <w:lang w:eastAsia="en-US"/>
    </w:rPr>
  </w:style>
  <w:style w:type="paragraph" w:customStyle="1" w:styleId="442A35DFD71C40468A3F011D28F7B30331">
    <w:name w:val="442A35DFD71C40468A3F011D28F7B30331"/>
    <w:rsid w:val="002C1101"/>
    <w:rPr>
      <w:rFonts w:eastAsiaTheme="minorHAnsi"/>
      <w:lang w:eastAsia="en-US"/>
    </w:rPr>
  </w:style>
  <w:style w:type="paragraph" w:customStyle="1" w:styleId="FB9C0C896CEC41F49F7DA97125FAC7EF31">
    <w:name w:val="FB9C0C896CEC41F49F7DA97125FAC7EF31"/>
    <w:rsid w:val="002C1101"/>
    <w:rPr>
      <w:rFonts w:eastAsiaTheme="minorHAnsi"/>
      <w:lang w:eastAsia="en-US"/>
    </w:rPr>
  </w:style>
  <w:style w:type="paragraph" w:customStyle="1" w:styleId="FD69C6AF7677433DBD3CFA09AFF661879">
    <w:name w:val="FD69C6AF7677433DBD3CFA09AFF661879"/>
    <w:rsid w:val="002C1101"/>
    <w:rPr>
      <w:rFonts w:eastAsiaTheme="minorHAnsi"/>
      <w:lang w:eastAsia="en-US"/>
    </w:rPr>
  </w:style>
  <w:style w:type="paragraph" w:customStyle="1" w:styleId="0532602FDED24BA2BF9666551C49CE9023">
    <w:name w:val="0532602FDED24BA2BF9666551C49CE9023"/>
    <w:rsid w:val="002C1101"/>
    <w:rPr>
      <w:rFonts w:eastAsiaTheme="minorHAnsi"/>
      <w:lang w:eastAsia="en-US"/>
    </w:rPr>
  </w:style>
  <w:style w:type="paragraph" w:customStyle="1" w:styleId="8DB62793D7794F0495A3A8648B12ECF423">
    <w:name w:val="8DB62793D7794F0495A3A8648B12ECF423"/>
    <w:rsid w:val="002C1101"/>
    <w:rPr>
      <w:rFonts w:eastAsiaTheme="minorHAnsi"/>
      <w:lang w:eastAsia="en-US"/>
    </w:rPr>
  </w:style>
  <w:style w:type="paragraph" w:customStyle="1" w:styleId="17F94A6F13D74A819212DF7B77479ABF23">
    <w:name w:val="17F94A6F13D74A819212DF7B77479ABF23"/>
    <w:rsid w:val="002C1101"/>
    <w:rPr>
      <w:rFonts w:eastAsiaTheme="minorHAnsi"/>
      <w:lang w:eastAsia="en-US"/>
    </w:rPr>
  </w:style>
  <w:style w:type="paragraph" w:customStyle="1" w:styleId="D430850936484B74B2D9D1F95B09DA3C23">
    <w:name w:val="D430850936484B74B2D9D1F95B09DA3C23"/>
    <w:rsid w:val="002C1101"/>
    <w:rPr>
      <w:rFonts w:eastAsiaTheme="minorHAnsi"/>
      <w:lang w:eastAsia="en-US"/>
    </w:rPr>
  </w:style>
  <w:style w:type="paragraph" w:customStyle="1" w:styleId="93E007D2420D454FB688BAFECC7FB9CB22">
    <w:name w:val="93E007D2420D454FB688BAFECC7FB9CB22"/>
    <w:rsid w:val="002C1101"/>
    <w:rPr>
      <w:rFonts w:eastAsiaTheme="minorHAnsi"/>
      <w:lang w:eastAsia="en-US"/>
    </w:rPr>
  </w:style>
  <w:style w:type="paragraph" w:customStyle="1" w:styleId="4AF89D9FC7254F52BC2962B930C3820721">
    <w:name w:val="4AF89D9FC7254F52BC2962B930C3820721"/>
    <w:rsid w:val="002C1101"/>
    <w:rPr>
      <w:rFonts w:eastAsiaTheme="minorHAnsi"/>
      <w:lang w:eastAsia="en-US"/>
    </w:rPr>
  </w:style>
  <w:style w:type="paragraph" w:customStyle="1" w:styleId="740608AFB0F44C2486F8D19A0F30731D20">
    <w:name w:val="740608AFB0F44C2486F8D19A0F30731D20"/>
    <w:rsid w:val="002C1101"/>
    <w:rPr>
      <w:rFonts w:eastAsiaTheme="minorHAnsi"/>
      <w:lang w:eastAsia="en-US"/>
    </w:rPr>
  </w:style>
  <w:style w:type="paragraph" w:customStyle="1" w:styleId="3A9154AD745A41939D2E5880D1ED2F2819">
    <w:name w:val="3A9154AD745A41939D2E5880D1ED2F2819"/>
    <w:rsid w:val="002C1101"/>
    <w:rPr>
      <w:rFonts w:eastAsiaTheme="minorHAnsi"/>
      <w:lang w:eastAsia="en-US"/>
    </w:rPr>
  </w:style>
  <w:style w:type="paragraph" w:customStyle="1" w:styleId="DF4688038D754615AFD1A517AF21D63418">
    <w:name w:val="DF4688038D754615AFD1A517AF21D63418"/>
    <w:rsid w:val="002C1101"/>
    <w:rPr>
      <w:rFonts w:eastAsiaTheme="minorHAnsi"/>
      <w:lang w:eastAsia="en-US"/>
    </w:rPr>
  </w:style>
  <w:style w:type="paragraph" w:customStyle="1" w:styleId="A8D4C575E95840E8A5EAF0241E8718F818">
    <w:name w:val="A8D4C575E95840E8A5EAF0241E8718F818"/>
    <w:rsid w:val="002C1101"/>
    <w:rPr>
      <w:rFonts w:eastAsiaTheme="minorHAnsi"/>
      <w:lang w:eastAsia="en-US"/>
    </w:rPr>
  </w:style>
  <w:style w:type="paragraph" w:customStyle="1" w:styleId="16A317A0D4774E9A9709F4045EB8A52D24">
    <w:name w:val="16A317A0D4774E9A9709F4045EB8A52D24"/>
    <w:rsid w:val="002C1101"/>
    <w:rPr>
      <w:rFonts w:eastAsiaTheme="minorHAnsi"/>
      <w:lang w:eastAsia="en-US"/>
    </w:rPr>
  </w:style>
  <w:style w:type="paragraph" w:customStyle="1" w:styleId="E136C08A89924A90BF420421E72C2A0317">
    <w:name w:val="E136C08A89924A90BF420421E72C2A0317"/>
    <w:rsid w:val="002C1101"/>
    <w:rPr>
      <w:rFonts w:eastAsiaTheme="minorHAnsi"/>
      <w:lang w:eastAsia="en-US"/>
    </w:rPr>
  </w:style>
  <w:style w:type="paragraph" w:customStyle="1" w:styleId="FF7BED9B1DDD4DD79BA9CC30DC5C494425">
    <w:name w:val="FF7BED9B1DDD4DD79BA9CC30DC5C494425"/>
    <w:rsid w:val="002C1101"/>
    <w:rPr>
      <w:rFonts w:eastAsiaTheme="minorHAnsi"/>
      <w:lang w:eastAsia="en-US"/>
    </w:rPr>
  </w:style>
  <w:style w:type="paragraph" w:customStyle="1" w:styleId="D7345CFE0FD1421A9EF0F5879A50746825">
    <w:name w:val="D7345CFE0FD1421A9EF0F5879A50746825"/>
    <w:rsid w:val="002C1101"/>
    <w:rPr>
      <w:rFonts w:eastAsiaTheme="minorHAnsi"/>
      <w:lang w:eastAsia="en-US"/>
    </w:rPr>
  </w:style>
  <w:style w:type="paragraph" w:customStyle="1" w:styleId="DEDB9A90857B4012A97CA44301F9967115">
    <w:name w:val="DEDB9A90857B4012A97CA44301F9967115"/>
    <w:rsid w:val="002C1101"/>
    <w:rPr>
      <w:rFonts w:eastAsiaTheme="minorHAnsi"/>
      <w:lang w:eastAsia="en-US"/>
    </w:rPr>
  </w:style>
  <w:style w:type="paragraph" w:customStyle="1" w:styleId="1993198DFAD146708EC6EB10F834C97E15">
    <w:name w:val="1993198DFAD146708EC6EB10F834C97E15"/>
    <w:rsid w:val="002C1101"/>
    <w:rPr>
      <w:rFonts w:eastAsiaTheme="minorHAnsi"/>
      <w:lang w:eastAsia="en-US"/>
    </w:rPr>
  </w:style>
  <w:style w:type="paragraph" w:customStyle="1" w:styleId="3A007F6A9A284C80AB4F26D4D0FD162215">
    <w:name w:val="3A007F6A9A284C80AB4F26D4D0FD162215"/>
    <w:rsid w:val="002C1101"/>
    <w:rPr>
      <w:rFonts w:eastAsiaTheme="minorHAnsi"/>
      <w:lang w:eastAsia="en-US"/>
    </w:rPr>
  </w:style>
  <w:style w:type="paragraph" w:customStyle="1" w:styleId="65FADF4B9770474FA9ED84085936DE3015">
    <w:name w:val="65FADF4B9770474FA9ED84085936DE3015"/>
    <w:rsid w:val="002C1101"/>
    <w:rPr>
      <w:rFonts w:eastAsiaTheme="minorHAnsi"/>
      <w:lang w:eastAsia="en-US"/>
    </w:rPr>
  </w:style>
  <w:style w:type="paragraph" w:customStyle="1" w:styleId="6AD40607CDA848D2B22D6DEFF52B6D8D15">
    <w:name w:val="6AD40607CDA848D2B22D6DEFF52B6D8D15"/>
    <w:rsid w:val="002C1101"/>
    <w:rPr>
      <w:rFonts w:eastAsiaTheme="minorHAnsi"/>
      <w:lang w:eastAsia="en-US"/>
    </w:rPr>
  </w:style>
  <w:style w:type="paragraph" w:customStyle="1" w:styleId="81E019D3759F4429A86A74311D3C49BF12">
    <w:name w:val="81E019D3759F4429A86A74311D3C49BF12"/>
    <w:rsid w:val="002C1101"/>
    <w:rPr>
      <w:rFonts w:eastAsiaTheme="minorHAnsi"/>
      <w:lang w:eastAsia="en-US"/>
    </w:rPr>
  </w:style>
  <w:style w:type="paragraph" w:customStyle="1" w:styleId="05E3E250849A4BF79B5C5B55EA72BB5511">
    <w:name w:val="05E3E250849A4BF79B5C5B55EA72BB5511"/>
    <w:rsid w:val="002C1101"/>
    <w:rPr>
      <w:rFonts w:eastAsiaTheme="minorHAnsi"/>
      <w:lang w:eastAsia="en-US"/>
    </w:rPr>
  </w:style>
  <w:style w:type="paragraph" w:customStyle="1" w:styleId="7FE2BEF7D0E644C1BBA3A0D6876D923713">
    <w:name w:val="7FE2BEF7D0E644C1BBA3A0D6876D923713"/>
    <w:rsid w:val="002C1101"/>
    <w:rPr>
      <w:rFonts w:eastAsiaTheme="minorHAnsi"/>
      <w:lang w:eastAsia="en-US"/>
    </w:rPr>
  </w:style>
  <w:style w:type="paragraph" w:customStyle="1" w:styleId="8F1AF5600DD84F63AB3D20091997EBF29">
    <w:name w:val="8F1AF5600DD84F63AB3D20091997EBF29"/>
    <w:rsid w:val="002C1101"/>
    <w:rPr>
      <w:rFonts w:eastAsiaTheme="minorHAnsi"/>
      <w:lang w:eastAsia="en-US"/>
    </w:rPr>
  </w:style>
  <w:style w:type="paragraph" w:customStyle="1" w:styleId="AB93B0CD29E84D50AE556EC254096D119">
    <w:name w:val="AB93B0CD29E84D50AE556EC254096D119"/>
    <w:rsid w:val="002C1101"/>
    <w:rPr>
      <w:rFonts w:eastAsiaTheme="minorHAnsi"/>
      <w:lang w:eastAsia="en-US"/>
    </w:rPr>
  </w:style>
  <w:style w:type="paragraph" w:customStyle="1" w:styleId="B52225DF33D6488190B5E243B261B4659">
    <w:name w:val="B52225DF33D6488190B5E243B261B4659"/>
    <w:rsid w:val="002C1101"/>
    <w:rPr>
      <w:rFonts w:eastAsiaTheme="minorHAnsi"/>
      <w:lang w:eastAsia="en-US"/>
    </w:rPr>
  </w:style>
  <w:style w:type="paragraph" w:customStyle="1" w:styleId="A61A73CAF4C74C188714F2563650B9699">
    <w:name w:val="A61A73CAF4C74C188714F2563650B9699"/>
    <w:rsid w:val="002C1101"/>
    <w:rPr>
      <w:rFonts w:eastAsiaTheme="minorHAnsi"/>
      <w:lang w:eastAsia="en-US"/>
    </w:rPr>
  </w:style>
  <w:style w:type="paragraph" w:customStyle="1" w:styleId="E492597FC17C4A8F88B53CA3CF12CB379">
    <w:name w:val="E492597FC17C4A8F88B53CA3CF12CB379"/>
    <w:rsid w:val="002C1101"/>
    <w:rPr>
      <w:rFonts w:eastAsiaTheme="minorHAnsi"/>
      <w:lang w:eastAsia="en-US"/>
    </w:rPr>
  </w:style>
  <w:style w:type="paragraph" w:customStyle="1" w:styleId="85E5D02B3C62402AB139BB7087654D079">
    <w:name w:val="85E5D02B3C62402AB139BB7087654D079"/>
    <w:rsid w:val="002C1101"/>
    <w:rPr>
      <w:rFonts w:eastAsiaTheme="minorHAnsi"/>
      <w:lang w:eastAsia="en-US"/>
    </w:rPr>
  </w:style>
  <w:style w:type="paragraph" w:customStyle="1" w:styleId="49C3E1B232F846BFB9993CD17FD685DB9">
    <w:name w:val="49C3E1B232F846BFB9993CD17FD685DB9"/>
    <w:rsid w:val="002C1101"/>
    <w:rPr>
      <w:rFonts w:eastAsiaTheme="minorHAnsi"/>
      <w:lang w:eastAsia="en-US"/>
    </w:rPr>
  </w:style>
  <w:style w:type="paragraph" w:customStyle="1" w:styleId="A60B0838EF924AAFBDEBB566E2875A6D9">
    <w:name w:val="A60B0838EF924AAFBDEBB566E2875A6D9"/>
    <w:rsid w:val="002C1101"/>
    <w:rPr>
      <w:rFonts w:eastAsiaTheme="minorHAnsi"/>
      <w:lang w:eastAsia="en-US"/>
    </w:rPr>
  </w:style>
  <w:style w:type="paragraph" w:customStyle="1" w:styleId="E34C18ABC1A44CB791B6C8C4AF6FF4699">
    <w:name w:val="E34C18ABC1A44CB791B6C8C4AF6FF4699"/>
    <w:rsid w:val="002C1101"/>
    <w:rPr>
      <w:rFonts w:eastAsiaTheme="minorHAnsi"/>
      <w:lang w:eastAsia="en-US"/>
    </w:rPr>
  </w:style>
  <w:style w:type="paragraph" w:customStyle="1" w:styleId="458271271FCA498BB607270BE60B1E8A10">
    <w:name w:val="458271271FCA498BB607270BE60B1E8A10"/>
    <w:rsid w:val="002C1101"/>
    <w:rPr>
      <w:rFonts w:eastAsiaTheme="minorHAnsi"/>
      <w:lang w:eastAsia="en-US"/>
    </w:rPr>
  </w:style>
  <w:style w:type="paragraph" w:customStyle="1" w:styleId="5B9E66596E6C4652859902FBBA84B51C61">
    <w:name w:val="5B9E66596E6C4652859902FBBA84B51C61"/>
    <w:rsid w:val="002C1101"/>
    <w:rPr>
      <w:rFonts w:eastAsiaTheme="minorHAnsi"/>
      <w:lang w:eastAsia="en-US"/>
    </w:rPr>
  </w:style>
  <w:style w:type="paragraph" w:customStyle="1" w:styleId="92F319E04BC74838A56A2CCA1AD9F88F57">
    <w:name w:val="92F319E04BC74838A56A2CCA1AD9F88F57"/>
    <w:rsid w:val="002C1101"/>
    <w:rPr>
      <w:rFonts w:eastAsiaTheme="minorHAnsi"/>
      <w:lang w:eastAsia="en-US"/>
    </w:rPr>
  </w:style>
  <w:style w:type="paragraph" w:customStyle="1" w:styleId="F3B90B2CB8884BD69C24948DA1CDF0B658">
    <w:name w:val="F3B90B2CB8884BD69C24948DA1CDF0B658"/>
    <w:rsid w:val="002C1101"/>
    <w:rPr>
      <w:rFonts w:eastAsiaTheme="minorHAnsi"/>
      <w:lang w:eastAsia="en-US"/>
    </w:rPr>
  </w:style>
  <w:style w:type="paragraph" w:customStyle="1" w:styleId="7C7A8B365661486F9945B65AE896C45B54">
    <w:name w:val="7C7A8B365661486F9945B65AE896C45B54"/>
    <w:rsid w:val="002C1101"/>
    <w:rPr>
      <w:rFonts w:eastAsiaTheme="minorHAnsi"/>
      <w:lang w:eastAsia="en-US"/>
    </w:rPr>
  </w:style>
  <w:style w:type="paragraph" w:customStyle="1" w:styleId="A1313303F8EA4617AEFAF4800BCABAFC45">
    <w:name w:val="A1313303F8EA4617AEFAF4800BCABAFC45"/>
    <w:rsid w:val="002C1101"/>
    <w:rPr>
      <w:rFonts w:eastAsiaTheme="minorHAnsi"/>
      <w:lang w:eastAsia="en-US"/>
    </w:rPr>
  </w:style>
  <w:style w:type="paragraph" w:customStyle="1" w:styleId="7DDFCA9B83464232B11C01EE338285C753">
    <w:name w:val="7DDFCA9B83464232B11C01EE338285C753"/>
    <w:rsid w:val="002C1101"/>
    <w:rPr>
      <w:rFonts w:eastAsiaTheme="minorHAnsi"/>
      <w:lang w:eastAsia="en-US"/>
    </w:rPr>
  </w:style>
  <w:style w:type="paragraph" w:customStyle="1" w:styleId="3F3284170F1E43F99D174FE063347EF648">
    <w:name w:val="3F3284170F1E43F99D174FE063347EF648"/>
    <w:rsid w:val="002C1101"/>
    <w:rPr>
      <w:rFonts w:eastAsiaTheme="minorHAnsi"/>
      <w:lang w:eastAsia="en-US"/>
    </w:rPr>
  </w:style>
  <w:style w:type="paragraph" w:customStyle="1" w:styleId="AB409956A62846F7AD9E4E97F05BE09F48">
    <w:name w:val="AB409956A62846F7AD9E4E97F05BE09F48"/>
    <w:rsid w:val="002C1101"/>
    <w:rPr>
      <w:rFonts w:eastAsiaTheme="minorHAnsi"/>
      <w:lang w:eastAsia="en-US"/>
    </w:rPr>
  </w:style>
  <w:style w:type="paragraph" w:customStyle="1" w:styleId="01FF6A3F62094A96A03C6EF3C2F855E65">
    <w:name w:val="01FF6A3F62094A96A03C6EF3C2F855E65"/>
    <w:rsid w:val="002C1101"/>
    <w:rPr>
      <w:rFonts w:eastAsiaTheme="minorHAnsi"/>
      <w:lang w:eastAsia="en-US"/>
    </w:rPr>
  </w:style>
  <w:style w:type="paragraph" w:customStyle="1" w:styleId="554DBF6C76C94D06BD11E0F1DCC8991048">
    <w:name w:val="554DBF6C76C94D06BD11E0F1DCC8991048"/>
    <w:rsid w:val="002C1101"/>
    <w:rPr>
      <w:rFonts w:eastAsiaTheme="minorHAnsi"/>
      <w:lang w:eastAsia="en-US"/>
    </w:rPr>
  </w:style>
  <w:style w:type="paragraph" w:customStyle="1" w:styleId="37744289D8D540E48548E4043EDADF8847">
    <w:name w:val="37744289D8D540E48548E4043EDADF8847"/>
    <w:rsid w:val="002C1101"/>
    <w:rPr>
      <w:rFonts w:eastAsiaTheme="minorHAnsi"/>
      <w:lang w:eastAsia="en-US"/>
    </w:rPr>
  </w:style>
  <w:style w:type="paragraph" w:customStyle="1" w:styleId="BA0D4F6F2222411E9B7299171C819CA534">
    <w:name w:val="BA0D4F6F2222411E9B7299171C819CA534"/>
    <w:rsid w:val="002C1101"/>
    <w:rPr>
      <w:rFonts w:eastAsiaTheme="minorHAnsi"/>
      <w:lang w:eastAsia="en-US"/>
    </w:rPr>
  </w:style>
  <w:style w:type="paragraph" w:customStyle="1" w:styleId="0C6F1E736FBA40FB9FA995CF07FE175D31">
    <w:name w:val="0C6F1E736FBA40FB9FA995CF07FE175D31"/>
    <w:rsid w:val="002C1101"/>
    <w:rPr>
      <w:rFonts w:eastAsiaTheme="minorHAnsi"/>
      <w:lang w:eastAsia="en-US"/>
    </w:rPr>
  </w:style>
  <w:style w:type="paragraph" w:customStyle="1" w:styleId="D4D432D2A90E46AC9E4091C9BBA6CCA842">
    <w:name w:val="D4D432D2A90E46AC9E4091C9BBA6CCA842"/>
    <w:rsid w:val="002C1101"/>
    <w:rPr>
      <w:rFonts w:eastAsiaTheme="minorHAnsi"/>
      <w:lang w:eastAsia="en-US"/>
    </w:rPr>
  </w:style>
  <w:style w:type="paragraph" w:customStyle="1" w:styleId="478F9FC5089B468A8E66F28D69263A8342">
    <w:name w:val="478F9FC5089B468A8E66F28D69263A8342"/>
    <w:rsid w:val="002C1101"/>
    <w:rPr>
      <w:rFonts w:eastAsiaTheme="minorHAnsi"/>
      <w:lang w:eastAsia="en-US"/>
    </w:rPr>
  </w:style>
  <w:style w:type="paragraph" w:customStyle="1" w:styleId="E1E4D03F216649C68DDEA4FA323C234642">
    <w:name w:val="E1E4D03F216649C68DDEA4FA323C234642"/>
    <w:rsid w:val="002C1101"/>
    <w:rPr>
      <w:rFonts w:eastAsiaTheme="minorHAnsi"/>
      <w:lang w:eastAsia="en-US"/>
    </w:rPr>
  </w:style>
  <w:style w:type="paragraph" w:customStyle="1" w:styleId="83E2178A61BB4C8FB9E3A22B717C60DF2">
    <w:name w:val="83E2178A61BB4C8FB9E3A22B717C60DF2"/>
    <w:rsid w:val="002C1101"/>
    <w:rPr>
      <w:rFonts w:eastAsiaTheme="minorHAnsi"/>
      <w:lang w:eastAsia="en-US"/>
    </w:rPr>
  </w:style>
  <w:style w:type="paragraph" w:customStyle="1" w:styleId="39D6F5A3DAD240129A55DBADA140B9D738">
    <w:name w:val="39D6F5A3DAD240129A55DBADA140B9D738"/>
    <w:rsid w:val="002C1101"/>
    <w:rPr>
      <w:rFonts w:eastAsiaTheme="minorHAnsi"/>
      <w:lang w:eastAsia="en-US"/>
    </w:rPr>
  </w:style>
  <w:style w:type="paragraph" w:customStyle="1" w:styleId="67866C4FC61A412ABD5BC5587757FF1D33">
    <w:name w:val="67866C4FC61A412ABD5BC5587757FF1D33"/>
    <w:rsid w:val="002C1101"/>
    <w:rPr>
      <w:rFonts w:eastAsiaTheme="minorHAnsi"/>
      <w:lang w:eastAsia="en-US"/>
    </w:rPr>
  </w:style>
  <w:style w:type="paragraph" w:customStyle="1" w:styleId="5820C50CF3BC409794A8366C56F22D0F33">
    <w:name w:val="5820C50CF3BC409794A8366C56F22D0F33"/>
    <w:rsid w:val="002C1101"/>
    <w:rPr>
      <w:rFonts w:eastAsiaTheme="minorHAnsi"/>
      <w:lang w:eastAsia="en-US"/>
    </w:rPr>
  </w:style>
  <w:style w:type="paragraph" w:customStyle="1" w:styleId="71A7F051F0E64A8D8D3C1A467846EE899">
    <w:name w:val="71A7F051F0E64A8D8D3C1A467846EE899"/>
    <w:rsid w:val="002C1101"/>
    <w:rPr>
      <w:rFonts w:eastAsiaTheme="minorHAnsi"/>
      <w:lang w:eastAsia="en-US"/>
    </w:rPr>
  </w:style>
  <w:style w:type="paragraph" w:customStyle="1" w:styleId="38DD4F11A23040ADADD262F6482293B68">
    <w:name w:val="38DD4F11A23040ADADD262F6482293B68"/>
    <w:rsid w:val="002C1101"/>
    <w:rPr>
      <w:rFonts w:eastAsiaTheme="minorHAnsi"/>
      <w:lang w:eastAsia="en-US"/>
    </w:rPr>
  </w:style>
  <w:style w:type="paragraph" w:customStyle="1" w:styleId="26F45615F9A14B87A3F722B83CB60BCF31">
    <w:name w:val="26F45615F9A14B87A3F722B83CB60BCF31"/>
    <w:rsid w:val="002C1101"/>
    <w:rPr>
      <w:rFonts w:eastAsiaTheme="minorHAnsi"/>
      <w:lang w:eastAsia="en-US"/>
    </w:rPr>
  </w:style>
  <w:style w:type="paragraph" w:customStyle="1" w:styleId="15754862553E461B857105FE207FE9FE31">
    <w:name w:val="15754862553E461B857105FE207FE9FE31"/>
    <w:rsid w:val="002C1101"/>
    <w:rPr>
      <w:rFonts w:eastAsiaTheme="minorHAnsi"/>
      <w:lang w:eastAsia="en-US"/>
    </w:rPr>
  </w:style>
  <w:style w:type="paragraph" w:customStyle="1" w:styleId="B20943FD096B47FAA171E14045EBCB4129">
    <w:name w:val="B20943FD096B47FAA171E14045EBCB4129"/>
    <w:rsid w:val="002C1101"/>
    <w:rPr>
      <w:rFonts w:eastAsiaTheme="minorHAnsi"/>
      <w:lang w:eastAsia="en-US"/>
    </w:rPr>
  </w:style>
  <w:style w:type="paragraph" w:customStyle="1" w:styleId="37EE42F5711B403799128B7422DA19C82">
    <w:name w:val="37EE42F5711B403799128B7422DA19C82"/>
    <w:rsid w:val="002C1101"/>
    <w:rPr>
      <w:rFonts w:eastAsiaTheme="minorHAnsi"/>
      <w:lang w:eastAsia="en-US"/>
    </w:rPr>
  </w:style>
  <w:style w:type="paragraph" w:customStyle="1" w:styleId="442A35DFD71C40468A3F011D28F7B30332">
    <w:name w:val="442A35DFD71C40468A3F011D28F7B30332"/>
    <w:rsid w:val="002C1101"/>
    <w:rPr>
      <w:rFonts w:eastAsiaTheme="minorHAnsi"/>
      <w:lang w:eastAsia="en-US"/>
    </w:rPr>
  </w:style>
  <w:style w:type="paragraph" w:customStyle="1" w:styleId="FB9C0C896CEC41F49F7DA97125FAC7EF32">
    <w:name w:val="FB9C0C896CEC41F49F7DA97125FAC7EF32"/>
    <w:rsid w:val="002C1101"/>
    <w:rPr>
      <w:rFonts w:eastAsiaTheme="minorHAnsi"/>
      <w:lang w:eastAsia="en-US"/>
    </w:rPr>
  </w:style>
  <w:style w:type="paragraph" w:customStyle="1" w:styleId="FD69C6AF7677433DBD3CFA09AFF6618710">
    <w:name w:val="FD69C6AF7677433DBD3CFA09AFF6618710"/>
    <w:rsid w:val="002C1101"/>
    <w:rPr>
      <w:rFonts w:eastAsiaTheme="minorHAnsi"/>
      <w:lang w:eastAsia="en-US"/>
    </w:rPr>
  </w:style>
  <w:style w:type="paragraph" w:customStyle="1" w:styleId="0532602FDED24BA2BF9666551C49CE9024">
    <w:name w:val="0532602FDED24BA2BF9666551C49CE9024"/>
    <w:rsid w:val="002C1101"/>
    <w:rPr>
      <w:rFonts w:eastAsiaTheme="minorHAnsi"/>
      <w:lang w:eastAsia="en-US"/>
    </w:rPr>
  </w:style>
  <w:style w:type="paragraph" w:customStyle="1" w:styleId="8DB62793D7794F0495A3A8648B12ECF424">
    <w:name w:val="8DB62793D7794F0495A3A8648B12ECF424"/>
    <w:rsid w:val="002C1101"/>
    <w:rPr>
      <w:rFonts w:eastAsiaTheme="minorHAnsi"/>
      <w:lang w:eastAsia="en-US"/>
    </w:rPr>
  </w:style>
  <w:style w:type="paragraph" w:customStyle="1" w:styleId="17F94A6F13D74A819212DF7B77479ABF24">
    <w:name w:val="17F94A6F13D74A819212DF7B77479ABF24"/>
    <w:rsid w:val="002C1101"/>
    <w:rPr>
      <w:rFonts w:eastAsiaTheme="minorHAnsi"/>
      <w:lang w:eastAsia="en-US"/>
    </w:rPr>
  </w:style>
  <w:style w:type="paragraph" w:customStyle="1" w:styleId="D430850936484B74B2D9D1F95B09DA3C24">
    <w:name w:val="D430850936484B74B2D9D1F95B09DA3C24"/>
    <w:rsid w:val="002C1101"/>
    <w:rPr>
      <w:rFonts w:eastAsiaTheme="minorHAnsi"/>
      <w:lang w:eastAsia="en-US"/>
    </w:rPr>
  </w:style>
  <w:style w:type="paragraph" w:customStyle="1" w:styleId="93E007D2420D454FB688BAFECC7FB9CB23">
    <w:name w:val="93E007D2420D454FB688BAFECC7FB9CB23"/>
    <w:rsid w:val="002C1101"/>
    <w:rPr>
      <w:rFonts w:eastAsiaTheme="minorHAnsi"/>
      <w:lang w:eastAsia="en-US"/>
    </w:rPr>
  </w:style>
  <w:style w:type="paragraph" w:customStyle="1" w:styleId="4AF89D9FC7254F52BC2962B930C3820722">
    <w:name w:val="4AF89D9FC7254F52BC2962B930C3820722"/>
    <w:rsid w:val="002C1101"/>
    <w:rPr>
      <w:rFonts w:eastAsiaTheme="minorHAnsi"/>
      <w:lang w:eastAsia="en-US"/>
    </w:rPr>
  </w:style>
  <w:style w:type="paragraph" w:customStyle="1" w:styleId="740608AFB0F44C2486F8D19A0F30731D21">
    <w:name w:val="740608AFB0F44C2486F8D19A0F30731D21"/>
    <w:rsid w:val="002C1101"/>
    <w:rPr>
      <w:rFonts w:eastAsiaTheme="minorHAnsi"/>
      <w:lang w:eastAsia="en-US"/>
    </w:rPr>
  </w:style>
  <w:style w:type="paragraph" w:customStyle="1" w:styleId="3A9154AD745A41939D2E5880D1ED2F2820">
    <w:name w:val="3A9154AD745A41939D2E5880D1ED2F2820"/>
    <w:rsid w:val="002C1101"/>
    <w:rPr>
      <w:rFonts w:eastAsiaTheme="minorHAnsi"/>
      <w:lang w:eastAsia="en-US"/>
    </w:rPr>
  </w:style>
  <w:style w:type="paragraph" w:customStyle="1" w:styleId="DF4688038D754615AFD1A517AF21D63419">
    <w:name w:val="DF4688038D754615AFD1A517AF21D63419"/>
    <w:rsid w:val="002C1101"/>
    <w:rPr>
      <w:rFonts w:eastAsiaTheme="minorHAnsi"/>
      <w:lang w:eastAsia="en-US"/>
    </w:rPr>
  </w:style>
  <w:style w:type="paragraph" w:customStyle="1" w:styleId="A8D4C575E95840E8A5EAF0241E8718F819">
    <w:name w:val="A8D4C575E95840E8A5EAF0241E8718F819"/>
    <w:rsid w:val="002C1101"/>
    <w:rPr>
      <w:rFonts w:eastAsiaTheme="minorHAnsi"/>
      <w:lang w:eastAsia="en-US"/>
    </w:rPr>
  </w:style>
  <w:style w:type="paragraph" w:customStyle="1" w:styleId="16A317A0D4774E9A9709F4045EB8A52D25">
    <w:name w:val="16A317A0D4774E9A9709F4045EB8A52D25"/>
    <w:rsid w:val="002C1101"/>
    <w:rPr>
      <w:rFonts w:eastAsiaTheme="minorHAnsi"/>
      <w:lang w:eastAsia="en-US"/>
    </w:rPr>
  </w:style>
  <w:style w:type="paragraph" w:customStyle="1" w:styleId="E136C08A89924A90BF420421E72C2A0318">
    <w:name w:val="E136C08A89924A90BF420421E72C2A0318"/>
    <w:rsid w:val="002C1101"/>
    <w:rPr>
      <w:rFonts w:eastAsiaTheme="minorHAnsi"/>
      <w:lang w:eastAsia="en-US"/>
    </w:rPr>
  </w:style>
  <w:style w:type="paragraph" w:customStyle="1" w:styleId="FF7BED9B1DDD4DD79BA9CC30DC5C494426">
    <w:name w:val="FF7BED9B1DDD4DD79BA9CC30DC5C494426"/>
    <w:rsid w:val="002C1101"/>
    <w:rPr>
      <w:rFonts w:eastAsiaTheme="minorHAnsi"/>
      <w:lang w:eastAsia="en-US"/>
    </w:rPr>
  </w:style>
  <w:style w:type="paragraph" w:customStyle="1" w:styleId="D7345CFE0FD1421A9EF0F5879A50746826">
    <w:name w:val="D7345CFE0FD1421A9EF0F5879A50746826"/>
    <w:rsid w:val="002C1101"/>
    <w:rPr>
      <w:rFonts w:eastAsiaTheme="minorHAnsi"/>
      <w:lang w:eastAsia="en-US"/>
    </w:rPr>
  </w:style>
  <w:style w:type="paragraph" w:customStyle="1" w:styleId="DEDB9A90857B4012A97CA44301F9967116">
    <w:name w:val="DEDB9A90857B4012A97CA44301F9967116"/>
    <w:rsid w:val="002C1101"/>
    <w:rPr>
      <w:rFonts w:eastAsiaTheme="minorHAnsi"/>
      <w:lang w:eastAsia="en-US"/>
    </w:rPr>
  </w:style>
  <w:style w:type="paragraph" w:customStyle="1" w:styleId="1993198DFAD146708EC6EB10F834C97E16">
    <w:name w:val="1993198DFAD146708EC6EB10F834C97E16"/>
    <w:rsid w:val="002C1101"/>
    <w:rPr>
      <w:rFonts w:eastAsiaTheme="minorHAnsi"/>
      <w:lang w:eastAsia="en-US"/>
    </w:rPr>
  </w:style>
  <w:style w:type="paragraph" w:customStyle="1" w:styleId="3A007F6A9A284C80AB4F26D4D0FD162216">
    <w:name w:val="3A007F6A9A284C80AB4F26D4D0FD162216"/>
    <w:rsid w:val="002C1101"/>
    <w:rPr>
      <w:rFonts w:eastAsiaTheme="minorHAnsi"/>
      <w:lang w:eastAsia="en-US"/>
    </w:rPr>
  </w:style>
  <w:style w:type="paragraph" w:customStyle="1" w:styleId="65FADF4B9770474FA9ED84085936DE3016">
    <w:name w:val="65FADF4B9770474FA9ED84085936DE3016"/>
    <w:rsid w:val="002C1101"/>
    <w:rPr>
      <w:rFonts w:eastAsiaTheme="minorHAnsi"/>
      <w:lang w:eastAsia="en-US"/>
    </w:rPr>
  </w:style>
  <w:style w:type="paragraph" w:customStyle="1" w:styleId="6AD40607CDA848D2B22D6DEFF52B6D8D16">
    <w:name w:val="6AD40607CDA848D2B22D6DEFF52B6D8D16"/>
    <w:rsid w:val="002C1101"/>
    <w:rPr>
      <w:rFonts w:eastAsiaTheme="minorHAnsi"/>
      <w:lang w:eastAsia="en-US"/>
    </w:rPr>
  </w:style>
  <w:style w:type="paragraph" w:customStyle="1" w:styleId="81E019D3759F4429A86A74311D3C49BF13">
    <w:name w:val="81E019D3759F4429A86A74311D3C49BF13"/>
    <w:rsid w:val="002C1101"/>
    <w:rPr>
      <w:rFonts w:eastAsiaTheme="minorHAnsi"/>
      <w:lang w:eastAsia="en-US"/>
    </w:rPr>
  </w:style>
  <w:style w:type="paragraph" w:customStyle="1" w:styleId="05E3E250849A4BF79B5C5B55EA72BB5512">
    <w:name w:val="05E3E250849A4BF79B5C5B55EA72BB5512"/>
    <w:rsid w:val="002C1101"/>
    <w:rPr>
      <w:rFonts w:eastAsiaTheme="minorHAnsi"/>
      <w:lang w:eastAsia="en-US"/>
    </w:rPr>
  </w:style>
  <w:style w:type="paragraph" w:customStyle="1" w:styleId="7FE2BEF7D0E644C1BBA3A0D6876D923714">
    <w:name w:val="7FE2BEF7D0E644C1BBA3A0D6876D923714"/>
    <w:rsid w:val="002C1101"/>
    <w:rPr>
      <w:rFonts w:eastAsiaTheme="minorHAnsi"/>
      <w:lang w:eastAsia="en-US"/>
    </w:rPr>
  </w:style>
  <w:style w:type="paragraph" w:customStyle="1" w:styleId="8F1AF5600DD84F63AB3D20091997EBF210">
    <w:name w:val="8F1AF5600DD84F63AB3D20091997EBF210"/>
    <w:rsid w:val="002C1101"/>
    <w:rPr>
      <w:rFonts w:eastAsiaTheme="minorHAnsi"/>
      <w:lang w:eastAsia="en-US"/>
    </w:rPr>
  </w:style>
  <w:style w:type="paragraph" w:customStyle="1" w:styleId="AB93B0CD29E84D50AE556EC254096D1110">
    <w:name w:val="AB93B0CD29E84D50AE556EC254096D1110"/>
    <w:rsid w:val="002C1101"/>
    <w:rPr>
      <w:rFonts w:eastAsiaTheme="minorHAnsi"/>
      <w:lang w:eastAsia="en-US"/>
    </w:rPr>
  </w:style>
  <w:style w:type="paragraph" w:customStyle="1" w:styleId="B52225DF33D6488190B5E243B261B46510">
    <w:name w:val="B52225DF33D6488190B5E243B261B46510"/>
    <w:rsid w:val="002C1101"/>
    <w:rPr>
      <w:rFonts w:eastAsiaTheme="minorHAnsi"/>
      <w:lang w:eastAsia="en-US"/>
    </w:rPr>
  </w:style>
  <w:style w:type="paragraph" w:customStyle="1" w:styleId="A61A73CAF4C74C188714F2563650B96910">
    <w:name w:val="A61A73CAF4C74C188714F2563650B96910"/>
    <w:rsid w:val="002C1101"/>
    <w:rPr>
      <w:rFonts w:eastAsiaTheme="minorHAnsi"/>
      <w:lang w:eastAsia="en-US"/>
    </w:rPr>
  </w:style>
  <w:style w:type="paragraph" w:customStyle="1" w:styleId="E492597FC17C4A8F88B53CA3CF12CB3710">
    <w:name w:val="E492597FC17C4A8F88B53CA3CF12CB3710"/>
    <w:rsid w:val="002C1101"/>
    <w:rPr>
      <w:rFonts w:eastAsiaTheme="minorHAnsi"/>
      <w:lang w:eastAsia="en-US"/>
    </w:rPr>
  </w:style>
  <w:style w:type="paragraph" w:customStyle="1" w:styleId="85E5D02B3C62402AB139BB7087654D0710">
    <w:name w:val="85E5D02B3C62402AB139BB7087654D0710"/>
    <w:rsid w:val="002C1101"/>
    <w:rPr>
      <w:rFonts w:eastAsiaTheme="minorHAnsi"/>
      <w:lang w:eastAsia="en-US"/>
    </w:rPr>
  </w:style>
  <w:style w:type="paragraph" w:customStyle="1" w:styleId="49C3E1B232F846BFB9993CD17FD685DB10">
    <w:name w:val="49C3E1B232F846BFB9993CD17FD685DB10"/>
    <w:rsid w:val="002C1101"/>
    <w:rPr>
      <w:rFonts w:eastAsiaTheme="minorHAnsi"/>
      <w:lang w:eastAsia="en-US"/>
    </w:rPr>
  </w:style>
  <w:style w:type="paragraph" w:customStyle="1" w:styleId="A60B0838EF924AAFBDEBB566E2875A6D10">
    <w:name w:val="A60B0838EF924AAFBDEBB566E2875A6D10"/>
    <w:rsid w:val="002C1101"/>
    <w:rPr>
      <w:rFonts w:eastAsiaTheme="minorHAnsi"/>
      <w:lang w:eastAsia="en-US"/>
    </w:rPr>
  </w:style>
  <w:style w:type="paragraph" w:customStyle="1" w:styleId="E34C18ABC1A44CB791B6C8C4AF6FF46910">
    <w:name w:val="E34C18ABC1A44CB791B6C8C4AF6FF46910"/>
    <w:rsid w:val="002C1101"/>
    <w:rPr>
      <w:rFonts w:eastAsiaTheme="minorHAnsi"/>
      <w:lang w:eastAsia="en-US"/>
    </w:rPr>
  </w:style>
  <w:style w:type="paragraph" w:customStyle="1" w:styleId="458271271FCA498BB607270BE60B1E8A11">
    <w:name w:val="458271271FCA498BB607270BE60B1E8A11"/>
    <w:rsid w:val="002C1101"/>
    <w:rPr>
      <w:rFonts w:eastAsiaTheme="minorHAnsi"/>
      <w:lang w:eastAsia="en-US"/>
    </w:rPr>
  </w:style>
  <w:style w:type="paragraph" w:customStyle="1" w:styleId="5B9E66596E6C4652859902FBBA84B51C62">
    <w:name w:val="5B9E66596E6C4652859902FBBA84B51C62"/>
    <w:rsid w:val="002C1101"/>
    <w:rPr>
      <w:rFonts w:eastAsiaTheme="minorHAnsi"/>
      <w:lang w:eastAsia="en-US"/>
    </w:rPr>
  </w:style>
  <w:style w:type="paragraph" w:customStyle="1" w:styleId="92F319E04BC74838A56A2CCA1AD9F88F58">
    <w:name w:val="92F319E04BC74838A56A2CCA1AD9F88F58"/>
    <w:rsid w:val="002C1101"/>
    <w:rPr>
      <w:rFonts w:eastAsiaTheme="minorHAnsi"/>
      <w:lang w:eastAsia="en-US"/>
    </w:rPr>
  </w:style>
  <w:style w:type="paragraph" w:customStyle="1" w:styleId="F3B90B2CB8884BD69C24948DA1CDF0B659">
    <w:name w:val="F3B90B2CB8884BD69C24948DA1CDF0B659"/>
    <w:rsid w:val="002C1101"/>
    <w:rPr>
      <w:rFonts w:eastAsiaTheme="minorHAnsi"/>
      <w:lang w:eastAsia="en-US"/>
    </w:rPr>
  </w:style>
  <w:style w:type="paragraph" w:customStyle="1" w:styleId="7C7A8B365661486F9945B65AE896C45B55">
    <w:name w:val="7C7A8B365661486F9945B65AE896C45B55"/>
    <w:rsid w:val="002C1101"/>
    <w:rPr>
      <w:rFonts w:eastAsiaTheme="minorHAnsi"/>
      <w:lang w:eastAsia="en-US"/>
    </w:rPr>
  </w:style>
  <w:style w:type="paragraph" w:customStyle="1" w:styleId="A1313303F8EA4617AEFAF4800BCABAFC46">
    <w:name w:val="A1313303F8EA4617AEFAF4800BCABAFC46"/>
    <w:rsid w:val="002C1101"/>
    <w:rPr>
      <w:rFonts w:eastAsiaTheme="minorHAnsi"/>
      <w:lang w:eastAsia="en-US"/>
    </w:rPr>
  </w:style>
  <w:style w:type="paragraph" w:customStyle="1" w:styleId="7DDFCA9B83464232B11C01EE338285C754">
    <w:name w:val="7DDFCA9B83464232B11C01EE338285C754"/>
    <w:rsid w:val="002C1101"/>
    <w:rPr>
      <w:rFonts w:eastAsiaTheme="minorHAnsi"/>
      <w:lang w:eastAsia="en-US"/>
    </w:rPr>
  </w:style>
  <w:style w:type="paragraph" w:customStyle="1" w:styleId="3F3284170F1E43F99D174FE063347EF649">
    <w:name w:val="3F3284170F1E43F99D174FE063347EF649"/>
    <w:rsid w:val="002C1101"/>
    <w:rPr>
      <w:rFonts w:eastAsiaTheme="minorHAnsi"/>
      <w:lang w:eastAsia="en-US"/>
    </w:rPr>
  </w:style>
  <w:style w:type="paragraph" w:customStyle="1" w:styleId="AB409956A62846F7AD9E4E97F05BE09F49">
    <w:name w:val="AB409956A62846F7AD9E4E97F05BE09F49"/>
    <w:rsid w:val="002C1101"/>
    <w:rPr>
      <w:rFonts w:eastAsiaTheme="minorHAnsi"/>
      <w:lang w:eastAsia="en-US"/>
    </w:rPr>
  </w:style>
  <w:style w:type="paragraph" w:customStyle="1" w:styleId="01FF6A3F62094A96A03C6EF3C2F855E66">
    <w:name w:val="01FF6A3F62094A96A03C6EF3C2F855E66"/>
    <w:rsid w:val="002C1101"/>
    <w:rPr>
      <w:rFonts w:eastAsiaTheme="minorHAnsi"/>
      <w:lang w:eastAsia="en-US"/>
    </w:rPr>
  </w:style>
  <w:style w:type="paragraph" w:customStyle="1" w:styleId="554DBF6C76C94D06BD11E0F1DCC8991049">
    <w:name w:val="554DBF6C76C94D06BD11E0F1DCC8991049"/>
    <w:rsid w:val="002C1101"/>
    <w:rPr>
      <w:rFonts w:eastAsiaTheme="minorHAnsi"/>
      <w:lang w:eastAsia="en-US"/>
    </w:rPr>
  </w:style>
  <w:style w:type="paragraph" w:customStyle="1" w:styleId="37744289D8D540E48548E4043EDADF8848">
    <w:name w:val="37744289D8D540E48548E4043EDADF8848"/>
    <w:rsid w:val="002C1101"/>
    <w:rPr>
      <w:rFonts w:eastAsiaTheme="minorHAnsi"/>
      <w:lang w:eastAsia="en-US"/>
    </w:rPr>
  </w:style>
  <w:style w:type="paragraph" w:customStyle="1" w:styleId="BA0D4F6F2222411E9B7299171C819CA535">
    <w:name w:val="BA0D4F6F2222411E9B7299171C819CA535"/>
    <w:rsid w:val="002C1101"/>
    <w:rPr>
      <w:rFonts w:eastAsiaTheme="minorHAnsi"/>
      <w:lang w:eastAsia="en-US"/>
    </w:rPr>
  </w:style>
  <w:style w:type="paragraph" w:customStyle="1" w:styleId="0C6F1E736FBA40FB9FA995CF07FE175D32">
    <w:name w:val="0C6F1E736FBA40FB9FA995CF07FE175D32"/>
    <w:rsid w:val="002C1101"/>
    <w:rPr>
      <w:rFonts w:eastAsiaTheme="minorHAnsi"/>
      <w:lang w:eastAsia="en-US"/>
    </w:rPr>
  </w:style>
  <w:style w:type="paragraph" w:customStyle="1" w:styleId="D4D432D2A90E46AC9E4091C9BBA6CCA843">
    <w:name w:val="D4D432D2A90E46AC9E4091C9BBA6CCA843"/>
    <w:rsid w:val="002C1101"/>
    <w:rPr>
      <w:rFonts w:eastAsiaTheme="minorHAnsi"/>
      <w:lang w:eastAsia="en-US"/>
    </w:rPr>
  </w:style>
  <w:style w:type="paragraph" w:customStyle="1" w:styleId="478F9FC5089B468A8E66F28D69263A8343">
    <w:name w:val="478F9FC5089B468A8E66F28D69263A8343"/>
    <w:rsid w:val="002C1101"/>
    <w:rPr>
      <w:rFonts w:eastAsiaTheme="minorHAnsi"/>
      <w:lang w:eastAsia="en-US"/>
    </w:rPr>
  </w:style>
  <w:style w:type="paragraph" w:customStyle="1" w:styleId="E1E4D03F216649C68DDEA4FA323C234643">
    <w:name w:val="E1E4D03F216649C68DDEA4FA323C234643"/>
    <w:rsid w:val="002C1101"/>
    <w:rPr>
      <w:rFonts w:eastAsiaTheme="minorHAnsi"/>
      <w:lang w:eastAsia="en-US"/>
    </w:rPr>
  </w:style>
  <w:style w:type="paragraph" w:customStyle="1" w:styleId="83E2178A61BB4C8FB9E3A22B717C60DF3">
    <w:name w:val="83E2178A61BB4C8FB9E3A22B717C60DF3"/>
    <w:rsid w:val="002C1101"/>
    <w:rPr>
      <w:rFonts w:eastAsiaTheme="minorHAnsi"/>
      <w:lang w:eastAsia="en-US"/>
    </w:rPr>
  </w:style>
  <w:style w:type="paragraph" w:customStyle="1" w:styleId="39D6F5A3DAD240129A55DBADA140B9D739">
    <w:name w:val="39D6F5A3DAD240129A55DBADA140B9D739"/>
    <w:rsid w:val="002C1101"/>
    <w:rPr>
      <w:rFonts w:eastAsiaTheme="minorHAnsi"/>
      <w:lang w:eastAsia="en-US"/>
    </w:rPr>
  </w:style>
  <w:style w:type="paragraph" w:customStyle="1" w:styleId="67866C4FC61A412ABD5BC5587757FF1D34">
    <w:name w:val="67866C4FC61A412ABD5BC5587757FF1D34"/>
    <w:rsid w:val="002C1101"/>
    <w:rPr>
      <w:rFonts w:eastAsiaTheme="minorHAnsi"/>
      <w:lang w:eastAsia="en-US"/>
    </w:rPr>
  </w:style>
  <w:style w:type="paragraph" w:customStyle="1" w:styleId="5820C50CF3BC409794A8366C56F22D0F34">
    <w:name w:val="5820C50CF3BC409794A8366C56F22D0F34"/>
    <w:rsid w:val="002C1101"/>
    <w:rPr>
      <w:rFonts w:eastAsiaTheme="minorHAnsi"/>
      <w:lang w:eastAsia="en-US"/>
    </w:rPr>
  </w:style>
  <w:style w:type="paragraph" w:customStyle="1" w:styleId="71A7F051F0E64A8D8D3C1A467846EE8910">
    <w:name w:val="71A7F051F0E64A8D8D3C1A467846EE8910"/>
    <w:rsid w:val="002C1101"/>
    <w:rPr>
      <w:rFonts w:eastAsiaTheme="minorHAnsi"/>
      <w:lang w:eastAsia="en-US"/>
    </w:rPr>
  </w:style>
  <w:style w:type="paragraph" w:customStyle="1" w:styleId="38DD4F11A23040ADADD262F6482293B69">
    <w:name w:val="38DD4F11A23040ADADD262F6482293B69"/>
    <w:rsid w:val="002C1101"/>
    <w:rPr>
      <w:rFonts w:eastAsiaTheme="minorHAnsi"/>
      <w:lang w:eastAsia="en-US"/>
    </w:rPr>
  </w:style>
  <w:style w:type="paragraph" w:customStyle="1" w:styleId="26F45615F9A14B87A3F722B83CB60BCF32">
    <w:name w:val="26F45615F9A14B87A3F722B83CB60BCF32"/>
    <w:rsid w:val="002C1101"/>
    <w:rPr>
      <w:rFonts w:eastAsiaTheme="minorHAnsi"/>
      <w:lang w:eastAsia="en-US"/>
    </w:rPr>
  </w:style>
  <w:style w:type="paragraph" w:customStyle="1" w:styleId="15754862553E461B857105FE207FE9FE32">
    <w:name w:val="15754862553E461B857105FE207FE9FE32"/>
    <w:rsid w:val="002C1101"/>
    <w:rPr>
      <w:rFonts w:eastAsiaTheme="minorHAnsi"/>
      <w:lang w:eastAsia="en-US"/>
    </w:rPr>
  </w:style>
  <w:style w:type="paragraph" w:customStyle="1" w:styleId="B20943FD096B47FAA171E14045EBCB4130">
    <w:name w:val="B20943FD096B47FAA171E14045EBCB4130"/>
    <w:rsid w:val="002C1101"/>
    <w:rPr>
      <w:rFonts w:eastAsiaTheme="minorHAnsi"/>
      <w:lang w:eastAsia="en-US"/>
    </w:rPr>
  </w:style>
  <w:style w:type="paragraph" w:customStyle="1" w:styleId="37EE42F5711B403799128B7422DA19C83">
    <w:name w:val="37EE42F5711B403799128B7422DA19C83"/>
    <w:rsid w:val="002C1101"/>
    <w:rPr>
      <w:rFonts w:eastAsiaTheme="minorHAnsi"/>
      <w:lang w:eastAsia="en-US"/>
    </w:rPr>
  </w:style>
  <w:style w:type="paragraph" w:customStyle="1" w:styleId="442A35DFD71C40468A3F011D28F7B30333">
    <w:name w:val="442A35DFD71C40468A3F011D28F7B30333"/>
    <w:rsid w:val="002C1101"/>
    <w:rPr>
      <w:rFonts w:eastAsiaTheme="minorHAnsi"/>
      <w:lang w:eastAsia="en-US"/>
    </w:rPr>
  </w:style>
  <w:style w:type="paragraph" w:customStyle="1" w:styleId="FB9C0C896CEC41F49F7DA97125FAC7EF33">
    <w:name w:val="FB9C0C896CEC41F49F7DA97125FAC7EF33"/>
    <w:rsid w:val="002C1101"/>
    <w:rPr>
      <w:rFonts w:eastAsiaTheme="minorHAnsi"/>
      <w:lang w:eastAsia="en-US"/>
    </w:rPr>
  </w:style>
  <w:style w:type="paragraph" w:customStyle="1" w:styleId="FD69C6AF7677433DBD3CFA09AFF6618711">
    <w:name w:val="FD69C6AF7677433DBD3CFA09AFF6618711"/>
    <w:rsid w:val="002C1101"/>
    <w:rPr>
      <w:rFonts w:eastAsiaTheme="minorHAnsi"/>
      <w:lang w:eastAsia="en-US"/>
    </w:rPr>
  </w:style>
  <w:style w:type="paragraph" w:customStyle="1" w:styleId="0532602FDED24BA2BF9666551C49CE9025">
    <w:name w:val="0532602FDED24BA2BF9666551C49CE9025"/>
    <w:rsid w:val="002C1101"/>
    <w:rPr>
      <w:rFonts w:eastAsiaTheme="minorHAnsi"/>
      <w:lang w:eastAsia="en-US"/>
    </w:rPr>
  </w:style>
  <w:style w:type="paragraph" w:customStyle="1" w:styleId="8DB62793D7794F0495A3A8648B12ECF425">
    <w:name w:val="8DB62793D7794F0495A3A8648B12ECF425"/>
    <w:rsid w:val="002C1101"/>
    <w:rPr>
      <w:rFonts w:eastAsiaTheme="minorHAnsi"/>
      <w:lang w:eastAsia="en-US"/>
    </w:rPr>
  </w:style>
  <w:style w:type="paragraph" w:customStyle="1" w:styleId="17F94A6F13D74A819212DF7B77479ABF25">
    <w:name w:val="17F94A6F13D74A819212DF7B77479ABF25"/>
    <w:rsid w:val="002C1101"/>
    <w:rPr>
      <w:rFonts w:eastAsiaTheme="minorHAnsi"/>
      <w:lang w:eastAsia="en-US"/>
    </w:rPr>
  </w:style>
  <w:style w:type="paragraph" w:customStyle="1" w:styleId="D430850936484B74B2D9D1F95B09DA3C25">
    <w:name w:val="D430850936484B74B2D9D1F95B09DA3C25"/>
    <w:rsid w:val="002C1101"/>
    <w:rPr>
      <w:rFonts w:eastAsiaTheme="minorHAnsi"/>
      <w:lang w:eastAsia="en-US"/>
    </w:rPr>
  </w:style>
  <w:style w:type="paragraph" w:customStyle="1" w:styleId="93E007D2420D454FB688BAFECC7FB9CB24">
    <w:name w:val="93E007D2420D454FB688BAFECC7FB9CB24"/>
    <w:rsid w:val="002C1101"/>
    <w:rPr>
      <w:rFonts w:eastAsiaTheme="minorHAnsi"/>
      <w:lang w:eastAsia="en-US"/>
    </w:rPr>
  </w:style>
  <w:style w:type="paragraph" w:customStyle="1" w:styleId="4AF89D9FC7254F52BC2962B930C3820723">
    <w:name w:val="4AF89D9FC7254F52BC2962B930C3820723"/>
    <w:rsid w:val="002C1101"/>
    <w:rPr>
      <w:rFonts w:eastAsiaTheme="minorHAnsi"/>
      <w:lang w:eastAsia="en-US"/>
    </w:rPr>
  </w:style>
  <w:style w:type="paragraph" w:customStyle="1" w:styleId="740608AFB0F44C2486F8D19A0F30731D22">
    <w:name w:val="740608AFB0F44C2486F8D19A0F30731D22"/>
    <w:rsid w:val="002C1101"/>
    <w:rPr>
      <w:rFonts w:eastAsiaTheme="minorHAnsi"/>
      <w:lang w:eastAsia="en-US"/>
    </w:rPr>
  </w:style>
  <w:style w:type="paragraph" w:customStyle="1" w:styleId="3A9154AD745A41939D2E5880D1ED2F2821">
    <w:name w:val="3A9154AD745A41939D2E5880D1ED2F2821"/>
    <w:rsid w:val="002C1101"/>
    <w:rPr>
      <w:rFonts w:eastAsiaTheme="minorHAnsi"/>
      <w:lang w:eastAsia="en-US"/>
    </w:rPr>
  </w:style>
  <w:style w:type="paragraph" w:customStyle="1" w:styleId="DF4688038D754615AFD1A517AF21D63420">
    <w:name w:val="DF4688038D754615AFD1A517AF21D63420"/>
    <w:rsid w:val="002C1101"/>
    <w:rPr>
      <w:rFonts w:eastAsiaTheme="minorHAnsi"/>
      <w:lang w:eastAsia="en-US"/>
    </w:rPr>
  </w:style>
  <w:style w:type="paragraph" w:customStyle="1" w:styleId="A8D4C575E95840E8A5EAF0241E8718F820">
    <w:name w:val="A8D4C575E95840E8A5EAF0241E8718F820"/>
    <w:rsid w:val="002C1101"/>
    <w:rPr>
      <w:rFonts w:eastAsiaTheme="minorHAnsi"/>
      <w:lang w:eastAsia="en-US"/>
    </w:rPr>
  </w:style>
  <w:style w:type="paragraph" w:customStyle="1" w:styleId="16A317A0D4774E9A9709F4045EB8A52D26">
    <w:name w:val="16A317A0D4774E9A9709F4045EB8A52D26"/>
    <w:rsid w:val="002C1101"/>
    <w:rPr>
      <w:rFonts w:eastAsiaTheme="minorHAnsi"/>
      <w:lang w:eastAsia="en-US"/>
    </w:rPr>
  </w:style>
  <w:style w:type="paragraph" w:customStyle="1" w:styleId="E136C08A89924A90BF420421E72C2A0319">
    <w:name w:val="E136C08A89924A90BF420421E72C2A0319"/>
    <w:rsid w:val="002C1101"/>
    <w:rPr>
      <w:rFonts w:eastAsiaTheme="minorHAnsi"/>
      <w:lang w:eastAsia="en-US"/>
    </w:rPr>
  </w:style>
  <w:style w:type="paragraph" w:customStyle="1" w:styleId="FF7BED9B1DDD4DD79BA9CC30DC5C494427">
    <w:name w:val="FF7BED9B1DDD4DD79BA9CC30DC5C494427"/>
    <w:rsid w:val="002C1101"/>
    <w:rPr>
      <w:rFonts w:eastAsiaTheme="minorHAnsi"/>
      <w:lang w:eastAsia="en-US"/>
    </w:rPr>
  </w:style>
  <w:style w:type="paragraph" w:customStyle="1" w:styleId="D7345CFE0FD1421A9EF0F5879A50746827">
    <w:name w:val="D7345CFE0FD1421A9EF0F5879A50746827"/>
    <w:rsid w:val="002C1101"/>
    <w:rPr>
      <w:rFonts w:eastAsiaTheme="minorHAnsi"/>
      <w:lang w:eastAsia="en-US"/>
    </w:rPr>
  </w:style>
  <w:style w:type="paragraph" w:customStyle="1" w:styleId="DEDB9A90857B4012A97CA44301F9967117">
    <w:name w:val="DEDB9A90857B4012A97CA44301F9967117"/>
    <w:rsid w:val="002C1101"/>
    <w:rPr>
      <w:rFonts w:eastAsiaTheme="minorHAnsi"/>
      <w:lang w:eastAsia="en-US"/>
    </w:rPr>
  </w:style>
  <w:style w:type="paragraph" w:customStyle="1" w:styleId="1993198DFAD146708EC6EB10F834C97E17">
    <w:name w:val="1993198DFAD146708EC6EB10F834C97E17"/>
    <w:rsid w:val="002C1101"/>
    <w:rPr>
      <w:rFonts w:eastAsiaTheme="minorHAnsi"/>
      <w:lang w:eastAsia="en-US"/>
    </w:rPr>
  </w:style>
  <w:style w:type="paragraph" w:customStyle="1" w:styleId="3A007F6A9A284C80AB4F26D4D0FD162217">
    <w:name w:val="3A007F6A9A284C80AB4F26D4D0FD162217"/>
    <w:rsid w:val="002C1101"/>
    <w:rPr>
      <w:rFonts w:eastAsiaTheme="minorHAnsi"/>
      <w:lang w:eastAsia="en-US"/>
    </w:rPr>
  </w:style>
  <w:style w:type="paragraph" w:customStyle="1" w:styleId="65FADF4B9770474FA9ED84085936DE3017">
    <w:name w:val="65FADF4B9770474FA9ED84085936DE3017"/>
    <w:rsid w:val="002C1101"/>
    <w:rPr>
      <w:rFonts w:eastAsiaTheme="minorHAnsi"/>
      <w:lang w:eastAsia="en-US"/>
    </w:rPr>
  </w:style>
  <w:style w:type="paragraph" w:customStyle="1" w:styleId="6AD40607CDA848D2B22D6DEFF52B6D8D17">
    <w:name w:val="6AD40607CDA848D2B22D6DEFF52B6D8D17"/>
    <w:rsid w:val="002C1101"/>
    <w:rPr>
      <w:rFonts w:eastAsiaTheme="minorHAnsi"/>
      <w:lang w:eastAsia="en-US"/>
    </w:rPr>
  </w:style>
  <w:style w:type="paragraph" w:customStyle="1" w:styleId="81E019D3759F4429A86A74311D3C49BF14">
    <w:name w:val="81E019D3759F4429A86A74311D3C49BF14"/>
    <w:rsid w:val="002C1101"/>
    <w:rPr>
      <w:rFonts w:eastAsiaTheme="minorHAnsi"/>
      <w:lang w:eastAsia="en-US"/>
    </w:rPr>
  </w:style>
  <w:style w:type="paragraph" w:customStyle="1" w:styleId="05E3E250849A4BF79B5C5B55EA72BB5513">
    <w:name w:val="05E3E250849A4BF79B5C5B55EA72BB5513"/>
    <w:rsid w:val="002C1101"/>
    <w:rPr>
      <w:rFonts w:eastAsiaTheme="minorHAnsi"/>
      <w:lang w:eastAsia="en-US"/>
    </w:rPr>
  </w:style>
  <w:style w:type="paragraph" w:customStyle="1" w:styleId="7FE2BEF7D0E644C1BBA3A0D6876D923715">
    <w:name w:val="7FE2BEF7D0E644C1BBA3A0D6876D923715"/>
    <w:rsid w:val="002C1101"/>
    <w:rPr>
      <w:rFonts w:eastAsiaTheme="minorHAnsi"/>
      <w:lang w:eastAsia="en-US"/>
    </w:rPr>
  </w:style>
  <w:style w:type="paragraph" w:customStyle="1" w:styleId="8F1AF5600DD84F63AB3D20091997EBF211">
    <w:name w:val="8F1AF5600DD84F63AB3D20091997EBF211"/>
    <w:rsid w:val="002C1101"/>
    <w:rPr>
      <w:rFonts w:eastAsiaTheme="minorHAnsi"/>
      <w:lang w:eastAsia="en-US"/>
    </w:rPr>
  </w:style>
  <w:style w:type="paragraph" w:customStyle="1" w:styleId="AB93B0CD29E84D50AE556EC254096D1111">
    <w:name w:val="AB93B0CD29E84D50AE556EC254096D1111"/>
    <w:rsid w:val="002C1101"/>
    <w:rPr>
      <w:rFonts w:eastAsiaTheme="minorHAnsi"/>
      <w:lang w:eastAsia="en-US"/>
    </w:rPr>
  </w:style>
  <w:style w:type="paragraph" w:customStyle="1" w:styleId="B52225DF33D6488190B5E243B261B46511">
    <w:name w:val="B52225DF33D6488190B5E243B261B46511"/>
    <w:rsid w:val="002C1101"/>
    <w:rPr>
      <w:rFonts w:eastAsiaTheme="minorHAnsi"/>
      <w:lang w:eastAsia="en-US"/>
    </w:rPr>
  </w:style>
  <w:style w:type="paragraph" w:customStyle="1" w:styleId="A61A73CAF4C74C188714F2563650B96911">
    <w:name w:val="A61A73CAF4C74C188714F2563650B96911"/>
    <w:rsid w:val="002C1101"/>
    <w:rPr>
      <w:rFonts w:eastAsiaTheme="minorHAnsi"/>
      <w:lang w:eastAsia="en-US"/>
    </w:rPr>
  </w:style>
  <w:style w:type="paragraph" w:customStyle="1" w:styleId="E492597FC17C4A8F88B53CA3CF12CB3711">
    <w:name w:val="E492597FC17C4A8F88B53CA3CF12CB3711"/>
    <w:rsid w:val="002C1101"/>
    <w:rPr>
      <w:rFonts w:eastAsiaTheme="minorHAnsi"/>
      <w:lang w:eastAsia="en-US"/>
    </w:rPr>
  </w:style>
  <w:style w:type="paragraph" w:customStyle="1" w:styleId="85E5D02B3C62402AB139BB7087654D0711">
    <w:name w:val="85E5D02B3C62402AB139BB7087654D0711"/>
    <w:rsid w:val="002C1101"/>
    <w:rPr>
      <w:rFonts w:eastAsiaTheme="minorHAnsi"/>
      <w:lang w:eastAsia="en-US"/>
    </w:rPr>
  </w:style>
  <w:style w:type="paragraph" w:customStyle="1" w:styleId="49C3E1B232F846BFB9993CD17FD685DB11">
    <w:name w:val="49C3E1B232F846BFB9993CD17FD685DB11"/>
    <w:rsid w:val="002C1101"/>
    <w:rPr>
      <w:rFonts w:eastAsiaTheme="minorHAnsi"/>
      <w:lang w:eastAsia="en-US"/>
    </w:rPr>
  </w:style>
  <w:style w:type="paragraph" w:customStyle="1" w:styleId="A60B0838EF924AAFBDEBB566E2875A6D11">
    <w:name w:val="A60B0838EF924AAFBDEBB566E2875A6D11"/>
    <w:rsid w:val="002C1101"/>
    <w:rPr>
      <w:rFonts w:eastAsiaTheme="minorHAnsi"/>
      <w:lang w:eastAsia="en-US"/>
    </w:rPr>
  </w:style>
  <w:style w:type="paragraph" w:customStyle="1" w:styleId="E34C18ABC1A44CB791B6C8C4AF6FF46911">
    <w:name w:val="E34C18ABC1A44CB791B6C8C4AF6FF46911"/>
    <w:rsid w:val="002C1101"/>
    <w:rPr>
      <w:rFonts w:eastAsiaTheme="minorHAnsi"/>
      <w:lang w:eastAsia="en-US"/>
    </w:rPr>
  </w:style>
  <w:style w:type="paragraph" w:customStyle="1" w:styleId="458271271FCA498BB607270BE60B1E8A12">
    <w:name w:val="458271271FCA498BB607270BE60B1E8A12"/>
    <w:rsid w:val="002C1101"/>
    <w:rPr>
      <w:rFonts w:eastAsiaTheme="minorHAnsi"/>
      <w:lang w:eastAsia="en-US"/>
    </w:rPr>
  </w:style>
  <w:style w:type="paragraph" w:customStyle="1" w:styleId="9F859CFE581E46E08594447EEC4429F8">
    <w:name w:val="9F859CFE581E46E08594447EEC4429F8"/>
    <w:rsid w:val="002C1101"/>
  </w:style>
  <w:style w:type="paragraph" w:customStyle="1" w:styleId="96510DE91D234EE88515B2B38F77FAC0">
    <w:name w:val="96510DE91D234EE88515B2B38F77FAC0"/>
    <w:rsid w:val="002C1101"/>
  </w:style>
  <w:style w:type="paragraph" w:customStyle="1" w:styleId="4B834B695C4E4BA8AF37FDFB11BEDE9B">
    <w:name w:val="4B834B695C4E4BA8AF37FDFB11BEDE9B"/>
    <w:rsid w:val="002C1101"/>
  </w:style>
  <w:style w:type="paragraph" w:customStyle="1" w:styleId="E336840F89194C9F948DFB25BEA0EE50">
    <w:name w:val="E336840F89194C9F948DFB25BEA0EE50"/>
    <w:rsid w:val="002C1101"/>
  </w:style>
  <w:style w:type="paragraph" w:customStyle="1" w:styleId="331ED6941A114C00AA1A684667A14184">
    <w:name w:val="331ED6941A114C00AA1A684667A14184"/>
    <w:rsid w:val="002C1101"/>
  </w:style>
  <w:style w:type="paragraph" w:customStyle="1" w:styleId="055772ECCC124508A99DB4B0ABDDE1C9">
    <w:name w:val="055772ECCC124508A99DB4B0ABDDE1C9"/>
    <w:rsid w:val="002C1101"/>
  </w:style>
  <w:style w:type="paragraph" w:customStyle="1" w:styleId="5B9E66596E6C4652859902FBBA84B51C63">
    <w:name w:val="5B9E66596E6C4652859902FBBA84B51C63"/>
    <w:rsid w:val="002C1101"/>
    <w:rPr>
      <w:rFonts w:eastAsiaTheme="minorHAnsi"/>
      <w:lang w:eastAsia="en-US"/>
    </w:rPr>
  </w:style>
  <w:style w:type="paragraph" w:customStyle="1" w:styleId="92F319E04BC74838A56A2CCA1AD9F88F59">
    <w:name w:val="92F319E04BC74838A56A2CCA1AD9F88F59"/>
    <w:rsid w:val="002C1101"/>
    <w:rPr>
      <w:rFonts w:eastAsiaTheme="minorHAnsi"/>
      <w:lang w:eastAsia="en-US"/>
    </w:rPr>
  </w:style>
  <w:style w:type="paragraph" w:customStyle="1" w:styleId="F3B90B2CB8884BD69C24948DA1CDF0B660">
    <w:name w:val="F3B90B2CB8884BD69C24948DA1CDF0B660"/>
    <w:rsid w:val="002C1101"/>
    <w:rPr>
      <w:rFonts w:eastAsiaTheme="minorHAnsi"/>
      <w:lang w:eastAsia="en-US"/>
    </w:rPr>
  </w:style>
  <w:style w:type="paragraph" w:customStyle="1" w:styleId="7C7A8B365661486F9945B65AE896C45B56">
    <w:name w:val="7C7A8B365661486F9945B65AE896C45B56"/>
    <w:rsid w:val="002C1101"/>
    <w:rPr>
      <w:rFonts w:eastAsiaTheme="minorHAnsi"/>
      <w:lang w:eastAsia="en-US"/>
    </w:rPr>
  </w:style>
  <w:style w:type="paragraph" w:customStyle="1" w:styleId="5B9E66596E6C4652859902FBBA84B51C64">
    <w:name w:val="5B9E66596E6C4652859902FBBA84B51C64"/>
    <w:rsid w:val="002C1101"/>
    <w:rPr>
      <w:rFonts w:eastAsiaTheme="minorHAnsi"/>
      <w:lang w:eastAsia="en-US"/>
    </w:rPr>
  </w:style>
  <w:style w:type="paragraph" w:customStyle="1" w:styleId="92F319E04BC74838A56A2CCA1AD9F88F60">
    <w:name w:val="92F319E04BC74838A56A2CCA1AD9F88F60"/>
    <w:rsid w:val="002C1101"/>
    <w:rPr>
      <w:rFonts w:eastAsiaTheme="minorHAnsi"/>
      <w:lang w:eastAsia="en-US"/>
    </w:rPr>
  </w:style>
  <w:style w:type="paragraph" w:customStyle="1" w:styleId="F3B90B2CB8884BD69C24948DA1CDF0B661">
    <w:name w:val="F3B90B2CB8884BD69C24948DA1CDF0B661"/>
    <w:rsid w:val="002C1101"/>
    <w:rPr>
      <w:rFonts w:eastAsiaTheme="minorHAnsi"/>
      <w:lang w:eastAsia="en-US"/>
    </w:rPr>
  </w:style>
  <w:style w:type="paragraph" w:customStyle="1" w:styleId="7C7A8B365661486F9945B65AE896C45B57">
    <w:name w:val="7C7A8B365661486F9945B65AE896C45B57"/>
    <w:rsid w:val="002C1101"/>
    <w:rPr>
      <w:rFonts w:eastAsiaTheme="minorHAnsi"/>
      <w:lang w:eastAsia="en-US"/>
    </w:rPr>
  </w:style>
  <w:style w:type="paragraph" w:customStyle="1" w:styleId="5B9E66596E6C4652859902FBBA84B51C65">
    <w:name w:val="5B9E66596E6C4652859902FBBA84B51C65"/>
    <w:rsid w:val="002C1101"/>
    <w:rPr>
      <w:rFonts w:eastAsiaTheme="minorHAnsi"/>
      <w:lang w:eastAsia="en-US"/>
    </w:rPr>
  </w:style>
  <w:style w:type="paragraph" w:customStyle="1" w:styleId="92F319E04BC74838A56A2CCA1AD9F88F61">
    <w:name w:val="92F319E04BC74838A56A2CCA1AD9F88F61"/>
    <w:rsid w:val="002C1101"/>
    <w:rPr>
      <w:rFonts w:eastAsiaTheme="minorHAnsi"/>
      <w:lang w:eastAsia="en-US"/>
    </w:rPr>
  </w:style>
  <w:style w:type="paragraph" w:customStyle="1" w:styleId="F3B90B2CB8884BD69C24948DA1CDF0B662">
    <w:name w:val="F3B90B2CB8884BD69C24948DA1CDF0B662"/>
    <w:rsid w:val="002C1101"/>
    <w:rPr>
      <w:rFonts w:eastAsiaTheme="minorHAnsi"/>
      <w:lang w:eastAsia="en-US"/>
    </w:rPr>
  </w:style>
  <w:style w:type="paragraph" w:customStyle="1" w:styleId="7C7A8B365661486F9945B65AE896C45B58">
    <w:name w:val="7C7A8B365661486F9945B65AE896C45B58"/>
    <w:rsid w:val="002C1101"/>
    <w:rPr>
      <w:rFonts w:eastAsiaTheme="minorHAnsi"/>
      <w:lang w:eastAsia="en-US"/>
    </w:rPr>
  </w:style>
  <w:style w:type="paragraph" w:customStyle="1" w:styleId="5B9E66596E6C4652859902FBBA84B51C66">
    <w:name w:val="5B9E66596E6C4652859902FBBA84B51C66"/>
    <w:rsid w:val="002C1101"/>
    <w:rPr>
      <w:rFonts w:eastAsiaTheme="minorHAnsi"/>
      <w:lang w:eastAsia="en-US"/>
    </w:rPr>
  </w:style>
  <w:style w:type="paragraph" w:customStyle="1" w:styleId="92F319E04BC74838A56A2CCA1AD9F88F62">
    <w:name w:val="92F319E04BC74838A56A2CCA1AD9F88F62"/>
    <w:rsid w:val="002C1101"/>
    <w:rPr>
      <w:rFonts w:eastAsiaTheme="minorHAnsi"/>
      <w:lang w:eastAsia="en-US"/>
    </w:rPr>
  </w:style>
  <w:style w:type="paragraph" w:customStyle="1" w:styleId="F3B90B2CB8884BD69C24948DA1CDF0B663">
    <w:name w:val="F3B90B2CB8884BD69C24948DA1CDF0B663"/>
    <w:rsid w:val="002C1101"/>
    <w:rPr>
      <w:rFonts w:eastAsiaTheme="minorHAnsi"/>
      <w:lang w:eastAsia="en-US"/>
    </w:rPr>
  </w:style>
  <w:style w:type="paragraph" w:customStyle="1" w:styleId="7C7A8B365661486F9945B65AE896C45B59">
    <w:name w:val="7C7A8B365661486F9945B65AE896C45B59"/>
    <w:rsid w:val="002C1101"/>
    <w:rPr>
      <w:rFonts w:eastAsiaTheme="minorHAnsi"/>
      <w:lang w:eastAsia="en-US"/>
    </w:rPr>
  </w:style>
  <w:style w:type="paragraph" w:customStyle="1" w:styleId="331ED6941A114C00AA1A684667A141841">
    <w:name w:val="331ED6941A114C00AA1A684667A141841"/>
    <w:rsid w:val="002C1101"/>
    <w:rPr>
      <w:rFonts w:eastAsiaTheme="minorHAnsi"/>
      <w:lang w:eastAsia="en-US"/>
    </w:rPr>
  </w:style>
  <w:style w:type="paragraph" w:customStyle="1" w:styleId="055772ECCC124508A99DB4B0ABDDE1C91">
    <w:name w:val="055772ECCC124508A99DB4B0ABDDE1C91"/>
    <w:rsid w:val="002C1101"/>
    <w:rPr>
      <w:rFonts w:eastAsiaTheme="minorHAnsi"/>
      <w:lang w:eastAsia="en-US"/>
    </w:rPr>
  </w:style>
  <w:style w:type="paragraph" w:customStyle="1" w:styleId="A1313303F8EA4617AEFAF4800BCABAFC47">
    <w:name w:val="A1313303F8EA4617AEFAF4800BCABAFC47"/>
    <w:rsid w:val="002C1101"/>
    <w:rPr>
      <w:rFonts w:eastAsiaTheme="minorHAnsi"/>
      <w:lang w:eastAsia="en-US"/>
    </w:rPr>
  </w:style>
  <w:style w:type="paragraph" w:customStyle="1" w:styleId="7DDFCA9B83464232B11C01EE338285C755">
    <w:name w:val="7DDFCA9B83464232B11C01EE338285C755"/>
    <w:rsid w:val="002C1101"/>
    <w:rPr>
      <w:rFonts w:eastAsiaTheme="minorHAnsi"/>
      <w:lang w:eastAsia="en-US"/>
    </w:rPr>
  </w:style>
  <w:style w:type="paragraph" w:customStyle="1" w:styleId="3F3284170F1E43F99D174FE063347EF650">
    <w:name w:val="3F3284170F1E43F99D174FE063347EF650"/>
    <w:rsid w:val="002C1101"/>
    <w:rPr>
      <w:rFonts w:eastAsiaTheme="minorHAnsi"/>
      <w:lang w:eastAsia="en-US"/>
    </w:rPr>
  </w:style>
  <w:style w:type="paragraph" w:customStyle="1" w:styleId="AB409956A62846F7AD9E4E97F05BE09F50">
    <w:name w:val="AB409956A62846F7AD9E4E97F05BE09F50"/>
    <w:rsid w:val="002C1101"/>
    <w:rPr>
      <w:rFonts w:eastAsiaTheme="minorHAnsi"/>
      <w:lang w:eastAsia="en-US"/>
    </w:rPr>
  </w:style>
  <w:style w:type="paragraph" w:customStyle="1" w:styleId="01FF6A3F62094A96A03C6EF3C2F855E67">
    <w:name w:val="01FF6A3F62094A96A03C6EF3C2F855E67"/>
    <w:rsid w:val="002C1101"/>
    <w:rPr>
      <w:rFonts w:eastAsiaTheme="minorHAnsi"/>
      <w:lang w:eastAsia="en-US"/>
    </w:rPr>
  </w:style>
  <w:style w:type="paragraph" w:customStyle="1" w:styleId="554DBF6C76C94D06BD11E0F1DCC8991050">
    <w:name w:val="554DBF6C76C94D06BD11E0F1DCC8991050"/>
    <w:rsid w:val="002C1101"/>
    <w:rPr>
      <w:rFonts w:eastAsiaTheme="minorHAnsi"/>
      <w:lang w:eastAsia="en-US"/>
    </w:rPr>
  </w:style>
  <w:style w:type="paragraph" w:customStyle="1" w:styleId="37744289D8D540E48548E4043EDADF8849">
    <w:name w:val="37744289D8D540E48548E4043EDADF8849"/>
    <w:rsid w:val="002C1101"/>
    <w:rPr>
      <w:rFonts w:eastAsiaTheme="minorHAnsi"/>
      <w:lang w:eastAsia="en-US"/>
    </w:rPr>
  </w:style>
  <w:style w:type="paragraph" w:customStyle="1" w:styleId="BA0D4F6F2222411E9B7299171C819CA536">
    <w:name w:val="BA0D4F6F2222411E9B7299171C819CA536"/>
    <w:rsid w:val="002C1101"/>
    <w:rPr>
      <w:rFonts w:eastAsiaTheme="minorHAnsi"/>
      <w:lang w:eastAsia="en-US"/>
    </w:rPr>
  </w:style>
  <w:style w:type="paragraph" w:customStyle="1" w:styleId="0C6F1E736FBA40FB9FA995CF07FE175D33">
    <w:name w:val="0C6F1E736FBA40FB9FA995CF07FE175D33"/>
    <w:rsid w:val="002C1101"/>
    <w:rPr>
      <w:rFonts w:eastAsiaTheme="minorHAnsi"/>
      <w:lang w:eastAsia="en-US"/>
    </w:rPr>
  </w:style>
  <w:style w:type="paragraph" w:customStyle="1" w:styleId="D4D432D2A90E46AC9E4091C9BBA6CCA844">
    <w:name w:val="D4D432D2A90E46AC9E4091C9BBA6CCA844"/>
    <w:rsid w:val="002C1101"/>
    <w:rPr>
      <w:rFonts w:eastAsiaTheme="minorHAnsi"/>
      <w:lang w:eastAsia="en-US"/>
    </w:rPr>
  </w:style>
  <w:style w:type="paragraph" w:customStyle="1" w:styleId="478F9FC5089B468A8E66F28D69263A8344">
    <w:name w:val="478F9FC5089B468A8E66F28D69263A8344"/>
    <w:rsid w:val="002C1101"/>
    <w:rPr>
      <w:rFonts w:eastAsiaTheme="minorHAnsi"/>
      <w:lang w:eastAsia="en-US"/>
    </w:rPr>
  </w:style>
  <w:style w:type="paragraph" w:customStyle="1" w:styleId="E1E4D03F216649C68DDEA4FA323C234644">
    <w:name w:val="E1E4D03F216649C68DDEA4FA323C234644"/>
    <w:rsid w:val="002C1101"/>
    <w:rPr>
      <w:rFonts w:eastAsiaTheme="minorHAnsi"/>
      <w:lang w:eastAsia="en-US"/>
    </w:rPr>
  </w:style>
  <w:style w:type="paragraph" w:customStyle="1" w:styleId="83E2178A61BB4C8FB9E3A22B717C60DF4">
    <w:name w:val="83E2178A61BB4C8FB9E3A22B717C60DF4"/>
    <w:rsid w:val="002C1101"/>
    <w:rPr>
      <w:rFonts w:eastAsiaTheme="minorHAnsi"/>
      <w:lang w:eastAsia="en-US"/>
    </w:rPr>
  </w:style>
  <w:style w:type="paragraph" w:customStyle="1" w:styleId="39D6F5A3DAD240129A55DBADA140B9D740">
    <w:name w:val="39D6F5A3DAD240129A55DBADA140B9D740"/>
    <w:rsid w:val="002C1101"/>
    <w:rPr>
      <w:rFonts w:eastAsiaTheme="minorHAnsi"/>
      <w:lang w:eastAsia="en-US"/>
    </w:rPr>
  </w:style>
  <w:style w:type="paragraph" w:customStyle="1" w:styleId="67866C4FC61A412ABD5BC5587757FF1D35">
    <w:name w:val="67866C4FC61A412ABD5BC5587757FF1D35"/>
    <w:rsid w:val="002C1101"/>
    <w:rPr>
      <w:rFonts w:eastAsiaTheme="minorHAnsi"/>
      <w:lang w:eastAsia="en-US"/>
    </w:rPr>
  </w:style>
  <w:style w:type="paragraph" w:customStyle="1" w:styleId="5820C50CF3BC409794A8366C56F22D0F35">
    <w:name w:val="5820C50CF3BC409794A8366C56F22D0F35"/>
    <w:rsid w:val="002C1101"/>
    <w:rPr>
      <w:rFonts w:eastAsiaTheme="minorHAnsi"/>
      <w:lang w:eastAsia="en-US"/>
    </w:rPr>
  </w:style>
  <w:style w:type="paragraph" w:customStyle="1" w:styleId="71A7F051F0E64A8D8D3C1A467846EE8911">
    <w:name w:val="71A7F051F0E64A8D8D3C1A467846EE8911"/>
    <w:rsid w:val="002C1101"/>
    <w:rPr>
      <w:rFonts w:eastAsiaTheme="minorHAnsi"/>
      <w:lang w:eastAsia="en-US"/>
    </w:rPr>
  </w:style>
  <w:style w:type="paragraph" w:customStyle="1" w:styleId="38DD4F11A23040ADADD262F6482293B610">
    <w:name w:val="38DD4F11A23040ADADD262F6482293B610"/>
    <w:rsid w:val="002C1101"/>
    <w:rPr>
      <w:rFonts w:eastAsiaTheme="minorHAnsi"/>
      <w:lang w:eastAsia="en-US"/>
    </w:rPr>
  </w:style>
  <w:style w:type="paragraph" w:customStyle="1" w:styleId="26F45615F9A14B87A3F722B83CB60BCF33">
    <w:name w:val="26F45615F9A14B87A3F722B83CB60BCF33"/>
    <w:rsid w:val="002C1101"/>
    <w:rPr>
      <w:rFonts w:eastAsiaTheme="minorHAnsi"/>
      <w:lang w:eastAsia="en-US"/>
    </w:rPr>
  </w:style>
  <w:style w:type="paragraph" w:customStyle="1" w:styleId="15754862553E461B857105FE207FE9FE33">
    <w:name w:val="15754862553E461B857105FE207FE9FE33"/>
    <w:rsid w:val="002C1101"/>
    <w:rPr>
      <w:rFonts w:eastAsiaTheme="minorHAnsi"/>
      <w:lang w:eastAsia="en-US"/>
    </w:rPr>
  </w:style>
  <w:style w:type="paragraph" w:customStyle="1" w:styleId="B20943FD096B47FAA171E14045EBCB4131">
    <w:name w:val="B20943FD096B47FAA171E14045EBCB4131"/>
    <w:rsid w:val="002C1101"/>
    <w:rPr>
      <w:rFonts w:eastAsiaTheme="minorHAnsi"/>
      <w:lang w:eastAsia="en-US"/>
    </w:rPr>
  </w:style>
  <w:style w:type="paragraph" w:customStyle="1" w:styleId="37EE42F5711B403799128B7422DA19C84">
    <w:name w:val="37EE42F5711B403799128B7422DA19C84"/>
    <w:rsid w:val="002C1101"/>
    <w:rPr>
      <w:rFonts w:eastAsiaTheme="minorHAnsi"/>
      <w:lang w:eastAsia="en-US"/>
    </w:rPr>
  </w:style>
  <w:style w:type="paragraph" w:customStyle="1" w:styleId="442A35DFD71C40468A3F011D28F7B30334">
    <w:name w:val="442A35DFD71C40468A3F011D28F7B30334"/>
    <w:rsid w:val="002C1101"/>
    <w:rPr>
      <w:rFonts w:eastAsiaTheme="minorHAnsi"/>
      <w:lang w:eastAsia="en-US"/>
    </w:rPr>
  </w:style>
  <w:style w:type="paragraph" w:customStyle="1" w:styleId="FB9C0C896CEC41F49F7DA97125FAC7EF34">
    <w:name w:val="FB9C0C896CEC41F49F7DA97125FAC7EF34"/>
    <w:rsid w:val="002C1101"/>
    <w:rPr>
      <w:rFonts w:eastAsiaTheme="minorHAnsi"/>
      <w:lang w:eastAsia="en-US"/>
    </w:rPr>
  </w:style>
  <w:style w:type="paragraph" w:customStyle="1" w:styleId="FD69C6AF7677433DBD3CFA09AFF6618712">
    <w:name w:val="FD69C6AF7677433DBD3CFA09AFF6618712"/>
    <w:rsid w:val="002C1101"/>
    <w:rPr>
      <w:rFonts w:eastAsiaTheme="minorHAnsi"/>
      <w:lang w:eastAsia="en-US"/>
    </w:rPr>
  </w:style>
  <w:style w:type="paragraph" w:customStyle="1" w:styleId="0532602FDED24BA2BF9666551C49CE9026">
    <w:name w:val="0532602FDED24BA2BF9666551C49CE9026"/>
    <w:rsid w:val="002C1101"/>
    <w:rPr>
      <w:rFonts w:eastAsiaTheme="minorHAnsi"/>
      <w:lang w:eastAsia="en-US"/>
    </w:rPr>
  </w:style>
  <w:style w:type="paragraph" w:customStyle="1" w:styleId="8DB62793D7794F0495A3A8648B12ECF426">
    <w:name w:val="8DB62793D7794F0495A3A8648B12ECF426"/>
    <w:rsid w:val="002C1101"/>
    <w:rPr>
      <w:rFonts w:eastAsiaTheme="minorHAnsi"/>
      <w:lang w:eastAsia="en-US"/>
    </w:rPr>
  </w:style>
  <w:style w:type="paragraph" w:customStyle="1" w:styleId="17F94A6F13D74A819212DF7B77479ABF26">
    <w:name w:val="17F94A6F13D74A819212DF7B77479ABF26"/>
    <w:rsid w:val="002C1101"/>
    <w:rPr>
      <w:rFonts w:eastAsiaTheme="minorHAnsi"/>
      <w:lang w:eastAsia="en-US"/>
    </w:rPr>
  </w:style>
  <w:style w:type="paragraph" w:customStyle="1" w:styleId="D430850936484B74B2D9D1F95B09DA3C26">
    <w:name w:val="D430850936484B74B2D9D1F95B09DA3C26"/>
    <w:rsid w:val="002C1101"/>
    <w:rPr>
      <w:rFonts w:eastAsiaTheme="minorHAnsi"/>
      <w:lang w:eastAsia="en-US"/>
    </w:rPr>
  </w:style>
  <w:style w:type="paragraph" w:customStyle="1" w:styleId="93E007D2420D454FB688BAFECC7FB9CB25">
    <w:name w:val="93E007D2420D454FB688BAFECC7FB9CB25"/>
    <w:rsid w:val="002C1101"/>
    <w:rPr>
      <w:rFonts w:eastAsiaTheme="minorHAnsi"/>
      <w:lang w:eastAsia="en-US"/>
    </w:rPr>
  </w:style>
  <w:style w:type="paragraph" w:customStyle="1" w:styleId="4AF89D9FC7254F52BC2962B930C3820724">
    <w:name w:val="4AF89D9FC7254F52BC2962B930C3820724"/>
    <w:rsid w:val="002C1101"/>
    <w:rPr>
      <w:rFonts w:eastAsiaTheme="minorHAnsi"/>
      <w:lang w:eastAsia="en-US"/>
    </w:rPr>
  </w:style>
  <w:style w:type="paragraph" w:customStyle="1" w:styleId="740608AFB0F44C2486F8D19A0F30731D23">
    <w:name w:val="740608AFB0F44C2486F8D19A0F30731D23"/>
    <w:rsid w:val="002C1101"/>
    <w:rPr>
      <w:rFonts w:eastAsiaTheme="minorHAnsi"/>
      <w:lang w:eastAsia="en-US"/>
    </w:rPr>
  </w:style>
  <w:style w:type="paragraph" w:customStyle="1" w:styleId="3A9154AD745A41939D2E5880D1ED2F2822">
    <w:name w:val="3A9154AD745A41939D2E5880D1ED2F2822"/>
    <w:rsid w:val="002C1101"/>
    <w:rPr>
      <w:rFonts w:eastAsiaTheme="minorHAnsi"/>
      <w:lang w:eastAsia="en-US"/>
    </w:rPr>
  </w:style>
  <w:style w:type="paragraph" w:customStyle="1" w:styleId="DF4688038D754615AFD1A517AF21D63421">
    <w:name w:val="DF4688038D754615AFD1A517AF21D63421"/>
    <w:rsid w:val="002C1101"/>
    <w:rPr>
      <w:rFonts w:eastAsiaTheme="minorHAnsi"/>
      <w:lang w:eastAsia="en-US"/>
    </w:rPr>
  </w:style>
  <w:style w:type="paragraph" w:customStyle="1" w:styleId="A8D4C575E95840E8A5EAF0241E8718F821">
    <w:name w:val="A8D4C575E95840E8A5EAF0241E8718F821"/>
    <w:rsid w:val="002C1101"/>
    <w:rPr>
      <w:rFonts w:eastAsiaTheme="minorHAnsi"/>
      <w:lang w:eastAsia="en-US"/>
    </w:rPr>
  </w:style>
  <w:style w:type="paragraph" w:customStyle="1" w:styleId="16A317A0D4774E9A9709F4045EB8A52D27">
    <w:name w:val="16A317A0D4774E9A9709F4045EB8A52D27"/>
    <w:rsid w:val="002C1101"/>
    <w:rPr>
      <w:rFonts w:eastAsiaTheme="minorHAnsi"/>
      <w:lang w:eastAsia="en-US"/>
    </w:rPr>
  </w:style>
  <w:style w:type="paragraph" w:customStyle="1" w:styleId="E136C08A89924A90BF420421E72C2A0320">
    <w:name w:val="E136C08A89924A90BF420421E72C2A0320"/>
    <w:rsid w:val="002C1101"/>
    <w:rPr>
      <w:rFonts w:eastAsiaTheme="minorHAnsi"/>
      <w:lang w:eastAsia="en-US"/>
    </w:rPr>
  </w:style>
  <w:style w:type="paragraph" w:customStyle="1" w:styleId="FF7BED9B1DDD4DD79BA9CC30DC5C494428">
    <w:name w:val="FF7BED9B1DDD4DD79BA9CC30DC5C494428"/>
    <w:rsid w:val="002C1101"/>
    <w:rPr>
      <w:rFonts w:eastAsiaTheme="minorHAnsi"/>
      <w:lang w:eastAsia="en-US"/>
    </w:rPr>
  </w:style>
  <w:style w:type="paragraph" w:customStyle="1" w:styleId="D7345CFE0FD1421A9EF0F5879A50746828">
    <w:name w:val="D7345CFE0FD1421A9EF0F5879A50746828"/>
    <w:rsid w:val="002C1101"/>
    <w:rPr>
      <w:rFonts w:eastAsiaTheme="minorHAnsi"/>
      <w:lang w:eastAsia="en-US"/>
    </w:rPr>
  </w:style>
  <w:style w:type="paragraph" w:customStyle="1" w:styleId="DEDB9A90857B4012A97CA44301F9967118">
    <w:name w:val="DEDB9A90857B4012A97CA44301F9967118"/>
    <w:rsid w:val="002C1101"/>
    <w:rPr>
      <w:rFonts w:eastAsiaTheme="minorHAnsi"/>
      <w:lang w:eastAsia="en-US"/>
    </w:rPr>
  </w:style>
  <w:style w:type="paragraph" w:customStyle="1" w:styleId="1993198DFAD146708EC6EB10F834C97E18">
    <w:name w:val="1993198DFAD146708EC6EB10F834C97E18"/>
    <w:rsid w:val="002C1101"/>
    <w:rPr>
      <w:rFonts w:eastAsiaTheme="minorHAnsi"/>
      <w:lang w:eastAsia="en-US"/>
    </w:rPr>
  </w:style>
  <w:style w:type="paragraph" w:customStyle="1" w:styleId="3A007F6A9A284C80AB4F26D4D0FD162218">
    <w:name w:val="3A007F6A9A284C80AB4F26D4D0FD162218"/>
    <w:rsid w:val="002C1101"/>
    <w:rPr>
      <w:rFonts w:eastAsiaTheme="minorHAnsi"/>
      <w:lang w:eastAsia="en-US"/>
    </w:rPr>
  </w:style>
  <w:style w:type="paragraph" w:customStyle="1" w:styleId="65FADF4B9770474FA9ED84085936DE3018">
    <w:name w:val="65FADF4B9770474FA9ED84085936DE3018"/>
    <w:rsid w:val="002C1101"/>
    <w:rPr>
      <w:rFonts w:eastAsiaTheme="minorHAnsi"/>
      <w:lang w:eastAsia="en-US"/>
    </w:rPr>
  </w:style>
  <w:style w:type="paragraph" w:customStyle="1" w:styleId="6AD40607CDA848D2B22D6DEFF52B6D8D18">
    <w:name w:val="6AD40607CDA848D2B22D6DEFF52B6D8D18"/>
    <w:rsid w:val="002C1101"/>
    <w:rPr>
      <w:rFonts w:eastAsiaTheme="minorHAnsi"/>
      <w:lang w:eastAsia="en-US"/>
    </w:rPr>
  </w:style>
  <w:style w:type="paragraph" w:customStyle="1" w:styleId="81E019D3759F4429A86A74311D3C49BF15">
    <w:name w:val="81E019D3759F4429A86A74311D3C49BF15"/>
    <w:rsid w:val="002C1101"/>
    <w:rPr>
      <w:rFonts w:eastAsiaTheme="minorHAnsi"/>
      <w:lang w:eastAsia="en-US"/>
    </w:rPr>
  </w:style>
  <w:style w:type="paragraph" w:customStyle="1" w:styleId="05E3E250849A4BF79B5C5B55EA72BB5514">
    <w:name w:val="05E3E250849A4BF79B5C5B55EA72BB5514"/>
    <w:rsid w:val="002C1101"/>
    <w:rPr>
      <w:rFonts w:eastAsiaTheme="minorHAnsi"/>
      <w:lang w:eastAsia="en-US"/>
    </w:rPr>
  </w:style>
  <w:style w:type="paragraph" w:customStyle="1" w:styleId="7FE2BEF7D0E644C1BBA3A0D6876D923716">
    <w:name w:val="7FE2BEF7D0E644C1BBA3A0D6876D923716"/>
    <w:rsid w:val="002C1101"/>
    <w:rPr>
      <w:rFonts w:eastAsiaTheme="minorHAnsi"/>
      <w:lang w:eastAsia="en-US"/>
    </w:rPr>
  </w:style>
  <w:style w:type="paragraph" w:customStyle="1" w:styleId="8F1AF5600DD84F63AB3D20091997EBF212">
    <w:name w:val="8F1AF5600DD84F63AB3D20091997EBF212"/>
    <w:rsid w:val="002C1101"/>
    <w:rPr>
      <w:rFonts w:eastAsiaTheme="minorHAnsi"/>
      <w:lang w:eastAsia="en-US"/>
    </w:rPr>
  </w:style>
  <w:style w:type="paragraph" w:customStyle="1" w:styleId="AB93B0CD29E84D50AE556EC254096D1112">
    <w:name w:val="AB93B0CD29E84D50AE556EC254096D1112"/>
    <w:rsid w:val="002C1101"/>
    <w:rPr>
      <w:rFonts w:eastAsiaTheme="minorHAnsi"/>
      <w:lang w:eastAsia="en-US"/>
    </w:rPr>
  </w:style>
  <w:style w:type="paragraph" w:customStyle="1" w:styleId="B52225DF33D6488190B5E243B261B46512">
    <w:name w:val="B52225DF33D6488190B5E243B261B46512"/>
    <w:rsid w:val="002C1101"/>
    <w:rPr>
      <w:rFonts w:eastAsiaTheme="minorHAnsi"/>
      <w:lang w:eastAsia="en-US"/>
    </w:rPr>
  </w:style>
  <w:style w:type="paragraph" w:customStyle="1" w:styleId="A61A73CAF4C74C188714F2563650B96912">
    <w:name w:val="A61A73CAF4C74C188714F2563650B96912"/>
    <w:rsid w:val="002C1101"/>
    <w:rPr>
      <w:rFonts w:eastAsiaTheme="minorHAnsi"/>
      <w:lang w:eastAsia="en-US"/>
    </w:rPr>
  </w:style>
  <w:style w:type="paragraph" w:customStyle="1" w:styleId="E492597FC17C4A8F88B53CA3CF12CB3712">
    <w:name w:val="E492597FC17C4A8F88B53CA3CF12CB3712"/>
    <w:rsid w:val="002C1101"/>
    <w:rPr>
      <w:rFonts w:eastAsiaTheme="minorHAnsi"/>
      <w:lang w:eastAsia="en-US"/>
    </w:rPr>
  </w:style>
  <w:style w:type="paragraph" w:customStyle="1" w:styleId="85E5D02B3C62402AB139BB7087654D0712">
    <w:name w:val="85E5D02B3C62402AB139BB7087654D0712"/>
    <w:rsid w:val="002C1101"/>
    <w:rPr>
      <w:rFonts w:eastAsiaTheme="minorHAnsi"/>
      <w:lang w:eastAsia="en-US"/>
    </w:rPr>
  </w:style>
  <w:style w:type="paragraph" w:customStyle="1" w:styleId="49C3E1B232F846BFB9993CD17FD685DB12">
    <w:name w:val="49C3E1B232F846BFB9993CD17FD685DB12"/>
    <w:rsid w:val="002C1101"/>
    <w:rPr>
      <w:rFonts w:eastAsiaTheme="minorHAnsi"/>
      <w:lang w:eastAsia="en-US"/>
    </w:rPr>
  </w:style>
  <w:style w:type="paragraph" w:customStyle="1" w:styleId="A60B0838EF924AAFBDEBB566E2875A6D12">
    <w:name w:val="A60B0838EF924AAFBDEBB566E2875A6D12"/>
    <w:rsid w:val="002C1101"/>
    <w:rPr>
      <w:rFonts w:eastAsiaTheme="minorHAnsi"/>
      <w:lang w:eastAsia="en-US"/>
    </w:rPr>
  </w:style>
  <w:style w:type="paragraph" w:customStyle="1" w:styleId="E34C18ABC1A44CB791B6C8C4AF6FF46912">
    <w:name w:val="E34C18ABC1A44CB791B6C8C4AF6FF46912"/>
    <w:rsid w:val="002C1101"/>
    <w:rPr>
      <w:rFonts w:eastAsiaTheme="minorHAnsi"/>
      <w:lang w:eastAsia="en-US"/>
    </w:rPr>
  </w:style>
  <w:style w:type="paragraph" w:customStyle="1" w:styleId="458271271FCA498BB607270BE60B1E8A13">
    <w:name w:val="458271271FCA498BB607270BE60B1E8A13"/>
    <w:rsid w:val="002C1101"/>
    <w:rPr>
      <w:rFonts w:eastAsiaTheme="minorHAnsi"/>
      <w:lang w:eastAsia="en-US"/>
    </w:rPr>
  </w:style>
  <w:style w:type="paragraph" w:customStyle="1" w:styleId="9F859CFE581E46E08594447EEC4429F81">
    <w:name w:val="9F859CFE581E46E08594447EEC4429F81"/>
    <w:rsid w:val="002C1101"/>
    <w:rPr>
      <w:rFonts w:eastAsiaTheme="minorHAnsi"/>
      <w:lang w:eastAsia="en-US"/>
    </w:rPr>
  </w:style>
  <w:style w:type="paragraph" w:customStyle="1" w:styleId="96510DE91D234EE88515B2B38F77FAC01">
    <w:name w:val="96510DE91D234EE88515B2B38F77FAC01"/>
    <w:rsid w:val="002C1101"/>
    <w:rPr>
      <w:rFonts w:eastAsiaTheme="minorHAnsi"/>
      <w:lang w:eastAsia="en-US"/>
    </w:rPr>
  </w:style>
  <w:style w:type="paragraph" w:customStyle="1" w:styleId="4B834B695C4E4BA8AF37FDFB11BEDE9B1">
    <w:name w:val="4B834B695C4E4BA8AF37FDFB11BEDE9B1"/>
    <w:rsid w:val="002C1101"/>
    <w:pPr>
      <w:ind w:left="720"/>
      <w:contextualSpacing/>
    </w:pPr>
    <w:rPr>
      <w:rFonts w:eastAsiaTheme="minorHAnsi"/>
      <w:lang w:eastAsia="en-US"/>
    </w:rPr>
  </w:style>
  <w:style w:type="paragraph" w:customStyle="1" w:styleId="E336840F89194C9F948DFB25BEA0EE501">
    <w:name w:val="E336840F89194C9F948DFB25BEA0EE501"/>
    <w:rsid w:val="002C1101"/>
    <w:pPr>
      <w:ind w:left="720"/>
      <w:contextualSpacing/>
    </w:pPr>
    <w:rPr>
      <w:rFonts w:eastAsiaTheme="minorHAnsi"/>
      <w:lang w:eastAsia="en-US"/>
    </w:rPr>
  </w:style>
  <w:style w:type="paragraph" w:customStyle="1" w:styleId="A2A7DBC7DCDF48738EF978ECF671998B">
    <w:name w:val="A2A7DBC7DCDF48738EF978ECF671998B"/>
    <w:rsid w:val="002C1101"/>
  </w:style>
  <w:style w:type="paragraph" w:customStyle="1" w:styleId="76124BD6A818442DA41BDDDCDB2705B3">
    <w:name w:val="76124BD6A818442DA41BDDDCDB2705B3"/>
    <w:rsid w:val="002C1101"/>
  </w:style>
  <w:style w:type="paragraph" w:customStyle="1" w:styleId="8DC60E04F60047E2B1E90ABA6ECBDF43">
    <w:name w:val="8DC60E04F60047E2B1E90ABA6ECBDF43"/>
    <w:rsid w:val="002C1101"/>
  </w:style>
  <w:style w:type="paragraph" w:customStyle="1" w:styleId="6BC15BCE95C043BDBC3D1BD029D46BAA">
    <w:name w:val="6BC15BCE95C043BDBC3D1BD029D46BAA"/>
    <w:rsid w:val="002C1101"/>
  </w:style>
  <w:style w:type="paragraph" w:customStyle="1" w:styleId="FAB033C36BBE49E59ACC520C98DFBD25">
    <w:name w:val="FAB033C36BBE49E59ACC520C98DFBD25"/>
    <w:rsid w:val="002C1101"/>
  </w:style>
  <w:style w:type="paragraph" w:customStyle="1" w:styleId="5B9E66596E6C4652859902FBBA84B51C67">
    <w:name w:val="5B9E66596E6C4652859902FBBA84B51C67"/>
    <w:rsid w:val="002C1101"/>
    <w:rPr>
      <w:rFonts w:eastAsiaTheme="minorHAnsi"/>
      <w:lang w:eastAsia="en-US"/>
    </w:rPr>
  </w:style>
  <w:style w:type="paragraph" w:customStyle="1" w:styleId="92F319E04BC74838A56A2CCA1AD9F88F63">
    <w:name w:val="92F319E04BC74838A56A2CCA1AD9F88F63"/>
    <w:rsid w:val="002C1101"/>
    <w:rPr>
      <w:rFonts w:eastAsiaTheme="minorHAnsi"/>
      <w:lang w:eastAsia="en-US"/>
    </w:rPr>
  </w:style>
  <w:style w:type="paragraph" w:customStyle="1" w:styleId="F3B90B2CB8884BD69C24948DA1CDF0B664">
    <w:name w:val="F3B90B2CB8884BD69C24948DA1CDF0B664"/>
    <w:rsid w:val="002C1101"/>
    <w:rPr>
      <w:rFonts w:eastAsiaTheme="minorHAnsi"/>
      <w:lang w:eastAsia="en-US"/>
    </w:rPr>
  </w:style>
  <w:style w:type="paragraph" w:customStyle="1" w:styleId="7C7A8B365661486F9945B65AE896C45B60">
    <w:name w:val="7C7A8B365661486F9945B65AE896C45B60"/>
    <w:rsid w:val="002C1101"/>
    <w:rPr>
      <w:rFonts w:eastAsiaTheme="minorHAnsi"/>
      <w:lang w:eastAsia="en-US"/>
    </w:rPr>
  </w:style>
  <w:style w:type="paragraph" w:customStyle="1" w:styleId="331ED6941A114C00AA1A684667A141842">
    <w:name w:val="331ED6941A114C00AA1A684667A141842"/>
    <w:rsid w:val="002C1101"/>
    <w:rPr>
      <w:rFonts w:eastAsiaTheme="minorHAnsi"/>
      <w:lang w:eastAsia="en-US"/>
    </w:rPr>
  </w:style>
  <w:style w:type="paragraph" w:customStyle="1" w:styleId="055772ECCC124508A99DB4B0ABDDE1C92">
    <w:name w:val="055772ECCC124508A99DB4B0ABDDE1C92"/>
    <w:rsid w:val="002C1101"/>
    <w:rPr>
      <w:rFonts w:eastAsiaTheme="minorHAnsi"/>
      <w:lang w:eastAsia="en-US"/>
    </w:rPr>
  </w:style>
  <w:style w:type="paragraph" w:customStyle="1" w:styleId="A1313303F8EA4617AEFAF4800BCABAFC48">
    <w:name w:val="A1313303F8EA4617AEFAF4800BCABAFC48"/>
    <w:rsid w:val="002C1101"/>
    <w:rPr>
      <w:rFonts w:eastAsiaTheme="minorHAnsi"/>
      <w:lang w:eastAsia="en-US"/>
    </w:rPr>
  </w:style>
  <w:style w:type="paragraph" w:customStyle="1" w:styleId="7DDFCA9B83464232B11C01EE338285C756">
    <w:name w:val="7DDFCA9B83464232B11C01EE338285C756"/>
    <w:rsid w:val="002C1101"/>
    <w:rPr>
      <w:rFonts w:eastAsiaTheme="minorHAnsi"/>
      <w:lang w:eastAsia="en-US"/>
    </w:rPr>
  </w:style>
  <w:style w:type="paragraph" w:customStyle="1" w:styleId="3F3284170F1E43F99D174FE063347EF651">
    <w:name w:val="3F3284170F1E43F99D174FE063347EF651"/>
    <w:rsid w:val="002C1101"/>
    <w:rPr>
      <w:rFonts w:eastAsiaTheme="minorHAnsi"/>
      <w:lang w:eastAsia="en-US"/>
    </w:rPr>
  </w:style>
  <w:style w:type="paragraph" w:customStyle="1" w:styleId="AB409956A62846F7AD9E4E97F05BE09F51">
    <w:name w:val="AB409956A62846F7AD9E4E97F05BE09F51"/>
    <w:rsid w:val="002C1101"/>
    <w:rPr>
      <w:rFonts w:eastAsiaTheme="minorHAnsi"/>
      <w:lang w:eastAsia="en-US"/>
    </w:rPr>
  </w:style>
  <w:style w:type="paragraph" w:customStyle="1" w:styleId="01FF6A3F62094A96A03C6EF3C2F855E68">
    <w:name w:val="01FF6A3F62094A96A03C6EF3C2F855E68"/>
    <w:rsid w:val="002C1101"/>
    <w:rPr>
      <w:rFonts w:eastAsiaTheme="minorHAnsi"/>
      <w:lang w:eastAsia="en-US"/>
    </w:rPr>
  </w:style>
  <w:style w:type="paragraph" w:customStyle="1" w:styleId="554DBF6C76C94D06BD11E0F1DCC8991051">
    <w:name w:val="554DBF6C76C94D06BD11E0F1DCC8991051"/>
    <w:rsid w:val="002C1101"/>
    <w:rPr>
      <w:rFonts w:eastAsiaTheme="minorHAnsi"/>
      <w:lang w:eastAsia="en-US"/>
    </w:rPr>
  </w:style>
  <w:style w:type="paragraph" w:customStyle="1" w:styleId="37744289D8D540E48548E4043EDADF8850">
    <w:name w:val="37744289D8D540E48548E4043EDADF8850"/>
    <w:rsid w:val="002C1101"/>
    <w:rPr>
      <w:rFonts w:eastAsiaTheme="minorHAnsi"/>
      <w:lang w:eastAsia="en-US"/>
    </w:rPr>
  </w:style>
  <w:style w:type="paragraph" w:customStyle="1" w:styleId="BA0D4F6F2222411E9B7299171C819CA537">
    <w:name w:val="BA0D4F6F2222411E9B7299171C819CA537"/>
    <w:rsid w:val="002C1101"/>
    <w:rPr>
      <w:rFonts w:eastAsiaTheme="minorHAnsi"/>
      <w:lang w:eastAsia="en-US"/>
    </w:rPr>
  </w:style>
  <w:style w:type="paragraph" w:customStyle="1" w:styleId="0C6F1E736FBA40FB9FA995CF07FE175D34">
    <w:name w:val="0C6F1E736FBA40FB9FA995CF07FE175D34"/>
    <w:rsid w:val="002C1101"/>
    <w:rPr>
      <w:rFonts w:eastAsiaTheme="minorHAnsi"/>
      <w:lang w:eastAsia="en-US"/>
    </w:rPr>
  </w:style>
  <w:style w:type="paragraph" w:customStyle="1" w:styleId="D4D432D2A90E46AC9E4091C9BBA6CCA845">
    <w:name w:val="D4D432D2A90E46AC9E4091C9BBA6CCA845"/>
    <w:rsid w:val="002C1101"/>
    <w:rPr>
      <w:rFonts w:eastAsiaTheme="minorHAnsi"/>
      <w:lang w:eastAsia="en-US"/>
    </w:rPr>
  </w:style>
  <w:style w:type="paragraph" w:customStyle="1" w:styleId="478F9FC5089B468A8E66F28D69263A8345">
    <w:name w:val="478F9FC5089B468A8E66F28D69263A8345"/>
    <w:rsid w:val="002C1101"/>
    <w:rPr>
      <w:rFonts w:eastAsiaTheme="minorHAnsi"/>
      <w:lang w:eastAsia="en-US"/>
    </w:rPr>
  </w:style>
  <w:style w:type="paragraph" w:customStyle="1" w:styleId="E1E4D03F216649C68DDEA4FA323C234645">
    <w:name w:val="E1E4D03F216649C68DDEA4FA323C234645"/>
    <w:rsid w:val="002C1101"/>
    <w:rPr>
      <w:rFonts w:eastAsiaTheme="minorHAnsi"/>
      <w:lang w:eastAsia="en-US"/>
    </w:rPr>
  </w:style>
  <w:style w:type="paragraph" w:customStyle="1" w:styleId="83E2178A61BB4C8FB9E3A22B717C60DF5">
    <w:name w:val="83E2178A61BB4C8FB9E3A22B717C60DF5"/>
    <w:rsid w:val="002C1101"/>
    <w:rPr>
      <w:rFonts w:eastAsiaTheme="minorHAnsi"/>
      <w:lang w:eastAsia="en-US"/>
    </w:rPr>
  </w:style>
  <w:style w:type="paragraph" w:customStyle="1" w:styleId="39D6F5A3DAD240129A55DBADA140B9D741">
    <w:name w:val="39D6F5A3DAD240129A55DBADA140B9D741"/>
    <w:rsid w:val="002C1101"/>
    <w:rPr>
      <w:rFonts w:eastAsiaTheme="minorHAnsi"/>
      <w:lang w:eastAsia="en-US"/>
    </w:rPr>
  </w:style>
  <w:style w:type="paragraph" w:customStyle="1" w:styleId="67866C4FC61A412ABD5BC5587757FF1D36">
    <w:name w:val="67866C4FC61A412ABD5BC5587757FF1D36"/>
    <w:rsid w:val="002C1101"/>
    <w:rPr>
      <w:rFonts w:eastAsiaTheme="minorHAnsi"/>
      <w:lang w:eastAsia="en-US"/>
    </w:rPr>
  </w:style>
  <w:style w:type="paragraph" w:customStyle="1" w:styleId="5820C50CF3BC409794A8366C56F22D0F36">
    <w:name w:val="5820C50CF3BC409794A8366C56F22D0F36"/>
    <w:rsid w:val="002C1101"/>
    <w:rPr>
      <w:rFonts w:eastAsiaTheme="minorHAnsi"/>
      <w:lang w:eastAsia="en-US"/>
    </w:rPr>
  </w:style>
  <w:style w:type="paragraph" w:customStyle="1" w:styleId="71A7F051F0E64A8D8D3C1A467846EE8912">
    <w:name w:val="71A7F051F0E64A8D8D3C1A467846EE8912"/>
    <w:rsid w:val="002C1101"/>
    <w:rPr>
      <w:rFonts w:eastAsiaTheme="minorHAnsi"/>
      <w:lang w:eastAsia="en-US"/>
    </w:rPr>
  </w:style>
  <w:style w:type="paragraph" w:customStyle="1" w:styleId="38DD4F11A23040ADADD262F6482293B611">
    <w:name w:val="38DD4F11A23040ADADD262F6482293B611"/>
    <w:rsid w:val="002C1101"/>
    <w:rPr>
      <w:rFonts w:eastAsiaTheme="minorHAnsi"/>
      <w:lang w:eastAsia="en-US"/>
    </w:rPr>
  </w:style>
  <w:style w:type="paragraph" w:customStyle="1" w:styleId="26F45615F9A14B87A3F722B83CB60BCF34">
    <w:name w:val="26F45615F9A14B87A3F722B83CB60BCF34"/>
    <w:rsid w:val="002C1101"/>
    <w:rPr>
      <w:rFonts w:eastAsiaTheme="minorHAnsi"/>
      <w:lang w:eastAsia="en-US"/>
    </w:rPr>
  </w:style>
  <w:style w:type="paragraph" w:customStyle="1" w:styleId="15754862553E461B857105FE207FE9FE34">
    <w:name w:val="15754862553E461B857105FE207FE9FE34"/>
    <w:rsid w:val="002C1101"/>
    <w:rPr>
      <w:rFonts w:eastAsiaTheme="minorHAnsi"/>
      <w:lang w:eastAsia="en-US"/>
    </w:rPr>
  </w:style>
  <w:style w:type="paragraph" w:customStyle="1" w:styleId="B20943FD096B47FAA171E14045EBCB4132">
    <w:name w:val="B20943FD096B47FAA171E14045EBCB4132"/>
    <w:rsid w:val="002C1101"/>
    <w:rPr>
      <w:rFonts w:eastAsiaTheme="minorHAnsi"/>
      <w:lang w:eastAsia="en-US"/>
    </w:rPr>
  </w:style>
  <w:style w:type="paragraph" w:customStyle="1" w:styleId="37EE42F5711B403799128B7422DA19C85">
    <w:name w:val="37EE42F5711B403799128B7422DA19C85"/>
    <w:rsid w:val="002C1101"/>
    <w:rPr>
      <w:rFonts w:eastAsiaTheme="minorHAnsi"/>
      <w:lang w:eastAsia="en-US"/>
    </w:rPr>
  </w:style>
  <w:style w:type="paragraph" w:customStyle="1" w:styleId="442A35DFD71C40468A3F011D28F7B30335">
    <w:name w:val="442A35DFD71C40468A3F011D28F7B30335"/>
    <w:rsid w:val="002C1101"/>
    <w:rPr>
      <w:rFonts w:eastAsiaTheme="minorHAnsi"/>
      <w:lang w:eastAsia="en-US"/>
    </w:rPr>
  </w:style>
  <w:style w:type="paragraph" w:customStyle="1" w:styleId="FB9C0C896CEC41F49F7DA97125FAC7EF35">
    <w:name w:val="FB9C0C896CEC41F49F7DA97125FAC7EF35"/>
    <w:rsid w:val="002C1101"/>
    <w:rPr>
      <w:rFonts w:eastAsiaTheme="minorHAnsi"/>
      <w:lang w:eastAsia="en-US"/>
    </w:rPr>
  </w:style>
  <w:style w:type="paragraph" w:customStyle="1" w:styleId="FD69C6AF7677433DBD3CFA09AFF6618713">
    <w:name w:val="FD69C6AF7677433DBD3CFA09AFF6618713"/>
    <w:rsid w:val="002C1101"/>
    <w:rPr>
      <w:rFonts w:eastAsiaTheme="minorHAnsi"/>
      <w:lang w:eastAsia="en-US"/>
    </w:rPr>
  </w:style>
  <w:style w:type="paragraph" w:customStyle="1" w:styleId="0532602FDED24BA2BF9666551C49CE9027">
    <w:name w:val="0532602FDED24BA2BF9666551C49CE9027"/>
    <w:rsid w:val="002C1101"/>
    <w:rPr>
      <w:rFonts w:eastAsiaTheme="minorHAnsi"/>
      <w:lang w:eastAsia="en-US"/>
    </w:rPr>
  </w:style>
  <w:style w:type="paragraph" w:customStyle="1" w:styleId="8DB62793D7794F0495A3A8648B12ECF427">
    <w:name w:val="8DB62793D7794F0495A3A8648B12ECF427"/>
    <w:rsid w:val="002C1101"/>
    <w:rPr>
      <w:rFonts w:eastAsiaTheme="minorHAnsi"/>
      <w:lang w:eastAsia="en-US"/>
    </w:rPr>
  </w:style>
  <w:style w:type="paragraph" w:customStyle="1" w:styleId="17F94A6F13D74A819212DF7B77479ABF27">
    <w:name w:val="17F94A6F13D74A819212DF7B77479ABF27"/>
    <w:rsid w:val="002C1101"/>
    <w:rPr>
      <w:rFonts w:eastAsiaTheme="minorHAnsi"/>
      <w:lang w:eastAsia="en-US"/>
    </w:rPr>
  </w:style>
  <w:style w:type="paragraph" w:customStyle="1" w:styleId="D430850936484B74B2D9D1F95B09DA3C27">
    <w:name w:val="D430850936484B74B2D9D1F95B09DA3C27"/>
    <w:rsid w:val="002C1101"/>
    <w:rPr>
      <w:rFonts w:eastAsiaTheme="minorHAnsi"/>
      <w:lang w:eastAsia="en-US"/>
    </w:rPr>
  </w:style>
  <w:style w:type="paragraph" w:customStyle="1" w:styleId="93E007D2420D454FB688BAFECC7FB9CB26">
    <w:name w:val="93E007D2420D454FB688BAFECC7FB9CB26"/>
    <w:rsid w:val="002C1101"/>
    <w:rPr>
      <w:rFonts w:eastAsiaTheme="minorHAnsi"/>
      <w:lang w:eastAsia="en-US"/>
    </w:rPr>
  </w:style>
  <w:style w:type="paragraph" w:customStyle="1" w:styleId="4AF89D9FC7254F52BC2962B930C3820725">
    <w:name w:val="4AF89D9FC7254F52BC2962B930C3820725"/>
    <w:rsid w:val="002C1101"/>
    <w:rPr>
      <w:rFonts w:eastAsiaTheme="minorHAnsi"/>
      <w:lang w:eastAsia="en-US"/>
    </w:rPr>
  </w:style>
  <w:style w:type="paragraph" w:customStyle="1" w:styleId="740608AFB0F44C2486F8D19A0F30731D24">
    <w:name w:val="740608AFB0F44C2486F8D19A0F30731D24"/>
    <w:rsid w:val="002C1101"/>
    <w:rPr>
      <w:rFonts w:eastAsiaTheme="minorHAnsi"/>
      <w:lang w:eastAsia="en-US"/>
    </w:rPr>
  </w:style>
  <w:style w:type="paragraph" w:customStyle="1" w:styleId="3A9154AD745A41939D2E5880D1ED2F2823">
    <w:name w:val="3A9154AD745A41939D2E5880D1ED2F2823"/>
    <w:rsid w:val="002C1101"/>
    <w:rPr>
      <w:rFonts w:eastAsiaTheme="minorHAnsi"/>
      <w:lang w:eastAsia="en-US"/>
    </w:rPr>
  </w:style>
  <w:style w:type="paragraph" w:customStyle="1" w:styleId="DF4688038D754615AFD1A517AF21D63422">
    <w:name w:val="DF4688038D754615AFD1A517AF21D63422"/>
    <w:rsid w:val="002C1101"/>
    <w:rPr>
      <w:rFonts w:eastAsiaTheme="minorHAnsi"/>
      <w:lang w:eastAsia="en-US"/>
    </w:rPr>
  </w:style>
  <w:style w:type="paragraph" w:customStyle="1" w:styleId="A8D4C575E95840E8A5EAF0241E8718F822">
    <w:name w:val="A8D4C575E95840E8A5EAF0241E8718F822"/>
    <w:rsid w:val="002C1101"/>
    <w:rPr>
      <w:rFonts w:eastAsiaTheme="minorHAnsi"/>
      <w:lang w:eastAsia="en-US"/>
    </w:rPr>
  </w:style>
  <w:style w:type="paragraph" w:customStyle="1" w:styleId="16A317A0D4774E9A9709F4045EB8A52D28">
    <w:name w:val="16A317A0D4774E9A9709F4045EB8A52D28"/>
    <w:rsid w:val="002C1101"/>
    <w:rPr>
      <w:rFonts w:eastAsiaTheme="minorHAnsi"/>
      <w:lang w:eastAsia="en-US"/>
    </w:rPr>
  </w:style>
  <w:style w:type="paragraph" w:customStyle="1" w:styleId="E136C08A89924A90BF420421E72C2A0321">
    <w:name w:val="E136C08A89924A90BF420421E72C2A0321"/>
    <w:rsid w:val="002C1101"/>
    <w:rPr>
      <w:rFonts w:eastAsiaTheme="minorHAnsi"/>
      <w:lang w:eastAsia="en-US"/>
    </w:rPr>
  </w:style>
  <w:style w:type="paragraph" w:customStyle="1" w:styleId="FF7BED9B1DDD4DD79BA9CC30DC5C494429">
    <w:name w:val="FF7BED9B1DDD4DD79BA9CC30DC5C494429"/>
    <w:rsid w:val="002C1101"/>
    <w:rPr>
      <w:rFonts w:eastAsiaTheme="minorHAnsi"/>
      <w:lang w:eastAsia="en-US"/>
    </w:rPr>
  </w:style>
  <w:style w:type="paragraph" w:customStyle="1" w:styleId="D7345CFE0FD1421A9EF0F5879A50746829">
    <w:name w:val="D7345CFE0FD1421A9EF0F5879A50746829"/>
    <w:rsid w:val="002C1101"/>
    <w:rPr>
      <w:rFonts w:eastAsiaTheme="minorHAnsi"/>
      <w:lang w:eastAsia="en-US"/>
    </w:rPr>
  </w:style>
  <w:style w:type="paragraph" w:customStyle="1" w:styleId="DEDB9A90857B4012A97CA44301F9967119">
    <w:name w:val="DEDB9A90857B4012A97CA44301F9967119"/>
    <w:rsid w:val="002C1101"/>
    <w:rPr>
      <w:rFonts w:eastAsiaTheme="minorHAnsi"/>
      <w:lang w:eastAsia="en-US"/>
    </w:rPr>
  </w:style>
  <w:style w:type="paragraph" w:customStyle="1" w:styleId="1993198DFAD146708EC6EB10F834C97E19">
    <w:name w:val="1993198DFAD146708EC6EB10F834C97E19"/>
    <w:rsid w:val="002C1101"/>
    <w:rPr>
      <w:rFonts w:eastAsiaTheme="minorHAnsi"/>
      <w:lang w:eastAsia="en-US"/>
    </w:rPr>
  </w:style>
  <w:style w:type="paragraph" w:customStyle="1" w:styleId="3A007F6A9A284C80AB4F26D4D0FD162219">
    <w:name w:val="3A007F6A9A284C80AB4F26D4D0FD162219"/>
    <w:rsid w:val="002C1101"/>
    <w:rPr>
      <w:rFonts w:eastAsiaTheme="minorHAnsi"/>
      <w:lang w:eastAsia="en-US"/>
    </w:rPr>
  </w:style>
  <w:style w:type="paragraph" w:customStyle="1" w:styleId="65FADF4B9770474FA9ED84085936DE3019">
    <w:name w:val="65FADF4B9770474FA9ED84085936DE3019"/>
    <w:rsid w:val="002C1101"/>
    <w:rPr>
      <w:rFonts w:eastAsiaTheme="minorHAnsi"/>
      <w:lang w:eastAsia="en-US"/>
    </w:rPr>
  </w:style>
  <w:style w:type="paragraph" w:customStyle="1" w:styleId="6AD40607CDA848D2B22D6DEFF52B6D8D19">
    <w:name w:val="6AD40607CDA848D2B22D6DEFF52B6D8D19"/>
    <w:rsid w:val="002C1101"/>
    <w:rPr>
      <w:rFonts w:eastAsiaTheme="minorHAnsi"/>
      <w:lang w:eastAsia="en-US"/>
    </w:rPr>
  </w:style>
  <w:style w:type="paragraph" w:customStyle="1" w:styleId="81E019D3759F4429A86A74311D3C49BF16">
    <w:name w:val="81E019D3759F4429A86A74311D3C49BF16"/>
    <w:rsid w:val="002C1101"/>
    <w:rPr>
      <w:rFonts w:eastAsiaTheme="minorHAnsi"/>
      <w:lang w:eastAsia="en-US"/>
    </w:rPr>
  </w:style>
  <w:style w:type="paragraph" w:customStyle="1" w:styleId="05E3E250849A4BF79B5C5B55EA72BB5515">
    <w:name w:val="05E3E250849A4BF79B5C5B55EA72BB5515"/>
    <w:rsid w:val="002C1101"/>
    <w:rPr>
      <w:rFonts w:eastAsiaTheme="minorHAnsi"/>
      <w:lang w:eastAsia="en-US"/>
    </w:rPr>
  </w:style>
  <w:style w:type="paragraph" w:customStyle="1" w:styleId="7FE2BEF7D0E644C1BBA3A0D6876D923717">
    <w:name w:val="7FE2BEF7D0E644C1BBA3A0D6876D923717"/>
    <w:rsid w:val="002C1101"/>
    <w:rPr>
      <w:rFonts w:eastAsiaTheme="minorHAnsi"/>
      <w:lang w:eastAsia="en-US"/>
    </w:rPr>
  </w:style>
  <w:style w:type="paragraph" w:customStyle="1" w:styleId="8F1AF5600DD84F63AB3D20091997EBF213">
    <w:name w:val="8F1AF5600DD84F63AB3D20091997EBF213"/>
    <w:rsid w:val="002C1101"/>
    <w:rPr>
      <w:rFonts w:eastAsiaTheme="minorHAnsi"/>
      <w:lang w:eastAsia="en-US"/>
    </w:rPr>
  </w:style>
  <w:style w:type="paragraph" w:customStyle="1" w:styleId="AB93B0CD29E84D50AE556EC254096D1113">
    <w:name w:val="AB93B0CD29E84D50AE556EC254096D1113"/>
    <w:rsid w:val="002C1101"/>
    <w:rPr>
      <w:rFonts w:eastAsiaTheme="minorHAnsi"/>
      <w:lang w:eastAsia="en-US"/>
    </w:rPr>
  </w:style>
  <w:style w:type="paragraph" w:customStyle="1" w:styleId="B52225DF33D6488190B5E243B261B46513">
    <w:name w:val="B52225DF33D6488190B5E243B261B46513"/>
    <w:rsid w:val="002C1101"/>
    <w:rPr>
      <w:rFonts w:eastAsiaTheme="minorHAnsi"/>
      <w:lang w:eastAsia="en-US"/>
    </w:rPr>
  </w:style>
  <w:style w:type="paragraph" w:customStyle="1" w:styleId="A61A73CAF4C74C188714F2563650B96913">
    <w:name w:val="A61A73CAF4C74C188714F2563650B96913"/>
    <w:rsid w:val="002C1101"/>
    <w:rPr>
      <w:rFonts w:eastAsiaTheme="minorHAnsi"/>
      <w:lang w:eastAsia="en-US"/>
    </w:rPr>
  </w:style>
  <w:style w:type="paragraph" w:customStyle="1" w:styleId="E492597FC17C4A8F88B53CA3CF12CB3713">
    <w:name w:val="E492597FC17C4A8F88B53CA3CF12CB3713"/>
    <w:rsid w:val="002C1101"/>
    <w:rPr>
      <w:rFonts w:eastAsiaTheme="minorHAnsi"/>
      <w:lang w:eastAsia="en-US"/>
    </w:rPr>
  </w:style>
  <w:style w:type="paragraph" w:customStyle="1" w:styleId="85E5D02B3C62402AB139BB7087654D0713">
    <w:name w:val="85E5D02B3C62402AB139BB7087654D0713"/>
    <w:rsid w:val="002C1101"/>
    <w:rPr>
      <w:rFonts w:eastAsiaTheme="minorHAnsi"/>
      <w:lang w:eastAsia="en-US"/>
    </w:rPr>
  </w:style>
  <w:style w:type="paragraph" w:customStyle="1" w:styleId="49C3E1B232F846BFB9993CD17FD685DB13">
    <w:name w:val="49C3E1B232F846BFB9993CD17FD685DB13"/>
    <w:rsid w:val="002C1101"/>
    <w:rPr>
      <w:rFonts w:eastAsiaTheme="minorHAnsi"/>
      <w:lang w:eastAsia="en-US"/>
    </w:rPr>
  </w:style>
  <w:style w:type="paragraph" w:customStyle="1" w:styleId="A60B0838EF924AAFBDEBB566E2875A6D13">
    <w:name w:val="A60B0838EF924AAFBDEBB566E2875A6D13"/>
    <w:rsid w:val="002C1101"/>
    <w:rPr>
      <w:rFonts w:eastAsiaTheme="minorHAnsi"/>
      <w:lang w:eastAsia="en-US"/>
    </w:rPr>
  </w:style>
  <w:style w:type="paragraph" w:customStyle="1" w:styleId="E34C18ABC1A44CB791B6C8C4AF6FF46913">
    <w:name w:val="E34C18ABC1A44CB791B6C8C4AF6FF46913"/>
    <w:rsid w:val="002C1101"/>
    <w:rPr>
      <w:rFonts w:eastAsiaTheme="minorHAnsi"/>
      <w:lang w:eastAsia="en-US"/>
    </w:rPr>
  </w:style>
  <w:style w:type="paragraph" w:customStyle="1" w:styleId="458271271FCA498BB607270BE60B1E8A14">
    <w:name w:val="458271271FCA498BB607270BE60B1E8A14"/>
    <w:rsid w:val="002C1101"/>
    <w:rPr>
      <w:rFonts w:eastAsiaTheme="minorHAnsi"/>
      <w:lang w:eastAsia="en-US"/>
    </w:rPr>
  </w:style>
  <w:style w:type="paragraph" w:customStyle="1" w:styleId="9F859CFE581E46E08594447EEC4429F82">
    <w:name w:val="9F859CFE581E46E08594447EEC4429F82"/>
    <w:rsid w:val="002C1101"/>
    <w:rPr>
      <w:rFonts w:eastAsiaTheme="minorHAnsi"/>
      <w:lang w:eastAsia="en-US"/>
    </w:rPr>
  </w:style>
  <w:style w:type="paragraph" w:customStyle="1" w:styleId="96510DE91D234EE88515B2B38F77FAC02">
    <w:name w:val="96510DE91D234EE88515B2B38F77FAC02"/>
    <w:rsid w:val="002C1101"/>
    <w:rPr>
      <w:rFonts w:eastAsiaTheme="minorHAnsi"/>
      <w:lang w:eastAsia="en-US"/>
    </w:rPr>
  </w:style>
  <w:style w:type="paragraph" w:customStyle="1" w:styleId="4B834B695C4E4BA8AF37FDFB11BEDE9B2">
    <w:name w:val="4B834B695C4E4BA8AF37FDFB11BEDE9B2"/>
    <w:rsid w:val="002C1101"/>
    <w:pPr>
      <w:ind w:left="720"/>
      <w:contextualSpacing/>
    </w:pPr>
    <w:rPr>
      <w:rFonts w:eastAsiaTheme="minorHAnsi"/>
      <w:lang w:eastAsia="en-US"/>
    </w:rPr>
  </w:style>
  <w:style w:type="paragraph" w:customStyle="1" w:styleId="E336840F89194C9F948DFB25BEA0EE502">
    <w:name w:val="E336840F89194C9F948DFB25BEA0EE502"/>
    <w:rsid w:val="002C1101"/>
    <w:pPr>
      <w:ind w:left="720"/>
      <w:contextualSpacing/>
    </w:pPr>
    <w:rPr>
      <w:rFonts w:eastAsiaTheme="minorHAnsi"/>
      <w:lang w:eastAsia="en-US"/>
    </w:rPr>
  </w:style>
  <w:style w:type="paragraph" w:customStyle="1" w:styleId="FAB033C36BBE49E59ACC520C98DFBD251">
    <w:name w:val="FAB033C36BBE49E59ACC520C98DFBD251"/>
    <w:rsid w:val="002C1101"/>
    <w:pPr>
      <w:spacing w:line="240" w:lineRule="auto"/>
    </w:pPr>
    <w:rPr>
      <w:rFonts w:eastAsiaTheme="minorHAnsi"/>
      <w:sz w:val="20"/>
      <w:szCs w:val="20"/>
      <w:lang w:eastAsia="en-US"/>
    </w:rPr>
  </w:style>
  <w:style w:type="paragraph" w:customStyle="1" w:styleId="8DC60E04F60047E2B1E90ABA6ECBDF431">
    <w:name w:val="8DC60E04F60047E2B1E90ABA6ECBDF431"/>
    <w:rsid w:val="002C1101"/>
    <w:rPr>
      <w:rFonts w:eastAsiaTheme="minorHAnsi"/>
      <w:lang w:eastAsia="en-US"/>
    </w:rPr>
  </w:style>
  <w:style w:type="paragraph" w:customStyle="1" w:styleId="6BC15BCE95C043BDBC3D1BD029D46BAA1">
    <w:name w:val="6BC15BCE95C043BDBC3D1BD029D46BAA1"/>
    <w:rsid w:val="002C1101"/>
    <w:rPr>
      <w:rFonts w:eastAsiaTheme="minorHAnsi"/>
      <w:lang w:eastAsia="en-US"/>
    </w:rPr>
  </w:style>
  <w:style w:type="paragraph" w:customStyle="1" w:styleId="5B9E66596E6C4652859902FBBA84B51C68">
    <w:name w:val="5B9E66596E6C4652859902FBBA84B51C68"/>
    <w:rsid w:val="002C1101"/>
    <w:rPr>
      <w:rFonts w:eastAsiaTheme="minorHAnsi"/>
      <w:lang w:eastAsia="en-US"/>
    </w:rPr>
  </w:style>
  <w:style w:type="paragraph" w:customStyle="1" w:styleId="92F319E04BC74838A56A2CCA1AD9F88F64">
    <w:name w:val="92F319E04BC74838A56A2CCA1AD9F88F64"/>
    <w:rsid w:val="002C1101"/>
    <w:rPr>
      <w:rFonts w:eastAsiaTheme="minorHAnsi"/>
      <w:lang w:eastAsia="en-US"/>
    </w:rPr>
  </w:style>
  <w:style w:type="paragraph" w:customStyle="1" w:styleId="F3B90B2CB8884BD69C24948DA1CDF0B665">
    <w:name w:val="F3B90B2CB8884BD69C24948DA1CDF0B665"/>
    <w:rsid w:val="002C1101"/>
    <w:rPr>
      <w:rFonts w:eastAsiaTheme="minorHAnsi"/>
      <w:lang w:eastAsia="en-US"/>
    </w:rPr>
  </w:style>
  <w:style w:type="paragraph" w:customStyle="1" w:styleId="7C7A8B365661486F9945B65AE896C45B61">
    <w:name w:val="7C7A8B365661486F9945B65AE896C45B61"/>
    <w:rsid w:val="002C1101"/>
    <w:rPr>
      <w:rFonts w:eastAsiaTheme="minorHAnsi"/>
      <w:lang w:eastAsia="en-US"/>
    </w:rPr>
  </w:style>
  <w:style w:type="paragraph" w:customStyle="1" w:styleId="331ED6941A114C00AA1A684667A141843">
    <w:name w:val="331ED6941A114C00AA1A684667A141843"/>
    <w:rsid w:val="002C1101"/>
    <w:rPr>
      <w:rFonts w:eastAsiaTheme="minorHAnsi"/>
      <w:lang w:eastAsia="en-US"/>
    </w:rPr>
  </w:style>
  <w:style w:type="paragraph" w:customStyle="1" w:styleId="055772ECCC124508A99DB4B0ABDDE1C93">
    <w:name w:val="055772ECCC124508A99DB4B0ABDDE1C93"/>
    <w:rsid w:val="002C1101"/>
    <w:rPr>
      <w:rFonts w:eastAsiaTheme="minorHAnsi"/>
      <w:lang w:eastAsia="en-US"/>
    </w:rPr>
  </w:style>
  <w:style w:type="paragraph" w:customStyle="1" w:styleId="A1313303F8EA4617AEFAF4800BCABAFC49">
    <w:name w:val="A1313303F8EA4617AEFAF4800BCABAFC49"/>
    <w:rsid w:val="002C1101"/>
    <w:rPr>
      <w:rFonts w:eastAsiaTheme="minorHAnsi"/>
      <w:lang w:eastAsia="en-US"/>
    </w:rPr>
  </w:style>
  <w:style w:type="paragraph" w:customStyle="1" w:styleId="7DDFCA9B83464232B11C01EE338285C757">
    <w:name w:val="7DDFCA9B83464232B11C01EE338285C757"/>
    <w:rsid w:val="002C1101"/>
    <w:rPr>
      <w:rFonts w:eastAsiaTheme="minorHAnsi"/>
      <w:lang w:eastAsia="en-US"/>
    </w:rPr>
  </w:style>
  <w:style w:type="paragraph" w:customStyle="1" w:styleId="3F3284170F1E43F99D174FE063347EF652">
    <w:name w:val="3F3284170F1E43F99D174FE063347EF652"/>
    <w:rsid w:val="002C1101"/>
    <w:rPr>
      <w:rFonts w:eastAsiaTheme="minorHAnsi"/>
      <w:lang w:eastAsia="en-US"/>
    </w:rPr>
  </w:style>
  <w:style w:type="paragraph" w:customStyle="1" w:styleId="AB409956A62846F7AD9E4E97F05BE09F52">
    <w:name w:val="AB409956A62846F7AD9E4E97F05BE09F52"/>
    <w:rsid w:val="002C1101"/>
    <w:rPr>
      <w:rFonts w:eastAsiaTheme="minorHAnsi"/>
      <w:lang w:eastAsia="en-US"/>
    </w:rPr>
  </w:style>
  <w:style w:type="paragraph" w:customStyle="1" w:styleId="01FF6A3F62094A96A03C6EF3C2F855E69">
    <w:name w:val="01FF6A3F62094A96A03C6EF3C2F855E69"/>
    <w:rsid w:val="002C1101"/>
    <w:rPr>
      <w:rFonts w:eastAsiaTheme="minorHAnsi"/>
      <w:lang w:eastAsia="en-US"/>
    </w:rPr>
  </w:style>
  <w:style w:type="paragraph" w:customStyle="1" w:styleId="554DBF6C76C94D06BD11E0F1DCC8991052">
    <w:name w:val="554DBF6C76C94D06BD11E0F1DCC8991052"/>
    <w:rsid w:val="002C1101"/>
    <w:rPr>
      <w:rFonts w:eastAsiaTheme="minorHAnsi"/>
      <w:lang w:eastAsia="en-US"/>
    </w:rPr>
  </w:style>
  <w:style w:type="paragraph" w:customStyle="1" w:styleId="37744289D8D540E48548E4043EDADF8851">
    <w:name w:val="37744289D8D540E48548E4043EDADF8851"/>
    <w:rsid w:val="002C1101"/>
    <w:rPr>
      <w:rFonts w:eastAsiaTheme="minorHAnsi"/>
      <w:lang w:eastAsia="en-US"/>
    </w:rPr>
  </w:style>
  <w:style w:type="paragraph" w:customStyle="1" w:styleId="BA0D4F6F2222411E9B7299171C819CA538">
    <w:name w:val="BA0D4F6F2222411E9B7299171C819CA538"/>
    <w:rsid w:val="002C1101"/>
    <w:rPr>
      <w:rFonts w:eastAsiaTheme="minorHAnsi"/>
      <w:lang w:eastAsia="en-US"/>
    </w:rPr>
  </w:style>
  <w:style w:type="paragraph" w:customStyle="1" w:styleId="0C6F1E736FBA40FB9FA995CF07FE175D35">
    <w:name w:val="0C6F1E736FBA40FB9FA995CF07FE175D35"/>
    <w:rsid w:val="002C1101"/>
    <w:rPr>
      <w:rFonts w:eastAsiaTheme="minorHAnsi"/>
      <w:lang w:eastAsia="en-US"/>
    </w:rPr>
  </w:style>
  <w:style w:type="paragraph" w:customStyle="1" w:styleId="D4D432D2A90E46AC9E4091C9BBA6CCA846">
    <w:name w:val="D4D432D2A90E46AC9E4091C9BBA6CCA846"/>
    <w:rsid w:val="002C1101"/>
    <w:rPr>
      <w:rFonts w:eastAsiaTheme="minorHAnsi"/>
      <w:lang w:eastAsia="en-US"/>
    </w:rPr>
  </w:style>
  <w:style w:type="paragraph" w:customStyle="1" w:styleId="478F9FC5089B468A8E66F28D69263A8346">
    <w:name w:val="478F9FC5089B468A8E66F28D69263A8346"/>
    <w:rsid w:val="002C1101"/>
    <w:rPr>
      <w:rFonts w:eastAsiaTheme="minorHAnsi"/>
      <w:lang w:eastAsia="en-US"/>
    </w:rPr>
  </w:style>
  <w:style w:type="paragraph" w:customStyle="1" w:styleId="E1E4D03F216649C68DDEA4FA323C234646">
    <w:name w:val="E1E4D03F216649C68DDEA4FA323C234646"/>
    <w:rsid w:val="002C1101"/>
    <w:rPr>
      <w:rFonts w:eastAsiaTheme="minorHAnsi"/>
      <w:lang w:eastAsia="en-US"/>
    </w:rPr>
  </w:style>
  <w:style w:type="paragraph" w:customStyle="1" w:styleId="83E2178A61BB4C8FB9E3A22B717C60DF6">
    <w:name w:val="83E2178A61BB4C8FB9E3A22B717C60DF6"/>
    <w:rsid w:val="002C1101"/>
    <w:rPr>
      <w:rFonts w:eastAsiaTheme="minorHAnsi"/>
      <w:lang w:eastAsia="en-US"/>
    </w:rPr>
  </w:style>
  <w:style w:type="paragraph" w:customStyle="1" w:styleId="39D6F5A3DAD240129A55DBADA140B9D742">
    <w:name w:val="39D6F5A3DAD240129A55DBADA140B9D742"/>
    <w:rsid w:val="002C1101"/>
    <w:rPr>
      <w:rFonts w:eastAsiaTheme="minorHAnsi"/>
      <w:lang w:eastAsia="en-US"/>
    </w:rPr>
  </w:style>
  <w:style w:type="paragraph" w:customStyle="1" w:styleId="67866C4FC61A412ABD5BC5587757FF1D37">
    <w:name w:val="67866C4FC61A412ABD5BC5587757FF1D37"/>
    <w:rsid w:val="002C1101"/>
    <w:rPr>
      <w:rFonts w:eastAsiaTheme="minorHAnsi"/>
      <w:lang w:eastAsia="en-US"/>
    </w:rPr>
  </w:style>
  <w:style w:type="paragraph" w:customStyle="1" w:styleId="5820C50CF3BC409794A8366C56F22D0F37">
    <w:name w:val="5820C50CF3BC409794A8366C56F22D0F37"/>
    <w:rsid w:val="002C1101"/>
    <w:rPr>
      <w:rFonts w:eastAsiaTheme="minorHAnsi"/>
      <w:lang w:eastAsia="en-US"/>
    </w:rPr>
  </w:style>
  <w:style w:type="paragraph" w:customStyle="1" w:styleId="71A7F051F0E64A8D8D3C1A467846EE8913">
    <w:name w:val="71A7F051F0E64A8D8D3C1A467846EE8913"/>
    <w:rsid w:val="002C1101"/>
    <w:rPr>
      <w:rFonts w:eastAsiaTheme="minorHAnsi"/>
      <w:lang w:eastAsia="en-US"/>
    </w:rPr>
  </w:style>
  <w:style w:type="paragraph" w:customStyle="1" w:styleId="38DD4F11A23040ADADD262F6482293B612">
    <w:name w:val="38DD4F11A23040ADADD262F6482293B612"/>
    <w:rsid w:val="002C1101"/>
    <w:rPr>
      <w:rFonts w:eastAsiaTheme="minorHAnsi"/>
      <w:lang w:eastAsia="en-US"/>
    </w:rPr>
  </w:style>
  <w:style w:type="paragraph" w:customStyle="1" w:styleId="26F45615F9A14B87A3F722B83CB60BCF35">
    <w:name w:val="26F45615F9A14B87A3F722B83CB60BCF35"/>
    <w:rsid w:val="002C1101"/>
    <w:rPr>
      <w:rFonts w:eastAsiaTheme="minorHAnsi"/>
      <w:lang w:eastAsia="en-US"/>
    </w:rPr>
  </w:style>
  <w:style w:type="paragraph" w:customStyle="1" w:styleId="15754862553E461B857105FE207FE9FE35">
    <w:name w:val="15754862553E461B857105FE207FE9FE35"/>
    <w:rsid w:val="002C1101"/>
    <w:rPr>
      <w:rFonts w:eastAsiaTheme="minorHAnsi"/>
      <w:lang w:eastAsia="en-US"/>
    </w:rPr>
  </w:style>
  <w:style w:type="paragraph" w:customStyle="1" w:styleId="B20943FD096B47FAA171E14045EBCB4133">
    <w:name w:val="B20943FD096B47FAA171E14045EBCB4133"/>
    <w:rsid w:val="002C1101"/>
    <w:rPr>
      <w:rFonts w:eastAsiaTheme="minorHAnsi"/>
      <w:lang w:eastAsia="en-US"/>
    </w:rPr>
  </w:style>
  <w:style w:type="paragraph" w:customStyle="1" w:styleId="37EE42F5711B403799128B7422DA19C86">
    <w:name w:val="37EE42F5711B403799128B7422DA19C86"/>
    <w:rsid w:val="002C1101"/>
    <w:rPr>
      <w:rFonts w:eastAsiaTheme="minorHAnsi"/>
      <w:lang w:eastAsia="en-US"/>
    </w:rPr>
  </w:style>
  <w:style w:type="paragraph" w:customStyle="1" w:styleId="442A35DFD71C40468A3F011D28F7B30336">
    <w:name w:val="442A35DFD71C40468A3F011D28F7B30336"/>
    <w:rsid w:val="002C1101"/>
    <w:rPr>
      <w:rFonts w:eastAsiaTheme="minorHAnsi"/>
      <w:lang w:eastAsia="en-US"/>
    </w:rPr>
  </w:style>
  <w:style w:type="paragraph" w:customStyle="1" w:styleId="FB9C0C896CEC41F49F7DA97125FAC7EF36">
    <w:name w:val="FB9C0C896CEC41F49F7DA97125FAC7EF36"/>
    <w:rsid w:val="002C1101"/>
    <w:rPr>
      <w:rFonts w:eastAsiaTheme="minorHAnsi"/>
      <w:lang w:eastAsia="en-US"/>
    </w:rPr>
  </w:style>
  <w:style w:type="paragraph" w:customStyle="1" w:styleId="FD69C6AF7677433DBD3CFA09AFF6618714">
    <w:name w:val="FD69C6AF7677433DBD3CFA09AFF6618714"/>
    <w:rsid w:val="002C1101"/>
    <w:rPr>
      <w:rFonts w:eastAsiaTheme="minorHAnsi"/>
      <w:lang w:eastAsia="en-US"/>
    </w:rPr>
  </w:style>
  <w:style w:type="paragraph" w:customStyle="1" w:styleId="0532602FDED24BA2BF9666551C49CE9028">
    <w:name w:val="0532602FDED24BA2BF9666551C49CE9028"/>
    <w:rsid w:val="002C1101"/>
    <w:rPr>
      <w:rFonts w:eastAsiaTheme="minorHAnsi"/>
      <w:lang w:eastAsia="en-US"/>
    </w:rPr>
  </w:style>
  <w:style w:type="paragraph" w:customStyle="1" w:styleId="8DB62793D7794F0495A3A8648B12ECF428">
    <w:name w:val="8DB62793D7794F0495A3A8648B12ECF428"/>
    <w:rsid w:val="002C1101"/>
    <w:rPr>
      <w:rFonts w:eastAsiaTheme="minorHAnsi"/>
      <w:lang w:eastAsia="en-US"/>
    </w:rPr>
  </w:style>
  <w:style w:type="paragraph" w:customStyle="1" w:styleId="17F94A6F13D74A819212DF7B77479ABF28">
    <w:name w:val="17F94A6F13D74A819212DF7B77479ABF28"/>
    <w:rsid w:val="002C1101"/>
    <w:rPr>
      <w:rFonts w:eastAsiaTheme="minorHAnsi"/>
      <w:lang w:eastAsia="en-US"/>
    </w:rPr>
  </w:style>
  <w:style w:type="paragraph" w:customStyle="1" w:styleId="D430850936484B74B2D9D1F95B09DA3C28">
    <w:name w:val="D430850936484B74B2D9D1F95B09DA3C28"/>
    <w:rsid w:val="002C1101"/>
    <w:rPr>
      <w:rFonts w:eastAsiaTheme="minorHAnsi"/>
      <w:lang w:eastAsia="en-US"/>
    </w:rPr>
  </w:style>
  <w:style w:type="paragraph" w:customStyle="1" w:styleId="93E007D2420D454FB688BAFECC7FB9CB27">
    <w:name w:val="93E007D2420D454FB688BAFECC7FB9CB27"/>
    <w:rsid w:val="002C1101"/>
    <w:rPr>
      <w:rFonts w:eastAsiaTheme="minorHAnsi"/>
      <w:lang w:eastAsia="en-US"/>
    </w:rPr>
  </w:style>
  <w:style w:type="paragraph" w:customStyle="1" w:styleId="4AF89D9FC7254F52BC2962B930C3820726">
    <w:name w:val="4AF89D9FC7254F52BC2962B930C3820726"/>
    <w:rsid w:val="002C1101"/>
    <w:rPr>
      <w:rFonts w:eastAsiaTheme="minorHAnsi"/>
      <w:lang w:eastAsia="en-US"/>
    </w:rPr>
  </w:style>
  <w:style w:type="paragraph" w:customStyle="1" w:styleId="740608AFB0F44C2486F8D19A0F30731D25">
    <w:name w:val="740608AFB0F44C2486F8D19A0F30731D25"/>
    <w:rsid w:val="002C1101"/>
    <w:rPr>
      <w:rFonts w:eastAsiaTheme="minorHAnsi"/>
      <w:lang w:eastAsia="en-US"/>
    </w:rPr>
  </w:style>
  <w:style w:type="paragraph" w:customStyle="1" w:styleId="3A9154AD745A41939D2E5880D1ED2F2824">
    <w:name w:val="3A9154AD745A41939D2E5880D1ED2F2824"/>
    <w:rsid w:val="002C1101"/>
    <w:rPr>
      <w:rFonts w:eastAsiaTheme="minorHAnsi"/>
      <w:lang w:eastAsia="en-US"/>
    </w:rPr>
  </w:style>
  <w:style w:type="paragraph" w:customStyle="1" w:styleId="DF4688038D754615AFD1A517AF21D63423">
    <w:name w:val="DF4688038D754615AFD1A517AF21D63423"/>
    <w:rsid w:val="002C1101"/>
    <w:rPr>
      <w:rFonts w:eastAsiaTheme="minorHAnsi"/>
      <w:lang w:eastAsia="en-US"/>
    </w:rPr>
  </w:style>
  <w:style w:type="paragraph" w:customStyle="1" w:styleId="A8D4C575E95840E8A5EAF0241E8718F823">
    <w:name w:val="A8D4C575E95840E8A5EAF0241E8718F823"/>
    <w:rsid w:val="002C1101"/>
    <w:rPr>
      <w:rFonts w:eastAsiaTheme="minorHAnsi"/>
      <w:lang w:eastAsia="en-US"/>
    </w:rPr>
  </w:style>
  <w:style w:type="paragraph" w:customStyle="1" w:styleId="16A317A0D4774E9A9709F4045EB8A52D29">
    <w:name w:val="16A317A0D4774E9A9709F4045EB8A52D29"/>
    <w:rsid w:val="002C1101"/>
    <w:rPr>
      <w:rFonts w:eastAsiaTheme="minorHAnsi"/>
      <w:lang w:eastAsia="en-US"/>
    </w:rPr>
  </w:style>
  <w:style w:type="paragraph" w:customStyle="1" w:styleId="E136C08A89924A90BF420421E72C2A0322">
    <w:name w:val="E136C08A89924A90BF420421E72C2A0322"/>
    <w:rsid w:val="002C1101"/>
    <w:rPr>
      <w:rFonts w:eastAsiaTheme="minorHAnsi"/>
      <w:lang w:eastAsia="en-US"/>
    </w:rPr>
  </w:style>
  <w:style w:type="paragraph" w:customStyle="1" w:styleId="FF7BED9B1DDD4DD79BA9CC30DC5C494430">
    <w:name w:val="FF7BED9B1DDD4DD79BA9CC30DC5C494430"/>
    <w:rsid w:val="002C1101"/>
    <w:rPr>
      <w:rFonts w:eastAsiaTheme="minorHAnsi"/>
      <w:lang w:eastAsia="en-US"/>
    </w:rPr>
  </w:style>
  <w:style w:type="paragraph" w:customStyle="1" w:styleId="D7345CFE0FD1421A9EF0F5879A50746830">
    <w:name w:val="D7345CFE0FD1421A9EF0F5879A50746830"/>
    <w:rsid w:val="002C1101"/>
    <w:rPr>
      <w:rFonts w:eastAsiaTheme="minorHAnsi"/>
      <w:lang w:eastAsia="en-US"/>
    </w:rPr>
  </w:style>
  <w:style w:type="paragraph" w:customStyle="1" w:styleId="DEDB9A90857B4012A97CA44301F9967120">
    <w:name w:val="DEDB9A90857B4012A97CA44301F9967120"/>
    <w:rsid w:val="002C1101"/>
    <w:rPr>
      <w:rFonts w:eastAsiaTheme="minorHAnsi"/>
      <w:lang w:eastAsia="en-US"/>
    </w:rPr>
  </w:style>
  <w:style w:type="paragraph" w:customStyle="1" w:styleId="1993198DFAD146708EC6EB10F834C97E20">
    <w:name w:val="1993198DFAD146708EC6EB10F834C97E20"/>
    <w:rsid w:val="002C1101"/>
    <w:rPr>
      <w:rFonts w:eastAsiaTheme="minorHAnsi"/>
      <w:lang w:eastAsia="en-US"/>
    </w:rPr>
  </w:style>
  <w:style w:type="paragraph" w:customStyle="1" w:styleId="3A007F6A9A284C80AB4F26D4D0FD162220">
    <w:name w:val="3A007F6A9A284C80AB4F26D4D0FD162220"/>
    <w:rsid w:val="002C1101"/>
    <w:rPr>
      <w:rFonts w:eastAsiaTheme="minorHAnsi"/>
      <w:lang w:eastAsia="en-US"/>
    </w:rPr>
  </w:style>
  <w:style w:type="paragraph" w:customStyle="1" w:styleId="65FADF4B9770474FA9ED84085936DE3020">
    <w:name w:val="65FADF4B9770474FA9ED84085936DE3020"/>
    <w:rsid w:val="002C1101"/>
    <w:rPr>
      <w:rFonts w:eastAsiaTheme="minorHAnsi"/>
      <w:lang w:eastAsia="en-US"/>
    </w:rPr>
  </w:style>
  <w:style w:type="paragraph" w:customStyle="1" w:styleId="6AD40607CDA848D2B22D6DEFF52B6D8D20">
    <w:name w:val="6AD40607CDA848D2B22D6DEFF52B6D8D20"/>
    <w:rsid w:val="002C1101"/>
    <w:rPr>
      <w:rFonts w:eastAsiaTheme="minorHAnsi"/>
      <w:lang w:eastAsia="en-US"/>
    </w:rPr>
  </w:style>
  <w:style w:type="paragraph" w:customStyle="1" w:styleId="81E019D3759F4429A86A74311D3C49BF17">
    <w:name w:val="81E019D3759F4429A86A74311D3C49BF17"/>
    <w:rsid w:val="002C1101"/>
    <w:rPr>
      <w:rFonts w:eastAsiaTheme="minorHAnsi"/>
      <w:lang w:eastAsia="en-US"/>
    </w:rPr>
  </w:style>
  <w:style w:type="paragraph" w:customStyle="1" w:styleId="05E3E250849A4BF79B5C5B55EA72BB5516">
    <w:name w:val="05E3E250849A4BF79B5C5B55EA72BB5516"/>
    <w:rsid w:val="002C1101"/>
    <w:rPr>
      <w:rFonts w:eastAsiaTheme="minorHAnsi"/>
      <w:lang w:eastAsia="en-US"/>
    </w:rPr>
  </w:style>
  <w:style w:type="paragraph" w:customStyle="1" w:styleId="7FE2BEF7D0E644C1BBA3A0D6876D923718">
    <w:name w:val="7FE2BEF7D0E644C1BBA3A0D6876D923718"/>
    <w:rsid w:val="002C1101"/>
    <w:rPr>
      <w:rFonts w:eastAsiaTheme="minorHAnsi"/>
      <w:lang w:eastAsia="en-US"/>
    </w:rPr>
  </w:style>
  <w:style w:type="paragraph" w:customStyle="1" w:styleId="8F1AF5600DD84F63AB3D20091997EBF214">
    <w:name w:val="8F1AF5600DD84F63AB3D20091997EBF214"/>
    <w:rsid w:val="002C1101"/>
    <w:rPr>
      <w:rFonts w:eastAsiaTheme="minorHAnsi"/>
      <w:lang w:eastAsia="en-US"/>
    </w:rPr>
  </w:style>
  <w:style w:type="paragraph" w:customStyle="1" w:styleId="AB93B0CD29E84D50AE556EC254096D1114">
    <w:name w:val="AB93B0CD29E84D50AE556EC254096D1114"/>
    <w:rsid w:val="002C1101"/>
    <w:rPr>
      <w:rFonts w:eastAsiaTheme="minorHAnsi"/>
      <w:lang w:eastAsia="en-US"/>
    </w:rPr>
  </w:style>
  <w:style w:type="paragraph" w:customStyle="1" w:styleId="B52225DF33D6488190B5E243B261B46514">
    <w:name w:val="B52225DF33D6488190B5E243B261B46514"/>
    <w:rsid w:val="002C1101"/>
    <w:rPr>
      <w:rFonts w:eastAsiaTheme="minorHAnsi"/>
      <w:lang w:eastAsia="en-US"/>
    </w:rPr>
  </w:style>
  <w:style w:type="paragraph" w:customStyle="1" w:styleId="A61A73CAF4C74C188714F2563650B96914">
    <w:name w:val="A61A73CAF4C74C188714F2563650B96914"/>
    <w:rsid w:val="002C1101"/>
    <w:rPr>
      <w:rFonts w:eastAsiaTheme="minorHAnsi"/>
      <w:lang w:eastAsia="en-US"/>
    </w:rPr>
  </w:style>
  <w:style w:type="paragraph" w:customStyle="1" w:styleId="E492597FC17C4A8F88B53CA3CF12CB3714">
    <w:name w:val="E492597FC17C4A8F88B53CA3CF12CB3714"/>
    <w:rsid w:val="002C1101"/>
    <w:rPr>
      <w:rFonts w:eastAsiaTheme="minorHAnsi"/>
      <w:lang w:eastAsia="en-US"/>
    </w:rPr>
  </w:style>
  <w:style w:type="paragraph" w:customStyle="1" w:styleId="85E5D02B3C62402AB139BB7087654D0714">
    <w:name w:val="85E5D02B3C62402AB139BB7087654D0714"/>
    <w:rsid w:val="002C1101"/>
    <w:rPr>
      <w:rFonts w:eastAsiaTheme="minorHAnsi"/>
      <w:lang w:eastAsia="en-US"/>
    </w:rPr>
  </w:style>
  <w:style w:type="paragraph" w:customStyle="1" w:styleId="49C3E1B232F846BFB9993CD17FD685DB14">
    <w:name w:val="49C3E1B232F846BFB9993CD17FD685DB14"/>
    <w:rsid w:val="002C1101"/>
    <w:rPr>
      <w:rFonts w:eastAsiaTheme="minorHAnsi"/>
      <w:lang w:eastAsia="en-US"/>
    </w:rPr>
  </w:style>
  <w:style w:type="paragraph" w:customStyle="1" w:styleId="A60B0838EF924AAFBDEBB566E2875A6D14">
    <w:name w:val="A60B0838EF924AAFBDEBB566E2875A6D14"/>
    <w:rsid w:val="002C1101"/>
    <w:rPr>
      <w:rFonts w:eastAsiaTheme="minorHAnsi"/>
      <w:lang w:eastAsia="en-US"/>
    </w:rPr>
  </w:style>
  <w:style w:type="paragraph" w:customStyle="1" w:styleId="E34C18ABC1A44CB791B6C8C4AF6FF46914">
    <w:name w:val="E34C18ABC1A44CB791B6C8C4AF6FF46914"/>
    <w:rsid w:val="002C1101"/>
    <w:rPr>
      <w:rFonts w:eastAsiaTheme="minorHAnsi"/>
      <w:lang w:eastAsia="en-US"/>
    </w:rPr>
  </w:style>
  <w:style w:type="paragraph" w:customStyle="1" w:styleId="458271271FCA498BB607270BE60B1E8A15">
    <w:name w:val="458271271FCA498BB607270BE60B1E8A15"/>
    <w:rsid w:val="002C1101"/>
    <w:rPr>
      <w:rFonts w:eastAsiaTheme="minorHAnsi"/>
      <w:lang w:eastAsia="en-US"/>
    </w:rPr>
  </w:style>
  <w:style w:type="paragraph" w:customStyle="1" w:styleId="9F859CFE581E46E08594447EEC4429F83">
    <w:name w:val="9F859CFE581E46E08594447EEC4429F83"/>
    <w:rsid w:val="002C1101"/>
    <w:rPr>
      <w:rFonts w:eastAsiaTheme="minorHAnsi"/>
      <w:lang w:eastAsia="en-US"/>
    </w:rPr>
  </w:style>
  <w:style w:type="paragraph" w:customStyle="1" w:styleId="96510DE91D234EE88515B2B38F77FAC03">
    <w:name w:val="96510DE91D234EE88515B2B38F77FAC03"/>
    <w:rsid w:val="002C1101"/>
    <w:rPr>
      <w:rFonts w:eastAsiaTheme="minorHAnsi"/>
      <w:lang w:eastAsia="en-US"/>
    </w:rPr>
  </w:style>
  <w:style w:type="paragraph" w:customStyle="1" w:styleId="4B834B695C4E4BA8AF37FDFB11BEDE9B3">
    <w:name w:val="4B834B695C4E4BA8AF37FDFB11BEDE9B3"/>
    <w:rsid w:val="002C1101"/>
    <w:pPr>
      <w:ind w:left="720"/>
      <w:contextualSpacing/>
    </w:pPr>
    <w:rPr>
      <w:rFonts w:eastAsiaTheme="minorHAnsi"/>
      <w:lang w:eastAsia="en-US"/>
    </w:rPr>
  </w:style>
  <w:style w:type="paragraph" w:customStyle="1" w:styleId="E336840F89194C9F948DFB25BEA0EE503">
    <w:name w:val="E336840F89194C9F948DFB25BEA0EE503"/>
    <w:rsid w:val="002C1101"/>
    <w:pPr>
      <w:ind w:left="720"/>
      <w:contextualSpacing/>
    </w:pPr>
    <w:rPr>
      <w:rFonts w:eastAsiaTheme="minorHAnsi"/>
      <w:lang w:eastAsia="en-US"/>
    </w:rPr>
  </w:style>
  <w:style w:type="paragraph" w:customStyle="1" w:styleId="FAB033C36BBE49E59ACC520C98DFBD252">
    <w:name w:val="FAB033C36BBE49E59ACC520C98DFBD252"/>
    <w:rsid w:val="002C1101"/>
    <w:pPr>
      <w:spacing w:line="240" w:lineRule="auto"/>
    </w:pPr>
    <w:rPr>
      <w:rFonts w:eastAsiaTheme="minorHAnsi"/>
      <w:sz w:val="20"/>
      <w:szCs w:val="20"/>
      <w:lang w:eastAsia="en-US"/>
    </w:rPr>
  </w:style>
  <w:style w:type="paragraph" w:customStyle="1" w:styleId="8DC60E04F60047E2B1E90ABA6ECBDF432">
    <w:name w:val="8DC60E04F60047E2B1E90ABA6ECBDF432"/>
    <w:rsid w:val="002C1101"/>
    <w:rPr>
      <w:rFonts w:eastAsiaTheme="minorHAnsi"/>
      <w:lang w:eastAsia="en-US"/>
    </w:rPr>
  </w:style>
  <w:style w:type="paragraph" w:customStyle="1" w:styleId="6BC15BCE95C043BDBC3D1BD029D46BAA2">
    <w:name w:val="6BC15BCE95C043BDBC3D1BD029D46BAA2"/>
    <w:rsid w:val="002C1101"/>
    <w:rPr>
      <w:rFonts w:eastAsiaTheme="minorHAnsi"/>
      <w:lang w:eastAsia="en-US"/>
    </w:rPr>
  </w:style>
  <w:style w:type="paragraph" w:customStyle="1" w:styleId="5B04971753634AA7BC5EE8DD3FD2E09A">
    <w:name w:val="5B04971753634AA7BC5EE8DD3FD2E09A"/>
    <w:rsid w:val="002C1101"/>
  </w:style>
  <w:style w:type="paragraph" w:customStyle="1" w:styleId="5B9E66596E6C4652859902FBBA84B51C69">
    <w:name w:val="5B9E66596E6C4652859902FBBA84B51C69"/>
    <w:rsid w:val="002C1101"/>
    <w:rPr>
      <w:rFonts w:eastAsiaTheme="minorHAnsi"/>
      <w:lang w:eastAsia="en-US"/>
    </w:rPr>
  </w:style>
  <w:style w:type="paragraph" w:customStyle="1" w:styleId="92F319E04BC74838A56A2CCA1AD9F88F65">
    <w:name w:val="92F319E04BC74838A56A2CCA1AD9F88F65"/>
    <w:rsid w:val="002C1101"/>
    <w:rPr>
      <w:rFonts w:eastAsiaTheme="minorHAnsi"/>
      <w:lang w:eastAsia="en-US"/>
    </w:rPr>
  </w:style>
  <w:style w:type="paragraph" w:customStyle="1" w:styleId="F3B90B2CB8884BD69C24948DA1CDF0B666">
    <w:name w:val="F3B90B2CB8884BD69C24948DA1CDF0B666"/>
    <w:rsid w:val="002C1101"/>
    <w:rPr>
      <w:rFonts w:eastAsiaTheme="minorHAnsi"/>
      <w:lang w:eastAsia="en-US"/>
    </w:rPr>
  </w:style>
  <w:style w:type="paragraph" w:customStyle="1" w:styleId="7C7A8B365661486F9945B65AE896C45B62">
    <w:name w:val="7C7A8B365661486F9945B65AE896C45B62"/>
    <w:rsid w:val="002C1101"/>
    <w:rPr>
      <w:rFonts w:eastAsiaTheme="minorHAnsi"/>
      <w:lang w:eastAsia="en-US"/>
    </w:rPr>
  </w:style>
  <w:style w:type="paragraph" w:customStyle="1" w:styleId="331ED6941A114C00AA1A684667A141844">
    <w:name w:val="331ED6941A114C00AA1A684667A141844"/>
    <w:rsid w:val="002C1101"/>
    <w:rPr>
      <w:rFonts w:eastAsiaTheme="minorHAnsi"/>
      <w:lang w:eastAsia="en-US"/>
    </w:rPr>
  </w:style>
  <w:style w:type="paragraph" w:customStyle="1" w:styleId="055772ECCC124508A99DB4B0ABDDE1C94">
    <w:name w:val="055772ECCC124508A99DB4B0ABDDE1C94"/>
    <w:rsid w:val="002C1101"/>
    <w:rPr>
      <w:rFonts w:eastAsiaTheme="minorHAnsi"/>
      <w:lang w:eastAsia="en-US"/>
    </w:rPr>
  </w:style>
  <w:style w:type="paragraph" w:customStyle="1" w:styleId="A1313303F8EA4617AEFAF4800BCABAFC50">
    <w:name w:val="A1313303F8EA4617AEFAF4800BCABAFC50"/>
    <w:rsid w:val="002C1101"/>
    <w:rPr>
      <w:rFonts w:eastAsiaTheme="minorHAnsi"/>
      <w:lang w:eastAsia="en-US"/>
    </w:rPr>
  </w:style>
  <w:style w:type="paragraph" w:customStyle="1" w:styleId="7DDFCA9B83464232B11C01EE338285C758">
    <w:name w:val="7DDFCA9B83464232B11C01EE338285C758"/>
    <w:rsid w:val="002C1101"/>
    <w:rPr>
      <w:rFonts w:eastAsiaTheme="minorHAnsi"/>
      <w:lang w:eastAsia="en-US"/>
    </w:rPr>
  </w:style>
  <w:style w:type="paragraph" w:customStyle="1" w:styleId="3F3284170F1E43F99D174FE063347EF653">
    <w:name w:val="3F3284170F1E43F99D174FE063347EF653"/>
    <w:rsid w:val="002C1101"/>
    <w:rPr>
      <w:rFonts w:eastAsiaTheme="minorHAnsi"/>
      <w:lang w:eastAsia="en-US"/>
    </w:rPr>
  </w:style>
  <w:style w:type="paragraph" w:customStyle="1" w:styleId="AB409956A62846F7AD9E4E97F05BE09F53">
    <w:name w:val="AB409956A62846F7AD9E4E97F05BE09F53"/>
    <w:rsid w:val="002C1101"/>
    <w:rPr>
      <w:rFonts w:eastAsiaTheme="minorHAnsi"/>
      <w:lang w:eastAsia="en-US"/>
    </w:rPr>
  </w:style>
  <w:style w:type="paragraph" w:customStyle="1" w:styleId="01FF6A3F62094A96A03C6EF3C2F855E610">
    <w:name w:val="01FF6A3F62094A96A03C6EF3C2F855E610"/>
    <w:rsid w:val="002C1101"/>
    <w:rPr>
      <w:rFonts w:eastAsiaTheme="minorHAnsi"/>
      <w:lang w:eastAsia="en-US"/>
    </w:rPr>
  </w:style>
  <w:style w:type="paragraph" w:customStyle="1" w:styleId="554DBF6C76C94D06BD11E0F1DCC8991053">
    <w:name w:val="554DBF6C76C94D06BD11E0F1DCC8991053"/>
    <w:rsid w:val="002C1101"/>
    <w:rPr>
      <w:rFonts w:eastAsiaTheme="minorHAnsi"/>
      <w:lang w:eastAsia="en-US"/>
    </w:rPr>
  </w:style>
  <w:style w:type="paragraph" w:customStyle="1" w:styleId="37744289D8D540E48548E4043EDADF8852">
    <w:name w:val="37744289D8D540E48548E4043EDADF8852"/>
    <w:rsid w:val="002C1101"/>
    <w:rPr>
      <w:rFonts w:eastAsiaTheme="minorHAnsi"/>
      <w:lang w:eastAsia="en-US"/>
    </w:rPr>
  </w:style>
  <w:style w:type="paragraph" w:customStyle="1" w:styleId="BA0D4F6F2222411E9B7299171C819CA539">
    <w:name w:val="BA0D4F6F2222411E9B7299171C819CA539"/>
    <w:rsid w:val="002C1101"/>
    <w:rPr>
      <w:rFonts w:eastAsiaTheme="minorHAnsi"/>
      <w:lang w:eastAsia="en-US"/>
    </w:rPr>
  </w:style>
  <w:style w:type="paragraph" w:customStyle="1" w:styleId="0C6F1E736FBA40FB9FA995CF07FE175D36">
    <w:name w:val="0C6F1E736FBA40FB9FA995CF07FE175D36"/>
    <w:rsid w:val="002C1101"/>
    <w:rPr>
      <w:rFonts w:eastAsiaTheme="minorHAnsi"/>
      <w:lang w:eastAsia="en-US"/>
    </w:rPr>
  </w:style>
  <w:style w:type="paragraph" w:customStyle="1" w:styleId="D4D432D2A90E46AC9E4091C9BBA6CCA847">
    <w:name w:val="D4D432D2A90E46AC9E4091C9BBA6CCA847"/>
    <w:rsid w:val="002C1101"/>
    <w:rPr>
      <w:rFonts w:eastAsiaTheme="minorHAnsi"/>
      <w:lang w:eastAsia="en-US"/>
    </w:rPr>
  </w:style>
  <w:style w:type="paragraph" w:customStyle="1" w:styleId="478F9FC5089B468A8E66F28D69263A8347">
    <w:name w:val="478F9FC5089B468A8E66F28D69263A8347"/>
    <w:rsid w:val="002C1101"/>
    <w:rPr>
      <w:rFonts w:eastAsiaTheme="minorHAnsi"/>
      <w:lang w:eastAsia="en-US"/>
    </w:rPr>
  </w:style>
  <w:style w:type="paragraph" w:customStyle="1" w:styleId="E1E4D03F216649C68DDEA4FA323C234647">
    <w:name w:val="E1E4D03F216649C68DDEA4FA323C234647"/>
    <w:rsid w:val="002C1101"/>
    <w:rPr>
      <w:rFonts w:eastAsiaTheme="minorHAnsi"/>
      <w:lang w:eastAsia="en-US"/>
    </w:rPr>
  </w:style>
  <w:style w:type="paragraph" w:customStyle="1" w:styleId="83E2178A61BB4C8FB9E3A22B717C60DF7">
    <w:name w:val="83E2178A61BB4C8FB9E3A22B717C60DF7"/>
    <w:rsid w:val="002C1101"/>
    <w:rPr>
      <w:rFonts w:eastAsiaTheme="minorHAnsi"/>
      <w:lang w:eastAsia="en-US"/>
    </w:rPr>
  </w:style>
  <w:style w:type="paragraph" w:customStyle="1" w:styleId="39D6F5A3DAD240129A55DBADA140B9D743">
    <w:name w:val="39D6F5A3DAD240129A55DBADA140B9D743"/>
    <w:rsid w:val="002C1101"/>
    <w:rPr>
      <w:rFonts w:eastAsiaTheme="minorHAnsi"/>
      <w:lang w:eastAsia="en-US"/>
    </w:rPr>
  </w:style>
  <w:style w:type="paragraph" w:customStyle="1" w:styleId="67866C4FC61A412ABD5BC5587757FF1D38">
    <w:name w:val="67866C4FC61A412ABD5BC5587757FF1D38"/>
    <w:rsid w:val="002C1101"/>
    <w:rPr>
      <w:rFonts w:eastAsiaTheme="minorHAnsi"/>
      <w:lang w:eastAsia="en-US"/>
    </w:rPr>
  </w:style>
  <w:style w:type="paragraph" w:customStyle="1" w:styleId="5820C50CF3BC409794A8366C56F22D0F38">
    <w:name w:val="5820C50CF3BC409794A8366C56F22D0F38"/>
    <w:rsid w:val="002C1101"/>
    <w:rPr>
      <w:rFonts w:eastAsiaTheme="minorHAnsi"/>
      <w:lang w:eastAsia="en-US"/>
    </w:rPr>
  </w:style>
  <w:style w:type="paragraph" w:customStyle="1" w:styleId="71A7F051F0E64A8D8D3C1A467846EE8914">
    <w:name w:val="71A7F051F0E64A8D8D3C1A467846EE8914"/>
    <w:rsid w:val="002C1101"/>
    <w:rPr>
      <w:rFonts w:eastAsiaTheme="minorHAnsi"/>
      <w:lang w:eastAsia="en-US"/>
    </w:rPr>
  </w:style>
  <w:style w:type="paragraph" w:customStyle="1" w:styleId="38DD4F11A23040ADADD262F6482293B613">
    <w:name w:val="38DD4F11A23040ADADD262F6482293B613"/>
    <w:rsid w:val="002C1101"/>
    <w:rPr>
      <w:rFonts w:eastAsiaTheme="minorHAnsi"/>
      <w:lang w:eastAsia="en-US"/>
    </w:rPr>
  </w:style>
  <w:style w:type="paragraph" w:customStyle="1" w:styleId="26F45615F9A14B87A3F722B83CB60BCF36">
    <w:name w:val="26F45615F9A14B87A3F722B83CB60BCF36"/>
    <w:rsid w:val="002C1101"/>
    <w:rPr>
      <w:rFonts w:eastAsiaTheme="minorHAnsi"/>
      <w:lang w:eastAsia="en-US"/>
    </w:rPr>
  </w:style>
  <w:style w:type="paragraph" w:customStyle="1" w:styleId="15754862553E461B857105FE207FE9FE36">
    <w:name w:val="15754862553E461B857105FE207FE9FE36"/>
    <w:rsid w:val="002C1101"/>
    <w:rPr>
      <w:rFonts w:eastAsiaTheme="minorHAnsi"/>
      <w:lang w:eastAsia="en-US"/>
    </w:rPr>
  </w:style>
  <w:style w:type="paragraph" w:customStyle="1" w:styleId="B20943FD096B47FAA171E14045EBCB4134">
    <w:name w:val="B20943FD096B47FAA171E14045EBCB4134"/>
    <w:rsid w:val="002C1101"/>
    <w:rPr>
      <w:rFonts w:eastAsiaTheme="minorHAnsi"/>
      <w:lang w:eastAsia="en-US"/>
    </w:rPr>
  </w:style>
  <w:style w:type="paragraph" w:customStyle="1" w:styleId="37EE42F5711B403799128B7422DA19C87">
    <w:name w:val="37EE42F5711B403799128B7422DA19C87"/>
    <w:rsid w:val="002C1101"/>
    <w:rPr>
      <w:rFonts w:eastAsiaTheme="minorHAnsi"/>
      <w:lang w:eastAsia="en-US"/>
    </w:rPr>
  </w:style>
  <w:style w:type="paragraph" w:customStyle="1" w:styleId="442A35DFD71C40468A3F011D28F7B30337">
    <w:name w:val="442A35DFD71C40468A3F011D28F7B30337"/>
    <w:rsid w:val="002C1101"/>
    <w:rPr>
      <w:rFonts w:eastAsiaTheme="minorHAnsi"/>
      <w:lang w:eastAsia="en-US"/>
    </w:rPr>
  </w:style>
  <w:style w:type="paragraph" w:customStyle="1" w:styleId="FB9C0C896CEC41F49F7DA97125FAC7EF37">
    <w:name w:val="FB9C0C896CEC41F49F7DA97125FAC7EF37"/>
    <w:rsid w:val="002C1101"/>
    <w:rPr>
      <w:rFonts w:eastAsiaTheme="minorHAnsi"/>
      <w:lang w:eastAsia="en-US"/>
    </w:rPr>
  </w:style>
  <w:style w:type="paragraph" w:customStyle="1" w:styleId="FD69C6AF7677433DBD3CFA09AFF6618715">
    <w:name w:val="FD69C6AF7677433DBD3CFA09AFF6618715"/>
    <w:rsid w:val="002C1101"/>
    <w:rPr>
      <w:rFonts w:eastAsiaTheme="minorHAnsi"/>
      <w:lang w:eastAsia="en-US"/>
    </w:rPr>
  </w:style>
  <w:style w:type="paragraph" w:customStyle="1" w:styleId="0532602FDED24BA2BF9666551C49CE9029">
    <w:name w:val="0532602FDED24BA2BF9666551C49CE9029"/>
    <w:rsid w:val="002C1101"/>
    <w:rPr>
      <w:rFonts w:eastAsiaTheme="minorHAnsi"/>
      <w:lang w:eastAsia="en-US"/>
    </w:rPr>
  </w:style>
  <w:style w:type="paragraph" w:customStyle="1" w:styleId="8DB62793D7794F0495A3A8648B12ECF429">
    <w:name w:val="8DB62793D7794F0495A3A8648B12ECF429"/>
    <w:rsid w:val="002C1101"/>
    <w:rPr>
      <w:rFonts w:eastAsiaTheme="minorHAnsi"/>
      <w:lang w:eastAsia="en-US"/>
    </w:rPr>
  </w:style>
  <w:style w:type="paragraph" w:customStyle="1" w:styleId="17F94A6F13D74A819212DF7B77479ABF29">
    <w:name w:val="17F94A6F13D74A819212DF7B77479ABF29"/>
    <w:rsid w:val="002C1101"/>
    <w:rPr>
      <w:rFonts w:eastAsiaTheme="minorHAnsi"/>
      <w:lang w:eastAsia="en-US"/>
    </w:rPr>
  </w:style>
  <w:style w:type="paragraph" w:customStyle="1" w:styleId="D430850936484B74B2D9D1F95B09DA3C29">
    <w:name w:val="D430850936484B74B2D9D1F95B09DA3C29"/>
    <w:rsid w:val="002C1101"/>
    <w:rPr>
      <w:rFonts w:eastAsiaTheme="minorHAnsi"/>
      <w:lang w:eastAsia="en-US"/>
    </w:rPr>
  </w:style>
  <w:style w:type="paragraph" w:customStyle="1" w:styleId="93E007D2420D454FB688BAFECC7FB9CB28">
    <w:name w:val="93E007D2420D454FB688BAFECC7FB9CB28"/>
    <w:rsid w:val="002C1101"/>
    <w:rPr>
      <w:rFonts w:eastAsiaTheme="minorHAnsi"/>
      <w:lang w:eastAsia="en-US"/>
    </w:rPr>
  </w:style>
  <w:style w:type="paragraph" w:customStyle="1" w:styleId="4AF89D9FC7254F52BC2962B930C3820727">
    <w:name w:val="4AF89D9FC7254F52BC2962B930C3820727"/>
    <w:rsid w:val="002C1101"/>
    <w:rPr>
      <w:rFonts w:eastAsiaTheme="minorHAnsi"/>
      <w:lang w:eastAsia="en-US"/>
    </w:rPr>
  </w:style>
  <w:style w:type="paragraph" w:customStyle="1" w:styleId="740608AFB0F44C2486F8D19A0F30731D26">
    <w:name w:val="740608AFB0F44C2486F8D19A0F30731D26"/>
    <w:rsid w:val="002C1101"/>
    <w:rPr>
      <w:rFonts w:eastAsiaTheme="minorHAnsi"/>
      <w:lang w:eastAsia="en-US"/>
    </w:rPr>
  </w:style>
  <w:style w:type="paragraph" w:customStyle="1" w:styleId="3A9154AD745A41939D2E5880D1ED2F2825">
    <w:name w:val="3A9154AD745A41939D2E5880D1ED2F2825"/>
    <w:rsid w:val="002C1101"/>
    <w:rPr>
      <w:rFonts w:eastAsiaTheme="minorHAnsi"/>
      <w:lang w:eastAsia="en-US"/>
    </w:rPr>
  </w:style>
  <w:style w:type="paragraph" w:customStyle="1" w:styleId="DF4688038D754615AFD1A517AF21D63424">
    <w:name w:val="DF4688038D754615AFD1A517AF21D63424"/>
    <w:rsid w:val="002C1101"/>
    <w:rPr>
      <w:rFonts w:eastAsiaTheme="minorHAnsi"/>
      <w:lang w:eastAsia="en-US"/>
    </w:rPr>
  </w:style>
  <w:style w:type="paragraph" w:customStyle="1" w:styleId="A8D4C575E95840E8A5EAF0241E8718F824">
    <w:name w:val="A8D4C575E95840E8A5EAF0241E8718F824"/>
    <w:rsid w:val="002C1101"/>
    <w:rPr>
      <w:rFonts w:eastAsiaTheme="minorHAnsi"/>
      <w:lang w:eastAsia="en-US"/>
    </w:rPr>
  </w:style>
  <w:style w:type="paragraph" w:customStyle="1" w:styleId="16A317A0D4774E9A9709F4045EB8A52D30">
    <w:name w:val="16A317A0D4774E9A9709F4045EB8A52D30"/>
    <w:rsid w:val="002C1101"/>
    <w:rPr>
      <w:rFonts w:eastAsiaTheme="minorHAnsi"/>
      <w:lang w:eastAsia="en-US"/>
    </w:rPr>
  </w:style>
  <w:style w:type="paragraph" w:customStyle="1" w:styleId="E136C08A89924A90BF420421E72C2A0323">
    <w:name w:val="E136C08A89924A90BF420421E72C2A0323"/>
    <w:rsid w:val="002C1101"/>
    <w:rPr>
      <w:rFonts w:eastAsiaTheme="minorHAnsi"/>
      <w:lang w:eastAsia="en-US"/>
    </w:rPr>
  </w:style>
  <w:style w:type="paragraph" w:customStyle="1" w:styleId="FF7BED9B1DDD4DD79BA9CC30DC5C494431">
    <w:name w:val="FF7BED9B1DDD4DD79BA9CC30DC5C494431"/>
    <w:rsid w:val="002C1101"/>
    <w:rPr>
      <w:rFonts w:eastAsiaTheme="minorHAnsi"/>
      <w:lang w:eastAsia="en-US"/>
    </w:rPr>
  </w:style>
  <w:style w:type="paragraph" w:customStyle="1" w:styleId="D7345CFE0FD1421A9EF0F5879A50746831">
    <w:name w:val="D7345CFE0FD1421A9EF0F5879A50746831"/>
    <w:rsid w:val="002C1101"/>
    <w:rPr>
      <w:rFonts w:eastAsiaTheme="minorHAnsi"/>
      <w:lang w:eastAsia="en-US"/>
    </w:rPr>
  </w:style>
  <w:style w:type="paragraph" w:customStyle="1" w:styleId="DEDB9A90857B4012A97CA44301F9967121">
    <w:name w:val="DEDB9A90857B4012A97CA44301F9967121"/>
    <w:rsid w:val="002C1101"/>
    <w:rPr>
      <w:rFonts w:eastAsiaTheme="minorHAnsi"/>
      <w:lang w:eastAsia="en-US"/>
    </w:rPr>
  </w:style>
  <w:style w:type="paragraph" w:customStyle="1" w:styleId="1993198DFAD146708EC6EB10F834C97E21">
    <w:name w:val="1993198DFAD146708EC6EB10F834C97E21"/>
    <w:rsid w:val="002C1101"/>
    <w:rPr>
      <w:rFonts w:eastAsiaTheme="minorHAnsi"/>
      <w:lang w:eastAsia="en-US"/>
    </w:rPr>
  </w:style>
  <w:style w:type="paragraph" w:customStyle="1" w:styleId="3A007F6A9A284C80AB4F26D4D0FD162221">
    <w:name w:val="3A007F6A9A284C80AB4F26D4D0FD162221"/>
    <w:rsid w:val="002C1101"/>
    <w:rPr>
      <w:rFonts w:eastAsiaTheme="minorHAnsi"/>
      <w:lang w:eastAsia="en-US"/>
    </w:rPr>
  </w:style>
  <w:style w:type="paragraph" w:customStyle="1" w:styleId="65FADF4B9770474FA9ED84085936DE3021">
    <w:name w:val="65FADF4B9770474FA9ED84085936DE3021"/>
    <w:rsid w:val="002C1101"/>
    <w:rPr>
      <w:rFonts w:eastAsiaTheme="minorHAnsi"/>
      <w:lang w:eastAsia="en-US"/>
    </w:rPr>
  </w:style>
  <w:style w:type="paragraph" w:customStyle="1" w:styleId="6AD40607CDA848D2B22D6DEFF52B6D8D21">
    <w:name w:val="6AD40607CDA848D2B22D6DEFF52B6D8D21"/>
    <w:rsid w:val="002C1101"/>
    <w:rPr>
      <w:rFonts w:eastAsiaTheme="minorHAnsi"/>
      <w:lang w:eastAsia="en-US"/>
    </w:rPr>
  </w:style>
  <w:style w:type="paragraph" w:customStyle="1" w:styleId="5B04971753634AA7BC5EE8DD3FD2E09A1">
    <w:name w:val="5B04971753634AA7BC5EE8DD3FD2E09A1"/>
    <w:rsid w:val="002C1101"/>
    <w:rPr>
      <w:rFonts w:eastAsiaTheme="minorHAnsi"/>
      <w:lang w:eastAsia="en-US"/>
    </w:rPr>
  </w:style>
  <w:style w:type="paragraph" w:customStyle="1" w:styleId="81E019D3759F4429A86A74311D3C49BF18">
    <w:name w:val="81E019D3759F4429A86A74311D3C49BF18"/>
    <w:rsid w:val="002C1101"/>
    <w:rPr>
      <w:rFonts w:eastAsiaTheme="minorHAnsi"/>
      <w:lang w:eastAsia="en-US"/>
    </w:rPr>
  </w:style>
  <w:style w:type="paragraph" w:customStyle="1" w:styleId="05E3E250849A4BF79B5C5B55EA72BB5517">
    <w:name w:val="05E3E250849A4BF79B5C5B55EA72BB5517"/>
    <w:rsid w:val="002C1101"/>
    <w:rPr>
      <w:rFonts w:eastAsiaTheme="minorHAnsi"/>
      <w:lang w:eastAsia="en-US"/>
    </w:rPr>
  </w:style>
  <w:style w:type="paragraph" w:customStyle="1" w:styleId="7FE2BEF7D0E644C1BBA3A0D6876D923719">
    <w:name w:val="7FE2BEF7D0E644C1BBA3A0D6876D923719"/>
    <w:rsid w:val="002C1101"/>
    <w:rPr>
      <w:rFonts w:eastAsiaTheme="minorHAnsi"/>
      <w:lang w:eastAsia="en-US"/>
    </w:rPr>
  </w:style>
  <w:style w:type="paragraph" w:customStyle="1" w:styleId="8F1AF5600DD84F63AB3D20091997EBF215">
    <w:name w:val="8F1AF5600DD84F63AB3D20091997EBF215"/>
    <w:rsid w:val="002C1101"/>
    <w:rPr>
      <w:rFonts w:eastAsiaTheme="minorHAnsi"/>
      <w:lang w:eastAsia="en-US"/>
    </w:rPr>
  </w:style>
  <w:style w:type="paragraph" w:customStyle="1" w:styleId="AB93B0CD29E84D50AE556EC254096D1115">
    <w:name w:val="AB93B0CD29E84D50AE556EC254096D1115"/>
    <w:rsid w:val="002C1101"/>
    <w:rPr>
      <w:rFonts w:eastAsiaTheme="minorHAnsi"/>
      <w:lang w:eastAsia="en-US"/>
    </w:rPr>
  </w:style>
  <w:style w:type="paragraph" w:customStyle="1" w:styleId="B52225DF33D6488190B5E243B261B46515">
    <w:name w:val="B52225DF33D6488190B5E243B261B46515"/>
    <w:rsid w:val="002C1101"/>
    <w:rPr>
      <w:rFonts w:eastAsiaTheme="minorHAnsi"/>
      <w:lang w:eastAsia="en-US"/>
    </w:rPr>
  </w:style>
  <w:style w:type="paragraph" w:customStyle="1" w:styleId="A61A73CAF4C74C188714F2563650B96915">
    <w:name w:val="A61A73CAF4C74C188714F2563650B96915"/>
    <w:rsid w:val="002C1101"/>
    <w:rPr>
      <w:rFonts w:eastAsiaTheme="minorHAnsi"/>
      <w:lang w:eastAsia="en-US"/>
    </w:rPr>
  </w:style>
  <w:style w:type="paragraph" w:customStyle="1" w:styleId="E492597FC17C4A8F88B53CA3CF12CB3715">
    <w:name w:val="E492597FC17C4A8F88B53CA3CF12CB3715"/>
    <w:rsid w:val="002C1101"/>
    <w:rPr>
      <w:rFonts w:eastAsiaTheme="minorHAnsi"/>
      <w:lang w:eastAsia="en-US"/>
    </w:rPr>
  </w:style>
  <w:style w:type="paragraph" w:customStyle="1" w:styleId="85E5D02B3C62402AB139BB7087654D0715">
    <w:name w:val="85E5D02B3C62402AB139BB7087654D0715"/>
    <w:rsid w:val="002C1101"/>
    <w:rPr>
      <w:rFonts w:eastAsiaTheme="minorHAnsi"/>
      <w:lang w:eastAsia="en-US"/>
    </w:rPr>
  </w:style>
  <w:style w:type="paragraph" w:customStyle="1" w:styleId="49C3E1B232F846BFB9993CD17FD685DB15">
    <w:name w:val="49C3E1B232F846BFB9993CD17FD685DB15"/>
    <w:rsid w:val="002C1101"/>
    <w:rPr>
      <w:rFonts w:eastAsiaTheme="minorHAnsi"/>
      <w:lang w:eastAsia="en-US"/>
    </w:rPr>
  </w:style>
  <w:style w:type="paragraph" w:customStyle="1" w:styleId="A60B0838EF924AAFBDEBB566E2875A6D15">
    <w:name w:val="A60B0838EF924AAFBDEBB566E2875A6D15"/>
    <w:rsid w:val="002C1101"/>
    <w:rPr>
      <w:rFonts w:eastAsiaTheme="minorHAnsi"/>
      <w:lang w:eastAsia="en-US"/>
    </w:rPr>
  </w:style>
  <w:style w:type="paragraph" w:customStyle="1" w:styleId="E34C18ABC1A44CB791B6C8C4AF6FF46915">
    <w:name w:val="E34C18ABC1A44CB791B6C8C4AF6FF46915"/>
    <w:rsid w:val="002C1101"/>
    <w:rPr>
      <w:rFonts w:eastAsiaTheme="minorHAnsi"/>
      <w:lang w:eastAsia="en-US"/>
    </w:rPr>
  </w:style>
  <w:style w:type="paragraph" w:customStyle="1" w:styleId="458271271FCA498BB607270BE60B1E8A16">
    <w:name w:val="458271271FCA498BB607270BE60B1E8A16"/>
    <w:rsid w:val="002C1101"/>
    <w:rPr>
      <w:rFonts w:eastAsiaTheme="minorHAnsi"/>
      <w:lang w:eastAsia="en-US"/>
    </w:rPr>
  </w:style>
  <w:style w:type="paragraph" w:customStyle="1" w:styleId="9F859CFE581E46E08594447EEC4429F84">
    <w:name w:val="9F859CFE581E46E08594447EEC4429F84"/>
    <w:rsid w:val="002C1101"/>
    <w:rPr>
      <w:rFonts w:eastAsiaTheme="minorHAnsi"/>
      <w:lang w:eastAsia="en-US"/>
    </w:rPr>
  </w:style>
  <w:style w:type="paragraph" w:customStyle="1" w:styleId="96510DE91D234EE88515B2B38F77FAC04">
    <w:name w:val="96510DE91D234EE88515B2B38F77FAC04"/>
    <w:rsid w:val="002C1101"/>
    <w:rPr>
      <w:rFonts w:eastAsiaTheme="minorHAnsi"/>
      <w:lang w:eastAsia="en-US"/>
    </w:rPr>
  </w:style>
  <w:style w:type="paragraph" w:customStyle="1" w:styleId="4B834B695C4E4BA8AF37FDFB11BEDE9B4">
    <w:name w:val="4B834B695C4E4BA8AF37FDFB11BEDE9B4"/>
    <w:rsid w:val="002C1101"/>
    <w:pPr>
      <w:ind w:left="720"/>
      <w:contextualSpacing/>
    </w:pPr>
    <w:rPr>
      <w:rFonts w:eastAsiaTheme="minorHAnsi"/>
      <w:lang w:eastAsia="en-US"/>
    </w:rPr>
  </w:style>
  <w:style w:type="paragraph" w:customStyle="1" w:styleId="E336840F89194C9F948DFB25BEA0EE504">
    <w:name w:val="E336840F89194C9F948DFB25BEA0EE504"/>
    <w:rsid w:val="002C1101"/>
    <w:pPr>
      <w:ind w:left="720"/>
      <w:contextualSpacing/>
    </w:pPr>
    <w:rPr>
      <w:rFonts w:eastAsiaTheme="minorHAnsi"/>
      <w:lang w:eastAsia="en-US"/>
    </w:rPr>
  </w:style>
  <w:style w:type="paragraph" w:customStyle="1" w:styleId="FAB033C36BBE49E59ACC520C98DFBD253">
    <w:name w:val="FAB033C36BBE49E59ACC520C98DFBD253"/>
    <w:rsid w:val="002C1101"/>
    <w:pPr>
      <w:spacing w:line="240" w:lineRule="auto"/>
    </w:pPr>
    <w:rPr>
      <w:rFonts w:eastAsiaTheme="minorHAnsi"/>
      <w:sz w:val="20"/>
      <w:szCs w:val="20"/>
      <w:lang w:eastAsia="en-US"/>
    </w:rPr>
  </w:style>
  <w:style w:type="paragraph" w:customStyle="1" w:styleId="8DC60E04F60047E2B1E90ABA6ECBDF433">
    <w:name w:val="8DC60E04F60047E2B1E90ABA6ECBDF433"/>
    <w:rsid w:val="002C1101"/>
    <w:rPr>
      <w:rFonts w:eastAsiaTheme="minorHAnsi"/>
      <w:lang w:eastAsia="en-US"/>
    </w:rPr>
  </w:style>
  <w:style w:type="paragraph" w:customStyle="1" w:styleId="6BC15BCE95C043BDBC3D1BD029D46BAA3">
    <w:name w:val="6BC15BCE95C043BDBC3D1BD029D46BAA3"/>
    <w:rsid w:val="002C1101"/>
    <w:rPr>
      <w:rFonts w:eastAsiaTheme="minorHAnsi"/>
      <w:lang w:eastAsia="en-US"/>
    </w:rPr>
  </w:style>
  <w:style w:type="paragraph" w:customStyle="1" w:styleId="5B9E66596E6C4652859902FBBA84B51C70">
    <w:name w:val="5B9E66596E6C4652859902FBBA84B51C70"/>
    <w:rsid w:val="002C1101"/>
    <w:rPr>
      <w:rFonts w:eastAsiaTheme="minorHAnsi"/>
      <w:lang w:eastAsia="en-US"/>
    </w:rPr>
  </w:style>
  <w:style w:type="paragraph" w:customStyle="1" w:styleId="92F319E04BC74838A56A2CCA1AD9F88F66">
    <w:name w:val="92F319E04BC74838A56A2CCA1AD9F88F66"/>
    <w:rsid w:val="002C1101"/>
    <w:rPr>
      <w:rFonts w:eastAsiaTheme="minorHAnsi"/>
      <w:lang w:eastAsia="en-US"/>
    </w:rPr>
  </w:style>
  <w:style w:type="paragraph" w:customStyle="1" w:styleId="F3B90B2CB8884BD69C24948DA1CDF0B667">
    <w:name w:val="F3B90B2CB8884BD69C24948DA1CDF0B667"/>
    <w:rsid w:val="002C1101"/>
    <w:rPr>
      <w:rFonts w:eastAsiaTheme="minorHAnsi"/>
      <w:lang w:eastAsia="en-US"/>
    </w:rPr>
  </w:style>
  <w:style w:type="paragraph" w:customStyle="1" w:styleId="7C7A8B365661486F9945B65AE896C45B63">
    <w:name w:val="7C7A8B365661486F9945B65AE896C45B63"/>
    <w:rsid w:val="002C1101"/>
    <w:rPr>
      <w:rFonts w:eastAsiaTheme="minorHAnsi"/>
      <w:lang w:eastAsia="en-US"/>
    </w:rPr>
  </w:style>
  <w:style w:type="paragraph" w:customStyle="1" w:styleId="331ED6941A114C00AA1A684667A141845">
    <w:name w:val="331ED6941A114C00AA1A684667A141845"/>
    <w:rsid w:val="002C1101"/>
    <w:rPr>
      <w:rFonts w:eastAsiaTheme="minorHAnsi"/>
      <w:lang w:eastAsia="en-US"/>
    </w:rPr>
  </w:style>
  <w:style w:type="paragraph" w:customStyle="1" w:styleId="055772ECCC124508A99DB4B0ABDDE1C95">
    <w:name w:val="055772ECCC124508A99DB4B0ABDDE1C95"/>
    <w:rsid w:val="002C1101"/>
    <w:rPr>
      <w:rFonts w:eastAsiaTheme="minorHAnsi"/>
      <w:lang w:eastAsia="en-US"/>
    </w:rPr>
  </w:style>
  <w:style w:type="paragraph" w:customStyle="1" w:styleId="A1313303F8EA4617AEFAF4800BCABAFC51">
    <w:name w:val="A1313303F8EA4617AEFAF4800BCABAFC51"/>
    <w:rsid w:val="002C1101"/>
    <w:rPr>
      <w:rFonts w:eastAsiaTheme="minorHAnsi"/>
      <w:lang w:eastAsia="en-US"/>
    </w:rPr>
  </w:style>
  <w:style w:type="paragraph" w:customStyle="1" w:styleId="7DDFCA9B83464232B11C01EE338285C759">
    <w:name w:val="7DDFCA9B83464232B11C01EE338285C759"/>
    <w:rsid w:val="002C1101"/>
    <w:rPr>
      <w:rFonts w:eastAsiaTheme="minorHAnsi"/>
      <w:lang w:eastAsia="en-US"/>
    </w:rPr>
  </w:style>
  <w:style w:type="paragraph" w:customStyle="1" w:styleId="3F3284170F1E43F99D174FE063347EF654">
    <w:name w:val="3F3284170F1E43F99D174FE063347EF654"/>
    <w:rsid w:val="002C1101"/>
    <w:rPr>
      <w:rFonts w:eastAsiaTheme="minorHAnsi"/>
      <w:lang w:eastAsia="en-US"/>
    </w:rPr>
  </w:style>
  <w:style w:type="paragraph" w:customStyle="1" w:styleId="AB409956A62846F7AD9E4E97F05BE09F54">
    <w:name w:val="AB409956A62846F7AD9E4E97F05BE09F54"/>
    <w:rsid w:val="002C1101"/>
    <w:rPr>
      <w:rFonts w:eastAsiaTheme="minorHAnsi"/>
      <w:lang w:eastAsia="en-US"/>
    </w:rPr>
  </w:style>
  <w:style w:type="paragraph" w:customStyle="1" w:styleId="01FF6A3F62094A96A03C6EF3C2F855E611">
    <w:name w:val="01FF6A3F62094A96A03C6EF3C2F855E611"/>
    <w:rsid w:val="002C1101"/>
    <w:rPr>
      <w:rFonts w:eastAsiaTheme="minorHAnsi"/>
      <w:lang w:eastAsia="en-US"/>
    </w:rPr>
  </w:style>
  <w:style w:type="paragraph" w:customStyle="1" w:styleId="554DBF6C76C94D06BD11E0F1DCC8991054">
    <w:name w:val="554DBF6C76C94D06BD11E0F1DCC8991054"/>
    <w:rsid w:val="002C1101"/>
    <w:rPr>
      <w:rFonts w:eastAsiaTheme="minorHAnsi"/>
      <w:lang w:eastAsia="en-US"/>
    </w:rPr>
  </w:style>
  <w:style w:type="paragraph" w:customStyle="1" w:styleId="37744289D8D540E48548E4043EDADF8853">
    <w:name w:val="37744289D8D540E48548E4043EDADF8853"/>
    <w:rsid w:val="002C1101"/>
    <w:rPr>
      <w:rFonts w:eastAsiaTheme="minorHAnsi"/>
      <w:lang w:eastAsia="en-US"/>
    </w:rPr>
  </w:style>
  <w:style w:type="paragraph" w:customStyle="1" w:styleId="BA0D4F6F2222411E9B7299171C819CA540">
    <w:name w:val="BA0D4F6F2222411E9B7299171C819CA540"/>
    <w:rsid w:val="002C1101"/>
    <w:rPr>
      <w:rFonts w:eastAsiaTheme="minorHAnsi"/>
      <w:lang w:eastAsia="en-US"/>
    </w:rPr>
  </w:style>
  <w:style w:type="paragraph" w:customStyle="1" w:styleId="0C6F1E736FBA40FB9FA995CF07FE175D37">
    <w:name w:val="0C6F1E736FBA40FB9FA995CF07FE175D37"/>
    <w:rsid w:val="002C1101"/>
    <w:rPr>
      <w:rFonts w:eastAsiaTheme="minorHAnsi"/>
      <w:lang w:eastAsia="en-US"/>
    </w:rPr>
  </w:style>
  <w:style w:type="paragraph" w:customStyle="1" w:styleId="D4D432D2A90E46AC9E4091C9BBA6CCA848">
    <w:name w:val="D4D432D2A90E46AC9E4091C9BBA6CCA848"/>
    <w:rsid w:val="002C1101"/>
    <w:rPr>
      <w:rFonts w:eastAsiaTheme="minorHAnsi"/>
      <w:lang w:eastAsia="en-US"/>
    </w:rPr>
  </w:style>
  <w:style w:type="paragraph" w:customStyle="1" w:styleId="478F9FC5089B468A8E66F28D69263A8348">
    <w:name w:val="478F9FC5089B468A8E66F28D69263A8348"/>
    <w:rsid w:val="002C1101"/>
    <w:rPr>
      <w:rFonts w:eastAsiaTheme="minorHAnsi"/>
      <w:lang w:eastAsia="en-US"/>
    </w:rPr>
  </w:style>
  <w:style w:type="paragraph" w:customStyle="1" w:styleId="E1E4D03F216649C68DDEA4FA323C234648">
    <w:name w:val="E1E4D03F216649C68DDEA4FA323C234648"/>
    <w:rsid w:val="002C1101"/>
    <w:rPr>
      <w:rFonts w:eastAsiaTheme="minorHAnsi"/>
      <w:lang w:eastAsia="en-US"/>
    </w:rPr>
  </w:style>
  <w:style w:type="paragraph" w:customStyle="1" w:styleId="83E2178A61BB4C8FB9E3A22B717C60DF8">
    <w:name w:val="83E2178A61BB4C8FB9E3A22B717C60DF8"/>
    <w:rsid w:val="002C1101"/>
    <w:rPr>
      <w:rFonts w:eastAsiaTheme="minorHAnsi"/>
      <w:lang w:eastAsia="en-US"/>
    </w:rPr>
  </w:style>
  <w:style w:type="paragraph" w:customStyle="1" w:styleId="39D6F5A3DAD240129A55DBADA140B9D744">
    <w:name w:val="39D6F5A3DAD240129A55DBADA140B9D744"/>
    <w:rsid w:val="002C1101"/>
    <w:rPr>
      <w:rFonts w:eastAsiaTheme="minorHAnsi"/>
      <w:lang w:eastAsia="en-US"/>
    </w:rPr>
  </w:style>
  <w:style w:type="paragraph" w:customStyle="1" w:styleId="67866C4FC61A412ABD5BC5587757FF1D39">
    <w:name w:val="67866C4FC61A412ABD5BC5587757FF1D39"/>
    <w:rsid w:val="002C1101"/>
    <w:rPr>
      <w:rFonts w:eastAsiaTheme="minorHAnsi"/>
      <w:lang w:eastAsia="en-US"/>
    </w:rPr>
  </w:style>
  <w:style w:type="paragraph" w:customStyle="1" w:styleId="5820C50CF3BC409794A8366C56F22D0F39">
    <w:name w:val="5820C50CF3BC409794A8366C56F22D0F39"/>
    <w:rsid w:val="002C1101"/>
    <w:rPr>
      <w:rFonts w:eastAsiaTheme="minorHAnsi"/>
      <w:lang w:eastAsia="en-US"/>
    </w:rPr>
  </w:style>
  <w:style w:type="paragraph" w:customStyle="1" w:styleId="71A7F051F0E64A8D8D3C1A467846EE8915">
    <w:name w:val="71A7F051F0E64A8D8D3C1A467846EE8915"/>
    <w:rsid w:val="002C1101"/>
    <w:rPr>
      <w:rFonts w:eastAsiaTheme="minorHAnsi"/>
      <w:lang w:eastAsia="en-US"/>
    </w:rPr>
  </w:style>
  <w:style w:type="paragraph" w:customStyle="1" w:styleId="38DD4F11A23040ADADD262F6482293B614">
    <w:name w:val="38DD4F11A23040ADADD262F6482293B614"/>
    <w:rsid w:val="002C1101"/>
    <w:rPr>
      <w:rFonts w:eastAsiaTheme="minorHAnsi"/>
      <w:lang w:eastAsia="en-US"/>
    </w:rPr>
  </w:style>
  <w:style w:type="paragraph" w:customStyle="1" w:styleId="26F45615F9A14B87A3F722B83CB60BCF37">
    <w:name w:val="26F45615F9A14B87A3F722B83CB60BCF37"/>
    <w:rsid w:val="002C1101"/>
    <w:rPr>
      <w:rFonts w:eastAsiaTheme="minorHAnsi"/>
      <w:lang w:eastAsia="en-US"/>
    </w:rPr>
  </w:style>
  <w:style w:type="paragraph" w:customStyle="1" w:styleId="15754862553E461B857105FE207FE9FE37">
    <w:name w:val="15754862553E461B857105FE207FE9FE37"/>
    <w:rsid w:val="002C1101"/>
    <w:rPr>
      <w:rFonts w:eastAsiaTheme="minorHAnsi"/>
      <w:lang w:eastAsia="en-US"/>
    </w:rPr>
  </w:style>
  <w:style w:type="paragraph" w:customStyle="1" w:styleId="B20943FD096B47FAA171E14045EBCB4135">
    <w:name w:val="B20943FD096B47FAA171E14045EBCB4135"/>
    <w:rsid w:val="002C1101"/>
    <w:rPr>
      <w:rFonts w:eastAsiaTheme="minorHAnsi"/>
      <w:lang w:eastAsia="en-US"/>
    </w:rPr>
  </w:style>
  <w:style w:type="paragraph" w:customStyle="1" w:styleId="37EE42F5711B403799128B7422DA19C88">
    <w:name w:val="37EE42F5711B403799128B7422DA19C88"/>
    <w:rsid w:val="002C1101"/>
    <w:rPr>
      <w:rFonts w:eastAsiaTheme="minorHAnsi"/>
      <w:lang w:eastAsia="en-US"/>
    </w:rPr>
  </w:style>
  <w:style w:type="paragraph" w:customStyle="1" w:styleId="442A35DFD71C40468A3F011D28F7B30338">
    <w:name w:val="442A35DFD71C40468A3F011D28F7B30338"/>
    <w:rsid w:val="002C1101"/>
    <w:rPr>
      <w:rFonts w:eastAsiaTheme="minorHAnsi"/>
      <w:lang w:eastAsia="en-US"/>
    </w:rPr>
  </w:style>
  <w:style w:type="paragraph" w:customStyle="1" w:styleId="FB9C0C896CEC41F49F7DA97125FAC7EF38">
    <w:name w:val="FB9C0C896CEC41F49F7DA97125FAC7EF38"/>
    <w:rsid w:val="002C1101"/>
    <w:rPr>
      <w:rFonts w:eastAsiaTheme="minorHAnsi"/>
      <w:lang w:eastAsia="en-US"/>
    </w:rPr>
  </w:style>
  <w:style w:type="paragraph" w:customStyle="1" w:styleId="FD69C6AF7677433DBD3CFA09AFF6618716">
    <w:name w:val="FD69C6AF7677433DBD3CFA09AFF6618716"/>
    <w:rsid w:val="002C1101"/>
    <w:rPr>
      <w:rFonts w:eastAsiaTheme="minorHAnsi"/>
      <w:lang w:eastAsia="en-US"/>
    </w:rPr>
  </w:style>
  <w:style w:type="paragraph" w:customStyle="1" w:styleId="0532602FDED24BA2BF9666551C49CE9030">
    <w:name w:val="0532602FDED24BA2BF9666551C49CE9030"/>
    <w:rsid w:val="002C1101"/>
    <w:rPr>
      <w:rFonts w:eastAsiaTheme="minorHAnsi"/>
      <w:lang w:eastAsia="en-US"/>
    </w:rPr>
  </w:style>
  <w:style w:type="paragraph" w:customStyle="1" w:styleId="8DB62793D7794F0495A3A8648B12ECF430">
    <w:name w:val="8DB62793D7794F0495A3A8648B12ECF430"/>
    <w:rsid w:val="002C1101"/>
    <w:rPr>
      <w:rFonts w:eastAsiaTheme="minorHAnsi"/>
      <w:lang w:eastAsia="en-US"/>
    </w:rPr>
  </w:style>
  <w:style w:type="paragraph" w:customStyle="1" w:styleId="17F94A6F13D74A819212DF7B77479ABF30">
    <w:name w:val="17F94A6F13D74A819212DF7B77479ABF30"/>
    <w:rsid w:val="002C1101"/>
    <w:rPr>
      <w:rFonts w:eastAsiaTheme="minorHAnsi"/>
      <w:lang w:eastAsia="en-US"/>
    </w:rPr>
  </w:style>
  <w:style w:type="paragraph" w:customStyle="1" w:styleId="D430850936484B74B2D9D1F95B09DA3C30">
    <w:name w:val="D430850936484B74B2D9D1F95B09DA3C30"/>
    <w:rsid w:val="002C1101"/>
    <w:rPr>
      <w:rFonts w:eastAsiaTheme="minorHAnsi"/>
      <w:lang w:eastAsia="en-US"/>
    </w:rPr>
  </w:style>
  <w:style w:type="paragraph" w:customStyle="1" w:styleId="93E007D2420D454FB688BAFECC7FB9CB29">
    <w:name w:val="93E007D2420D454FB688BAFECC7FB9CB29"/>
    <w:rsid w:val="002C1101"/>
    <w:rPr>
      <w:rFonts w:eastAsiaTheme="minorHAnsi"/>
      <w:lang w:eastAsia="en-US"/>
    </w:rPr>
  </w:style>
  <w:style w:type="paragraph" w:customStyle="1" w:styleId="4AF89D9FC7254F52BC2962B930C3820728">
    <w:name w:val="4AF89D9FC7254F52BC2962B930C3820728"/>
    <w:rsid w:val="002C1101"/>
    <w:rPr>
      <w:rFonts w:eastAsiaTheme="minorHAnsi"/>
      <w:lang w:eastAsia="en-US"/>
    </w:rPr>
  </w:style>
  <w:style w:type="paragraph" w:customStyle="1" w:styleId="740608AFB0F44C2486F8D19A0F30731D27">
    <w:name w:val="740608AFB0F44C2486F8D19A0F30731D27"/>
    <w:rsid w:val="002C1101"/>
    <w:rPr>
      <w:rFonts w:eastAsiaTheme="minorHAnsi"/>
      <w:lang w:eastAsia="en-US"/>
    </w:rPr>
  </w:style>
  <w:style w:type="paragraph" w:customStyle="1" w:styleId="3A9154AD745A41939D2E5880D1ED2F2826">
    <w:name w:val="3A9154AD745A41939D2E5880D1ED2F2826"/>
    <w:rsid w:val="002C1101"/>
    <w:rPr>
      <w:rFonts w:eastAsiaTheme="minorHAnsi"/>
      <w:lang w:eastAsia="en-US"/>
    </w:rPr>
  </w:style>
  <w:style w:type="paragraph" w:customStyle="1" w:styleId="DF4688038D754615AFD1A517AF21D63425">
    <w:name w:val="DF4688038D754615AFD1A517AF21D63425"/>
    <w:rsid w:val="002C1101"/>
    <w:rPr>
      <w:rFonts w:eastAsiaTheme="minorHAnsi"/>
      <w:lang w:eastAsia="en-US"/>
    </w:rPr>
  </w:style>
  <w:style w:type="paragraph" w:customStyle="1" w:styleId="A8D4C575E95840E8A5EAF0241E8718F825">
    <w:name w:val="A8D4C575E95840E8A5EAF0241E8718F825"/>
    <w:rsid w:val="002C1101"/>
    <w:rPr>
      <w:rFonts w:eastAsiaTheme="minorHAnsi"/>
      <w:lang w:eastAsia="en-US"/>
    </w:rPr>
  </w:style>
  <w:style w:type="paragraph" w:customStyle="1" w:styleId="16A317A0D4774E9A9709F4045EB8A52D31">
    <w:name w:val="16A317A0D4774E9A9709F4045EB8A52D31"/>
    <w:rsid w:val="002C1101"/>
    <w:rPr>
      <w:rFonts w:eastAsiaTheme="minorHAnsi"/>
      <w:lang w:eastAsia="en-US"/>
    </w:rPr>
  </w:style>
  <w:style w:type="paragraph" w:customStyle="1" w:styleId="E136C08A89924A90BF420421E72C2A0324">
    <w:name w:val="E136C08A89924A90BF420421E72C2A0324"/>
    <w:rsid w:val="002C1101"/>
    <w:rPr>
      <w:rFonts w:eastAsiaTheme="minorHAnsi"/>
      <w:lang w:eastAsia="en-US"/>
    </w:rPr>
  </w:style>
  <w:style w:type="paragraph" w:customStyle="1" w:styleId="FF7BED9B1DDD4DD79BA9CC30DC5C494432">
    <w:name w:val="FF7BED9B1DDD4DD79BA9CC30DC5C494432"/>
    <w:rsid w:val="002C1101"/>
    <w:rPr>
      <w:rFonts w:eastAsiaTheme="minorHAnsi"/>
      <w:lang w:eastAsia="en-US"/>
    </w:rPr>
  </w:style>
  <w:style w:type="paragraph" w:customStyle="1" w:styleId="D7345CFE0FD1421A9EF0F5879A50746832">
    <w:name w:val="D7345CFE0FD1421A9EF0F5879A50746832"/>
    <w:rsid w:val="002C1101"/>
    <w:rPr>
      <w:rFonts w:eastAsiaTheme="minorHAnsi"/>
      <w:lang w:eastAsia="en-US"/>
    </w:rPr>
  </w:style>
  <w:style w:type="paragraph" w:customStyle="1" w:styleId="DEDB9A90857B4012A97CA44301F9967122">
    <w:name w:val="DEDB9A90857B4012A97CA44301F9967122"/>
    <w:rsid w:val="002C1101"/>
    <w:rPr>
      <w:rFonts w:eastAsiaTheme="minorHAnsi"/>
      <w:lang w:eastAsia="en-US"/>
    </w:rPr>
  </w:style>
  <w:style w:type="paragraph" w:customStyle="1" w:styleId="1993198DFAD146708EC6EB10F834C97E22">
    <w:name w:val="1993198DFAD146708EC6EB10F834C97E22"/>
    <w:rsid w:val="002C1101"/>
    <w:rPr>
      <w:rFonts w:eastAsiaTheme="minorHAnsi"/>
      <w:lang w:eastAsia="en-US"/>
    </w:rPr>
  </w:style>
  <w:style w:type="paragraph" w:customStyle="1" w:styleId="3A007F6A9A284C80AB4F26D4D0FD162222">
    <w:name w:val="3A007F6A9A284C80AB4F26D4D0FD162222"/>
    <w:rsid w:val="002C1101"/>
    <w:rPr>
      <w:rFonts w:eastAsiaTheme="minorHAnsi"/>
      <w:lang w:eastAsia="en-US"/>
    </w:rPr>
  </w:style>
  <w:style w:type="paragraph" w:customStyle="1" w:styleId="65FADF4B9770474FA9ED84085936DE3022">
    <w:name w:val="65FADF4B9770474FA9ED84085936DE3022"/>
    <w:rsid w:val="002C1101"/>
    <w:rPr>
      <w:rFonts w:eastAsiaTheme="minorHAnsi"/>
      <w:lang w:eastAsia="en-US"/>
    </w:rPr>
  </w:style>
  <w:style w:type="paragraph" w:customStyle="1" w:styleId="6AD40607CDA848D2B22D6DEFF52B6D8D22">
    <w:name w:val="6AD40607CDA848D2B22D6DEFF52B6D8D22"/>
    <w:rsid w:val="002C1101"/>
    <w:rPr>
      <w:rFonts w:eastAsiaTheme="minorHAnsi"/>
      <w:lang w:eastAsia="en-US"/>
    </w:rPr>
  </w:style>
  <w:style w:type="paragraph" w:customStyle="1" w:styleId="5B04971753634AA7BC5EE8DD3FD2E09A2">
    <w:name w:val="5B04971753634AA7BC5EE8DD3FD2E09A2"/>
    <w:rsid w:val="002C1101"/>
    <w:rPr>
      <w:rFonts w:eastAsiaTheme="minorHAnsi"/>
      <w:lang w:eastAsia="en-US"/>
    </w:rPr>
  </w:style>
  <w:style w:type="paragraph" w:customStyle="1" w:styleId="81E019D3759F4429A86A74311D3C49BF19">
    <w:name w:val="81E019D3759F4429A86A74311D3C49BF19"/>
    <w:rsid w:val="002C1101"/>
    <w:rPr>
      <w:rFonts w:eastAsiaTheme="minorHAnsi"/>
      <w:lang w:eastAsia="en-US"/>
    </w:rPr>
  </w:style>
  <w:style w:type="paragraph" w:customStyle="1" w:styleId="05E3E250849A4BF79B5C5B55EA72BB5518">
    <w:name w:val="05E3E250849A4BF79B5C5B55EA72BB5518"/>
    <w:rsid w:val="002C1101"/>
    <w:rPr>
      <w:rFonts w:eastAsiaTheme="minorHAnsi"/>
      <w:lang w:eastAsia="en-US"/>
    </w:rPr>
  </w:style>
  <w:style w:type="paragraph" w:customStyle="1" w:styleId="7FE2BEF7D0E644C1BBA3A0D6876D923720">
    <w:name w:val="7FE2BEF7D0E644C1BBA3A0D6876D923720"/>
    <w:rsid w:val="002C1101"/>
    <w:rPr>
      <w:rFonts w:eastAsiaTheme="minorHAnsi"/>
      <w:lang w:eastAsia="en-US"/>
    </w:rPr>
  </w:style>
  <w:style w:type="paragraph" w:customStyle="1" w:styleId="8F1AF5600DD84F63AB3D20091997EBF216">
    <w:name w:val="8F1AF5600DD84F63AB3D20091997EBF216"/>
    <w:rsid w:val="002C1101"/>
    <w:rPr>
      <w:rFonts w:eastAsiaTheme="minorHAnsi"/>
      <w:lang w:eastAsia="en-US"/>
    </w:rPr>
  </w:style>
  <w:style w:type="paragraph" w:customStyle="1" w:styleId="AB93B0CD29E84D50AE556EC254096D1116">
    <w:name w:val="AB93B0CD29E84D50AE556EC254096D1116"/>
    <w:rsid w:val="002C1101"/>
    <w:rPr>
      <w:rFonts w:eastAsiaTheme="minorHAnsi"/>
      <w:lang w:eastAsia="en-US"/>
    </w:rPr>
  </w:style>
  <w:style w:type="paragraph" w:customStyle="1" w:styleId="B52225DF33D6488190B5E243B261B46516">
    <w:name w:val="B52225DF33D6488190B5E243B261B46516"/>
    <w:rsid w:val="002C1101"/>
    <w:rPr>
      <w:rFonts w:eastAsiaTheme="minorHAnsi"/>
      <w:lang w:eastAsia="en-US"/>
    </w:rPr>
  </w:style>
  <w:style w:type="paragraph" w:customStyle="1" w:styleId="A61A73CAF4C74C188714F2563650B96916">
    <w:name w:val="A61A73CAF4C74C188714F2563650B96916"/>
    <w:rsid w:val="002C1101"/>
    <w:rPr>
      <w:rFonts w:eastAsiaTheme="minorHAnsi"/>
      <w:lang w:eastAsia="en-US"/>
    </w:rPr>
  </w:style>
  <w:style w:type="paragraph" w:customStyle="1" w:styleId="E492597FC17C4A8F88B53CA3CF12CB3716">
    <w:name w:val="E492597FC17C4A8F88B53CA3CF12CB3716"/>
    <w:rsid w:val="002C1101"/>
    <w:rPr>
      <w:rFonts w:eastAsiaTheme="minorHAnsi"/>
      <w:lang w:eastAsia="en-US"/>
    </w:rPr>
  </w:style>
  <w:style w:type="paragraph" w:customStyle="1" w:styleId="85E5D02B3C62402AB139BB7087654D0716">
    <w:name w:val="85E5D02B3C62402AB139BB7087654D0716"/>
    <w:rsid w:val="002C1101"/>
    <w:rPr>
      <w:rFonts w:eastAsiaTheme="minorHAnsi"/>
      <w:lang w:eastAsia="en-US"/>
    </w:rPr>
  </w:style>
  <w:style w:type="paragraph" w:customStyle="1" w:styleId="49C3E1B232F846BFB9993CD17FD685DB16">
    <w:name w:val="49C3E1B232F846BFB9993CD17FD685DB16"/>
    <w:rsid w:val="002C1101"/>
    <w:rPr>
      <w:rFonts w:eastAsiaTheme="minorHAnsi"/>
      <w:lang w:eastAsia="en-US"/>
    </w:rPr>
  </w:style>
  <w:style w:type="paragraph" w:customStyle="1" w:styleId="A60B0838EF924AAFBDEBB566E2875A6D16">
    <w:name w:val="A60B0838EF924AAFBDEBB566E2875A6D16"/>
    <w:rsid w:val="002C1101"/>
    <w:rPr>
      <w:rFonts w:eastAsiaTheme="minorHAnsi"/>
      <w:lang w:eastAsia="en-US"/>
    </w:rPr>
  </w:style>
  <w:style w:type="paragraph" w:customStyle="1" w:styleId="E34C18ABC1A44CB791B6C8C4AF6FF46916">
    <w:name w:val="E34C18ABC1A44CB791B6C8C4AF6FF46916"/>
    <w:rsid w:val="002C1101"/>
    <w:rPr>
      <w:rFonts w:eastAsiaTheme="minorHAnsi"/>
      <w:lang w:eastAsia="en-US"/>
    </w:rPr>
  </w:style>
  <w:style w:type="paragraph" w:customStyle="1" w:styleId="458271271FCA498BB607270BE60B1E8A17">
    <w:name w:val="458271271FCA498BB607270BE60B1E8A17"/>
    <w:rsid w:val="002C1101"/>
    <w:rPr>
      <w:rFonts w:eastAsiaTheme="minorHAnsi"/>
      <w:lang w:eastAsia="en-US"/>
    </w:rPr>
  </w:style>
  <w:style w:type="paragraph" w:customStyle="1" w:styleId="9F859CFE581E46E08594447EEC4429F85">
    <w:name w:val="9F859CFE581E46E08594447EEC4429F85"/>
    <w:rsid w:val="002C1101"/>
    <w:rPr>
      <w:rFonts w:eastAsiaTheme="minorHAnsi"/>
      <w:lang w:eastAsia="en-US"/>
    </w:rPr>
  </w:style>
  <w:style w:type="paragraph" w:customStyle="1" w:styleId="96510DE91D234EE88515B2B38F77FAC05">
    <w:name w:val="96510DE91D234EE88515B2B38F77FAC05"/>
    <w:rsid w:val="002C1101"/>
    <w:rPr>
      <w:rFonts w:eastAsiaTheme="minorHAnsi"/>
      <w:lang w:eastAsia="en-US"/>
    </w:rPr>
  </w:style>
  <w:style w:type="paragraph" w:customStyle="1" w:styleId="4B834B695C4E4BA8AF37FDFB11BEDE9B5">
    <w:name w:val="4B834B695C4E4BA8AF37FDFB11BEDE9B5"/>
    <w:rsid w:val="002C1101"/>
    <w:pPr>
      <w:ind w:left="720"/>
      <w:contextualSpacing/>
    </w:pPr>
    <w:rPr>
      <w:rFonts w:eastAsiaTheme="minorHAnsi"/>
      <w:lang w:eastAsia="en-US"/>
    </w:rPr>
  </w:style>
  <w:style w:type="paragraph" w:customStyle="1" w:styleId="E336840F89194C9F948DFB25BEA0EE505">
    <w:name w:val="E336840F89194C9F948DFB25BEA0EE505"/>
    <w:rsid w:val="002C1101"/>
    <w:pPr>
      <w:ind w:left="720"/>
      <w:contextualSpacing/>
    </w:pPr>
    <w:rPr>
      <w:rFonts w:eastAsiaTheme="minorHAnsi"/>
      <w:lang w:eastAsia="en-US"/>
    </w:rPr>
  </w:style>
  <w:style w:type="paragraph" w:customStyle="1" w:styleId="FAB033C36BBE49E59ACC520C98DFBD254">
    <w:name w:val="FAB033C36BBE49E59ACC520C98DFBD254"/>
    <w:rsid w:val="002C1101"/>
    <w:pPr>
      <w:spacing w:line="240" w:lineRule="auto"/>
    </w:pPr>
    <w:rPr>
      <w:rFonts w:eastAsiaTheme="minorHAnsi"/>
      <w:sz w:val="20"/>
      <w:szCs w:val="20"/>
      <w:lang w:eastAsia="en-US"/>
    </w:rPr>
  </w:style>
  <w:style w:type="paragraph" w:customStyle="1" w:styleId="8DC60E04F60047E2B1E90ABA6ECBDF434">
    <w:name w:val="8DC60E04F60047E2B1E90ABA6ECBDF434"/>
    <w:rsid w:val="002C1101"/>
    <w:rPr>
      <w:rFonts w:eastAsiaTheme="minorHAnsi"/>
      <w:lang w:eastAsia="en-US"/>
    </w:rPr>
  </w:style>
  <w:style w:type="paragraph" w:customStyle="1" w:styleId="6BC15BCE95C043BDBC3D1BD029D46BAA4">
    <w:name w:val="6BC15BCE95C043BDBC3D1BD029D46BAA4"/>
    <w:rsid w:val="002C1101"/>
    <w:rPr>
      <w:rFonts w:eastAsiaTheme="minorHAnsi"/>
      <w:lang w:eastAsia="en-US"/>
    </w:rPr>
  </w:style>
  <w:style w:type="paragraph" w:customStyle="1" w:styleId="5B9E66596E6C4652859902FBBA84B51C71">
    <w:name w:val="5B9E66596E6C4652859902FBBA84B51C71"/>
    <w:rsid w:val="002C1101"/>
    <w:rPr>
      <w:rFonts w:eastAsiaTheme="minorHAnsi"/>
      <w:lang w:eastAsia="en-US"/>
    </w:rPr>
  </w:style>
  <w:style w:type="paragraph" w:customStyle="1" w:styleId="92F319E04BC74838A56A2CCA1AD9F88F67">
    <w:name w:val="92F319E04BC74838A56A2CCA1AD9F88F67"/>
    <w:rsid w:val="002C1101"/>
    <w:rPr>
      <w:rFonts w:eastAsiaTheme="minorHAnsi"/>
      <w:lang w:eastAsia="en-US"/>
    </w:rPr>
  </w:style>
  <w:style w:type="paragraph" w:customStyle="1" w:styleId="F3B90B2CB8884BD69C24948DA1CDF0B668">
    <w:name w:val="F3B90B2CB8884BD69C24948DA1CDF0B668"/>
    <w:rsid w:val="002C1101"/>
    <w:rPr>
      <w:rFonts w:eastAsiaTheme="minorHAnsi"/>
      <w:lang w:eastAsia="en-US"/>
    </w:rPr>
  </w:style>
  <w:style w:type="paragraph" w:customStyle="1" w:styleId="7C7A8B365661486F9945B65AE896C45B64">
    <w:name w:val="7C7A8B365661486F9945B65AE896C45B64"/>
    <w:rsid w:val="002C1101"/>
    <w:rPr>
      <w:rFonts w:eastAsiaTheme="minorHAnsi"/>
      <w:lang w:eastAsia="en-US"/>
    </w:rPr>
  </w:style>
  <w:style w:type="paragraph" w:customStyle="1" w:styleId="331ED6941A114C00AA1A684667A141846">
    <w:name w:val="331ED6941A114C00AA1A684667A141846"/>
    <w:rsid w:val="002C1101"/>
    <w:rPr>
      <w:rFonts w:eastAsiaTheme="minorHAnsi"/>
      <w:lang w:eastAsia="en-US"/>
    </w:rPr>
  </w:style>
  <w:style w:type="paragraph" w:customStyle="1" w:styleId="055772ECCC124508A99DB4B0ABDDE1C96">
    <w:name w:val="055772ECCC124508A99DB4B0ABDDE1C96"/>
    <w:rsid w:val="002C1101"/>
    <w:rPr>
      <w:rFonts w:eastAsiaTheme="minorHAnsi"/>
      <w:lang w:eastAsia="en-US"/>
    </w:rPr>
  </w:style>
  <w:style w:type="paragraph" w:customStyle="1" w:styleId="A1313303F8EA4617AEFAF4800BCABAFC52">
    <w:name w:val="A1313303F8EA4617AEFAF4800BCABAFC52"/>
    <w:rsid w:val="002C1101"/>
    <w:rPr>
      <w:rFonts w:eastAsiaTheme="minorHAnsi"/>
      <w:lang w:eastAsia="en-US"/>
    </w:rPr>
  </w:style>
  <w:style w:type="paragraph" w:customStyle="1" w:styleId="7DDFCA9B83464232B11C01EE338285C760">
    <w:name w:val="7DDFCA9B83464232B11C01EE338285C760"/>
    <w:rsid w:val="002C1101"/>
    <w:rPr>
      <w:rFonts w:eastAsiaTheme="minorHAnsi"/>
      <w:lang w:eastAsia="en-US"/>
    </w:rPr>
  </w:style>
  <w:style w:type="paragraph" w:customStyle="1" w:styleId="3F3284170F1E43F99D174FE063347EF655">
    <w:name w:val="3F3284170F1E43F99D174FE063347EF655"/>
    <w:rsid w:val="002C1101"/>
    <w:rPr>
      <w:rFonts w:eastAsiaTheme="minorHAnsi"/>
      <w:lang w:eastAsia="en-US"/>
    </w:rPr>
  </w:style>
  <w:style w:type="paragraph" w:customStyle="1" w:styleId="AB409956A62846F7AD9E4E97F05BE09F55">
    <w:name w:val="AB409956A62846F7AD9E4E97F05BE09F55"/>
    <w:rsid w:val="002C1101"/>
    <w:rPr>
      <w:rFonts w:eastAsiaTheme="minorHAnsi"/>
      <w:lang w:eastAsia="en-US"/>
    </w:rPr>
  </w:style>
  <w:style w:type="paragraph" w:customStyle="1" w:styleId="01FF6A3F62094A96A03C6EF3C2F855E612">
    <w:name w:val="01FF6A3F62094A96A03C6EF3C2F855E612"/>
    <w:rsid w:val="002C1101"/>
    <w:rPr>
      <w:rFonts w:eastAsiaTheme="minorHAnsi"/>
      <w:lang w:eastAsia="en-US"/>
    </w:rPr>
  </w:style>
  <w:style w:type="paragraph" w:customStyle="1" w:styleId="554DBF6C76C94D06BD11E0F1DCC8991055">
    <w:name w:val="554DBF6C76C94D06BD11E0F1DCC8991055"/>
    <w:rsid w:val="002C1101"/>
    <w:rPr>
      <w:rFonts w:eastAsiaTheme="minorHAnsi"/>
      <w:lang w:eastAsia="en-US"/>
    </w:rPr>
  </w:style>
  <w:style w:type="paragraph" w:customStyle="1" w:styleId="37744289D8D540E48548E4043EDADF8854">
    <w:name w:val="37744289D8D540E48548E4043EDADF8854"/>
    <w:rsid w:val="002C1101"/>
    <w:rPr>
      <w:rFonts w:eastAsiaTheme="minorHAnsi"/>
      <w:lang w:eastAsia="en-US"/>
    </w:rPr>
  </w:style>
  <w:style w:type="paragraph" w:customStyle="1" w:styleId="BA0D4F6F2222411E9B7299171C819CA541">
    <w:name w:val="BA0D4F6F2222411E9B7299171C819CA541"/>
    <w:rsid w:val="002C1101"/>
    <w:rPr>
      <w:rFonts w:eastAsiaTheme="minorHAnsi"/>
      <w:lang w:eastAsia="en-US"/>
    </w:rPr>
  </w:style>
  <w:style w:type="paragraph" w:customStyle="1" w:styleId="0C6F1E736FBA40FB9FA995CF07FE175D38">
    <w:name w:val="0C6F1E736FBA40FB9FA995CF07FE175D38"/>
    <w:rsid w:val="002C1101"/>
    <w:rPr>
      <w:rFonts w:eastAsiaTheme="minorHAnsi"/>
      <w:lang w:eastAsia="en-US"/>
    </w:rPr>
  </w:style>
  <w:style w:type="paragraph" w:customStyle="1" w:styleId="D4D432D2A90E46AC9E4091C9BBA6CCA849">
    <w:name w:val="D4D432D2A90E46AC9E4091C9BBA6CCA849"/>
    <w:rsid w:val="002C1101"/>
    <w:rPr>
      <w:rFonts w:eastAsiaTheme="minorHAnsi"/>
      <w:lang w:eastAsia="en-US"/>
    </w:rPr>
  </w:style>
  <w:style w:type="paragraph" w:customStyle="1" w:styleId="478F9FC5089B468A8E66F28D69263A8349">
    <w:name w:val="478F9FC5089B468A8E66F28D69263A8349"/>
    <w:rsid w:val="002C1101"/>
    <w:rPr>
      <w:rFonts w:eastAsiaTheme="minorHAnsi"/>
      <w:lang w:eastAsia="en-US"/>
    </w:rPr>
  </w:style>
  <w:style w:type="paragraph" w:customStyle="1" w:styleId="E1E4D03F216649C68DDEA4FA323C234649">
    <w:name w:val="E1E4D03F216649C68DDEA4FA323C234649"/>
    <w:rsid w:val="002C1101"/>
    <w:rPr>
      <w:rFonts w:eastAsiaTheme="minorHAnsi"/>
      <w:lang w:eastAsia="en-US"/>
    </w:rPr>
  </w:style>
  <w:style w:type="paragraph" w:customStyle="1" w:styleId="83E2178A61BB4C8FB9E3A22B717C60DF9">
    <w:name w:val="83E2178A61BB4C8FB9E3A22B717C60DF9"/>
    <w:rsid w:val="002C1101"/>
    <w:rPr>
      <w:rFonts w:eastAsiaTheme="minorHAnsi"/>
      <w:lang w:eastAsia="en-US"/>
    </w:rPr>
  </w:style>
  <w:style w:type="paragraph" w:customStyle="1" w:styleId="39D6F5A3DAD240129A55DBADA140B9D745">
    <w:name w:val="39D6F5A3DAD240129A55DBADA140B9D745"/>
    <w:rsid w:val="002C1101"/>
    <w:rPr>
      <w:rFonts w:eastAsiaTheme="minorHAnsi"/>
      <w:lang w:eastAsia="en-US"/>
    </w:rPr>
  </w:style>
  <w:style w:type="paragraph" w:customStyle="1" w:styleId="67866C4FC61A412ABD5BC5587757FF1D40">
    <w:name w:val="67866C4FC61A412ABD5BC5587757FF1D40"/>
    <w:rsid w:val="002C1101"/>
    <w:rPr>
      <w:rFonts w:eastAsiaTheme="minorHAnsi"/>
      <w:lang w:eastAsia="en-US"/>
    </w:rPr>
  </w:style>
  <w:style w:type="paragraph" w:customStyle="1" w:styleId="5820C50CF3BC409794A8366C56F22D0F40">
    <w:name w:val="5820C50CF3BC409794A8366C56F22D0F40"/>
    <w:rsid w:val="002C1101"/>
    <w:rPr>
      <w:rFonts w:eastAsiaTheme="minorHAnsi"/>
      <w:lang w:eastAsia="en-US"/>
    </w:rPr>
  </w:style>
  <w:style w:type="paragraph" w:customStyle="1" w:styleId="71A7F051F0E64A8D8D3C1A467846EE8916">
    <w:name w:val="71A7F051F0E64A8D8D3C1A467846EE8916"/>
    <w:rsid w:val="002C1101"/>
    <w:rPr>
      <w:rFonts w:eastAsiaTheme="minorHAnsi"/>
      <w:lang w:eastAsia="en-US"/>
    </w:rPr>
  </w:style>
  <w:style w:type="paragraph" w:customStyle="1" w:styleId="38DD4F11A23040ADADD262F6482293B615">
    <w:name w:val="38DD4F11A23040ADADD262F6482293B615"/>
    <w:rsid w:val="002C1101"/>
    <w:rPr>
      <w:rFonts w:eastAsiaTheme="minorHAnsi"/>
      <w:lang w:eastAsia="en-US"/>
    </w:rPr>
  </w:style>
  <w:style w:type="paragraph" w:customStyle="1" w:styleId="26F45615F9A14B87A3F722B83CB60BCF38">
    <w:name w:val="26F45615F9A14B87A3F722B83CB60BCF38"/>
    <w:rsid w:val="002C1101"/>
    <w:rPr>
      <w:rFonts w:eastAsiaTheme="minorHAnsi"/>
      <w:lang w:eastAsia="en-US"/>
    </w:rPr>
  </w:style>
  <w:style w:type="paragraph" w:customStyle="1" w:styleId="15754862553E461B857105FE207FE9FE38">
    <w:name w:val="15754862553E461B857105FE207FE9FE38"/>
    <w:rsid w:val="002C1101"/>
    <w:rPr>
      <w:rFonts w:eastAsiaTheme="minorHAnsi"/>
      <w:lang w:eastAsia="en-US"/>
    </w:rPr>
  </w:style>
  <w:style w:type="paragraph" w:customStyle="1" w:styleId="B20943FD096B47FAA171E14045EBCB4136">
    <w:name w:val="B20943FD096B47FAA171E14045EBCB4136"/>
    <w:rsid w:val="002C1101"/>
    <w:rPr>
      <w:rFonts w:eastAsiaTheme="minorHAnsi"/>
      <w:lang w:eastAsia="en-US"/>
    </w:rPr>
  </w:style>
  <w:style w:type="paragraph" w:customStyle="1" w:styleId="37EE42F5711B403799128B7422DA19C89">
    <w:name w:val="37EE42F5711B403799128B7422DA19C89"/>
    <w:rsid w:val="002C1101"/>
    <w:rPr>
      <w:rFonts w:eastAsiaTheme="minorHAnsi"/>
      <w:lang w:eastAsia="en-US"/>
    </w:rPr>
  </w:style>
  <w:style w:type="paragraph" w:customStyle="1" w:styleId="442A35DFD71C40468A3F011D28F7B30339">
    <w:name w:val="442A35DFD71C40468A3F011D28F7B30339"/>
    <w:rsid w:val="002C1101"/>
    <w:rPr>
      <w:rFonts w:eastAsiaTheme="minorHAnsi"/>
      <w:lang w:eastAsia="en-US"/>
    </w:rPr>
  </w:style>
  <w:style w:type="paragraph" w:customStyle="1" w:styleId="FB9C0C896CEC41F49F7DA97125FAC7EF39">
    <w:name w:val="FB9C0C896CEC41F49F7DA97125FAC7EF39"/>
    <w:rsid w:val="002C1101"/>
    <w:rPr>
      <w:rFonts w:eastAsiaTheme="minorHAnsi"/>
      <w:lang w:eastAsia="en-US"/>
    </w:rPr>
  </w:style>
  <w:style w:type="paragraph" w:customStyle="1" w:styleId="FD69C6AF7677433DBD3CFA09AFF6618717">
    <w:name w:val="FD69C6AF7677433DBD3CFA09AFF6618717"/>
    <w:rsid w:val="002C1101"/>
    <w:rPr>
      <w:rFonts w:eastAsiaTheme="minorHAnsi"/>
      <w:lang w:eastAsia="en-US"/>
    </w:rPr>
  </w:style>
  <w:style w:type="paragraph" w:customStyle="1" w:styleId="0532602FDED24BA2BF9666551C49CE9031">
    <w:name w:val="0532602FDED24BA2BF9666551C49CE9031"/>
    <w:rsid w:val="002C1101"/>
    <w:rPr>
      <w:rFonts w:eastAsiaTheme="minorHAnsi"/>
      <w:lang w:eastAsia="en-US"/>
    </w:rPr>
  </w:style>
  <w:style w:type="paragraph" w:customStyle="1" w:styleId="8DB62793D7794F0495A3A8648B12ECF431">
    <w:name w:val="8DB62793D7794F0495A3A8648B12ECF431"/>
    <w:rsid w:val="002C1101"/>
    <w:rPr>
      <w:rFonts w:eastAsiaTheme="minorHAnsi"/>
      <w:lang w:eastAsia="en-US"/>
    </w:rPr>
  </w:style>
  <w:style w:type="paragraph" w:customStyle="1" w:styleId="17F94A6F13D74A819212DF7B77479ABF31">
    <w:name w:val="17F94A6F13D74A819212DF7B77479ABF31"/>
    <w:rsid w:val="002C1101"/>
    <w:rPr>
      <w:rFonts w:eastAsiaTheme="minorHAnsi"/>
      <w:lang w:eastAsia="en-US"/>
    </w:rPr>
  </w:style>
  <w:style w:type="paragraph" w:customStyle="1" w:styleId="D430850936484B74B2D9D1F95B09DA3C31">
    <w:name w:val="D430850936484B74B2D9D1F95B09DA3C31"/>
    <w:rsid w:val="002C1101"/>
    <w:rPr>
      <w:rFonts w:eastAsiaTheme="minorHAnsi"/>
      <w:lang w:eastAsia="en-US"/>
    </w:rPr>
  </w:style>
  <w:style w:type="paragraph" w:customStyle="1" w:styleId="93E007D2420D454FB688BAFECC7FB9CB30">
    <w:name w:val="93E007D2420D454FB688BAFECC7FB9CB30"/>
    <w:rsid w:val="002C1101"/>
    <w:rPr>
      <w:rFonts w:eastAsiaTheme="minorHAnsi"/>
      <w:lang w:eastAsia="en-US"/>
    </w:rPr>
  </w:style>
  <w:style w:type="paragraph" w:customStyle="1" w:styleId="4AF89D9FC7254F52BC2962B930C3820729">
    <w:name w:val="4AF89D9FC7254F52BC2962B930C3820729"/>
    <w:rsid w:val="002C1101"/>
    <w:rPr>
      <w:rFonts w:eastAsiaTheme="minorHAnsi"/>
      <w:lang w:eastAsia="en-US"/>
    </w:rPr>
  </w:style>
  <w:style w:type="paragraph" w:customStyle="1" w:styleId="740608AFB0F44C2486F8D19A0F30731D28">
    <w:name w:val="740608AFB0F44C2486F8D19A0F30731D28"/>
    <w:rsid w:val="002C1101"/>
    <w:rPr>
      <w:rFonts w:eastAsiaTheme="minorHAnsi"/>
      <w:lang w:eastAsia="en-US"/>
    </w:rPr>
  </w:style>
  <w:style w:type="paragraph" w:customStyle="1" w:styleId="3A9154AD745A41939D2E5880D1ED2F2827">
    <w:name w:val="3A9154AD745A41939D2E5880D1ED2F2827"/>
    <w:rsid w:val="002C1101"/>
    <w:rPr>
      <w:rFonts w:eastAsiaTheme="minorHAnsi"/>
      <w:lang w:eastAsia="en-US"/>
    </w:rPr>
  </w:style>
  <w:style w:type="paragraph" w:customStyle="1" w:styleId="DF4688038D754615AFD1A517AF21D63426">
    <w:name w:val="DF4688038D754615AFD1A517AF21D63426"/>
    <w:rsid w:val="002C1101"/>
    <w:rPr>
      <w:rFonts w:eastAsiaTheme="minorHAnsi"/>
      <w:lang w:eastAsia="en-US"/>
    </w:rPr>
  </w:style>
  <w:style w:type="paragraph" w:customStyle="1" w:styleId="A8D4C575E95840E8A5EAF0241E8718F826">
    <w:name w:val="A8D4C575E95840E8A5EAF0241E8718F826"/>
    <w:rsid w:val="002C1101"/>
    <w:rPr>
      <w:rFonts w:eastAsiaTheme="minorHAnsi"/>
      <w:lang w:eastAsia="en-US"/>
    </w:rPr>
  </w:style>
  <w:style w:type="paragraph" w:customStyle="1" w:styleId="16A317A0D4774E9A9709F4045EB8A52D32">
    <w:name w:val="16A317A0D4774E9A9709F4045EB8A52D32"/>
    <w:rsid w:val="002C1101"/>
    <w:rPr>
      <w:rFonts w:eastAsiaTheme="minorHAnsi"/>
      <w:lang w:eastAsia="en-US"/>
    </w:rPr>
  </w:style>
  <w:style w:type="paragraph" w:customStyle="1" w:styleId="E136C08A89924A90BF420421E72C2A0325">
    <w:name w:val="E136C08A89924A90BF420421E72C2A0325"/>
    <w:rsid w:val="002C1101"/>
    <w:rPr>
      <w:rFonts w:eastAsiaTheme="minorHAnsi"/>
      <w:lang w:eastAsia="en-US"/>
    </w:rPr>
  </w:style>
  <w:style w:type="paragraph" w:customStyle="1" w:styleId="FF7BED9B1DDD4DD79BA9CC30DC5C494433">
    <w:name w:val="FF7BED9B1DDD4DD79BA9CC30DC5C494433"/>
    <w:rsid w:val="002C1101"/>
    <w:rPr>
      <w:rFonts w:eastAsiaTheme="minorHAnsi"/>
      <w:lang w:eastAsia="en-US"/>
    </w:rPr>
  </w:style>
  <w:style w:type="paragraph" w:customStyle="1" w:styleId="D7345CFE0FD1421A9EF0F5879A50746833">
    <w:name w:val="D7345CFE0FD1421A9EF0F5879A50746833"/>
    <w:rsid w:val="002C1101"/>
    <w:rPr>
      <w:rFonts w:eastAsiaTheme="minorHAnsi"/>
      <w:lang w:eastAsia="en-US"/>
    </w:rPr>
  </w:style>
  <w:style w:type="paragraph" w:customStyle="1" w:styleId="DEDB9A90857B4012A97CA44301F9967123">
    <w:name w:val="DEDB9A90857B4012A97CA44301F9967123"/>
    <w:rsid w:val="002C1101"/>
    <w:rPr>
      <w:rFonts w:eastAsiaTheme="minorHAnsi"/>
      <w:lang w:eastAsia="en-US"/>
    </w:rPr>
  </w:style>
  <w:style w:type="paragraph" w:customStyle="1" w:styleId="1993198DFAD146708EC6EB10F834C97E23">
    <w:name w:val="1993198DFAD146708EC6EB10F834C97E23"/>
    <w:rsid w:val="002C1101"/>
    <w:rPr>
      <w:rFonts w:eastAsiaTheme="minorHAnsi"/>
      <w:lang w:eastAsia="en-US"/>
    </w:rPr>
  </w:style>
  <w:style w:type="paragraph" w:customStyle="1" w:styleId="3A007F6A9A284C80AB4F26D4D0FD162223">
    <w:name w:val="3A007F6A9A284C80AB4F26D4D0FD162223"/>
    <w:rsid w:val="002C1101"/>
    <w:rPr>
      <w:rFonts w:eastAsiaTheme="minorHAnsi"/>
      <w:lang w:eastAsia="en-US"/>
    </w:rPr>
  </w:style>
  <w:style w:type="paragraph" w:customStyle="1" w:styleId="65FADF4B9770474FA9ED84085936DE3023">
    <w:name w:val="65FADF4B9770474FA9ED84085936DE3023"/>
    <w:rsid w:val="002C1101"/>
    <w:rPr>
      <w:rFonts w:eastAsiaTheme="minorHAnsi"/>
      <w:lang w:eastAsia="en-US"/>
    </w:rPr>
  </w:style>
  <w:style w:type="paragraph" w:customStyle="1" w:styleId="6AD40607CDA848D2B22D6DEFF52B6D8D23">
    <w:name w:val="6AD40607CDA848D2B22D6DEFF52B6D8D23"/>
    <w:rsid w:val="002C1101"/>
    <w:rPr>
      <w:rFonts w:eastAsiaTheme="minorHAnsi"/>
      <w:lang w:eastAsia="en-US"/>
    </w:rPr>
  </w:style>
  <w:style w:type="paragraph" w:customStyle="1" w:styleId="5B04971753634AA7BC5EE8DD3FD2E09A3">
    <w:name w:val="5B04971753634AA7BC5EE8DD3FD2E09A3"/>
    <w:rsid w:val="002C1101"/>
    <w:rPr>
      <w:rFonts w:eastAsiaTheme="minorHAnsi"/>
      <w:lang w:eastAsia="en-US"/>
    </w:rPr>
  </w:style>
  <w:style w:type="paragraph" w:customStyle="1" w:styleId="81E019D3759F4429A86A74311D3C49BF20">
    <w:name w:val="81E019D3759F4429A86A74311D3C49BF20"/>
    <w:rsid w:val="002C1101"/>
    <w:rPr>
      <w:rFonts w:eastAsiaTheme="minorHAnsi"/>
      <w:lang w:eastAsia="en-US"/>
    </w:rPr>
  </w:style>
  <w:style w:type="paragraph" w:customStyle="1" w:styleId="05E3E250849A4BF79B5C5B55EA72BB5519">
    <w:name w:val="05E3E250849A4BF79B5C5B55EA72BB5519"/>
    <w:rsid w:val="002C1101"/>
    <w:rPr>
      <w:rFonts w:eastAsiaTheme="minorHAnsi"/>
      <w:lang w:eastAsia="en-US"/>
    </w:rPr>
  </w:style>
  <w:style w:type="paragraph" w:customStyle="1" w:styleId="7FE2BEF7D0E644C1BBA3A0D6876D923721">
    <w:name w:val="7FE2BEF7D0E644C1BBA3A0D6876D923721"/>
    <w:rsid w:val="002C1101"/>
    <w:rPr>
      <w:rFonts w:eastAsiaTheme="minorHAnsi"/>
      <w:lang w:eastAsia="en-US"/>
    </w:rPr>
  </w:style>
  <w:style w:type="paragraph" w:customStyle="1" w:styleId="8F1AF5600DD84F63AB3D20091997EBF217">
    <w:name w:val="8F1AF5600DD84F63AB3D20091997EBF217"/>
    <w:rsid w:val="002C1101"/>
    <w:rPr>
      <w:rFonts w:eastAsiaTheme="minorHAnsi"/>
      <w:lang w:eastAsia="en-US"/>
    </w:rPr>
  </w:style>
  <w:style w:type="paragraph" w:customStyle="1" w:styleId="AB93B0CD29E84D50AE556EC254096D1117">
    <w:name w:val="AB93B0CD29E84D50AE556EC254096D1117"/>
    <w:rsid w:val="002C1101"/>
    <w:rPr>
      <w:rFonts w:eastAsiaTheme="minorHAnsi"/>
      <w:lang w:eastAsia="en-US"/>
    </w:rPr>
  </w:style>
  <w:style w:type="paragraph" w:customStyle="1" w:styleId="B52225DF33D6488190B5E243B261B46517">
    <w:name w:val="B52225DF33D6488190B5E243B261B46517"/>
    <w:rsid w:val="002C1101"/>
    <w:rPr>
      <w:rFonts w:eastAsiaTheme="minorHAnsi"/>
      <w:lang w:eastAsia="en-US"/>
    </w:rPr>
  </w:style>
  <w:style w:type="paragraph" w:customStyle="1" w:styleId="A61A73CAF4C74C188714F2563650B96917">
    <w:name w:val="A61A73CAF4C74C188714F2563650B96917"/>
    <w:rsid w:val="002C1101"/>
    <w:rPr>
      <w:rFonts w:eastAsiaTheme="minorHAnsi"/>
      <w:lang w:eastAsia="en-US"/>
    </w:rPr>
  </w:style>
  <w:style w:type="paragraph" w:customStyle="1" w:styleId="E492597FC17C4A8F88B53CA3CF12CB3717">
    <w:name w:val="E492597FC17C4A8F88B53CA3CF12CB3717"/>
    <w:rsid w:val="002C1101"/>
    <w:rPr>
      <w:rFonts w:eastAsiaTheme="minorHAnsi"/>
      <w:lang w:eastAsia="en-US"/>
    </w:rPr>
  </w:style>
  <w:style w:type="paragraph" w:customStyle="1" w:styleId="85E5D02B3C62402AB139BB7087654D0717">
    <w:name w:val="85E5D02B3C62402AB139BB7087654D0717"/>
    <w:rsid w:val="002C1101"/>
    <w:rPr>
      <w:rFonts w:eastAsiaTheme="minorHAnsi"/>
      <w:lang w:eastAsia="en-US"/>
    </w:rPr>
  </w:style>
  <w:style w:type="paragraph" w:customStyle="1" w:styleId="49C3E1B232F846BFB9993CD17FD685DB17">
    <w:name w:val="49C3E1B232F846BFB9993CD17FD685DB17"/>
    <w:rsid w:val="002C1101"/>
    <w:rPr>
      <w:rFonts w:eastAsiaTheme="minorHAnsi"/>
      <w:lang w:eastAsia="en-US"/>
    </w:rPr>
  </w:style>
  <w:style w:type="paragraph" w:customStyle="1" w:styleId="A60B0838EF924AAFBDEBB566E2875A6D17">
    <w:name w:val="A60B0838EF924AAFBDEBB566E2875A6D17"/>
    <w:rsid w:val="002C1101"/>
    <w:rPr>
      <w:rFonts w:eastAsiaTheme="minorHAnsi"/>
      <w:lang w:eastAsia="en-US"/>
    </w:rPr>
  </w:style>
  <w:style w:type="paragraph" w:customStyle="1" w:styleId="E34C18ABC1A44CB791B6C8C4AF6FF46917">
    <w:name w:val="E34C18ABC1A44CB791B6C8C4AF6FF46917"/>
    <w:rsid w:val="002C1101"/>
    <w:rPr>
      <w:rFonts w:eastAsiaTheme="minorHAnsi"/>
      <w:lang w:eastAsia="en-US"/>
    </w:rPr>
  </w:style>
  <w:style w:type="paragraph" w:customStyle="1" w:styleId="458271271FCA498BB607270BE60B1E8A18">
    <w:name w:val="458271271FCA498BB607270BE60B1E8A18"/>
    <w:rsid w:val="002C1101"/>
    <w:rPr>
      <w:rFonts w:eastAsiaTheme="minorHAnsi"/>
      <w:lang w:eastAsia="en-US"/>
    </w:rPr>
  </w:style>
  <w:style w:type="paragraph" w:customStyle="1" w:styleId="9F859CFE581E46E08594447EEC4429F86">
    <w:name w:val="9F859CFE581E46E08594447EEC4429F86"/>
    <w:rsid w:val="002C1101"/>
    <w:rPr>
      <w:rFonts w:eastAsiaTheme="minorHAnsi"/>
      <w:lang w:eastAsia="en-US"/>
    </w:rPr>
  </w:style>
  <w:style w:type="paragraph" w:customStyle="1" w:styleId="96510DE91D234EE88515B2B38F77FAC06">
    <w:name w:val="96510DE91D234EE88515B2B38F77FAC06"/>
    <w:rsid w:val="002C1101"/>
    <w:rPr>
      <w:rFonts w:eastAsiaTheme="minorHAnsi"/>
      <w:lang w:eastAsia="en-US"/>
    </w:rPr>
  </w:style>
  <w:style w:type="paragraph" w:customStyle="1" w:styleId="4B834B695C4E4BA8AF37FDFB11BEDE9B6">
    <w:name w:val="4B834B695C4E4BA8AF37FDFB11BEDE9B6"/>
    <w:rsid w:val="002C1101"/>
    <w:pPr>
      <w:ind w:left="720"/>
      <w:contextualSpacing/>
    </w:pPr>
    <w:rPr>
      <w:rFonts w:eastAsiaTheme="minorHAnsi"/>
      <w:lang w:eastAsia="en-US"/>
    </w:rPr>
  </w:style>
  <w:style w:type="paragraph" w:customStyle="1" w:styleId="E336840F89194C9F948DFB25BEA0EE506">
    <w:name w:val="E336840F89194C9F948DFB25BEA0EE506"/>
    <w:rsid w:val="002C1101"/>
    <w:pPr>
      <w:ind w:left="720"/>
      <w:contextualSpacing/>
    </w:pPr>
    <w:rPr>
      <w:rFonts w:eastAsiaTheme="minorHAnsi"/>
      <w:lang w:eastAsia="en-US"/>
    </w:rPr>
  </w:style>
  <w:style w:type="paragraph" w:customStyle="1" w:styleId="FAB033C36BBE49E59ACC520C98DFBD255">
    <w:name w:val="FAB033C36BBE49E59ACC520C98DFBD255"/>
    <w:rsid w:val="002C1101"/>
    <w:pPr>
      <w:spacing w:line="240" w:lineRule="auto"/>
    </w:pPr>
    <w:rPr>
      <w:rFonts w:eastAsiaTheme="minorHAnsi"/>
      <w:sz w:val="20"/>
      <w:szCs w:val="20"/>
      <w:lang w:eastAsia="en-US"/>
    </w:rPr>
  </w:style>
  <w:style w:type="paragraph" w:customStyle="1" w:styleId="8DC60E04F60047E2B1E90ABA6ECBDF435">
    <w:name w:val="8DC60E04F60047E2B1E90ABA6ECBDF435"/>
    <w:rsid w:val="002C1101"/>
    <w:rPr>
      <w:rFonts w:eastAsiaTheme="minorHAnsi"/>
      <w:lang w:eastAsia="en-US"/>
    </w:rPr>
  </w:style>
  <w:style w:type="paragraph" w:customStyle="1" w:styleId="6BC15BCE95C043BDBC3D1BD029D46BAA5">
    <w:name w:val="6BC15BCE95C043BDBC3D1BD029D46BAA5"/>
    <w:rsid w:val="002C1101"/>
    <w:rPr>
      <w:rFonts w:eastAsiaTheme="minorHAnsi"/>
      <w:lang w:eastAsia="en-US"/>
    </w:rPr>
  </w:style>
  <w:style w:type="paragraph" w:customStyle="1" w:styleId="5B9E66596E6C4652859902FBBA84B51C72">
    <w:name w:val="5B9E66596E6C4652859902FBBA84B51C72"/>
    <w:rsid w:val="002C1101"/>
    <w:rPr>
      <w:rFonts w:eastAsiaTheme="minorHAnsi"/>
      <w:lang w:eastAsia="en-US"/>
    </w:rPr>
  </w:style>
  <w:style w:type="paragraph" w:customStyle="1" w:styleId="92F319E04BC74838A56A2CCA1AD9F88F68">
    <w:name w:val="92F319E04BC74838A56A2CCA1AD9F88F68"/>
    <w:rsid w:val="002C1101"/>
    <w:rPr>
      <w:rFonts w:eastAsiaTheme="minorHAnsi"/>
      <w:lang w:eastAsia="en-US"/>
    </w:rPr>
  </w:style>
  <w:style w:type="paragraph" w:customStyle="1" w:styleId="F3B90B2CB8884BD69C24948DA1CDF0B669">
    <w:name w:val="F3B90B2CB8884BD69C24948DA1CDF0B669"/>
    <w:rsid w:val="002C1101"/>
    <w:rPr>
      <w:rFonts w:eastAsiaTheme="minorHAnsi"/>
      <w:lang w:eastAsia="en-US"/>
    </w:rPr>
  </w:style>
  <w:style w:type="paragraph" w:customStyle="1" w:styleId="7C7A8B365661486F9945B65AE896C45B65">
    <w:name w:val="7C7A8B365661486F9945B65AE896C45B65"/>
    <w:rsid w:val="002C1101"/>
    <w:rPr>
      <w:rFonts w:eastAsiaTheme="minorHAnsi"/>
      <w:lang w:eastAsia="en-US"/>
    </w:rPr>
  </w:style>
  <w:style w:type="paragraph" w:customStyle="1" w:styleId="331ED6941A114C00AA1A684667A141847">
    <w:name w:val="331ED6941A114C00AA1A684667A141847"/>
    <w:rsid w:val="002C1101"/>
    <w:rPr>
      <w:rFonts w:eastAsiaTheme="minorHAnsi"/>
      <w:lang w:eastAsia="en-US"/>
    </w:rPr>
  </w:style>
  <w:style w:type="paragraph" w:customStyle="1" w:styleId="055772ECCC124508A99DB4B0ABDDE1C97">
    <w:name w:val="055772ECCC124508A99DB4B0ABDDE1C97"/>
    <w:rsid w:val="002C1101"/>
    <w:rPr>
      <w:rFonts w:eastAsiaTheme="minorHAnsi"/>
      <w:lang w:eastAsia="en-US"/>
    </w:rPr>
  </w:style>
  <w:style w:type="paragraph" w:customStyle="1" w:styleId="A1313303F8EA4617AEFAF4800BCABAFC53">
    <w:name w:val="A1313303F8EA4617AEFAF4800BCABAFC53"/>
    <w:rsid w:val="002C1101"/>
    <w:rPr>
      <w:rFonts w:eastAsiaTheme="minorHAnsi"/>
      <w:lang w:eastAsia="en-US"/>
    </w:rPr>
  </w:style>
  <w:style w:type="paragraph" w:customStyle="1" w:styleId="7DDFCA9B83464232B11C01EE338285C761">
    <w:name w:val="7DDFCA9B83464232B11C01EE338285C761"/>
    <w:rsid w:val="002C1101"/>
    <w:rPr>
      <w:rFonts w:eastAsiaTheme="minorHAnsi"/>
      <w:lang w:eastAsia="en-US"/>
    </w:rPr>
  </w:style>
  <w:style w:type="paragraph" w:customStyle="1" w:styleId="3F3284170F1E43F99D174FE063347EF656">
    <w:name w:val="3F3284170F1E43F99D174FE063347EF656"/>
    <w:rsid w:val="002C1101"/>
    <w:rPr>
      <w:rFonts w:eastAsiaTheme="minorHAnsi"/>
      <w:lang w:eastAsia="en-US"/>
    </w:rPr>
  </w:style>
  <w:style w:type="paragraph" w:customStyle="1" w:styleId="AB409956A62846F7AD9E4E97F05BE09F56">
    <w:name w:val="AB409956A62846F7AD9E4E97F05BE09F56"/>
    <w:rsid w:val="002C1101"/>
    <w:rPr>
      <w:rFonts w:eastAsiaTheme="minorHAnsi"/>
      <w:lang w:eastAsia="en-US"/>
    </w:rPr>
  </w:style>
  <w:style w:type="paragraph" w:customStyle="1" w:styleId="01FF6A3F62094A96A03C6EF3C2F855E613">
    <w:name w:val="01FF6A3F62094A96A03C6EF3C2F855E613"/>
    <w:rsid w:val="002C1101"/>
    <w:rPr>
      <w:rFonts w:eastAsiaTheme="minorHAnsi"/>
      <w:lang w:eastAsia="en-US"/>
    </w:rPr>
  </w:style>
  <w:style w:type="paragraph" w:customStyle="1" w:styleId="554DBF6C76C94D06BD11E0F1DCC8991056">
    <w:name w:val="554DBF6C76C94D06BD11E0F1DCC8991056"/>
    <w:rsid w:val="002C1101"/>
    <w:rPr>
      <w:rFonts w:eastAsiaTheme="minorHAnsi"/>
      <w:lang w:eastAsia="en-US"/>
    </w:rPr>
  </w:style>
  <w:style w:type="paragraph" w:customStyle="1" w:styleId="37744289D8D540E48548E4043EDADF8855">
    <w:name w:val="37744289D8D540E48548E4043EDADF8855"/>
    <w:rsid w:val="002C1101"/>
    <w:rPr>
      <w:rFonts w:eastAsiaTheme="minorHAnsi"/>
      <w:lang w:eastAsia="en-US"/>
    </w:rPr>
  </w:style>
  <w:style w:type="paragraph" w:customStyle="1" w:styleId="BA0D4F6F2222411E9B7299171C819CA542">
    <w:name w:val="BA0D4F6F2222411E9B7299171C819CA542"/>
    <w:rsid w:val="002C1101"/>
    <w:rPr>
      <w:rFonts w:eastAsiaTheme="minorHAnsi"/>
      <w:lang w:eastAsia="en-US"/>
    </w:rPr>
  </w:style>
  <w:style w:type="paragraph" w:customStyle="1" w:styleId="0C6F1E736FBA40FB9FA995CF07FE175D39">
    <w:name w:val="0C6F1E736FBA40FB9FA995CF07FE175D39"/>
    <w:rsid w:val="002C1101"/>
    <w:rPr>
      <w:rFonts w:eastAsiaTheme="minorHAnsi"/>
      <w:lang w:eastAsia="en-US"/>
    </w:rPr>
  </w:style>
  <w:style w:type="paragraph" w:customStyle="1" w:styleId="D4D432D2A90E46AC9E4091C9BBA6CCA850">
    <w:name w:val="D4D432D2A90E46AC9E4091C9BBA6CCA850"/>
    <w:rsid w:val="002C1101"/>
    <w:rPr>
      <w:rFonts w:eastAsiaTheme="minorHAnsi"/>
      <w:lang w:eastAsia="en-US"/>
    </w:rPr>
  </w:style>
  <w:style w:type="paragraph" w:customStyle="1" w:styleId="478F9FC5089B468A8E66F28D69263A8350">
    <w:name w:val="478F9FC5089B468A8E66F28D69263A8350"/>
    <w:rsid w:val="002C1101"/>
    <w:rPr>
      <w:rFonts w:eastAsiaTheme="minorHAnsi"/>
      <w:lang w:eastAsia="en-US"/>
    </w:rPr>
  </w:style>
  <w:style w:type="paragraph" w:customStyle="1" w:styleId="E1E4D03F216649C68DDEA4FA323C234650">
    <w:name w:val="E1E4D03F216649C68DDEA4FA323C234650"/>
    <w:rsid w:val="002C1101"/>
    <w:rPr>
      <w:rFonts w:eastAsiaTheme="minorHAnsi"/>
      <w:lang w:eastAsia="en-US"/>
    </w:rPr>
  </w:style>
  <w:style w:type="paragraph" w:customStyle="1" w:styleId="83E2178A61BB4C8FB9E3A22B717C60DF10">
    <w:name w:val="83E2178A61BB4C8FB9E3A22B717C60DF10"/>
    <w:rsid w:val="002C1101"/>
    <w:rPr>
      <w:rFonts w:eastAsiaTheme="minorHAnsi"/>
      <w:lang w:eastAsia="en-US"/>
    </w:rPr>
  </w:style>
  <w:style w:type="paragraph" w:customStyle="1" w:styleId="39D6F5A3DAD240129A55DBADA140B9D746">
    <w:name w:val="39D6F5A3DAD240129A55DBADA140B9D746"/>
    <w:rsid w:val="002C1101"/>
    <w:rPr>
      <w:rFonts w:eastAsiaTheme="minorHAnsi"/>
      <w:lang w:eastAsia="en-US"/>
    </w:rPr>
  </w:style>
  <w:style w:type="paragraph" w:customStyle="1" w:styleId="67866C4FC61A412ABD5BC5587757FF1D41">
    <w:name w:val="67866C4FC61A412ABD5BC5587757FF1D41"/>
    <w:rsid w:val="002C1101"/>
    <w:rPr>
      <w:rFonts w:eastAsiaTheme="minorHAnsi"/>
      <w:lang w:eastAsia="en-US"/>
    </w:rPr>
  </w:style>
  <w:style w:type="paragraph" w:customStyle="1" w:styleId="5820C50CF3BC409794A8366C56F22D0F41">
    <w:name w:val="5820C50CF3BC409794A8366C56F22D0F41"/>
    <w:rsid w:val="002C1101"/>
    <w:rPr>
      <w:rFonts w:eastAsiaTheme="minorHAnsi"/>
      <w:lang w:eastAsia="en-US"/>
    </w:rPr>
  </w:style>
  <w:style w:type="paragraph" w:customStyle="1" w:styleId="71A7F051F0E64A8D8D3C1A467846EE8917">
    <w:name w:val="71A7F051F0E64A8D8D3C1A467846EE8917"/>
    <w:rsid w:val="002C1101"/>
    <w:rPr>
      <w:rFonts w:eastAsiaTheme="minorHAnsi"/>
      <w:lang w:eastAsia="en-US"/>
    </w:rPr>
  </w:style>
  <w:style w:type="paragraph" w:customStyle="1" w:styleId="38DD4F11A23040ADADD262F6482293B616">
    <w:name w:val="38DD4F11A23040ADADD262F6482293B616"/>
    <w:rsid w:val="002C1101"/>
    <w:rPr>
      <w:rFonts w:eastAsiaTheme="minorHAnsi"/>
      <w:lang w:eastAsia="en-US"/>
    </w:rPr>
  </w:style>
  <w:style w:type="paragraph" w:customStyle="1" w:styleId="26F45615F9A14B87A3F722B83CB60BCF39">
    <w:name w:val="26F45615F9A14B87A3F722B83CB60BCF39"/>
    <w:rsid w:val="002C1101"/>
    <w:rPr>
      <w:rFonts w:eastAsiaTheme="minorHAnsi"/>
      <w:lang w:eastAsia="en-US"/>
    </w:rPr>
  </w:style>
  <w:style w:type="paragraph" w:customStyle="1" w:styleId="15754862553E461B857105FE207FE9FE39">
    <w:name w:val="15754862553E461B857105FE207FE9FE39"/>
    <w:rsid w:val="002C1101"/>
    <w:rPr>
      <w:rFonts w:eastAsiaTheme="minorHAnsi"/>
      <w:lang w:eastAsia="en-US"/>
    </w:rPr>
  </w:style>
  <w:style w:type="paragraph" w:customStyle="1" w:styleId="B20943FD096B47FAA171E14045EBCB4137">
    <w:name w:val="B20943FD096B47FAA171E14045EBCB4137"/>
    <w:rsid w:val="002C1101"/>
    <w:rPr>
      <w:rFonts w:eastAsiaTheme="minorHAnsi"/>
      <w:lang w:eastAsia="en-US"/>
    </w:rPr>
  </w:style>
  <w:style w:type="paragraph" w:customStyle="1" w:styleId="37EE42F5711B403799128B7422DA19C810">
    <w:name w:val="37EE42F5711B403799128B7422DA19C810"/>
    <w:rsid w:val="002C1101"/>
    <w:rPr>
      <w:rFonts w:eastAsiaTheme="minorHAnsi"/>
      <w:lang w:eastAsia="en-US"/>
    </w:rPr>
  </w:style>
  <w:style w:type="paragraph" w:customStyle="1" w:styleId="442A35DFD71C40468A3F011D28F7B30340">
    <w:name w:val="442A35DFD71C40468A3F011D28F7B30340"/>
    <w:rsid w:val="002C1101"/>
    <w:rPr>
      <w:rFonts w:eastAsiaTheme="minorHAnsi"/>
      <w:lang w:eastAsia="en-US"/>
    </w:rPr>
  </w:style>
  <w:style w:type="paragraph" w:customStyle="1" w:styleId="FB9C0C896CEC41F49F7DA97125FAC7EF40">
    <w:name w:val="FB9C0C896CEC41F49F7DA97125FAC7EF40"/>
    <w:rsid w:val="002C1101"/>
    <w:rPr>
      <w:rFonts w:eastAsiaTheme="minorHAnsi"/>
      <w:lang w:eastAsia="en-US"/>
    </w:rPr>
  </w:style>
  <w:style w:type="paragraph" w:customStyle="1" w:styleId="FD69C6AF7677433DBD3CFA09AFF6618718">
    <w:name w:val="FD69C6AF7677433DBD3CFA09AFF6618718"/>
    <w:rsid w:val="002C1101"/>
    <w:rPr>
      <w:rFonts w:eastAsiaTheme="minorHAnsi"/>
      <w:lang w:eastAsia="en-US"/>
    </w:rPr>
  </w:style>
  <w:style w:type="paragraph" w:customStyle="1" w:styleId="0532602FDED24BA2BF9666551C49CE9032">
    <w:name w:val="0532602FDED24BA2BF9666551C49CE9032"/>
    <w:rsid w:val="002C1101"/>
    <w:rPr>
      <w:rFonts w:eastAsiaTheme="minorHAnsi"/>
      <w:lang w:eastAsia="en-US"/>
    </w:rPr>
  </w:style>
  <w:style w:type="paragraph" w:customStyle="1" w:styleId="8DB62793D7794F0495A3A8648B12ECF432">
    <w:name w:val="8DB62793D7794F0495A3A8648B12ECF432"/>
    <w:rsid w:val="002C1101"/>
    <w:rPr>
      <w:rFonts w:eastAsiaTheme="minorHAnsi"/>
      <w:lang w:eastAsia="en-US"/>
    </w:rPr>
  </w:style>
  <w:style w:type="paragraph" w:customStyle="1" w:styleId="17F94A6F13D74A819212DF7B77479ABF32">
    <w:name w:val="17F94A6F13D74A819212DF7B77479ABF32"/>
    <w:rsid w:val="002C1101"/>
    <w:rPr>
      <w:rFonts w:eastAsiaTheme="minorHAnsi"/>
      <w:lang w:eastAsia="en-US"/>
    </w:rPr>
  </w:style>
  <w:style w:type="paragraph" w:customStyle="1" w:styleId="D430850936484B74B2D9D1F95B09DA3C32">
    <w:name w:val="D430850936484B74B2D9D1F95B09DA3C32"/>
    <w:rsid w:val="002C1101"/>
    <w:rPr>
      <w:rFonts w:eastAsiaTheme="minorHAnsi"/>
      <w:lang w:eastAsia="en-US"/>
    </w:rPr>
  </w:style>
  <w:style w:type="paragraph" w:customStyle="1" w:styleId="93E007D2420D454FB688BAFECC7FB9CB31">
    <w:name w:val="93E007D2420D454FB688BAFECC7FB9CB31"/>
    <w:rsid w:val="002C1101"/>
    <w:rPr>
      <w:rFonts w:eastAsiaTheme="minorHAnsi"/>
      <w:lang w:eastAsia="en-US"/>
    </w:rPr>
  </w:style>
  <w:style w:type="paragraph" w:customStyle="1" w:styleId="4AF89D9FC7254F52BC2962B930C3820730">
    <w:name w:val="4AF89D9FC7254F52BC2962B930C3820730"/>
    <w:rsid w:val="002C1101"/>
    <w:rPr>
      <w:rFonts w:eastAsiaTheme="minorHAnsi"/>
      <w:lang w:eastAsia="en-US"/>
    </w:rPr>
  </w:style>
  <w:style w:type="paragraph" w:customStyle="1" w:styleId="740608AFB0F44C2486F8D19A0F30731D29">
    <w:name w:val="740608AFB0F44C2486F8D19A0F30731D29"/>
    <w:rsid w:val="002C1101"/>
    <w:rPr>
      <w:rFonts w:eastAsiaTheme="minorHAnsi"/>
      <w:lang w:eastAsia="en-US"/>
    </w:rPr>
  </w:style>
  <w:style w:type="paragraph" w:customStyle="1" w:styleId="3A9154AD745A41939D2E5880D1ED2F2828">
    <w:name w:val="3A9154AD745A41939D2E5880D1ED2F2828"/>
    <w:rsid w:val="002C1101"/>
    <w:rPr>
      <w:rFonts w:eastAsiaTheme="minorHAnsi"/>
      <w:lang w:eastAsia="en-US"/>
    </w:rPr>
  </w:style>
  <w:style w:type="paragraph" w:customStyle="1" w:styleId="DF4688038D754615AFD1A517AF21D63427">
    <w:name w:val="DF4688038D754615AFD1A517AF21D63427"/>
    <w:rsid w:val="002C1101"/>
    <w:rPr>
      <w:rFonts w:eastAsiaTheme="minorHAnsi"/>
      <w:lang w:eastAsia="en-US"/>
    </w:rPr>
  </w:style>
  <w:style w:type="paragraph" w:customStyle="1" w:styleId="A8D4C575E95840E8A5EAF0241E8718F827">
    <w:name w:val="A8D4C575E95840E8A5EAF0241E8718F827"/>
    <w:rsid w:val="002C1101"/>
    <w:rPr>
      <w:rFonts w:eastAsiaTheme="minorHAnsi"/>
      <w:lang w:eastAsia="en-US"/>
    </w:rPr>
  </w:style>
  <w:style w:type="paragraph" w:customStyle="1" w:styleId="16A317A0D4774E9A9709F4045EB8A52D33">
    <w:name w:val="16A317A0D4774E9A9709F4045EB8A52D33"/>
    <w:rsid w:val="002C1101"/>
    <w:rPr>
      <w:rFonts w:eastAsiaTheme="minorHAnsi"/>
      <w:lang w:eastAsia="en-US"/>
    </w:rPr>
  </w:style>
  <w:style w:type="paragraph" w:customStyle="1" w:styleId="E136C08A89924A90BF420421E72C2A0326">
    <w:name w:val="E136C08A89924A90BF420421E72C2A0326"/>
    <w:rsid w:val="002C1101"/>
    <w:rPr>
      <w:rFonts w:eastAsiaTheme="minorHAnsi"/>
      <w:lang w:eastAsia="en-US"/>
    </w:rPr>
  </w:style>
  <w:style w:type="paragraph" w:customStyle="1" w:styleId="FF7BED9B1DDD4DD79BA9CC30DC5C494434">
    <w:name w:val="FF7BED9B1DDD4DD79BA9CC30DC5C494434"/>
    <w:rsid w:val="002C1101"/>
    <w:rPr>
      <w:rFonts w:eastAsiaTheme="minorHAnsi"/>
      <w:lang w:eastAsia="en-US"/>
    </w:rPr>
  </w:style>
  <w:style w:type="paragraph" w:customStyle="1" w:styleId="D7345CFE0FD1421A9EF0F5879A50746834">
    <w:name w:val="D7345CFE0FD1421A9EF0F5879A50746834"/>
    <w:rsid w:val="002C1101"/>
    <w:rPr>
      <w:rFonts w:eastAsiaTheme="minorHAnsi"/>
      <w:lang w:eastAsia="en-US"/>
    </w:rPr>
  </w:style>
  <w:style w:type="paragraph" w:customStyle="1" w:styleId="DEDB9A90857B4012A97CA44301F9967124">
    <w:name w:val="DEDB9A90857B4012A97CA44301F9967124"/>
    <w:rsid w:val="002C1101"/>
    <w:rPr>
      <w:rFonts w:eastAsiaTheme="minorHAnsi"/>
      <w:lang w:eastAsia="en-US"/>
    </w:rPr>
  </w:style>
  <w:style w:type="paragraph" w:customStyle="1" w:styleId="1993198DFAD146708EC6EB10F834C97E24">
    <w:name w:val="1993198DFAD146708EC6EB10F834C97E24"/>
    <w:rsid w:val="002C1101"/>
    <w:rPr>
      <w:rFonts w:eastAsiaTheme="minorHAnsi"/>
      <w:lang w:eastAsia="en-US"/>
    </w:rPr>
  </w:style>
  <w:style w:type="paragraph" w:customStyle="1" w:styleId="3A007F6A9A284C80AB4F26D4D0FD162224">
    <w:name w:val="3A007F6A9A284C80AB4F26D4D0FD162224"/>
    <w:rsid w:val="002C1101"/>
    <w:rPr>
      <w:rFonts w:eastAsiaTheme="minorHAnsi"/>
      <w:lang w:eastAsia="en-US"/>
    </w:rPr>
  </w:style>
  <w:style w:type="paragraph" w:customStyle="1" w:styleId="65FADF4B9770474FA9ED84085936DE3024">
    <w:name w:val="65FADF4B9770474FA9ED84085936DE3024"/>
    <w:rsid w:val="002C1101"/>
    <w:rPr>
      <w:rFonts w:eastAsiaTheme="minorHAnsi"/>
      <w:lang w:eastAsia="en-US"/>
    </w:rPr>
  </w:style>
  <w:style w:type="paragraph" w:customStyle="1" w:styleId="6AD40607CDA848D2B22D6DEFF52B6D8D24">
    <w:name w:val="6AD40607CDA848D2B22D6DEFF52B6D8D24"/>
    <w:rsid w:val="002C1101"/>
    <w:rPr>
      <w:rFonts w:eastAsiaTheme="minorHAnsi"/>
      <w:lang w:eastAsia="en-US"/>
    </w:rPr>
  </w:style>
  <w:style w:type="paragraph" w:customStyle="1" w:styleId="5B04971753634AA7BC5EE8DD3FD2E09A4">
    <w:name w:val="5B04971753634AA7BC5EE8DD3FD2E09A4"/>
    <w:rsid w:val="002C1101"/>
    <w:rPr>
      <w:rFonts w:eastAsiaTheme="minorHAnsi"/>
      <w:lang w:eastAsia="en-US"/>
    </w:rPr>
  </w:style>
  <w:style w:type="paragraph" w:customStyle="1" w:styleId="81E019D3759F4429A86A74311D3C49BF21">
    <w:name w:val="81E019D3759F4429A86A74311D3C49BF21"/>
    <w:rsid w:val="002C1101"/>
    <w:rPr>
      <w:rFonts w:eastAsiaTheme="minorHAnsi"/>
      <w:lang w:eastAsia="en-US"/>
    </w:rPr>
  </w:style>
  <w:style w:type="paragraph" w:customStyle="1" w:styleId="05E3E250849A4BF79B5C5B55EA72BB5520">
    <w:name w:val="05E3E250849A4BF79B5C5B55EA72BB5520"/>
    <w:rsid w:val="002C1101"/>
    <w:rPr>
      <w:rFonts w:eastAsiaTheme="minorHAnsi"/>
      <w:lang w:eastAsia="en-US"/>
    </w:rPr>
  </w:style>
  <w:style w:type="paragraph" w:customStyle="1" w:styleId="7FE2BEF7D0E644C1BBA3A0D6876D923722">
    <w:name w:val="7FE2BEF7D0E644C1BBA3A0D6876D923722"/>
    <w:rsid w:val="002C1101"/>
    <w:rPr>
      <w:rFonts w:eastAsiaTheme="minorHAnsi"/>
      <w:lang w:eastAsia="en-US"/>
    </w:rPr>
  </w:style>
  <w:style w:type="paragraph" w:customStyle="1" w:styleId="8F1AF5600DD84F63AB3D20091997EBF218">
    <w:name w:val="8F1AF5600DD84F63AB3D20091997EBF218"/>
    <w:rsid w:val="002C1101"/>
    <w:rPr>
      <w:rFonts w:eastAsiaTheme="minorHAnsi"/>
      <w:lang w:eastAsia="en-US"/>
    </w:rPr>
  </w:style>
  <w:style w:type="paragraph" w:customStyle="1" w:styleId="AB93B0CD29E84D50AE556EC254096D1118">
    <w:name w:val="AB93B0CD29E84D50AE556EC254096D1118"/>
    <w:rsid w:val="002C1101"/>
    <w:rPr>
      <w:rFonts w:eastAsiaTheme="minorHAnsi"/>
      <w:lang w:eastAsia="en-US"/>
    </w:rPr>
  </w:style>
  <w:style w:type="paragraph" w:customStyle="1" w:styleId="B52225DF33D6488190B5E243B261B46518">
    <w:name w:val="B52225DF33D6488190B5E243B261B46518"/>
    <w:rsid w:val="002C1101"/>
    <w:rPr>
      <w:rFonts w:eastAsiaTheme="minorHAnsi"/>
      <w:lang w:eastAsia="en-US"/>
    </w:rPr>
  </w:style>
  <w:style w:type="paragraph" w:customStyle="1" w:styleId="A61A73CAF4C74C188714F2563650B96918">
    <w:name w:val="A61A73CAF4C74C188714F2563650B96918"/>
    <w:rsid w:val="002C1101"/>
    <w:rPr>
      <w:rFonts w:eastAsiaTheme="minorHAnsi"/>
      <w:lang w:eastAsia="en-US"/>
    </w:rPr>
  </w:style>
  <w:style w:type="paragraph" w:customStyle="1" w:styleId="E492597FC17C4A8F88B53CA3CF12CB3718">
    <w:name w:val="E492597FC17C4A8F88B53CA3CF12CB3718"/>
    <w:rsid w:val="002C1101"/>
    <w:rPr>
      <w:rFonts w:eastAsiaTheme="minorHAnsi"/>
      <w:lang w:eastAsia="en-US"/>
    </w:rPr>
  </w:style>
  <w:style w:type="paragraph" w:customStyle="1" w:styleId="85E5D02B3C62402AB139BB7087654D0718">
    <w:name w:val="85E5D02B3C62402AB139BB7087654D0718"/>
    <w:rsid w:val="002C1101"/>
    <w:rPr>
      <w:rFonts w:eastAsiaTheme="minorHAnsi"/>
      <w:lang w:eastAsia="en-US"/>
    </w:rPr>
  </w:style>
  <w:style w:type="paragraph" w:customStyle="1" w:styleId="49C3E1B232F846BFB9993CD17FD685DB18">
    <w:name w:val="49C3E1B232F846BFB9993CD17FD685DB18"/>
    <w:rsid w:val="002C1101"/>
    <w:rPr>
      <w:rFonts w:eastAsiaTheme="minorHAnsi"/>
      <w:lang w:eastAsia="en-US"/>
    </w:rPr>
  </w:style>
  <w:style w:type="paragraph" w:customStyle="1" w:styleId="A60B0838EF924AAFBDEBB566E2875A6D18">
    <w:name w:val="A60B0838EF924AAFBDEBB566E2875A6D18"/>
    <w:rsid w:val="002C1101"/>
    <w:rPr>
      <w:rFonts w:eastAsiaTheme="minorHAnsi"/>
      <w:lang w:eastAsia="en-US"/>
    </w:rPr>
  </w:style>
  <w:style w:type="paragraph" w:customStyle="1" w:styleId="E34C18ABC1A44CB791B6C8C4AF6FF46918">
    <w:name w:val="E34C18ABC1A44CB791B6C8C4AF6FF46918"/>
    <w:rsid w:val="002C1101"/>
    <w:rPr>
      <w:rFonts w:eastAsiaTheme="minorHAnsi"/>
      <w:lang w:eastAsia="en-US"/>
    </w:rPr>
  </w:style>
  <w:style w:type="paragraph" w:customStyle="1" w:styleId="458271271FCA498BB607270BE60B1E8A19">
    <w:name w:val="458271271FCA498BB607270BE60B1E8A19"/>
    <w:rsid w:val="002C1101"/>
    <w:rPr>
      <w:rFonts w:eastAsiaTheme="minorHAnsi"/>
      <w:lang w:eastAsia="en-US"/>
    </w:rPr>
  </w:style>
  <w:style w:type="paragraph" w:customStyle="1" w:styleId="9F859CFE581E46E08594447EEC4429F87">
    <w:name w:val="9F859CFE581E46E08594447EEC4429F87"/>
    <w:rsid w:val="002C1101"/>
    <w:rPr>
      <w:rFonts w:eastAsiaTheme="minorHAnsi"/>
      <w:lang w:eastAsia="en-US"/>
    </w:rPr>
  </w:style>
  <w:style w:type="paragraph" w:customStyle="1" w:styleId="96510DE91D234EE88515B2B38F77FAC07">
    <w:name w:val="96510DE91D234EE88515B2B38F77FAC07"/>
    <w:rsid w:val="002C1101"/>
    <w:rPr>
      <w:rFonts w:eastAsiaTheme="minorHAnsi"/>
      <w:lang w:eastAsia="en-US"/>
    </w:rPr>
  </w:style>
  <w:style w:type="paragraph" w:customStyle="1" w:styleId="4B834B695C4E4BA8AF37FDFB11BEDE9B7">
    <w:name w:val="4B834B695C4E4BA8AF37FDFB11BEDE9B7"/>
    <w:rsid w:val="002C1101"/>
    <w:pPr>
      <w:ind w:left="720"/>
      <w:contextualSpacing/>
    </w:pPr>
    <w:rPr>
      <w:rFonts w:eastAsiaTheme="minorHAnsi"/>
      <w:lang w:eastAsia="en-US"/>
    </w:rPr>
  </w:style>
  <w:style w:type="paragraph" w:customStyle="1" w:styleId="E336840F89194C9F948DFB25BEA0EE507">
    <w:name w:val="E336840F89194C9F948DFB25BEA0EE507"/>
    <w:rsid w:val="002C1101"/>
    <w:pPr>
      <w:ind w:left="720"/>
      <w:contextualSpacing/>
    </w:pPr>
    <w:rPr>
      <w:rFonts w:eastAsiaTheme="minorHAnsi"/>
      <w:lang w:eastAsia="en-US"/>
    </w:rPr>
  </w:style>
  <w:style w:type="paragraph" w:customStyle="1" w:styleId="FAB033C36BBE49E59ACC520C98DFBD256">
    <w:name w:val="FAB033C36BBE49E59ACC520C98DFBD256"/>
    <w:rsid w:val="002C1101"/>
    <w:pPr>
      <w:spacing w:line="240" w:lineRule="auto"/>
    </w:pPr>
    <w:rPr>
      <w:rFonts w:eastAsiaTheme="minorHAnsi"/>
      <w:sz w:val="20"/>
      <w:szCs w:val="20"/>
      <w:lang w:eastAsia="en-US"/>
    </w:rPr>
  </w:style>
  <w:style w:type="paragraph" w:customStyle="1" w:styleId="8DC60E04F60047E2B1E90ABA6ECBDF436">
    <w:name w:val="8DC60E04F60047E2B1E90ABA6ECBDF436"/>
    <w:rsid w:val="002C1101"/>
    <w:rPr>
      <w:rFonts w:eastAsiaTheme="minorHAnsi"/>
      <w:lang w:eastAsia="en-US"/>
    </w:rPr>
  </w:style>
  <w:style w:type="paragraph" w:customStyle="1" w:styleId="6BC15BCE95C043BDBC3D1BD029D46BAA6">
    <w:name w:val="6BC15BCE95C043BDBC3D1BD029D46BAA6"/>
    <w:rsid w:val="002C1101"/>
    <w:rPr>
      <w:rFonts w:eastAsiaTheme="minorHAnsi"/>
      <w:lang w:eastAsia="en-US"/>
    </w:rPr>
  </w:style>
  <w:style w:type="paragraph" w:customStyle="1" w:styleId="5B9E66596E6C4652859902FBBA84B51C73">
    <w:name w:val="5B9E66596E6C4652859902FBBA84B51C73"/>
    <w:rsid w:val="006E13E6"/>
    <w:rPr>
      <w:rFonts w:eastAsiaTheme="minorHAnsi"/>
      <w:lang w:eastAsia="en-US"/>
    </w:rPr>
  </w:style>
  <w:style w:type="paragraph" w:customStyle="1" w:styleId="92F319E04BC74838A56A2CCA1AD9F88F69">
    <w:name w:val="92F319E04BC74838A56A2CCA1AD9F88F69"/>
    <w:rsid w:val="006E13E6"/>
    <w:rPr>
      <w:rFonts w:eastAsiaTheme="minorHAnsi"/>
      <w:lang w:eastAsia="en-US"/>
    </w:rPr>
  </w:style>
  <w:style w:type="paragraph" w:customStyle="1" w:styleId="F3B90B2CB8884BD69C24948DA1CDF0B670">
    <w:name w:val="F3B90B2CB8884BD69C24948DA1CDF0B670"/>
    <w:rsid w:val="006E13E6"/>
    <w:rPr>
      <w:rFonts w:eastAsiaTheme="minorHAnsi"/>
      <w:lang w:eastAsia="en-US"/>
    </w:rPr>
  </w:style>
  <w:style w:type="paragraph" w:customStyle="1" w:styleId="7C7A8B365661486F9945B65AE896C45B66">
    <w:name w:val="7C7A8B365661486F9945B65AE896C45B66"/>
    <w:rsid w:val="006E13E6"/>
    <w:rPr>
      <w:rFonts w:eastAsiaTheme="minorHAnsi"/>
      <w:lang w:eastAsia="en-US"/>
    </w:rPr>
  </w:style>
  <w:style w:type="paragraph" w:customStyle="1" w:styleId="331ED6941A114C00AA1A684667A141848">
    <w:name w:val="331ED6941A114C00AA1A684667A141848"/>
    <w:rsid w:val="006E13E6"/>
    <w:rPr>
      <w:rFonts w:eastAsiaTheme="minorHAnsi"/>
      <w:lang w:eastAsia="en-US"/>
    </w:rPr>
  </w:style>
  <w:style w:type="paragraph" w:customStyle="1" w:styleId="055772ECCC124508A99DB4B0ABDDE1C98">
    <w:name w:val="055772ECCC124508A99DB4B0ABDDE1C98"/>
    <w:rsid w:val="006E13E6"/>
    <w:rPr>
      <w:rFonts w:eastAsiaTheme="minorHAnsi"/>
      <w:lang w:eastAsia="en-US"/>
    </w:rPr>
  </w:style>
  <w:style w:type="paragraph" w:customStyle="1" w:styleId="A1313303F8EA4617AEFAF4800BCABAFC54">
    <w:name w:val="A1313303F8EA4617AEFAF4800BCABAFC54"/>
    <w:rsid w:val="006E13E6"/>
    <w:rPr>
      <w:rFonts w:eastAsiaTheme="minorHAnsi"/>
      <w:lang w:eastAsia="en-US"/>
    </w:rPr>
  </w:style>
  <w:style w:type="paragraph" w:customStyle="1" w:styleId="7DDFCA9B83464232B11C01EE338285C762">
    <w:name w:val="7DDFCA9B83464232B11C01EE338285C762"/>
    <w:rsid w:val="006E13E6"/>
    <w:rPr>
      <w:rFonts w:eastAsiaTheme="minorHAnsi"/>
      <w:lang w:eastAsia="en-US"/>
    </w:rPr>
  </w:style>
  <w:style w:type="paragraph" w:customStyle="1" w:styleId="3F3284170F1E43F99D174FE063347EF657">
    <w:name w:val="3F3284170F1E43F99D174FE063347EF657"/>
    <w:rsid w:val="006E13E6"/>
    <w:rPr>
      <w:rFonts w:eastAsiaTheme="minorHAnsi"/>
      <w:lang w:eastAsia="en-US"/>
    </w:rPr>
  </w:style>
  <w:style w:type="paragraph" w:customStyle="1" w:styleId="AB409956A62846F7AD9E4E97F05BE09F57">
    <w:name w:val="AB409956A62846F7AD9E4E97F05BE09F57"/>
    <w:rsid w:val="006E13E6"/>
    <w:rPr>
      <w:rFonts w:eastAsiaTheme="minorHAnsi"/>
      <w:lang w:eastAsia="en-US"/>
    </w:rPr>
  </w:style>
  <w:style w:type="paragraph" w:customStyle="1" w:styleId="01FF6A3F62094A96A03C6EF3C2F855E614">
    <w:name w:val="01FF6A3F62094A96A03C6EF3C2F855E614"/>
    <w:rsid w:val="006E13E6"/>
    <w:rPr>
      <w:rFonts w:eastAsiaTheme="minorHAnsi"/>
      <w:lang w:eastAsia="en-US"/>
    </w:rPr>
  </w:style>
  <w:style w:type="paragraph" w:customStyle="1" w:styleId="554DBF6C76C94D06BD11E0F1DCC8991057">
    <w:name w:val="554DBF6C76C94D06BD11E0F1DCC8991057"/>
    <w:rsid w:val="006E13E6"/>
    <w:rPr>
      <w:rFonts w:eastAsiaTheme="minorHAnsi"/>
      <w:lang w:eastAsia="en-US"/>
    </w:rPr>
  </w:style>
  <w:style w:type="paragraph" w:customStyle="1" w:styleId="37744289D8D540E48548E4043EDADF8856">
    <w:name w:val="37744289D8D540E48548E4043EDADF8856"/>
    <w:rsid w:val="006E13E6"/>
    <w:rPr>
      <w:rFonts w:eastAsiaTheme="minorHAnsi"/>
      <w:lang w:eastAsia="en-US"/>
    </w:rPr>
  </w:style>
  <w:style w:type="paragraph" w:customStyle="1" w:styleId="BA0D4F6F2222411E9B7299171C819CA543">
    <w:name w:val="BA0D4F6F2222411E9B7299171C819CA543"/>
    <w:rsid w:val="006E13E6"/>
    <w:rPr>
      <w:rFonts w:eastAsiaTheme="minorHAnsi"/>
      <w:lang w:eastAsia="en-US"/>
    </w:rPr>
  </w:style>
  <w:style w:type="paragraph" w:customStyle="1" w:styleId="0C6F1E736FBA40FB9FA995CF07FE175D40">
    <w:name w:val="0C6F1E736FBA40FB9FA995CF07FE175D40"/>
    <w:rsid w:val="006E13E6"/>
    <w:rPr>
      <w:rFonts w:eastAsiaTheme="minorHAnsi"/>
      <w:lang w:eastAsia="en-US"/>
    </w:rPr>
  </w:style>
  <w:style w:type="paragraph" w:customStyle="1" w:styleId="D4D432D2A90E46AC9E4091C9BBA6CCA851">
    <w:name w:val="D4D432D2A90E46AC9E4091C9BBA6CCA851"/>
    <w:rsid w:val="006E13E6"/>
    <w:rPr>
      <w:rFonts w:eastAsiaTheme="minorHAnsi"/>
      <w:lang w:eastAsia="en-US"/>
    </w:rPr>
  </w:style>
  <w:style w:type="paragraph" w:customStyle="1" w:styleId="478F9FC5089B468A8E66F28D69263A8351">
    <w:name w:val="478F9FC5089B468A8E66F28D69263A8351"/>
    <w:rsid w:val="006E13E6"/>
    <w:rPr>
      <w:rFonts w:eastAsiaTheme="minorHAnsi"/>
      <w:lang w:eastAsia="en-US"/>
    </w:rPr>
  </w:style>
  <w:style w:type="paragraph" w:customStyle="1" w:styleId="E1E4D03F216649C68DDEA4FA323C234651">
    <w:name w:val="E1E4D03F216649C68DDEA4FA323C234651"/>
    <w:rsid w:val="006E13E6"/>
    <w:rPr>
      <w:rFonts w:eastAsiaTheme="minorHAnsi"/>
      <w:lang w:eastAsia="en-US"/>
    </w:rPr>
  </w:style>
  <w:style w:type="paragraph" w:customStyle="1" w:styleId="83E2178A61BB4C8FB9E3A22B717C60DF11">
    <w:name w:val="83E2178A61BB4C8FB9E3A22B717C60DF11"/>
    <w:rsid w:val="006E13E6"/>
    <w:rPr>
      <w:rFonts w:eastAsiaTheme="minorHAnsi"/>
      <w:lang w:eastAsia="en-US"/>
    </w:rPr>
  </w:style>
  <w:style w:type="paragraph" w:customStyle="1" w:styleId="39D6F5A3DAD240129A55DBADA140B9D747">
    <w:name w:val="39D6F5A3DAD240129A55DBADA140B9D747"/>
    <w:rsid w:val="006E13E6"/>
    <w:rPr>
      <w:rFonts w:eastAsiaTheme="minorHAnsi"/>
      <w:lang w:eastAsia="en-US"/>
    </w:rPr>
  </w:style>
  <w:style w:type="paragraph" w:customStyle="1" w:styleId="67866C4FC61A412ABD5BC5587757FF1D42">
    <w:name w:val="67866C4FC61A412ABD5BC5587757FF1D42"/>
    <w:rsid w:val="006E13E6"/>
    <w:rPr>
      <w:rFonts w:eastAsiaTheme="minorHAnsi"/>
      <w:lang w:eastAsia="en-US"/>
    </w:rPr>
  </w:style>
  <w:style w:type="paragraph" w:customStyle="1" w:styleId="5820C50CF3BC409794A8366C56F22D0F42">
    <w:name w:val="5820C50CF3BC409794A8366C56F22D0F42"/>
    <w:rsid w:val="006E13E6"/>
    <w:rPr>
      <w:rFonts w:eastAsiaTheme="minorHAnsi"/>
      <w:lang w:eastAsia="en-US"/>
    </w:rPr>
  </w:style>
  <w:style w:type="paragraph" w:customStyle="1" w:styleId="71A7F051F0E64A8D8D3C1A467846EE8918">
    <w:name w:val="71A7F051F0E64A8D8D3C1A467846EE8918"/>
    <w:rsid w:val="006E13E6"/>
    <w:rPr>
      <w:rFonts w:eastAsiaTheme="minorHAnsi"/>
      <w:lang w:eastAsia="en-US"/>
    </w:rPr>
  </w:style>
  <w:style w:type="paragraph" w:customStyle="1" w:styleId="38DD4F11A23040ADADD262F6482293B617">
    <w:name w:val="38DD4F11A23040ADADD262F6482293B617"/>
    <w:rsid w:val="006E13E6"/>
    <w:rPr>
      <w:rFonts w:eastAsiaTheme="minorHAnsi"/>
      <w:lang w:eastAsia="en-US"/>
    </w:rPr>
  </w:style>
  <w:style w:type="paragraph" w:customStyle="1" w:styleId="26F45615F9A14B87A3F722B83CB60BCF40">
    <w:name w:val="26F45615F9A14B87A3F722B83CB60BCF40"/>
    <w:rsid w:val="006E13E6"/>
    <w:rPr>
      <w:rFonts w:eastAsiaTheme="minorHAnsi"/>
      <w:lang w:eastAsia="en-US"/>
    </w:rPr>
  </w:style>
  <w:style w:type="paragraph" w:customStyle="1" w:styleId="15754862553E461B857105FE207FE9FE40">
    <w:name w:val="15754862553E461B857105FE207FE9FE40"/>
    <w:rsid w:val="006E13E6"/>
    <w:rPr>
      <w:rFonts w:eastAsiaTheme="minorHAnsi"/>
      <w:lang w:eastAsia="en-US"/>
    </w:rPr>
  </w:style>
  <w:style w:type="paragraph" w:customStyle="1" w:styleId="B20943FD096B47FAA171E14045EBCB4138">
    <w:name w:val="B20943FD096B47FAA171E14045EBCB4138"/>
    <w:rsid w:val="006E13E6"/>
    <w:rPr>
      <w:rFonts w:eastAsiaTheme="minorHAnsi"/>
      <w:lang w:eastAsia="en-US"/>
    </w:rPr>
  </w:style>
  <w:style w:type="paragraph" w:customStyle="1" w:styleId="37EE42F5711B403799128B7422DA19C811">
    <w:name w:val="37EE42F5711B403799128B7422DA19C811"/>
    <w:rsid w:val="006E13E6"/>
    <w:rPr>
      <w:rFonts w:eastAsiaTheme="minorHAnsi"/>
      <w:lang w:eastAsia="en-US"/>
    </w:rPr>
  </w:style>
  <w:style w:type="paragraph" w:customStyle="1" w:styleId="442A35DFD71C40468A3F011D28F7B30341">
    <w:name w:val="442A35DFD71C40468A3F011D28F7B30341"/>
    <w:rsid w:val="006E13E6"/>
    <w:rPr>
      <w:rFonts w:eastAsiaTheme="minorHAnsi"/>
      <w:lang w:eastAsia="en-US"/>
    </w:rPr>
  </w:style>
  <w:style w:type="paragraph" w:customStyle="1" w:styleId="FB9C0C896CEC41F49F7DA97125FAC7EF41">
    <w:name w:val="FB9C0C896CEC41F49F7DA97125FAC7EF41"/>
    <w:rsid w:val="006E13E6"/>
    <w:rPr>
      <w:rFonts w:eastAsiaTheme="minorHAnsi"/>
      <w:lang w:eastAsia="en-US"/>
    </w:rPr>
  </w:style>
  <w:style w:type="paragraph" w:customStyle="1" w:styleId="FD69C6AF7677433DBD3CFA09AFF6618719">
    <w:name w:val="FD69C6AF7677433DBD3CFA09AFF6618719"/>
    <w:rsid w:val="006E13E6"/>
    <w:rPr>
      <w:rFonts w:eastAsiaTheme="minorHAnsi"/>
      <w:lang w:eastAsia="en-US"/>
    </w:rPr>
  </w:style>
  <w:style w:type="paragraph" w:customStyle="1" w:styleId="0532602FDED24BA2BF9666551C49CE9033">
    <w:name w:val="0532602FDED24BA2BF9666551C49CE9033"/>
    <w:rsid w:val="006E13E6"/>
    <w:rPr>
      <w:rFonts w:eastAsiaTheme="minorHAnsi"/>
      <w:lang w:eastAsia="en-US"/>
    </w:rPr>
  </w:style>
  <w:style w:type="paragraph" w:customStyle="1" w:styleId="8DB62793D7794F0495A3A8648B12ECF433">
    <w:name w:val="8DB62793D7794F0495A3A8648B12ECF433"/>
    <w:rsid w:val="006E13E6"/>
    <w:rPr>
      <w:rFonts w:eastAsiaTheme="minorHAnsi"/>
      <w:lang w:eastAsia="en-US"/>
    </w:rPr>
  </w:style>
  <w:style w:type="paragraph" w:customStyle="1" w:styleId="17F94A6F13D74A819212DF7B77479ABF33">
    <w:name w:val="17F94A6F13D74A819212DF7B77479ABF33"/>
    <w:rsid w:val="006E13E6"/>
    <w:rPr>
      <w:rFonts w:eastAsiaTheme="minorHAnsi"/>
      <w:lang w:eastAsia="en-US"/>
    </w:rPr>
  </w:style>
  <w:style w:type="paragraph" w:customStyle="1" w:styleId="D430850936484B74B2D9D1F95B09DA3C33">
    <w:name w:val="D430850936484B74B2D9D1F95B09DA3C33"/>
    <w:rsid w:val="006E13E6"/>
    <w:rPr>
      <w:rFonts w:eastAsiaTheme="minorHAnsi"/>
      <w:lang w:eastAsia="en-US"/>
    </w:rPr>
  </w:style>
  <w:style w:type="paragraph" w:customStyle="1" w:styleId="93E007D2420D454FB688BAFECC7FB9CB32">
    <w:name w:val="93E007D2420D454FB688BAFECC7FB9CB32"/>
    <w:rsid w:val="006E13E6"/>
    <w:rPr>
      <w:rFonts w:eastAsiaTheme="minorHAnsi"/>
      <w:lang w:eastAsia="en-US"/>
    </w:rPr>
  </w:style>
  <w:style w:type="paragraph" w:customStyle="1" w:styleId="4AF89D9FC7254F52BC2962B930C3820731">
    <w:name w:val="4AF89D9FC7254F52BC2962B930C3820731"/>
    <w:rsid w:val="006E13E6"/>
    <w:rPr>
      <w:rFonts w:eastAsiaTheme="minorHAnsi"/>
      <w:lang w:eastAsia="en-US"/>
    </w:rPr>
  </w:style>
  <w:style w:type="paragraph" w:customStyle="1" w:styleId="740608AFB0F44C2486F8D19A0F30731D30">
    <w:name w:val="740608AFB0F44C2486F8D19A0F30731D30"/>
    <w:rsid w:val="006E13E6"/>
    <w:rPr>
      <w:rFonts w:eastAsiaTheme="minorHAnsi"/>
      <w:lang w:eastAsia="en-US"/>
    </w:rPr>
  </w:style>
  <w:style w:type="paragraph" w:customStyle="1" w:styleId="3A9154AD745A41939D2E5880D1ED2F2829">
    <w:name w:val="3A9154AD745A41939D2E5880D1ED2F2829"/>
    <w:rsid w:val="006E13E6"/>
    <w:rPr>
      <w:rFonts w:eastAsiaTheme="minorHAnsi"/>
      <w:lang w:eastAsia="en-US"/>
    </w:rPr>
  </w:style>
  <w:style w:type="paragraph" w:customStyle="1" w:styleId="DF4688038D754615AFD1A517AF21D63428">
    <w:name w:val="DF4688038D754615AFD1A517AF21D63428"/>
    <w:rsid w:val="006E13E6"/>
    <w:rPr>
      <w:rFonts w:eastAsiaTheme="minorHAnsi"/>
      <w:lang w:eastAsia="en-US"/>
    </w:rPr>
  </w:style>
  <w:style w:type="paragraph" w:customStyle="1" w:styleId="A8D4C575E95840E8A5EAF0241E8718F828">
    <w:name w:val="A8D4C575E95840E8A5EAF0241E8718F828"/>
    <w:rsid w:val="006E13E6"/>
    <w:rPr>
      <w:rFonts w:eastAsiaTheme="minorHAnsi"/>
      <w:lang w:eastAsia="en-US"/>
    </w:rPr>
  </w:style>
  <w:style w:type="paragraph" w:customStyle="1" w:styleId="16A317A0D4774E9A9709F4045EB8A52D34">
    <w:name w:val="16A317A0D4774E9A9709F4045EB8A52D34"/>
    <w:rsid w:val="006E13E6"/>
    <w:rPr>
      <w:rFonts w:eastAsiaTheme="minorHAnsi"/>
      <w:lang w:eastAsia="en-US"/>
    </w:rPr>
  </w:style>
  <w:style w:type="paragraph" w:customStyle="1" w:styleId="E136C08A89924A90BF420421E72C2A0327">
    <w:name w:val="E136C08A89924A90BF420421E72C2A0327"/>
    <w:rsid w:val="006E13E6"/>
    <w:rPr>
      <w:rFonts w:eastAsiaTheme="minorHAnsi"/>
      <w:lang w:eastAsia="en-US"/>
    </w:rPr>
  </w:style>
  <w:style w:type="paragraph" w:customStyle="1" w:styleId="FF7BED9B1DDD4DD79BA9CC30DC5C494435">
    <w:name w:val="FF7BED9B1DDD4DD79BA9CC30DC5C494435"/>
    <w:rsid w:val="006E13E6"/>
    <w:rPr>
      <w:rFonts w:eastAsiaTheme="minorHAnsi"/>
      <w:lang w:eastAsia="en-US"/>
    </w:rPr>
  </w:style>
  <w:style w:type="paragraph" w:customStyle="1" w:styleId="D7345CFE0FD1421A9EF0F5879A50746835">
    <w:name w:val="D7345CFE0FD1421A9EF0F5879A50746835"/>
    <w:rsid w:val="006E13E6"/>
    <w:rPr>
      <w:rFonts w:eastAsiaTheme="minorHAnsi"/>
      <w:lang w:eastAsia="en-US"/>
    </w:rPr>
  </w:style>
  <w:style w:type="paragraph" w:customStyle="1" w:styleId="DEDB9A90857B4012A97CA44301F9967125">
    <w:name w:val="DEDB9A90857B4012A97CA44301F9967125"/>
    <w:rsid w:val="006E13E6"/>
    <w:rPr>
      <w:rFonts w:eastAsiaTheme="minorHAnsi"/>
      <w:lang w:eastAsia="en-US"/>
    </w:rPr>
  </w:style>
  <w:style w:type="paragraph" w:customStyle="1" w:styleId="1993198DFAD146708EC6EB10F834C97E25">
    <w:name w:val="1993198DFAD146708EC6EB10F834C97E25"/>
    <w:rsid w:val="006E13E6"/>
    <w:rPr>
      <w:rFonts w:eastAsiaTheme="minorHAnsi"/>
      <w:lang w:eastAsia="en-US"/>
    </w:rPr>
  </w:style>
  <w:style w:type="paragraph" w:customStyle="1" w:styleId="3A007F6A9A284C80AB4F26D4D0FD162225">
    <w:name w:val="3A007F6A9A284C80AB4F26D4D0FD162225"/>
    <w:rsid w:val="006E13E6"/>
    <w:rPr>
      <w:rFonts w:eastAsiaTheme="minorHAnsi"/>
      <w:lang w:eastAsia="en-US"/>
    </w:rPr>
  </w:style>
  <w:style w:type="paragraph" w:customStyle="1" w:styleId="65FADF4B9770474FA9ED84085936DE3025">
    <w:name w:val="65FADF4B9770474FA9ED84085936DE3025"/>
    <w:rsid w:val="006E13E6"/>
    <w:rPr>
      <w:rFonts w:eastAsiaTheme="minorHAnsi"/>
      <w:lang w:eastAsia="en-US"/>
    </w:rPr>
  </w:style>
  <w:style w:type="paragraph" w:customStyle="1" w:styleId="6AD40607CDA848D2B22D6DEFF52B6D8D25">
    <w:name w:val="6AD40607CDA848D2B22D6DEFF52B6D8D25"/>
    <w:rsid w:val="006E13E6"/>
    <w:rPr>
      <w:rFonts w:eastAsiaTheme="minorHAnsi"/>
      <w:lang w:eastAsia="en-US"/>
    </w:rPr>
  </w:style>
  <w:style w:type="paragraph" w:customStyle="1" w:styleId="5B04971753634AA7BC5EE8DD3FD2E09A5">
    <w:name w:val="5B04971753634AA7BC5EE8DD3FD2E09A5"/>
    <w:rsid w:val="006E13E6"/>
    <w:rPr>
      <w:rFonts w:eastAsiaTheme="minorHAnsi"/>
      <w:lang w:eastAsia="en-US"/>
    </w:rPr>
  </w:style>
  <w:style w:type="paragraph" w:customStyle="1" w:styleId="81E019D3759F4429A86A74311D3C49BF22">
    <w:name w:val="81E019D3759F4429A86A74311D3C49BF22"/>
    <w:rsid w:val="006E13E6"/>
    <w:rPr>
      <w:rFonts w:eastAsiaTheme="minorHAnsi"/>
      <w:lang w:eastAsia="en-US"/>
    </w:rPr>
  </w:style>
  <w:style w:type="paragraph" w:customStyle="1" w:styleId="05E3E250849A4BF79B5C5B55EA72BB5521">
    <w:name w:val="05E3E250849A4BF79B5C5B55EA72BB5521"/>
    <w:rsid w:val="006E13E6"/>
    <w:rPr>
      <w:rFonts w:eastAsiaTheme="minorHAnsi"/>
      <w:lang w:eastAsia="en-US"/>
    </w:rPr>
  </w:style>
  <w:style w:type="paragraph" w:customStyle="1" w:styleId="7FE2BEF7D0E644C1BBA3A0D6876D923723">
    <w:name w:val="7FE2BEF7D0E644C1BBA3A0D6876D923723"/>
    <w:rsid w:val="006E13E6"/>
    <w:rPr>
      <w:rFonts w:eastAsiaTheme="minorHAnsi"/>
      <w:lang w:eastAsia="en-US"/>
    </w:rPr>
  </w:style>
  <w:style w:type="paragraph" w:customStyle="1" w:styleId="8F1AF5600DD84F63AB3D20091997EBF219">
    <w:name w:val="8F1AF5600DD84F63AB3D20091997EBF219"/>
    <w:rsid w:val="006E13E6"/>
    <w:rPr>
      <w:rFonts w:eastAsiaTheme="minorHAnsi"/>
      <w:lang w:eastAsia="en-US"/>
    </w:rPr>
  </w:style>
  <w:style w:type="paragraph" w:customStyle="1" w:styleId="AB93B0CD29E84D50AE556EC254096D1119">
    <w:name w:val="AB93B0CD29E84D50AE556EC254096D1119"/>
    <w:rsid w:val="006E13E6"/>
    <w:rPr>
      <w:rFonts w:eastAsiaTheme="minorHAnsi"/>
      <w:lang w:eastAsia="en-US"/>
    </w:rPr>
  </w:style>
  <w:style w:type="paragraph" w:customStyle="1" w:styleId="B52225DF33D6488190B5E243B261B46519">
    <w:name w:val="B52225DF33D6488190B5E243B261B46519"/>
    <w:rsid w:val="006E13E6"/>
    <w:rPr>
      <w:rFonts w:eastAsiaTheme="minorHAnsi"/>
      <w:lang w:eastAsia="en-US"/>
    </w:rPr>
  </w:style>
  <w:style w:type="paragraph" w:customStyle="1" w:styleId="A61A73CAF4C74C188714F2563650B96919">
    <w:name w:val="A61A73CAF4C74C188714F2563650B96919"/>
    <w:rsid w:val="006E13E6"/>
    <w:rPr>
      <w:rFonts w:eastAsiaTheme="minorHAnsi"/>
      <w:lang w:eastAsia="en-US"/>
    </w:rPr>
  </w:style>
  <w:style w:type="paragraph" w:customStyle="1" w:styleId="E492597FC17C4A8F88B53CA3CF12CB3719">
    <w:name w:val="E492597FC17C4A8F88B53CA3CF12CB3719"/>
    <w:rsid w:val="006E13E6"/>
    <w:rPr>
      <w:rFonts w:eastAsiaTheme="minorHAnsi"/>
      <w:lang w:eastAsia="en-US"/>
    </w:rPr>
  </w:style>
  <w:style w:type="paragraph" w:customStyle="1" w:styleId="85E5D02B3C62402AB139BB7087654D0719">
    <w:name w:val="85E5D02B3C62402AB139BB7087654D0719"/>
    <w:rsid w:val="006E13E6"/>
    <w:rPr>
      <w:rFonts w:eastAsiaTheme="minorHAnsi"/>
      <w:lang w:eastAsia="en-US"/>
    </w:rPr>
  </w:style>
  <w:style w:type="paragraph" w:customStyle="1" w:styleId="49C3E1B232F846BFB9993CD17FD685DB19">
    <w:name w:val="49C3E1B232F846BFB9993CD17FD685DB19"/>
    <w:rsid w:val="006E13E6"/>
    <w:rPr>
      <w:rFonts w:eastAsiaTheme="minorHAnsi"/>
      <w:lang w:eastAsia="en-US"/>
    </w:rPr>
  </w:style>
  <w:style w:type="paragraph" w:customStyle="1" w:styleId="A60B0838EF924AAFBDEBB566E2875A6D19">
    <w:name w:val="A60B0838EF924AAFBDEBB566E2875A6D19"/>
    <w:rsid w:val="006E13E6"/>
    <w:rPr>
      <w:rFonts w:eastAsiaTheme="minorHAnsi"/>
      <w:lang w:eastAsia="en-US"/>
    </w:rPr>
  </w:style>
  <w:style w:type="paragraph" w:customStyle="1" w:styleId="E34C18ABC1A44CB791B6C8C4AF6FF46919">
    <w:name w:val="E34C18ABC1A44CB791B6C8C4AF6FF46919"/>
    <w:rsid w:val="006E13E6"/>
    <w:rPr>
      <w:rFonts w:eastAsiaTheme="minorHAnsi"/>
      <w:lang w:eastAsia="en-US"/>
    </w:rPr>
  </w:style>
  <w:style w:type="paragraph" w:customStyle="1" w:styleId="458271271FCA498BB607270BE60B1E8A20">
    <w:name w:val="458271271FCA498BB607270BE60B1E8A20"/>
    <w:rsid w:val="006E13E6"/>
    <w:rPr>
      <w:rFonts w:eastAsiaTheme="minorHAnsi"/>
      <w:lang w:eastAsia="en-US"/>
    </w:rPr>
  </w:style>
  <w:style w:type="paragraph" w:customStyle="1" w:styleId="9F859CFE581E46E08594447EEC4429F88">
    <w:name w:val="9F859CFE581E46E08594447EEC4429F88"/>
    <w:rsid w:val="006E13E6"/>
    <w:rPr>
      <w:rFonts w:eastAsiaTheme="minorHAnsi"/>
      <w:lang w:eastAsia="en-US"/>
    </w:rPr>
  </w:style>
  <w:style w:type="paragraph" w:customStyle="1" w:styleId="96510DE91D234EE88515B2B38F77FAC08">
    <w:name w:val="96510DE91D234EE88515B2B38F77FAC08"/>
    <w:rsid w:val="006E13E6"/>
    <w:rPr>
      <w:rFonts w:eastAsiaTheme="minorHAnsi"/>
      <w:lang w:eastAsia="en-US"/>
    </w:rPr>
  </w:style>
  <w:style w:type="paragraph" w:customStyle="1" w:styleId="4B834B695C4E4BA8AF37FDFB11BEDE9B8">
    <w:name w:val="4B834B695C4E4BA8AF37FDFB11BEDE9B8"/>
    <w:rsid w:val="006E13E6"/>
    <w:pPr>
      <w:ind w:left="720"/>
      <w:contextualSpacing/>
    </w:pPr>
    <w:rPr>
      <w:rFonts w:eastAsiaTheme="minorHAnsi"/>
      <w:lang w:eastAsia="en-US"/>
    </w:rPr>
  </w:style>
  <w:style w:type="paragraph" w:customStyle="1" w:styleId="E336840F89194C9F948DFB25BEA0EE508">
    <w:name w:val="E336840F89194C9F948DFB25BEA0EE508"/>
    <w:rsid w:val="006E13E6"/>
    <w:pPr>
      <w:ind w:left="720"/>
      <w:contextualSpacing/>
    </w:pPr>
    <w:rPr>
      <w:rFonts w:eastAsiaTheme="minorHAnsi"/>
      <w:lang w:eastAsia="en-US"/>
    </w:rPr>
  </w:style>
  <w:style w:type="paragraph" w:customStyle="1" w:styleId="FAB033C36BBE49E59ACC520C98DFBD257">
    <w:name w:val="FAB033C36BBE49E59ACC520C98DFBD257"/>
    <w:rsid w:val="006E13E6"/>
    <w:pPr>
      <w:spacing w:line="240" w:lineRule="auto"/>
    </w:pPr>
    <w:rPr>
      <w:rFonts w:eastAsiaTheme="minorHAnsi"/>
      <w:sz w:val="20"/>
      <w:szCs w:val="20"/>
      <w:lang w:eastAsia="en-US"/>
    </w:rPr>
  </w:style>
  <w:style w:type="paragraph" w:customStyle="1" w:styleId="8DC60E04F60047E2B1E90ABA6ECBDF437">
    <w:name w:val="8DC60E04F60047E2B1E90ABA6ECBDF437"/>
    <w:rsid w:val="006E13E6"/>
    <w:rPr>
      <w:rFonts w:eastAsiaTheme="minorHAnsi"/>
      <w:lang w:eastAsia="en-US"/>
    </w:rPr>
  </w:style>
  <w:style w:type="paragraph" w:customStyle="1" w:styleId="6BC15BCE95C043BDBC3D1BD029D46BAA7">
    <w:name w:val="6BC15BCE95C043BDBC3D1BD029D46BAA7"/>
    <w:rsid w:val="006E13E6"/>
    <w:rPr>
      <w:rFonts w:eastAsiaTheme="minorHAnsi"/>
      <w:lang w:eastAsia="en-US"/>
    </w:rPr>
  </w:style>
  <w:style w:type="paragraph" w:customStyle="1" w:styleId="4C1A4D2A4BBD43529E38C2B7D0A969E3">
    <w:name w:val="4C1A4D2A4BBD43529E38C2B7D0A969E3"/>
    <w:rsid w:val="00256B2C"/>
  </w:style>
  <w:style w:type="paragraph" w:customStyle="1" w:styleId="C1C56622A1704895903ED3D41467B956">
    <w:name w:val="C1C56622A1704895903ED3D41467B956"/>
    <w:rsid w:val="00256B2C"/>
  </w:style>
  <w:style w:type="paragraph" w:customStyle="1" w:styleId="F1022FA8A4F746399D00C1BAEE4E7479">
    <w:name w:val="F1022FA8A4F746399D00C1BAEE4E7479"/>
    <w:rsid w:val="00256B2C"/>
  </w:style>
  <w:style w:type="paragraph" w:customStyle="1" w:styleId="58168E0FCB854FD4B970B919583ABBC8">
    <w:name w:val="58168E0FCB854FD4B970B919583ABBC8"/>
    <w:rsid w:val="00256B2C"/>
  </w:style>
  <w:style w:type="paragraph" w:customStyle="1" w:styleId="8FA17245C6B54EBD8A349610EB6AF606">
    <w:name w:val="8FA17245C6B54EBD8A349610EB6AF606"/>
    <w:rsid w:val="00256B2C"/>
  </w:style>
  <w:style w:type="paragraph" w:customStyle="1" w:styleId="9614C03A0D354E3C90B61A0FD6EA5922">
    <w:name w:val="9614C03A0D354E3C90B61A0FD6EA5922"/>
    <w:rsid w:val="00256B2C"/>
  </w:style>
  <w:style w:type="paragraph" w:customStyle="1" w:styleId="FD820947AFFF4A45901E6597C834F54E">
    <w:name w:val="FD820947AFFF4A45901E6597C834F54E"/>
    <w:rsid w:val="00256B2C"/>
  </w:style>
  <w:style w:type="paragraph" w:customStyle="1" w:styleId="5DCE266AAE084804910ABDBE36D7A192">
    <w:name w:val="5DCE266AAE084804910ABDBE36D7A192"/>
    <w:rsid w:val="00256B2C"/>
  </w:style>
  <w:style w:type="paragraph" w:customStyle="1" w:styleId="DB26100F3DE24775B60B31C54A56254D">
    <w:name w:val="DB26100F3DE24775B60B31C54A56254D"/>
    <w:rsid w:val="00256B2C"/>
  </w:style>
  <w:style w:type="paragraph" w:customStyle="1" w:styleId="584332C9FD18427985DCE3536060AFB1">
    <w:name w:val="584332C9FD18427985DCE3536060AFB1"/>
    <w:rsid w:val="00256B2C"/>
  </w:style>
  <w:style w:type="paragraph" w:customStyle="1" w:styleId="5390D2CADD1D45A4AFE9AE36DBD6E796">
    <w:name w:val="5390D2CADD1D45A4AFE9AE36DBD6E796"/>
    <w:rsid w:val="00256B2C"/>
  </w:style>
  <w:style w:type="paragraph" w:customStyle="1" w:styleId="5ADA85BA89214A08926B6433297DADCC">
    <w:name w:val="5ADA85BA89214A08926B6433297DADCC"/>
    <w:rsid w:val="00256B2C"/>
  </w:style>
  <w:style w:type="paragraph" w:customStyle="1" w:styleId="FB994FB306624750B7DA7C35E614E5DE">
    <w:name w:val="FB994FB306624750B7DA7C35E614E5DE"/>
    <w:rsid w:val="00256B2C"/>
  </w:style>
  <w:style w:type="paragraph" w:customStyle="1" w:styleId="68FA0E233BB146EBAE282E9BCF8D5FB4">
    <w:name w:val="68FA0E233BB146EBAE282E9BCF8D5FB4"/>
    <w:rsid w:val="00256B2C"/>
  </w:style>
  <w:style w:type="paragraph" w:customStyle="1" w:styleId="1F8D2E06E4804BE4B67D1E53EDDFC95F">
    <w:name w:val="1F8D2E06E4804BE4B67D1E53EDDFC95F"/>
    <w:rsid w:val="00256B2C"/>
  </w:style>
  <w:style w:type="paragraph" w:customStyle="1" w:styleId="D2510A5C1B3942EB95CFE04A6027C599">
    <w:name w:val="D2510A5C1B3942EB95CFE04A6027C599"/>
    <w:rsid w:val="00256B2C"/>
  </w:style>
  <w:style w:type="paragraph" w:customStyle="1" w:styleId="0DBE5654D9854EF584C237CEF1CC710E">
    <w:name w:val="0DBE5654D9854EF584C237CEF1CC710E"/>
    <w:rsid w:val="00256B2C"/>
  </w:style>
  <w:style w:type="paragraph" w:customStyle="1" w:styleId="8E24FFD3DA6B41C3A33118520CBE5C27">
    <w:name w:val="8E24FFD3DA6B41C3A33118520CBE5C27"/>
    <w:rsid w:val="00256B2C"/>
  </w:style>
  <w:style w:type="paragraph" w:customStyle="1" w:styleId="A5EC22C40C6A4D21A0A0737D0A3B1A94">
    <w:name w:val="A5EC22C40C6A4D21A0A0737D0A3B1A94"/>
    <w:rsid w:val="0025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FF53-BA41-4C6E-9F38-7626358C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3</Words>
  <Characters>10532</Characters>
  <Application>Microsoft Office Word</Application>
  <DocSecurity>0</DocSecurity>
  <Lines>188</Lines>
  <Paragraphs>88</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non</dc:creator>
  <cp:keywords/>
  <dc:description/>
  <cp:lastModifiedBy>Tina Nordström</cp:lastModifiedBy>
  <cp:revision>3</cp:revision>
  <cp:lastPrinted>2018-06-28T08:42:00Z</cp:lastPrinted>
  <dcterms:created xsi:type="dcterms:W3CDTF">2018-10-17T09:24:00Z</dcterms:created>
  <dcterms:modified xsi:type="dcterms:W3CDTF">2018-10-17T09:31:00Z</dcterms:modified>
</cp:coreProperties>
</file>